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7531F" w:rsidP="00B7531F" w14:paraId="0F0B8C49"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00B7531F" w:rsidP="00B7531F" w14:paraId="491183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00B7531F" w:rsidRPr="00ED00CF" w:rsidP="00B7531F" w14:paraId="3FEF45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r w:rsidRPr="00ED00CF">
        <w:rPr>
          <w:b/>
          <w:bCs/>
          <w:caps/>
          <w:sz w:val="20"/>
          <w:szCs w:val="20"/>
        </w:rPr>
        <w:t>U.S. Department of the Interior</w:t>
      </w:r>
    </w:p>
    <w:p w:rsidR="00B7531F" w:rsidRPr="00ED00CF" w:rsidP="00B7531F" w14:paraId="593FBF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r w:rsidRPr="00ED00CF">
        <w:rPr>
          <w:b/>
          <w:bCs/>
          <w:caps/>
          <w:sz w:val="20"/>
          <w:szCs w:val="20"/>
        </w:rPr>
        <w:t xml:space="preserve">Bureau of Land Management </w:t>
      </w:r>
    </w:p>
    <w:p w:rsidR="00B7531F" w:rsidRPr="00ED00CF" w:rsidP="00B7531F" w14:paraId="7DB3AD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p>
    <w:p w:rsidR="00B7531F" w:rsidRPr="00ED00CF" w:rsidP="00B7531F" w14:paraId="7104F1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r w:rsidRPr="00ED00CF">
        <w:rPr>
          <w:b/>
          <w:bCs/>
          <w:caps/>
          <w:sz w:val="20"/>
          <w:szCs w:val="20"/>
        </w:rPr>
        <w:t xml:space="preserve">Paperwork Reduction Act Request </w:t>
      </w:r>
    </w:p>
    <w:p w:rsidR="00B7531F" w:rsidRPr="00ED00CF" w:rsidP="00B7531F" w14:paraId="65A700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r w:rsidRPr="00ED00CF">
        <w:rPr>
          <w:b/>
          <w:bCs/>
          <w:caps/>
          <w:sz w:val="20"/>
          <w:szCs w:val="20"/>
        </w:rPr>
        <w:t>Supporting Statement A</w:t>
      </w:r>
    </w:p>
    <w:p w:rsidR="003370D8" w:rsidRPr="00ED00CF" w:rsidP="003370D8" w14:paraId="52D7BF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p>
    <w:p w:rsidR="003370D8" w:rsidRPr="00ED00CF" w:rsidP="0B8787FE" w14:paraId="39CFD15D" w14:textId="28F808F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7D8D2F3F">
        <w:rPr>
          <w:rFonts w:ascii="Times New Roman" w:hAnsi="Times New Roman"/>
          <w:b/>
          <w:bCs/>
          <w:caps/>
          <w:sz w:val="20"/>
          <w:szCs w:val="20"/>
        </w:rPr>
        <w:t xml:space="preserve">ONSHORE Oil and Gas Leasing and Drainage </w:t>
      </w:r>
      <w:r w:rsidRPr="7D8D2F3F" w:rsidR="003406D7">
        <w:rPr>
          <w:rFonts w:ascii="Times New Roman" w:hAnsi="Times New Roman"/>
          <w:b/>
          <w:bCs/>
          <w:caps/>
          <w:sz w:val="20"/>
          <w:szCs w:val="20"/>
        </w:rPr>
        <w:t xml:space="preserve">PROTECTION </w:t>
      </w:r>
      <w:r>
        <w:br/>
      </w:r>
      <w:r w:rsidRPr="7D8D2F3F">
        <w:rPr>
          <w:rFonts w:ascii="Times New Roman" w:hAnsi="Times New Roman"/>
          <w:b/>
          <w:bCs/>
          <w:caps/>
          <w:sz w:val="20"/>
          <w:szCs w:val="20"/>
        </w:rPr>
        <w:t>(</w:t>
      </w:r>
      <w:r w:rsidRPr="7D8D2F3F">
        <w:rPr>
          <w:rFonts w:ascii="Times New Roman" w:hAnsi="Times New Roman"/>
          <w:b/>
          <w:bCs/>
          <w:sz w:val="20"/>
          <w:szCs w:val="20"/>
        </w:rPr>
        <w:t xml:space="preserve">43 CFR </w:t>
      </w:r>
      <w:r w:rsidRPr="7D8D2F3F" w:rsidR="00E87027">
        <w:rPr>
          <w:rFonts w:ascii="Times New Roman" w:hAnsi="Times New Roman"/>
          <w:b/>
          <w:bCs/>
          <w:sz w:val="20"/>
          <w:szCs w:val="20"/>
        </w:rPr>
        <w:t xml:space="preserve">PART </w:t>
      </w:r>
      <w:r w:rsidRPr="7D8D2F3F">
        <w:rPr>
          <w:rFonts w:ascii="Times New Roman" w:hAnsi="Times New Roman"/>
          <w:b/>
          <w:bCs/>
          <w:sz w:val="20"/>
          <w:szCs w:val="20"/>
        </w:rPr>
        <w:t>3100</w:t>
      </w:r>
      <w:r w:rsidRPr="7D8D2F3F" w:rsidR="00A54E51">
        <w:rPr>
          <w:rFonts w:ascii="Times New Roman" w:hAnsi="Times New Roman"/>
          <w:b/>
          <w:bCs/>
          <w:sz w:val="20"/>
          <w:szCs w:val="20"/>
        </w:rPr>
        <w:t>,</w:t>
      </w:r>
      <w:r w:rsidRPr="7D8D2F3F" w:rsidR="00E4527E">
        <w:rPr>
          <w:rFonts w:ascii="Times New Roman" w:hAnsi="Times New Roman"/>
          <w:b/>
          <w:bCs/>
          <w:sz w:val="20"/>
          <w:szCs w:val="20"/>
        </w:rPr>
        <w:t xml:space="preserve">  3120</w:t>
      </w:r>
      <w:r w:rsidRPr="7D8D2F3F" w:rsidR="00E4527E">
        <w:rPr>
          <w:rFonts w:ascii="Times New Roman" w:hAnsi="Times New Roman"/>
          <w:b/>
          <w:bCs/>
          <w:sz w:val="20"/>
          <w:szCs w:val="20"/>
        </w:rPr>
        <w:t>, and Subpart 3162</w:t>
      </w:r>
      <w:r w:rsidRPr="7D8D2F3F">
        <w:rPr>
          <w:rFonts w:ascii="Times New Roman" w:hAnsi="Times New Roman"/>
          <w:b/>
          <w:bCs/>
          <w:sz w:val="20"/>
          <w:szCs w:val="20"/>
        </w:rPr>
        <w:t>)</w:t>
      </w:r>
    </w:p>
    <w:p w:rsidR="003370D8" w:rsidRPr="00ED00CF" w:rsidP="003370D8" w14:paraId="749FA6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0"/>
          <w:szCs w:val="20"/>
        </w:rPr>
      </w:pPr>
    </w:p>
    <w:p w:rsidR="003370D8" w:rsidRPr="00ED00CF" w:rsidP="003370D8" w14:paraId="2BC6C579"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aps/>
          <w:sz w:val="20"/>
          <w:szCs w:val="20"/>
        </w:rPr>
      </w:pPr>
      <w:r w:rsidRPr="00ED00CF">
        <w:rPr>
          <w:rFonts w:ascii="Times New Roman" w:hAnsi="Times New Roman"/>
          <w:b/>
          <w:bCs/>
          <w:caps/>
          <w:sz w:val="20"/>
          <w:szCs w:val="20"/>
        </w:rPr>
        <w:t>OMB Control Number 1004-0185</w:t>
      </w:r>
    </w:p>
    <w:p w:rsidR="00B7531F" w:rsidRPr="00ED00CF" w:rsidP="003370D8" w14:paraId="03928B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p>
    <w:p w:rsidR="00E87027" w:rsidP="00B7531F" w14:paraId="068173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370D8" w:rsidRPr="00ED00CF" w:rsidP="11153E48" w14:paraId="5A999926" w14:textId="40A06F61">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71F182D">
        <w:rPr>
          <w:rStyle w:val="Heading1Char"/>
          <w:sz w:val="20"/>
          <w:szCs w:val="20"/>
        </w:rPr>
        <w:t>Abstract</w:t>
      </w:r>
      <w:r w:rsidRPr="071F182D">
        <w:rPr>
          <w:rFonts w:ascii="Times New Roman" w:hAnsi="Times New Roman"/>
          <w:b/>
          <w:bCs/>
          <w:sz w:val="20"/>
          <w:szCs w:val="20"/>
        </w:rPr>
        <w:t xml:space="preserve">: </w:t>
      </w:r>
      <w:r w:rsidRPr="071F182D" w:rsidR="1A65CE76">
        <w:rPr>
          <w:rFonts w:ascii="Times New Roman" w:hAnsi="Times New Roman"/>
          <w:sz w:val="20"/>
          <w:szCs w:val="20"/>
        </w:rPr>
        <w:t xml:space="preserve">The Bureau of Land Management (BLM) is proposing to revise </w:t>
      </w:r>
      <w:r w:rsidRPr="071F182D" w:rsidR="1A65CE76">
        <w:rPr>
          <w:rFonts w:ascii="Times New Roman" w:hAnsi="Times New Roman"/>
          <w:sz w:val="20"/>
          <w:szCs w:val="20"/>
        </w:rPr>
        <w:t>the BLM’s</w:t>
      </w:r>
      <w:r w:rsidRPr="071F182D" w:rsidR="1A65CE76">
        <w:rPr>
          <w:rFonts w:ascii="Times New Roman" w:hAnsi="Times New Roman"/>
          <w:sz w:val="20"/>
          <w:szCs w:val="20"/>
        </w:rPr>
        <w:t xml:space="preserve"> oil and gas leasing regulations. Among other things, the proposed rule would reflect provisions of the Royalty Resiliency Act pertaining to applications for agreements with an allocation schedule and would </w:t>
      </w:r>
      <w:r w:rsidRPr="071F182D" w:rsidR="541021F2">
        <w:rPr>
          <w:rFonts w:ascii="Times New Roman" w:hAnsi="Times New Roman"/>
          <w:sz w:val="20"/>
          <w:szCs w:val="20"/>
        </w:rPr>
        <w:t>request public comment on changes pertaining to</w:t>
      </w:r>
      <w:r w:rsidRPr="071F182D" w:rsidR="1A65CE76">
        <w:rPr>
          <w:rFonts w:ascii="Times New Roman" w:hAnsi="Times New Roman"/>
          <w:sz w:val="20"/>
          <w:szCs w:val="20"/>
        </w:rPr>
        <w:t xml:space="preserve"> the bonding requirements for leasing, </w:t>
      </w:r>
      <w:r w:rsidRPr="071F182D" w:rsidR="71B9E383">
        <w:rPr>
          <w:rFonts w:ascii="Times New Roman" w:hAnsi="Times New Roman"/>
          <w:sz w:val="20"/>
          <w:szCs w:val="20"/>
        </w:rPr>
        <w:t>eliminate the leasing preference criteria and modify the public participation periods</w:t>
      </w:r>
      <w:r w:rsidRPr="071F182D" w:rsidR="1A65CE76">
        <w:rPr>
          <w:rFonts w:ascii="Times New Roman" w:hAnsi="Times New Roman"/>
          <w:sz w:val="20"/>
          <w:szCs w:val="20"/>
        </w:rPr>
        <w:t xml:space="preserve">. The proposed rule would also improve </w:t>
      </w:r>
      <w:r w:rsidRPr="071F182D" w:rsidR="1A65CE76">
        <w:rPr>
          <w:rFonts w:ascii="Times New Roman" w:hAnsi="Times New Roman"/>
          <w:sz w:val="20"/>
          <w:szCs w:val="20"/>
        </w:rPr>
        <w:t>the BLM’s</w:t>
      </w:r>
      <w:r w:rsidRPr="071F182D" w:rsidR="1A65CE76">
        <w:rPr>
          <w:rFonts w:ascii="Times New Roman" w:hAnsi="Times New Roman"/>
          <w:sz w:val="20"/>
          <w:szCs w:val="20"/>
        </w:rPr>
        <w:t xml:space="preserve"> leasing process to ensure proper stewardship of public lands and resources and would revise some operating requirements. </w:t>
      </w:r>
      <w:r w:rsidRPr="071F182D">
        <w:rPr>
          <w:rFonts w:ascii="Times New Roman" w:hAnsi="Times New Roman"/>
          <w:sz w:val="20"/>
          <w:szCs w:val="20"/>
        </w:rPr>
        <w:t>The</w:t>
      </w:r>
      <w:r w:rsidRPr="071F182D" w:rsidR="5DF1FACD">
        <w:rPr>
          <w:rFonts w:ascii="Times New Roman" w:hAnsi="Times New Roman"/>
          <w:sz w:val="20"/>
          <w:szCs w:val="20"/>
        </w:rPr>
        <w:t xml:space="preserve"> </w:t>
      </w:r>
      <w:r w:rsidRPr="071F182D">
        <w:rPr>
          <w:rFonts w:ascii="Times New Roman" w:hAnsi="Times New Roman"/>
          <w:sz w:val="20"/>
          <w:szCs w:val="20"/>
        </w:rPr>
        <w:t xml:space="preserve">BLM collects information to monitor and enforce compliance with requirements pertaining to Federal oil and gas leasing and operations </w:t>
      </w:r>
      <w:r w:rsidRPr="071F182D" w:rsidR="6449E13B">
        <w:rPr>
          <w:rFonts w:ascii="Times New Roman" w:hAnsi="Times New Roman"/>
          <w:sz w:val="20"/>
          <w:szCs w:val="20"/>
        </w:rPr>
        <w:t>and to decide to approve oil and gas leases</w:t>
      </w:r>
      <w:r w:rsidRPr="071F182D" w:rsidR="5DF1FACD">
        <w:rPr>
          <w:rFonts w:ascii="Times New Roman" w:hAnsi="Times New Roman"/>
          <w:sz w:val="20"/>
          <w:szCs w:val="20"/>
        </w:rPr>
        <w:t xml:space="preserve"> and operations</w:t>
      </w:r>
      <w:r w:rsidRPr="071F182D" w:rsidR="6449E13B">
        <w:rPr>
          <w:rFonts w:ascii="Times New Roman" w:hAnsi="Times New Roman"/>
          <w:sz w:val="20"/>
          <w:szCs w:val="20"/>
        </w:rPr>
        <w:t xml:space="preserve"> on public lands</w:t>
      </w:r>
      <w:r w:rsidRPr="071F182D">
        <w:rPr>
          <w:rFonts w:ascii="Times New Roman" w:hAnsi="Times New Roman"/>
          <w:sz w:val="20"/>
          <w:szCs w:val="20"/>
        </w:rPr>
        <w:t>.</w:t>
      </w:r>
      <w:r w:rsidRPr="071F182D" w:rsidR="609879A3">
        <w:rPr>
          <w:rFonts w:ascii="Times New Roman" w:hAnsi="Times New Roman"/>
          <w:sz w:val="20"/>
          <w:szCs w:val="20"/>
        </w:rPr>
        <w:t xml:space="preserve"> This request is being submitted to OMB in</w:t>
      </w:r>
      <w:r w:rsidRPr="071F182D" w:rsidR="4431DEFF">
        <w:rPr>
          <w:rFonts w:ascii="Times New Roman" w:hAnsi="Times New Roman"/>
          <w:sz w:val="20"/>
          <w:szCs w:val="20"/>
        </w:rPr>
        <w:t xml:space="preserve"> association with the BLM’s </w:t>
      </w:r>
      <w:r w:rsidRPr="071F182D" w:rsidR="6449E13B">
        <w:rPr>
          <w:rFonts w:ascii="Times New Roman" w:hAnsi="Times New Roman"/>
          <w:sz w:val="20"/>
          <w:szCs w:val="20"/>
        </w:rPr>
        <w:t xml:space="preserve">proposed </w:t>
      </w:r>
      <w:r w:rsidRPr="071F182D" w:rsidR="4431DEFF">
        <w:rPr>
          <w:rFonts w:ascii="Times New Roman" w:hAnsi="Times New Roman"/>
          <w:sz w:val="20"/>
          <w:szCs w:val="20"/>
        </w:rPr>
        <w:t xml:space="preserve">rule pertaining to </w:t>
      </w:r>
      <w:r w:rsidRPr="071F182D" w:rsidR="4E842A5A">
        <w:rPr>
          <w:rFonts w:ascii="Times New Roman" w:hAnsi="Times New Roman"/>
          <w:sz w:val="20"/>
          <w:szCs w:val="20"/>
        </w:rPr>
        <w:t>fluid mineral leasing requi</w:t>
      </w:r>
      <w:r w:rsidRPr="071F182D" w:rsidR="010FED8D">
        <w:rPr>
          <w:rFonts w:ascii="Times New Roman" w:hAnsi="Times New Roman"/>
          <w:sz w:val="20"/>
          <w:szCs w:val="20"/>
        </w:rPr>
        <w:t>rements (RIN 1004-</w:t>
      </w:r>
      <w:r w:rsidRPr="071F182D" w:rsidR="3A3CB4E2">
        <w:rPr>
          <w:rFonts w:ascii="Times New Roman" w:hAnsi="Times New Roman"/>
          <w:sz w:val="20"/>
          <w:szCs w:val="20"/>
        </w:rPr>
        <w:t>AF05</w:t>
      </w:r>
      <w:r w:rsidRPr="071F182D" w:rsidR="010FED8D">
        <w:rPr>
          <w:rFonts w:ascii="Times New Roman" w:hAnsi="Times New Roman"/>
          <w:sz w:val="20"/>
          <w:szCs w:val="20"/>
        </w:rPr>
        <w:t>).</w:t>
      </w:r>
    </w:p>
    <w:p w:rsidR="003370D8" w:rsidRPr="00ED00CF" w:rsidP="003370D8" w14:paraId="51953C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3370D8" w:rsidRPr="00ED00CF" w:rsidP="00D765E9" w14:paraId="654AFAFC" w14:textId="77777777">
      <w:pPr>
        <w:pStyle w:val="Heading1"/>
        <w:rPr>
          <w:sz w:val="20"/>
          <w:szCs w:val="20"/>
        </w:rPr>
      </w:pPr>
      <w:r w:rsidRPr="00ED00CF">
        <w:rPr>
          <w:sz w:val="20"/>
          <w:szCs w:val="20"/>
        </w:rPr>
        <w:t>Justification</w:t>
      </w:r>
    </w:p>
    <w:p w:rsidR="000C3892" w:rsidRPr="00ED00CF" w:rsidP="000C3892" w14:paraId="088B86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3370D8" w:rsidRPr="00ED00CF" w:rsidP="00D765E9" w14:paraId="6BAC9310" w14:textId="4A5D1165">
      <w:pPr>
        <w:pStyle w:val="Heading2"/>
        <w:rPr>
          <w:sz w:val="20"/>
          <w:szCs w:val="20"/>
        </w:rPr>
      </w:pPr>
      <w:r w:rsidRPr="00ED00CF">
        <w:rPr>
          <w:sz w:val="20"/>
          <w:szCs w:val="20"/>
        </w:rPr>
        <w:t>1.</w:t>
      </w:r>
      <w:r w:rsidRPr="00ED00CF">
        <w:rPr>
          <w:sz w:val="20"/>
          <w:szCs w:val="20"/>
        </w:rPr>
        <w:tab/>
        <w:t>Explain the circumstances that make the collection of information necessary.</w:t>
      </w:r>
      <w:r w:rsidRPr="00ED00CF" w:rsidR="00A30036">
        <w:rPr>
          <w:sz w:val="20"/>
          <w:szCs w:val="20"/>
        </w:rPr>
        <w:t xml:space="preserve"> </w:t>
      </w:r>
      <w:r w:rsidRPr="00ED00CF">
        <w:rPr>
          <w:sz w:val="20"/>
          <w:szCs w:val="20"/>
        </w:rPr>
        <w:t>Identify any legal or administrative requirements that necessitate the collection.</w:t>
      </w:r>
    </w:p>
    <w:p w:rsidR="005176CD" w:rsidRPr="00ED00CF" w14:paraId="5692AB25" w14:textId="77777777">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6B227A" w:rsidRPr="006B227A" w:rsidP="73A9246C" w14:paraId="4D05E938" w14:textId="1D62415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6B227A">
        <w:rPr>
          <w:rFonts w:ascii="Times New Roman" w:hAnsi="Times New Roman"/>
          <w:sz w:val="20"/>
          <w:szCs w:val="20"/>
        </w:rPr>
        <w:t xml:space="preserve">This proposed rule aims to enhance the administration of oil and gas-related activities on America’s public lands and reflects provisions in recently enacted laws that modify aspects of the Federal onshore oil and gas program. Specifically, the proposed rule would </w:t>
      </w:r>
      <w:r w:rsidRPr="007307DC" w:rsidR="00457CA6">
        <w:rPr>
          <w:rFonts w:ascii="Times New Roman" w:hAnsi="Times New Roman"/>
          <w:sz w:val="20"/>
          <w:szCs w:val="20"/>
        </w:rPr>
        <w:t xml:space="preserve">request public comment </w:t>
      </w:r>
      <w:r w:rsidRPr="73A9246C" w:rsidR="00457CA6">
        <w:rPr>
          <w:rFonts w:ascii="Times New Roman" w:hAnsi="Times New Roman"/>
          <w:sz w:val="20"/>
          <w:szCs w:val="20"/>
        </w:rPr>
        <w:t>on</w:t>
      </w:r>
      <w:r w:rsidRPr="006B227A">
        <w:rPr>
          <w:rFonts w:ascii="Times New Roman" w:hAnsi="Times New Roman"/>
          <w:sz w:val="20"/>
          <w:szCs w:val="20"/>
        </w:rPr>
        <w:t xml:space="preserve"> changes pertaining to bonding requirements for leasing, </w:t>
      </w:r>
      <w:r w:rsidR="00F41198">
        <w:rPr>
          <w:rFonts w:ascii="Times New Roman" w:hAnsi="Times New Roman"/>
          <w:sz w:val="20"/>
          <w:szCs w:val="20"/>
        </w:rPr>
        <w:t xml:space="preserve">eliminate </w:t>
      </w:r>
      <w:r w:rsidRPr="006B227A">
        <w:rPr>
          <w:rFonts w:ascii="Times New Roman" w:hAnsi="Times New Roman"/>
          <w:sz w:val="20"/>
          <w:szCs w:val="20"/>
        </w:rPr>
        <w:t xml:space="preserve">the leasing preference criteria and </w:t>
      </w:r>
      <w:r w:rsidR="00F41198">
        <w:rPr>
          <w:rFonts w:ascii="Times New Roman" w:hAnsi="Times New Roman"/>
          <w:sz w:val="20"/>
          <w:szCs w:val="20"/>
        </w:rPr>
        <w:t xml:space="preserve">modify the </w:t>
      </w:r>
      <w:r w:rsidRPr="006B227A">
        <w:rPr>
          <w:rFonts w:ascii="Times New Roman" w:hAnsi="Times New Roman"/>
          <w:sz w:val="20"/>
          <w:szCs w:val="20"/>
        </w:rPr>
        <w:t>public participation periods. This rulemaking implements provisions of President Trump's January 20, 2025, Executive Order (</w:t>
      </w:r>
      <w:r w:rsidRPr="006B227A">
        <w:rPr>
          <w:rFonts w:ascii="Times New Roman" w:hAnsi="Times New Roman"/>
          <w:sz w:val="20"/>
          <w:szCs w:val="20"/>
        </w:rPr>
        <w:t>E</w:t>
      </w:r>
      <w:r w:rsidR="00B23BA1">
        <w:rPr>
          <w:rFonts w:ascii="Times New Roman" w:hAnsi="Times New Roman"/>
          <w:sz w:val="20"/>
          <w:szCs w:val="20"/>
        </w:rPr>
        <w:t>.</w:t>
      </w:r>
      <w:r w:rsidRPr="006B227A">
        <w:rPr>
          <w:rFonts w:ascii="Times New Roman" w:hAnsi="Times New Roman"/>
          <w:sz w:val="20"/>
          <w:szCs w:val="20"/>
        </w:rPr>
        <w:t>O</w:t>
      </w:r>
      <w:r w:rsidR="00B23BA1">
        <w:rPr>
          <w:rFonts w:ascii="Times New Roman" w:hAnsi="Times New Roman"/>
          <w:sz w:val="20"/>
          <w:szCs w:val="20"/>
        </w:rPr>
        <w:t>.</w:t>
      </w:r>
      <w:r w:rsidRPr="006B227A">
        <w:rPr>
          <w:rFonts w:ascii="Times New Roman" w:hAnsi="Times New Roman"/>
          <w:sz w:val="20"/>
          <w:szCs w:val="20"/>
        </w:rPr>
        <w:t xml:space="preserve">) 14154, titled "Unleashing American Energy," which directs the removal of impediments imposed on the development and use of our Nation's abundant energy and natural resources. By removing such regulations, America's natural resources can be unleashed to restore American prosperity. Our focus must be on advancing innovation to improve energy and critical minerals leasing, development, and production capacity of the United States to provide a reliable, diversified, growing, and affordable supply of energy for our Nation. The BLM has identified the changes outlined in this rulemaking could reduce barriers to the use of Federal lands for energy development, consistent with the BLM’s mission of managing public lands for multiple use and sustained yield. This proposed rule seeks to update the existing regulations accordingly. </w:t>
      </w:r>
    </w:p>
    <w:p w:rsidR="006B227A" w:rsidRPr="006B227A" w:rsidP="006B227A" w14:paraId="76D0DB9D" w14:textId="77777777">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3D5C90" w:rsidP="73A9246C" w14:paraId="710F8890" w14:textId="046DB1A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6B227A">
        <w:rPr>
          <w:rFonts w:ascii="Times New Roman" w:hAnsi="Times New Roman"/>
          <w:sz w:val="20"/>
          <w:szCs w:val="20"/>
        </w:rPr>
        <w:t xml:space="preserve">The Secretary of the Interior manages a Federal onshore oil and gas program </w:t>
      </w:r>
      <w:r w:rsidRPr="00FB302E" w:rsidR="008F1232">
        <w:rPr>
          <w:rFonts w:ascii="Times New Roman" w:hAnsi="Times New Roman"/>
          <w:sz w:val="20"/>
          <w:szCs w:val="20"/>
        </w:rPr>
        <w:t xml:space="preserve">in accordance with the following </w:t>
      </w:r>
      <w:r w:rsidR="00AE225A">
        <w:rPr>
          <w:rFonts w:ascii="Times New Roman" w:hAnsi="Times New Roman"/>
          <w:sz w:val="20"/>
          <w:szCs w:val="20"/>
        </w:rPr>
        <w:t>authorities</w:t>
      </w:r>
      <w:r>
        <w:rPr>
          <w:rFonts w:ascii="Times New Roman" w:hAnsi="Times New Roman"/>
          <w:sz w:val="20"/>
          <w:szCs w:val="20"/>
        </w:rPr>
        <w:t>:</w:t>
      </w:r>
    </w:p>
    <w:p w:rsidR="003D5C90" w:rsidP="006B227A" w14:paraId="7B1A4DF3" w14:textId="77777777">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3D5C90" w:rsidRPr="00232861" w:rsidP="73A9246C" w14:paraId="11013CD9" w14:textId="0AF80B0C">
      <w:pPr>
        <w:pStyle w:val="ListParagraph"/>
        <w:numPr>
          <w:ilvl w:val="0"/>
          <w:numId w:val="5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232861">
        <w:rPr>
          <w:rFonts w:ascii="Times New Roman" w:hAnsi="Times New Roman"/>
          <w:sz w:val="20"/>
          <w:szCs w:val="20"/>
        </w:rPr>
        <w:t>Federal Land Policy and Management Act of 1976, as amended (43 U.S.C. 1701 et seq.) (</w:t>
      </w:r>
      <w:r w:rsidRPr="00232861">
        <w:rPr>
          <w:rFonts w:ascii="Times New Roman" w:hAnsi="Times New Roman"/>
          <w:sz w:val="20"/>
          <w:szCs w:val="20"/>
        </w:rPr>
        <w:t>FLPMA</w:t>
      </w:r>
      <w:r w:rsidRPr="00232861">
        <w:rPr>
          <w:rFonts w:ascii="Times New Roman" w:hAnsi="Times New Roman"/>
          <w:sz w:val="20"/>
          <w:szCs w:val="20"/>
        </w:rPr>
        <w:t>)</w:t>
      </w:r>
      <w:r w:rsidRPr="00232861">
        <w:rPr>
          <w:rFonts w:ascii="Times New Roman" w:hAnsi="Times New Roman"/>
          <w:sz w:val="20"/>
          <w:szCs w:val="20"/>
        </w:rPr>
        <w:t>;</w:t>
      </w:r>
    </w:p>
    <w:p w:rsidR="00872CFD" w:rsidRPr="00232861" w:rsidP="73A9246C" w14:paraId="331C4075" w14:textId="68CC8D38">
      <w:pPr>
        <w:pStyle w:val="ListParagraph"/>
        <w:numPr>
          <w:ilvl w:val="0"/>
          <w:numId w:val="5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232861">
        <w:rPr>
          <w:rFonts w:ascii="Times New Roman" w:hAnsi="Times New Roman"/>
          <w:sz w:val="20"/>
          <w:szCs w:val="20"/>
        </w:rPr>
        <w:t>Mineral Leasing Act of 1920, as amended (30 U.S.C. 181 et seq.) (MLA</w:t>
      </w:r>
      <w:r w:rsidRPr="00232861">
        <w:rPr>
          <w:rFonts w:ascii="Times New Roman" w:hAnsi="Times New Roman"/>
          <w:sz w:val="20"/>
          <w:szCs w:val="20"/>
        </w:rPr>
        <w:t>)</w:t>
      </w:r>
      <w:r w:rsidRPr="00232861">
        <w:rPr>
          <w:rFonts w:ascii="Times New Roman" w:hAnsi="Times New Roman"/>
          <w:sz w:val="20"/>
          <w:szCs w:val="20"/>
        </w:rPr>
        <w:t>;</w:t>
      </w:r>
    </w:p>
    <w:p w:rsidR="0084458F" w:rsidP="73A9246C" w14:paraId="6B2CE787" w14:textId="77777777">
      <w:pPr>
        <w:pStyle w:val="ListParagraph"/>
        <w:numPr>
          <w:ilvl w:val="0"/>
          <w:numId w:val="5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71F182D">
        <w:rPr>
          <w:rFonts w:ascii="Times New Roman" w:hAnsi="Times New Roman"/>
          <w:sz w:val="20"/>
          <w:szCs w:val="20"/>
        </w:rPr>
        <w:t>Mineral Leasing Act for Acquired Lands of 1947, as amended (30 U.S.C. 351 et seq.) (</w:t>
      </w:r>
      <w:r w:rsidRPr="071F182D">
        <w:rPr>
          <w:rFonts w:ascii="Times New Roman" w:hAnsi="Times New Roman"/>
          <w:sz w:val="20"/>
          <w:szCs w:val="20"/>
        </w:rPr>
        <w:t>MLAAL</w:t>
      </w:r>
      <w:r w:rsidRPr="071F182D">
        <w:rPr>
          <w:rFonts w:ascii="Times New Roman" w:hAnsi="Times New Roman"/>
          <w:sz w:val="20"/>
          <w:szCs w:val="20"/>
        </w:rPr>
        <w:t>)</w:t>
      </w:r>
      <w:r w:rsidRPr="071F182D" w:rsidR="482FBB92">
        <w:rPr>
          <w:rFonts w:ascii="Times New Roman" w:hAnsi="Times New Roman"/>
          <w:sz w:val="20"/>
          <w:szCs w:val="20"/>
        </w:rPr>
        <w:t xml:space="preserve">; </w:t>
      </w:r>
      <w:r w:rsidRPr="071F182D">
        <w:rPr>
          <w:rFonts w:ascii="Times New Roman" w:hAnsi="Times New Roman"/>
          <w:sz w:val="20"/>
          <w:szCs w:val="20"/>
        </w:rPr>
        <w:t>recently enacted Royalty Resiliency Act (RRA) of 2024 (Public Law No. 118-81</w:t>
      </w:r>
      <w:r w:rsidRPr="071F182D">
        <w:rPr>
          <w:rFonts w:ascii="Times New Roman" w:hAnsi="Times New Roman"/>
          <w:sz w:val="20"/>
          <w:szCs w:val="20"/>
        </w:rPr>
        <w:t>)</w:t>
      </w:r>
      <w:r w:rsidRPr="071F182D" w:rsidR="22C4C0AF">
        <w:rPr>
          <w:rFonts w:ascii="Times New Roman" w:hAnsi="Times New Roman"/>
          <w:sz w:val="20"/>
          <w:szCs w:val="20"/>
        </w:rPr>
        <w:t>;</w:t>
      </w:r>
      <w:r w:rsidRPr="071F182D" w:rsidR="22C4C0AF">
        <w:rPr>
          <w:rFonts w:ascii="Times New Roman" w:hAnsi="Times New Roman"/>
          <w:sz w:val="20"/>
          <w:szCs w:val="20"/>
        </w:rPr>
        <w:t xml:space="preserve"> </w:t>
      </w:r>
    </w:p>
    <w:p w:rsidR="00B60731" w:rsidP="73A9246C" w14:paraId="255E92D9" w14:textId="4E0B512E">
      <w:pPr>
        <w:pStyle w:val="ListParagraph"/>
        <w:numPr>
          <w:ilvl w:val="0"/>
          <w:numId w:val="5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84458F">
        <w:rPr>
          <w:rFonts w:ascii="Times New Roman" w:hAnsi="Times New Roman"/>
          <w:sz w:val="20"/>
          <w:szCs w:val="20"/>
        </w:rPr>
        <w:t>One Big Beautiful Bill Act</w:t>
      </w:r>
      <w:r w:rsidR="00B61C67">
        <w:rPr>
          <w:rFonts w:ascii="Times New Roman" w:hAnsi="Times New Roman"/>
          <w:sz w:val="20"/>
          <w:szCs w:val="20"/>
        </w:rPr>
        <w:t xml:space="preserve"> (</w:t>
      </w:r>
      <w:r w:rsidRPr="00B61C67" w:rsidR="00B61C67">
        <w:rPr>
          <w:rFonts w:ascii="Times New Roman" w:hAnsi="Times New Roman"/>
          <w:sz w:val="20"/>
          <w:szCs w:val="20"/>
        </w:rPr>
        <w:t>Public Law No: 119-21</w:t>
      </w:r>
      <w:r w:rsidR="00B00DAD">
        <w:rPr>
          <w:rFonts w:ascii="Times New Roman" w:hAnsi="Times New Roman"/>
          <w:sz w:val="20"/>
          <w:szCs w:val="20"/>
        </w:rPr>
        <w:t xml:space="preserve">, section </w:t>
      </w:r>
      <w:r w:rsidRPr="00B00DAD" w:rsidR="00B00DAD">
        <w:rPr>
          <w:rFonts w:ascii="Times New Roman" w:hAnsi="Times New Roman"/>
          <w:sz w:val="20"/>
          <w:szCs w:val="20"/>
        </w:rPr>
        <w:t>50101</w:t>
      </w:r>
      <w:r w:rsidR="00B61C67">
        <w:rPr>
          <w:rFonts w:ascii="Times New Roman" w:hAnsi="Times New Roman"/>
          <w:sz w:val="20"/>
          <w:szCs w:val="20"/>
        </w:rPr>
        <w:t>)</w:t>
      </w:r>
      <w:r w:rsidR="0086697D">
        <w:rPr>
          <w:rFonts w:ascii="Times New Roman" w:hAnsi="Times New Roman"/>
          <w:sz w:val="20"/>
          <w:szCs w:val="20"/>
        </w:rPr>
        <w:t xml:space="preserve">; </w:t>
      </w:r>
      <w:r w:rsidRPr="071F182D" w:rsidR="22C4C0AF">
        <w:rPr>
          <w:rFonts w:ascii="Times New Roman" w:hAnsi="Times New Roman"/>
          <w:sz w:val="20"/>
          <w:szCs w:val="20"/>
        </w:rPr>
        <w:t xml:space="preserve">and </w:t>
      </w:r>
      <w:r w:rsidRPr="071F182D" w:rsidR="1A65CE76">
        <w:rPr>
          <w:rFonts w:ascii="Times New Roman" w:hAnsi="Times New Roman"/>
          <w:sz w:val="20"/>
          <w:szCs w:val="20"/>
        </w:rPr>
        <w:t xml:space="preserve"> </w:t>
      </w:r>
    </w:p>
    <w:p w:rsidR="006B227A" w:rsidRPr="00232861" w:rsidP="00232861" w14:paraId="458600CF" w14:textId="157D08DF">
      <w:pPr>
        <w:pStyle w:val="ListParagraph"/>
        <w:numPr>
          <w:ilvl w:val="0"/>
          <w:numId w:val="55"/>
        </w:num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Pr>
          <w:rFonts w:ascii="Times New Roman" w:hAnsi="Times New Roman"/>
          <w:sz w:val="20"/>
          <w:szCs w:val="20"/>
        </w:rPr>
        <w:t xml:space="preserve">Regulations under </w:t>
      </w:r>
      <w:r w:rsidR="00711AF1">
        <w:rPr>
          <w:rFonts w:ascii="Times New Roman" w:hAnsi="Times New Roman"/>
          <w:sz w:val="20"/>
          <w:szCs w:val="20"/>
        </w:rPr>
        <w:t>43 CFR Part 3100</w:t>
      </w:r>
      <w:r w:rsidR="003E0FA1">
        <w:rPr>
          <w:rFonts w:ascii="Times New Roman" w:hAnsi="Times New Roman"/>
          <w:sz w:val="20"/>
          <w:szCs w:val="20"/>
        </w:rPr>
        <w:t>.</w:t>
      </w:r>
      <w:r w:rsidRPr="00232861">
        <w:rPr>
          <w:rFonts w:ascii="Times New Roman" w:hAnsi="Times New Roman"/>
          <w:sz w:val="20"/>
          <w:szCs w:val="20"/>
        </w:rPr>
        <w:t xml:space="preserve"> </w:t>
      </w:r>
    </w:p>
    <w:p w:rsidR="006B227A" w:rsidRPr="006B227A" w:rsidP="006B227A" w14:paraId="40D9D8E5" w14:textId="77777777">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1975B2" w:rsidP="73A9246C" w14:paraId="781D8479" w14:textId="4CCE0D65">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6B227A">
        <w:rPr>
          <w:rFonts w:ascii="Times New Roman" w:hAnsi="Times New Roman"/>
          <w:sz w:val="20"/>
          <w:szCs w:val="20"/>
        </w:rPr>
        <w:t xml:space="preserve">The Department of the Interior (DOI) issued Secretarial Order 3418, Unleashing American Energy in February 2025. Accordingly, </w:t>
      </w:r>
      <w:r w:rsidRPr="006B227A">
        <w:rPr>
          <w:rFonts w:ascii="Times New Roman" w:hAnsi="Times New Roman"/>
          <w:sz w:val="20"/>
          <w:szCs w:val="20"/>
        </w:rPr>
        <w:t>the BLM</w:t>
      </w:r>
      <w:r w:rsidRPr="006B227A">
        <w:rPr>
          <w:rFonts w:ascii="Times New Roman" w:hAnsi="Times New Roman"/>
          <w:sz w:val="20"/>
          <w:szCs w:val="20"/>
        </w:rPr>
        <w:t xml:space="preserve"> is proposing to </w:t>
      </w:r>
      <w:r w:rsidRPr="007307DC" w:rsidR="003A1248">
        <w:rPr>
          <w:rFonts w:ascii="Times New Roman" w:hAnsi="Times New Roman"/>
          <w:sz w:val="20"/>
          <w:szCs w:val="20"/>
        </w:rPr>
        <w:t xml:space="preserve">request public </w:t>
      </w:r>
      <w:r w:rsidRPr="007307DC" w:rsidR="003A1248">
        <w:rPr>
          <w:rFonts w:ascii="Times New Roman" w:hAnsi="Times New Roman"/>
          <w:sz w:val="20"/>
          <w:szCs w:val="20"/>
        </w:rPr>
        <w:t>comment</w:t>
      </w:r>
      <w:r w:rsidRPr="007307DC" w:rsidR="003A1248">
        <w:rPr>
          <w:rFonts w:ascii="Times New Roman" w:hAnsi="Times New Roman"/>
          <w:sz w:val="20"/>
          <w:szCs w:val="20"/>
        </w:rPr>
        <w:t xml:space="preserve"> </w:t>
      </w:r>
      <w:r w:rsidRPr="73A9246C" w:rsidR="003A1248">
        <w:rPr>
          <w:rFonts w:ascii="Times New Roman" w:hAnsi="Times New Roman"/>
          <w:sz w:val="20"/>
          <w:szCs w:val="20"/>
        </w:rPr>
        <w:t>on</w:t>
      </w:r>
      <w:r w:rsidRPr="006B227A">
        <w:rPr>
          <w:rFonts w:ascii="Times New Roman" w:hAnsi="Times New Roman"/>
          <w:sz w:val="20"/>
          <w:szCs w:val="20"/>
        </w:rPr>
        <w:t xml:space="preserve"> its oil and gas bonding requirements, </w:t>
      </w:r>
      <w:r w:rsidR="003A1248">
        <w:rPr>
          <w:rFonts w:ascii="Times New Roman" w:hAnsi="Times New Roman"/>
          <w:sz w:val="20"/>
          <w:szCs w:val="20"/>
        </w:rPr>
        <w:t xml:space="preserve">eliminate </w:t>
      </w:r>
      <w:r w:rsidRPr="006B227A">
        <w:rPr>
          <w:rFonts w:ascii="Times New Roman" w:hAnsi="Times New Roman"/>
          <w:sz w:val="20"/>
          <w:szCs w:val="20"/>
        </w:rPr>
        <w:t xml:space="preserve">leasing preference criteria and </w:t>
      </w:r>
      <w:r w:rsidR="003A1248">
        <w:rPr>
          <w:rFonts w:ascii="Times New Roman" w:hAnsi="Times New Roman"/>
          <w:sz w:val="20"/>
          <w:szCs w:val="20"/>
        </w:rPr>
        <w:t xml:space="preserve">modify </w:t>
      </w:r>
      <w:r w:rsidRPr="006B227A">
        <w:rPr>
          <w:rFonts w:ascii="Times New Roman" w:hAnsi="Times New Roman"/>
          <w:sz w:val="20"/>
          <w:szCs w:val="20"/>
        </w:rPr>
        <w:t xml:space="preserve">public participation periods. The BLM believes that doing so, along with other proposed changes, would encourage energy exploration and production on Federal lands </w:t>
      </w:r>
      <w:r w:rsidRPr="006B227A">
        <w:rPr>
          <w:rFonts w:ascii="Times New Roman" w:hAnsi="Times New Roman"/>
          <w:sz w:val="20"/>
          <w:szCs w:val="20"/>
        </w:rPr>
        <w:t>in order to</w:t>
      </w:r>
      <w:r w:rsidRPr="006B227A">
        <w:rPr>
          <w:rFonts w:ascii="Times New Roman" w:hAnsi="Times New Roman"/>
          <w:sz w:val="20"/>
          <w:szCs w:val="20"/>
        </w:rPr>
        <w:t xml:space="preserve"> meet the needs of our citizens and solidify the United States as a global energy leader long into the future. In the same vein, the BLM is ensuring that all regulatory requirements related to energy are grounded in clearly applicable law.</w:t>
      </w:r>
    </w:p>
    <w:p w:rsidR="00232861" w:rsidP="00C64B06" w14:paraId="7A4F8722" w14:textId="77777777">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6E4955" w:rsidRPr="00ED00CF" w:rsidP="73A9246C" w14:paraId="53BC9EA8" w14:textId="369D309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Pr>
          <w:rFonts w:ascii="Times New Roman" w:hAnsi="Times New Roman"/>
          <w:sz w:val="20"/>
          <w:szCs w:val="20"/>
        </w:rPr>
        <w:t>The</w:t>
      </w:r>
      <w:r w:rsidRPr="00ED00CF" w:rsidR="00C0231D">
        <w:rPr>
          <w:rFonts w:ascii="Times New Roman" w:hAnsi="Times New Roman"/>
          <w:sz w:val="20"/>
          <w:szCs w:val="20"/>
        </w:rPr>
        <w:t xml:space="preserve"> </w:t>
      </w:r>
      <w:r w:rsidRPr="00ED00CF" w:rsidR="00327C0B">
        <w:rPr>
          <w:rFonts w:ascii="Times New Roman" w:hAnsi="Times New Roman"/>
          <w:sz w:val="20"/>
          <w:szCs w:val="20"/>
        </w:rPr>
        <w:t xml:space="preserve">BLM collects information to monitor and enforce compliance with requirements pertaining to Federal oil and gas leasing and operations </w:t>
      </w:r>
      <w:r w:rsidR="00327C0B">
        <w:rPr>
          <w:rFonts w:ascii="Times New Roman" w:hAnsi="Times New Roman"/>
          <w:sz w:val="20"/>
          <w:szCs w:val="20"/>
        </w:rPr>
        <w:t>and to decide to approve oil and gas leases and operations on public lands</w:t>
      </w:r>
      <w:r w:rsidRPr="00ED00CF" w:rsidR="00327C0B">
        <w:rPr>
          <w:rFonts w:ascii="Times New Roman" w:hAnsi="Times New Roman"/>
          <w:sz w:val="20"/>
          <w:szCs w:val="20"/>
        </w:rPr>
        <w:t>.</w:t>
      </w:r>
    </w:p>
    <w:p w:rsidR="005176CD" w:rsidRPr="00ED00CF" w14:paraId="6EB2AB68" w14:textId="77777777">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63754A" w:rsidRPr="00ED00CF" w:rsidP="00D765E9" w14:paraId="5766A70C" w14:textId="02CDD3FE">
      <w:pPr>
        <w:pStyle w:val="Heading2"/>
        <w:rPr>
          <w:sz w:val="20"/>
          <w:szCs w:val="20"/>
        </w:rPr>
      </w:pPr>
      <w:r w:rsidRPr="00ED00CF">
        <w:rPr>
          <w:sz w:val="20"/>
          <w:szCs w:val="20"/>
        </w:rPr>
        <w:t>2.</w:t>
      </w:r>
      <w:r w:rsidRPr="00ED00CF">
        <w:rPr>
          <w:sz w:val="20"/>
          <w:szCs w:val="20"/>
        </w:rPr>
        <w:tab/>
        <w:t>Indicate how, by whom, and for what purpose the information is to be used.</w:t>
      </w:r>
      <w:r w:rsidRPr="00ED00CF" w:rsidR="00E954E6">
        <w:rPr>
          <w:sz w:val="20"/>
          <w:szCs w:val="20"/>
        </w:rPr>
        <w:t xml:space="preserve"> </w:t>
      </w:r>
      <w:r w:rsidRPr="00ED00CF">
        <w:rPr>
          <w:sz w:val="20"/>
          <w:szCs w:val="20"/>
        </w:rPr>
        <w:t>Except for a new collection, indicate the actual use the agency has made of the information received from the current collection.</w:t>
      </w:r>
      <w:r w:rsidRPr="00ED00CF" w:rsidR="00E954E6">
        <w:rPr>
          <w:sz w:val="20"/>
          <w:szCs w:val="20"/>
        </w:rPr>
        <w:t xml:space="preserve"> </w:t>
      </w:r>
      <w:r w:rsidRPr="00ED00CF">
        <w:rPr>
          <w:sz w:val="20"/>
          <w:szCs w:val="20"/>
        </w:rPr>
        <w:t>Be specific.</w:t>
      </w:r>
      <w:r w:rsidRPr="00ED00CF" w:rsidR="00E954E6">
        <w:rPr>
          <w:sz w:val="20"/>
          <w:szCs w:val="20"/>
        </w:rPr>
        <w:t xml:space="preserve"> </w:t>
      </w:r>
    </w:p>
    <w:p w:rsidR="001E60B6" w:rsidP="000C3892" w14:paraId="182351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p>
    <w:p w:rsidR="008A3C4B" w:rsidRPr="008A3C4B" w:rsidP="008A3C4B" w14:paraId="11F84625" w14:textId="4E6058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Cs/>
          <w:sz w:val="20"/>
          <w:szCs w:val="20"/>
        </w:rPr>
      </w:pPr>
      <w:r w:rsidRPr="008A3C4B">
        <w:rPr>
          <w:rFonts w:ascii="Times New Roman" w:hAnsi="Times New Roman"/>
          <w:bCs/>
          <w:sz w:val="20"/>
          <w:szCs w:val="20"/>
        </w:rPr>
        <w:t xml:space="preserve">Respondents to these information collection requirements are holders of onshore oil and gas lease and public </w:t>
      </w:r>
    </w:p>
    <w:p w:rsidR="008A3C4B" w:rsidRPr="008A3C4B" w:rsidP="008A3C4B" w14:paraId="78CE6B32" w14:textId="7C650D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sz w:val="20"/>
          <w:szCs w:val="20"/>
        </w:rPr>
      </w:pPr>
      <w:r w:rsidRPr="008A3C4B">
        <w:rPr>
          <w:rFonts w:ascii="Times New Roman" w:hAnsi="Times New Roman"/>
          <w:bCs/>
          <w:sz w:val="20"/>
          <w:szCs w:val="20"/>
        </w:rPr>
        <w:t xml:space="preserve">lands and Indian lands (except on the Osage Reservation), operators of such leases, and holders of operating rights </w:t>
      </w:r>
    </w:p>
    <w:p w:rsidR="008A3C4B" w:rsidP="008A3C4B" w14:paraId="26939357" w14:textId="21F358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Cs/>
          <w:sz w:val="20"/>
          <w:szCs w:val="20"/>
        </w:rPr>
      </w:pPr>
      <w:r w:rsidRPr="008A3C4B">
        <w:rPr>
          <w:rFonts w:ascii="Times New Roman" w:hAnsi="Times New Roman"/>
          <w:bCs/>
          <w:sz w:val="20"/>
          <w:szCs w:val="20"/>
        </w:rPr>
        <w:t>on such leases.</w:t>
      </w:r>
    </w:p>
    <w:p w:rsidR="008A3C4B" w:rsidRPr="008A3C4B" w:rsidP="008A3C4B" w14:paraId="20192D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Cs/>
          <w:sz w:val="20"/>
          <w:szCs w:val="20"/>
        </w:rPr>
      </w:pPr>
    </w:p>
    <w:p w:rsidR="008F0622" w:rsidRPr="00ED00CF" w:rsidP="002E516F" w14:paraId="1DF4A2F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The BLM uses the information </w:t>
      </w:r>
      <w:r w:rsidRPr="00ED00CF" w:rsidR="00674C47">
        <w:rPr>
          <w:rFonts w:ascii="Times New Roman" w:hAnsi="Times New Roman"/>
          <w:sz w:val="20"/>
          <w:szCs w:val="20"/>
        </w:rPr>
        <w:t xml:space="preserve">in this request </w:t>
      </w:r>
      <w:r w:rsidRPr="00ED00CF">
        <w:rPr>
          <w:rFonts w:ascii="Times New Roman" w:hAnsi="Times New Roman"/>
          <w:sz w:val="20"/>
          <w:szCs w:val="20"/>
        </w:rPr>
        <w:t xml:space="preserve">to monitor and enforce compliance with requirements pertaining to </w:t>
      </w:r>
      <w:r w:rsidRPr="00ED00CF" w:rsidR="00B030F9">
        <w:rPr>
          <w:rFonts w:ascii="Times New Roman" w:hAnsi="Times New Roman"/>
          <w:sz w:val="20"/>
          <w:szCs w:val="20"/>
        </w:rPr>
        <w:t xml:space="preserve">the following </w:t>
      </w:r>
      <w:r w:rsidRPr="00ED00CF">
        <w:rPr>
          <w:rFonts w:ascii="Times New Roman" w:hAnsi="Times New Roman"/>
          <w:sz w:val="20"/>
          <w:szCs w:val="20"/>
        </w:rPr>
        <w:t>aspects of Federal leases</w:t>
      </w:r>
      <w:r w:rsidRPr="00ED00CF" w:rsidR="002E516F">
        <w:rPr>
          <w:rFonts w:ascii="Times New Roman" w:hAnsi="Times New Roman"/>
          <w:sz w:val="20"/>
          <w:szCs w:val="20"/>
        </w:rPr>
        <w:t>:</w:t>
      </w:r>
    </w:p>
    <w:p w:rsidR="008F0622" w:rsidRPr="00ED00CF" w:rsidP="00B030F9" w14:paraId="3DEF4A01"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sz w:val="20"/>
          <w:szCs w:val="20"/>
        </w:rPr>
      </w:pPr>
      <w:r w:rsidRPr="00ED00CF">
        <w:rPr>
          <w:rFonts w:ascii="Times New Roman" w:hAnsi="Times New Roman"/>
          <w:sz w:val="20"/>
          <w:szCs w:val="20"/>
        </w:rPr>
        <w:t xml:space="preserve">Statutory acreage </w:t>
      </w:r>
      <w:r w:rsidRPr="00ED00CF">
        <w:rPr>
          <w:rFonts w:ascii="Times New Roman" w:hAnsi="Times New Roman"/>
          <w:sz w:val="20"/>
          <w:szCs w:val="20"/>
        </w:rPr>
        <w:t>limitations;</w:t>
      </w:r>
    </w:p>
    <w:p w:rsidR="007A5332" w:rsidRPr="00ED00CF" w:rsidP="00B030F9" w14:paraId="1FF6CD13"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sz w:val="20"/>
          <w:szCs w:val="20"/>
        </w:rPr>
      </w:pPr>
      <w:r w:rsidRPr="00ED00CF">
        <w:rPr>
          <w:rFonts w:ascii="Times New Roman" w:hAnsi="Times New Roman"/>
          <w:sz w:val="20"/>
          <w:szCs w:val="20"/>
        </w:rPr>
        <w:t xml:space="preserve">Acreage </w:t>
      </w:r>
      <w:r w:rsidRPr="00ED00CF">
        <w:rPr>
          <w:rFonts w:ascii="Times New Roman" w:hAnsi="Times New Roman"/>
          <w:sz w:val="20"/>
          <w:szCs w:val="20"/>
        </w:rPr>
        <w:t>chargeability</w:t>
      </w:r>
      <w:r w:rsidRPr="00ED00CF" w:rsidR="00DA5F01">
        <w:rPr>
          <w:rFonts w:ascii="Times New Roman" w:hAnsi="Times New Roman"/>
          <w:sz w:val="20"/>
          <w:szCs w:val="20"/>
        </w:rPr>
        <w:t>;</w:t>
      </w:r>
    </w:p>
    <w:p w:rsidR="00CA550B" w:rsidRPr="00ED00CF" w:rsidP="007A5332" w14:paraId="5A261B08"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sz w:val="20"/>
          <w:szCs w:val="20"/>
        </w:rPr>
      </w:pPr>
      <w:r w:rsidRPr="00ED00CF">
        <w:rPr>
          <w:rFonts w:ascii="Times New Roman" w:hAnsi="Times New Roman"/>
          <w:sz w:val="20"/>
          <w:szCs w:val="20"/>
        </w:rPr>
        <w:t>R</w:t>
      </w:r>
      <w:r w:rsidRPr="00ED00CF" w:rsidR="008F0622">
        <w:rPr>
          <w:rFonts w:ascii="Times New Roman" w:hAnsi="Times New Roman"/>
          <w:sz w:val="20"/>
          <w:szCs w:val="20"/>
        </w:rPr>
        <w:t>elinquishment</w:t>
      </w:r>
      <w:r w:rsidRPr="00ED00CF" w:rsidR="007A5332">
        <w:rPr>
          <w:rFonts w:ascii="Times New Roman" w:hAnsi="Times New Roman"/>
          <w:sz w:val="20"/>
          <w:szCs w:val="20"/>
        </w:rPr>
        <w:t>s and terminations</w:t>
      </w:r>
      <w:r w:rsidRPr="00ED00CF">
        <w:rPr>
          <w:rFonts w:ascii="Times New Roman" w:hAnsi="Times New Roman"/>
          <w:sz w:val="20"/>
          <w:szCs w:val="20"/>
        </w:rPr>
        <w:t xml:space="preserve"> of a lease; and</w:t>
      </w:r>
    </w:p>
    <w:p w:rsidR="002C42A5" w:rsidRPr="00ED00CF" w:rsidP="002C42A5" w14:paraId="02E7E68A" w14:textId="497B7C33">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sz w:val="20"/>
          <w:szCs w:val="20"/>
        </w:rPr>
      </w:pPr>
      <w:r w:rsidRPr="00ED00CF">
        <w:rPr>
          <w:rFonts w:ascii="Times New Roman" w:hAnsi="Times New Roman"/>
          <w:sz w:val="20"/>
          <w:szCs w:val="20"/>
        </w:rPr>
        <w:t>Drainage protection</w:t>
      </w:r>
    </w:p>
    <w:p w:rsidR="000A53B8" w:rsidRPr="00ED00CF" w:rsidP="00B030F9" w14:paraId="1583ED70"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0"/>
          <w:szCs w:val="20"/>
        </w:rPr>
      </w:pPr>
    </w:p>
    <w:p w:rsidR="000A53B8" w:rsidRPr="00ED00CF" w:rsidP="00636D71" w14:paraId="0138A91A" w14:textId="3200591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0"/>
          <w:szCs w:val="20"/>
        </w:rPr>
      </w:pPr>
      <w:r w:rsidRPr="00ED00CF">
        <w:rPr>
          <w:rFonts w:ascii="Times New Roman" w:hAnsi="Times New Roman"/>
          <w:sz w:val="20"/>
          <w:szCs w:val="20"/>
        </w:rPr>
        <w:t xml:space="preserve">The BLM also uses the information </w:t>
      </w:r>
      <w:r w:rsidRPr="00ED00CF" w:rsidR="00674C47">
        <w:rPr>
          <w:rFonts w:ascii="Times New Roman" w:hAnsi="Times New Roman"/>
          <w:sz w:val="20"/>
          <w:szCs w:val="20"/>
        </w:rPr>
        <w:t xml:space="preserve">in this request </w:t>
      </w:r>
      <w:r w:rsidRPr="00ED00CF">
        <w:rPr>
          <w:rFonts w:ascii="Times New Roman" w:hAnsi="Times New Roman"/>
          <w:sz w:val="20"/>
          <w:szCs w:val="20"/>
        </w:rPr>
        <w:t xml:space="preserve">to decide whether to </w:t>
      </w:r>
      <w:r w:rsidRPr="00ED00CF" w:rsidR="00CC692F">
        <w:rPr>
          <w:rFonts w:ascii="Times New Roman" w:hAnsi="Times New Roman"/>
          <w:sz w:val="20"/>
          <w:szCs w:val="20"/>
        </w:rPr>
        <w:t xml:space="preserve">approve </w:t>
      </w:r>
      <w:r w:rsidRPr="00ED00CF">
        <w:rPr>
          <w:rFonts w:ascii="Times New Roman" w:hAnsi="Times New Roman"/>
          <w:sz w:val="20"/>
          <w:szCs w:val="20"/>
        </w:rPr>
        <w:t>proposals to:</w:t>
      </w:r>
    </w:p>
    <w:p w:rsidR="000A53B8" w:rsidRPr="00ED00CF" w:rsidP="73A9246C" w14:paraId="46542C11" w14:textId="77777777">
      <w:pPr>
        <w:widowControl/>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sz w:val="20"/>
          <w:szCs w:val="20"/>
        </w:rPr>
      </w:pPr>
      <w:r w:rsidRPr="00ED00CF">
        <w:rPr>
          <w:rFonts w:ascii="Times New Roman" w:hAnsi="Times New Roman"/>
          <w:sz w:val="20"/>
          <w:szCs w:val="20"/>
        </w:rPr>
        <w:t xml:space="preserve">Waive, suspend, or reduce rental or royalty </w:t>
      </w:r>
      <w:r w:rsidRPr="00ED00CF">
        <w:rPr>
          <w:rFonts w:ascii="Times New Roman" w:hAnsi="Times New Roman"/>
          <w:sz w:val="20"/>
          <w:szCs w:val="20"/>
        </w:rPr>
        <w:t>payments;</w:t>
      </w:r>
    </w:p>
    <w:p w:rsidR="00745BEE" w:rsidRPr="00ED00CF" w:rsidP="73A9246C" w14:paraId="262B5355" w14:textId="52113A89">
      <w:pPr>
        <w:widowControl/>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sz w:val="20"/>
          <w:szCs w:val="20"/>
        </w:rPr>
      </w:pPr>
      <w:r w:rsidRPr="00ED00CF">
        <w:rPr>
          <w:rFonts w:ascii="Times New Roman" w:hAnsi="Times New Roman"/>
          <w:sz w:val="20"/>
          <w:szCs w:val="20"/>
        </w:rPr>
        <w:t>Enter</w:t>
      </w:r>
      <w:r w:rsidRPr="00ED00CF">
        <w:rPr>
          <w:rFonts w:ascii="Times New Roman" w:hAnsi="Times New Roman"/>
          <w:sz w:val="20"/>
          <w:szCs w:val="20"/>
        </w:rPr>
        <w:t xml:space="preserve"> into various types of agreements, contracts, </w:t>
      </w:r>
      <w:r w:rsidR="009048DC">
        <w:rPr>
          <w:rFonts w:ascii="Times New Roman" w:hAnsi="Times New Roman"/>
          <w:sz w:val="20"/>
          <w:szCs w:val="20"/>
        </w:rPr>
        <w:t xml:space="preserve">and </w:t>
      </w:r>
      <w:r w:rsidRPr="00ED00CF">
        <w:rPr>
          <w:rFonts w:ascii="Times New Roman" w:hAnsi="Times New Roman"/>
          <w:sz w:val="20"/>
          <w:szCs w:val="20"/>
        </w:rPr>
        <w:t>consolidations;</w:t>
      </w:r>
    </w:p>
    <w:p w:rsidR="0001610B" w:rsidRPr="00ED00CF" w:rsidP="73A9246C" w14:paraId="67289E79" w14:textId="77777777">
      <w:pPr>
        <w:widowControl/>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sz w:val="20"/>
          <w:szCs w:val="20"/>
        </w:rPr>
      </w:pPr>
      <w:r w:rsidRPr="00ED00CF">
        <w:rPr>
          <w:rFonts w:ascii="Times New Roman" w:hAnsi="Times New Roman"/>
          <w:sz w:val="20"/>
          <w:szCs w:val="20"/>
        </w:rPr>
        <w:t xml:space="preserve">Store oil and gas underground on Federal </w:t>
      </w:r>
      <w:r w:rsidRPr="00ED00CF">
        <w:rPr>
          <w:rFonts w:ascii="Times New Roman" w:hAnsi="Times New Roman"/>
          <w:sz w:val="20"/>
          <w:szCs w:val="20"/>
        </w:rPr>
        <w:t>lands;</w:t>
      </w:r>
    </w:p>
    <w:p w:rsidR="00CC692F" w:rsidRPr="00ED00CF" w:rsidP="73A9246C" w14:paraId="1C546372" w14:textId="75D798DA">
      <w:pPr>
        <w:widowControl/>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sz w:val="20"/>
          <w:szCs w:val="20"/>
        </w:rPr>
      </w:pPr>
      <w:r w:rsidRPr="00ED00CF">
        <w:rPr>
          <w:rFonts w:ascii="Times New Roman" w:hAnsi="Times New Roman"/>
          <w:sz w:val="20"/>
          <w:szCs w:val="20"/>
        </w:rPr>
        <w:t xml:space="preserve">Transfer a lease </w:t>
      </w:r>
      <w:r w:rsidRPr="00ED00CF">
        <w:rPr>
          <w:rFonts w:ascii="Times New Roman" w:hAnsi="Times New Roman"/>
          <w:sz w:val="20"/>
          <w:szCs w:val="20"/>
        </w:rPr>
        <w:t>interest;</w:t>
      </w:r>
    </w:p>
    <w:p w:rsidR="005F6AA7" w:rsidRPr="00ED00CF" w:rsidP="73A9246C" w14:paraId="4D8A0BA4" w14:textId="2F6BEB70">
      <w:pPr>
        <w:widowControl/>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sz w:val="20"/>
          <w:szCs w:val="20"/>
        </w:rPr>
      </w:pPr>
      <w:r w:rsidRPr="00ED00CF">
        <w:rPr>
          <w:rFonts w:ascii="Times New Roman" w:hAnsi="Times New Roman"/>
          <w:sz w:val="20"/>
          <w:szCs w:val="20"/>
        </w:rPr>
        <w:t xml:space="preserve">Reinstate a </w:t>
      </w:r>
      <w:r w:rsidR="00400B87">
        <w:rPr>
          <w:rFonts w:ascii="Times New Roman" w:hAnsi="Times New Roman"/>
          <w:sz w:val="20"/>
          <w:szCs w:val="20"/>
        </w:rPr>
        <w:t xml:space="preserve">terminated </w:t>
      </w:r>
      <w:r w:rsidRPr="00ED00CF">
        <w:rPr>
          <w:rFonts w:ascii="Times New Roman" w:hAnsi="Times New Roman"/>
          <w:sz w:val="20"/>
          <w:szCs w:val="20"/>
        </w:rPr>
        <w:t>lease;</w:t>
      </w:r>
    </w:p>
    <w:p w:rsidR="00AD2576" w:rsidRPr="00ED00CF" w:rsidP="73A9246C" w14:paraId="43ED691F" w14:textId="582BD3F9">
      <w:pPr>
        <w:widowControl/>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sz w:val="20"/>
          <w:szCs w:val="20"/>
        </w:rPr>
      </w:pPr>
      <w:r w:rsidRPr="00ED00CF">
        <w:rPr>
          <w:rFonts w:ascii="Times New Roman" w:hAnsi="Times New Roman"/>
          <w:sz w:val="20"/>
          <w:szCs w:val="20"/>
        </w:rPr>
        <w:t>Obtain an oil and gas lease under railroad</w:t>
      </w:r>
      <w:r w:rsidRPr="00ED00CF" w:rsidR="00CA550B">
        <w:rPr>
          <w:rFonts w:ascii="Times New Roman" w:hAnsi="Times New Roman"/>
          <w:sz w:val="20"/>
          <w:szCs w:val="20"/>
        </w:rPr>
        <w:t>s</w:t>
      </w:r>
      <w:r w:rsidRPr="00ED00CF">
        <w:rPr>
          <w:rFonts w:ascii="Times New Roman" w:hAnsi="Times New Roman"/>
          <w:sz w:val="20"/>
          <w:szCs w:val="20"/>
        </w:rPr>
        <w:t xml:space="preserve"> and </w:t>
      </w:r>
      <w:r w:rsidRPr="00ED00CF" w:rsidR="00CA550B">
        <w:rPr>
          <w:rFonts w:ascii="Times New Roman" w:hAnsi="Times New Roman"/>
          <w:sz w:val="20"/>
          <w:szCs w:val="20"/>
        </w:rPr>
        <w:t xml:space="preserve">certain </w:t>
      </w:r>
      <w:r w:rsidRPr="00ED00CF">
        <w:rPr>
          <w:rFonts w:ascii="Times New Roman" w:hAnsi="Times New Roman"/>
          <w:sz w:val="20"/>
          <w:szCs w:val="20"/>
        </w:rPr>
        <w:t>other rights-of-way</w:t>
      </w:r>
      <w:r w:rsidRPr="00ED00CF" w:rsidR="00EF2385">
        <w:rPr>
          <w:rFonts w:ascii="Times New Roman" w:hAnsi="Times New Roman"/>
          <w:sz w:val="20"/>
          <w:szCs w:val="20"/>
        </w:rPr>
        <w:t xml:space="preserve"> (ROW</w:t>
      </w:r>
      <w:r w:rsidRPr="00ED00CF" w:rsidR="00EF2385">
        <w:rPr>
          <w:rFonts w:ascii="Times New Roman" w:hAnsi="Times New Roman"/>
          <w:sz w:val="20"/>
          <w:szCs w:val="20"/>
        </w:rPr>
        <w:t>)</w:t>
      </w:r>
      <w:r w:rsidRPr="00ED00CF">
        <w:rPr>
          <w:rFonts w:ascii="Times New Roman" w:hAnsi="Times New Roman"/>
          <w:sz w:val="20"/>
          <w:szCs w:val="20"/>
        </w:rPr>
        <w:t>;</w:t>
      </w:r>
    </w:p>
    <w:p w:rsidR="00CA550B" w:rsidRPr="00ED00CF" w:rsidP="0001610B" w14:paraId="05E69C3D"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sz w:val="20"/>
          <w:szCs w:val="20"/>
        </w:rPr>
      </w:pPr>
      <w:r w:rsidRPr="00ED00CF">
        <w:rPr>
          <w:rFonts w:ascii="Times New Roman" w:hAnsi="Times New Roman"/>
          <w:sz w:val="20"/>
          <w:szCs w:val="20"/>
        </w:rPr>
        <w:t xml:space="preserve">Make </w:t>
      </w:r>
      <w:r w:rsidRPr="00ED00CF">
        <w:rPr>
          <w:rFonts w:ascii="Times New Roman" w:hAnsi="Times New Roman"/>
          <w:sz w:val="20"/>
          <w:szCs w:val="20"/>
        </w:rPr>
        <w:t>lands</w:t>
      </w:r>
      <w:r w:rsidRPr="00ED00CF">
        <w:rPr>
          <w:rFonts w:ascii="Times New Roman" w:hAnsi="Times New Roman"/>
          <w:sz w:val="20"/>
          <w:szCs w:val="20"/>
        </w:rPr>
        <w:t xml:space="preserve"> available for competitive leasing;</w:t>
      </w:r>
      <w:r w:rsidRPr="00ED00CF" w:rsidR="00F134A3">
        <w:rPr>
          <w:rFonts w:ascii="Times New Roman" w:hAnsi="Times New Roman"/>
          <w:sz w:val="20"/>
          <w:szCs w:val="20"/>
        </w:rPr>
        <w:t xml:space="preserve"> and</w:t>
      </w:r>
    </w:p>
    <w:p w:rsidR="00F134A3" w:rsidRPr="00ED00CF" w:rsidP="0001610B" w14:paraId="7B0478B1" w14:textId="4FC1838A">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sz w:val="20"/>
          <w:szCs w:val="20"/>
        </w:rPr>
      </w:pPr>
      <w:r w:rsidRPr="00ED00CF">
        <w:rPr>
          <w:rFonts w:ascii="Times New Roman" w:hAnsi="Times New Roman"/>
          <w:sz w:val="20"/>
          <w:szCs w:val="20"/>
        </w:rPr>
        <w:t>Protest a BLM decision to offer lands for competitive leasing</w:t>
      </w:r>
      <w:r w:rsidR="00400B87">
        <w:rPr>
          <w:rFonts w:ascii="Times New Roman" w:hAnsi="Times New Roman"/>
          <w:sz w:val="20"/>
          <w:szCs w:val="20"/>
        </w:rPr>
        <w:t>.</w:t>
      </w:r>
    </w:p>
    <w:p w:rsidR="002E516F" w:rsidRPr="00ED00CF" w:rsidP="00B51DF8" w14:paraId="759728C4"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0"/>
          <w:szCs w:val="20"/>
        </w:rPr>
      </w:pPr>
    </w:p>
    <w:p w:rsidR="00C174BC" w:rsidRPr="00ED00CF" w:rsidP="001E60B6" w14:paraId="4303DAD1" w14:textId="20EA018E">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The </w:t>
      </w:r>
      <w:r w:rsidRPr="00ED00CF" w:rsidR="002877E9">
        <w:rPr>
          <w:rFonts w:ascii="Times New Roman" w:hAnsi="Times New Roman"/>
          <w:sz w:val="20"/>
          <w:szCs w:val="20"/>
        </w:rPr>
        <w:t>information-</w:t>
      </w:r>
      <w:r w:rsidRPr="00ED00CF">
        <w:rPr>
          <w:rFonts w:ascii="Times New Roman" w:hAnsi="Times New Roman"/>
          <w:sz w:val="20"/>
          <w:szCs w:val="20"/>
        </w:rPr>
        <w:t>collecti</w:t>
      </w:r>
      <w:r w:rsidRPr="00ED00CF" w:rsidR="00560A28">
        <w:rPr>
          <w:rFonts w:ascii="Times New Roman" w:hAnsi="Times New Roman"/>
          <w:sz w:val="20"/>
          <w:szCs w:val="20"/>
        </w:rPr>
        <w:t>on</w:t>
      </w:r>
      <w:r w:rsidRPr="00ED00CF" w:rsidR="00AB4E9A">
        <w:rPr>
          <w:rFonts w:ascii="Times New Roman" w:hAnsi="Times New Roman"/>
          <w:sz w:val="20"/>
          <w:szCs w:val="20"/>
        </w:rPr>
        <w:t xml:space="preserve"> activities</w:t>
      </w:r>
      <w:r w:rsidRPr="00ED00CF" w:rsidR="00560A28">
        <w:rPr>
          <w:rFonts w:ascii="Times New Roman" w:hAnsi="Times New Roman"/>
          <w:sz w:val="20"/>
          <w:szCs w:val="20"/>
        </w:rPr>
        <w:t xml:space="preserve"> in this request are as follows:</w:t>
      </w:r>
    </w:p>
    <w:p w:rsidR="001E60B6" w:rsidRPr="00ED00CF" w:rsidP="001E60B6" w14:paraId="05EE684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0A04BE" w:rsidRPr="00ED00CF" w:rsidP="00D765E9" w14:paraId="262267C5" w14:textId="5ABD00C8">
      <w:pPr>
        <w:pStyle w:val="Heading3"/>
        <w:rPr>
          <w:sz w:val="20"/>
          <w:szCs w:val="20"/>
        </w:rPr>
      </w:pPr>
      <w:r w:rsidRPr="00ED00CF">
        <w:rPr>
          <w:sz w:val="20"/>
          <w:szCs w:val="20"/>
        </w:rPr>
        <w:t>43 CFR 3100</w:t>
      </w:r>
      <w:r w:rsidRPr="00ED00CF" w:rsidR="00884528">
        <w:rPr>
          <w:sz w:val="20"/>
          <w:szCs w:val="20"/>
        </w:rPr>
        <w:t xml:space="preserve"> — </w:t>
      </w:r>
      <w:r w:rsidRPr="00ED00CF">
        <w:rPr>
          <w:sz w:val="20"/>
          <w:szCs w:val="20"/>
        </w:rPr>
        <w:t>Oil and Gas Leasing:</w:t>
      </w:r>
      <w:r w:rsidRPr="00ED00CF" w:rsidR="00E954E6">
        <w:rPr>
          <w:sz w:val="20"/>
          <w:szCs w:val="20"/>
        </w:rPr>
        <w:t xml:space="preserve"> </w:t>
      </w:r>
      <w:r w:rsidRPr="00ED00CF">
        <w:rPr>
          <w:sz w:val="20"/>
          <w:szCs w:val="20"/>
        </w:rPr>
        <w:t>General</w:t>
      </w:r>
    </w:p>
    <w:p w:rsidR="000A04BE" w:rsidRPr="00ED00CF" w:rsidP="00BC3316" w14:paraId="10F3C87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BC3316" w:rsidRPr="00ED00CF" w:rsidP="00BC3316" w14:paraId="735E0CD0" w14:textId="0535EE3E">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With some exceptions, the MLA, at 30 U.S.C. 184(d), </w:t>
      </w:r>
      <w:r w:rsidRPr="00ED00CF" w:rsidR="00F34F99">
        <w:rPr>
          <w:rFonts w:ascii="Times New Roman" w:hAnsi="Times New Roman"/>
          <w:sz w:val="20"/>
          <w:szCs w:val="20"/>
        </w:rPr>
        <w:t xml:space="preserve">limits the aggregate number of acres of Federal oil or gas leases </w:t>
      </w:r>
      <w:r w:rsidRPr="00ED00CF">
        <w:rPr>
          <w:rFonts w:ascii="Times New Roman" w:hAnsi="Times New Roman"/>
          <w:sz w:val="20"/>
          <w:szCs w:val="20"/>
        </w:rPr>
        <w:t xml:space="preserve">any person, association, or corporation </w:t>
      </w:r>
      <w:r w:rsidRPr="00ED00CF" w:rsidR="00F34F99">
        <w:rPr>
          <w:rFonts w:ascii="Times New Roman" w:hAnsi="Times New Roman"/>
          <w:sz w:val="20"/>
          <w:szCs w:val="20"/>
        </w:rPr>
        <w:t xml:space="preserve">may </w:t>
      </w:r>
      <w:r w:rsidRPr="00ED00CF" w:rsidR="007322BF">
        <w:rPr>
          <w:rFonts w:ascii="Times New Roman" w:hAnsi="Times New Roman"/>
          <w:sz w:val="20"/>
          <w:szCs w:val="20"/>
        </w:rPr>
        <w:t xml:space="preserve">take, hold, own, or control </w:t>
      </w:r>
      <w:r w:rsidRPr="00ED00CF" w:rsidR="00F34F99">
        <w:rPr>
          <w:rFonts w:ascii="Times New Roman" w:hAnsi="Times New Roman"/>
          <w:sz w:val="20"/>
          <w:szCs w:val="20"/>
        </w:rPr>
        <w:t>in any o</w:t>
      </w:r>
      <w:r w:rsidRPr="00ED00CF" w:rsidR="009D3C5D">
        <w:rPr>
          <w:rFonts w:ascii="Times New Roman" w:hAnsi="Times New Roman"/>
          <w:sz w:val="20"/>
          <w:szCs w:val="20"/>
        </w:rPr>
        <w:t xml:space="preserve">ne </w:t>
      </w:r>
      <w:r w:rsidRPr="00ED00CF" w:rsidR="00EF2385">
        <w:rPr>
          <w:rFonts w:ascii="Times New Roman" w:hAnsi="Times New Roman"/>
          <w:sz w:val="20"/>
          <w:szCs w:val="20"/>
        </w:rPr>
        <w:t>state</w:t>
      </w:r>
      <w:r w:rsidRPr="00ED00CF" w:rsidR="009D3C5D">
        <w:rPr>
          <w:rFonts w:ascii="Times New Roman" w:hAnsi="Times New Roman"/>
          <w:sz w:val="20"/>
          <w:szCs w:val="20"/>
        </w:rPr>
        <w:t xml:space="preserve">. This provision </w:t>
      </w:r>
      <w:r w:rsidRPr="00ED00CF" w:rsidR="00F34F99">
        <w:rPr>
          <w:rFonts w:ascii="Times New Roman" w:hAnsi="Times New Roman"/>
          <w:sz w:val="20"/>
          <w:szCs w:val="20"/>
        </w:rPr>
        <w:t xml:space="preserve">imposes similar limits on options to acquire </w:t>
      </w:r>
      <w:r w:rsidRPr="00ED00CF" w:rsidR="00F34F99">
        <w:rPr>
          <w:rFonts w:ascii="Times New Roman" w:hAnsi="Times New Roman"/>
          <w:sz w:val="20"/>
          <w:szCs w:val="20"/>
        </w:rPr>
        <w:t>in</w:t>
      </w:r>
      <w:r w:rsidRPr="00ED00CF">
        <w:rPr>
          <w:rFonts w:ascii="Times New Roman" w:hAnsi="Times New Roman"/>
          <w:sz w:val="20"/>
          <w:szCs w:val="20"/>
        </w:rPr>
        <w:t>terests</w:t>
      </w:r>
      <w:r w:rsidRPr="00ED00CF">
        <w:rPr>
          <w:rFonts w:ascii="Times New Roman" w:hAnsi="Times New Roman"/>
          <w:sz w:val="20"/>
          <w:szCs w:val="20"/>
        </w:rPr>
        <w:t xml:space="preserve"> in Federal oil or gas leases</w:t>
      </w:r>
      <w:r w:rsidRPr="00ED00CF" w:rsidR="00F34F99">
        <w:rPr>
          <w:rFonts w:ascii="Times New Roman" w:hAnsi="Times New Roman"/>
          <w:sz w:val="20"/>
          <w:szCs w:val="20"/>
        </w:rPr>
        <w:t>.</w:t>
      </w:r>
      <w:r w:rsidRPr="00ED00CF" w:rsidR="00E954E6">
        <w:rPr>
          <w:rFonts w:ascii="Times New Roman" w:hAnsi="Times New Roman"/>
          <w:sz w:val="20"/>
          <w:szCs w:val="20"/>
        </w:rPr>
        <w:t xml:space="preserve"> </w:t>
      </w:r>
      <w:r w:rsidRPr="00ED00CF">
        <w:rPr>
          <w:rFonts w:ascii="Times New Roman" w:hAnsi="Times New Roman"/>
          <w:sz w:val="20"/>
          <w:szCs w:val="20"/>
        </w:rPr>
        <w:t>The ML</w:t>
      </w:r>
      <w:r w:rsidRPr="00ED00CF" w:rsidR="00E24FA1">
        <w:rPr>
          <w:rFonts w:ascii="Times New Roman" w:hAnsi="Times New Roman"/>
          <w:sz w:val="20"/>
          <w:szCs w:val="20"/>
        </w:rPr>
        <w:t>A provides for two collection acti</w:t>
      </w:r>
      <w:r w:rsidRPr="00ED00CF" w:rsidR="00F34F99">
        <w:rPr>
          <w:rFonts w:ascii="Times New Roman" w:hAnsi="Times New Roman"/>
          <w:sz w:val="20"/>
          <w:szCs w:val="20"/>
        </w:rPr>
        <w:t xml:space="preserve">vities </w:t>
      </w:r>
      <w:r w:rsidRPr="00ED00CF" w:rsidR="00A91F97">
        <w:rPr>
          <w:rFonts w:ascii="Times New Roman" w:hAnsi="Times New Roman"/>
          <w:sz w:val="20"/>
          <w:szCs w:val="20"/>
        </w:rPr>
        <w:t xml:space="preserve">that enable the BLM to enforce </w:t>
      </w:r>
      <w:r w:rsidRPr="00ED00CF" w:rsidR="00F34F99">
        <w:rPr>
          <w:rFonts w:ascii="Times New Roman" w:hAnsi="Times New Roman"/>
          <w:sz w:val="20"/>
          <w:szCs w:val="20"/>
        </w:rPr>
        <w:t>the</w:t>
      </w:r>
      <w:r w:rsidRPr="00ED00CF" w:rsidR="00E24FA1">
        <w:rPr>
          <w:rFonts w:ascii="Times New Roman" w:hAnsi="Times New Roman"/>
          <w:sz w:val="20"/>
          <w:szCs w:val="20"/>
        </w:rPr>
        <w:t xml:space="preserve"> acreage limitations</w:t>
      </w:r>
      <w:r w:rsidRPr="00ED00CF" w:rsidR="00F34F99">
        <w:rPr>
          <w:rFonts w:ascii="Times New Roman" w:hAnsi="Times New Roman"/>
          <w:sz w:val="20"/>
          <w:szCs w:val="20"/>
        </w:rPr>
        <w:t xml:space="preserve"> </w:t>
      </w:r>
      <w:r w:rsidRPr="00ED00CF" w:rsidR="00A91F97">
        <w:rPr>
          <w:rFonts w:ascii="Times New Roman" w:hAnsi="Times New Roman"/>
          <w:sz w:val="20"/>
          <w:szCs w:val="20"/>
        </w:rPr>
        <w:t xml:space="preserve">with respect to </w:t>
      </w:r>
      <w:r w:rsidRPr="00ED00CF" w:rsidR="00F34F99">
        <w:rPr>
          <w:rFonts w:ascii="Times New Roman" w:hAnsi="Times New Roman"/>
          <w:sz w:val="20"/>
          <w:szCs w:val="20"/>
        </w:rPr>
        <w:t>options</w:t>
      </w:r>
      <w:r w:rsidRPr="00ED00CF">
        <w:rPr>
          <w:rFonts w:ascii="Times New Roman" w:hAnsi="Times New Roman"/>
          <w:sz w:val="20"/>
          <w:szCs w:val="20"/>
        </w:rPr>
        <w:t>.</w:t>
      </w:r>
      <w:r w:rsidRPr="00ED00CF" w:rsidR="00E954E6">
        <w:rPr>
          <w:rFonts w:ascii="Times New Roman" w:hAnsi="Times New Roman"/>
          <w:sz w:val="20"/>
          <w:szCs w:val="20"/>
        </w:rPr>
        <w:t xml:space="preserve"> </w:t>
      </w:r>
      <w:r w:rsidRPr="00ED00CF" w:rsidR="00EF2385">
        <w:rPr>
          <w:rFonts w:ascii="Times New Roman" w:hAnsi="Times New Roman"/>
          <w:sz w:val="20"/>
          <w:szCs w:val="20"/>
        </w:rPr>
        <w:t xml:space="preserve">The BLM regulations </w:t>
      </w:r>
      <w:r w:rsidRPr="00ED00CF">
        <w:rPr>
          <w:rFonts w:ascii="Times New Roman" w:hAnsi="Times New Roman"/>
          <w:sz w:val="20"/>
          <w:szCs w:val="20"/>
        </w:rPr>
        <w:t xml:space="preserve">add detail to these two collections at 43 CFR 3100, </w:t>
      </w:r>
      <w:r w:rsidRPr="00ED00CF" w:rsidR="00B52B15">
        <w:rPr>
          <w:rFonts w:ascii="Times New Roman" w:hAnsi="Times New Roman"/>
          <w:sz w:val="20"/>
          <w:szCs w:val="20"/>
        </w:rPr>
        <w:t>in accordance with the MLA.</w:t>
      </w:r>
      <w:r w:rsidRPr="00ED00CF">
        <w:rPr>
          <w:rFonts w:ascii="Times New Roman" w:hAnsi="Times New Roman"/>
          <w:sz w:val="20"/>
          <w:szCs w:val="20"/>
        </w:rPr>
        <w:t xml:space="preserve"> </w:t>
      </w:r>
    </w:p>
    <w:p w:rsidR="00C9629E" w:rsidRPr="00ED00CF" w:rsidP="004C25E5" w14:paraId="434A8A85" w14:textId="467647A4">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0A04BE" w:rsidRPr="00ED00CF" w:rsidP="007D76A0" w14:paraId="1DB0EF54" w14:textId="13C77E70">
      <w:pPr>
        <w:pStyle w:val="Heading4"/>
        <w:numPr>
          <w:ilvl w:val="0"/>
          <w:numId w:val="0"/>
        </w:numPr>
        <w:rPr>
          <w:sz w:val="20"/>
          <w:szCs w:val="20"/>
        </w:rPr>
      </w:pPr>
      <w:r w:rsidRPr="00ED00CF">
        <w:rPr>
          <w:sz w:val="20"/>
          <w:szCs w:val="20"/>
        </w:rPr>
        <w:t xml:space="preserve">43 CFR </w:t>
      </w:r>
      <w:r w:rsidRPr="00ED00CF" w:rsidR="00C9629E">
        <w:rPr>
          <w:sz w:val="20"/>
          <w:szCs w:val="20"/>
        </w:rPr>
        <w:t>3101.3</w:t>
      </w:r>
      <w:r w:rsidRPr="00ED00CF" w:rsidR="007454D6">
        <w:rPr>
          <w:sz w:val="20"/>
          <w:szCs w:val="20"/>
        </w:rPr>
        <w:t>0</w:t>
      </w:r>
      <w:r w:rsidRPr="00ED00CF" w:rsidR="00C9629E">
        <w:rPr>
          <w:sz w:val="20"/>
          <w:szCs w:val="20"/>
        </w:rPr>
        <w:t xml:space="preserve"> </w:t>
      </w:r>
      <w:r w:rsidRPr="00ED00CF" w:rsidR="00980647">
        <w:rPr>
          <w:sz w:val="20"/>
          <w:szCs w:val="20"/>
        </w:rPr>
        <w:t>—</w:t>
      </w:r>
      <w:r w:rsidRPr="00ED00CF" w:rsidR="00C9629E">
        <w:rPr>
          <w:sz w:val="20"/>
          <w:szCs w:val="20"/>
        </w:rPr>
        <w:t xml:space="preserve"> Joinder Evidence Required</w:t>
      </w:r>
    </w:p>
    <w:p w:rsidR="00712ACD" w:rsidRPr="00ED00CF" w:rsidP="00E20165" w14:paraId="27DA2948"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1E60B6" w:rsidRPr="00ED00CF" w:rsidP="00C9629E" w14:paraId="776E78BC" w14:textId="6F614DA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When a lease or a portion of a lease cannot be independently developed and operated in conformity with an established well-spacing or well-development program, the BLM may approve </w:t>
      </w:r>
      <w:r w:rsidRPr="00ED00CF" w:rsidR="004E7790">
        <w:rPr>
          <w:rFonts w:ascii="Times New Roman" w:hAnsi="Times New Roman"/>
          <w:sz w:val="20"/>
          <w:szCs w:val="20"/>
        </w:rPr>
        <w:t xml:space="preserve">a </w:t>
      </w:r>
      <w:r w:rsidRPr="00ED00CF">
        <w:rPr>
          <w:rFonts w:ascii="Times New Roman" w:hAnsi="Times New Roman"/>
          <w:sz w:val="20"/>
          <w:szCs w:val="20"/>
        </w:rPr>
        <w:t>communitization</w:t>
      </w:r>
      <w:r w:rsidRPr="00ED00CF">
        <w:rPr>
          <w:rFonts w:ascii="Times New Roman" w:hAnsi="Times New Roman"/>
          <w:sz w:val="20"/>
          <w:szCs w:val="20"/>
        </w:rPr>
        <w:t xml:space="preserve"> or drilling agreement for such lands with other lands, whether or not owned by the United States, upon a determination that </w:t>
      </w:r>
      <w:r w:rsidRPr="00ED00CF">
        <w:rPr>
          <w:rFonts w:ascii="Times New Roman" w:hAnsi="Times New Roman"/>
          <w:sz w:val="20"/>
          <w:szCs w:val="20"/>
        </w:rPr>
        <w:t>such an agreem</w:t>
      </w:r>
      <w:r w:rsidRPr="00ED00CF" w:rsidR="00C9629E">
        <w:rPr>
          <w:rFonts w:ascii="Times New Roman" w:hAnsi="Times New Roman"/>
          <w:sz w:val="20"/>
          <w:szCs w:val="20"/>
        </w:rPr>
        <w:t>ent is in the public interest.</w:t>
      </w:r>
      <w:r w:rsidRPr="00ED00CF" w:rsidR="00E954E6">
        <w:rPr>
          <w:rFonts w:ascii="Times New Roman" w:hAnsi="Times New Roman"/>
          <w:sz w:val="20"/>
          <w:szCs w:val="20"/>
        </w:rPr>
        <w:t xml:space="preserve"> </w:t>
      </w:r>
      <w:r w:rsidRPr="00ED00CF" w:rsidR="00AC7CAE">
        <w:rPr>
          <w:rFonts w:ascii="Times New Roman" w:hAnsi="Times New Roman"/>
          <w:sz w:val="20"/>
          <w:szCs w:val="20"/>
        </w:rPr>
        <w:t xml:space="preserve">Before </w:t>
      </w:r>
      <w:r w:rsidRPr="00ED00CF" w:rsidR="00AC7CAE">
        <w:rPr>
          <w:rFonts w:ascii="Times New Roman" w:hAnsi="Times New Roman"/>
          <w:sz w:val="20"/>
          <w:szCs w:val="20"/>
        </w:rPr>
        <w:t>issuance of</w:t>
      </w:r>
      <w:r w:rsidRPr="00ED00CF" w:rsidR="00AC7CAE">
        <w:rPr>
          <w:rFonts w:ascii="Times New Roman" w:hAnsi="Times New Roman"/>
          <w:sz w:val="20"/>
          <w:szCs w:val="20"/>
        </w:rPr>
        <w:t xml:space="preserve"> a lease for land within an approved unit, t</w:t>
      </w:r>
      <w:r w:rsidRPr="00ED00CF" w:rsidR="00816E62">
        <w:rPr>
          <w:rFonts w:ascii="Times New Roman" w:hAnsi="Times New Roman"/>
          <w:sz w:val="20"/>
          <w:szCs w:val="20"/>
        </w:rPr>
        <w:t>he BLM</w:t>
      </w:r>
      <w:r w:rsidRPr="00ED00CF">
        <w:rPr>
          <w:rFonts w:ascii="Times New Roman" w:hAnsi="Times New Roman"/>
          <w:sz w:val="20"/>
          <w:szCs w:val="20"/>
        </w:rPr>
        <w:t xml:space="preserve"> require</w:t>
      </w:r>
      <w:r w:rsidRPr="00ED00CF" w:rsidR="00816E62">
        <w:rPr>
          <w:rFonts w:ascii="Times New Roman" w:hAnsi="Times New Roman"/>
          <w:sz w:val="20"/>
          <w:szCs w:val="20"/>
        </w:rPr>
        <w:t>s</w:t>
      </w:r>
      <w:r w:rsidRPr="00ED00CF">
        <w:rPr>
          <w:rFonts w:ascii="Times New Roman" w:hAnsi="Times New Roman"/>
          <w:sz w:val="20"/>
          <w:szCs w:val="20"/>
        </w:rPr>
        <w:t xml:space="preserve"> a statement as to whether a prospective oil and gas </w:t>
      </w:r>
      <w:r w:rsidRPr="00ED00CF" w:rsidR="00A17E2B">
        <w:rPr>
          <w:rFonts w:ascii="Times New Roman" w:hAnsi="Times New Roman"/>
          <w:sz w:val="20"/>
          <w:szCs w:val="20"/>
        </w:rPr>
        <w:t xml:space="preserve">lease </w:t>
      </w:r>
      <w:r w:rsidRPr="00ED00CF" w:rsidR="0026478D">
        <w:rPr>
          <w:rFonts w:ascii="Times New Roman" w:hAnsi="Times New Roman"/>
          <w:sz w:val="20"/>
          <w:szCs w:val="20"/>
        </w:rPr>
        <w:t xml:space="preserve">offeror </w:t>
      </w:r>
      <w:r w:rsidRPr="00ED00CF">
        <w:rPr>
          <w:rFonts w:ascii="Times New Roman" w:hAnsi="Times New Roman"/>
          <w:sz w:val="20"/>
          <w:szCs w:val="20"/>
        </w:rPr>
        <w:t>ha</w:t>
      </w:r>
      <w:r w:rsidRPr="00ED00CF" w:rsidR="00C9629E">
        <w:rPr>
          <w:rFonts w:ascii="Times New Roman" w:hAnsi="Times New Roman"/>
          <w:sz w:val="20"/>
          <w:szCs w:val="20"/>
        </w:rPr>
        <w:t xml:space="preserve">s joined in a unit agreement and unit operating agreement or a statement giving satisfactory reasons for the </w:t>
      </w:r>
      <w:r w:rsidRPr="00ED00CF" w:rsidR="00DC4566">
        <w:rPr>
          <w:rFonts w:ascii="Times New Roman" w:hAnsi="Times New Roman"/>
          <w:sz w:val="20"/>
          <w:szCs w:val="20"/>
        </w:rPr>
        <w:t>failure</w:t>
      </w:r>
      <w:r w:rsidRPr="00ED00CF" w:rsidR="00C9629E">
        <w:rPr>
          <w:rFonts w:ascii="Times New Roman" w:hAnsi="Times New Roman"/>
          <w:sz w:val="20"/>
          <w:szCs w:val="20"/>
        </w:rPr>
        <w:t xml:space="preserve"> to enter into such </w:t>
      </w:r>
      <w:r w:rsidRPr="00ED00CF" w:rsidR="00DC4566">
        <w:rPr>
          <w:rFonts w:ascii="Times New Roman" w:hAnsi="Times New Roman"/>
          <w:sz w:val="20"/>
          <w:szCs w:val="20"/>
        </w:rPr>
        <w:t>agreement</w:t>
      </w:r>
      <w:r w:rsidRPr="00ED00CF" w:rsidR="00C9629E">
        <w:rPr>
          <w:rFonts w:ascii="Times New Roman" w:hAnsi="Times New Roman"/>
          <w:sz w:val="20"/>
          <w:szCs w:val="20"/>
        </w:rPr>
        <w:t>.</w:t>
      </w:r>
    </w:p>
    <w:p w:rsidR="00E569D3" w:rsidRPr="00ED00CF" w:rsidP="00C9629E" w14:paraId="641AAC5F"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1E60B6" w:rsidRPr="00ED00CF" w:rsidP="00E23A9B" w14:paraId="6E539DE3" w14:textId="127574A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Note: </w:t>
      </w:r>
      <w:r w:rsidRPr="00ED00CF" w:rsidR="00E23A9B">
        <w:rPr>
          <w:rFonts w:ascii="Times New Roman" w:hAnsi="Times New Roman"/>
          <w:sz w:val="20"/>
          <w:szCs w:val="20"/>
        </w:rPr>
        <w:t>As discussed below, t</w:t>
      </w:r>
      <w:r w:rsidRPr="00ED00CF">
        <w:rPr>
          <w:rFonts w:ascii="Times New Roman" w:hAnsi="Times New Roman"/>
          <w:sz w:val="20"/>
          <w:szCs w:val="20"/>
        </w:rPr>
        <w:t xml:space="preserve">he BLM collects </w:t>
      </w:r>
      <w:r w:rsidRPr="00ED00CF">
        <w:rPr>
          <w:rFonts w:ascii="Times New Roman" w:hAnsi="Times New Roman"/>
          <w:sz w:val="20"/>
          <w:szCs w:val="20"/>
        </w:rPr>
        <w:t>communitization</w:t>
      </w:r>
      <w:r w:rsidRPr="00ED00CF">
        <w:rPr>
          <w:rFonts w:ascii="Times New Roman" w:hAnsi="Times New Roman"/>
          <w:sz w:val="20"/>
          <w:szCs w:val="20"/>
        </w:rPr>
        <w:t xml:space="preserve"> and drilling agreeme</w:t>
      </w:r>
      <w:r w:rsidRPr="00ED00CF" w:rsidR="00E23A9B">
        <w:rPr>
          <w:rFonts w:ascii="Times New Roman" w:hAnsi="Times New Roman"/>
          <w:sz w:val="20"/>
          <w:szCs w:val="20"/>
        </w:rPr>
        <w:t>nts under 43 CFR 3105.</w:t>
      </w:r>
    </w:p>
    <w:p w:rsidR="00E23A9B" w:rsidP="00E23A9B" w14:paraId="18DD0474"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B26A3F" w:rsidRPr="00131AB8" w:rsidP="73A9246C" w14:paraId="059C4010" w14:textId="405C676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131AB8">
        <w:rPr>
          <w:rFonts w:ascii="Times New Roman" w:hAnsi="Times New Roman"/>
          <w:b/>
          <w:bCs/>
          <w:sz w:val="20"/>
          <w:szCs w:val="20"/>
        </w:rPr>
        <w:t>43 CFR 3102 – Qualification for Leases</w:t>
      </w:r>
      <w:r w:rsidR="004622FE">
        <w:rPr>
          <w:rFonts w:ascii="Times New Roman" w:hAnsi="Times New Roman"/>
          <w:b/>
          <w:bCs/>
          <w:sz w:val="20"/>
          <w:szCs w:val="20"/>
        </w:rPr>
        <w:t xml:space="preserve"> [</w:t>
      </w:r>
      <w:r w:rsidR="00657BF8">
        <w:rPr>
          <w:rFonts w:ascii="Times New Roman" w:hAnsi="Times New Roman"/>
          <w:b/>
          <w:bCs/>
          <w:sz w:val="20"/>
          <w:szCs w:val="20"/>
        </w:rPr>
        <w:t xml:space="preserve">PROPOSED TO </w:t>
      </w:r>
      <w:r w:rsidRPr="73A9246C" w:rsidR="004622FE">
        <w:rPr>
          <w:rFonts w:ascii="Times New Roman" w:hAnsi="Times New Roman"/>
          <w:b/>
          <w:bCs/>
          <w:sz w:val="20"/>
          <w:szCs w:val="20"/>
        </w:rPr>
        <w:t>MOVE</w:t>
      </w:r>
      <w:r w:rsidR="004622FE">
        <w:rPr>
          <w:rFonts w:ascii="Times New Roman" w:hAnsi="Times New Roman"/>
          <w:b/>
          <w:bCs/>
          <w:sz w:val="20"/>
          <w:szCs w:val="20"/>
        </w:rPr>
        <w:t xml:space="preserve"> FROM 3101]</w:t>
      </w:r>
    </w:p>
    <w:p w:rsidR="00B26A3F" w:rsidP="0028665D" w14:paraId="16C5A56C" w14:textId="77777777">
      <w:pPr>
        <w:pStyle w:val="Heading3"/>
        <w:ind w:left="0" w:firstLine="0"/>
        <w:rPr>
          <w:sz w:val="20"/>
          <w:szCs w:val="20"/>
        </w:rPr>
      </w:pPr>
    </w:p>
    <w:p w:rsidR="00B23818" w:rsidRPr="00267230" w:rsidP="00B23818" w14:paraId="7B33F8D4" w14:textId="045A4448">
      <w:pPr>
        <w:rPr>
          <w:sz w:val="20"/>
          <w:szCs w:val="20"/>
        </w:rPr>
      </w:pPr>
      <w:r w:rsidRPr="00267230">
        <w:rPr>
          <w:sz w:val="20"/>
          <w:szCs w:val="20"/>
        </w:rPr>
        <w:t xml:space="preserve">43 CFR 3102.54 – Proof of </w:t>
      </w:r>
      <w:r w:rsidRPr="008053A9">
        <w:rPr>
          <w:sz w:val="20"/>
          <w:szCs w:val="20"/>
        </w:rPr>
        <w:t>Acreage</w:t>
      </w:r>
      <w:r w:rsidRPr="00267230">
        <w:rPr>
          <w:sz w:val="20"/>
          <w:szCs w:val="20"/>
        </w:rPr>
        <w:t xml:space="preserve"> Reduction </w:t>
      </w:r>
    </w:p>
    <w:p w:rsidR="008053A9" w:rsidRPr="00267230" w:rsidP="00267230" w14:paraId="1F528BB6" w14:textId="77777777"/>
    <w:p w:rsidR="00FB40B0" w:rsidRPr="00ED00CF" w:rsidP="00FB40B0" w14:paraId="45BDAAF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This collection is associated with situations in which a party holds excess accountable acreage </w:t>
      </w:r>
      <w:r w:rsidRPr="00ED00CF">
        <w:rPr>
          <w:rFonts w:ascii="Times New Roman" w:hAnsi="Times New Roman"/>
          <w:sz w:val="20"/>
          <w:szCs w:val="20"/>
        </w:rPr>
        <w:t>as a result of</w:t>
      </w:r>
      <w:r w:rsidRPr="00ED00CF">
        <w:rPr>
          <w:rFonts w:ascii="Times New Roman" w:hAnsi="Times New Roman"/>
          <w:sz w:val="20"/>
          <w:szCs w:val="20"/>
        </w:rPr>
        <w:t>:</w:t>
      </w:r>
    </w:p>
    <w:p w:rsidR="00FB40B0" w:rsidRPr="00ED00CF" w:rsidP="00FB40B0" w14:paraId="185588E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FB40B0" w:rsidRPr="00ED00CF" w:rsidP="004622FE" w14:paraId="2471A2FE" w14:textId="77777777">
      <w:pPr>
        <w:widowControl/>
        <w:numPr>
          <w:ilvl w:val="0"/>
          <w:numId w:val="5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The termination or contraction of an oil and gas </w:t>
      </w:r>
      <w:r w:rsidRPr="00ED00CF">
        <w:rPr>
          <w:rFonts w:ascii="Times New Roman" w:hAnsi="Times New Roman"/>
          <w:sz w:val="20"/>
          <w:szCs w:val="20"/>
        </w:rPr>
        <w:t>agreement;</w:t>
      </w:r>
    </w:p>
    <w:p w:rsidR="00FB40B0" w:rsidRPr="00ED00CF" w:rsidP="004622FE" w14:paraId="3686B008" w14:textId="77777777">
      <w:pPr>
        <w:widowControl/>
        <w:numPr>
          <w:ilvl w:val="0"/>
          <w:numId w:val="5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The elimination of a lease from an operating, drilling, or development plan; or</w:t>
      </w:r>
    </w:p>
    <w:p w:rsidR="00FB40B0" w:rsidRPr="00ED00CF" w:rsidP="004622FE" w14:paraId="681C00DD" w14:textId="449297FA">
      <w:pPr>
        <w:widowControl/>
        <w:numPr>
          <w:ilvl w:val="0"/>
          <w:numId w:val="5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A merger or the purchase of </w:t>
      </w:r>
      <w:r w:rsidRPr="00ED00CF">
        <w:rPr>
          <w:rFonts w:ascii="Times New Roman" w:hAnsi="Times New Roman"/>
          <w:sz w:val="20"/>
          <w:szCs w:val="20"/>
        </w:rPr>
        <w:t>the</w:t>
      </w:r>
      <w:r w:rsidRPr="00ED00CF">
        <w:rPr>
          <w:rFonts w:ascii="Times New Roman" w:hAnsi="Times New Roman"/>
          <w:sz w:val="20"/>
          <w:szCs w:val="20"/>
        </w:rPr>
        <w:t xml:space="preserve"> controlling interest in a corporation</w:t>
      </w:r>
      <w:r w:rsidR="00AA332F">
        <w:rPr>
          <w:rFonts w:ascii="Times New Roman" w:hAnsi="Times New Roman"/>
          <w:sz w:val="20"/>
          <w:szCs w:val="20"/>
        </w:rPr>
        <w:t>.</w:t>
      </w:r>
    </w:p>
    <w:p w:rsidR="00FB40B0" w:rsidRPr="00ED00CF" w:rsidP="00FB40B0" w14:paraId="155A15F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FB40B0" w:rsidRPr="00ED00CF" w:rsidP="00FB40B0" w14:paraId="3C08C1D3"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Within 90 days of acquiring excess accountable acreage under the first or second scenario, the acquiring party must reduce the holdings to the prescribed limitation and must file proof of the reduction with the BLM. The deadline for reducing excess acreage and filing proof is 180 days under the third scenario.</w:t>
      </w:r>
    </w:p>
    <w:p w:rsidR="00127514" w:rsidRPr="00127514" w:rsidP="00127514" w14:paraId="17EA50FB" w14:textId="77777777"/>
    <w:p w:rsidR="00B26A3F" w:rsidRPr="00B26A3F" w:rsidP="00D765E9" w14:paraId="2E46CF4D" w14:textId="0CE665A1">
      <w:pPr>
        <w:pStyle w:val="Heading3"/>
        <w:rPr>
          <w:b w:val="0"/>
          <w:bCs w:val="0"/>
          <w:sz w:val="20"/>
          <w:szCs w:val="20"/>
          <w:u w:val="single"/>
        </w:rPr>
      </w:pPr>
      <w:r w:rsidRPr="00B26A3F">
        <w:rPr>
          <w:b w:val="0"/>
          <w:bCs w:val="0"/>
          <w:sz w:val="20"/>
          <w:szCs w:val="20"/>
          <w:u w:val="single"/>
        </w:rPr>
        <w:t>43 CFR 3102.54 – Excess Acreage-</w:t>
      </w:r>
      <w:r w:rsidRPr="73A9246C" w:rsidR="6B7F1312">
        <w:rPr>
          <w:b w:val="0"/>
          <w:bCs w:val="0"/>
          <w:sz w:val="20"/>
          <w:szCs w:val="20"/>
          <w:u w:val="single"/>
        </w:rPr>
        <w:t>Petition</w:t>
      </w:r>
      <w:r w:rsidRPr="00B26A3F">
        <w:rPr>
          <w:b w:val="0"/>
          <w:bCs w:val="0"/>
          <w:sz w:val="20"/>
          <w:szCs w:val="20"/>
          <w:u w:val="single"/>
        </w:rPr>
        <w:t xml:space="preserve"> for Additional Time to Divest </w:t>
      </w:r>
      <w:r w:rsidR="0075344D">
        <w:rPr>
          <w:b w:val="0"/>
          <w:bCs w:val="0"/>
          <w:sz w:val="20"/>
          <w:szCs w:val="20"/>
          <w:u w:val="single"/>
        </w:rPr>
        <w:t>[</w:t>
      </w:r>
      <w:r w:rsidRPr="73A9246C" w:rsidR="4B1DA6F0">
        <w:rPr>
          <w:b w:val="0"/>
          <w:bCs w:val="0"/>
          <w:sz w:val="20"/>
          <w:szCs w:val="20"/>
          <w:u w:val="single"/>
        </w:rPr>
        <w:t xml:space="preserve">PROPOSED TO </w:t>
      </w:r>
      <w:r w:rsidRPr="73A9246C" w:rsidR="00271538">
        <w:rPr>
          <w:b w:val="0"/>
          <w:bCs w:val="0"/>
          <w:sz w:val="20"/>
          <w:szCs w:val="20"/>
          <w:u w:val="single"/>
        </w:rPr>
        <w:t>MOVE</w:t>
      </w:r>
      <w:r w:rsidR="00271538">
        <w:rPr>
          <w:b w:val="0"/>
          <w:bCs w:val="0"/>
          <w:sz w:val="20"/>
          <w:szCs w:val="20"/>
          <w:u w:val="single"/>
        </w:rPr>
        <w:t xml:space="preserve"> FROM </w:t>
      </w:r>
      <w:r w:rsidR="0075344D">
        <w:rPr>
          <w:b w:val="0"/>
          <w:bCs w:val="0"/>
          <w:sz w:val="20"/>
          <w:szCs w:val="20"/>
          <w:u w:val="single"/>
        </w:rPr>
        <w:t>3101</w:t>
      </w:r>
      <w:r w:rsidRPr="00B26A3F">
        <w:rPr>
          <w:b w:val="0"/>
          <w:bCs w:val="0"/>
          <w:sz w:val="20"/>
          <w:szCs w:val="20"/>
          <w:u w:val="single"/>
        </w:rPr>
        <w:t>]</w:t>
      </w:r>
    </w:p>
    <w:p w:rsidR="00B26A3F" w:rsidRPr="00B26A3F" w:rsidP="00B26A3F" w14:paraId="2C42D3FE" w14:textId="77777777">
      <w:pPr>
        <w:rPr>
          <w:sz w:val="20"/>
          <w:szCs w:val="20"/>
        </w:rPr>
      </w:pPr>
    </w:p>
    <w:p w:rsidR="00B26A3F" w:rsidRPr="00B26A3F" w:rsidP="00B26A3F" w14:paraId="710EF98F" w14:textId="1287F34C">
      <w:pPr>
        <w:rPr>
          <w:sz w:val="20"/>
          <w:szCs w:val="20"/>
        </w:rPr>
      </w:pPr>
      <w:r w:rsidRPr="00B26A3F">
        <w:rPr>
          <w:sz w:val="20"/>
          <w:szCs w:val="20"/>
        </w:rPr>
        <w:t xml:space="preserve">Where, as the result of the termination or contraction of an oil and gas agreement or the elimination of a lease from an operating, drilling, or development contract, a party holds or controls excess accountable acreage, that party will have 90 calendar days from the date of termination, contraction or elimination, to reduce the holdings to the prescribed limitation and to file proof of the reduction in the proper BLM office. Where, </w:t>
      </w:r>
      <w:r w:rsidRPr="00B26A3F">
        <w:rPr>
          <w:sz w:val="20"/>
          <w:szCs w:val="20"/>
        </w:rPr>
        <w:t>as a result of</w:t>
      </w:r>
      <w:r w:rsidRPr="00B26A3F">
        <w:rPr>
          <w:sz w:val="20"/>
          <w:szCs w:val="20"/>
        </w:rPr>
        <w:t xml:space="preserve"> a merger or the purchase of the controlling interest in a corporation, a party acquired acreage </w:t>
      </w:r>
      <w:r w:rsidRPr="00B26A3F">
        <w:rPr>
          <w:sz w:val="20"/>
          <w:szCs w:val="20"/>
        </w:rPr>
        <w:t>in excess of</w:t>
      </w:r>
      <w:r w:rsidRPr="00B26A3F">
        <w:rPr>
          <w:sz w:val="20"/>
          <w:szCs w:val="20"/>
        </w:rPr>
        <w:t xml:space="preserve"> the amount permitted, the party holding the excess acreage will have 180 calendar days from the date of the merger or purchase to divest the excess acreage. If additional time is required to complete the </w:t>
      </w:r>
      <w:r w:rsidRPr="00B26A3F">
        <w:rPr>
          <w:sz w:val="20"/>
          <w:szCs w:val="20"/>
        </w:rPr>
        <w:t>divestiture</w:t>
      </w:r>
      <w:r w:rsidRPr="00B26A3F">
        <w:rPr>
          <w:sz w:val="20"/>
          <w:szCs w:val="20"/>
        </w:rPr>
        <w:t xml:space="preserve"> of the excess acreage, a petition requesting additional time, along with a full justification for the additional time, may be filed with the authorized officer prior to the termination of the 180 days provided.</w:t>
      </w:r>
    </w:p>
    <w:p w:rsidR="00B26A3F" w:rsidRPr="009A551C" w:rsidP="009A551C" w14:paraId="3ED6913F" w14:textId="77777777"/>
    <w:p w:rsidR="00B26A3F" w:rsidRPr="00ED00CF" w:rsidP="73A9246C" w14:paraId="2A54DA8D" w14:textId="7DC8967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Pr>
          <w:rFonts w:ascii="Times New Roman" w:hAnsi="Times New Roman"/>
          <w:sz w:val="20"/>
          <w:szCs w:val="20"/>
        </w:rPr>
        <w:t xml:space="preserve">This information collection requirement was moved from </w:t>
      </w:r>
      <w:r w:rsidR="0032241A">
        <w:rPr>
          <w:rFonts w:ascii="Times New Roman" w:hAnsi="Times New Roman"/>
          <w:sz w:val="20"/>
          <w:szCs w:val="20"/>
        </w:rPr>
        <w:t>43 CFR 3101</w:t>
      </w:r>
      <w:r w:rsidR="003136B5">
        <w:rPr>
          <w:rFonts w:ascii="Times New Roman" w:hAnsi="Times New Roman"/>
          <w:sz w:val="20"/>
          <w:szCs w:val="20"/>
        </w:rPr>
        <w:t>, Issuance of Leases to 43 CFR 3102</w:t>
      </w:r>
      <w:r w:rsidR="00956437">
        <w:rPr>
          <w:rFonts w:ascii="Times New Roman" w:hAnsi="Times New Roman"/>
          <w:sz w:val="20"/>
          <w:szCs w:val="20"/>
        </w:rPr>
        <w:t xml:space="preserve">, Qualifications of Lessees, </w:t>
      </w:r>
      <w:r w:rsidRPr="00F326D8" w:rsidR="00F326D8">
        <w:rPr>
          <w:rFonts w:ascii="Times New Roman" w:hAnsi="Times New Roman"/>
          <w:sz w:val="20"/>
          <w:szCs w:val="20"/>
        </w:rPr>
        <w:t>because acreage limitations can also affect post-leasing actions such as assignments, transfers and reinstatements</w:t>
      </w:r>
      <w:r w:rsidR="00EF6E55">
        <w:rPr>
          <w:rFonts w:ascii="Times New Roman" w:hAnsi="Times New Roman"/>
          <w:sz w:val="20"/>
          <w:szCs w:val="20"/>
        </w:rPr>
        <w:t>,</w:t>
      </w:r>
      <w:r w:rsidR="0032241A">
        <w:rPr>
          <w:rFonts w:ascii="Times New Roman" w:hAnsi="Times New Roman"/>
          <w:sz w:val="20"/>
          <w:szCs w:val="20"/>
        </w:rPr>
        <w:t xml:space="preserve"> and is substantively unchanged</w:t>
      </w:r>
      <w:r w:rsidR="002C6785">
        <w:rPr>
          <w:rFonts w:ascii="Times New Roman" w:hAnsi="Times New Roman"/>
          <w:sz w:val="20"/>
          <w:szCs w:val="20"/>
        </w:rPr>
        <w:t>.</w:t>
      </w:r>
      <w:r>
        <w:rPr>
          <w:rFonts w:ascii="Times New Roman" w:hAnsi="Times New Roman"/>
          <w:sz w:val="20"/>
          <w:szCs w:val="20"/>
        </w:rPr>
        <w:t xml:space="preserve"> </w:t>
      </w:r>
    </w:p>
    <w:p w:rsidR="00DB6F4E" w:rsidRPr="00DB6F4E" w:rsidP="00D90043" w14:paraId="40DB9E44" w14:textId="2C7DD75C">
      <w:pPr>
        <w:pStyle w:val="Heading3"/>
        <w:ind w:left="0" w:firstLine="0"/>
        <w:rPr>
          <w:sz w:val="20"/>
          <w:szCs w:val="20"/>
        </w:rPr>
      </w:pPr>
    </w:p>
    <w:p w:rsidR="00884528" w:rsidRPr="00ED00CF" w:rsidP="00D765E9" w14:paraId="72009AB3" w14:textId="077EDA41">
      <w:pPr>
        <w:pStyle w:val="Heading3"/>
        <w:rPr>
          <w:sz w:val="20"/>
          <w:szCs w:val="20"/>
        </w:rPr>
      </w:pPr>
      <w:r w:rsidRPr="00ED00CF">
        <w:rPr>
          <w:sz w:val="20"/>
          <w:szCs w:val="20"/>
        </w:rPr>
        <w:t>43 CFR 3103 — Fees, Rentals</w:t>
      </w:r>
      <w:r w:rsidRPr="00ED00CF" w:rsidR="00C047C9">
        <w:rPr>
          <w:sz w:val="20"/>
          <w:szCs w:val="20"/>
        </w:rPr>
        <w:t>,</w:t>
      </w:r>
      <w:r w:rsidRPr="00ED00CF">
        <w:rPr>
          <w:sz w:val="20"/>
          <w:szCs w:val="20"/>
        </w:rPr>
        <w:t xml:space="preserve"> and Royalty</w:t>
      </w:r>
    </w:p>
    <w:p w:rsidR="00884528" w:rsidRPr="00ED00CF" w:rsidP="001E60B6" w14:paraId="1C3BA69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DF7D22" w:rsidRPr="00ED00CF" w:rsidP="00AE3AE4" w14:paraId="37728F27" w14:textId="0F84AEB6">
      <w:pPr>
        <w:pStyle w:val="Heading4"/>
        <w:numPr>
          <w:ilvl w:val="0"/>
          <w:numId w:val="0"/>
        </w:numPr>
        <w:rPr>
          <w:sz w:val="20"/>
          <w:szCs w:val="20"/>
        </w:rPr>
      </w:pPr>
      <w:r w:rsidRPr="00ED00CF">
        <w:rPr>
          <w:sz w:val="20"/>
          <w:szCs w:val="20"/>
        </w:rPr>
        <w:t xml:space="preserve">43 CFR </w:t>
      </w:r>
      <w:r w:rsidRPr="00ED00CF" w:rsidR="001E60B6">
        <w:rPr>
          <w:sz w:val="20"/>
          <w:szCs w:val="20"/>
        </w:rPr>
        <w:t>3103.</w:t>
      </w:r>
      <w:r w:rsidR="000731B8">
        <w:rPr>
          <w:sz w:val="20"/>
          <w:szCs w:val="20"/>
        </w:rPr>
        <w:t>4</w:t>
      </w:r>
      <w:r w:rsidRPr="00ED00CF" w:rsidR="007454D6">
        <w:rPr>
          <w:sz w:val="20"/>
          <w:szCs w:val="20"/>
        </w:rPr>
        <w:t>1</w:t>
      </w:r>
      <w:r w:rsidRPr="00ED00CF" w:rsidR="001E60B6">
        <w:rPr>
          <w:sz w:val="20"/>
          <w:szCs w:val="20"/>
        </w:rPr>
        <w:t xml:space="preserve"> </w:t>
      </w:r>
      <w:r w:rsidR="000731B8">
        <w:rPr>
          <w:sz w:val="20"/>
          <w:szCs w:val="20"/>
        </w:rPr>
        <w:t xml:space="preserve">and 3103.42 </w:t>
      </w:r>
      <w:r w:rsidRPr="00ED00CF" w:rsidR="00980647">
        <w:rPr>
          <w:sz w:val="20"/>
          <w:szCs w:val="20"/>
        </w:rPr>
        <w:t>—</w:t>
      </w:r>
      <w:r w:rsidRPr="00ED00CF" w:rsidR="001E60B6">
        <w:rPr>
          <w:sz w:val="20"/>
          <w:szCs w:val="20"/>
        </w:rPr>
        <w:t xml:space="preserve"> </w:t>
      </w:r>
      <w:r w:rsidRPr="00ED00CF" w:rsidR="00A41C88">
        <w:rPr>
          <w:sz w:val="20"/>
          <w:szCs w:val="20"/>
        </w:rPr>
        <w:t>Waiver, Suspension, or R</w:t>
      </w:r>
      <w:r w:rsidRPr="00ED00CF" w:rsidR="002C15D5">
        <w:rPr>
          <w:sz w:val="20"/>
          <w:szCs w:val="20"/>
        </w:rPr>
        <w:t xml:space="preserve">eduction of </w:t>
      </w:r>
      <w:r w:rsidRPr="00ED00CF" w:rsidR="00A41C88">
        <w:rPr>
          <w:sz w:val="20"/>
          <w:szCs w:val="20"/>
        </w:rPr>
        <w:t>R</w:t>
      </w:r>
      <w:r w:rsidRPr="00ED00CF" w:rsidR="002C15D5">
        <w:rPr>
          <w:sz w:val="20"/>
          <w:szCs w:val="20"/>
        </w:rPr>
        <w:t xml:space="preserve">ental or </w:t>
      </w:r>
      <w:r w:rsidRPr="00ED00CF" w:rsidR="00A41C88">
        <w:rPr>
          <w:sz w:val="20"/>
          <w:szCs w:val="20"/>
        </w:rPr>
        <w:t>R</w:t>
      </w:r>
      <w:r w:rsidRPr="00ED00CF" w:rsidR="002C15D5">
        <w:rPr>
          <w:sz w:val="20"/>
          <w:szCs w:val="20"/>
        </w:rPr>
        <w:t>oyalty</w:t>
      </w:r>
    </w:p>
    <w:p w:rsidR="00DF7D22" w:rsidRPr="00ED00CF" w:rsidP="001E60B6" w14:paraId="40EA89A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u w:val="single"/>
        </w:rPr>
      </w:pPr>
    </w:p>
    <w:p w:rsidR="001E60B6" w:rsidRPr="00ED00CF" w:rsidP="001E60B6" w14:paraId="00AFDE9B" w14:textId="2092EE26">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T</w:t>
      </w:r>
      <w:r w:rsidRPr="00ED00CF" w:rsidR="00E66211">
        <w:rPr>
          <w:rFonts w:ascii="Times New Roman" w:hAnsi="Times New Roman"/>
          <w:sz w:val="20"/>
          <w:szCs w:val="20"/>
        </w:rPr>
        <w:t>he BLM may waive, suspend, or reduce the rental or minimum royalty, or reduce the royalty, on a leasehold or portion thereof</w:t>
      </w:r>
      <w:r w:rsidRPr="00ED00CF">
        <w:rPr>
          <w:rFonts w:ascii="Times New Roman" w:hAnsi="Times New Roman"/>
          <w:sz w:val="20"/>
          <w:szCs w:val="20"/>
        </w:rPr>
        <w:t xml:space="preserve"> if an operator/payor files an application that enables the BLM to determine that: (1) such action is </w:t>
      </w:r>
      <w:r w:rsidRPr="00ED00CF" w:rsidR="00E66211">
        <w:rPr>
          <w:rFonts w:ascii="Times New Roman" w:hAnsi="Times New Roman"/>
          <w:sz w:val="20"/>
          <w:szCs w:val="20"/>
        </w:rPr>
        <w:t xml:space="preserve">necessary to promote development of oil or gas resources, or </w:t>
      </w:r>
      <w:r w:rsidRPr="00ED00CF">
        <w:rPr>
          <w:rFonts w:ascii="Times New Roman" w:hAnsi="Times New Roman"/>
          <w:sz w:val="20"/>
          <w:szCs w:val="20"/>
        </w:rPr>
        <w:t xml:space="preserve">(2) </w:t>
      </w:r>
      <w:r w:rsidRPr="00ED00CF" w:rsidR="00E66211">
        <w:rPr>
          <w:rFonts w:ascii="Times New Roman" w:hAnsi="Times New Roman"/>
          <w:sz w:val="20"/>
          <w:szCs w:val="20"/>
        </w:rPr>
        <w:t xml:space="preserve">the relevant lease or leases cannot be </w:t>
      </w:r>
      <w:r w:rsidRPr="00ED00CF" w:rsidR="007454D6">
        <w:rPr>
          <w:rFonts w:ascii="Times New Roman" w:hAnsi="Times New Roman"/>
          <w:sz w:val="20"/>
          <w:szCs w:val="20"/>
        </w:rPr>
        <w:t>economically</w:t>
      </w:r>
      <w:r w:rsidRPr="00ED00CF" w:rsidR="00E66211">
        <w:rPr>
          <w:rFonts w:ascii="Times New Roman" w:hAnsi="Times New Roman"/>
          <w:sz w:val="20"/>
          <w:szCs w:val="20"/>
        </w:rPr>
        <w:t xml:space="preserve"> operated under the terms provided therein.</w:t>
      </w:r>
    </w:p>
    <w:p w:rsidR="00E66211" w:rsidRPr="00ED00CF" w:rsidP="001E60B6" w14:paraId="75FB9B5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66211" w:rsidRPr="00ED00CF" w:rsidP="001E60B6" w14:paraId="5083AAA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Each application must include:</w:t>
      </w:r>
    </w:p>
    <w:p w:rsidR="00E66211" w:rsidRPr="00ED00CF" w:rsidP="00417A74" w14:paraId="391056F6" w14:textId="77777777">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ED00CF">
        <w:rPr>
          <w:rFonts w:ascii="Times New Roman" w:hAnsi="Times New Roman"/>
          <w:sz w:val="20"/>
          <w:szCs w:val="20"/>
        </w:rPr>
        <w:t xml:space="preserve">The serial number of the </w:t>
      </w:r>
      <w:r w:rsidRPr="00ED00CF">
        <w:rPr>
          <w:rFonts w:ascii="Times New Roman" w:hAnsi="Times New Roman"/>
          <w:sz w:val="20"/>
          <w:szCs w:val="20"/>
        </w:rPr>
        <w:t>leases;</w:t>
      </w:r>
    </w:p>
    <w:p w:rsidR="002A4310" w:rsidRPr="00ED00CF" w:rsidP="00417A74" w14:paraId="42E4EA1E" w14:textId="77777777">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ED00CF">
        <w:rPr>
          <w:rFonts w:ascii="Times New Roman" w:hAnsi="Times New Roman"/>
          <w:sz w:val="20"/>
          <w:szCs w:val="20"/>
        </w:rPr>
        <w:t>The names of the record title holders, operating rights owners (sublessees</w:t>
      </w:r>
      <w:r w:rsidRPr="00ED00CF" w:rsidR="00DF7D22">
        <w:rPr>
          <w:rFonts w:ascii="Times New Roman" w:hAnsi="Times New Roman"/>
          <w:sz w:val="20"/>
          <w:szCs w:val="20"/>
        </w:rPr>
        <w:t>)</w:t>
      </w:r>
      <w:r w:rsidRPr="00ED00CF" w:rsidR="00B8294C">
        <w:rPr>
          <w:rFonts w:ascii="Times New Roman" w:hAnsi="Times New Roman"/>
          <w:sz w:val="20"/>
          <w:szCs w:val="20"/>
        </w:rPr>
        <w:t xml:space="preserve">, and </w:t>
      </w:r>
      <w:r w:rsidRPr="00ED00CF" w:rsidR="00B8294C">
        <w:rPr>
          <w:rFonts w:ascii="Times New Roman" w:hAnsi="Times New Roman"/>
          <w:sz w:val="20"/>
          <w:szCs w:val="20"/>
        </w:rPr>
        <w:t>operators;</w:t>
      </w:r>
    </w:p>
    <w:p w:rsidR="00DF7D22" w:rsidRPr="00ED00CF" w:rsidP="00417A74" w14:paraId="62F65710" w14:textId="77777777">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ED00CF">
        <w:rPr>
          <w:rFonts w:ascii="Times New Roman" w:hAnsi="Times New Roman"/>
          <w:sz w:val="20"/>
          <w:szCs w:val="20"/>
        </w:rPr>
        <w:t xml:space="preserve">The description of </w:t>
      </w:r>
      <w:r w:rsidRPr="00ED00CF">
        <w:rPr>
          <w:rFonts w:ascii="Times New Roman" w:hAnsi="Times New Roman"/>
          <w:sz w:val="20"/>
          <w:szCs w:val="20"/>
        </w:rPr>
        <w:t>lands</w:t>
      </w:r>
      <w:r w:rsidRPr="00ED00CF">
        <w:rPr>
          <w:rFonts w:ascii="Times New Roman" w:hAnsi="Times New Roman"/>
          <w:sz w:val="20"/>
          <w:szCs w:val="20"/>
        </w:rPr>
        <w:t xml:space="preserve"> by legal </w:t>
      </w:r>
      <w:r w:rsidRPr="00ED00CF">
        <w:rPr>
          <w:rFonts w:ascii="Times New Roman" w:hAnsi="Times New Roman"/>
          <w:sz w:val="20"/>
          <w:szCs w:val="20"/>
        </w:rPr>
        <w:t>subdivision;</w:t>
      </w:r>
    </w:p>
    <w:p w:rsidR="00B8294C" w:rsidRPr="00ED00CF" w:rsidP="00417A74" w14:paraId="1F76FCAC" w14:textId="77777777">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ED00CF">
        <w:rPr>
          <w:rFonts w:ascii="Times New Roman" w:hAnsi="Times New Roman"/>
          <w:sz w:val="20"/>
          <w:szCs w:val="20"/>
        </w:rPr>
        <w:t xml:space="preserve">A description of the relief </w:t>
      </w:r>
      <w:r w:rsidRPr="00ED00CF">
        <w:rPr>
          <w:rFonts w:ascii="Times New Roman" w:hAnsi="Times New Roman"/>
          <w:sz w:val="20"/>
          <w:szCs w:val="20"/>
        </w:rPr>
        <w:t>requested;</w:t>
      </w:r>
    </w:p>
    <w:p w:rsidR="00B8294C" w:rsidRPr="00ED00CF" w:rsidP="00417A74" w14:paraId="32C80FA1" w14:textId="77777777">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ED00CF">
        <w:rPr>
          <w:rFonts w:ascii="Times New Roman" w:hAnsi="Times New Roman"/>
          <w:sz w:val="20"/>
          <w:szCs w:val="20"/>
        </w:rPr>
        <w:t xml:space="preserve">The number, location, and status of each well </w:t>
      </w:r>
      <w:r w:rsidRPr="00ED00CF">
        <w:rPr>
          <w:rFonts w:ascii="Times New Roman" w:hAnsi="Times New Roman"/>
          <w:sz w:val="20"/>
          <w:szCs w:val="20"/>
        </w:rPr>
        <w:t>drilled;</w:t>
      </w:r>
    </w:p>
    <w:p w:rsidR="00B8294C" w:rsidRPr="00ED00CF" w:rsidP="00417A74" w14:paraId="400C4F5B" w14:textId="2ADB8234">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ED00CF">
        <w:rPr>
          <w:rFonts w:ascii="Times New Roman" w:hAnsi="Times New Roman"/>
          <w:sz w:val="20"/>
          <w:szCs w:val="20"/>
        </w:rPr>
        <w:t xml:space="preserve">A tabulated statement for each month, covering a period of not less than </w:t>
      </w:r>
      <w:r w:rsidRPr="00ED00CF" w:rsidR="00E670D3">
        <w:rPr>
          <w:rFonts w:ascii="Times New Roman" w:hAnsi="Times New Roman"/>
          <w:sz w:val="20"/>
          <w:szCs w:val="20"/>
        </w:rPr>
        <w:t xml:space="preserve">six </w:t>
      </w:r>
      <w:r w:rsidRPr="00ED00CF">
        <w:rPr>
          <w:rFonts w:ascii="Times New Roman" w:hAnsi="Times New Roman"/>
          <w:sz w:val="20"/>
          <w:szCs w:val="20"/>
        </w:rPr>
        <w:t>months prior to the date of filing the application, showing the aggregate amount or oil or gas subject to royalty, the number of wells counted as producing each month, and the average production per well per day;</w:t>
      </w:r>
      <w:r w:rsidRPr="00ED00CF" w:rsidR="00E670D3">
        <w:rPr>
          <w:rFonts w:ascii="Times New Roman" w:hAnsi="Times New Roman"/>
          <w:sz w:val="20"/>
          <w:szCs w:val="20"/>
        </w:rPr>
        <w:t xml:space="preserve"> and</w:t>
      </w:r>
    </w:p>
    <w:p w:rsidR="00B8294C" w:rsidRPr="00ED00CF" w:rsidP="00417A74" w14:paraId="334D34EB" w14:textId="56B691B6">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ED00CF">
        <w:rPr>
          <w:rFonts w:ascii="Times New Roman" w:hAnsi="Times New Roman"/>
          <w:sz w:val="20"/>
          <w:szCs w:val="20"/>
        </w:rPr>
        <w:t xml:space="preserve">A detailed statement </w:t>
      </w:r>
      <w:r w:rsidRPr="00ED00CF">
        <w:rPr>
          <w:rFonts w:ascii="Times New Roman" w:hAnsi="Times New Roman"/>
          <w:sz w:val="20"/>
          <w:szCs w:val="20"/>
        </w:rPr>
        <w:t>of</w:t>
      </w:r>
      <w:r w:rsidRPr="00ED00CF">
        <w:rPr>
          <w:rFonts w:ascii="Times New Roman" w:hAnsi="Times New Roman"/>
          <w:sz w:val="20"/>
          <w:szCs w:val="20"/>
        </w:rPr>
        <w:t xml:space="preserve"> expenses and costs of operating the entire lease, the income from the sale of any production, and all facts tending to show whether the wells can be successfully operated upon the fixed royalty or rental</w:t>
      </w:r>
      <w:r w:rsidR="009A551C">
        <w:rPr>
          <w:rFonts w:ascii="Times New Roman" w:hAnsi="Times New Roman"/>
          <w:sz w:val="20"/>
          <w:szCs w:val="20"/>
        </w:rPr>
        <w:t>.</w:t>
      </w:r>
    </w:p>
    <w:p w:rsidR="00B8294C" w:rsidRPr="00ED00CF" w:rsidP="00B8294C" w14:paraId="33F3F39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2F06CA" w:rsidRPr="00ED00CF" w:rsidP="002F06CA" w14:paraId="30D3AD2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Where the application is for a reduction in royalty, the applicant must </w:t>
      </w:r>
      <w:r w:rsidRPr="00ED00CF" w:rsidR="00DF122D">
        <w:rPr>
          <w:rFonts w:ascii="Times New Roman" w:hAnsi="Times New Roman"/>
          <w:sz w:val="20"/>
          <w:szCs w:val="20"/>
        </w:rPr>
        <w:t xml:space="preserve">also </w:t>
      </w:r>
      <w:r w:rsidRPr="00ED00CF">
        <w:rPr>
          <w:rFonts w:ascii="Times New Roman" w:hAnsi="Times New Roman"/>
          <w:sz w:val="20"/>
          <w:szCs w:val="20"/>
        </w:rPr>
        <w:t>furnish:</w:t>
      </w:r>
    </w:p>
    <w:p w:rsidR="00B8294C" w:rsidRPr="00ED00CF" w:rsidP="00417A74" w14:paraId="4C765132" w14:textId="1188539E">
      <w:pPr>
        <w:widowControl/>
        <w:numPr>
          <w:ilvl w:val="0"/>
          <w:numId w:val="9"/>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ED00CF">
        <w:rPr>
          <w:rFonts w:ascii="Times New Roman" w:hAnsi="Times New Roman"/>
          <w:sz w:val="20"/>
          <w:szCs w:val="20"/>
        </w:rPr>
        <w:t>F</w:t>
      </w:r>
      <w:r w:rsidRPr="00ED00CF" w:rsidR="002F06CA">
        <w:rPr>
          <w:rFonts w:ascii="Times New Roman" w:hAnsi="Times New Roman"/>
          <w:sz w:val="20"/>
          <w:szCs w:val="20"/>
        </w:rPr>
        <w:t>ull information as to whether overriding royalty payments out of production, or similar interests, are paid to payees other than the United States; the amounts paid; and efforts that have been made to reduce them; and</w:t>
      </w:r>
    </w:p>
    <w:p w:rsidR="002F06CA" w:rsidRPr="00ED00CF" w:rsidP="00417A74" w14:paraId="7215B7AA" w14:textId="1F61A4B3">
      <w:pPr>
        <w:widowControl/>
        <w:numPr>
          <w:ilvl w:val="0"/>
          <w:numId w:val="9"/>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ED00CF">
        <w:rPr>
          <w:rFonts w:ascii="Times New Roman" w:hAnsi="Times New Roman"/>
          <w:sz w:val="20"/>
          <w:szCs w:val="20"/>
        </w:rPr>
        <w:t xml:space="preserve">Agreements of the holders to a reduction of all </w:t>
      </w:r>
      <w:r w:rsidRPr="00ED00CF" w:rsidR="00E569D3">
        <w:rPr>
          <w:rFonts w:ascii="Times New Roman" w:hAnsi="Times New Roman"/>
          <w:sz w:val="20"/>
          <w:szCs w:val="20"/>
        </w:rPr>
        <w:t>non-Federal</w:t>
      </w:r>
      <w:r w:rsidRPr="00ED00CF">
        <w:rPr>
          <w:rFonts w:ascii="Times New Roman" w:hAnsi="Times New Roman"/>
          <w:sz w:val="20"/>
          <w:szCs w:val="20"/>
        </w:rPr>
        <w:t xml:space="preserve"> royalties or similar payments from the leasehold to an aggregate not </w:t>
      </w:r>
      <w:r w:rsidRPr="00ED00CF">
        <w:rPr>
          <w:rFonts w:ascii="Times New Roman" w:hAnsi="Times New Roman"/>
          <w:sz w:val="20"/>
          <w:szCs w:val="20"/>
        </w:rPr>
        <w:t>in excess of</w:t>
      </w:r>
      <w:r w:rsidRPr="00ED00CF">
        <w:rPr>
          <w:rFonts w:ascii="Times New Roman" w:hAnsi="Times New Roman"/>
          <w:sz w:val="20"/>
          <w:szCs w:val="20"/>
        </w:rPr>
        <w:t xml:space="preserve"> one-half the royalties due to the United States</w:t>
      </w:r>
      <w:r w:rsidR="009A551C">
        <w:rPr>
          <w:rFonts w:ascii="Times New Roman" w:hAnsi="Times New Roman"/>
          <w:sz w:val="20"/>
          <w:szCs w:val="20"/>
        </w:rPr>
        <w:t>.</w:t>
      </w:r>
    </w:p>
    <w:p w:rsidR="006B3DDA" w:rsidRPr="00ED00CF" w:rsidP="001E60B6" w14:paraId="48C38D9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p>
    <w:p w:rsidR="00741740" w:rsidRPr="00ED00CF" w:rsidP="00D765E9" w14:paraId="111B79DA" w14:textId="51823658">
      <w:pPr>
        <w:pStyle w:val="Heading3"/>
        <w:rPr>
          <w:sz w:val="20"/>
          <w:szCs w:val="20"/>
        </w:rPr>
      </w:pPr>
      <w:r w:rsidRPr="00ED00CF">
        <w:rPr>
          <w:sz w:val="20"/>
          <w:szCs w:val="20"/>
        </w:rPr>
        <w:t>43 CFR 3105 — Coo</w:t>
      </w:r>
      <w:r w:rsidRPr="00ED00CF" w:rsidR="00C047C9">
        <w:rPr>
          <w:sz w:val="20"/>
          <w:szCs w:val="20"/>
        </w:rPr>
        <w:t>perative Conservation</w:t>
      </w:r>
    </w:p>
    <w:p w:rsidR="006D48F9" w:rsidRPr="00ED00CF" w:rsidP="001E60B6" w14:paraId="661E692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6D48F9" w:rsidRPr="00ED00CF" w:rsidP="001E60B6" w14:paraId="37B5BA0A" w14:textId="56992BDA">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Th</w:t>
      </w:r>
      <w:r w:rsidRPr="00ED00CF" w:rsidR="004B4280">
        <w:rPr>
          <w:rFonts w:ascii="Times New Roman" w:hAnsi="Times New Roman"/>
          <w:sz w:val="20"/>
          <w:szCs w:val="20"/>
        </w:rPr>
        <w:t xml:space="preserve">e </w:t>
      </w:r>
      <w:r w:rsidRPr="00ED00CF" w:rsidR="002877E9">
        <w:rPr>
          <w:rFonts w:ascii="Times New Roman" w:hAnsi="Times New Roman"/>
          <w:sz w:val="20"/>
          <w:szCs w:val="20"/>
        </w:rPr>
        <w:t>information-</w:t>
      </w:r>
      <w:r w:rsidRPr="00ED00CF" w:rsidR="004B4280">
        <w:rPr>
          <w:rFonts w:ascii="Times New Roman" w:hAnsi="Times New Roman"/>
          <w:sz w:val="20"/>
          <w:szCs w:val="20"/>
        </w:rPr>
        <w:t xml:space="preserve">collection activities in this </w:t>
      </w:r>
      <w:r w:rsidRPr="00ED00CF">
        <w:rPr>
          <w:rFonts w:ascii="Times New Roman" w:hAnsi="Times New Roman"/>
          <w:sz w:val="20"/>
          <w:szCs w:val="20"/>
        </w:rPr>
        <w:t xml:space="preserve">subpart </w:t>
      </w:r>
      <w:r w:rsidRPr="00ED00CF" w:rsidR="004B4280">
        <w:rPr>
          <w:rFonts w:ascii="Times New Roman" w:hAnsi="Times New Roman"/>
          <w:sz w:val="20"/>
          <w:szCs w:val="20"/>
        </w:rPr>
        <w:t xml:space="preserve">enable the BLM to manage </w:t>
      </w:r>
      <w:r w:rsidRPr="00ED00CF">
        <w:rPr>
          <w:rFonts w:ascii="Times New Roman" w:hAnsi="Times New Roman"/>
          <w:sz w:val="20"/>
          <w:szCs w:val="20"/>
        </w:rPr>
        <w:t xml:space="preserve">situations in which owners of any right, title, or interest in a </w:t>
      </w:r>
      <w:r w:rsidRPr="00ED00CF">
        <w:rPr>
          <w:rFonts w:ascii="Times New Roman" w:hAnsi="Times New Roman"/>
          <w:sz w:val="20"/>
          <w:szCs w:val="20"/>
        </w:rPr>
        <w:t>F</w:t>
      </w:r>
      <w:r w:rsidRPr="00ED00CF" w:rsidR="00FC176E">
        <w:rPr>
          <w:rFonts w:ascii="Times New Roman" w:hAnsi="Times New Roman"/>
          <w:sz w:val="20"/>
          <w:szCs w:val="20"/>
        </w:rPr>
        <w:t>ederal</w:t>
      </w:r>
      <w:r w:rsidRPr="00ED00CF">
        <w:rPr>
          <w:rFonts w:ascii="Times New Roman" w:hAnsi="Times New Roman"/>
          <w:sz w:val="20"/>
          <w:szCs w:val="20"/>
        </w:rPr>
        <w:t xml:space="preserve"> oil and gas lease wish to adopt and operate under a joint plan for the development of oil and gas resources.</w:t>
      </w:r>
      <w:r w:rsidRPr="00ED00CF" w:rsidR="004B4280">
        <w:rPr>
          <w:rFonts w:ascii="Times New Roman" w:hAnsi="Times New Roman"/>
          <w:sz w:val="20"/>
          <w:szCs w:val="20"/>
        </w:rPr>
        <w:t xml:space="preserve"> </w:t>
      </w:r>
    </w:p>
    <w:p w:rsidR="001E60B6" w:rsidRPr="00ED00CF" w:rsidP="001E60B6" w14:paraId="51AEF18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801D85" w:rsidRPr="00ED00CF" w:rsidP="00AE3AE4" w14:paraId="3F752827" w14:textId="081A16E9">
      <w:pPr>
        <w:pStyle w:val="Heading4"/>
        <w:numPr>
          <w:ilvl w:val="0"/>
          <w:numId w:val="0"/>
        </w:numPr>
        <w:rPr>
          <w:sz w:val="20"/>
          <w:szCs w:val="20"/>
        </w:rPr>
      </w:pPr>
      <w:r w:rsidRPr="708E2E1F">
        <w:rPr>
          <w:sz w:val="20"/>
          <w:szCs w:val="20"/>
        </w:rPr>
        <w:t xml:space="preserve">43 CFR </w:t>
      </w:r>
      <w:r w:rsidRPr="708E2E1F" w:rsidR="001E60B6">
        <w:rPr>
          <w:sz w:val="20"/>
          <w:szCs w:val="20"/>
        </w:rPr>
        <w:t>3105.2</w:t>
      </w:r>
      <w:r w:rsidRPr="708E2E1F" w:rsidR="005D7666">
        <w:rPr>
          <w:sz w:val="20"/>
          <w:szCs w:val="20"/>
        </w:rPr>
        <w:t>1</w:t>
      </w:r>
      <w:r w:rsidRPr="708E2E1F" w:rsidR="001E60B6">
        <w:rPr>
          <w:sz w:val="20"/>
          <w:szCs w:val="20"/>
        </w:rPr>
        <w:t xml:space="preserve"> </w:t>
      </w:r>
      <w:r w:rsidRPr="708E2E1F" w:rsidR="00D07338">
        <w:rPr>
          <w:sz w:val="20"/>
          <w:szCs w:val="20"/>
        </w:rPr>
        <w:t>—</w:t>
      </w:r>
      <w:r w:rsidRPr="708E2E1F" w:rsidR="001E60B6">
        <w:rPr>
          <w:sz w:val="20"/>
          <w:szCs w:val="20"/>
        </w:rPr>
        <w:t xml:space="preserve"> </w:t>
      </w:r>
      <w:r w:rsidRPr="708E2E1F" w:rsidR="001E60B6">
        <w:rPr>
          <w:sz w:val="20"/>
          <w:szCs w:val="20"/>
        </w:rPr>
        <w:t>Communitization</w:t>
      </w:r>
      <w:r w:rsidRPr="708E2E1F" w:rsidR="001E60B6">
        <w:rPr>
          <w:sz w:val="20"/>
          <w:szCs w:val="20"/>
        </w:rPr>
        <w:t xml:space="preserve"> Agreements</w:t>
      </w:r>
      <w:r w:rsidRPr="708E2E1F" w:rsidR="00A656D4">
        <w:rPr>
          <w:sz w:val="20"/>
          <w:szCs w:val="20"/>
        </w:rPr>
        <w:t xml:space="preserve"> (CAs)</w:t>
      </w:r>
      <w:r w:rsidR="00E046E3">
        <w:rPr>
          <w:sz w:val="20"/>
          <w:szCs w:val="20"/>
        </w:rPr>
        <w:t xml:space="preserve"> </w:t>
      </w:r>
    </w:p>
    <w:p w:rsidR="00801D85" w:rsidRPr="00ED00CF" w:rsidP="001E60B6" w14:paraId="0C92450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u w:val="single"/>
        </w:rPr>
      </w:pPr>
    </w:p>
    <w:p w:rsidR="001E60B6" w:rsidRPr="00ED00CF" w:rsidP="001E60B6" w14:paraId="626EBD63" w14:textId="62BE0373">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Thes</w:t>
      </w:r>
      <w:r w:rsidRPr="00ED00CF" w:rsidR="00C25FC1">
        <w:rPr>
          <w:rFonts w:ascii="Times New Roman" w:hAnsi="Times New Roman"/>
          <w:sz w:val="20"/>
          <w:szCs w:val="20"/>
        </w:rPr>
        <w:t xml:space="preserve">e types of </w:t>
      </w:r>
      <w:r w:rsidRPr="00ED00CF" w:rsidR="00C25FC1">
        <w:rPr>
          <w:rFonts w:ascii="Times New Roman" w:hAnsi="Times New Roman"/>
          <w:sz w:val="20"/>
          <w:szCs w:val="20"/>
        </w:rPr>
        <w:t>agreements</w:t>
      </w:r>
      <w:r w:rsidRPr="00ED00CF" w:rsidR="00C25FC1">
        <w:rPr>
          <w:rFonts w:ascii="Times New Roman" w:hAnsi="Times New Roman"/>
          <w:sz w:val="20"/>
          <w:szCs w:val="20"/>
        </w:rPr>
        <w:t xml:space="preserve"> must be submitted to and approved by the BLM before they may</w:t>
      </w:r>
      <w:r w:rsidRPr="00ED00CF">
        <w:rPr>
          <w:rFonts w:ascii="Times New Roman" w:hAnsi="Times New Roman"/>
          <w:sz w:val="20"/>
          <w:szCs w:val="20"/>
        </w:rPr>
        <w:t xml:space="preserve"> be effective as to Federal leases</w:t>
      </w:r>
      <w:r w:rsidRPr="00ED00CF" w:rsidR="00C25FC1">
        <w:rPr>
          <w:rFonts w:ascii="Times New Roman" w:hAnsi="Times New Roman"/>
          <w:sz w:val="20"/>
          <w:szCs w:val="20"/>
        </w:rPr>
        <w:t>.</w:t>
      </w:r>
      <w:r w:rsidRPr="00ED00CF" w:rsidR="00E954E6">
        <w:rPr>
          <w:rFonts w:ascii="Times New Roman" w:hAnsi="Times New Roman"/>
          <w:sz w:val="20"/>
          <w:szCs w:val="20"/>
        </w:rPr>
        <w:t xml:space="preserve"> </w:t>
      </w:r>
      <w:r w:rsidRPr="00ED00CF" w:rsidR="00AF514A">
        <w:rPr>
          <w:rFonts w:ascii="Times New Roman" w:hAnsi="Times New Roman"/>
          <w:sz w:val="20"/>
          <w:szCs w:val="20"/>
        </w:rPr>
        <w:t xml:space="preserve">The BLM </w:t>
      </w:r>
      <w:r w:rsidRPr="00ED00CF">
        <w:rPr>
          <w:rFonts w:ascii="Times New Roman" w:hAnsi="Times New Roman"/>
          <w:sz w:val="20"/>
          <w:szCs w:val="20"/>
        </w:rPr>
        <w:t>use</w:t>
      </w:r>
      <w:r w:rsidRPr="00ED00CF" w:rsidR="00AF514A">
        <w:rPr>
          <w:rFonts w:ascii="Times New Roman" w:hAnsi="Times New Roman"/>
          <w:sz w:val="20"/>
          <w:szCs w:val="20"/>
        </w:rPr>
        <w:t>s</w:t>
      </w:r>
      <w:r w:rsidRPr="00ED00CF">
        <w:rPr>
          <w:rFonts w:ascii="Times New Roman" w:hAnsi="Times New Roman"/>
          <w:sz w:val="20"/>
          <w:szCs w:val="20"/>
        </w:rPr>
        <w:t xml:space="preserve"> </w:t>
      </w:r>
      <w:r w:rsidRPr="00ED00CF" w:rsidR="00456B74">
        <w:rPr>
          <w:rFonts w:ascii="Times New Roman" w:hAnsi="Times New Roman"/>
          <w:sz w:val="20"/>
          <w:szCs w:val="20"/>
        </w:rPr>
        <w:t>the information</w:t>
      </w:r>
      <w:r w:rsidRPr="00ED00CF">
        <w:rPr>
          <w:rFonts w:ascii="Times New Roman" w:hAnsi="Times New Roman"/>
          <w:sz w:val="20"/>
          <w:szCs w:val="20"/>
        </w:rPr>
        <w:t xml:space="preserve"> to determine </w:t>
      </w:r>
      <w:r w:rsidRPr="00ED00CF" w:rsidR="00AF514A">
        <w:rPr>
          <w:rFonts w:ascii="Times New Roman" w:hAnsi="Times New Roman"/>
          <w:sz w:val="20"/>
          <w:szCs w:val="20"/>
        </w:rPr>
        <w:t xml:space="preserve">whether </w:t>
      </w:r>
      <w:r w:rsidRPr="00ED00CF" w:rsidR="003F70B1">
        <w:rPr>
          <w:rFonts w:ascii="Times New Roman" w:hAnsi="Times New Roman"/>
          <w:sz w:val="20"/>
          <w:szCs w:val="20"/>
        </w:rPr>
        <w:t>the lease</w:t>
      </w:r>
      <w:r w:rsidRPr="00ED00CF">
        <w:rPr>
          <w:rFonts w:ascii="Times New Roman" w:hAnsi="Times New Roman"/>
          <w:sz w:val="20"/>
          <w:szCs w:val="20"/>
        </w:rPr>
        <w:t xml:space="preserve"> may be subject to drainage by an </w:t>
      </w:r>
      <w:r w:rsidRPr="00ED00CF">
        <w:rPr>
          <w:rFonts w:ascii="Times New Roman" w:hAnsi="Times New Roman"/>
          <w:sz w:val="20"/>
          <w:szCs w:val="20"/>
        </w:rPr>
        <w:t>off-lease</w:t>
      </w:r>
      <w:r w:rsidRPr="00ED00CF">
        <w:rPr>
          <w:rFonts w:ascii="Times New Roman" w:hAnsi="Times New Roman"/>
          <w:sz w:val="20"/>
          <w:szCs w:val="20"/>
        </w:rPr>
        <w:t xml:space="preserve"> well, and </w:t>
      </w:r>
      <w:r w:rsidRPr="00ED00CF" w:rsidR="003A463E">
        <w:rPr>
          <w:rFonts w:ascii="Times New Roman" w:hAnsi="Times New Roman"/>
          <w:sz w:val="20"/>
          <w:szCs w:val="20"/>
        </w:rPr>
        <w:t xml:space="preserve">whether </w:t>
      </w:r>
      <w:r w:rsidRPr="00ED00CF">
        <w:rPr>
          <w:rFonts w:ascii="Times New Roman" w:hAnsi="Times New Roman"/>
          <w:sz w:val="20"/>
          <w:szCs w:val="20"/>
        </w:rPr>
        <w:t>it is in the public interest to combine operation efforts.</w:t>
      </w:r>
    </w:p>
    <w:p w:rsidR="004C7C54" w:rsidRPr="00ED00CF" w:rsidP="004C7C54" w14:paraId="700856A2" w14:textId="64DE1C96">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4C7C54" w:rsidRPr="00ED00CF" w:rsidP="004C7C54" w14:paraId="5DFFA7FF" w14:textId="297BB63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An application for a </w:t>
      </w:r>
      <w:r w:rsidRPr="00ED00CF" w:rsidR="00A656D4">
        <w:rPr>
          <w:rFonts w:ascii="Times New Roman" w:hAnsi="Times New Roman"/>
          <w:sz w:val="20"/>
          <w:szCs w:val="20"/>
        </w:rPr>
        <w:t>CA</w:t>
      </w:r>
      <w:r w:rsidRPr="00ED00CF">
        <w:rPr>
          <w:rFonts w:ascii="Times New Roman" w:hAnsi="Times New Roman"/>
          <w:sz w:val="20"/>
          <w:szCs w:val="20"/>
        </w:rPr>
        <w:t xml:space="preserve"> </w:t>
      </w:r>
      <w:r w:rsidRPr="00ED00CF" w:rsidR="00617A85">
        <w:rPr>
          <w:rFonts w:ascii="Times New Roman" w:hAnsi="Times New Roman"/>
          <w:sz w:val="20"/>
          <w:szCs w:val="20"/>
        </w:rPr>
        <w:t>must</w:t>
      </w:r>
      <w:r w:rsidRPr="00ED00CF">
        <w:rPr>
          <w:rFonts w:ascii="Times New Roman" w:hAnsi="Times New Roman"/>
          <w:sz w:val="20"/>
          <w:szCs w:val="20"/>
        </w:rPr>
        <w:t xml:space="preserve"> include:</w:t>
      </w:r>
    </w:p>
    <w:p w:rsidR="004C7C54" w:rsidRPr="00ED00CF" w:rsidP="004C7C54" w14:paraId="33DCB748" w14:textId="0E4FD97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1) A statement as to whether the proposed CA deviates from the B</w:t>
      </w:r>
      <w:r w:rsidRPr="00ED00CF" w:rsidR="00617A85">
        <w:rPr>
          <w:rFonts w:ascii="Times New Roman" w:hAnsi="Times New Roman"/>
          <w:sz w:val="20"/>
          <w:szCs w:val="20"/>
        </w:rPr>
        <w:t>LM</w:t>
      </w:r>
      <w:r w:rsidRPr="00ED00CF">
        <w:rPr>
          <w:rFonts w:ascii="Times New Roman" w:hAnsi="Times New Roman"/>
          <w:sz w:val="20"/>
          <w:szCs w:val="20"/>
        </w:rPr>
        <w:t xml:space="preserve">’s current model CA form, and a certification that the applicant received the required </w:t>
      </w:r>
      <w:r w:rsidRPr="00ED00CF">
        <w:rPr>
          <w:rFonts w:ascii="Times New Roman" w:hAnsi="Times New Roman"/>
          <w:sz w:val="20"/>
          <w:szCs w:val="20"/>
        </w:rPr>
        <w:t>signatures;</w:t>
      </w:r>
    </w:p>
    <w:p w:rsidR="004C7C54" w:rsidRPr="00ED00CF" w:rsidP="004C7C54" w14:paraId="3570103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2) An Exhibit A displaying a map of the agreement and the separate agreement tracts;</w:t>
      </w:r>
      <w:r w:rsidRPr="00ED00CF" w:rsidR="00897945">
        <w:rPr>
          <w:rFonts w:ascii="Times New Roman" w:hAnsi="Times New Roman"/>
          <w:sz w:val="20"/>
          <w:szCs w:val="20"/>
        </w:rPr>
        <w:t xml:space="preserve"> and</w:t>
      </w:r>
    </w:p>
    <w:p w:rsidR="004C7C54" w:rsidRPr="00ED00CF" w:rsidP="004C7C54" w14:paraId="272BA7CA" w14:textId="4BC5113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3) </w:t>
      </w:r>
      <w:r w:rsidRPr="00ED00CF">
        <w:rPr>
          <w:rFonts w:ascii="Times New Roman" w:hAnsi="Times New Roman"/>
          <w:sz w:val="20"/>
          <w:szCs w:val="20"/>
        </w:rPr>
        <w:t>An Exhibit</w:t>
      </w:r>
      <w:r w:rsidRPr="00ED00CF">
        <w:rPr>
          <w:rFonts w:ascii="Times New Roman" w:hAnsi="Times New Roman"/>
          <w:sz w:val="20"/>
          <w:szCs w:val="20"/>
        </w:rPr>
        <w:t xml:space="preserve"> B displaying </w:t>
      </w:r>
      <w:r w:rsidRPr="00ED00CF">
        <w:rPr>
          <w:rFonts w:ascii="Times New Roman" w:hAnsi="Times New Roman"/>
          <w:sz w:val="20"/>
          <w:szCs w:val="20"/>
        </w:rPr>
        <w:t>the separate</w:t>
      </w:r>
      <w:r w:rsidRPr="00ED00CF">
        <w:rPr>
          <w:rFonts w:ascii="Times New Roman" w:hAnsi="Times New Roman"/>
          <w:sz w:val="20"/>
          <w:szCs w:val="20"/>
        </w:rPr>
        <w:t xml:space="preserve"> tracts and ownership</w:t>
      </w:r>
      <w:r w:rsidR="00A2554A">
        <w:rPr>
          <w:rFonts w:ascii="Times New Roman" w:hAnsi="Times New Roman"/>
          <w:sz w:val="20"/>
          <w:szCs w:val="20"/>
        </w:rPr>
        <w:t>.</w:t>
      </w:r>
    </w:p>
    <w:p w:rsidR="0034148F" w:rsidRPr="00ED00CF" w:rsidP="004C7C54" w14:paraId="01397EF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CF54BB" w:rsidRPr="00ED00CF" w:rsidP="5A64A34E" w14:paraId="44683D13" w14:textId="5C799AD6">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To ensure correct reporting to </w:t>
      </w:r>
      <w:r w:rsidRPr="00ED00CF" w:rsidR="00897945">
        <w:rPr>
          <w:rFonts w:ascii="Times New Roman" w:hAnsi="Times New Roman"/>
          <w:sz w:val="20"/>
          <w:szCs w:val="20"/>
        </w:rPr>
        <w:t xml:space="preserve">the </w:t>
      </w:r>
      <w:r w:rsidRPr="00ED00CF">
        <w:rPr>
          <w:rFonts w:ascii="Times New Roman" w:hAnsi="Times New Roman"/>
          <w:sz w:val="20"/>
          <w:szCs w:val="20"/>
        </w:rPr>
        <w:t>ONRR</w:t>
      </w:r>
      <w:r w:rsidRPr="00ED00CF">
        <w:rPr>
          <w:rFonts w:ascii="Times New Roman" w:hAnsi="Times New Roman"/>
          <w:sz w:val="20"/>
          <w:szCs w:val="20"/>
        </w:rPr>
        <w:t>, an application should be submitted at least 90 calendar days prior to first production</w:t>
      </w:r>
      <w:r w:rsidRPr="00ED00CF" w:rsidR="00897945">
        <w:rPr>
          <w:rFonts w:ascii="Times New Roman" w:hAnsi="Times New Roman"/>
          <w:sz w:val="20"/>
          <w:szCs w:val="20"/>
        </w:rPr>
        <w:t>,</w:t>
      </w:r>
      <w:r w:rsidRPr="00ED00CF" w:rsidR="0034148F">
        <w:rPr>
          <w:rFonts w:ascii="Times New Roman" w:hAnsi="Times New Roman"/>
          <w:sz w:val="20"/>
          <w:szCs w:val="20"/>
        </w:rPr>
        <w:t xml:space="preserve"> and </w:t>
      </w:r>
      <w:r w:rsidRPr="00ED00CF" w:rsidR="00463E65">
        <w:rPr>
          <w:rFonts w:ascii="Times New Roman" w:hAnsi="Times New Roman"/>
          <w:sz w:val="20"/>
          <w:szCs w:val="20"/>
        </w:rPr>
        <w:t xml:space="preserve">an application to form a unit agreement, a unit expansion, or a designation of a successor operator must include the processing fee found in the fee schedule in </w:t>
      </w:r>
      <w:r w:rsidRPr="00ED00CF" w:rsidR="00ED6816">
        <w:rPr>
          <w:rFonts w:ascii="Times New Roman" w:hAnsi="Times New Roman"/>
          <w:sz w:val="20"/>
          <w:szCs w:val="20"/>
        </w:rPr>
        <w:t>43 CFR</w:t>
      </w:r>
      <w:r w:rsidRPr="00ED00CF" w:rsidR="002877E9">
        <w:rPr>
          <w:rFonts w:ascii="Times New Roman" w:hAnsi="Times New Roman"/>
          <w:sz w:val="20"/>
          <w:szCs w:val="20"/>
        </w:rPr>
        <w:t xml:space="preserve"> </w:t>
      </w:r>
      <w:r w:rsidRPr="00ED00CF" w:rsidR="00463E65">
        <w:rPr>
          <w:rFonts w:ascii="Times New Roman" w:hAnsi="Times New Roman"/>
          <w:sz w:val="20"/>
          <w:szCs w:val="20"/>
        </w:rPr>
        <w:t>3000.12</w:t>
      </w:r>
      <w:r w:rsidR="00A2554A">
        <w:rPr>
          <w:rFonts w:ascii="Times New Roman" w:hAnsi="Times New Roman"/>
          <w:sz w:val="20"/>
          <w:szCs w:val="20"/>
        </w:rPr>
        <w:t>0</w:t>
      </w:r>
      <w:r w:rsidRPr="00ED00CF">
        <w:rPr>
          <w:rFonts w:ascii="Times New Roman" w:hAnsi="Times New Roman"/>
          <w:sz w:val="20"/>
          <w:szCs w:val="20"/>
        </w:rPr>
        <w:t>.</w:t>
      </w:r>
    </w:p>
    <w:p w:rsidR="001E60B6" w:rsidRPr="00ED00CF" w:rsidP="001E60B6" w14:paraId="39FCCECD" w14:textId="659F614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569D3" w:rsidRPr="00ED00CF" w:rsidP="00AE3AE4" w14:paraId="32965A14" w14:textId="3BD73E49">
      <w:pPr>
        <w:pStyle w:val="Heading4"/>
        <w:numPr>
          <w:ilvl w:val="0"/>
          <w:numId w:val="0"/>
        </w:numPr>
        <w:rPr>
          <w:sz w:val="20"/>
          <w:szCs w:val="20"/>
        </w:rPr>
      </w:pPr>
      <w:r w:rsidRPr="00ED00CF">
        <w:rPr>
          <w:sz w:val="20"/>
          <w:szCs w:val="20"/>
        </w:rPr>
        <w:t xml:space="preserve">43 CFR </w:t>
      </w:r>
      <w:r w:rsidRPr="00ED00CF" w:rsidR="001E60B6">
        <w:rPr>
          <w:sz w:val="20"/>
          <w:szCs w:val="20"/>
        </w:rPr>
        <w:t>3105.3</w:t>
      </w:r>
      <w:r w:rsidR="005D7666">
        <w:rPr>
          <w:sz w:val="20"/>
          <w:szCs w:val="20"/>
        </w:rPr>
        <w:t>1</w:t>
      </w:r>
      <w:r w:rsidRPr="00ED00CF" w:rsidR="001E60B6">
        <w:rPr>
          <w:sz w:val="20"/>
          <w:szCs w:val="20"/>
        </w:rPr>
        <w:t xml:space="preserve"> </w:t>
      </w:r>
      <w:r w:rsidRPr="00ED00CF" w:rsidR="00897945">
        <w:rPr>
          <w:sz w:val="20"/>
          <w:szCs w:val="20"/>
        </w:rPr>
        <w:t>—</w:t>
      </w:r>
      <w:r w:rsidRPr="00ED00CF" w:rsidR="001E60B6">
        <w:rPr>
          <w:sz w:val="20"/>
          <w:szCs w:val="20"/>
        </w:rPr>
        <w:t xml:space="preserve"> Operating, Drilling</w:t>
      </w:r>
      <w:r w:rsidRPr="00ED00CF" w:rsidR="00897945">
        <w:rPr>
          <w:sz w:val="20"/>
          <w:szCs w:val="20"/>
        </w:rPr>
        <w:t>,</w:t>
      </w:r>
      <w:r w:rsidRPr="00ED00CF" w:rsidR="001E60B6">
        <w:rPr>
          <w:sz w:val="20"/>
          <w:szCs w:val="20"/>
        </w:rPr>
        <w:t xml:space="preserve"> or Development Contracts</w:t>
      </w:r>
      <w:r w:rsidR="002C52A6">
        <w:rPr>
          <w:sz w:val="20"/>
          <w:szCs w:val="20"/>
        </w:rPr>
        <w:t xml:space="preserve"> </w:t>
      </w:r>
    </w:p>
    <w:p w:rsidR="00E569D3" w:rsidRPr="00ED00CF" w:rsidP="001E60B6" w14:paraId="4D0A6F4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u w:val="single"/>
        </w:rPr>
      </w:pPr>
    </w:p>
    <w:p w:rsidR="001E60B6" w:rsidRPr="00ED00CF" w:rsidP="001E60B6" w14:paraId="245CEC76" w14:textId="7EA846C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The BLM requires a statement showing </w:t>
      </w:r>
      <w:r w:rsidRPr="00ED00CF" w:rsidR="006D68C0">
        <w:rPr>
          <w:rFonts w:ascii="Times New Roman" w:hAnsi="Times New Roman"/>
          <w:sz w:val="20"/>
          <w:szCs w:val="20"/>
        </w:rPr>
        <w:t xml:space="preserve">any </w:t>
      </w:r>
      <w:r w:rsidRPr="00ED00CF">
        <w:rPr>
          <w:rFonts w:ascii="Times New Roman" w:hAnsi="Times New Roman"/>
          <w:sz w:val="20"/>
          <w:szCs w:val="20"/>
        </w:rPr>
        <w:t xml:space="preserve">interest held by </w:t>
      </w:r>
      <w:r w:rsidRPr="00ED00CF" w:rsidR="006D68C0">
        <w:rPr>
          <w:rFonts w:ascii="Times New Roman" w:hAnsi="Times New Roman"/>
          <w:sz w:val="20"/>
          <w:szCs w:val="20"/>
        </w:rPr>
        <w:t>a</w:t>
      </w:r>
      <w:r w:rsidRPr="00ED00CF">
        <w:rPr>
          <w:rFonts w:ascii="Times New Roman" w:hAnsi="Times New Roman"/>
          <w:sz w:val="20"/>
          <w:szCs w:val="20"/>
        </w:rPr>
        <w:t xml:space="preserve"> contractor</w:t>
      </w:r>
      <w:r w:rsidRPr="00ED00CF" w:rsidR="006D68C0">
        <w:rPr>
          <w:rFonts w:ascii="Times New Roman" w:hAnsi="Times New Roman"/>
          <w:sz w:val="20"/>
          <w:szCs w:val="20"/>
        </w:rPr>
        <w:t>,</w:t>
      </w:r>
      <w:r w:rsidRPr="00ED00CF">
        <w:rPr>
          <w:rFonts w:ascii="Times New Roman" w:hAnsi="Times New Roman"/>
          <w:sz w:val="20"/>
          <w:szCs w:val="20"/>
        </w:rPr>
        <w:t xml:space="preserve"> and a copy of the contract. </w:t>
      </w:r>
      <w:r w:rsidRPr="00ED00CF" w:rsidR="009F54A9">
        <w:rPr>
          <w:rFonts w:ascii="Times New Roman" w:hAnsi="Times New Roman"/>
          <w:sz w:val="20"/>
          <w:szCs w:val="20"/>
        </w:rPr>
        <w:t>A</w:t>
      </w:r>
      <w:r w:rsidRPr="00ED00CF">
        <w:rPr>
          <w:rFonts w:ascii="Times New Roman" w:hAnsi="Times New Roman"/>
          <w:sz w:val="20"/>
          <w:szCs w:val="20"/>
        </w:rPr>
        <w:t xml:space="preserve"> </w:t>
      </w:r>
      <w:r w:rsidRPr="00ED00CF" w:rsidR="009F54A9">
        <w:rPr>
          <w:rFonts w:ascii="Times New Roman" w:hAnsi="Times New Roman"/>
          <w:sz w:val="20"/>
          <w:szCs w:val="20"/>
        </w:rPr>
        <w:t>contract submitted for approval under this section shall be filed with the proper BLM office</w:t>
      </w:r>
      <w:r w:rsidRPr="00ED00CF" w:rsidR="00AD1B5F">
        <w:rPr>
          <w:rFonts w:ascii="Times New Roman" w:hAnsi="Times New Roman"/>
          <w:sz w:val="20"/>
          <w:szCs w:val="20"/>
        </w:rPr>
        <w:t xml:space="preserve">. </w:t>
      </w:r>
    </w:p>
    <w:p w:rsidR="00EE5784" w:rsidRPr="00ED00CF" w:rsidP="001E60B6" w14:paraId="1BE83EA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01418D" w:rsidRPr="00ED00CF" w:rsidP="0001418D" w14:paraId="37B7CFE7" w14:textId="3651254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The BLM uses the information to determine whether </w:t>
      </w:r>
      <w:r w:rsidRPr="00ED00CF" w:rsidR="008F2517">
        <w:rPr>
          <w:rFonts w:ascii="Times New Roman" w:hAnsi="Times New Roman"/>
          <w:sz w:val="20"/>
          <w:szCs w:val="20"/>
        </w:rPr>
        <w:t xml:space="preserve">the contracts involve </w:t>
      </w:r>
      <w:r w:rsidRPr="00ED00CF" w:rsidR="008F2517">
        <w:rPr>
          <w:rFonts w:ascii="Times New Roman" w:hAnsi="Times New Roman"/>
          <w:sz w:val="20"/>
          <w:szCs w:val="20"/>
        </w:rPr>
        <w:t>a number of</w:t>
      </w:r>
      <w:r w:rsidRPr="00ED00CF" w:rsidR="008F2517">
        <w:rPr>
          <w:rFonts w:ascii="Times New Roman" w:hAnsi="Times New Roman"/>
          <w:sz w:val="20"/>
          <w:szCs w:val="20"/>
        </w:rPr>
        <w:t xml:space="preserve"> lessees sufficient to justify operations on a scale large enough to </w:t>
      </w:r>
      <w:r w:rsidRPr="00ED00CF" w:rsidR="00897945">
        <w:rPr>
          <w:rFonts w:ascii="Times New Roman" w:hAnsi="Times New Roman"/>
          <w:sz w:val="20"/>
          <w:szCs w:val="20"/>
        </w:rPr>
        <w:t xml:space="preserve">merit </w:t>
      </w:r>
      <w:r w:rsidRPr="00ED00CF" w:rsidR="008F2517">
        <w:rPr>
          <w:rFonts w:ascii="Times New Roman" w:hAnsi="Times New Roman"/>
          <w:sz w:val="20"/>
          <w:szCs w:val="20"/>
        </w:rPr>
        <w:t>the discovery, development, production, or transportation o</w:t>
      </w:r>
      <w:r w:rsidRPr="00ED00CF" w:rsidR="00BD5566">
        <w:rPr>
          <w:rFonts w:ascii="Times New Roman" w:hAnsi="Times New Roman"/>
          <w:sz w:val="20"/>
          <w:szCs w:val="20"/>
        </w:rPr>
        <w:t xml:space="preserve">f </w:t>
      </w:r>
      <w:r w:rsidRPr="00ED00CF" w:rsidR="008F2517">
        <w:rPr>
          <w:rFonts w:ascii="Times New Roman" w:hAnsi="Times New Roman"/>
          <w:sz w:val="20"/>
          <w:szCs w:val="20"/>
        </w:rPr>
        <w:t>oil or gas and to finance the same.</w:t>
      </w:r>
    </w:p>
    <w:p w:rsidR="00DD346F" w:rsidRPr="00ED00CF" w:rsidP="001E60B6" w14:paraId="0129933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2F3E8E" w:rsidRPr="00ED00CF" w:rsidP="00AE3AE4" w14:paraId="33021C52" w14:textId="08EDD977">
      <w:pPr>
        <w:pStyle w:val="Heading4"/>
        <w:numPr>
          <w:ilvl w:val="0"/>
          <w:numId w:val="0"/>
        </w:numPr>
        <w:rPr>
          <w:sz w:val="20"/>
          <w:szCs w:val="20"/>
        </w:rPr>
      </w:pPr>
      <w:r w:rsidRPr="00ED00CF">
        <w:rPr>
          <w:sz w:val="20"/>
          <w:szCs w:val="20"/>
        </w:rPr>
        <w:t xml:space="preserve">43 CFR </w:t>
      </w:r>
      <w:r w:rsidRPr="00ED00CF" w:rsidR="001E60B6">
        <w:rPr>
          <w:sz w:val="20"/>
          <w:szCs w:val="20"/>
        </w:rPr>
        <w:t>3105.</w:t>
      </w:r>
      <w:r w:rsidRPr="00ED00CF" w:rsidR="009A3308">
        <w:rPr>
          <w:sz w:val="20"/>
          <w:szCs w:val="20"/>
        </w:rPr>
        <w:t>4</w:t>
      </w:r>
      <w:r w:rsidR="005D7666">
        <w:rPr>
          <w:sz w:val="20"/>
          <w:szCs w:val="20"/>
        </w:rPr>
        <w:t>1</w:t>
      </w:r>
      <w:r w:rsidRPr="00ED00CF" w:rsidR="009A3308">
        <w:rPr>
          <w:sz w:val="20"/>
          <w:szCs w:val="20"/>
        </w:rPr>
        <w:t xml:space="preserve"> </w:t>
      </w:r>
      <w:r w:rsidRPr="00ED00CF" w:rsidR="00897945">
        <w:rPr>
          <w:sz w:val="20"/>
          <w:szCs w:val="20"/>
        </w:rPr>
        <w:t>—</w:t>
      </w:r>
      <w:r w:rsidRPr="00ED00CF" w:rsidR="001E60B6">
        <w:rPr>
          <w:sz w:val="20"/>
          <w:szCs w:val="20"/>
        </w:rPr>
        <w:t xml:space="preserve"> Subsurface Storage of Oil and Gas</w:t>
      </w:r>
      <w:r w:rsidR="000F3F1E">
        <w:rPr>
          <w:sz w:val="20"/>
          <w:szCs w:val="20"/>
        </w:rPr>
        <w:t xml:space="preserve"> </w:t>
      </w:r>
    </w:p>
    <w:p w:rsidR="002F3E8E" w:rsidRPr="00ED00CF" w:rsidP="002F3E8E" w14:paraId="7305401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p>
    <w:p w:rsidR="001E60B6" w:rsidRPr="00ED00CF" w:rsidP="0058362E" w14:paraId="2B79AB6F" w14:textId="161AD2E8">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Any interested party who wants to obtain authorization to store oil and gas underground on Federal lands must file an application</w:t>
      </w:r>
      <w:r w:rsidRPr="00ED00CF" w:rsidR="00EF5CDE">
        <w:rPr>
          <w:rFonts w:ascii="Times New Roman" w:hAnsi="Times New Roman"/>
          <w:sz w:val="20"/>
          <w:szCs w:val="20"/>
        </w:rPr>
        <w:t xml:space="preserve"> for a gas storage agreement</w:t>
      </w:r>
      <w:r w:rsidRPr="00ED00CF">
        <w:rPr>
          <w:rFonts w:ascii="Times New Roman" w:hAnsi="Times New Roman"/>
          <w:sz w:val="20"/>
          <w:szCs w:val="20"/>
        </w:rPr>
        <w:t>.</w:t>
      </w:r>
      <w:r w:rsidRPr="00ED00CF" w:rsidR="00E954E6">
        <w:rPr>
          <w:rFonts w:ascii="Times New Roman" w:hAnsi="Times New Roman"/>
          <w:sz w:val="20"/>
          <w:szCs w:val="20"/>
        </w:rPr>
        <w:t xml:space="preserve"> </w:t>
      </w:r>
      <w:r w:rsidRPr="00ED00CF" w:rsidR="0058362E">
        <w:rPr>
          <w:rFonts w:ascii="Times New Roman" w:hAnsi="Times New Roman"/>
          <w:sz w:val="20"/>
          <w:szCs w:val="20"/>
        </w:rPr>
        <w:t>Applications for subsurface storage or designations of successor operator shall be filed in the proper BLM office.</w:t>
      </w:r>
      <w:r w:rsidRPr="00ED00CF" w:rsidR="006C3704">
        <w:rPr>
          <w:rFonts w:ascii="Times New Roman" w:hAnsi="Times New Roman"/>
          <w:sz w:val="20"/>
          <w:szCs w:val="20"/>
        </w:rPr>
        <w:t xml:space="preserve"> </w:t>
      </w:r>
      <w:r w:rsidRPr="00ED00CF" w:rsidR="00617A85">
        <w:rPr>
          <w:rFonts w:ascii="Times New Roman" w:hAnsi="Times New Roman"/>
          <w:sz w:val="20"/>
          <w:szCs w:val="20"/>
        </w:rPr>
        <w:t>T</w:t>
      </w:r>
      <w:r w:rsidRPr="00ED00CF" w:rsidR="0058362E">
        <w:rPr>
          <w:rFonts w:ascii="Times New Roman" w:hAnsi="Times New Roman"/>
          <w:sz w:val="20"/>
          <w:szCs w:val="20"/>
        </w:rPr>
        <w:t xml:space="preserve">he final agreement signed by all the parties in interest </w:t>
      </w:r>
      <w:r w:rsidRPr="00ED00CF" w:rsidR="00617A85">
        <w:rPr>
          <w:rFonts w:ascii="Times New Roman" w:hAnsi="Times New Roman"/>
          <w:sz w:val="20"/>
          <w:szCs w:val="20"/>
        </w:rPr>
        <w:t>must</w:t>
      </w:r>
      <w:r w:rsidRPr="00ED00CF" w:rsidR="0058362E">
        <w:rPr>
          <w:rFonts w:ascii="Times New Roman" w:hAnsi="Times New Roman"/>
          <w:sz w:val="20"/>
          <w:szCs w:val="20"/>
        </w:rPr>
        <w:t xml:space="preserve"> be submitted to </w:t>
      </w:r>
      <w:r w:rsidRPr="00ED00CF" w:rsidR="00617A85">
        <w:rPr>
          <w:rFonts w:ascii="Times New Roman" w:hAnsi="Times New Roman"/>
          <w:sz w:val="20"/>
          <w:szCs w:val="20"/>
        </w:rPr>
        <w:t>the BLM</w:t>
      </w:r>
      <w:r w:rsidRPr="00ED00CF" w:rsidR="0058362E">
        <w:rPr>
          <w:rFonts w:ascii="Times New Roman" w:hAnsi="Times New Roman"/>
          <w:sz w:val="20"/>
          <w:szCs w:val="20"/>
        </w:rPr>
        <w:t>.</w:t>
      </w:r>
      <w:r w:rsidRPr="00ED00CF" w:rsidR="006C3704">
        <w:rPr>
          <w:rFonts w:ascii="Times New Roman" w:hAnsi="Times New Roman"/>
          <w:sz w:val="20"/>
          <w:szCs w:val="20"/>
        </w:rPr>
        <w:t xml:space="preserve"> </w:t>
      </w:r>
      <w:r w:rsidRPr="00ED00CF" w:rsidR="0058362E">
        <w:rPr>
          <w:rFonts w:ascii="Times New Roman" w:hAnsi="Times New Roman"/>
          <w:sz w:val="20"/>
          <w:szCs w:val="20"/>
        </w:rPr>
        <w:t xml:space="preserve">Applications for subsurface storage agreements or designations of successor operator must include the processing fee found in the fee schedule in </w:t>
      </w:r>
      <w:r w:rsidRPr="00ED00CF" w:rsidR="00E4468C">
        <w:rPr>
          <w:rFonts w:ascii="Times New Roman" w:hAnsi="Times New Roman"/>
          <w:sz w:val="20"/>
          <w:szCs w:val="20"/>
        </w:rPr>
        <w:t>43 CFR</w:t>
      </w:r>
      <w:r w:rsidRPr="00ED00CF" w:rsidR="00617A85">
        <w:rPr>
          <w:rFonts w:ascii="Times New Roman" w:hAnsi="Times New Roman"/>
          <w:sz w:val="20"/>
          <w:szCs w:val="20"/>
        </w:rPr>
        <w:t xml:space="preserve"> </w:t>
      </w:r>
      <w:r w:rsidRPr="00ED00CF" w:rsidR="0058362E">
        <w:rPr>
          <w:rFonts w:ascii="Times New Roman" w:hAnsi="Times New Roman"/>
          <w:sz w:val="20"/>
          <w:szCs w:val="20"/>
        </w:rPr>
        <w:t>3000.12</w:t>
      </w:r>
      <w:r w:rsidRPr="00ED00CF" w:rsidR="00617A85">
        <w:rPr>
          <w:rFonts w:ascii="Times New Roman" w:hAnsi="Times New Roman"/>
          <w:sz w:val="20"/>
          <w:szCs w:val="20"/>
        </w:rPr>
        <w:t>0</w:t>
      </w:r>
      <w:r w:rsidRPr="00ED00CF" w:rsidR="0058362E">
        <w:rPr>
          <w:rFonts w:ascii="Times New Roman" w:hAnsi="Times New Roman"/>
          <w:sz w:val="20"/>
          <w:szCs w:val="20"/>
        </w:rPr>
        <w:t>.</w:t>
      </w:r>
      <w:r w:rsidRPr="00ED00CF" w:rsidR="00870C55">
        <w:rPr>
          <w:rFonts w:ascii="Times New Roman" w:hAnsi="Times New Roman"/>
          <w:sz w:val="20"/>
          <w:szCs w:val="20"/>
        </w:rPr>
        <w:t xml:space="preserve"> </w:t>
      </w:r>
      <w:r w:rsidRPr="00ED00CF">
        <w:rPr>
          <w:rFonts w:ascii="Times New Roman" w:hAnsi="Times New Roman"/>
          <w:sz w:val="20"/>
          <w:szCs w:val="20"/>
        </w:rPr>
        <w:t>The</w:t>
      </w:r>
      <w:r w:rsidRPr="00ED00CF" w:rsidR="00F402D1">
        <w:rPr>
          <w:rFonts w:ascii="Times New Roman" w:hAnsi="Times New Roman"/>
          <w:sz w:val="20"/>
          <w:szCs w:val="20"/>
        </w:rPr>
        <w:t xml:space="preserve"> BLM uses </w:t>
      </w:r>
      <w:r w:rsidRPr="00ED00CF" w:rsidR="00E33CAF">
        <w:rPr>
          <w:rFonts w:ascii="Times New Roman" w:hAnsi="Times New Roman"/>
          <w:sz w:val="20"/>
          <w:szCs w:val="20"/>
        </w:rPr>
        <w:t>the information</w:t>
      </w:r>
      <w:r w:rsidRPr="00ED00CF">
        <w:rPr>
          <w:rFonts w:ascii="Times New Roman" w:hAnsi="Times New Roman"/>
          <w:sz w:val="20"/>
          <w:szCs w:val="20"/>
        </w:rPr>
        <w:t xml:space="preserve"> to authorize subsurface storage</w:t>
      </w:r>
      <w:r w:rsidRPr="00ED00CF" w:rsidR="00F402D1">
        <w:rPr>
          <w:rFonts w:ascii="Times New Roman" w:hAnsi="Times New Roman"/>
          <w:sz w:val="20"/>
          <w:szCs w:val="20"/>
        </w:rPr>
        <w:t xml:space="preserve"> that will avoid </w:t>
      </w:r>
      <w:r w:rsidRPr="00ED00CF">
        <w:rPr>
          <w:rFonts w:ascii="Times New Roman" w:hAnsi="Times New Roman"/>
          <w:sz w:val="20"/>
          <w:szCs w:val="20"/>
        </w:rPr>
        <w:t xml:space="preserve">waste and promote conservation of </w:t>
      </w:r>
      <w:r w:rsidRPr="00ED00CF">
        <w:rPr>
          <w:rFonts w:ascii="Times New Roman" w:hAnsi="Times New Roman"/>
          <w:sz w:val="20"/>
          <w:szCs w:val="20"/>
        </w:rPr>
        <w:t>the natural</w:t>
      </w:r>
      <w:r w:rsidRPr="00ED00CF">
        <w:rPr>
          <w:rFonts w:ascii="Times New Roman" w:hAnsi="Times New Roman"/>
          <w:sz w:val="20"/>
          <w:szCs w:val="20"/>
        </w:rPr>
        <w:t xml:space="preserve"> resources.</w:t>
      </w:r>
    </w:p>
    <w:p w:rsidR="008A7CB4" w:rsidRPr="00ED00CF" w:rsidP="001E60B6" w14:paraId="75B28C2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311F3E" w:rsidRPr="00ED00CF" w:rsidP="00AE3AE4" w14:paraId="5DB885CB" w14:textId="378CC91F">
      <w:pPr>
        <w:pStyle w:val="Heading4"/>
        <w:numPr>
          <w:ilvl w:val="0"/>
          <w:numId w:val="0"/>
        </w:numPr>
        <w:rPr>
          <w:sz w:val="20"/>
          <w:szCs w:val="20"/>
        </w:rPr>
      </w:pPr>
      <w:r w:rsidRPr="00ED00CF">
        <w:rPr>
          <w:sz w:val="20"/>
          <w:szCs w:val="20"/>
        </w:rPr>
        <w:t xml:space="preserve">43 CFR </w:t>
      </w:r>
      <w:r w:rsidRPr="00ED00CF" w:rsidR="008A7CB4">
        <w:rPr>
          <w:sz w:val="20"/>
          <w:szCs w:val="20"/>
        </w:rPr>
        <w:t>3105.</w:t>
      </w:r>
      <w:r w:rsidRPr="00ED00CF" w:rsidR="009A3308">
        <w:rPr>
          <w:sz w:val="20"/>
          <w:szCs w:val="20"/>
        </w:rPr>
        <w:t>5</w:t>
      </w:r>
      <w:r w:rsidRPr="00ED00CF" w:rsidR="00617A85">
        <w:rPr>
          <w:sz w:val="20"/>
          <w:szCs w:val="20"/>
        </w:rPr>
        <w:t>0</w:t>
      </w:r>
      <w:r w:rsidRPr="00ED00CF" w:rsidR="009A3308">
        <w:rPr>
          <w:sz w:val="20"/>
          <w:szCs w:val="20"/>
        </w:rPr>
        <w:t xml:space="preserve"> </w:t>
      </w:r>
      <w:r w:rsidRPr="00ED00CF" w:rsidR="004649DC">
        <w:rPr>
          <w:sz w:val="20"/>
          <w:szCs w:val="20"/>
        </w:rPr>
        <w:t>—</w:t>
      </w:r>
      <w:r w:rsidRPr="00ED00CF" w:rsidR="008A7CB4">
        <w:rPr>
          <w:sz w:val="20"/>
          <w:szCs w:val="20"/>
        </w:rPr>
        <w:t xml:space="preserve"> Consolidation of Leases</w:t>
      </w:r>
      <w:r w:rsidR="000F3F1E">
        <w:rPr>
          <w:sz w:val="20"/>
          <w:szCs w:val="20"/>
        </w:rPr>
        <w:t xml:space="preserve"> </w:t>
      </w:r>
    </w:p>
    <w:p w:rsidR="00311F3E" w:rsidRPr="00ED00CF" w:rsidP="00311F3E" w14:paraId="0AF1A8D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p>
    <w:p w:rsidR="00133F48" w:rsidRPr="00ED00CF" w:rsidP="73A9246C" w14:paraId="49D46323" w14:textId="773BE2FB">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Leases may be consolidated upon written request of the lessee filed with the proper B</w:t>
      </w:r>
      <w:r w:rsidRPr="00ED00CF" w:rsidR="00617A85">
        <w:rPr>
          <w:rFonts w:ascii="Times New Roman" w:hAnsi="Times New Roman"/>
          <w:sz w:val="20"/>
          <w:szCs w:val="20"/>
        </w:rPr>
        <w:t>LM</w:t>
      </w:r>
      <w:r w:rsidRPr="00ED00CF">
        <w:rPr>
          <w:rFonts w:ascii="Times New Roman" w:hAnsi="Times New Roman"/>
          <w:sz w:val="20"/>
          <w:szCs w:val="20"/>
        </w:rPr>
        <w:t xml:space="preserve"> office. The request </w:t>
      </w:r>
      <w:r w:rsidRPr="73A9246C" w:rsidR="00F57B94">
        <w:rPr>
          <w:rFonts w:ascii="Times New Roman" w:hAnsi="Times New Roman"/>
          <w:sz w:val="20"/>
          <w:szCs w:val="20"/>
        </w:rPr>
        <w:t>must</w:t>
      </w:r>
      <w:r w:rsidRPr="00ED00CF">
        <w:rPr>
          <w:rFonts w:ascii="Times New Roman" w:hAnsi="Times New Roman"/>
          <w:sz w:val="20"/>
          <w:szCs w:val="20"/>
        </w:rPr>
        <w:t xml:space="preserve"> identify each lease involved by serial number and explain the factors that justify the consolidation. </w:t>
      </w:r>
      <w:r w:rsidRPr="00ED00CF" w:rsidR="00CE1300">
        <w:rPr>
          <w:rFonts w:ascii="Times New Roman" w:hAnsi="Times New Roman"/>
          <w:sz w:val="20"/>
          <w:szCs w:val="20"/>
        </w:rPr>
        <w:t xml:space="preserve">Include with each request for a consolidation of leases </w:t>
      </w:r>
      <w:r w:rsidRPr="00ED00CF">
        <w:rPr>
          <w:rFonts w:ascii="Times New Roman" w:hAnsi="Times New Roman"/>
          <w:sz w:val="20"/>
          <w:szCs w:val="20"/>
        </w:rPr>
        <w:t xml:space="preserve">the processing fee found in the fee schedule in </w:t>
      </w:r>
      <w:r w:rsidRPr="00ED00CF" w:rsidR="00074AD4">
        <w:rPr>
          <w:rFonts w:ascii="Times New Roman" w:hAnsi="Times New Roman"/>
          <w:sz w:val="20"/>
          <w:szCs w:val="20"/>
        </w:rPr>
        <w:t xml:space="preserve">43 CFR </w:t>
      </w:r>
      <w:r w:rsidRPr="00ED00CF">
        <w:rPr>
          <w:rFonts w:ascii="Times New Roman" w:hAnsi="Times New Roman"/>
          <w:sz w:val="20"/>
          <w:szCs w:val="20"/>
        </w:rPr>
        <w:t>3000.12</w:t>
      </w:r>
      <w:r w:rsidRPr="00ED00CF" w:rsidR="00617A85">
        <w:rPr>
          <w:rFonts w:ascii="Times New Roman" w:hAnsi="Times New Roman"/>
          <w:sz w:val="20"/>
          <w:szCs w:val="20"/>
        </w:rPr>
        <w:t>0.</w:t>
      </w:r>
      <w:r w:rsidRPr="00ED00CF">
        <w:rPr>
          <w:rFonts w:ascii="Times New Roman" w:hAnsi="Times New Roman"/>
          <w:sz w:val="20"/>
          <w:szCs w:val="20"/>
        </w:rPr>
        <w:t xml:space="preserve"> </w:t>
      </w:r>
    </w:p>
    <w:p w:rsidR="0072738E" w:rsidP="001875D9" w14:paraId="2E7AF105" w14:textId="67ACB03D">
      <w:pPr>
        <w:pStyle w:val="Heading3"/>
        <w:widowControl/>
        <w:tabs>
          <w:tab w:val="left" w:pos="2160"/>
          <w:tab w:val="left" w:pos="2880"/>
        </w:tabs>
        <w:rPr>
          <w:sz w:val="20"/>
          <w:szCs w:val="20"/>
        </w:rPr>
      </w:pPr>
    </w:p>
    <w:p w:rsidR="00CB66D0" w:rsidRPr="00ED00CF" w:rsidP="00D765E9" w14:paraId="29D43A79" w14:textId="4CB3F2EB">
      <w:pPr>
        <w:pStyle w:val="Heading3"/>
        <w:rPr>
          <w:sz w:val="20"/>
          <w:szCs w:val="20"/>
        </w:rPr>
      </w:pPr>
      <w:r w:rsidRPr="00ED00CF">
        <w:rPr>
          <w:sz w:val="20"/>
          <w:szCs w:val="20"/>
        </w:rPr>
        <w:t>43 CFR 3106 — Transfers by Assignment, Sublease</w:t>
      </w:r>
      <w:r w:rsidRPr="00ED00CF" w:rsidR="00C047C9">
        <w:rPr>
          <w:sz w:val="20"/>
          <w:szCs w:val="20"/>
        </w:rPr>
        <w:t>,</w:t>
      </w:r>
      <w:r w:rsidRPr="00ED00CF">
        <w:rPr>
          <w:sz w:val="20"/>
          <w:szCs w:val="20"/>
        </w:rPr>
        <w:t xml:space="preserve"> or Otherwise</w:t>
      </w:r>
      <w:r w:rsidRPr="00ED00CF" w:rsidR="008550CA">
        <w:rPr>
          <w:sz w:val="20"/>
          <w:szCs w:val="20"/>
        </w:rPr>
        <w:t xml:space="preserve"> </w:t>
      </w:r>
    </w:p>
    <w:p w:rsidR="00CB66D0" w:rsidRPr="00ED00CF" w:rsidP="001E60B6" w14:paraId="209FDEE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p>
    <w:p w:rsidR="00D638A7" w:rsidRPr="00ED00CF" w:rsidP="00AE3AE4" w14:paraId="14E8CE15" w14:textId="14A6C922">
      <w:pPr>
        <w:pStyle w:val="Heading4"/>
        <w:numPr>
          <w:ilvl w:val="0"/>
          <w:numId w:val="0"/>
        </w:numPr>
        <w:rPr>
          <w:sz w:val="20"/>
          <w:szCs w:val="20"/>
        </w:rPr>
      </w:pPr>
      <w:r w:rsidRPr="00ED00CF">
        <w:rPr>
          <w:sz w:val="20"/>
          <w:szCs w:val="20"/>
        </w:rPr>
        <w:t xml:space="preserve">43 CFR </w:t>
      </w:r>
      <w:r w:rsidRPr="00ED00CF" w:rsidR="007D5A85">
        <w:rPr>
          <w:sz w:val="20"/>
          <w:szCs w:val="20"/>
        </w:rPr>
        <w:t>3106.</w:t>
      </w:r>
      <w:r w:rsidRPr="00ED00CF" w:rsidR="00495B87">
        <w:rPr>
          <w:sz w:val="20"/>
          <w:szCs w:val="20"/>
        </w:rPr>
        <w:t>4</w:t>
      </w:r>
      <w:r w:rsidRPr="00ED00CF" w:rsidR="008D244A">
        <w:rPr>
          <w:sz w:val="20"/>
          <w:szCs w:val="20"/>
        </w:rPr>
        <w:t>1</w:t>
      </w:r>
      <w:r w:rsidRPr="00ED00CF" w:rsidR="00A30036">
        <w:rPr>
          <w:sz w:val="20"/>
          <w:szCs w:val="20"/>
        </w:rPr>
        <w:t xml:space="preserve"> </w:t>
      </w:r>
      <w:r w:rsidRPr="00ED00CF" w:rsidR="004649DC">
        <w:rPr>
          <w:sz w:val="20"/>
          <w:szCs w:val="20"/>
        </w:rPr>
        <w:t xml:space="preserve">— </w:t>
      </w:r>
      <w:r w:rsidRPr="00ED00CF" w:rsidR="00495B87">
        <w:rPr>
          <w:sz w:val="20"/>
          <w:szCs w:val="20"/>
        </w:rPr>
        <w:t xml:space="preserve">Transfers of </w:t>
      </w:r>
      <w:r w:rsidRPr="00ED00CF" w:rsidR="004649DC">
        <w:rPr>
          <w:sz w:val="20"/>
          <w:szCs w:val="20"/>
        </w:rPr>
        <w:t xml:space="preserve">Record Title </w:t>
      </w:r>
      <w:r w:rsidRPr="00ED00CF" w:rsidR="00495B87">
        <w:rPr>
          <w:sz w:val="20"/>
          <w:szCs w:val="20"/>
        </w:rPr>
        <w:t xml:space="preserve">and of </w:t>
      </w:r>
      <w:r w:rsidRPr="00ED00CF" w:rsidR="004649DC">
        <w:rPr>
          <w:sz w:val="20"/>
          <w:szCs w:val="20"/>
        </w:rPr>
        <w:t xml:space="preserve">Operating Rights </w:t>
      </w:r>
      <w:r w:rsidRPr="00ED00CF" w:rsidR="00495B87">
        <w:rPr>
          <w:sz w:val="20"/>
          <w:szCs w:val="20"/>
        </w:rPr>
        <w:t>(</w:t>
      </w:r>
      <w:r w:rsidRPr="00ED00CF" w:rsidR="004649DC">
        <w:rPr>
          <w:sz w:val="20"/>
          <w:szCs w:val="20"/>
        </w:rPr>
        <w:t>Subleases</w:t>
      </w:r>
      <w:r w:rsidRPr="00ED00CF" w:rsidR="00495B87">
        <w:rPr>
          <w:sz w:val="20"/>
          <w:szCs w:val="20"/>
        </w:rPr>
        <w:t>)</w:t>
      </w:r>
      <w:r w:rsidRPr="00ED00CF" w:rsidR="000A34C3">
        <w:rPr>
          <w:sz w:val="20"/>
          <w:szCs w:val="20"/>
        </w:rPr>
        <w:t xml:space="preserve"> and </w:t>
      </w:r>
      <w:r w:rsidRPr="00ED00CF">
        <w:rPr>
          <w:sz w:val="20"/>
          <w:szCs w:val="20"/>
        </w:rPr>
        <w:t xml:space="preserve">43 CFR </w:t>
      </w:r>
      <w:r w:rsidRPr="00ED00CF" w:rsidR="00171345">
        <w:rPr>
          <w:sz w:val="20"/>
          <w:szCs w:val="20"/>
        </w:rPr>
        <w:t>3106.4</w:t>
      </w:r>
      <w:r w:rsidRPr="00ED00CF" w:rsidR="008D244A">
        <w:rPr>
          <w:sz w:val="20"/>
          <w:szCs w:val="20"/>
        </w:rPr>
        <w:t>2</w:t>
      </w:r>
      <w:r w:rsidRPr="00ED00CF" w:rsidR="004649DC">
        <w:rPr>
          <w:sz w:val="20"/>
          <w:szCs w:val="20"/>
        </w:rPr>
        <w:t xml:space="preserve"> —</w:t>
      </w:r>
      <w:r w:rsidRPr="00ED00CF" w:rsidR="00171345">
        <w:rPr>
          <w:sz w:val="20"/>
          <w:szCs w:val="20"/>
        </w:rPr>
        <w:t xml:space="preserve"> Transfers of </w:t>
      </w:r>
      <w:r w:rsidRPr="00ED00CF" w:rsidR="004649DC">
        <w:rPr>
          <w:sz w:val="20"/>
          <w:szCs w:val="20"/>
        </w:rPr>
        <w:t>O</w:t>
      </w:r>
      <w:r w:rsidRPr="00ED00CF" w:rsidR="00171345">
        <w:rPr>
          <w:sz w:val="20"/>
          <w:szCs w:val="20"/>
        </w:rPr>
        <w:t xml:space="preserve">ther </w:t>
      </w:r>
      <w:r w:rsidRPr="00ED00CF" w:rsidR="004649DC">
        <w:rPr>
          <w:sz w:val="20"/>
          <w:szCs w:val="20"/>
        </w:rPr>
        <w:t>I</w:t>
      </w:r>
      <w:r w:rsidRPr="00ED00CF" w:rsidR="00171345">
        <w:rPr>
          <w:sz w:val="20"/>
          <w:szCs w:val="20"/>
        </w:rPr>
        <w:t xml:space="preserve">nterests, </w:t>
      </w:r>
      <w:r w:rsidRPr="00ED00CF" w:rsidR="004649DC">
        <w:rPr>
          <w:sz w:val="20"/>
          <w:szCs w:val="20"/>
        </w:rPr>
        <w:t>Including Royalty Interests</w:t>
      </w:r>
      <w:r w:rsidRPr="00ED00CF" w:rsidR="00171345">
        <w:rPr>
          <w:sz w:val="20"/>
          <w:szCs w:val="20"/>
        </w:rPr>
        <w:t xml:space="preserve"> and </w:t>
      </w:r>
      <w:r w:rsidRPr="00ED00CF" w:rsidR="004649DC">
        <w:rPr>
          <w:sz w:val="20"/>
          <w:szCs w:val="20"/>
        </w:rPr>
        <w:t>Production P</w:t>
      </w:r>
      <w:r w:rsidRPr="00ED00CF" w:rsidR="00171345">
        <w:rPr>
          <w:sz w:val="20"/>
          <w:szCs w:val="20"/>
        </w:rPr>
        <w:t xml:space="preserve">ayments </w:t>
      </w:r>
    </w:p>
    <w:p w:rsidR="000A34C3" w:rsidRPr="00ED00CF" w:rsidP="001E60B6" w14:paraId="6671596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p>
    <w:p w:rsidR="0047616A" w:rsidRPr="00ED00CF" w:rsidP="0047616A" w14:paraId="6A386AB0" w14:textId="3A080DA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T</w:t>
      </w:r>
      <w:r w:rsidRPr="00ED00CF" w:rsidR="006D02F6">
        <w:rPr>
          <w:rFonts w:ascii="Times New Roman" w:hAnsi="Times New Roman"/>
          <w:sz w:val="20"/>
          <w:szCs w:val="20"/>
        </w:rPr>
        <w:t xml:space="preserve">he </w:t>
      </w:r>
      <w:r w:rsidRPr="00ED00CF">
        <w:rPr>
          <w:rFonts w:ascii="Times New Roman" w:hAnsi="Times New Roman"/>
          <w:sz w:val="20"/>
          <w:szCs w:val="20"/>
        </w:rPr>
        <w:t>BLM uses the requested information (name, address, lease serial number, percentage of interest, and land description) to communicate with the assignee/transferee; to determine whether the assignee/transferee is qualified to hold a lease in accordance with pertinent legal and regulatory authorities; to record ownership of interests in Federal leases; to enable accurate rental billing of leaseholders; and to verify location of the lands.</w:t>
      </w:r>
      <w:r w:rsidRPr="00ED00CF" w:rsidR="00E954E6">
        <w:rPr>
          <w:rFonts w:ascii="Times New Roman" w:hAnsi="Times New Roman"/>
          <w:sz w:val="20"/>
          <w:szCs w:val="20"/>
        </w:rPr>
        <w:t xml:space="preserve"> </w:t>
      </w:r>
      <w:r w:rsidRPr="00ED00CF">
        <w:rPr>
          <w:rFonts w:ascii="Times New Roman" w:hAnsi="Times New Roman"/>
          <w:sz w:val="20"/>
          <w:szCs w:val="20"/>
        </w:rPr>
        <w:t xml:space="preserve">The assignor/transferor is not required to complete the boxes for “lease effective date” or “new serial number.” The BLM supplies this information so that the assignee/transferee is aware of a new lease serial number when the lease is segregated </w:t>
      </w:r>
      <w:r w:rsidRPr="00ED00CF">
        <w:rPr>
          <w:rFonts w:ascii="Times New Roman" w:hAnsi="Times New Roman"/>
          <w:sz w:val="20"/>
          <w:szCs w:val="20"/>
        </w:rPr>
        <w:t>as a result of</w:t>
      </w:r>
      <w:r w:rsidRPr="00ED00CF">
        <w:rPr>
          <w:rFonts w:ascii="Times New Roman" w:hAnsi="Times New Roman"/>
          <w:sz w:val="20"/>
          <w:szCs w:val="20"/>
        </w:rPr>
        <w:t xml:space="preserve"> a partial assignment and is aware of the anniversary date of the lease for rental payment purposes.</w:t>
      </w:r>
      <w:r w:rsidRPr="00ED00CF" w:rsidR="00E954E6">
        <w:rPr>
          <w:rFonts w:ascii="Times New Roman" w:hAnsi="Times New Roman"/>
          <w:sz w:val="20"/>
          <w:szCs w:val="20"/>
        </w:rPr>
        <w:t xml:space="preserve"> </w:t>
      </w:r>
      <w:r w:rsidRPr="00ED00CF">
        <w:rPr>
          <w:rFonts w:ascii="Times New Roman" w:hAnsi="Times New Roman"/>
          <w:sz w:val="20"/>
          <w:szCs w:val="20"/>
        </w:rPr>
        <w:t>Respondents check boxes to indicate whether the interest conveyed is for an oil and gas or geothermal assignment of record title, operating rights, or overriding royalty transfers.</w:t>
      </w:r>
      <w:r w:rsidRPr="00ED00CF" w:rsidR="00E954E6">
        <w:rPr>
          <w:rFonts w:ascii="Times New Roman" w:hAnsi="Times New Roman"/>
          <w:sz w:val="20"/>
          <w:szCs w:val="20"/>
        </w:rPr>
        <w:t xml:space="preserve"> </w:t>
      </w:r>
      <w:r w:rsidRPr="00ED00CF">
        <w:rPr>
          <w:rFonts w:ascii="Times New Roman" w:hAnsi="Times New Roman"/>
          <w:sz w:val="20"/>
          <w:szCs w:val="20"/>
        </w:rPr>
        <w:t xml:space="preserve">Under the regulations at 43 CFR 3106.42, </w:t>
      </w:r>
      <w:r w:rsidRPr="00ED00CF" w:rsidR="00ED6816">
        <w:rPr>
          <w:rFonts w:ascii="Times New Roman" w:hAnsi="Times New Roman"/>
          <w:sz w:val="20"/>
          <w:szCs w:val="20"/>
        </w:rPr>
        <w:t xml:space="preserve">the BLM </w:t>
      </w:r>
      <w:r w:rsidRPr="00ED00CF">
        <w:rPr>
          <w:rFonts w:ascii="Times New Roman" w:hAnsi="Times New Roman"/>
          <w:sz w:val="20"/>
          <w:szCs w:val="20"/>
        </w:rPr>
        <w:t>require</w:t>
      </w:r>
      <w:r w:rsidRPr="00ED00CF" w:rsidR="00ED6816">
        <w:rPr>
          <w:rFonts w:ascii="Times New Roman" w:hAnsi="Times New Roman"/>
          <w:sz w:val="20"/>
          <w:szCs w:val="20"/>
        </w:rPr>
        <w:t>s</w:t>
      </w:r>
      <w:r w:rsidRPr="00ED00CF">
        <w:rPr>
          <w:rFonts w:ascii="Times New Roman" w:hAnsi="Times New Roman"/>
          <w:sz w:val="20"/>
          <w:szCs w:val="20"/>
        </w:rPr>
        <w:t xml:space="preserve"> use of these forms for transfers of royalty interests or payments out of production, if such transfers are created or reserved independently of a transfer of record title or of operating rights.</w:t>
      </w:r>
      <w:r w:rsidRPr="00ED00CF" w:rsidR="00E954E6">
        <w:rPr>
          <w:rFonts w:ascii="Times New Roman" w:hAnsi="Times New Roman"/>
          <w:sz w:val="20"/>
          <w:szCs w:val="20"/>
        </w:rPr>
        <w:t xml:space="preserve"> </w:t>
      </w:r>
    </w:p>
    <w:p w:rsidR="0047616A" w:rsidRPr="00ED00CF" w:rsidP="0047616A" w14:paraId="1161C1A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47616A" w:rsidRPr="00ED00CF" w:rsidP="0047616A" w14:paraId="6E4DC8E0" w14:textId="4F8AA64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When a lessee submits an assignment or transfer, the BLM records this information </w:t>
      </w:r>
      <w:r w:rsidRPr="00ED00CF">
        <w:rPr>
          <w:rFonts w:ascii="Times New Roman" w:hAnsi="Times New Roman"/>
          <w:sz w:val="20"/>
          <w:szCs w:val="20"/>
        </w:rPr>
        <w:t>in order to</w:t>
      </w:r>
      <w:r w:rsidRPr="00ED00CF">
        <w:rPr>
          <w:rFonts w:ascii="Times New Roman" w:hAnsi="Times New Roman"/>
          <w:sz w:val="20"/>
          <w:szCs w:val="20"/>
        </w:rPr>
        <w:t xml:space="preserve"> prevent unlawful extraction of mineral resources and to ensure prompt payment of rentals and royalties for the rights obtained under a </w:t>
      </w:r>
      <w:r w:rsidRPr="00ED00CF">
        <w:rPr>
          <w:rFonts w:ascii="Times New Roman" w:hAnsi="Times New Roman"/>
          <w:sz w:val="20"/>
          <w:szCs w:val="20"/>
        </w:rPr>
        <w:t>Federal</w:t>
      </w:r>
      <w:r w:rsidRPr="00ED00CF">
        <w:rPr>
          <w:rFonts w:ascii="Times New Roman" w:hAnsi="Times New Roman"/>
          <w:sz w:val="20"/>
          <w:szCs w:val="20"/>
        </w:rPr>
        <w:t xml:space="preserve"> lease.</w:t>
      </w:r>
      <w:r w:rsidRPr="00ED00CF" w:rsidR="00E954E6">
        <w:rPr>
          <w:rFonts w:ascii="Times New Roman" w:hAnsi="Times New Roman"/>
          <w:sz w:val="20"/>
          <w:szCs w:val="20"/>
        </w:rPr>
        <w:t xml:space="preserve"> </w:t>
      </w:r>
      <w:r w:rsidRPr="00ED00CF">
        <w:rPr>
          <w:rFonts w:ascii="Times New Roman" w:hAnsi="Times New Roman"/>
          <w:sz w:val="20"/>
          <w:szCs w:val="20"/>
        </w:rPr>
        <w:t>This information also ensures that leases are not encumbered with agreements that cause the minerals to be uneconomical to produce, resulting in lost revenues to the Federal Government.</w:t>
      </w:r>
      <w:r w:rsidRPr="00ED00CF" w:rsidR="00E954E6">
        <w:rPr>
          <w:rFonts w:ascii="Times New Roman" w:hAnsi="Times New Roman"/>
          <w:sz w:val="20"/>
          <w:szCs w:val="20"/>
        </w:rPr>
        <w:t xml:space="preserve"> </w:t>
      </w:r>
      <w:r w:rsidRPr="00ED00CF">
        <w:rPr>
          <w:rFonts w:ascii="Times New Roman" w:hAnsi="Times New Roman"/>
          <w:sz w:val="20"/>
          <w:szCs w:val="20"/>
        </w:rPr>
        <w:t xml:space="preserve">In addition, this information enables the BLM to ensure the assignee or transferee </w:t>
      </w:r>
      <w:r w:rsidRPr="00ED00CF">
        <w:rPr>
          <w:rFonts w:ascii="Times New Roman" w:hAnsi="Times New Roman"/>
          <w:sz w:val="20"/>
          <w:szCs w:val="20"/>
        </w:rPr>
        <w:t>is in compliance with</w:t>
      </w:r>
      <w:r w:rsidRPr="00ED00CF">
        <w:rPr>
          <w:rFonts w:ascii="Times New Roman" w:hAnsi="Times New Roman"/>
          <w:sz w:val="20"/>
          <w:szCs w:val="20"/>
        </w:rPr>
        <w:t xml:space="preserve"> bonding requirements, when necessary, before approval of the transfer or assignment.</w:t>
      </w:r>
    </w:p>
    <w:p w:rsidR="0047616A" w:rsidRPr="00ED00CF" w:rsidP="0047616A" w14:paraId="220ECE6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 </w:t>
      </w:r>
    </w:p>
    <w:p w:rsidR="0047616A" w:rsidRPr="00ED00CF" w:rsidP="0047616A" w14:paraId="2D102BD1" w14:textId="7ECF19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The BLM requires the applicant to submit the following information on Form 3000-3</w:t>
      </w:r>
      <w:r w:rsidRPr="00ED00CF" w:rsidR="00933D89">
        <w:rPr>
          <w:rFonts w:ascii="Times New Roman" w:hAnsi="Times New Roman"/>
          <w:sz w:val="20"/>
          <w:szCs w:val="20"/>
        </w:rPr>
        <w:t xml:space="preserve">, </w:t>
      </w:r>
      <w:r w:rsidRPr="00ED00CF" w:rsidR="00C9556D">
        <w:rPr>
          <w:rFonts w:ascii="Times New Roman" w:hAnsi="Times New Roman"/>
          <w:sz w:val="20"/>
          <w:szCs w:val="20"/>
        </w:rPr>
        <w:t>Assignment of Record Title Interest / Oil and Gas Leases</w:t>
      </w:r>
      <w:r w:rsidRPr="00ED00CF">
        <w:rPr>
          <w:rFonts w:ascii="Times New Roman" w:hAnsi="Times New Roman"/>
          <w:sz w:val="20"/>
          <w:szCs w:val="20"/>
        </w:rPr>
        <w:t>, and Form 3000-</w:t>
      </w:r>
      <w:r w:rsidRPr="00ED00CF">
        <w:rPr>
          <w:rFonts w:ascii="Times New Roman" w:hAnsi="Times New Roman"/>
          <w:sz w:val="20"/>
          <w:szCs w:val="20"/>
        </w:rPr>
        <w:t>3a</w:t>
      </w:r>
      <w:r w:rsidRPr="00ED00CF" w:rsidR="00C9556D">
        <w:rPr>
          <w:rFonts w:ascii="Times New Roman" w:hAnsi="Times New Roman"/>
          <w:sz w:val="20"/>
          <w:szCs w:val="20"/>
        </w:rPr>
        <w:t xml:space="preserve">, </w:t>
      </w:r>
      <w:r w:rsidRPr="00ED00CF" w:rsidR="008B5683">
        <w:rPr>
          <w:rFonts w:ascii="Times New Roman" w:hAnsi="Times New Roman"/>
          <w:sz w:val="20"/>
          <w:szCs w:val="20"/>
        </w:rPr>
        <w:t>Transfer of Operating Rights / Oil and Gas Leases</w:t>
      </w:r>
      <w:r w:rsidRPr="00ED00CF">
        <w:rPr>
          <w:rFonts w:ascii="Times New Roman" w:hAnsi="Times New Roman"/>
          <w:sz w:val="20"/>
          <w:szCs w:val="20"/>
        </w:rPr>
        <w:t>:</w:t>
      </w:r>
    </w:p>
    <w:p w:rsidR="0047616A" w:rsidRPr="00ED00CF" w:rsidP="00D765E9" w14:paraId="17CE851B" w14:textId="66AB40A6">
      <w:pPr>
        <w:pStyle w:val="ListParagraph"/>
        <w:widowControl/>
        <w:numPr>
          <w:ilvl w:val="0"/>
          <w:numId w:val="3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Lease Serial Number</w:t>
      </w:r>
      <w:r w:rsidRPr="00ED00CF" w:rsidR="008E654F">
        <w:rPr>
          <w:rFonts w:ascii="Times New Roman" w:hAnsi="Times New Roman"/>
          <w:sz w:val="20"/>
          <w:szCs w:val="20"/>
        </w:rPr>
        <w:t>—needed to</w:t>
      </w:r>
      <w:r w:rsidRPr="00ED00CF">
        <w:rPr>
          <w:rFonts w:ascii="Times New Roman" w:hAnsi="Times New Roman"/>
          <w:sz w:val="20"/>
          <w:szCs w:val="20"/>
        </w:rPr>
        <w:t xml:space="preserve"> determine the lease upon which an</w:t>
      </w:r>
      <w:r w:rsidRPr="00ED00CF" w:rsidR="008E654F">
        <w:rPr>
          <w:rFonts w:ascii="Times New Roman" w:hAnsi="Times New Roman"/>
          <w:sz w:val="20"/>
          <w:szCs w:val="20"/>
        </w:rPr>
        <w:t xml:space="preserve"> </w:t>
      </w:r>
      <w:r w:rsidRPr="00ED00CF">
        <w:rPr>
          <w:rFonts w:ascii="Times New Roman" w:hAnsi="Times New Roman"/>
          <w:sz w:val="20"/>
          <w:szCs w:val="20"/>
        </w:rPr>
        <w:t>assignment/transfer for all or part of a record title interest, operating rights, or overriding royalty, or similar interest in a lease to another party</w:t>
      </w:r>
      <w:r w:rsidRPr="00ED00CF" w:rsidR="008E654F">
        <w:rPr>
          <w:rFonts w:ascii="Times New Roman" w:hAnsi="Times New Roman"/>
          <w:sz w:val="20"/>
          <w:szCs w:val="20"/>
        </w:rPr>
        <w:t>,</w:t>
      </w:r>
      <w:r w:rsidRPr="00ED00CF">
        <w:rPr>
          <w:rFonts w:ascii="Times New Roman" w:hAnsi="Times New Roman"/>
          <w:sz w:val="20"/>
          <w:szCs w:val="20"/>
        </w:rPr>
        <w:t xml:space="preserve"> will be made</w:t>
      </w:r>
      <w:r w:rsidRPr="00ED00CF" w:rsidR="008E654F">
        <w:rPr>
          <w:rFonts w:ascii="Times New Roman" w:hAnsi="Times New Roman"/>
          <w:sz w:val="20"/>
          <w:szCs w:val="20"/>
        </w:rPr>
        <w:t>.</w:t>
      </w:r>
    </w:p>
    <w:p w:rsidR="0047616A" w:rsidRPr="00ED00CF" w:rsidP="004A124F" w14:paraId="503219F3" w14:textId="11963379">
      <w:pPr>
        <w:pStyle w:val="ListParagraph"/>
        <w:widowControl/>
        <w:numPr>
          <w:ilvl w:val="0"/>
          <w:numId w:val="3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Lease Effective Date</w:t>
      </w:r>
      <w:r w:rsidRPr="00ED00CF" w:rsidR="008E654F">
        <w:rPr>
          <w:rFonts w:ascii="Times New Roman" w:hAnsi="Times New Roman"/>
          <w:sz w:val="20"/>
          <w:szCs w:val="20"/>
        </w:rPr>
        <w:t>—needed to</w:t>
      </w:r>
      <w:r w:rsidRPr="00ED00CF">
        <w:rPr>
          <w:rFonts w:ascii="Times New Roman" w:hAnsi="Times New Roman"/>
          <w:sz w:val="20"/>
          <w:szCs w:val="20"/>
        </w:rPr>
        <w:t xml:space="preserve"> determine if the lease is still in effect.</w:t>
      </w:r>
    </w:p>
    <w:p w:rsidR="0047616A" w:rsidRPr="00ED00CF" w:rsidP="004A124F" w14:paraId="6957C8DC" w14:textId="1CBA31FB">
      <w:pPr>
        <w:pStyle w:val="ListParagraph"/>
        <w:widowControl/>
        <w:numPr>
          <w:ilvl w:val="0"/>
          <w:numId w:val="3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New Serial </w:t>
      </w:r>
      <w:r w:rsidRPr="00ED00CF">
        <w:rPr>
          <w:rFonts w:ascii="Times New Roman" w:hAnsi="Times New Roman"/>
          <w:sz w:val="20"/>
          <w:szCs w:val="20"/>
        </w:rPr>
        <w:t>Number</w:t>
      </w:r>
      <w:r w:rsidRPr="00ED00CF" w:rsidR="008E654F">
        <w:rPr>
          <w:rFonts w:ascii="Times New Roman" w:hAnsi="Times New Roman"/>
          <w:sz w:val="20"/>
          <w:szCs w:val="20"/>
        </w:rPr>
        <w:t>—</w:t>
      </w:r>
      <w:r w:rsidRPr="00ED00CF" w:rsidR="008E654F">
        <w:rPr>
          <w:rFonts w:ascii="Times New Roman" w:hAnsi="Times New Roman"/>
          <w:sz w:val="20"/>
          <w:szCs w:val="20"/>
        </w:rPr>
        <w:t>the BLM</w:t>
      </w:r>
      <w:r w:rsidRPr="00ED00CF">
        <w:rPr>
          <w:rFonts w:ascii="Times New Roman" w:hAnsi="Times New Roman"/>
          <w:sz w:val="20"/>
          <w:szCs w:val="20"/>
        </w:rPr>
        <w:t xml:space="preserve"> provide</w:t>
      </w:r>
      <w:r w:rsidRPr="00ED00CF" w:rsidR="008E654F">
        <w:rPr>
          <w:rFonts w:ascii="Times New Roman" w:hAnsi="Times New Roman"/>
          <w:sz w:val="20"/>
          <w:szCs w:val="20"/>
        </w:rPr>
        <w:t>s</w:t>
      </w:r>
      <w:r w:rsidRPr="00ED00CF">
        <w:rPr>
          <w:rFonts w:ascii="Times New Roman" w:hAnsi="Times New Roman"/>
          <w:sz w:val="20"/>
          <w:szCs w:val="20"/>
        </w:rPr>
        <w:t xml:space="preserve"> a new serial number and segregate</w:t>
      </w:r>
      <w:r w:rsidRPr="00ED00CF" w:rsidR="008E654F">
        <w:rPr>
          <w:rFonts w:ascii="Times New Roman" w:hAnsi="Times New Roman"/>
          <w:sz w:val="20"/>
          <w:szCs w:val="20"/>
        </w:rPr>
        <w:t>s</w:t>
      </w:r>
      <w:r w:rsidRPr="00ED00CF">
        <w:rPr>
          <w:rFonts w:ascii="Times New Roman" w:hAnsi="Times New Roman"/>
          <w:sz w:val="20"/>
          <w:szCs w:val="20"/>
        </w:rPr>
        <w:t xml:space="preserve"> into two separate leases if the assignee conveys 100 percent record title interest of a portion of the lease to another party.</w:t>
      </w:r>
      <w:r w:rsidRPr="00ED00CF" w:rsidR="00E954E6">
        <w:rPr>
          <w:rFonts w:ascii="Times New Roman" w:hAnsi="Times New Roman"/>
          <w:sz w:val="20"/>
          <w:szCs w:val="20"/>
        </w:rPr>
        <w:t xml:space="preserve"> </w:t>
      </w:r>
    </w:p>
    <w:p w:rsidR="008E654F" w:rsidRPr="00ED00CF" w:rsidP="004A124F" w14:paraId="7C4CAE26" w14:textId="1B8129EE">
      <w:pPr>
        <w:pStyle w:val="ListParagraph"/>
        <w:widowControl/>
        <w:numPr>
          <w:ilvl w:val="0"/>
          <w:numId w:val="3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Assignee/Transferee Name and Address—needed to identify ownership of the interest assigned/transferred and the qualifications of the transferee/assignee to take interest</w:t>
      </w:r>
      <w:r w:rsidRPr="00ED00CF" w:rsidR="00BE01B0">
        <w:rPr>
          <w:rFonts w:ascii="Times New Roman" w:hAnsi="Times New Roman"/>
          <w:sz w:val="20"/>
          <w:szCs w:val="20"/>
        </w:rPr>
        <w:t>; and</w:t>
      </w:r>
      <w:r w:rsidRPr="00ED00CF">
        <w:rPr>
          <w:rFonts w:ascii="Times New Roman" w:hAnsi="Times New Roman"/>
          <w:sz w:val="20"/>
          <w:szCs w:val="20"/>
        </w:rPr>
        <w:t xml:space="preserve"> to ensure that the assignee/transferee is qualified to obtain interest in an oil and gas or geothermal lease and that the transfer will not result in holdings in violation of statutory acreage limits.</w:t>
      </w:r>
    </w:p>
    <w:p w:rsidR="00BE01B0" w:rsidRPr="00ED00CF" w:rsidP="004A124F" w14:paraId="112E6D2A" w14:textId="77777777">
      <w:pPr>
        <w:pStyle w:val="ListParagraph"/>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47616A" w:rsidRPr="00ED00CF" w:rsidP="004A124F" w14:paraId="752A3F94" w14:textId="48EEB5CB">
      <w:pPr>
        <w:pStyle w:val="ListParagraph"/>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0"/>
          <w:szCs w:val="20"/>
        </w:rPr>
      </w:pPr>
      <w:r w:rsidRPr="00ED00CF">
        <w:rPr>
          <w:sz w:val="20"/>
          <w:szCs w:val="20"/>
        </w:rPr>
        <w:t>This assignment/transfer conveys the following interest:</w:t>
      </w:r>
      <w:r w:rsidRPr="00ED00CF" w:rsidR="00E954E6">
        <w:rPr>
          <w:sz w:val="20"/>
          <w:szCs w:val="20"/>
        </w:rPr>
        <w:t xml:space="preserve"> </w:t>
      </w:r>
      <w:r w:rsidRPr="00ED00CF" w:rsidR="00BE01B0">
        <w:rPr>
          <w:rFonts w:ascii="Times New Roman" w:hAnsi="Times New Roman"/>
          <w:sz w:val="20"/>
          <w:szCs w:val="20"/>
        </w:rPr>
        <w:t>the BLM</w:t>
      </w:r>
      <w:r w:rsidRPr="00ED00CF">
        <w:rPr>
          <w:sz w:val="20"/>
          <w:szCs w:val="20"/>
        </w:rPr>
        <w:t xml:space="preserve"> need</w:t>
      </w:r>
      <w:r w:rsidRPr="00ED00CF" w:rsidR="00BE01B0">
        <w:rPr>
          <w:sz w:val="20"/>
          <w:szCs w:val="20"/>
        </w:rPr>
        <w:t>s</w:t>
      </w:r>
      <w:r w:rsidRPr="00ED00CF">
        <w:rPr>
          <w:sz w:val="20"/>
          <w:szCs w:val="20"/>
        </w:rPr>
        <w:t xml:space="preserve"> the legal land description and the percent</w:t>
      </w:r>
      <w:r w:rsidRPr="00ED00CF" w:rsidR="004649DC">
        <w:rPr>
          <w:sz w:val="20"/>
          <w:szCs w:val="20"/>
        </w:rPr>
        <w:t>age</w:t>
      </w:r>
      <w:r w:rsidRPr="00ED00CF">
        <w:rPr>
          <w:sz w:val="20"/>
          <w:szCs w:val="20"/>
        </w:rPr>
        <w:t xml:space="preserve"> of interest owned, conveyed, and retained to determine the record title interest, operating rights, or overriding royalty, or similar interest in a lease transferred or assigned to another party.</w:t>
      </w:r>
    </w:p>
    <w:p w:rsidR="00C91E44" w:rsidRPr="00ED00CF" w:rsidP="0047616A" w14:paraId="3F975184" w14:textId="192B1C0A">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C91E44" w:rsidRPr="00ED00CF" w:rsidP="73A9246C" w14:paraId="25DF7969" w14:textId="1DFEB30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F</w:t>
      </w:r>
      <w:r w:rsidRPr="00ED00CF" w:rsidR="0065023B">
        <w:rPr>
          <w:rFonts w:ascii="Times New Roman" w:hAnsi="Times New Roman"/>
          <w:sz w:val="20"/>
          <w:szCs w:val="20"/>
        </w:rPr>
        <w:t>orms</w:t>
      </w:r>
      <w:r w:rsidRPr="00ED00CF" w:rsidR="00540DF4">
        <w:rPr>
          <w:rFonts w:ascii="Times New Roman" w:hAnsi="Times New Roman"/>
          <w:sz w:val="20"/>
          <w:szCs w:val="20"/>
        </w:rPr>
        <w:t xml:space="preserve"> </w:t>
      </w:r>
      <w:r w:rsidRPr="00ED00CF" w:rsidR="0065023B">
        <w:rPr>
          <w:rFonts w:ascii="Times New Roman" w:hAnsi="Times New Roman"/>
          <w:sz w:val="20"/>
          <w:szCs w:val="20"/>
        </w:rPr>
        <w:t>3000-3 and 3000-</w:t>
      </w:r>
      <w:r w:rsidRPr="00ED00CF" w:rsidR="0065023B">
        <w:rPr>
          <w:rFonts w:ascii="Times New Roman" w:hAnsi="Times New Roman"/>
          <w:sz w:val="20"/>
          <w:szCs w:val="20"/>
        </w:rPr>
        <w:t>3a</w:t>
      </w:r>
      <w:r w:rsidRPr="00ED00CF" w:rsidR="0065023B">
        <w:rPr>
          <w:rFonts w:ascii="Times New Roman" w:hAnsi="Times New Roman"/>
          <w:sz w:val="20"/>
          <w:szCs w:val="20"/>
        </w:rPr>
        <w:t xml:space="preserve"> are approved under OMB Control Number 1004-0034</w:t>
      </w:r>
      <w:r w:rsidRPr="00ED00CF" w:rsidR="00D15F3B">
        <w:rPr>
          <w:rFonts w:ascii="Times New Roman" w:hAnsi="Times New Roman"/>
          <w:sz w:val="20"/>
          <w:szCs w:val="20"/>
        </w:rPr>
        <w:t xml:space="preserve"> (</w:t>
      </w:r>
      <w:r w:rsidRPr="00ED00CF">
        <w:rPr>
          <w:rFonts w:ascii="Times New Roman" w:hAnsi="Times New Roman"/>
          <w:sz w:val="20"/>
          <w:szCs w:val="20"/>
        </w:rPr>
        <w:t>expiration date</w:t>
      </w:r>
      <w:r w:rsidRPr="00ED00CF" w:rsidR="00F547CC">
        <w:rPr>
          <w:rFonts w:ascii="Times New Roman" w:hAnsi="Times New Roman"/>
          <w:sz w:val="20"/>
          <w:szCs w:val="20"/>
        </w:rPr>
        <w:t xml:space="preserve"> </w:t>
      </w:r>
      <w:r w:rsidRPr="73A9246C" w:rsidR="00DF249A">
        <w:rPr>
          <w:rFonts w:ascii="Times New Roman" w:hAnsi="Times New Roman"/>
          <w:sz w:val="20"/>
          <w:szCs w:val="20"/>
        </w:rPr>
        <w:t>July</w:t>
      </w:r>
      <w:r w:rsidR="00DF249A">
        <w:rPr>
          <w:rFonts w:ascii="Times New Roman" w:hAnsi="Times New Roman"/>
          <w:sz w:val="20"/>
          <w:szCs w:val="20"/>
        </w:rPr>
        <w:t xml:space="preserve"> 31, 2027</w:t>
      </w:r>
      <w:r w:rsidRPr="00ED00CF" w:rsidR="00F547CC">
        <w:rPr>
          <w:rFonts w:ascii="Times New Roman" w:hAnsi="Times New Roman"/>
          <w:sz w:val="20"/>
          <w:szCs w:val="20"/>
        </w:rPr>
        <w:t>)</w:t>
      </w:r>
      <w:r w:rsidRPr="00ED00CF" w:rsidR="00036CBF">
        <w:rPr>
          <w:rFonts w:ascii="Times New Roman" w:hAnsi="Times New Roman"/>
          <w:sz w:val="20"/>
          <w:szCs w:val="20"/>
        </w:rPr>
        <w:t xml:space="preserve">. The underlying </w:t>
      </w:r>
      <w:r w:rsidRPr="00ED00CF" w:rsidR="00DD61CE">
        <w:rPr>
          <w:rFonts w:ascii="Times New Roman" w:hAnsi="Times New Roman"/>
          <w:sz w:val="20"/>
          <w:szCs w:val="20"/>
        </w:rPr>
        <w:t xml:space="preserve">final </w:t>
      </w:r>
      <w:r w:rsidRPr="00ED00CF" w:rsidR="00036CBF">
        <w:rPr>
          <w:rFonts w:ascii="Times New Roman" w:hAnsi="Times New Roman"/>
          <w:sz w:val="20"/>
          <w:szCs w:val="20"/>
        </w:rPr>
        <w:t xml:space="preserve">rule </w:t>
      </w:r>
      <w:r w:rsidRPr="00ED00CF" w:rsidR="00C43057">
        <w:rPr>
          <w:rFonts w:ascii="Times New Roman" w:hAnsi="Times New Roman"/>
          <w:sz w:val="20"/>
          <w:szCs w:val="20"/>
        </w:rPr>
        <w:t>does</w:t>
      </w:r>
      <w:r w:rsidRPr="00ED00CF" w:rsidR="00036CBF">
        <w:rPr>
          <w:rFonts w:ascii="Times New Roman" w:hAnsi="Times New Roman"/>
          <w:sz w:val="20"/>
          <w:szCs w:val="20"/>
        </w:rPr>
        <w:t xml:space="preserve"> not change these forms. </w:t>
      </w:r>
    </w:p>
    <w:p w:rsidR="0047616A" w:rsidRPr="00ED00CF" w:rsidP="0047616A" w14:paraId="70C06FC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D638A7" w:rsidRPr="00ED00CF" w:rsidP="0047616A" w14:paraId="4236BF11" w14:textId="5AAFF15A">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Each transfer of record title or of operating rights (sublease) for each lease must include payment of the processing fee for assignments and transfers found in the fee schedule in </w:t>
      </w:r>
      <w:r w:rsidRPr="00ED00CF" w:rsidR="00074AD4">
        <w:rPr>
          <w:rFonts w:ascii="Times New Roman" w:hAnsi="Times New Roman"/>
          <w:sz w:val="20"/>
          <w:szCs w:val="20"/>
        </w:rPr>
        <w:t xml:space="preserve">43 CFR </w:t>
      </w:r>
      <w:r w:rsidRPr="00ED00CF">
        <w:rPr>
          <w:rFonts w:ascii="Times New Roman" w:hAnsi="Times New Roman"/>
          <w:sz w:val="20"/>
          <w:szCs w:val="20"/>
        </w:rPr>
        <w:t>3000.12</w:t>
      </w:r>
      <w:r w:rsidRPr="00ED00CF" w:rsidR="00540DF4">
        <w:rPr>
          <w:rFonts w:ascii="Times New Roman" w:hAnsi="Times New Roman"/>
          <w:sz w:val="20"/>
          <w:szCs w:val="20"/>
        </w:rPr>
        <w:t>0</w:t>
      </w:r>
      <w:r w:rsidRPr="00ED00CF" w:rsidR="00CF0DD4">
        <w:rPr>
          <w:rFonts w:ascii="Times New Roman" w:hAnsi="Times New Roman"/>
          <w:sz w:val="20"/>
          <w:szCs w:val="20"/>
        </w:rPr>
        <w:t>.</w:t>
      </w:r>
    </w:p>
    <w:p w:rsidR="00CF0DD4" w:rsidRPr="00ED00CF" w:rsidP="001E60B6" w14:paraId="4D264F38" w14:textId="2F0C3F8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611E0D" w:rsidRPr="00ED00CF" w:rsidP="00AE3AE4" w14:paraId="03EDE53B" w14:textId="486782D6">
      <w:pPr>
        <w:pStyle w:val="Heading4"/>
        <w:numPr>
          <w:ilvl w:val="0"/>
          <w:numId w:val="0"/>
        </w:numPr>
        <w:rPr>
          <w:sz w:val="20"/>
          <w:szCs w:val="20"/>
        </w:rPr>
      </w:pPr>
      <w:r w:rsidRPr="00ED00CF">
        <w:rPr>
          <w:sz w:val="20"/>
          <w:szCs w:val="20"/>
        </w:rPr>
        <w:t xml:space="preserve">43 CFR </w:t>
      </w:r>
      <w:r w:rsidRPr="00ED00CF" w:rsidR="00567C79">
        <w:rPr>
          <w:sz w:val="20"/>
          <w:szCs w:val="20"/>
        </w:rPr>
        <w:t>3106.4</w:t>
      </w:r>
      <w:r w:rsidRPr="00ED00CF" w:rsidR="00540DF4">
        <w:rPr>
          <w:sz w:val="20"/>
          <w:szCs w:val="20"/>
        </w:rPr>
        <w:t>3</w:t>
      </w:r>
      <w:r w:rsidRPr="00ED00CF" w:rsidR="00567C79">
        <w:rPr>
          <w:sz w:val="20"/>
          <w:szCs w:val="20"/>
        </w:rPr>
        <w:t xml:space="preserve"> </w:t>
      </w:r>
      <w:r w:rsidRPr="00ED00CF" w:rsidR="00BE01B0">
        <w:rPr>
          <w:sz w:val="20"/>
          <w:szCs w:val="20"/>
        </w:rPr>
        <w:t>—</w:t>
      </w:r>
      <w:r w:rsidRPr="00ED00CF" w:rsidR="00567C79">
        <w:rPr>
          <w:sz w:val="20"/>
          <w:szCs w:val="20"/>
        </w:rPr>
        <w:t xml:space="preserve"> Mass </w:t>
      </w:r>
      <w:r w:rsidRPr="00ED00CF" w:rsidR="00BE01B0">
        <w:rPr>
          <w:sz w:val="20"/>
          <w:szCs w:val="20"/>
        </w:rPr>
        <w:t>Transfers</w:t>
      </w:r>
    </w:p>
    <w:p w:rsidR="00741902" w:rsidRPr="00ED00CF" w:rsidP="001E60B6" w14:paraId="794E7B3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u w:val="single"/>
        </w:rPr>
      </w:pPr>
    </w:p>
    <w:p w:rsidR="00C11C8B" w:rsidRPr="00ED00CF" w:rsidP="73A9246C" w14:paraId="4499C06E" w14:textId="753C1CB3">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A mass transfer may be utilized in lieu of the provisions of </w:t>
      </w:r>
      <w:r w:rsidRPr="00ED00CF" w:rsidR="00074AD4">
        <w:rPr>
          <w:rFonts w:ascii="Times New Roman" w:hAnsi="Times New Roman"/>
          <w:sz w:val="20"/>
          <w:szCs w:val="20"/>
        </w:rPr>
        <w:t>43 CFR</w:t>
      </w:r>
      <w:r w:rsidRPr="00ED00CF" w:rsidR="00540DF4">
        <w:rPr>
          <w:rFonts w:ascii="Times New Roman" w:hAnsi="Times New Roman"/>
          <w:sz w:val="20"/>
          <w:szCs w:val="20"/>
        </w:rPr>
        <w:t xml:space="preserve"> </w:t>
      </w:r>
      <w:r w:rsidRPr="00ED00CF">
        <w:rPr>
          <w:rFonts w:ascii="Times New Roman" w:hAnsi="Times New Roman"/>
          <w:sz w:val="20"/>
          <w:szCs w:val="20"/>
        </w:rPr>
        <w:t>3106.4</w:t>
      </w:r>
      <w:r w:rsidRPr="00ED00CF" w:rsidR="00540DF4">
        <w:rPr>
          <w:rFonts w:ascii="Times New Roman" w:hAnsi="Times New Roman"/>
          <w:sz w:val="20"/>
          <w:szCs w:val="20"/>
        </w:rPr>
        <w:t>1</w:t>
      </w:r>
      <w:r w:rsidRPr="00ED00CF">
        <w:rPr>
          <w:rFonts w:ascii="Times New Roman" w:hAnsi="Times New Roman"/>
          <w:sz w:val="20"/>
          <w:szCs w:val="20"/>
        </w:rPr>
        <w:t xml:space="preserve"> and 3106.4</w:t>
      </w:r>
      <w:r w:rsidRPr="00ED00CF" w:rsidR="00540DF4">
        <w:rPr>
          <w:rFonts w:ascii="Times New Roman" w:hAnsi="Times New Roman"/>
          <w:sz w:val="20"/>
          <w:szCs w:val="20"/>
        </w:rPr>
        <w:t>2</w:t>
      </w:r>
      <w:r w:rsidRPr="00ED00CF">
        <w:rPr>
          <w:rFonts w:ascii="Times New Roman" w:hAnsi="Times New Roman"/>
          <w:sz w:val="20"/>
          <w:szCs w:val="20"/>
        </w:rPr>
        <w:t xml:space="preserve"> when an assignor or transferor transfers interests of any type in </w:t>
      </w:r>
      <w:r w:rsidRPr="00ED00CF">
        <w:rPr>
          <w:rFonts w:ascii="Times New Roman" w:hAnsi="Times New Roman"/>
          <w:sz w:val="20"/>
          <w:szCs w:val="20"/>
        </w:rPr>
        <w:t>a large number of</w:t>
      </w:r>
      <w:r w:rsidRPr="00ED00CF">
        <w:rPr>
          <w:rFonts w:ascii="Times New Roman" w:hAnsi="Times New Roman"/>
          <w:sz w:val="20"/>
          <w:szCs w:val="20"/>
        </w:rPr>
        <w:t xml:space="preserve"> Federal leases to the same assignee or transferee. </w:t>
      </w:r>
      <w:r w:rsidRPr="00ED00CF" w:rsidR="00C16B8B">
        <w:rPr>
          <w:rFonts w:ascii="Times New Roman" w:hAnsi="Times New Roman"/>
          <w:sz w:val="20"/>
          <w:szCs w:val="20"/>
        </w:rPr>
        <w:t xml:space="preserve">The mass transfer </w:t>
      </w:r>
      <w:r w:rsidRPr="73A9246C" w:rsidR="00BF0260">
        <w:rPr>
          <w:rFonts w:ascii="Times New Roman" w:hAnsi="Times New Roman"/>
          <w:sz w:val="20"/>
          <w:szCs w:val="20"/>
        </w:rPr>
        <w:t>must</w:t>
      </w:r>
      <w:r w:rsidRPr="00ED00CF" w:rsidR="00C16B8B">
        <w:rPr>
          <w:rFonts w:ascii="Times New Roman" w:hAnsi="Times New Roman"/>
          <w:sz w:val="20"/>
          <w:szCs w:val="20"/>
        </w:rPr>
        <w:t xml:space="preserve"> be filed, in duplicate, with each proper BLM office administering any lease affected by the mass transfer. Where the B</w:t>
      </w:r>
      <w:r w:rsidRPr="00ED00CF" w:rsidR="00540DF4">
        <w:rPr>
          <w:rFonts w:ascii="Times New Roman" w:hAnsi="Times New Roman"/>
          <w:sz w:val="20"/>
          <w:szCs w:val="20"/>
        </w:rPr>
        <w:t>LM</w:t>
      </w:r>
      <w:r w:rsidRPr="00ED00CF" w:rsidR="00C16B8B">
        <w:rPr>
          <w:rFonts w:ascii="Times New Roman" w:hAnsi="Times New Roman"/>
          <w:sz w:val="20"/>
          <w:szCs w:val="20"/>
        </w:rPr>
        <w:t xml:space="preserve"> has authorized electronic submission, a duplicate copy of the mass transfer is not required. The transfer</w:t>
      </w:r>
      <w:r w:rsidRPr="00ED00CF" w:rsidR="00C16B8B">
        <w:rPr>
          <w:rFonts w:ascii="Times New Roman" w:hAnsi="Times New Roman"/>
          <w:sz w:val="20"/>
          <w:szCs w:val="20"/>
        </w:rPr>
        <w:t xml:space="preserve"> </w:t>
      </w:r>
      <w:r w:rsidR="00BF0260">
        <w:rPr>
          <w:rFonts w:ascii="Times New Roman" w:hAnsi="Times New Roman"/>
          <w:sz w:val="20"/>
          <w:szCs w:val="20"/>
        </w:rPr>
        <w:t>must</w:t>
      </w:r>
      <w:r w:rsidRPr="00ED00CF" w:rsidR="00BF0260">
        <w:rPr>
          <w:rFonts w:ascii="Times New Roman" w:hAnsi="Times New Roman"/>
          <w:sz w:val="20"/>
          <w:szCs w:val="20"/>
        </w:rPr>
        <w:t xml:space="preserve"> </w:t>
      </w:r>
      <w:r w:rsidRPr="00ED00CF" w:rsidR="00C16B8B">
        <w:rPr>
          <w:rFonts w:ascii="Times New Roman" w:hAnsi="Times New Roman"/>
          <w:sz w:val="20"/>
          <w:szCs w:val="20"/>
        </w:rPr>
        <w:t xml:space="preserve">be on </w:t>
      </w:r>
      <w:r w:rsidRPr="00ED00CF" w:rsidR="00540DF4">
        <w:rPr>
          <w:rFonts w:ascii="Times New Roman" w:hAnsi="Times New Roman"/>
          <w:sz w:val="20"/>
          <w:szCs w:val="20"/>
        </w:rPr>
        <w:t>the</w:t>
      </w:r>
      <w:r w:rsidRPr="00ED00CF" w:rsidR="00C16B8B">
        <w:rPr>
          <w:rFonts w:ascii="Times New Roman" w:hAnsi="Times New Roman"/>
          <w:sz w:val="20"/>
          <w:szCs w:val="20"/>
        </w:rPr>
        <w:t xml:space="preserve"> current </w:t>
      </w:r>
      <w:r w:rsidRPr="00ED00CF" w:rsidR="00BE01B0">
        <w:rPr>
          <w:rFonts w:ascii="Times New Roman" w:hAnsi="Times New Roman"/>
          <w:sz w:val="20"/>
          <w:szCs w:val="20"/>
        </w:rPr>
        <w:t xml:space="preserve">Forms </w:t>
      </w:r>
      <w:r w:rsidRPr="00ED00CF" w:rsidR="00540DF4">
        <w:rPr>
          <w:rFonts w:ascii="Times New Roman" w:hAnsi="Times New Roman"/>
          <w:sz w:val="20"/>
          <w:szCs w:val="20"/>
        </w:rPr>
        <w:t>3000-3 and 3000-</w:t>
      </w:r>
      <w:r w:rsidRPr="00ED00CF" w:rsidR="00540DF4">
        <w:rPr>
          <w:rFonts w:ascii="Times New Roman" w:hAnsi="Times New Roman"/>
          <w:sz w:val="20"/>
          <w:szCs w:val="20"/>
        </w:rPr>
        <w:t>3a</w:t>
      </w:r>
      <w:r w:rsidRPr="00ED00CF" w:rsidR="00BE01B0">
        <w:rPr>
          <w:rFonts w:ascii="Times New Roman" w:hAnsi="Times New Roman"/>
          <w:sz w:val="20"/>
          <w:szCs w:val="20"/>
        </w:rPr>
        <w:t>,</w:t>
      </w:r>
      <w:r w:rsidRPr="00ED00CF" w:rsidR="00540DF4">
        <w:rPr>
          <w:rFonts w:ascii="Times New Roman" w:hAnsi="Times New Roman"/>
          <w:sz w:val="20"/>
          <w:szCs w:val="20"/>
        </w:rPr>
        <w:t xml:space="preserve"> </w:t>
      </w:r>
      <w:r w:rsidRPr="00ED00CF">
        <w:rPr>
          <w:rFonts w:ascii="Times New Roman" w:hAnsi="Times New Roman"/>
          <w:sz w:val="20"/>
          <w:szCs w:val="20"/>
        </w:rPr>
        <w:t>with an exhibit attached to each copy listing the following for each lease:</w:t>
      </w:r>
    </w:p>
    <w:p w:rsidR="00C11C8B" w:rsidRPr="00ED00CF" w:rsidP="73A9246C" w14:paraId="597816FF" w14:textId="7F48D389">
      <w:pPr>
        <w:widowControl/>
        <w:numPr>
          <w:ilvl w:val="0"/>
          <w:numId w:val="3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The serial </w:t>
      </w:r>
      <w:r w:rsidRPr="00ED00CF">
        <w:rPr>
          <w:rFonts w:ascii="Times New Roman" w:hAnsi="Times New Roman"/>
          <w:sz w:val="20"/>
          <w:szCs w:val="20"/>
        </w:rPr>
        <w:t>number;</w:t>
      </w:r>
    </w:p>
    <w:p w:rsidR="00C11C8B" w:rsidRPr="00ED00CF" w:rsidP="001D57DB" w14:paraId="6F172913" w14:textId="43F061B5">
      <w:pPr>
        <w:widowControl/>
        <w:numPr>
          <w:ilvl w:val="0"/>
          <w:numId w:val="35"/>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The type and percent</w:t>
      </w:r>
      <w:r w:rsidRPr="00ED00CF" w:rsidR="004649DC">
        <w:rPr>
          <w:rFonts w:ascii="Times New Roman" w:hAnsi="Times New Roman"/>
          <w:sz w:val="20"/>
          <w:szCs w:val="20"/>
        </w:rPr>
        <w:t>age</w:t>
      </w:r>
      <w:r w:rsidRPr="00ED00CF">
        <w:rPr>
          <w:rFonts w:ascii="Times New Roman" w:hAnsi="Times New Roman"/>
          <w:sz w:val="20"/>
          <w:szCs w:val="20"/>
        </w:rPr>
        <w:t xml:space="preserve"> of interest being conveyed; and</w:t>
      </w:r>
    </w:p>
    <w:p w:rsidR="00C11C8B" w:rsidRPr="00ED00CF" w:rsidP="73A9246C" w14:paraId="668FA214" w14:textId="272C40AD">
      <w:pPr>
        <w:widowControl/>
        <w:numPr>
          <w:ilvl w:val="0"/>
          <w:numId w:val="3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A description of the lands affected by the transfer</w:t>
      </w:r>
      <w:r w:rsidRPr="00ED00CF" w:rsidR="00BE01B0">
        <w:rPr>
          <w:rFonts w:ascii="Times New Roman" w:hAnsi="Times New Roman"/>
          <w:sz w:val="20"/>
          <w:szCs w:val="20"/>
        </w:rPr>
        <w:t>,</w:t>
      </w:r>
      <w:r w:rsidRPr="00ED00CF">
        <w:rPr>
          <w:rFonts w:ascii="Times New Roman" w:hAnsi="Times New Roman"/>
          <w:sz w:val="20"/>
          <w:szCs w:val="20"/>
        </w:rPr>
        <w:t xml:space="preserve"> in accordance with </w:t>
      </w:r>
      <w:r w:rsidRPr="00ED00CF" w:rsidR="00074AD4">
        <w:rPr>
          <w:rFonts w:ascii="Times New Roman" w:hAnsi="Times New Roman"/>
          <w:sz w:val="20"/>
          <w:szCs w:val="20"/>
        </w:rPr>
        <w:t>43 CFR</w:t>
      </w:r>
      <w:r w:rsidRPr="00ED00CF" w:rsidR="00540DF4">
        <w:rPr>
          <w:rFonts w:ascii="Times New Roman" w:hAnsi="Times New Roman"/>
          <w:sz w:val="20"/>
          <w:szCs w:val="20"/>
        </w:rPr>
        <w:t xml:space="preserve"> </w:t>
      </w:r>
      <w:r w:rsidRPr="00ED00CF">
        <w:rPr>
          <w:rFonts w:ascii="Times New Roman" w:hAnsi="Times New Roman"/>
          <w:sz w:val="20"/>
          <w:szCs w:val="20"/>
        </w:rPr>
        <w:t>3106.5</w:t>
      </w:r>
      <w:r w:rsidRPr="00ED00CF" w:rsidR="00540DF4">
        <w:rPr>
          <w:rFonts w:ascii="Times New Roman" w:hAnsi="Times New Roman"/>
          <w:sz w:val="20"/>
          <w:szCs w:val="20"/>
        </w:rPr>
        <w:t>0</w:t>
      </w:r>
      <w:r w:rsidRPr="00ED00CF">
        <w:rPr>
          <w:rFonts w:ascii="Times New Roman" w:hAnsi="Times New Roman"/>
          <w:sz w:val="20"/>
          <w:szCs w:val="20"/>
        </w:rPr>
        <w:t xml:space="preserve"> of this title</w:t>
      </w:r>
      <w:r w:rsidR="009A551C">
        <w:rPr>
          <w:rFonts w:ascii="Times New Roman" w:hAnsi="Times New Roman"/>
          <w:sz w:val="20"/>
          <w:szCs w:val="20"/>
        </w:rPr>
        <w:t>.</w:t>
      </w:r>
    </w:p>
    <w:p w:rsidR="00567C79" w:rsidRPr="00ED00CF" w:rsidP="73A9246C" w14:paraId="5A6DB30F" w14:textId="532EC98B">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br/>
      </w:r>
      <w:r w:rsidRPr="00ED00CF" w:rsidR="00C11C8B">
        <w:rPr>
          <w:rFonts w:ascii="Times New Roman" w:hAnsi="Times New Roman"/>
          <w:sz w:val="20"/>
          <w:szCs w:val="20"/>
        </w:rPr>
        <w:t xml:space="preserve">One reproduced copy of the form required by paragraph (b) of this section </w:t>
      </w:r>
      <w:r w:rsidRPr="73A9246C" w:rsidR="001B026C">
        <w:rPr>
          <w:rFonts w:ascii="Times New Roman" w:hAnsi="Times New Roman"/>
          <w:sz w:val="20"/>
          <w:szCs w:val="20"/>
        </w:rPr>
        <w:t>must</w:t>
      </w:r>
      <w:r w:rsidRPr="00ED00CF" w:rsidR="00C11C8B">
        <w:rPr>
          <w:rFonts w:ascii="Times New Roman" w:hAnsi="Times New Roman"/>
          <w:sz w:val="20"/>
          <w:szCs w:val="20"/>
        </w:rPr>
        <w:t xml:space="preserve"> be filed with the proper office for each lease involved in the mass transfer.</w:t>
      </w:r>
      <w:r w:rsidRPr="00ED00CF" w:rsidR="00BE7AB3">
        <w:rPr>
          <w:sz w:val="20"/>
          <w:szCs w:val="20"/>
        </w:rPr>
        <w:t xml:space="preserve"> </w:t>
      </w:r>
      <w:r w:rsidRPr="00ED00CF" w:rsidR="00BE7AB3">
        <w:rPr>
          <w:rFonts w:ascii="Times New Roman" w:hAnsi="Times New Roman"/>
          <w:sz w:val="20"/>
          <w:szCs w:val="20"/>
        </w:rPr>
        <w:t>Where the B</w:t>
      </w:r>
      <w:r w:rsidRPr="00ED00CF" w:rsidR="00540DF4">
        <w:rPr>
          <w:rFonts w:ascii="Times New Roman" w:hAnsi="Times New Roman"/>
          <w:sz w:val="20"/>
          <w:szCs w:val="20"/>
        </w:rPr>
        <w:t>LM</w:t>
      </w:r>
      <w:r w:rsidRPr="00ED00CF" w:rsidR="00BE7AB3">
        <w:rPr>
          <w:rFonts w:ascii="Times New Roman" w:hAnsi="Times New Roman"/>
          <w:sz w:val="20"/>
          <w:szCs w:val="20"/>
        </w:rPr>
        <w:t xml:space="preserve"> has authorized electronic submission, a reproduced copy of the form per lease is not required.</w:t>
      </w:r>
    </w:p>
    <w:p w:rsidR="00C11C8B" w:rsidRPr="00ED00CF" w:rsidP="004A124F" w14:paraId="3E2385CC" w14:textId="04A91E1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br/>
      </w:r>
      <w:r w:rsidRPr="00ED00CF" w:rsidR="00540DF4">
        <w:rPr>
          <w:rFonts w:ascii="Times New Roman" w:hAnsi="Times New Roman"/>
          <w:sz w:val="20"/>
          <w:szCs w:val="20"/>
        </w:rPr>
        <w:t xml:space="preserve">The </w:t>
      </w:r>
      <w:r w:rsidRPr="00ED00CF" w:rsidR="003E1D69">
        <w:rPr>
          <w:rFonts w:ascii="Times New Roman" w:hAnsi="Times New Roman"/>
          <w:sz w:val="20"/>
          <w:szCs w:val="20"/>
        </w:rPr>
        <w:t xml:space="preserve">mass transfer </w:t>
      </w:r>
      <w:r w:rsidRPr="00ED00CF" w:rsidR="00540DF4">
        <w:rPr>
          <w:rFonts w:ascii="Times New Roman" w:hAnsi="Times New Roman"/>
          <w:sz w:val="20"/>
          <w:szCs w:val="20"/>
        </w:rPr>
        <w:t xml:space="preserve">must include </w:t>
      </w:r>
      <w:r w:rsidRPr="00ED00CF" w:rsidR="003E1D69">
        <w:rPr>
          <w:rFonts w:ascii="Times New Roman" w:hAnsi="Times New Roman"/>
          <w:sz w:val="20"/>
          <w:szCs w:val="20"/>
        </w:rPr>
        <w:t xml:space="preserve">the processing fee for assignments and transfers found in the fee schedule in </w:t>
      </w:r>
      <w:r w:rsidRPr="00ED00CF" w:rsidR="00074AD4">
        <w:rPr>
          <w:rFonts w:ascii="Times New Roman" w:hAnsi="Times New Roman"/>
          <w:sz w:val="20"/>
          <w:szCs w:val="20"/>
        </w:rPr>
        <w:t xml:space="preserve">43 CFR </w:t>
      </w:r>
      <w:r w:rsidRPr="00ED00CF" w:rsidR="003E1D69">
        <w:rPr>
          <w:rFonts w:ascii="Times New Roman" w:hAnsi="Times New Roman"/>
          <w:sz w:val="20"/>
          <w:szCs w:val="20"/>
        </w:rPr>
        <w:t>3000.12</w:t>
      </w:r>
      <w:r w:rsidRPr="00ED00CF" w:rsidR="00540DF4">
        <w:rPr>
          <w:rFonts w:ascii="Times New Roman" w:hAnsi="Times New Roman"/>
          <w:sz w:val="20"/>
          <w:szCs w:val="20"/>
        </w:rPr>
        <w:t>0</w:t>
      </w:r>
      <w:r w:rsidRPr="00ED00CF" w:rsidR="003E1D69">
        <w:rPr>
          <w:rFonts w:ascii="Times New Roman" w:hAnsi="Times New Roman"/>
          <w:sz w:val="20"/>
          <w:szCs w:val="20"/>
        </w:rPr>
        <w:t>.</w:t>
      </w:r>
    </w:p>
    <w:p w:rsidR="003E1D69" w:rsidRPr="00ED00CF" w:rsidP="003E1D69" w14:paraId="641A5E88" w14:textId="11A0FA3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4A5169" w:rsidRPr="00ED00CF" w:rsidP="00AE3AE4" w14:paraId="494CB4EF" w14:textId="73950219">
      <w:pPr>
        <w:pStyle w:val="Heading4"/>
        <w:numPr>
          <w:ilvl w:val="0"/>
          <w:numId w:val="0"/>
        </w:numPr>
        <w:rPr>
          <w:sz w:val="20"/>
          <w:szCs w:val="20"/>
        </w:rPr>
      </w:pPr>
      <w:r w:rsidRPr="00ED00CF">
        <w:rPr>
          <w:sz w:val="20"/>
          <w:szCs w:val="20"/>
        </w:rPr>
        <w:t xml:space="preserve">43 CFR </w:t>
      </w:r>
      <w:r w:rsidRPr="00ED00CF" w:rsidR="001E60B6">
        <w:rPr>
          <w:sz w:val="20"/>
          <w:szCs w:val="20"/>
        </w:rPr>
        <w:t>3106.8</w:t>
      </w:r>
      <w:r w:rsidRPr="00ED00CF" w:rsidR="00540DF4">
        <w:rPr>
          <w:sz w:val="20"/>
          <w:szCs w:val="20"/>
        </w:rPr>
        <w:t>1</w:t>
      </w:r>
      <w:r w:rsidRPr="00ED00CF" w:rsidR="001E60B6">
        <w:rPr>
          <w:sz w:val="20"/>
          <w:szCs w:val="20"/>
        </w:rPr>
        <w:t xml:space="preserve"> </w:t>
      </w:r>
      <w:r w:rsidRPr="00ED00CF" w:rsidR="00BE01B0">
        <w:rPr>
          <w:sz w:val="20"/>
          <w:szCs w:val="20"/>
        </w:rPr>
        <w:t>—</w:t>
      </w:r>
      <w:r w:rsidRPr="00ED00CF" w:rsidR="001E60B6">
        <w:rPr>
          <w:sz w:val="20"/>
          <w:szCs w:val="20"/>
        </w:rPr>
        <w:t xml:space="preserve"> </w:t>
      </w:r>
      <w:r w:rsidRPr="00ED00CF" w:rsidR="00E15A6A">
        <w:rPr>
          <w:sz w:val="20"/>
          <w:szCs w:val="20"/>
        </w:rPr>
        <w:t>Heirs and D</w:t>
      </w:r>
      <w:r w:rsidRPr="00ED00CF" w:rsidR="001E60B6">
        <w:rPr>
          <w:sz w:val="20"/>
          <w:szCs w:val="20"/>
        </w:rPr>
        <w:t>evisee</w:t>
      </w:r>
      <w:r w:rsidRPr="00ED00CF" w:rsidR="00E15A6A">
        <w:rPr>
          <w:sz w:val="20"/>
          <w:szCs w:val="20"/>
        </w:rPr>
        <w:t>s</w:t>
      </w:r>
      <w:r w:rsidRPr="00ED00CF" w:rsidR="0043193F">
        <w:rPr>
          <w:sz w:val="20"/>
          <w:szCs w:val="20"/>
        </w:rPr>
        <w:t xml:space="preserve"> Statement</w:t>
      </w:r>
      <w:r w:rsidR="007617DF">
        <w:rPr>
          <w:sz w:val="20"/>
          <w:szCs w:val="20"/>
        </w:rPr>
        <w:t xml:space="preserve"> </w:t>
      </w:r>
    </w:p>
    <w:p w:rsidR="004A5169" w:rsidRPr="00ED00CF" w:rsidP="001E60B6" w14:paraId="1EC612C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3C0878" w:rsidRPr="00ED00CF" w:rsidP="73A9246C" w14:paraId="68399C90" w14:textId="468AB88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In case of the death of an offeror, applicant, lessee, or transferee, </w:t>
      </w:r>
      <w:r w:rsidRPr="00ED00CF" w:rsidR="004A5169">
        <w:rPr>
          <w:rFonts w:ascii="Times New Roman" w:hAnsi="Times New Roman"/>
          <w:sz w:val="20"/>
          <w:szCs w:val="20"/>
        </w:rPr>
        <w:t>the BLM</w:t>
      </w:r>
      <w:r w:rsidRPr="00ED00CF">
        <w:rPr>
          <w:rFonts w:ascii="Times New Roman" w:hAnsi="Times New Roman"/>
          <w:sz w:val="20"/>
          <w:szCs w:val="20"/>
        </w:rPr>
        <w:t xml:space="preserve"> require</w:t>
      </w:r>
      <w:r w:rsidRPr="00ED00CF" w:rsidR="004A5169">
        <w:rPr>
          <w:rFonts w:ascii="Times New Roman" w:hAnsi="Times New Roman"/>
          <w:sz w:val="20"/>
          <w:szCs w:val="20"/>
        </w:rPr>
        <w:t>s</w:t>
      </w:r>
      <w:r w:rsidRPr="00ED00CF">
        <w:rPr>
          <w:rFonts w:ascii="Times New Roman" w:hAnsi="Times New Roman"/>
          <w:sz w:val="20"/>
          <w:szCs w:val="20"/>
        </w:rPr>
        <w:t xml:space="preserve"> a </w:t>
      </w:r>
      <w:r w:rsidRPr="00ED00CF" w:rsidR="00E32372">
        <w:rPr>
          <w:rFonts w:ascii="Times New Roman" w:hAnsi="Times New Roman"/>
          <w:sz w:val="20"/>
          <w:szCs w:val="20"/>
        </w:rPr>
        <w:t xml:space="preserve">court order, death certificate, or other legal document demonstrating that </w:t>
      </w:r>
      <w:r w:rsidRPr="00ED00CF" w:rsidR="00BE01B0">
        <w:rPr>
          <w:rFonts w:ascii="Times New Roman" w:hAnsi="Times New Roman"/>
          <w:sz w:val="20"/>
          <w:szCs w:val="20"/>
        </w:rPr>
        <w:t xml:space="preserve">the </w:t>
      </w:r>
      <w:r w:rsidRPr="00ED00CF" w:rsidR="00E32372">
        <w:rPr>
          <w:rFonts w:ascii="Times New Roman" w:hAnsi="Times New Roman"/>
          <w:sz w:val="20"/>
          <w:szCs w:val="20"/>
        </w:rPr>
        <w:t>transferee is to be recognized as the successor of the deceased.</w:t>
      </w:r>
      <w:r w:rsidRPr="00ED00CF" w:rsidR="004B039D">
        <w:rPr>
          <w:sz w:val="20"/>
          <w:szCs w:val="20"/>
        </w:rPr>
        <w:t xml:space="preserve"> </w:t>
      </w:r>
      <w:r w:rsidRPr="00ED00CF" w:rsidR="004B039D">
        <w:rPr>
          <w:rFonts w:ascii="Times New Roman" w:hAnsi="Times New Roman"/>
          <w:sz w:val="20"/>
          <w:szCs w:val="20"/>
        </w:rPr>
        <w:t xml:space="preserve">The filing must include a qualification statement demonstrating </w:t>
      </w:r>
      <w:r w:rsidRPr="00ED00CF" w:rsidR="004B039D">
        <w:rPr>
          <w:rFonts w:ascii="Times New Roman" w:hAnsi="Times New Roman"/>
          <w:sz w:val="20"/>
          <w:szCs w:val="20"/>
        </w:rPr>
        <w:t>qualification</w:t>
      </w:r>
      <w:r w:rsidRPr="00ED00CF" w:rsidR="004B039D">
        <w:rPr>
          <w:rFonts w:ascii="Times New Roman" w:hAnsi="Times New Roman"/>
          <w:sz w:val="20"/>
          <w:szCs w:val="20"/>
        </w:rPr>
        <w:t xml:space="preserve"> to hold interest in a lease</w:t>
      </w:r>
      <w:r w:rsidRPr="00ED00CF" w:rsidR="00BE01B0">
        <w:rPr>
          <w:rFonts w:ascii="Times New Roman" w:hAnsi="Times New Roman"/>
          <w:sz w:val="20"/>
          <w:szCs w:val="20"/>
        </w:rPr>
        <w:t>,</w:t>
      </w:r>
      <w:r w:rsidRPr="00ED00CF" w:rsidR="004B039D">
        <w:rPr>
          <w:rFonts w:ascii="Times New Roman" w:hAnsi="Times New Roman"/>
          <w:sz w:val="20"/>
          <w:szCs w:val="20"/>
        </w:rPr>
        <w:t xml:space="preserve"> in accordance with </w:t>
      </w:r>
      <w:r w:rsidRPr="00ED00CF" w:rsidR="00074AD4">
        <w:rPr>
          <w:rFonts w:ascii="Times New Roman" w:hAnsi="Times New Roman"/>
          <w:sz w:val="20"/>
          <w:szCs w:val="20"/>
        </w:rPr>
        <w:t xml:space="preserve">43 CFR </w:t>
      </w:r>
      <w:r w:rsidRPr="00ED00CF" w:rsidR="004B039D">
        <w:rPr>
          <w:rFonts w:ascii="Times New Roman" w:hAnsi="Times New Roman"/>
          <w:sz w:val="20"/>
          <w:szCs w:val="20"/>
        </w:rPr>
        <w:t xml:space="preserve">3102. </w:t>
      </w:r>
      <w:r w:rsidRPr="00ED00CF" w:rsidR="00574927">
        <w:rPr>
          <w:rFonts w:ascii="Times New Roman" w:hAnsi="Times New Roman"/>
          <w:sz w:val="20"/>
          <w:szCs w:val="20"/>
        </w:rPr>
        <w:t>The filing must include the processing fee for transfers to heir/</w:t>
      </w:r>
      <w:r w:rsidRPr="00ED00CF" w:rsidR="00574927">
        <w:rPr>
          <w:rFonts w:ascii="Times New Roman" w:hAnsi="Times New Roman"/>
          <w:sz w:val="20"/>
          <w:szCs w:val="20"/>
        </w:rPr>
        <w:t>devisee</w:t>
      </w:r>
      <w:r w:rsidRPr="00ED00CF" w:rsidR="00BE01B0">
        <w:rPr>
          <w:rFonts w:ascii="Times New Roman" w:hAnsi="Times New Roman"/>
          <w:sz w:val="20"/>
          <w:szCs w:val="20"/>
        </w:rPr>
        <w:t>,</w:t>
      </w:r>
      <w:r w:rsidRPr="00ED00CF" w:rsidR="00574927">
        <w:rPr>
          <w:rFonts w:ascii="Times New Roman" w:hAnsi="Times New Roman"/>
          <w:sz w:val="20"/>
          <w:szCs w:val="20"/>
        </w:rPr>
        <w:t xml:space="preserve"> found in the fee schedule in </w:t>
      </w:r>
      <w:r w:rsidRPr="00ED00CF" w:rsidR="00074AD4">
        <w:rPr>
          <w:rFonts w:ascii="Times New Roman" w:hAnsi="Times New Roman"/>
          <w:sz w:val="20"/>
          <w:szCs w:val="20"/>
        </w:rPr>
        <w:t xml:space="preserve">43 CFR </w:t>
      </w:r>
      <w:r w:rsidRPr="00ED00CF" w:rsidR="00574927">
        <w:rPr>
          <w:rFonts w:ascii="Times New Roman" w:hAnsi="Times New Roman"/>
          <w:sz w:val="20"/>
          <w:szCs w:val="20"/>
        </w:rPr>
        <w:t>3000.12</w:t>
      </w:r>
      <w:r w:rsidRPr="00ED00CF" w:rsidR="00540DF4">
        <w:rPr>
          <w:rFonts w:ascii="Times New Roman" w:hAnsi="Times New Roman"/>
          <w:sz w:val="20"/>
          <w:szCs w:val="20"/>
        </w:rPr>
        <w:t>0</w:t>
      </w:r>
      <w:r w:rsidRPr="00ED00CF" w:rsidR="00FF61CC">
        <w:rPr>
          <w:rFonts w:ascii="Times New Roman" w:hAnsi="Times New Roman"/>
          <w:sz w:val="20"/>
          <w:szCs w:val="20"/>
        </w:rPr>
        <w:t>.</w:t>
      </w:r>
      <w:r>
        <w:rPr>
          <w:rFonts w:ascii="Times New Roman" w:hAnsi="Times New Roman"/>
          <w:sz w:val="20"/>
          <w:szCs w:val="20"/>
        </w:rPr>
        <w:t xml:space="preserve"> </w:t>
      </w:r>
      <w:r w:rsidRPr="00ED00CF">
        <w:rPr>
          <w:rFonts w:ascii="Times New Roman" w:hAnsi="Times New Roman"/>
          <w:sz w:val="20"/>
          <w:szCs w:val="20"/>
        </w:rPr>
        <w:t xml:space="preserve">This information is necessary to update the appropriate lease(s) </w:t>
      </w:r>
      <w:r w:rsidRPr="00ED00CF" w:rsidR="009256C8">
        <w:rPr>
          <w:rFonts w:ascii="Times New Roman" w:hAnsi="Times New Roman"/>
          <w:sz w:val="20"/>
          <w:szCs w:val="20"/>
        </w:rPr>
        <w:t>accomplished by operation of</w:t>
      </w:r>
      <w:r w:rsidR="00091538">
        <w:rPr>
          <w:rFonts w:ascii="Times New Roman" w:hAnsi="Times New Roman"/>
          <w:sz w:val="20"/>
          <w:szCs w:val="20"/>
        </w:rPr>
        <w:t xml:space="preserve"> state</w:t>
      </w:r>
      <w:r w:rsidRPr="00ED00CF" w:rsidR="009256C8">
        <w:rPr>
          <w:rFonts w:ascii="Times New Roman" w:hAnsi="Times New Roman"/>
          <w:sz w:val="20"/>
          <w:szCs w:val="20"/>
        </w:rPr>
        <w:t xml:space="preserve"> law</w:t>
      </w:r>
      <w:r w:rsidR="009256C8">
        <w:rPr>
          <w:rFonts w:ascii="Times New Roman" w:hAnsi="Times New Roman"/>
          <w:sz w:val="20"/>
          <w:szCs w:val="20"/>
        </w:rPr>
        <w:t>.</w:t>
      </w:r>
    </w:p>
    <w:p w:rsidR="001E60B6" w:rsidRPr="00ED00CF" w:rsidP="73A9246C" w14:paraId="2C205257" w14:textId="113982B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4A5169" w:rsidRPr="00ED00CF" w:rsidP="00AE3AE4" w14:paraId="6F039012" w14:textId="497F0DFC">
      <w:pPr>
        <w:pStyle w:val="Heading4"/>
        <w:numPr>
          <w:ilvl w:val="0"/>
          <w:numId w:val="0"/>
        </w:numPr>
        <w:rPr>
          <w:sz w:val="20"/>
          <w:szCs w:val="20"/>
        </w:rPr>
      </w:pPr>
      <w:r w:rsidRPr="00ED00CF">
        <w:rPr>
          <w:sz w:val="20"/>
          <w:szCs w:val="20"/>
        </w:rPr>
        <w:t>43 CFR 3106.8</w:t>
      </w:r>
      <w:r w:rsidRPr="00ED00CF" w:rsidR="00540DF4">
        <w:rPr>
          <w:sz w:val="20"/>
          <w:szCs w:val="20"/>
        </w:rPr>
        <w:t>2</w:t>
      </w:r>
      <w:r w:rsidRPr="00ED00CF">
        <w:rPr>
          <w:sz w:val="20"/>
          <w:szCs w:val="20"/>
        </w:rPr>
        <w:t xml:space="preserve"> </w:t>
      </w:r>
      <w:r w:rsidRPr="00ED00CF" w:rsidR="00BE01B0">
        <w:rPr>
          <w:sz w:val="20"/>
          <w:szCs w:val="20"/>
        </w:rPr>
        <w:t>—</w:t>
      </w:r>
      <w:r w:rsidRPr="00ED00CF">
        <w:rPr>
          <w:sz w:val="20"/>
          <w:szCs w:val="20"/>
        </w:rPr>
        <w:t xml:space="preserve"> Change of Name</w:t>
      </w:r>
      <w:r w:rsidR="00083300">
        <w:rPr>
          <w:sz w:val="20"/>
          <w:szCs w:val="20"/>
        </w:rPr>
        <w:t xml:space="preserve"> </w:t>
      </w:r>
    </w:p>
    <w:p w:rsidR="004A5169" w:rsidRPr="00ED00CF" w:rsidP="001E60B6" w14:paraId="76BAF2C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735707" w:rsidRPr="00ED00CF" w:rsidP="73A9246C" w14:paraId="7D00C063" w14:textId="27A7417B">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A </w:t>
      </w:r>
      <w:r w:rsidRPr="00ED00CF" w:rsidR="00AC11DD">
        <w:rPr>
          <w:rFonts w:ascii="Times New Roman" w:hAnsi="Times New Roman"/>
          <w:sz w:val="20"/>
          <w:szCs w:val="20"/>
        </w:rPr>
        <w:t xml:space="preserve">legally recognized </w:t>
      </w:r>
      <w:r w:rsidRPr="00ED00CF">
        <w:rPr>
          <w:rFonts w:ascii="Times New Roman" w:hAnsi="Times New Roman"/>
          <w:sz w:val="20"/>
          <w:szCs w:val="20"/>
        </w:rPr>
        <w:t>change of name of the lessee</w:t>
      </w:r>
      <w:r w:rsidRPr="00ED00CF" w:rsidR="00692B75">
        <w:rPr>
          <w:rFonts w:ascii="Times New Roman" w:hAnsi="Times New Roman"/>
          <w:sz w:val="20"/>
          <w:szCs w:val="20"/>
        </w:rPr>
        <w:t xml:space="preserve"> or sublessee</w:t>
      </w:r>
      <w:r w:rsidRPr="00ED00CF">
        <w:rPr>
          <w:rFonts w:ascii="Times New Roman" w:hAnsi="Times New Roman"/>
          <w:sz w:val="20"/>
          <w:szCs w:val="20"/>
        </w:rPr>
        <w:t xml:space="preserve"> </w:t>
      </w:r>
      <w:r w:rsidRPr="00ED00CF" w:rsidR="004A5169">
        <w:rPr>
          <w:rFonts w:ascii="Times New Roman" w:hAnsi="Times New Roman"/>
          <w:sz w:val="20"/>
          <w:szCs w:val="20"/>
        </w:rPr>
        <w:t xml:space="preserve">must </w:t>
      </w:r>
      <w:r w:rsidRPr="00ED00CF">
        <w:rPr>
          <w:rFonts w:ascii="Times New Roman" w:hAnsi="Times New Roman"/>
          <w:sz w:val="20"/>
          <w:szCs w:val="20"/>
        </w:rPr>
        <w:t>be reported to the BLM</w:t>
      </w:r>
      <w:r w:rsidRPr="00ED00CF" w:rsidR="004A5169">
        <w:rPr>
          <w:rFonts w:ascii="Times New Roman" w:hAnsi="Times New Roman"/>
          <w:sz w:val="20"/>
          <w:szCs w:val="20"/>
        </w:rPr>
        <w:t>.</w:t>
      </w:r>
      <w:r w:rsidRPr="00ED00CF" w:rsidR="00E954E6">
        <w:rPr>
          <w:rFonts w:ascii="Times New Roman" w:hAnsi="Times New Roman"/>
          <w:sz w:val="20"/>
          <w:szCs w:val="20"/>
        </w:rPr>
        <w:t xml:space="preserve"> </w:t>
      </w:r>
      <w:r w:rsidRPr="00ED00CF" w:rsidR="00E56528">
        <w:rPr>
          <w:rFonts w:ascii="Times New Roman" w:hAnsi="Times New Roman"/>
          <w:sz w:val="20"/>
          <w:szCs w:val="20"/>
        </w:rPr>
        <w:t xml:space="preserve">The notice of name change </w:t>
      </w:r>
      <w:r w:rsidRPr="73A9246C" w:rsidR="009B280F">
        <w:rPr>
          <w:rFonts w:ascii="Times New Roman" w:hAnsi="Times New Roman"/>
          <w:sz w:val="20"/>
          <w:szCs w:val="20"/>
        </w:rPr>
        <w:t>must</w:t>
      </w:r>
      <w:r w:rsidRPr="00ED00CF" w:rsidR="00E56528">
        <w:rPr>
          <w:rFonts w:ascii="Times New Roman" w:hAnsi="Times New Roman"/>
          <w:sz w:val="20"/>
          <w:szCs w:val="20"/>
        </w:rPr>
        <w:t xml:space="preserve"> be submitted in writing with adequate information concerning the name change. For a corporate name change</w:t>
      </w:r>
      <w:r w:rsidRPr="00ED00CF" w:rsidR="00BE01B0">
        <w:rPr>
          <w:rFonts w:ascii="Times New Roman" w:hAnsi="Times New Roman"/>
          <w:sz w:val="20"/>
          <w:szCs w:val="20"/>
        </w:rPr>
        <w:t>,</w:t>
      </w:r>
      <w:r w:rsidRPr="00ED00CF" w:rsidR="00E56528">
        <w:rPr>
          <w:rFonts w:ascii="Times New Roman" w:hAnsi="Times New Roman"/>
          <w:sz w:val="20"/>
          <w:szCs w:val="20"/>
        </w:rPr>
        <w:t xml:space="preserve"> the request </w:t>
      </w:r>
      <w:r w:rsidRPr="00ED00CF" w:rsidR="00A61E85">
        <w:rPr>
          <w:rFonts w:ascii="Times New Roman" w:hAnsi="Times New Roman"/>
          <w:sz w:val="20"/>
          <w:szCs w:val="20"/>
        </w:rPr>
        <w:t>must</w:t>
      </w:r>
      <w:r w:rsidRPr="00ED00CF" w:rsidR="00E56528">
        <w:rPr>
          <w:rFonts w:ascii="Times New Roman" w:hAnsi="Times New Roman"/>
          <w:sz w:val="20"/>
          <w:szCs w:val="20"/>
        </w:rPr>
        <w:t xml:space="preserve"> include the Secretary of </w:t>
      </w:r>
      <w:r w:rsidRPr="00ED00CF" w:rsidR="00BE01B0">
        <w:rPr>
          <w:rFonts w:ascii="Times New Roman" w:hAnsi="Times New Roman"/>
          <w:sz w:val="20"/>
          <w:szCs w:val="20"/>
        </w:rPr>
        <w:t xml:space="preserve">State’s </w:t>
      </w:r>
      <w:r w:rsidRPr="00ED00CF" w:rsidR="00E56528">
        <w:rPr>
          <w:rFonts w:ascii="Times New Roman" w:hAnsi="Times New Roman"/>
          <w:sz w:val="20"/>
          <w:szCs w:val="20"/>
        </w:rPr>
        <w:t>Certificate of Name Change</w:t>
      </w:r>
      <w:r w:rsidRPr="00ED00CF" w:rsidR="00BE01B0">
        <w:rPr>
          <w:rFonts w:ascii="Times New Roman" w:hAnsi="Times New Roman"/>
          <w:sz w:val="20"/>
          <w:szCs w:val="20"/>
        </w:rPr>
        <w:t>,</w:t>
      </w:r>
      <w:r w:rsidRPr="00ED00CF" w:rsidR="00E56528">
        <w:rPr>
          <w:rFonts w:ascii="Times New Roman" w:hAnsi="Times New Roman"/>
          <w:sz w:val="20"/>
          <w:szCs w:val="20"/>
        </w:rPr>
        <w:t xml:space="preserve"> along with the Articles of Incorporation or Amendment, if available. </w:t>
      </w:r>
      <w:r w:rsidRPr="00ED00CF" w:rsidR="009D19A8">
        <w:rPr>
          <w:rFonts w:ascii="Times New Roman" w:hAnsi="Times New Roman"/>
          <w:sz w:val="20"/>
          <w:szCs w:val="20"/>
        </w:rPr>
        <w:t>A notice of name change</w:t>
      </w:r>
      <w:r w:rsidRPr="00ED00CF" w:rsidR="00F56B8F">
        <w:rPr>
          <w:rFonts w:ascii="Times New Roman" w:hAnsi="Times New Roman"/>
          <w:sz w:val="20"/>
          <w:szCs w:val="20"/>
        </w:rPr>
        <w:t xml:space="preserve"> </w:t>
      </w:r>
      <w:r w:rsidR="00B47923">
        <w:rPr>
          <w:rFonts w:ascii="Times New Roman" w:hAnsi="Times New Roman"/>
          <w:sz w:val="20"/>
          <w:szCs w:val="20"/>
        </w:rPr>
        <w:t>must</w:t>
      </w:r>
      <w:r w:rsidRPr="00ED00CF" w:rsidR="00B47923">
        <w:rPr>
          <w:rFonts w:ascii="Times New Roman" w:hAnsi="Times New Roman"/>
          <w:sz w:val="20"/>
          <w:szCs w:val="20"/>
        </w:rPr>
        <w:t xml:space="preserve"> </w:t>
      </w:r>
      <w:r w:rsidRPr="00ED00CF" w:rsidR="00F56B8F">
        <w:rPr>
          <w:rFonts w:ascii="Times New Roman" w:hAnsi="Times New Roman"/>
          <w:sz w:val="20"/>
          <w:szCs w:val="20"/>
        </w:rPr>
        <w:t>i</w:t>
      </w:r>
      <w:r w:rsidRPr="00ED00CF" w:rsidR="009D19A8">
        <w:rPr>
          <w:rFonts w:ascii="Times New Roman" w:hAnsi="Times New Roman"/>
          <w:sz w:val="20"/>
          <w:szCs w:val="20"/>
        </w:rPr>
        <w:t>nclude the processing fee for name change</w:t>
      </w:r>
      <w:r w:rsidRPr="00ED00CF" w:rsidR="00BE01B0">
        <w:rPr>
          <w:rFonts w:ascii="Times New Roman" w:hAnsi="Times New Roman"/>
          <w:sz w:val="20"/>
          <w:szCs w:val="20"/>
        </w:rPr>
        <w:t>,</w:t>
      </w:r>
      <w:r w:rsidRPr="00ED00CF" w:rsidR="009D19A8">
        <w:rPr>
          <w:rFonts w:ascii="Times New Roman" w:hAnsi="Times New Roman"/>
          <w:sz w:val="20"/>
          <w:szCs w:val="20"/>
        </w:rPr>
        <w:t xml:space="preserve"> found in the fee schedule in </w:t>
      </w:r>
      <w:r w:rsidRPr="00ED00CF" w:rsidR="00074AD4">
        <w:rPr>
          <w:rFonts w:ascii="Times New Roman" w:hAnsi="Times New Roman"/>
          <w:sz w:val="20"/>
          <w:szCs w:val="20"/>
        </w:rPr>
        <w:t xml:space="preserve">43 CFR </w:t>
      </w:r>
      <w:r w:rsidRPr="00ED00CF" w:rsidR="009D19A8">
        <w:rPr>
          <w:rFonts w:ascii="Times New Roman" w:hAnsi="Times New Roman"/>
          <w:sz w:val="20"/>
          <w:szCs w:val="20"/>
        </w:rPr>
        <w:t>3000.12</w:t>
      </w:r>
      <w:r w:rsidRPr="00ED00CF" w:rsidR="00A61E85">
        <w:rPr>
          <w:rFonts w:ascii="Times New Roman" w:hAnsi="Times New Roman"/>
          <w:sz w:val="20"/>
          <w:szCs w:val="20"/>
        </w:rPr>
        <w:t>0</w:t>
      </w:r>
      <w:r w:rsidRPr="00ED00CF" w:rsidR="00F56B8F">
        <w:rPr>
          <w:rFonts w:ascii="Times New Roman" w:hAnsi="Times New Roman"/>
          <w:sz w:val="20"/>
          <w:szCs w:val="20"/>
        </w:rPr>
        <w:t>.</w:t>
      </w:r>
      <w:r w:rsidRPr="00ED00CF" w:rsidR="009D19A8">
        <w:rPr>
          <w:rFonts w:ascii="Times New Roman" w:hAnsi="Times New Roman"/>
          <w:sz w:val="20"/>
          <w:szCs w:val="20"/>
        </w:rPr>
        <w:t xml:space="preserve"> </w:t>
      </w:r>
      <w:r w:rsidRPr="00ED00CF">
        <w:rPr>
          <w:rFonts w:ascii="Times New Roman" w:hAnsi="Times New Roman"/>
          <w:sz w:val="20"/>
          <w:szCs w:val="20"/>
        </w:rPr>
        <w:t xml:space="preserve">This information is necessary </w:t>
      </w:r>
      <w:r w:rsidRPr="00ED00CF" w:rsidR="00ED16C6">
        <w:rPr>
          <w:rFonts w:ascii="Times New Roman" w:hAnsi="Times New Roman"/>
          <w:sz w:val="20"/>
          <w:szCs w:val="20"/>
        </w:rPr>
        <w:t>to update the appropriate lease</w:t>
      </w:r>
      <w:r w:rsidRPr="00ED00CF" w:rsidR="003374A7">
        <w:rPr>
          <w:rFonts w:ascii="Times New Roman" w:hAnsi="Times New Roman"/>
          <w:sz w:val="20"/>
          <w:szCs w:val="20"/>
        </w:rPr>
        <w:t>(s)</w:t>
      </w:r>
      <w:r w:rsidRPr="00ED00CF" w:rsidR="00ED16C6">
        <w:rPr>
          <w:rFonts w:ascii="Times New Roman" w:hAnsi="Times New Roman"/>
          <w:sz w:val="20"/>
          <w:szCs w:val="20"/>
        </w:rPr>
        <w:t xml:space="preserve"> and agreement</w:t>
      </w:r>
      <w:r w:rsidRPr="00ED00CF" w:rsidR="003374A7">
        <w:rPr>
          <w:rFonts w:ascii="Times New Roman" w:hAnsi="Times New Roman"/>
          <w:sz w:val="20"/>
          <w:szCs w:val="20"/>
        </w:rPr>
        <w:t>(</w:t>
      </w:r>
      <w:r w:rsidRPr="00ED00CF" w:rsidR="00ED16C6">
        <w:rPr>
          <w:rFonts w:ascii="Times New Roman" w:hAnsi="Times New Roman"/>
          <w:sz w:val="20"/>
          <w:szCs w:val="20"/>
        </w:rPr>
        <w:t>s</w:t>
      </w:r>
      <w:r w:rsidRPr="00ED00CF" w:rsidR="003374A7">
        <w:rPr>
          <w:rFonts w:ascii="Times New Roman" w:hAnsi="Times New Roman"/>
          <w:sz w:val="20"/>
          <w:szCs w:val="20"/>
        </w:rPr>
        <w:t>)</w:t>
      </w:r>
      <w:r w:rsidR="009256C8">
        <w:rPr>
          <w:rFonts w:ascii="Times New Roman" w:hAnsi="Times New Roman"/>
          <w:sz w:val="20"/>
          <w:szCs w:val="20"/>
        </w:rPr>
        <w:t xml:space="preserve"> </w:t>
      </w:r>
      <w:r w:rsidRPr="00ED00CF" w:rsidR="009256C8">
        <w:rPr>
          <w:rFonts w:ascii="Times New Roman" w:hAnsi="Times New Roman"/>
          <w:sz w:val="20"/>
          <w:szCs w:val="20"/>
        </w:rPr>
        <w:t xml:space="preserve">accomplished by operation of </w:t>
      </w:r>
      <w:r w:rsidR="00091538">
        <w:rPr>
          <w:rFonts w:ascii="Times New Roman" w:hAnsi="Times New Roman"/>
          <w:sz w:val="20"/>
          <w:szCs w:val="20"/>
        </w:rPr>
        <w:t xml:space="preserve">state </w:t>
      </w:r>
      <w:r w:rsidRPr="00ED00CF" w:rsidR="009256C8">
        <w:rPr>
          <w:rFonts w:ascii="Times New Roman" w:hAnsi="Times New Roman"/>
          <w:sz w:val="20"/>
          <w:szCs w:val="20"/>
        </w:rPr>
        <w:t>law</w:t>
      </w:r>
      <w:r w:rsidRPr="00ED00CF">
        <w:rPr>
          <w:rFonts w:ascii="Times New Roman" w:hAnsi="Times New Roman"/>
          <w:sz w:val="20"/>
          <w:szCs w:val="20"/>
        </w:rPr>
        <w:t>.</w:t>
      </w:r>
    </w:p>
    <w:p w:rsidR="001B45B8" w:rsidRPr="00ED00CF" w:rsidP="001E60B6" w14:paraId="20E19F2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4A5169" w:rsidRPr="00ED00CF" w:rsidP="00AE3AE4" w14:paraId="0AA3B1DA" w14:textId="3614E601">
      <w:pPr>
        <w:pStyle w:val="Heading4"/>
        <w:numPr>
          <w:ilvl w:val="0"/>
          <w:numId w:val="0"/>
        </w:numPr>
        <w:rPr>
          <w:sz w:val="20"/>
          <w:szCs w:val="20"/>
        </w:rPr>
      </w:pPr>
      <w:r w:rsidRPr="00ED00CF">
        <w:rPr>
          <w:sz w:val="20"/>
          <w:szCs w:val="20"/>
        </w:rPr>
        <w:t xml:space="preserve">43 CFR </w:t>
      </w:r>
      <w:r w:rsidRPr="00ED00CF" w:rsidR="001E60B6">
        <w:rPr>
          <w:sz w:val="20"/>
          <w:szCs w:val="20"/>
        </w:rPr>
        <w:t>3106.8</w:t>
      </w:r>
      <w:r w:rsidRPr="00ED00CF" w:rsidR="00A61E85">
        <w:rPr>
          <w:sz w:val="20"/>
          <w:szCs w:val="20"/>
        </w:rPr>
        <w:t>3</w:t>
      </w:r>
      <w:r w:rsidRPr="00ED00CF" w:rsidR="001E60B6">
        <w:rPr>
          <w:sz w:val="20"/>
          <w:szCs w:val="20"/>
        </w:rPr>
        <w:t xml:space="preserve"> </w:t>
      </w:r>
      <w:r w:rsidRPr="00ED00CF" w:rsidR="00BE01B0">
        <w:rPr>
          <w:sz w:val="20"/>
          <w:szCs w:val="20"/>
        </w:rPr>
        <w:t>—</w:t>
      </w:r>
      <w:r w:rsidRPr="00ED00CF" w:rsidR="001E60B6">
        <w:rPr>
          <w:sz w:val="20"/>
          <w:szCs w:val="20"/>
        </w:rPr>
        <w:t xml:space="preserve"> Corporate </w:t>
      </w:r>
      <w:r w:rsidRPr="00ED00CF">
        <w:rPr>
          <w:sz w:val="20"/>
          <w:szCs w:val="20"/>
        </w:rPr>
        <w:t>Merger</w:t>
      </w:r>
      <w:r w:rsidRPr="00ED00CF" w:rsidR="00FB0880">
        <w:rPr>
          <w:sz w:val="20"/>
          <w:szCs w:val="20"/>
        </w:rPr>
        <w:t xml:space="preserve"> </w:t>
      </w:r>
      <w:r w:rsidRPr="00ED00CF" w:rsidR="003A4A67">
        <w:rPr>
          <w:sz w:val="20"/>
          <w:szCs w:val="20"/>
        </w:rPr>
        <w:t>and Dissolution of Corporations, Partnerships</w:t>
      </w:r>
      <w:r w:rsidRPr="00ED00CF" w:rsidR="00BE01B0">
        <w:rPr>
          <w:sz w:val="20"/>
          <w:szCs w:val="20"/>
        </w:rPr>
        <w:t>,</w:t>
      </w:r>
      <w:r w:rsidRPr="00ED00CF" w:rsidR="003A4A67">
        <w:rPr>
          <w:sz w:val="20"/>
          <w:szCs w:val="20"/>
        </w:rPr>
        <w:t xml:space="preserve"> and Trust</w:t>
      </w:r>
    </w:p>
    <w:p w:rsidR="004A5169" w:rsidRPr="00ED00CF" w:rsidP="001E60B6" w14:paraId="44EAB66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7F2439" w:rsidRPr="00ED00CF" w:rsidP="73A9246C" w14:paraId="07A91698" w14:textId="1427986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Where a corporate merger affects leases where the transfer of property of the dissolving corporation to the surviving corporation is accomplished by </w:t>
      </w:r>
      <w:r w:rsidRPr="00ED00CF">
        <w:rPr>
          <w:rFonts w:ascii="Times New Roman" w:hAnsi="Times New Roman"/>
          <w:sz w:val="20"/>
          <w:szCs w:val="20"/>
        </w:rPr>
        <w:t>operation of law</w:t>
      </w:r>
      <w:r w:rsidRPr="00ED00CF">
        <w:rPr>
          <w:rFonts w:ascii="Times New Roman" w:hAnsi="Times New Roman"/>
          <w:sz w:val="20"/>
          <w:szCs w:val="20"/>
        </w:rPr>
        <w:t xml:space="preserve">, </w:t>
      </w:r>
      <w:r w:rsidRPr="00ED00CF" w:rsidR="007759C0">
        <w:rPr>
          <w:rFonts w:ascii="Times New Roman" w:hAnsi="Times New Roman"/>
          <w:sz w:val="20"/>
          <w:szCs w:val="20"/>
        </w:rPr>
        <w:t xml:space="preserve">a </w:t>
      </w:r>
      <w:r w:rsidRPr="00ED00CF">
        <w:rPr>
          <w:rFonts w:ascii="Times New Roman" w:hAnsi="Times New Roman"/>
          <w:sz w:val="20"/>
          <w:szCs w:val="20"/>
        </w:rPr>
        <w:t>transfer of any affected lease interest i</w:t>
      </w:r>
      <w:r w:rsidRPr="00ED00CF" w:rsidR="00CC2C32">
        <w:rPr>
          <w:rFonts w:ascii="Times New Roman" w:hAnsi="Times New Roman"/>
          <w:sz w:val="20"/>
          <w:szCs w:val="20"/>
        </w:rPr>
        <w:t>s</w:t>
      </w:r>
      <w:r w:rsidRPr="00ED00CF">
        <w:rPr>
          <w:rFonts w:ascii="Times New Roman" w:hAnsi="Times New Roman"/>
          <w:sz w:val="20"/>
          <w:szCs w:val="20"/>
        </w:rPr>
        <w:t xml:space="preserve"> </w:t>
      </w:r>
      <w:r w:rsidRPr="00ED00CF" w:rsidR="007759C0">
        <w:rPr>
          <w:rFonts w:ascii="Times New Roman" w:hAnsi="Times New Roman"/>
          <w:sz w:val="20"/>
          <w:szCs w:val="20"/>
        </w:rPr>
        <w:t xml:space="preserve">not </w:t>
      </w:r>
      <w:r w:rsidRPr="00ED00CF">
        <w:rPr>
          <w:rFonts w:ascii="Times New Roman" w:hAnsi="Times New Roman"/>
          <w:sz w:val="20"/>
          <w:szCs w:val="20"/>
        </w:rPr>
        <w:t>required.</w:t>
      </w:r>
      <w:r w:rsidRPr="00ED00CF" w:rsidR="00E954E6">
        <w:rPr>
          <w:rFonts w:ascii="Times New Roman" w:hAnsi="Times New Roman"/>
          <w:sz w:val="20"/>
          <w:szCs w:val="20"/>
        </w:rPr>
        <w:t xml:space="preserve"> </w:t>
      </w:r>
      <w:r w:rsidRPr="00ED00CF">
        <w:rPr>
          <w:rFonts w:ascii="Times New Roman" w:hAnsi="Times New Roman"/>
          <w:sz w:val="20"/>
          <w:szCs w:val="20"/>
        </w:rPr>
        <w:t>However, t</w:t>
      </w:r>
      <w:r w:rsidRPr="00ED00CF" w:rsidR="004A5169">
        <w:rPr>
          <w:rFonts w:ascii="Times New Roman" w:hAnsi="Times New Roman"/>
          <w:sz w:val="20"/>
          <w:szCs w:val="20"/>
        </w:rPr>
        <w:t xml:space="preserve">he BLM </w:t>
      </w:r>
      <w:r w:rsidRPr="00ED00CF" w:rsidR="001E60B6">
        <w:rPr>
          <w:rFonts w:ascii="Times New Roman" w:hAnsi="Times New Roman"/>
          <w:sz w:val="20"/>
          <w:szCs w:val="20"/>
        </w:rPr>
        <w:t>require</w:t>
      </w:r>
      <w:r w:rsidRPr="00ED00CF" w:rsidR="004A5169">
        <w:rPr>
          <w:rFonts w:ascii="Times New Roman" w:hAnsi="Times New Roman"/>
          <w:sz w:val="20"/>
          <w:szCs w:val="20"/>
        </w:rPr>
        <w:t xml:space="preserve">s </w:t>
      </w:r>
      <w:r w:rsidRPr="00ED00CF">
        <w:rPr>
          <w:rFonts w:ascii="Times New Roman" w:hAnsi="Times New Roman"/>
          <w:sz w:val="20"/>
          <w:szCs w:val="20"/>
        </w:rPr>
        <w:t>a notification of such merger.</w:t>
      </w:r>
      <w:r w:rsidRPr="00ED00CF" w:rsidR="00E954E6">
        <w:rPr>
          <w:rFonts w:ascii="Times New Roman" w:hAnsi="Times New Roman"/>
          <w:sz w:val="20"/>
          <w:szCs w:val="20"/>
        </w:rPr>
        <w:t xml:space="preserve"> </w:t>
      </w:r>
      <w:r w:rsidRPr="00ED00CF" w:rsidR="007D6CDC">
        <w:rPr>
          <w:rFonts w:ascii="Times New Roman" w:hAnsi="Times New Roman"/>
          <w:sz w:val="20"/>
          <w:szCs w:val="20"/>
        </w:rPr>
        <w:t xml:space="preserve">The </w:t>
      </w:r>
      <w:r w:rsidRPr="00ED00CF">
        <w:rPr>
          <w:rFonts w:ascii="Times New Roman" w:hAnsi="Times New Roman"/>
          <w:sz w:val="20"/>
          <w:szCs w:val="20"/>
        </w:rPr>
        <w:t xml:space="preserve">required information includes: </w:t>
      </w:r>
    </w:p>
    <w:p w:rsidR="007F2439" w:rsidRPr="00ED00CF" w:rsidP="73A9246C" w14:paraId="409616D0" w14:textId="3599FDCC">
      <w:pPr>
        <w:widowControl/>
        <w:numPr>
          <w:ilvl w:val="0"/>
          <w:numId w:val="3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T</w:t>
      </w:r>
      <w:r w:rsidRPr="00ED00CF" w:rsidR="0041593C">
        <w:rPr>
          <w:rFonts w:ascii="Times New Roman" w:hAnsi="Times New Roman"/>
          <w:sz w:val="20"/>
          <w:szCs w:val="20"/>
        </w:rPr>
        <w:t xml:space="preserve">he Secretary of </w:t>
      </w:r>
      <w:r w:rsidRPr="00ED00CF" w:rsidR="00BE01B0">
        <w:rPr>
          <w:rFonts w:ascii="Times New Roman" w:hAnsi="Times New Roman"/>
          <w:sz w:val="20"/>
          <w:szCs w:val="20"/>
        </w:rPr>
        <w:t xml:space="preserve">State’s </w:t>
      </w:r>
      <w:r w:rsidRPr="00ED00CF" w:rsidR="0041593C">
        <w:rPr>
          <w:rFonts w:ascii="Times New Roman" w:hAnsi="Times New Roman"/>
          <w:sz w:val="20"/>
          <w:szCs w:val="20"/>
        </w:rPr>
        <w:t>Certificate of Merger</w:t>
      </w:r>
      <w:r w:rsidRPr="00ED00CF" w:rsidR="00BE01B0">
        <w:rPr>
          <w:rFonts w:ascii="Times New Roman" w:hAnsi="Times New Roman"/>
          <w:sz w:val="20"/>
          <w:szCs w:val="20"/>
        </w:rPr>
        <w:t>,</w:t>
      </w:r>
      <w:r w:rsidRPr="00ED00CF" w:rsidR="0041593C">
        <w:rPr>
          <w:rFonts w:ascii="Times New Roman" w:hAnsi="Times New Roman"/>
          <w:sz w:val="20"/>
          <w:szCs w:val="20"/>
        </w:rPr>
        <w:t xml:space="preserve"> along with the Articles of Incorporation or Amendment, if </w:t>
      </w:r>
      <w:r w:rsidRPr="00ED00CF" w:rsidR="0041593C">
        <w:rPr>
          <w:rFonts w:ascii="Times New Roman" w:hAnsi="Times New Roman"/>
          <w:sz w:val="20"/>
          <w:szCs w:val="20"/>
        </w:rPr>
        <w:t>available</w:t>
      </w:r>
      <w:r w:rsidRPr="00ED00CF" w:rsidR="006B468B">
        <w:rPr>
          <w:rFonts w:ascii="Times New Roman" w:hAnsi="Times New Roman"/>
          <w:sz w:val="20"/>
          <w:szCs w:val="20"/>
        </w:rPr>
        <w:t>;</w:t>
      </w:r>
    </w:p>
    <w:p w:rsidR="0041593C" w:rsidRPr="00ED00CF" w:rsidP="73A9246C" w14:paraId="31B5EB1C" w14:textId="19B6F81B">
      <w:pPr>
        <w:widowControl/>
        <w:numPr>
          <w:ilvl w:val="0"/>
          <w:numId w:val="3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A Certificate of Dissolution of an incorporated entity certified as having been accepted by the </w:t>
      </w:r>
      <w:r w:rsidRPr="00ED00CF" w:rsidR="00BE01B0">
        <w:rPr>
          <w:rFonts w:ascii="Times New Roman" w:hAnsi="Times New Roman"/>
          <w:sz w:val="20"/>
          <w:szCs w:val="20"/>
        </w:rPr>
        <w:t xml:space="preserve">state </w:t>
      </w:r>
      <w:r w:rsidRPr="00ED00CF">
        <w:rPr>
          <w:rFonts w:ascii="Times New Roman" w:hAnsi="Times New Roman"/>
          <w:sz w:val="20"/>
          <w:szCs w:val="20"/>
        </w:rPr>
        <w:t xml:space="preserve">where the entity was </w:t>
      </w:r>
      <w:r w:rsidRPr="00ED00CF">
        <w:rPr>
          <w:rFonts w:ascii="Times New Roman" w:hAnsi="Times New Roman"/>
          <w:sz w:val="20"/>
          <w:szCs w:val="20"/>
        </w:rPr>
        <w:t>incorporated;</w:t>
      </w:r>
      <w:r w:rsidRPr="00ED00CF" w:rsidR="00E954E6">
        <w:rPr>
          <w:rFonts w:ascii="Times New Roman" w:hAnsi="Times New Roman"/>
          <w:sz w:val="20"/>
          <w:szCs w:val="20"/>
        </w:rPr>
        <w:t xml:space="preserve"> </w:t>
      </w:r>
    </w:p>
    <w:p w:rsidR="006B468B" w:rsidRPr="00ED00CF" w:rsidP="0041593C" w14:paraId="3DFA4D71" w14:textId="6A3CB829">
      <w:pPr>
        <w:widowControl/>
        <w:numPr>
          <w:ilvl w:val="0"/>
          <w:numId w:val="33"/>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Dissolution of a partnership or trust through an order or decree that authorizes settlement, discharge, and distribution of the lease holdings and/or interests</w:t>
      </w:r>
      <w:r w:rsidRPr="00ED00CF" w:rsidR="00242C1F">
        <w:rPr>
          <w:rFonts w:ascii="Times New Roman" w:hAnsi="Times New Roman"/>
          <w:sz w:val="20"/>
          <w:szCs w:val="20"/>
        </w:rPr>
        <w:t>; and</w:t>
      </w:r>
    </w:p>
    <w:p w:rsidR="00242C1F" w:rsidRPr="00ED00CF" w:rsidP="0041593C" w14:paraId="3671E20C" w14:textId="2429B126">
      <w:pPr>
        <w:widowControl/>
        <w:numPr>
          <w:ilvl w:val="0"/>
          <w:numId w:val="33"/>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The processing fee for corporate </w:t>
      </w:r>
      <w:r w:rsidRPr="00ED00CF">
        <w:rPr>
          <w:rFonts w:ascii="Times New Roman" w:hAnsi="Times New Roman"/>
          <w:sz w:val="20"/>
          <w:szCs w:val="20"/>
        </w:rPr>
        <w:t>merger, found</w:t>
      </w:r>
      <w:r w:rsidRPr="00ED00CF">
        <w:rPr>
          <w:rFonts w:ascii="Times New Roman" w:hAnsi="Times New Roman"/>
          <w:sz w:val="20"/>
          <w:szCs w:val="20"/>
        </w:rPr>
        <w:t xml:space="preserve"> in the fee schedule </w:t>
      </w:r>
      <w:r w:rsidRPr="00ED00CF">
        <w:rPr>
          <w:rFonts w:ascii="Times New Roman" w:hAnsi="Times New Roman"/>
          <w:sz w:val="20"/>
          <w:szCs w:val="20"/>
        </w:rPr>
        <w:t>in</w:t>
      </w:r>
      <w:r w:rsidRPr="00ED00CF">
        <w:rPr>
          <w:rFonts w:ascii="Times New Roman" w:hAnsi="Times New Roman"/>
          <w:sz w:val="20"/>
          <w:szCs w:val="20"/>
        </w:rPr>
        <w:t xml:space="preserve"> </w:t>
      </w:r>
      <w:r w:rsidRPr="00ED00CF" w:rsidR="00074AD4">
        <w:rPr>
          <w:rFonts w:ascii="Times New Roman" w:hAnsi="Times New Roman"/>
          <w:sz w:val="20"/>
          <w:szCs w:val="20"/>
        </w:rPr>
        <w:t xml:space="preserve">43 CFR </w:t>
      </w:r>
      <w:r w:rsidRPr="00ED00CF">
        <w:rPr>
          <w:rFonts w:ascii="Times New Roman" w:hAnsi="Times New Roman"/>
          <w:sz w:val="20"/>
          <w:szCs w:val="20"/>
        </w:rPr>
        <w:t>3000.12</w:t>
      </w:r>
      <w:r w:rsidRPr="00ED00CF" w:rsidR="00A61E85">
        <w:rPr>
          <w:rFonts w:ascii="Times New Roman" w:hAnsi="Times New Roman"/>
          <w:sz w:val="20"/>
          <w:szCs w:val="20"/>
        </w:rPr>
        <w:t>0</w:t>
      </w:r>
      <w:r w:rsidR="004A69E4">
        <w:rPr>
          <w:rFonts w:ascii="Times New Roman" w:hAnsi="Times New Roman"/>
          <w:sz w:val="20"/>
          <w:szCs w:val="20"/>
        </w:rPr>
        <w:t>.</w:t>
      </w:r>
    </w:p>
    <w:p w:rsidR="00C01669" w:rsidRPr="00ED00CF" w:rsidP="009C51E3" w14:paraId="6BBB3009" w14:textId="2BE679B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1E60B6" w:rsidRPr="00ED00CF" w:rsidP="73A9246C" w14:paraId="7B63C4A9" w14:textId="470FC84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This information is necessary to </w:t>
      </w:r>
      <w:r w:rsidRPr="00ED00CF" w:rsidR="00ED16C6">
        <w:rPr>
          <w:rFonts w:ascii="Times New Roman" w:hAnsi="Times New Roman"/>
          <w:sz w:val="20"/>
          <w:szCs w:val="20"/>
        </w:rPr>
        <w:t>update the appropriate lease</w:t>
      </w:r>
      <w:r w:rsidRPr="00ED00CF" w:rsidR="003374A7">
        <w:rPr>
          <w:rFonts w:ascii="Times New Roman" w:hAnsi="Times New Roman"/>
          <w:sz w:val="20"/>
          <w:szCs w:val="20"/>
        </w:rPr>
        <w:t>(s)</w:t>
      </w:r>
      <w:r w:rsidRPr="00ED00CF" w:rsidR="00ED16C6">
        <w:rPr>
          <w:rFonts w:ascii="Times New Roman" w:hAnsi="Times New Roman"/>
          <w:sz w:val="20"/>
          <w:szCs w:val="20"/>
        </w:rPr>
        <w:t xml:space="preserve"> and agreement</w:t>
      </w:r>
      <w:r w:rsidRPr="00ED00CF" w:rsidR="003374A7">
        <w:rPr>
          <w:rFonts w:ascii="Times New Roman" w:hAnsi="Times New Roman"/>
          <w:sz w:val="20"/>
          <w:szCs w:val="20"/>
        </w:rPr>
        <w:t>(</w:t>
      </w:r>
      <w:r w:rsidRPr="00ED00CF" w:rsidR="00ED16C6">
        <w:rPr>
          <w:rFonts w:ascii="Times New Roman" w:hAnsi="Times New Roman"/>
          <w:sz w:val="20"/>
          <w:szCs w:val="20"/>
        </w:rPr>
        <w:t>s</w:t>
      </w:r>
      <w:r w:rsidRPr="00ED00CF" w:rsidR="003374A7">
        <w:rPr>
          <w:rFonts w:ascii="Times New Roman" w:hAnsi="Times New Roman"/>
          <w:sz w:val="20"/>
          <w:szCs w:val="20"/>
        </w:rPr>
        <w:t>)</w:t>
      </w:r>
      <w:r w:rsidR="00AD3E23">
        <w:rPr>
          <w:rFonts w:ascii="Times New Roman" w:hAnsi="Times New Roman"/>
          <w:sz w:val="20"/>
          <w:szCs w:val="20"/>
        </w:rPr>
        <w:t xml:space="preserve"> </w:t>
      </w:r>
      <w:r w:rsidRPr="00ED00CF" w:rsidR="00AD3E23">
        <w:rPr>
          <w:rFonts w:ascii="Times New Roman" w:hAnsi="Times New Roman"/>
          <w:sz w:val="20"/>
          <w:szCs w:val="20"/>
        </w:rPr>
        <w:t xml:space="preserve">accomplished by operation of </w:t>
      </w:r>
      <w:r w:rsidR="00091538">
        <w:rPr>
          <w:rFonts w:ascii="Times New Roman" w:hAnsi="Times New Roman"/>
          <w:sz w:val="20"/>
          <w:szCs w:val="20"/>
        </w:rPr>
        <w:t xml:space="preserve">state </w:t>
      </w:r>
      <w:r w:rsidRPr="00ED00CF" w:rsidR="00AD3E23">
        <w:rPr>
          <w:rFonts w:ascii="Times New Roman" w:hAnsi="Times New Roman"/>
          <w:sz w:val="20"/>
          <w:szCs w:val="20"/>
        </w:rPr>
        <w:t>law</w:t>
      </w:r>
      <w:r w:rsidRPr="00ED00CF" w:rsidR="00ED16C6">
        <w:rPr>
          <w:rFonts w:ascii="Times New Roman" w:hAnsi="Times New Roman"/>
          <w:sz w:val="20"/>
          <w:szCs w:val="20"/>
        </w:rPr>
        <w:t>.</w:t>
      </w:r>
    </w:p>
    <w:p w:rsidR="00F733CA" w:rsidRPr="00ED00CF" w:rsidP="00FB7B24" w14:paraId="1CED5BA6" w14:textId="4E76A14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FB7B24" w:rsidRPr="00ED00CF" w:rsidP="00AE3AE4" w14:paraId="3816AAB7" w14:textId="6FAC48F4">
      <w:pPr>
        <w:pStyle w:val="Heading4"/>
        <w:numPr>
          <w:ilvl w:val="0"/>
          <w:numId w:val="0"/>
        </w:numPr>
        <w:rPr>
          <w:sz w:val="20"/>
          <w:szCs w:val="20"/>
        </w:rPr>
      </w:pPr>
      <w:r w:rsidRPr="00ED00CF">
        <w:rPr>
          <w:sz w:val="20"/>
          <w:szCs w:val="20"/>
        </w:rPr>
        <w:t>43 CFR 3106.8</w:t>
      </w:r>
      <w:r w:rsidRPr="00ED00CF" w:rsidR="00A61E85">
        <w:rPr>
          <w:sz w:val="20"/>
          <w:szCs w:val="20"/>
        </w:rPr>
        <w:t>4</w:t>
      </w:r>
      <w:r w:rsidRPr="00ED00CF" w:rsidR="00E954E6">
        <w:rPr>
          <w:sz w:val="20"/>
          <w:szCs w:val="20"/>
        </w:rPr>
        <w:t xml:space="preserve"> </w:t>
      </w:r>
      <w:r w:rsidRPr="00ED00CF" w:rsidR="006650A1">
        <w:rPr>
          <w:sz w:val="20"/>
          <w:szCs w:val="20"/>
        </w:rPr>
        <w:t>—</w:t>
      </w:r>
      <w:r w:rsidRPr="00ED00CF" w:rsidR="00E90805">
        <w:rPr>
          <w:sz w:val="20"/>
          <w:szCs w:val="20"/>
        </w:rPr>
        <w:t xml:space="preserve"> </w:t>
      </w:r>
      <w:r w:rsidRPr="00ED00CF" w:rsidR="00E44E6D">
        <w:rPr>
          <w:sz w:val="20"/>
          <w:szCs w:val="20"/>
        </w:rPr>
        <w:t xml:space="preserve">Sheriff’s </w:t>
      </w:r>
      <w:r w:rsidRPr="00ED00CF" w:rsidR="006D4BDD">
        <w:rPr>
          <w:sz w:val="20"/>
          <w:szCs w:val="20"/>
        </w:rPr>
        <w:t>S</w:t>
      </w:r>
      <w:r w:rsidRPr="00ED00CF" w:rsidR="00E44E6D">
        <w:rPr>
          <w:sz w:val="20"/>
          <w:szCs w:val="20"/>
        </w:rPr>
        <w:t>ale/</w:t>
      </w:r>
      <w:r w:rsidRPr="00ED00CF" w:rsidR="006D4BDD">
        <w:rPr>
          <w:sz w:val="20"/>
          <w:szCs w:val="20"/>
        </w:rPr>
        <w:t>D</w:t>
      </w:r>
      <w:r w:rsidRPr="00ED00CF" w:rsidR="00E44E6D">
        <w:rPr>
          <w:sz w:val="20"/>
          <w:szCs w:val="20"/>
        </w:rPr>
        <w:t>eed</w:t>
      </w:r>
      <w:r w:rsidR="00D4236C">
        <w:rPr>
          <w:sz w:val="20"/>
          <w:szCs w:val="20"/>
        </w:rPr>
        <w:t xml:space="preserve"> </w:t>
      </w:r>
    </w:p>
    <w:p w:rsidR="00E44E6D" w:rsidRPr="00ED00CF" w:rsidP="00E44E6D" w14:paraId="01B521E2" w14:textId="3242FD9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u w:val="single"/>
        </w:rPr>
      </w:pPr>
    </w:p>
    <w:p w:rsidR="00E44E6D" w:rsidRPr="00ED00CF" w:rsidP="73A9246C" w14:paraId="4F06653D" w14:textId="31911A86">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ED00CF">
        <w:rPr>
          <w:rFonts w:ascii="Times New Roman" w:hAnsi="Times New Roman"/>
          <w:sz w:val="20"/>
          <w:szCs w:val="20"/>
        </w:rPr>
        <w:t xml:space="preserve">Where a notice of sale of the leasehold interest is published pursuant to </w:t>
      </w:r>
      <w:r w:rsidRPr="00ED00CF" w:rsidR="006650A1">
        <w:rPr>
          <w:rFonts w:ascii="Times New Roman" w:hAnsi="Times New Roman"/>
          <w:sz w:val="20"/>
          <w:szCs w:val="20"/>
        </w:rPr>
        <w:t xml:space="preserve">state </w:t>
      </w:r>
      <w:r w:rsidRPr="00ED00CF">
        <w:rPr>
          <w:rFonts w:ascii="Times New Roman" w:hAnsi="Times New Roman"/>
          <w:sz w:val="20"/>
          <w:szCs w:val="20"/>
        </w:rPr>
        <w:t xml:space="preserve">law applicable to the execution of sales of real property, the purchaser </w:t>
      </w:r>
      <w:r w:rsidRPr="00ED00CF" w:rsidR="00A61E85">
        <w:rPr>
          <w:rFonts w:ascii="Times New Roman" w:hAnsi="Times New Roman"/>
          <w:sz w:val="20"/>
          <w:szCs w:val="20"/>
        </w:rPr>
        <w:t>must</w:t>
      </w:r>
      <w:r w:rsidRPr="00ED00CF">
        <w:rPr>
          <w:rFonts w:ascii="Times New Roman" w:hAnsi="Times New Roman"/>
          <w:sz w:val="20"/>
          <w:szCs w:val="20"/>
        </w:rPr>
        <w:t xml:space="preserve"> submit </w:t>
      </w:r>
      <w:r w:rsidRPr="00ED00CF" w:rsidR="006650A1">
        <w:rPr>
          <w:rFonts w:ascii="Times New Roman" w:hAnsi="Times New Roman"/>
          <w:sz w:val="20"/>
          <w:szCs w:val="20"/>
        </w:rPr>
        <w:t xml:space="preserve">to the proper BLM office </w:t>
      </w:r>
      <w:r w:rsidRPr="00ED00CF">
        <w:rPr>
          <w:rFonts w:ascii="Times New Roman" w:hAnsi="Times New Roman"/>
          <w:sz w:val="20"/>
          <w:szCs w:val="20"/>
        </w:rPr>
        <w:t xml:space="preserve">a copy of the </w:t>
      </w:r>
      <w:r w:rsidRPr="00ED00CF" w:rsidR="006650A1">
        <w:rPr>
          <w:rFonts w:ascii="Times New Roman" w:hAnsi="Times New Roman"/>
          <w:sz w:val="20"/>
          <w:szCs w:val="20"/>
        </w:rPr>
        <w:t xml:space="preserve">Sheriff’s </w:t>
      </w:r>
      <w:r w:rsidRPr="00ED00CF">
        <w:rPr>
          <w:rFonts w:ascii="Times New Roman" w:hAnsi="Times New Roman"/>
          <w:sz w:val="20"/>
          <w:szCs w:val="20"/>
        </w:rPr>
        <w:t>Certificate of Sale after any redemption period has passed.</w:t>
      </w:r>
      <w:r w:rsidRPr="00ED00CF" w:rsidR="00E954E6">
        <w:rPr>
          <w:rFonts w:ascii="Times New Roman" w:hAnsi="Times New Roman"/>
          <w:sz w:val="20"/>
          <w:szCs w:val="20"/>
        </w:rPr>
        <w:t xml:space="preserve"> </w:t>
      </w:r>
      <w:r w:rsidRPr="00ED00CF" w:rsidR="005872A1">
        <w:rPr>
          <w:rFonts w:ascii="Times New Roman" w:hAnsi="Times New Roman"/>
          <w:sz w:val="20"/>
          <w:szCs w:val="20"/>
        </w:rPr>
        <w:t xml:space="preserve">The purchaser(s) </w:t>
      </w:r>
      <w:r w:rsidRPr="00ED00CF" w:rsidR="00A61E85">
        <w:rPr>
          <w:rFonts w:ascii="Times New Roman" w:hAnsi="Times New Roman"/>
          <w:sz w:val="20"/>
          <w:szCs w:val="20"/>
        </w:rPr>
        <w:t>must</w:t>
      </w:r>
      <w:r w:rsidRPr="00ED00CF" w:rsidR="005872A1">
        <w:rPr>
          <w:rFonts w:ascii="Times New Roman" w:hAnsi="Times New Roman"/>
          <w:sz w:val="20"/>
          <w:szCs w:val="20"/>
        </w:rPr>
        <w:t xml:space="preserve"> file a qualification statement to hold interest in a lease</w:t>
      </w:r>
      <w:r w:rsidRPr="00ED00CF" w:rsidR="006650A1">
        <w:rPr>
          <w:rFonts w:ascii="Times New Roman" w:hAnsi="Times New Roman"/>
          <w:sz w:val="20"/>
          <w:szCs w:val="20"/>
        </w:rPr>
        <w:t>,</w:t>
      </w:r>
      <w:r w:rsidRPr="00ED00CF" w:rsidR="005872A1">
        <w:rPr>
          <w:rFonts w:ascii="Times New Roman" w:hAnsi="Times New Roman"/>
          <w:sz w:val="20"/>
          <w:szCs w:val="20"/>
        </w:rPr>
        <w:t xml:space="preserve"> in accordance with </w:t>
      </w:r>
      <w:r w:rsidRPr="00ED00CF" w:rsidR="00074AD4">
        <w:rPr>
          <w:rFonts w:ascii="Times New Roman" w:hAnsi="Times New Roman"/>
          <w:sz w:val="20"/>
          <w:szCs w:val="20"/>
        </w:rPr>
        <w:t xml:space="preserve">43 CFR </w:t>
      </w:r>
      <w:r w:rsidRPr="00ED00CF" w:rsidR="005872A1">
        <w:rPr>
          <w:rFonts w:ascii="Times New Roman" w:hAnsi="Times New Roman"/>
          <w:sz w:val="20"/>
          <w:szCs w:val="20"/>
        </w:rPr>
        <w:t>3102 of this title. Any ownership or interest otherwise forbidden by the regulations</w:t>
      </w:r>
      <w:r w:rsidRPr="00ED00CF" w:rsidR="006650A1">
        <w:rPr>
          <w:rFonts w:ascii="Times New Roman" w:hAnsi="Times New Roman"/>
          <w:sz w:val="20"/>
          <w:szCs w:val="20"/>
        </w:rPr>
        <w:t>,</w:t>
      </w:r>
      <w:r w:rsidRPr="00ED00CF" w:rsidR="005872A1">
        <w:rPr>
          <w:rFonts w:ascii="Times New Roman" w:hAnsi="Times New Roman"/>
          <w:sz w:val="20"/>
          <w:szCs w:val="20"/>
        </w:rPr>
        <w:t xml:space="preserve"> which may be acquired </w:t>
      </w:r>
      <w:r w:rsidRPr="00ED00CF" w:rsidR="00EE5581">
        <w:rPr>
          <w:rFonts w:ascii="Times New Roman" w:hAnsi="Times New Roman"/>
          <w:sz w:val="20"/>
          <w:szCs w:val="20"/>
        </w:rPr>
        <w:t xml:space="preserve">by </w:t>
      </w:r>
      <w:r w:rsidRPr="00ED00CF" w:rsidR="005872A1">
        <w:rPr>
          <w:rFonts w:ascii="Times New Roman" w:hAnsi="Times New Roman"/>
          <w:sz w:val="20"/>
          <w:szCs w:val="20"/>
        </w:rPr>
        <w:t xml:space="preserve">a </w:t>
      </w:r>
      <w:r w:rsidRPr="00ED00CF" w:rsidR="00ED6816">
        <w:rPr>
          <w:rFonts w:ascii="Times New Roman" w:hAnsi="Times New Roman"/>
          <w:sz w:val="20"/>
          <w:szCs w:val="20"/>
        </w:rPr>
        <w:t>s</w:t>
      </w:r>
      <w:r w:rsidRPr="00ED00CF" w:rsidR="005872A1">
        <w:rPr>
          <w:rFonts w:ascii="Times New Roman" w:hAnsi="Times New Roman"/>
          <w:sz w:val="20"/>
          <w:szCs w:val="20"/>
        </w:rPr>
        <w:t>heriff</w:t>
      </w:r>
      <w:r w:rsidRPr="00ED00CF" w:rsidR="006650A1">
        <w:rPr>
          <w:rFonts w:ascii="Times New Roman" w:hAnsi="Times New Roman"/>
          <w:sz w:val="20"/>
          <w:szCs w:val="20"/>
        </w:rPr>
        <w:t>’</w:t>
      </w:r>
      <w:r w:rsidRPr="00ED00CF" w:rsidR="005872A1">
        <w:rPr>
          <w:rFonts w:ascii="Times New Roman" w:hAnsi="Times New Roman"/>
          <w:sz w:val="20"/>
          <w:szCs w:val="20"/>
        </w:rPr>
        <w:t>s deed</w:t>
      </w:r>
      <w:r w:rsidRPr="001875D9" w:rsidR="00ED6816">
        <w:rPr>
          <w:rFonts w:ascii="Times New Roman" w:hAnsi="Times New Roman"/>
          <w:sz w:val="20"/>
          <w:szCs w:val="20"/>
        </w:rPr>
        <w:t>,</w:t>
      </w:r>
      <w:r w:rsidRPr="001875D9" w:rsidR="005872A1">
        <w:rPr>
          <w:rFonts w:ascii="Times New Roman" w:hAnsi="Times New Roman"/>
          <w:sz w:val="20"/>
          <w:szCs w:val="20"/>
        </w:rPr>
        <w:t xml:space="preserve"> </w:t>
      </w:r>
      <w:r w:rsidRPr="00ED00CF" w:rsidR="005872A1">
        <w:rPr>
          <w:rFonts w:ascii="Times New Roman" w:hAnsi="Times New Roman"/>
          <w:sz w:val="20"/>
          <w:szCs w:val="20"/>
        </w:rPr>
        <w:t>may be held for a period not to exceed two years</w:t>
      </w:r>
      <w:r w:rsidRPr="00ED00CF" w:rsidR="009A43F3">
        <w:rPr>
          <w:rFonts w:ascii="Times New Roman" w:hAnsi="Times New Roman"/>
          <w:sz w:val="20"/>
          <w:szCs w:val="20"/>
        </w:rPr>
        <w:t xml:space="preserve"> </w:t>
      </w:r>
      <w:r w:rsidRPr="00ED00CF" w:rsidR="005872A1">
        <w:rPr>
          <w:rFonts w:ascii="Times New Roman" w:hAnsi="Times New Roman"/>
          <w:sz w:val="20"/>
          <w:szCs w:val="20"/>
        </w:rPr>
        <w:t xml:space="preserve">after its acquisition. Such notice </w:t>
      </w:r>
      <w:r w:rsidRPr="73A9246C" w:rsidR="00D100C4">
        <w:rPr>
          <w:rFonts w:ascii="Times New Roman" w:hAnsi="Times New Roman"/>
          <w:sz w:val="20"/>
          <w:szCs w:val="20"/>
        </w:rPr>
        <w:t>must</w:t>
      </w:r>
      <w:r w:rsidRPr="00ED00CF" w:rsidR="005872A1">
        <w:rPr>
          <w:rFonts w:ascii="Times New Roman" w:hAnsi="Times New Roman"/>
          <w:sz w:val="20"/>
          <w:szCs w:val="20"/>
        </w:rPr>
        <w:t xml:space="preserve"> </w:t>
      </w:r>
      <w:r w:rsidRPr="00ED00CF" w:rsidR="009A43F3">
        <w:rPr>
          <w:rFonts w:ascii="Times New Roman" w:hAnsi="Times New Roman"/>
          <w:sz w:val="20"/>
          <w:szCs w:val="20"/>
        </w:rPr>
        <w:t>i</w:t>
      </w:r>
      <w:r w:rsidRPr="00ED00CF">
        <w:rPr>
          <w:rFonts w:ascii="Times New Roman" w:hAnsi="Times New Roman"/>
          <w:sz w:val="20"/>
          <w:szCs w:val="20"/>
        </w:rPr>
        <w:t xml:space="preserve">nclude the processing fee for </w:t>
      </w:r>
      <w:r w:rsidRPr="00ED00CF" w:rsidR="006650A1">
        <w:rPr>
          <w:rFonts w:ascii="Times New Roman" w:hAnsi="Times New Roman"/>
          <w:sz w:val="20"/>
          <w:szCs w:val="20"/>
        </w:rPr>
        <w:t xml:space="preserve">the </w:t>
      </w:r>
      <w:r w:rsidRPr="00ED00CF" w:rsidR="00ED6816">
        <w:rPr>
          <w:rFonts w:ascii="Times New Roman" w:hAnsi="Times New Roman"/>
          <w:sz w:val="20"/>
          <w:szCs w:val="20"/>
        </w:rPr>
        <w:t>s</w:t>
      </w:r>
      <w:r w:rsidRPr="00ED00CF" w:rsidR="006650A1">
        <w:rPr>
          <w:rFonts w:ascii="Times New Roman" w:hAnsi="Times New Roman"/>
          <w:sz w:val="20"/>
          <w:szCs w:val="20"/>
        </w:rPr>
        <w:t xml:space="preserve">heriff’s </w:t>
      </w:r>
      <w:r w:rsidRPr="00ED00CF">
        <w:rPr>
          <w:rFonts w:ascii="Times New Roman" w:hAnsi="Times New Roman"/>
          <w:sz w:val="20"/>
          <w:szCs w:val="20"/>
        </w:rPr>
        <w:t>deed</w:t>
      </w:r>
      <w:r w:rsidRPr="00ED00CF" w:rsidR="006650A1">
        <w:rPr>
          <w:rFonts w:ascii="Times New Roman" w:hAnsi="Times New Roman"/>
          <w:sz w:val="20"/>
          <w:szCs w:val="20"/>
        </w:rPr>
        <w:t>,</w:t>
      </w:r>
      <w:r w:rsidRPr="00ED00CF">
        <w:rPr>
          <w:rFonts w:ascii="Times New Roman" w:hAnsi="Times New Roman"/>
          <w:sz w:val="20"/>
          <w:szCs w:val="20"/>
        </w:rPr>
        <w:t xml:space="preserve"> found in the fee schedule in </w:t>
      </w:r>
      <w:r w:rsidRPr="00ED00CF" w:rsidR="00074AD4">
        <w:rPr>
          <w:rFonts w:ascii="Times New Roman" w:hAnsi="Times New Roman"/>
          <w:sz w:val="20"/>
          <w:szCs w:val="20"/>
        </w:rPr>
        <w:t xml:space="preserve">43 CFR </w:t>
      </w:r>
      <w:r w:rsidRPr="00ED00CF">
        <w:rPr>
          <w:rFonts w:ascii="Times New Roman" w:hAnsi="Times New Roman"/>
          <w:sz w:val="20"/>
          <w:szCs w:val="20"/>
        </w:rPr>
        <w:t>3000.12</w:t>
      </w:r>
      <w:r w:rsidRPr="00ED00CF" w:rsidR="00A61E85">
        <w:rPr>
          <w:rFonts w:ascii="Times New Roman" w:hAnsi="Times New Roman"/>
          <w:sz w:val="20"/>
          <w:szCs w:val="20"/>
        </w:rPr>
        <w:t>0</w:t>
      </w:r>
      <w:r w:rsidRPr="00ED00CF">
        <w:rPr>
          <w:rFonts w:ascii="Times New Roman" w:hAnsi="Times New Roman"/>
          <w:sz w:val="20"/>
          <w:szCs w:val="20"/>
        </w:rPr>
        <w:t>.</w:t>
      </w:r>
    </w:p>
    <w:p w:rsidR="004B3522" w:rsidRPr="00ED00CF" w:rsidP="001E60B6" w14:paraId="7D29D56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C047C9" w:rsidRPr="00ED00CF" w:rsidP="00612B45" w14:paraId="48ED4462" w14:textId="2F0C897F">
      <w:pPr>
        <w:pStyle w:val="Heading3"/>
        <w:rPr>
          <w:sz w:val="20"/>
          <w:szCs w:val="20"/>
        </w:rPr>
      </w:pPr>
      <w:r w:rsidRPr="00ED00CF">
        <w:rPr>
          <w:sz w:val="20"/>
          <w:szCs w:val="20"/>
        </w:rPr>
        <w:t>43 CFR Subpart 3108 — Relinquishment, Termination, or Cancellation</w:t>
      </w:r>
    </w:p>
    <w:p w:rsidR="00C83533" w:rsidRPr="00ED00CF" w:rsidP="001E60B6" w14:paraId="51654DA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C83533" w:rsidRPr="00ED00CF" w:rsidP="001E60B6" w14:paraId="365FCDC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There are four collections in this subpart:</w:t>
      </w:r>
    </w:p>
    <w:p w:rsidR="001E60B6" w:rsidRPr="00ED00CF" w:rsidP="001E60B6" w14:paraId="14668FF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B908C1" w:rsidRPr="00ED00CF" w:rsidP="00AE3AE4" w14:paraId="3DAE629B" w14:textId="1A7717DF">
      <w:pPr>
        <w:pStyle w:val="Heading4"/>
        <w:numPr>
          <w:ilvl w:val="0"/>
          <w:numId w:val="0"/>
        </w:numPr>
        <w:rPr>
          <w:sz w:val="20"/>
          <w:szCs w:val="20"/>
        </w:rPr>
      </w:pPr>
      <w:r w:rsidRPr="00ED00CF">
        <w:rPr>
          <w:sz w:val="20"/>
          <w:szCs w:val="20"/>
        </w:rPr>
        <w:t xml:space="preserve">43 CFR </w:t>
      </w:r>
      <w:r w:rsidRPr="00ED00CF" w:rsidR="001E60B6">
        <w:rPr>
          <w:sz w:val="20"/>
          <w:szCs w:val="20"/>
        </w:rPr>
        <w:t>3108.1</w:t>
      </w:r>
      <w:r w:rsidRPr="00ED00CF" w:rsidR="002C45ED">
        <w:rPr>
          <w:sz w:val="20"/>
          <w:szCs w:val="20"/>
        </w:rPr>
        <w:t>0</w:t>
      </w:r>
      <w:r w:rsidRPr="00ED00CF" w:rsidR="001E60B6">
        <w:rPr>
          <w:sz w:val="20"/>
          <w:szCs w:val="20"/>
        </w:rPr>
        <w:t xml:space="preserve"> </w:t>
      </w:r>
      <w:r w:rsidRPr="00ED00CF" w:rsidR="006650A1">
        <w:rPr>
          <w:sz w:val="20"/>
          <w:szCs w:val="20"/>
        </w:rPr>
        <w:t>—</w:t>
      </w:r>
      <w:r w:rsidRPr="00ED00CF" w:rsidR="001E60B6">
        <w:rPr>
          <w:sz w:val="20"/>
          <w:szCs w:val="20"/>
        </w:rPr>
        <w:t xml:space="preserve"> Relinquishment</w:t>
      </w:r>
    </w:p>
    <w:p w:rsidR="00B908C1" w:rsidRPr="00ED00CF" w:rsidP="001E60B6" w14:paraId="6609A6A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u w:val="single"/>
        </w:rPr>
      </w:pPr>
    </w:p>
    <w:p w:rsidR="001E60B6" w:rsidRPr="00ED00CF" w:rsidP="001E60B6" w14:paraId="1B4B4669" w14:textId="5EFBC1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A lessee may relinquish a lease only after filing </w:t>
      </w:r>
      <w:r w:rsidRPr="00ED00CF" w:rsidR="006B0AA1">
        <w:rPr>
          <w:rFonts w:ascii="Times New Roman" w:hAnsi="Times New Roman"/>
          <w:sz w:val="20"/>
          <w:szCs w:val="20"/>
        </w:rPr>
        <w:t>a written relinquishment</w:t>
      </w:r>
      <w:r w:rsidRPr="00ED00CF" w:rsidR="0072293D">
        <w:rPr>
          <w:rFonts w:ascii="Times New Roman" w:hAnsi="Times New Roman"/>
          <w:sz w:val="20"/>
          <w:szCs w:val="20"/>
        </w:rPr>
        <w:t>.</w:t>
      </w:r>
      <w:r w:rsidRPr="00ED00CF" w:rsidR="00E954E6">
        <w:rPr>
          <w:rFonts w:ascii="Times New Roman" w:hAnsi="Times New Roman"/>
          <w:sz w:val="20"/>
          <w:szCs w:val="20"/>
        </w:rPr>
        <w:t xml:space="preserve"> </w:t>
      </w:r>
      <w:r w:rsidRPr="00ED00CF" w:rsidR="00FF2858">
        <w:rPr>
          <w:rFonts w:ascii="Times New Roman" w:hAnsi="Times New Roman"/>
          <w:sz w:val="20"/>
          <w:szCs w:val="20"/>
        </w:rPr>
        <w:t>All lessees holding record title interests in the lease must sign the relinquishment.</w:t>
      </w:r>
    </w:p>
    <w:p w:rsidR="001B45B8" w:rsidRPr="00ED00CF" w:rsidP="001E60B6" w14:paraId="31D8F9A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C83533" w:rsidRPr="00ED00CF" w:rsidP="00AE3AE4" w14:paraId="6BEDFE10" w14:textId="4262BE4B">
      <w:pPr>
        <w:pStyle w:val="Heading4"/>
        <w:numPr>
          <w:ilvl w:val="0"/>
          <w:numId w:val="0"/>
        </w:numPr>
        <w:rPr>
          <w:sz w:val="20"/>
          <w:szCs w:val="20"/>
        </w:rPr>
      </w:pPr>
      <w:r w:rsidRPr="00ED00CF">
        <w:rPr>
          <w:sz w:val="20"/>
          <w:szCs w:val="20"/>
        </w:rPr>
        <w:t xml:space="preserve">43 CFR </w:t>
      </w:r>
      <w:r w:rsidRPr="00ED00CF" w:rsidR="001E60B6">
        <w:rPr>
          <w:sz w:val="20"/>
          <w:szCs w:val="20"/>
        </w:rPr>
        <w:t>3108.2</w:t>
      </w:r>
      <w:r w:rsidRPr="00ED00CF" w:rsidR="002C45ED">
        <w:rPr>
          <w:sz w:val="20"/>
          <w:szCs w:val="20"/>
        </w:rPr>
        <w:t>2</w:t>
      </w:r>
      <w:r w:rsidRPr="00ED00CF">
        <w:rPr>
          <w:sz w:val="20"/>
          <w:szCs w:val="20"/>
        </w:rPr>
        <w:t xml:space="preserve"> </w:t>
      </w:r>
      <w:r w:rsidRPr="00ED00CF" w:rsidR="006650A1">
        <w:rPr>
          <w:sz w:val="20"/>
          <w:szCs w:val="20"/>
        </w:rPr>
        <w:t>—</w:t>
      </w:r>
      <w:r w:rsidRPr="00ED00CF" w:rsidR="00ED16C6">
        <w:rPr>
          <w:sz w:val="20"/>
          <w:szCs w:val="20"/>
        </w:rPr>
        <w:t xml:space="preserve"> </w:t>
      </w:r>
      <w:r w:rsidRPr="00ED00CF" w:rsidR="00B520DB">
        <w:rPr>
          <w:sz w:val="20"/>
          <w:szCs w:val="20"/>
        </w:rPr>
        <w:t>Class I Reinstatement Petition</w:t>
      </w:r>
    </w:p>
    <w:p w:rsidR="00B006FC" w:rsidRPr="00ED00CF" w:rsidP="00B006FC" w14:paraId="2438A4D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u w:val="single"/>
        </w:rPr>
      </w:pPr>
    </w:p>
    <w:p w:rsidR="008B6681" w:rsidRPr="00ED00CF" w:rsidP="008B6681" w14:paraId="2C17F39E" w14:textId="675D8332">
      <w:pPr>
        <w:widowControl/>
        <w:rPr>
          <w:rFonts w:ascii="Times New Roman" w:hAnsi="Times New Roman"/>
          <w:sz w:val="20"/>
          <w:szCs w:val="20"/>
        </w:rPr>
      </w:pPr>
      <w:r w:rsidRPr="00ED00CF">
        <w:rPr>
          <w:rFonts w:ascii="Times New Roman" w:hAnsi="Times New Roman"/>
          <w:sz w:val="20"/>
          <w:szCs w:val="20"/>
        </w:rPr>
        <w:t>In accordance with the MLA, at 30 U.S.C. 188 and 43 CFR 3108.2</w:t>
      </w:r>
      <w:r w:rsidRPr="00ED00CF" w:rsidR="002C45ED">
        <w:rPr>
          <w:rFonts w:ascii="Times New Roman" w:hAnsi="Times New Roman"/>
          <w:sz w:val="20"/>
          <w:szCs w:val="20"/>
        </w:rPr>
        <w:t>2</w:t>
      </w:r>
      <w:r w:rsidRPr="00ED00CF">
        <w:rPr>
          <w:rFonts w:ascii="Times New Roman" w:hAnsi="Times New Roman"/>
          <w:sz w:val="20"/>
          <w:szCs w:val="20"/>
        </w:rPr>
        <w:t>, the BLM may reinstate a lease at existing rental and royalty rates (i.e., grant a Class I Reinstatement), provided that the lessee:</w:t>
      </w:r>
    </w:p>
    <w:p w:rsidR="008B6681" w:rsidRPr="00ED00CF" w:rsidP="00417A74" w14:paraId="7AA00E1A" w14:textId="77777777">
      <w:pPr>
        <w:widowControl/>
        <w:numPr>
          <w:ilvl w:val="0"/>
          <w:numId w:val="14"/>
        </w:numPr>
        <w:ind w:left="360"/>
        <w:rPr>
          <w:rFonts w:ascii="Times New Roman" w:hAnsi="Times New Roman"/>
          <w:sz w:val="20"/>
          <w:szCs w:val="20"/>
        </w:rPr>
      </w:pPr>
      <w:r w:rsidRPr="00ED00CF">
        <w:rPr>
          <w:rFonts w:ascii="Times New Roman" w:hAnsi="Times New Roman"/>
          <w:sz w:val="20"/>
          <w:szCs w:val="20"/>
        </w:rPr>
        <w:t xml:space="preserve">Has paid the full amount of rental due within 20 days after the anniversary </w:t>
      </w:r>
      <w:r w:rsidRPr="00ED00CF">
        <w:rPr>
          <w:rFonts w:ascii="Times New Roman" w:hAnsi="Times New Roman"/>
          <w:sz w:val="20"/>
          <w:szCs w:val="20"/>
        </w:rPr>
        <w:t>date;</w:t>
      </w:r>
    </w:p>
    <w:p w:rsidR="008B6681" w:rsidRPr="00ED00CF" w:rsidP="00417A74" w14:paraId="6949E6BE" w14:textId="4032E1D2">
      <w:pPr>
        <w:widowControl/>
        <w:numPr>
          <w:ilvl w:val="0"/>
          <w:numId w:val="14"/>
        </w:numPr>
        <w:ind w:left="360"/>
        <w:rPr>
          <w:rFonts w:ascii="Times New Roman" w:hAnsi="Times New Roman"/>
          <w:sz w:val="20"/>
          <w:szCs w:val="20"/>
        </w:rPr>
      </w:pPr>
      <w:r w:rsidRPr="00ED00CF">
        <w:rPr>
          <w:rFonts w:ascii="Times New Roman" w:hAnsi="Times New Roman"/>
          <w:sz w:val="20"/>
          <w:szCs w:val="20"/>
        </w:rPr>
        <w:t>Show</w:t>
      </w:r>
      <w:r w:rsidRPr="00ED00CF" w:rsidR="009A7471">
        <w:rPr>
          <w:rFonts w:ascii="Times New Roman" w:hAnsi="Times New Roman"/>
          <w:sz w:val="20"/>
          <w:szCs w:val="20"/>
        </w:rPr>
        <w:t>s</w:t>
      </w:r>
      <w:r w:rsidRPr="00ED00CF">
        <w:rPr>
          <w:rFonts w:ascii="Times New Roman" w:hAnsi="Times New Roman"/>
          <w:sz w:val="20"/>
          <w:szCs w:val="20"/>
        </w:rPr>
        <w:t xml:space="preserve"> to the BLM’s satisfaction that the failure </w:t>
      </w:r>
      <w:r w:rsidRPr="00ED00CF">
        <w:rPr>
          <w:rFonts w:ascii="Times New Roman" w:hAnsi="Times New Roman"/>
          <w:sz w:val="20"/>
          <w:szCs w:val="20"/>
        </w:rPr>
        <w:t>to timely</w:t>
      </w:r>
      <w:r w:rsidRPr="00ED00CF">
        <w:rPr>
          <w:rFonts w:ascii="Times New Roman" w:hAnsi="Times New Roman"/>
          <w:sz w:val="20"/>
          <w:szCs w:val="20"/>
        </w:rPr>
        <w:t xml:space="preserve"> submit the full amount of the rental due was either justified or not due to a lack of reasonable diligence on the part of the lessee (e.g., </w:t>
      </w:r>
      <w:r w:rsidRPr="00ED00CF" w:rsidR="00C17827">
        <w:rPr>
          <w:rFonts w:ascii="Times New Roman" w:hAnsi="Times New Roman"/>
          <w:sz w:val="20"/>
          <w:szCs w:val="20"/>
        </w:rPr>
        <w:t>paid to the </w:t>
      </w:r>
      <w:r w:rsidRPr="00ED00CF" w:rsidR="00C17827">
        <w:rPr>
          <w:rFonts w:ascii="Times New Roman" w:hAnsi="Times New Roman"/>
          <w:sz w:val="20"/>
          <w:szCs w:val="20"/>
        </w:rPr>
        <w:t>ONRR</w:t>
      </w:r>
      <w:r w:rsidRPr="00ED00CF" w:rsidR="00C17827">
        <w:rPr>
          <w:rFonts w:ascii="Times New Roman" w:hAnsi="Times New Roman"/>
          <w:sz w:val="20"/>
          <w:szCs w:val="20"/>
        </w:rPr>
        <w:t xml:space="preserve"> through its online rental payment system</w:t>
      </w:r>
      <w:r w:rsidRPr="00ED00CF">
        <w:rPr>
          <w:rFonts w:ascii="Times New Roman" w:hAnsi="Times New Roman"/>
          <w:sz w:val="20"/>
          <w:szCs w:val="20"/>
        </w:rPr>
        <w:t>); and</w:t>
      </w:r>
    </w:p>
    <w:p w:rsidR="00B006FC" w:rsidRPr="00ED00CF" w:rsidP="00417A74" w14:paraId="5325E50F" w14:textId="6F4640A8">
      <w:pPr>
        <w:widowControl/>
        <w:numPr>
          <w:ilvl w:val="0"/>
          <w:numId w:val="14"/>
        </w:numPr>
        <w:ind w:left="360"/>
        <w:rPr>
          <w:rFonts w:ascii="Times New Roman" w:hAnsi="Times New Roman"/>
          <w:sz w:val="20"/>
          <w:szCs w:val="20"/>
          <w:u w:val="single"/>
        </w:rPr>
      </w:pPr>
      <w:r w:rsidRPr="00ED00CF">
        <w:rPr>
          <w:rFonts w:ascii="Times New Roman" w:hAnsi="Times New Roman"/>
          <w:sz w:val="20"/>
          <w:szCs w:val="20"/>
        </w:rPr>
        <w:t>Submit</w:t>
      </w:r>
      <w:r w:rsidRPr="00ED00CF" w:rsidR="009A7471">
        <w:rPr>
          <w:rFonts w:ascii="Times New Roman" w:hAnsi="Times New Roman"/>
          <w:sz w:val="20"/>
          <w:szCs w:val="20"/>
        </w:rPr>
        <w:t>s</w:t>
      </w:r>
      <w:r w:rsidRPr="00ED00CF">
        <w:rPr>
          <w:rFonts w:ascii="Times New Roman" w:hAnsi="Times New Roman"/>
          <w:sz w:val="20"/>
          <w:szCs w:val="20"/>
        </w:rPr>
        <w:t xml:space="preserve"> </w:t>
      </w:r>
      <w:r w:rsidRPr="00ED00CF" w:rsidR="005D0B72">
        <w:rPr>
          <w:rFonts w:ascii="Times New Roman" w:hAnsi="Times New Roman"/>
          <w:sz w:val="20"/>
          <w:szCs w:val="20"/>
        </w:rPr>
        <w:t xml:space="preserve">to </w:t>
      </w:r>
      <w:r w:rsidRPr="00ED00CF" w:rsidR="005D0B72">
        <w:rPr>
          <w:rFonts w:ascii="Times New Roman" w:hAnsi="Times New Roman"/>
          <w:sz w:val="20"/>
          <w:szCs w:val="20"/>
        </w:rPr>
        <w:t>the BLM</w:t>
      </w:r>
      <w:r w:rsidRPr="00ED00CF" w:rsidR="005D0B72">
        <w:rPr>
          <w:rFonts w:ascii="Times New Roman" w:hAnsi="Times New Roman"/>
          <w:sz w:val="20"/>
          <w:szCs w:val="20"/>
        </w:rPr>
        <w:t xml:space="preserve"> </w:t>
      </w:r>
      <w:r w:rsidRPr="00ED00CF">
        <w:rPr>
          <w:rFonts w:ascii="Times New Roman" w:hAnsi="Times New Roman"/>
          <w:sz w:val="20"/>
          <w:szCs w:val="20"/>
        </w:rPr>
        <w:t>a petition for reinstatement, together with a</w:t>
      </w:r>
      <w:r w:rsidRPr="00ED00CF" w:rsidR="005D0B72">
        <w:rPr>
          <w:rFonts w:ascii="Times New Roman" w:hAnsi="Times New Roman"/>
          <w:sz w:val="20"/>
          <w:szCs w:val="20"/>
        </w:rPr>
        <w:t xml:space="preserve"> nonrefundable filing fee (specified in 43 CFR 3000.12</w:t>
      </w:r>
      <w:r w:rsidRPr="00ED00CF" w:rsidR="002C45ED">
        <w:rPr>
          <w:rFonts w:ascii="Times New Roman" w:hAnsi="Times New Roman"/>
          <w:sz w:val="20"/>
          <w:szCs w:val="20"/>
        </w:rPr>
        <w:t>0</w:t>
      </w:r>
      <w:r w:rsidRPr="00ED00CF" w:rsidR="005D0B72">
        <w:rPr>
          <w:rFonts w:ascii="Times New Roman" w:hAnsi="Times New Roman"/>
          <w:sz w:val="20"/>
          <w:szCs w:val="20"/>
        </w:rPr>
        <w:t xml:space="preserve">) within </w:t>
      </w:r>
      <w:r w:rsidRPr="00ED00CF">
        <w:rPr>
          <w:rFonts w:ascii="Times New Roman" w:hAnsi="Times New Roman"/>
          <w:sz w:val="20"/>
          <w:szCs w:val="20"/>
        </w:rPr>
        <w:t>60 days after</w:t>
      </w:r>
      <w:r w:rsidRPr="00ED00CF" w:rsidR="005D0B72">
        <w:rPr>
          <w:rFonts w:ascii="Times New Roman" w:hAnsi="Times New Roman"/>
          <w:sz w:val="20"/>
          <w:szCs w:val="20"/>
        </w:rPr>
        <w:t xml:space="preserve"> </w:t>
      </w:r>
      <w:r w:rsidRPr="00ED00CF">
        <w:rPr>
          <w:rFonts w:ascii="Times New Roman" w:hAnsi="Times New Roman"/>
          <w:sz w:val="20"/>
          <w:szCs w:val="20"/>
        </w:rPr>
        <w:t>receipt of Notice of Termination of lease due to late payment of rental</w:t>
      </w:r>
      <w:r w:rsidR="00F314DC">
        <w:rPr>
          <w:rFonts w:ascii="Times New Roman" w:hAnsi="Times New Roman"/>
          <w:sz w:val="20"/>
          <w:szCs w:val="20"/>
        </w:rPr>
        <w:t>.</w:t>
      </w:r>
    </w:p>
    <w:p w:rsidR="00B006FC" w:rsidRPr="00ED00CF" w:rsidP="00B006FC" w14:paraId="6FD148B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u w:val="single"/>
        </w:rPr>
      </w:pPr>
    </w:p>
    <w:p w:rsidR="00D834BE" w:rsidRPr="00ED00CF" w:rsidP="73A9246C" w14:paraId="4ADF6D45" w14:textId="6D0AA366">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The BLM uses the information </w:t>
      </w:r>
      <w:r w:rsidRPr="00ED00CF" w:rsidR="00B520DB">
        <w:rPr>
          <w:rFonts w:ascii="Times New Roman" w:hAnsi="Times New Roman"/>
          <w:sz w:val="20"/>
          <w:szCs w:val="20"/>
        </w:rPr>
        <w:t xml:space="preserve">in the petition </w:t>
      </w:r>
      <w:r w:rsidRPr="00ED00CF">
        <w:rPr>
          <w:rFonts w:ascii="Times New Roman" w:hAnsi="Times New Roman"/>
          <w:sz w:val="20"/>
          <w:szCs w:val="20"/>
        </w:rPr>
        <w:t>to determine whether to grant a Class I Reinstatement.</w:t>
      </w:r>
    </w:p>
    <w:p w:rsidR="00D834BE" w:rsidRPr="00ED00CF" w:rsidP="00D834BE" w14:paraId="786FD35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321A0D" w:rsidRPr="00ED00CF" w:rsidP="00AE3AE4" w14:paraId="750BCAA8" w14:textId="68A7E747">
      <w:pPr>
        <w:pStyle w:val="Heading4"/>
        <w:numPr>
          <w:ilvl w:val="0"/>
          <w:numId w:val="0"/>
        </w:numPr>
        <w:rPr>
          <w:sz w:val="20"/>
          <w:szCs w:val="20"/>
        </w:rPr>
      </w:pPr>
      <w:r w:rsidRPr="00ED00CF">
        <w:rPr>
          <w:sz w:val="20"/>
          <w:szCs w:val="20"/>
        </w:rPr>
        <w:t xml:space="preserve">43 CFR </w:t>
      </w:r>
      <w:r w:rsidRPr="00ED00CF" w:rsidR="00CC7F5E">
        <w:rPr>
          <w:sz w:val="20"/>
          <w:szCs w:val="20"/>
        </w:rPr>
        <w:t>3108.2</w:t>
      </w:r>
      <w:r w:rsidRPr="00ED00CF" w:rsidR="002C45ED">
        <w:rPr>
          <w:sz w:val="20"/>
          <w:szCs w:val="20"/>
        </w:rPr>
        <w:t>3</w:t>
      </w:r>
      <w:r w:rsidRPr="00ED00CF">
        <w:rPr>
          <w:sz w:val="20"/>
          <w:szCs w:val="20"/>
        </w:rPr>
        <w:t xml:space="preserve"> </w:t>
      </w:r>
      <w:r w:rsidRPr="00ED00CF" w:rsidR="006650A1">
        <w:rPr>
          <w:sz w:val="20"/>
          <w:szCs w:val="20"/>
        </w:rPr>
        <w:t>—</w:t>
      </w:r>
      <w:r w:rsidRPr="00ED00CF" w:rsidR="00564934">
        <w:rPr>
          <w:sz w:val="20"/>
          <w:szCs w:val="20"/>
        </w:rPr>
        <w:t xml:space="preserve"> </w:t>
      </w:r>
      <w:r w:rsidRPr="00ED00CF" w:rsidR="003A5647">
        <w:rPr>
          <w:sz w:val="20"/>
          <w:szCs w:val="20"/>
        </w:rPr>
        <w:t>Class II Reinstatement Petition</w:t>
      </w:r>
      <w:r w:rsidR="00935B8A">
        <w:rPr>
          <w:sz w:val="20"/>
          <w:szCs w:val="20"/>
        </w:rPr>
        <w:t xml:space="preserve"> </w:t>
      </w:r>
    </w:p>
    <w:p w:rsidR="004167DF" w:rsidRPr="00ED00CF" w:rsidP="004167DF" w14:paraId="606A7A41" w14:textId="0C4C09AA">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CC7F5E" w:rsidRPr="00ED00CF" w:rsidP="00CC7F5E" w14:paraId="6FE0E6C1" w14:textId="00E5CA75">
      <w:pPr>
        <w:widowControl/>
        <w:rPr>
          <w:rFonts w:ascii="Times New Roman" w:hAnsi="Times New Roman"/>
          <w:sz w:val="20"/>
          <w:szCs w:val="20"/>
        </w:rPr>
      </w:pPr>
      <w:r w:rsidRPr="00ED00CF">
        <w:rPr>
          <w:rFonts w:ascii="Times New Roman" w:hAnsi="Times New Roman"/>
          <w:sz w:val="20"/>
          <w:szCs w:val="20"/>
        </w:rPr>
        <w:t>In accordance with the MLA, at 30 U.S.C. 188 and 43 CFR 3108.2</w:t>
      </w:r>
      <w:r w:rsidRPr="00ED00CF" w:rsidR="002C45ED">
        <w:rPr>
          <w:rFonts w:ascii="Times New Roman" w:hAnsi="Times New Roman"/>
          <w:sz w:val="20"/>
          <w:szCs w:val="20"/>
        </w:rPr>
        <w:t>3</w:t>
      </w:r>
      <w:r w:rsidRPr="00ED00CF">
        <w:rPr>
          <w:rFonts w:ascii="Times New Roman" w:hAnsi="Times New Roman"/>
          <w:sz w:val="20"/>
          <w:szCs w:val="20"/>
        </w:rPr>
        <w:t>, the BLM may reinstate a lease at higher rental and royalty rates (i.e., grant a Class II Reinstatement</w:t>
      </w:r>
      <w:r w:rsidRPr="00ED00CF" w:rsidR="00297951">
        <w:rPr>
          <w:rFonts w:ascii="Times New Roman" w:hAnsi="Times New Roman"/>
          <w:sz w:val="20"/>
          <w:szCs w:val="20"/>
        </w:rPr>
        <w:t>)</w:t>
      </w:r>
      <w:r w:rsidRPr="00ED00CF" w:rsidR="002C45ED">
        <w:rPr>
          <w:rFonts w:ascii="Times New Roman" w:hAnsi="Times New Roman"/>
          <w:sz w:val="20"/>
          <w:szCs w:val="20"/>
        </w:rPr>
        <w:t xml:space="preserve"> for competitive leases</w:t>
      </w:r>
      <w:r w:rsidRPr="00ED00CF" w:rsidR="00297951">
        <w:rPr>
          <w:rFonts w:ascii="Times New Roman" w:hAnsi="Times New Roman"/>
          <w:sz w:val="20"/>
          <w:szCs w:val="20"/>
        </w:rPr>
        <w:t xml:space="preserve"> when </w:t>
      </w:r>
      <w:r w:rsidRPr="00ED00CF">
        <w:rPr>
          <w:rFonts w:ascii="Times New Roman" w:hAnsi="Times New Roman"/>
          <w:sz w:val="20"/>
          <w:szCs w:val="20"/>
        </w:rPr>
        <w:t xml:space="preserve">the </w:t>
      </w:r>
      <w:r w:rsidRPr="00ED00CF" w:rsidR="00033A0E">
        <w:rPr>
          <w:rFonts w:ascii="Times New Roman" w:hAnsi="Times New Roman"/>
          <w:sz w:val="20"/>
          <w:szCs w:val="20"/>
        </w:rPr>
        <w:t xml:space="preserve">holder of a </w:t>
      </w:r>
      <w:r w:rsidRPr="00ED00CF" w:rsidR="00470E3C">
        <w:rPr>
          <w:rFonts w:ascii="Times New Roman" w:hAnsi="Times New Roman"/>
          <w:sz w:val="20"/>
          <w:szCs w:val="20"/>
        </w:rPr>
        <w:t xml:space="preserve">terminated </w:t>
      </w:r>
      <w:r w:rsidRPr="00ED00CF" w:rsidR="00033A0E">
        <w:rPr>
          <w:rFonts w:ascii="Times New Roman" w:hAnsi="Times New Roman"/>
          <w:sz w:val="20"/>
          <w:szCs w:val="20"/>
        </w:rPr>
        <w:t>lease</w:t>
      </w:r>
      <w:r w:rsidRPr="00ED00CF">
        <w:rPr>
          <w:rFonts w:ascii="Times New Roman" w:hAnsi="Times New Roman"/>
          <w:sz w:val="20"/>
          <w:szCs w:val="20"/>
        </w:rPr>
        <w:t>:</w:t>
      </w:r>
    </w:p>
    <w:p w:rsidR="00033A0E" w:rsidRPr="00ED00CF" w:rsidP="00417A74" w14:paraId="296B990A" w14:textId="51B3AB80">
      <w:pPr>
        <w:widowControl/>
        <w:numPr>
          <w:ilvl w:val="0"/>
          <w:numId w:val="17"/>
        </w:numPr>
        <w:ind w:left="360"/>
        <w:rPr>
          <w:rFonts w:ascii="Times New Roman" w:hAnsi="Times New Roman"/>
          <w:sz w:val="20"/>
          <w:szCs w:val="20"/>
        </w:rPr>
      </w:pPr>
      <w:r w:rsidRPr="00ED00CF">
        <w:rPr>
          <w:rFonts w:ascii="Times New Roman" w:hAnsi="Times New Roman"/>
          <w:sz w:val="20"/>
          <w:szCs w:val="20"/>
        </w:rPr>
        <w:t>Has n</w:t>
      </w:r>
      <w:r w:rsidRPr="00ED00CF" w:rsidR="00470E3C">
        <w:rPr>
          <w:rFonts w:ascii="Times New Roman" w:hAnsi="Times New Roman"/>
          <w:sz w:val="20"/>
          <w:szCs w:val="20"/>
        </w:rPr>
        <w:t>ot paid or tendered back rent</w:t>
      </w:r>
      <w:r w:rsidRPr="00ED00CF">
        <w:rPr>
          <w:rFonts w:ascii="Times New Roman" w:hAnsi="Times New Roman"/>
          <w:sz w:val="20"/>
          <w:szCs w:val="20"/>
        </w:rPr>
        <w:t>al</w:t>
      </w:r>
      <w:r w:rsidRPr="00ED00CF" w:rsidR="00470E3C">
        <w:rPr>
          <w:rFonts w:ascii="Times New Roman" w:hAnsi="Times New Roman"/>
          <w:sz w:val="20"/>
          <w:szCs w:val="20"/>
        </w:rPr>
        <w:t xml:space="preserve"> within 20 days of the </w:t>
      </w:r>
      <w:r w:rsidRPr="00ED00CF" w:rsidR="002C45ED">
        <w:rPr>
          <w:rFonts w:ascii="Times New Roman" w:hAnsi="Times New Roman"/>
          <w:sz w:val="20"/>
          <w:szCs w:val="20"/>
        </w:rPr>
        <w:t>anniversary</w:t>
      </w:r>
      <w:r w:rsidRPr="00ED00CF" w:rsidR="00470E3C">
        <w:rPr>
          <w:rFonts w:ascii="Times New Roman" w:hAnsi="Times New Roman"/>
          <w:sz w:val="20"/>
          <w:szCs w:val="20"/>
        </w:rPr>
        <w:t xml:space="preserve"> date;</w:t>
      </w:r>
      <w:r w:rsidRPr="00ED00CF" w:rsidR="00297951">
        <w:rPr>
          <w:rFonts w:ascii="Times New Roman" w:hAnsi="Times New Roman"/>
          <w:sz w:val="20"/>
          <w:szCs w:val="20"/>
        </w:rPr>
        <w:t xml:space="preserve"> and</w:t>
      </w:r>
    </w:p>
    <w:p w:rsidR="00470E3C" w:rsidRPr="00ED00CF" w:rsidP="00417A74" w14:paraId="1FDAE34F" w14:textId="26480912">
      <w:pPr>
        <w:widowControl/>
        <w:numPr>
          <w:ilvl w:val="0"/>
          <w:numId w:val="17"/>
        </w:numPr>
        <w:ind w:left="360"/>
        <w:rPr>
          <w:rFonts w:ascii="Times New Roman" w:hAnsi="Times New Roman"/>
          <w:sz w:val="20"/>
          <w:szCs w:val="20"/>
        </w:rPr>
      </w:pPr>
      <w:r w:rsidRPr="00ED00CF">
        <w:rPr>
          <w:rFonts w:ascii="Times New Roman" w:hAnsi="Times New Roman"/>
          <w:sz w:val="20"/>
          <w:szCs w:val="20"/>
        </w:rPr>
        <w:t>Has shown to the BLM’s satisfaction that such failure was justified</w:t>
      </w:r>
      <w:r w:rsidRPr="00ED00CF" w:rsidR="00DE01AB">
        <w:rPr>
          <w:rFonts w:ascii="Times New Roman" w:hAnsi="Times New Roman"/>
          <w:sz w:val="20"/>
          <w:szCs w:val="20"/>
        </w:rPr>
        <w:t xml:space="preserve">, </w:t>
      </w:r>
      <w:r w:rsidRPr="00ED00CF">
        <w:rPr>
          <w:rFonts w:ascii="Times New Roman" w:hAnsi="Times New Roman"/>
          <w:sz w:val="20"/>
          <w:szCs w:val="20"/>
        </w:rPr>
        <w:t>was not due to a lack of reasonable diligence</w:t>
      </w:r>
      <w:r w:rsidRPr="00ED00CF" w:rsidR="00DE01AB">
        <w:rPr>
          <w:rFonts w:ascii="Times New Roman" w:hAnsi="Times New Roman"/>
          <w:sz w:val="20"/>
          <w:szCs w:val="20"/>
        </w:rPr>
        <w:t>, or was inadvertent</w:t>
      </w:r>
      <w:r w:rsidR="00F314DC">
        <w:rPr>
          <w:rFonts w:ascii="Times New Roman" w:hAnsi="Times New Roman"/>
          <w:sz w:val="20"/>
          <w:szCs w:val="20"/>
        </w:rPr>
        <w:t>.</w:t>
      </w:r>
    </w:p>
    <w:p w:rsidR="00DE01AB" w:rsidRPr="00ED00CF" w:rsidP="00DE01AB" w14:paraId="4E12BDC0" w14:textId="67F8173F">
      <w:pPr>
        <w:widowControl/>
        <w:rPr>
          <w:rFonts w:ascii="Times New Roman" w:hAnsi="Times New Roman"/>
          <w:sz w:val="20"/>
          <w:szCs w:val="20"/>
        </w:rPr>
      </w:pPr>
    </w:p>
    <w:p w:rsidR="00DE01AB" w:rsidRPr="00ED00CF" w:rsidP="00DE01AB" w14:paraId="40065481" w14:textId="528073A3">
      <w:pPr>
        <w:widowControl/>
        <w:rPr>
          <w:rFonts w:ascii="Times New Roman" w:hAnsi="Times New Roman"/>
          <w:sz w:val="20"/>
          <w:szCs w:val="20"/>
        </w:rPr>
      </w:pPr>
      <w:r>
        <w:rPr>
          <w:rFonts w:ascii="Times New Roman" w:hAnsi="Times New Roman"/>
          <w:sz w:val="20"/>
          <w:szCs w:val="20"/>
        </w:rPr>
        <w:t>Terminate</w:t>
      </w:r>
      <w:r w:rsidR="00126FD3">
        <w:rPr>
          <w:rFonts w:ascii="Times New Roman" w:hAnsi="Times New Roman"/>
          <w:sz w:val="20"/>
          <w:szCs w:val="20"/>
        </w:rPr>
        <w:t xml:space="preserve">d </w:t>
      </w:r>
      <w:r w:rsidRPr="73A9246C" w:rsidR="00126FD3">
        <w:rPr>
          <w:rFonts w:ascii="Times New Roman" w:hAnsi="Times New Roman"/>
          <w:sz w:val="20"/>
          <w:szCs w:val="20"/>
        </w:rPr>
        <w:t>c</w:t>
      </w:r>
      <w:r w:rsidRPr="73A9246C" w:rsidR="00C0231D">
        <w:rPr>
          <w:rFonts w:ascii="Times New Roman" w:hAnsi="Times New Roman"/>
          <w:sz w:val="20"/>
          <w:szCs w:val="20"/>
        </w:rPr>
        <w:t>ompetitive l</w:t>
      </w:r>
      <w:r w:rsidRPr="73A9246C" w:rsidR="000456EB">
        <w:rPr>
          <w:rFonts w:ascii="Times New Roman" w:hAnsi="Times New Roman"/>
          <w:sz w:val="20"/>
          <w:szCs w:val="20"/>
        </w:rPr>
        <w:t>eases</w:t>
      </w:r>
      <w:r w:rsidRPr="00ED00CF" w:rsidR="000456EB">
        <w:rPr>
          <w:rFonts w:ascii="Times New Roman" w:hAnsi="Times New Roman"/>
          <w:sz w:val="20"/>
          <w:szCs w:val="20"/>
        </w:rPr>
        <w:t xml:space="preserve"> </w:t>
      </w:r>
      <w:r w:rsidRPr="00ED00CF" w:rsidR="00246DE4">
        <w:rPr>
          <w:rFonts w:ascii="Times New Roman" w:hAnsi="Times New Roman"/>
          <w:sz w:val="20"/>
          <w:szCs w:val="20"/>
        </w:rPr>
        <w:t xml:space="preserve">may be reinstated if the required back rental and royalty at the increased rates accruing from the date of termination, together with a petition for reinstatement, are </w:t>
      </w:r>
      <w:r w:rsidRPr="00ED00CF" w:rsidR="00987EF2">
        <w:rPr>
          <w:rFonts w:ascii="Times New Roman" w:hAnsi="Times New Roman"/>
          <w:sz w:val="20"/>
          <w:szCs w:val="20"/>
        </w:rPr>
        <w:t xml:space="preserve">submitted </w:t>
      </w:r>
      <w:r w:rsidRPr="00ED00CF" w:rsidR="00246DE4">
        <w:rPr>
          <w:rFonts w:ascii="Times New Roman" w:hAnsi="Times New Roman"/>
          <w:sz w:val="20"/>
          <w:szCs w:val="20"/>
        </w:rPr>
        <w:t xml:space="preserve">on or before 60 days after the last date that </w:t>
      </w:r>
      <w:r w:rsidRPr="00ED00CF" w:rsidR="00987EF2">
        <w:rPr>
          <w:rFonts w:ascii="Times New Roman" w:hAnsi="Times New Roman"/>
          <w:sz w:val="20"/>
          <w:szCs w:val="20"/>
        </w:rPr>
        <w:t>an</w:t>
      </w:r>
      <w:r w:rsidRPr="00ED00CF" w:rsidR="00246DE4">
        <w:rPr>
          <w:rFonts w:ascii="Times New Roman" w:hAnsi="Times New Roman"/>
          <w:sz w:val="20"/>
          <w:szCs w:val="20"/>
        </w:rPr>
        <w:t xml:space="preserve">y lessee of record received </w:t>
      </w:r>
      <w:r w:rsidRPr="00ED00CF" w:rsidR="00987EF2">
        <w:rPr>
          <w:rFonts w:ascii="Times New Roman" w:hAnsi="Times New Roman"/>
          <w:sz w:val="20"/>
          <w:szCs w:val="20"/>
        </w:rPr>
        <w:t xml:space="preserve">the </w:t>
      </w:r>
      <w:r w:rsidRPr="00ED00CF" w:rsidR="00246DE4">
        <w:rPr>
          <w:rFonts w:ascii="Times New Roman" w:hAnsi="Times New Roman"/>
          <w:sz w:val="20"/>
          <w:szCs w:val="20"/>
        </w:rPr>
        <w:t>Notice of Termination by certified mail, or 24 months after termination.</w:t>
      </w:r>
      <w:r w:rsidRPr="00ED00CF" w:rsidR="00FC1819">
        <w:rPr>
          <w:rFonts w:ascii="Times New Roman" w:hAnsi="Times New Roman"/>
          <w:sz w:val="20"/>
          <w:szCs w:val="20"/>
        </w:rPr>
        <w:t xml:space="preserve"> </w:t>
      </w:r>
      <w:r w:rsidRPr="00ED00CF" w:rsidR="002E75BE">
        <w:rPr>
          <w:rFonts w:ascii="Times New Roman" w:hAnsi="Times New Roman"/>
          <w:sz w:val="20"/>
          <w:szCs w:val="20"/>
        </w:rPr>
        <w:t xml:space="preserve">There is a </w:t>
      </w:r>
      <w:r w:rsidRPr="00ED00CF" w:rsidR="00FC1819">
        <w:rPr>
          <w:rFonts w:ascii="Times New Roman" w:hAnsi="Times New Roman"/>
          <w:sz w:val="20"/>
          <w:szCs w:val="20"/>
        </w:rPr>
        <w:t>nonrefundable</w:t>
      </w:r>
      <w:r w:rsidRPr="00ED00CF" w:rsidR="00FC1819">
        <w:rPr>
          <w:rFonts w:ascii="Times New Roman" w:hAnsi="Times New Roman"/>
          <w:sz w:val="20"/>
          <w:szCs w:val="20"/>
        </w:rPr>
        <w:t xml:space="preserve"> administrative fee of $500</w:t>
      </w:r>
      <w:r w:rsidRPr="00ED00CF" w:rsidR="002E75BE">
        <w:rPr>
          <w:rFonts w:ascii="Times New Roman" w:hAnsi="Times New Roman"/>
          <w:sz w:val="20"/>
          <w:szCs w:val="20"/>
        </w:rPr>
        <w:t>.</w:t>
      </w:r>
    </w:p>
    <w:p w:rsidR="001E60B6" w:rsidRPr="00ED00CF" w:rsidP="001E60B6" w14:paraId="2DCC1CB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C047C9" w:rsidRPr="00ED00CF" w:rsidP="00EE5581" w14:paraId="0A773F11" w14:textId="19633F6B">
      <w:pPr>
        <w:pStyle w:val="Heading3"/>
        <w:rPr>
          <w:sz w:val="20"/>
          <w:szCs w:val="20"/>
        </w:rPr>
      </w:pPr>
      <w:r w:rsidRPr="00ED00CF">
        <w:rPr>
          <w:sz w:val="20"/>
          <w:szCs w:val="20"/>
        </w:rPr>
        <w:t>43 CFR Subpart 3</w:t>
      </w:r>
      <w:r w:rsidRPr="00ED00CF" w:rsidR="003F0AAD">
        <w:rPr>
          <w:sz w:val="20"/>
          <w:szCs w:val="20"/>
        </w:rPr>
        <w:t>109 — Leasing u</w:t>
      </w:r>
      <w:r w:rsidRPr="00ED00CF" w:rsidR="00F66A4F">
        <w:rPr>
          <w:sz w:val="20"/>
          <w:szCs w:val="20"/>
        </w:rPr>
        <w:t>nder Rights-of-Way</w:t>
      </w:r>
    </w:p>
    <w:p w:rsidR="00C047C9" w:rsidRPr="00ED00CF" w:rsidP="001E60B6" w14:paraId="1BBB141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A31F80" w:rsidRPr="00ED00CF" w:rsidP="00AE3AE4" w14:paraId="72FE1B7E" w14:textId="676CC5B7">
      <w:pPr>
        <w:pStyle w:val="Heading4"/>
        <w:numPr>
          <w:ilvl w:val="0"/>
          <w:numId w:val="0"/>
        </w:numPr>
        <w:rPr>
          <w:sz w:val="20"/>
          <w:szCs w:val="20"/>
        </w:rPr>
      </w:pPr>
      <w:r w:rsidRPr="00ED00CF">
        <w:rPr>
          <w:sz w:val="20"/>
          <w:szCs w:val="20"/>
        </w:rPr>
        <w:t xml:space="preserve">43 CFR </w:t>
      </w:r>
      <w:r w:rsidRPr="00ED00CF" w:rsidR="001E60B6">
        <w:rPr>
          <w:sz w:val="20"/>
          <w:szCs w:val="20"/>
        </w:rPr>
        <w:t>3109.1</w:t>
      </w:r>
      <w:r w:rsidRPr="00ED00CF" w:rsidR="00560714">
        <w:rPr>
          <w:sz w:val="20"/>
          <w:szCs w:val="20"/>
        </w:rPr>
        <w:t>2</w:t>
      </w:r>
      <w:r w:rsidRPr="00ED00CF" w:rsidR="001E60B6">
        <w:rPr>
          <w:sz w:val="20"/>
          <w:szCs w:val="20"/>
        </w:rPr>
        <w:t xml:space="preserve"> </w:t>
      </w:r>
      <w:r w:rsidRPr="00ED00CF" w:rsidR="00677D47">
        <w:rPr>
          <w:sz w:val="20"/>
          <w:szCs w:val="20"/>
        </w:rPr>
        <w:t>—</w:t>
      </w:r>
      <w:r w:rsidRPr="00ED00CF" w:rsidR="001E60B6">
        <w:rPr>
          <w:sz w:val="20"/>
          <w:szCs w:val="20"/>
        </w:rPr>
        <w:t xml:space="preserve"> </w:t>
      </w:r>
      <w:r w:rsidRPr="00ED00CF" w:rsidR="007B3A5F">
        <w:rPr>
          <w:sz w:val="20"/>
          <w:szCs w:val="20"/>
        </w:rPr>
        <w:t>Application for Lease u</w:t>
      </w:r>
      <w:r w:rsidRPr="00ED00CF" w:rsidR="006D2F0D">
        <w:rPr>
          <w:sz w:val="20"/>
          <w:szCs w:val="20"/>
        </w:rPr>
        <w:t xml:space="preserve">nder </w:t>
      </w:r>
      <w:r w:rsidRPr="00ED00CF" w:rsidR="001E60B6">
        <w:rPr>
          <w:sz w:val="20"/>
          <w:szCs w:val="20"/>
        </w:rPr>
        <w:t>Right</w:t>
      </w:r>
      <w:r w:rsidRPr="00ED00CF" w:rsidR="00677D47">
        <w:rPr>
          <w:sz w:val="20"/>
          <w:szCs w:val="20"/>
        </w:rPr>
        <w:t>s</w:t>
      </w:r>
      <w:r w:rsidRPr="00ED00CF" w:rsidR="001E60B6">
        <w:rPr>
          <w:sz w:val="20"/>
          <w:szCs w:val="20"/>
        </w:rPr>
        <w:noBreakHyphen/>
        <w:t>of</w:t>
      </w:r>
      <w:r w:rsidRPr="00ED00CF" w:rsidR="001E60B6">
        <w:rPr>
          <w:sz w:val="20"/>
          <w:szCs w:val="20"/>
        </w:rPr>
        <w:noBreakHyphen/>
        <w:t>Way</w:t>
      </w:r>
      <w:r w:rsidR="00002A5B">
        <w:rPr>
          <w:sz w:val="20"/>
          <w:szCs w:val="20"/>
        </w:rPr>
        <w:t xml:space="preserve"> </w:t>
      </w:r>
    </w:p>
    <w:p w:rsidR="00A31F80" w:rsidRPr="00ED00CF" w:rsidP="001E60B6" w14:paraId="1971994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1E60B6" w:rsidRPr="00ED00CF" w:rsidP="73A9246C" w14:paraId="3611718A" w14:textId="0ED136A8">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The BLM requires an application, but no specific form, to lease certain lands within </w:t>
      </w:r>
      <w:r w:rsidRPr="00ED00CF" w:rsidR="00F34F91">
        <w:rPr>
          <w:rFonts w:ascii="Times New Roman" w:hAnsi="Times New Roman"/>
          <w:sz w:val="20"/>
          <w:szCs w:val="20"/>
        </w:rPr>
        <w:t>a</w:t>
      </w:r>
      <w:r w:rsidRPr="00ED00CF">
        <w:rPr>
          <w:rFonts w:ascii="Times New Roman" w:hAnsi="Times New Roman"/>
          <w:sz w:val="20"/>
          <w:szCs w:val="20"/>
        </w:rPr>
        <w:t xml:space="preserve"> </w:t>
      </w:r>
      <w:r w:rsidR="00481D9E">
        <w:rPr>
          <w:rFonts w:ascii="Times New Roman" w:hAnsi="Times New Roman"/>
          <w:sz w:val="20"/>
          <w:szCs w:val="20"/>
        </w:rPr>
        <w:t>right-of-way (</w:t>
      </w:r>
      <w:r w:rsidRPr="00ED00CF" w:rsidR="00EF2385">
        <w:rPr>
          <w:rFonts w:ascii="Times New Roman" w:hAnsi="Times New Roman"/>
          <w:sz w:val="20"/>
          <w:szCs w:val="20"/>
        </w:rPr>
        <w:t>ROW</w:t>
      </w:r>
      <w:r w:rsidR="00481D9E">
        <w:rPr>
          <w:rFonts w:ascii="Times New Roman" w:hAnsi="Times New Roman"/>
          <w:sz w:val="20"/>
          <w:szCs w:val="20"/>
        </w:rPr>
        <w:t>)</w:t>
      </w:r>
      <w:r w:rsidRPr="00ED00CF">
        <w:rPr>
          <w:rFonts w:ascii="Times New Roman" w:hAnsi="Times New Roman"/>
          <w:sz w:val="20"/>
          <w:szCs w:val="20"/>
        </w:rPr>
        <w:t xml:space="preserve"> for</w:t>
      </w:r>
      <w:r w:rsidRPr="00ED00CF" w:rsidR="00703E94">
        <w:rPr>
          <w:rFonts w:ascii="Times New Roman" w:hAnsi="Times New Roman"/>
          <w:sz w:val="20"/>
          <w:szCs w:val="20"/>
        </w:rPr>
        <w:t xml:space="preserve"> the underlying oil and gas.</w:t>
      </w:r>
      <w:r w:rsidRPr="00ED00CF" w:rsidR="00E954E6">
        <w:rPr>
          <w:rFonts w:ascii="Times New Roman" w:hAnsi="Times New Roman"/>
          <w:sz w:val="20"/>
          <w:szCs w:val="20"/>
        </w:rPr>
        <w:t xml:space="preserve"> </w:t>
      </w:r>
      <w:r w:rsidRPr="00ED00CF" w:rsidR="00272CD2">
        <w:rPr>
          <w:rFonts w:ascii="Times New Roman" w:hAnsi="Times New Roman"/>
          <w:sz w:val="20"/>
          <w:szCs w:val="20"/>
        </w:rPr>
        <w:t xml:space="preserve">The </w:t>
      </w:r>
      <w:r w:rsidRPr="00ED00CF">
        <w:rPr>
          <w:rFonts w:ascii="Times New Roman" w:hAnsi="Times New Roman"/>
          <w:sz w:val="20"/>
          <w:szCs w:val="20"/>
        </w:rPr>
        <w:t xml:space="preserve">BLM needs the information under the Act of May 21, 1930, which authorizes the leasing of, or the entering into a compensatory royalty agreement for, oil and gas deposits under railroads and certain other types of </w:t>
      </w:r>
      <w:r w:rsidRPr="00ED00CF" w:rsidR="00EF2385">
        <w:rPr>
          <w:rFonts w:ascii="Times New Roman" w:hAnsi="Times New Roman"/>
          <w:sz w:val="20"/>
          <w:szCs w:val="20"/>
        </w:rPr>
        <w:t>ROW</w:t>
      </w:r>
      <w:r w:rsidRPr="00ED00CF">
        <w:rPr>
          <w:rFonts w:ascii="Times New Roman" w:hAnsi="Times New Roman"/>
          <w:sz w:val="20"/>
          <w:szCs w:val="20"/>
        </w:rPr>
        <w:t>.</w:t>
      </w:r>
    </w:p>
    <w:p w:rsidR="00C122C2" w:rsidRPr="00ED00CF" w:rsidP="001E60B6" w14:paraId="3BF5B452" w14:textId="4921FDD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47411B" w:rsidRPr="00ED00CF" w:rsidP="0047411B" w14:paraId="75EE57C9" w14:textId="028824B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The </w:t>
      </w:r>
      <w:r w:rsidRPr="00ED00CF" w:rsidR="00677D47">
        <w:rPr>
          <w:rFonts w:ascii="Times New Roman" w:hAnsi="Times New Roman"/>
          <w:sz w:val="20"/>
          <w:szCs w:val="20"/>
        </w:rPr>
        <w:t>ROW</w:t>
      </w:r>
      <w:r w:rsidRPr="00ED00CF">
        <w:rPr>
          <w:rFonts w:ascii="Times New Roman" w:hAnsi="Times New Roman"/>
          <w:sz w:val="20"/>
          <w:szCs w:val="20"/>
        </w:rPr>
        <w:t xml:space="preserve"> owner or his/her transferee must file the application in the proper BLM office and include the processing fee for leasing under </w:t>
      </w:r>
      <w:r w:rsidRPr="00ED00CF" w:rsidR="00677D47">
        <w:rPr>
          <w:rFonts w:ascii="Times New Roman" w:hAnsi="Times New Roman"/>
          <w:sz w:val="20"/>
          <w:szCs w:val="20"/>
        </w:rPr>
        <w:t>ROW,</w:t>
      </w:r>
      <w:r w:rsidRPr="00ED00CF">
        <w:rPr>
          <w:rFonts w:ascii="Times New Roman" w:hAnsi="Times New Roman"/>
          <w:sz w:val="20"/>
          <w:szCs w:val="20"/>
        </w:rPr>
        <w:t xml:space="preserve"> found in the fee schedule in </w:t>
      </w:r>
      <w:r w:rsidRPr="00ED00CF" w:rsidR="00ED6816">
        <w:rPr>
          <w:rFonts w:ascii="Times New Roman" w:hAnsi="Times New Roman"/>
          <w:sz w:val="20"/>
          <w:szCs w:val="20"/>
        </w:rPr>
        <w:t xml:space="preserve">43 CFR </w:t>
      </w:r>
      <w:r w:rsidRPr="00ED00CF">
        <w:rPr>
          <w:rFonts w:ascii="Times New Roman" w:hAnsi="Times New Roman"/>
          <w:sz w:val="20"/>
          <w:szCs w:val="20"/>
        </w:rPr>
        <w:t>3000.12</w:t>
      </w:r>
      <w:r w:rsidRPr="00ED00CF" w:rsidR="00241B7B">
        <w:rPr>
          <w:rFonts w:ascii="Times New Roman" w:hAnsi="Times New Roman"/>
          <w:sz w:val="20"/>
          <w:szCs w:val="20"/>
        </w:rPr>
        <w:t>0</w:t>
      </w:r>
      <w:r w:rsidRPr="00ED00CF">
        <w:rPr>
          <w:rFonts w:ascii="Times New Roman" w:hAnsi="Times New Roman"/>
          <w:sz w:val="20"/>
          <w:szCs w:val="20"/>
        </w:rPr>
        <w:t>.</w:t>
      </w:r>
      <w:r w:rsidRPr="00ED00CF" w:rsidR="00E954E6">
        <w:rPr>
          <w:rFonts w:ascii="Times New Roman" w:hAnsi="Times New Roman"/>
          <w:sz w:val="20"/>
          <w:szCs w:val="20"/>
        </w:rPr>
        <w:t xml:space="preserve"> </w:t>
      </w:r>
      <w:r w:rsidRPr="00ED00CF">
        <w:rPr>
          <w:rFonts w:ascii="Times New Roman" w:hAnsi="Times New Roman"/>
          <w:sz w:val="20"/>
          <w:szCs w:val="20"/>
        </w:rPr>
        <w:t>If the transferee files an application, it must also include:</w:t>
      </w:r>
    </w:p>
    <w:p w:rsidR="0047411B" w:rsidRPr="00ED00CF" w:rsidP="73A9246C" w14:paraId="53AAAA69" w14:textId="1ADE7C42">
      <w:pPr>
        <w:pStyle w:val="ListParagraph"/>
        <w:widowControl/>
        <w:numPr>
          <w:ilvl w:val="0"/>
          <w:numId w:val="4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Facts as to the ownership of the </w:t>
      </w:r>
      <w:r w:rsidRPr="00ED00CF" w:rsidR="00677D47">
        <w:rPr>
          <w:rFonts w:ascii="Times New Roman" w:hAnsi="Times New Roman"/>
          <w:sz w:val="20"/>
          <w:szCs w:val="20"/>
        </w:rPr>
        <w:t>ROW</w:t>
      </w:r>
      <w:r w:rsidRPr="00ED00CF">
        <w:rPr>
          <w:rFonts w:ascii="Times New Roman" w:hAnsi="Times New Roman"/>
          <w:sz w:val="20"/>
          <w:szCs w:val="20"/>
        </w:rPr>
        <w:t xml:space="preserve"> and of the transfer</w:t>
      </w:r>
      <w:r w:rsidRPr="00ED00CF" w:rsidR="00677D47">
        <w:rPr>
          <w:rFonts w:ascii="Times New Roman" w:hAnsi="Times New Roman"/>
          <w:sz w:val="20"/>
          <w:szCs w:val="20"/>
        </w:rPr>
        <w:t>,</w:t>
      </w:r>
      <w:r w:rsidRPr="00ED00CF">
        <w:rPr>
          <w:rFonts w:ascii="Times New Roman" w:hAnsi="Times New Roman"/>
          <w:sz w:val="20"/>
          <w:szCs w:val="20"/>
        </w:rPr>
        <w:t xml:space="preserve"> if the application is filed by a </w:t>
      </w:r>
      <w:r w:rsidRPr="00ED00CF">
        <w:rPr>
          <w:rFonts w:ascii="Times New Roman" w:hAnsi="Times New Roman"/>
          <w:sz w:val="20"/>
          <w:szCs w:val="20"/>
        </w:rPr>
        <w:t>transferee;</w:t>
      </w:r>
      <w:r w:rsidRPr="00ED00CF">
        <w:rPr>
          <w:rFonts w:ascii="Times New Roman" w:hAnsi="Times New Roman"/>
          <w:sz w:val="20"/>
          <w:szCs w:val="20"/>
        </w:rPr>
        <w:t xml:space="preserve"> </w:t>
      </w:r>
    </w:p>
    <w:p w:rsidR="0047411B" w:rsidRPr="00ED00CF" w:rsidP="73A9246C" w14:paraId="555869AA" w14:textId="402AAA41">
      <w:pPr>
        <w:pStyle w:val="ListParagraph"/>
        <w:widowControl/>
        <w:numPr>
          <w:ilvl w:val="0"/>
          <w:numId w:val="4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An executed transfer of the right to obtain a lease, if </w:t>
      </w:r>
      <w:r w:rsidRPr="00ED00CF">
        <w:rPr>
          <w:rFonts w:ascii="Times New Roman" w:hAnsi="Times New Roman"/>
          <w:sz w:val="20"/>
          <w:szCs w:val="20"/>
        </w:rPr>
        <w:t>necessary;</w:t>
      </w:r>
    </w:p>
    <w:p w:rsidR="0047411B" w:rsidRPr="00ED00CF" w:rsidP="73A9246C" w14:paraId="3BDA91B3" w14:textId="3FD2648B">
      <w:pPr>
        <w:pStyle w:val="ListParagraph"/>
        <w:widowControl/>
        <w:numPr>
          <w:ilvl w:val="0"/>
          <w:numId w:val="4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A description of the development of oil or gas in adjacent or nearby lands, the location and depth of the wells, the production</w:t>
      </w:r>
      <w:r w:rsidRPr="00ED00CF" w:rsidR="00677D47">
        <w:rPr>
          <w:rFonts w:ascii="Times New Roman" w:hAnsi="Times New Roman"/>
          <w:sz w:val="20"/>
          <w:szCs w:val="20"/>
        </w:rPr>
        <w:t>,</w:t>
      </w:r>
      <w:r w:rsidRPr="00ED00CF">
        <w:rPr>
          <w:rFonts w:ascii="Times New Roman" w:hAnsi="Times New Roman"/>
          <w:sz w:val="20"/>
          <w:szCs w:val="20"/>
        </w:rPr>
        <w:t xml:space="preserve"> and the probability of drainage of the deposits in the </w:t>
      </w:r>
      <w:r w:rsidRPr="00ED00CF" w:rsidR="00677D47">
        <w:rPr>
          <w:rFonts w:ascii="Times New Roman" w:hAnsi="Times New Roman"/>
          <w:sz w:val="20"/>
          <w:szCs w:val="20"/>
        </w:rPr>
        <w:t>ROW</w:t>
      </w:r>
      <w:r w:rsidRPr="00ED00CF">
        <w:rPr>
          <w:rFonts w:ascii="Times New Roman" w:hAnsi="Times New Roman"/>
          <w:sz w:val="20"/>
          <w:szCs w:val="20"/>
        </w:rPr>
        <w:t>;</w:t>
      </w:r>
      <w:r w:rsidRPr="00ED00CF">
        <w:rPr>
          <w:rFonts w:ascii="Times New Roman" w:hAnsi="Times New Roman"/>
          <w:sz w:val="20"/>
          <w:szCs w:val="20"/>
        </w:rPr>
        <w:t xml:space="preserve"> </w:t>
      </w:r>
    </w:p>
    <w:p w:rsidR="0047411B" w:rsidRPr="00ED00CF" w:rsidP="73A9246C" w14:paraId="4B144BEE" w14:textId="0567F5AD">
      <w:pPr>
        <w:pStyle w:val="ListParagraph"/>
        <w:widowControl/>
        <w:numPr>
          <w:ilvl w:val="0"/>
          <w:numId w:val="4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A description of each legal subdivision through which a portion of the </w:t>
      </w:r>
      <w:r w:rsidRPr="00ED00CF" w:rsidR="00677D47">
        <w:rPr>
          <w:rFonts w:ascii="Times New Roman" w:hAnsi="Times New Roman"/>
          <w:sz w:val="20"/>
          <w:szCs w:val="20"/>
        </w:rPr>
        <w:t>ROW</w:t>
      </w:r>
      <w:r w:rsidRPr="00ED00CF">
        <w:rPr>
          <w:rFonts w:ascii="Times New Roman" w:hAnsi="Times New Roman"/>
          <w:sz w:val="20"/>
          <w:szCs w:val="20"/>
        </w:rPr>
        <w:t xml:space="preserve"> </w:t>
      </w:r>
      <w:r w:rsidRPr="00ED00CF" w:rsidR="00677D47">
        <w:rPr>
          <w:rFonts w:ascii="Times New Roman" w:hAnsi="Times New Roman"/>
          <w:sz w:val="20"/>
          <w:szCs w:val="20"/>
        </w:rPr>
        <w:t>is</w:t>
      </w:r>
      <w:r w:rsidRPr="00ED00CF">
        <w:rPr>
          <w:rFonts w:ascii="Times New Roman" w:hAnsi="Times New Roman"/>
          <w:sz w:val="20"/>
          <w:szCs w:val="20"/>
        </w:rPr>
        <w:t xml:space="preserve"> desired to be leased; however, a description by </w:t>
      </w:r>
      <w:r w:rsidRPr="00ED00CF">
        <w:rPr>
          <w:rFonts w:ascii="Times New Roman" w:hAnsi="Times New Roman"/>
          <w:sz w:val="20"/>
          <w:szCs w:val="20"/>
        </w:rPr>
        <w:t>metes</w:t>
      </w:r>
      <w:r w:rsidRPr="00ED00CF">
        <w:rPr>
          <w:rFonts w:ascii="Times New Roman" w:hAnsi="Times New Roman"/>
          <w:sz w:val="20"/>
          <w:szCs w:val="20"/>
        </w:rPr>
        <w:t xml:space="preserve"> and bounds of the </w:t>
      </w:r>
      <w:r w:rsidRPr="00ED00CF" w:rsidR="00677D47">
        <w:rPr>
          <w:rFonts w:ascii="Times New Roman" w:hAnsi="Times New Roman"/>
          <w:sz w:val="20"/>
          <w:szCs w:val="20"/>
        </w:rPr>
        <w:t>ROW</w:t>
      </w:r>
      <w:r w:rsidRPr="00ED00CF">
        <w:rPr>
          <w:rFonts w:ascii="Times New Roman" w:hAnsi="Times New Roman"/>
          <w:sz w:val="20"/>
          <w:szCs w:val="20"/>
        </w:rPr>
        <w:t xml:space="preserve"> is not </w:t>
      </w:r>
      <w:r w:rsidRPr="00ED00CF">
        <w:rPr>
          <w:rFonts w:ascii="Times New Roman" w:hAnsi="Times New Roman"/>
          <w:sz w:val="20"/>
          <w:szCs w:val="20"/>
        </w:rPr>
        <w:t>required;</w:t>
      </w:r>
    </w:p>
    <w:p w:rsidR="00241B7B" w:rsidRPr="00ED00CF" w:rsidP="00F34F91" w14:paraId="54018531" w14:textId="0048A4C6">
      <w:pPr>
        <w:pStyle w:val="ListParagraph"/>
        <w:widowControl/>
        <w:numPr>
          <w:ilvl w:val="0"/>
          <w:numId w:val="4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A map of the applicable lands; and</w:t>
      </w:r>
    </w:p>
    <w:p w:rsidR="00241B7B" w:rsidRPr="00ED00CF" w:rsidP="00F34F91" w14:paraId="7A5C5C30" w14:textId="33ACB228">
      <w:pPr>
        <w:pStyle w:val="ListParagraph"/>
        <w:widowControl/>
        <w:numPr>
          <w:ilvl w:val="0"/>
          <w:numId w:val="4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The processing fee for leasing under </w:t>
      </w:r>
      <w:r w:rsidRPr="00ED00CF" w:rsidR="00677D47">
        <w:rPr>
          <w:rFonts w:ascii="Times New Roman" w:hAnsi="Times New Roman"/>
          <w:sz w:val="20"/>
          <w:szCs w:val="20"/>
        </w:rPr>
        <w:t>ROW,</w:t>
      </w:r>
      <w:r w:rsidRPr="00ED00CF">
        <w:rPr>
          <w:rFonts w:ascii="Times New Roman" w:hAnsi="Times New Roman"/>
          <w:sz w:val="20"/>
          <w:szCs w:val="20"/>
        </w:rPr>
        <w:t xml:space="preserve"> found in the fee schedule in </w:t>
      </w:r>
      <w:r w:rsidRPr="00ED00CF" w:rsidR="00ED6816">
        <w:rPr>
          <w:rFonts w:ascii="Times New Roman" w:hAnsi="Times New Roman"/>
          <w:sz w:val="20"/>
          <w:szCs w:val="20"/>
        </w:rPr>
        <w:t xml:space="preserve">43 CFR </w:t>
      </w:r>
      <w:r w:rsidRPr="00ED00CF">
        <w:rPr>
          <w:rFonts w:ascii="Times New Roman" w:hAnsi="Times New Roman"/>
          <w:sz w:val="20"/>
          <w:szCs w:val="20"/>
        </w:rPr>
        <w:t>3000.120</w:t>
      </w:r>
      <w:r w:rsidR="001B1317">
        <w:rPr>
          <w:rFonts w:ascii="Times New Roman" w:hAnsi="Times New Roman"/>
          <w:sz w:val="20"/>
          <w:szCs w:val="20"/>
        </w:rPr>
        <w:t>.</w:t>
      </w:r>
    </w:p>
    <w:p w:rsidR="009E4D9E" w:rsidRPr="007D5DC7" w:rsidP="000F56A4" w14:paraId="409EF97E" w14:textId="35C83207">
      <w:pPr>
        <w:spacing w:before="240"/>
        <w:rPr>
          <w:sz w:val="20"/>
          <w:szCs w:val="20"/>
        </w:rPr>
      </w:pPr>
    </w:p>
    <w:p w:rsidR="00FC5487" w:rsidRPr="00ED00CF" w:rsidP="00EE5581" w14:paraId="0F477726" w14:textId="3354E6C5">
      <w:pPr>
        <w:pStyle w:val="Heading3"/>
        <w:rPr>
          <w:sz w:val="20"/>
          <w:szCs w:val="20"/>
        </w:rPr>
      </w:pPr>
      <w:r w:rsidRPr="00ED00CF">
        <w:rPr>
          <w:sz w:val="20"/>
          <w:szCs w:val="20"/>
        </w:rPr>
        <w:t xml:space="preserve">43 CFR </w:t>
      </w:r>
      <w:r w:rsidR="00196B72">
        <w:rPr>
          <w:sz w:val="20"/>
          <w:szCs w:val="20"/>
        </w:rPr>
        <w:t>P</w:t>
      </w:r>
      <w:r w:rsidRPr="00ED00CF">
        <w:rPr>
          <w:sz w:val="20"/>
          <w:szCs w:val="20"/>
        </w:rPr>
        <w:t>art 3120 — Competitive Leases</w:t>
      </w:r>
    </w:p>
    <w:p w:rsidR="00FC5487" w:rsidRPr="00ED00CF" w:rsidP="001E60B6" w14:paraId="43B294D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92D1D" w:rsidRPr="00ED00CF" w:rsidP="00AE3AE4" w14:paraId="3503EF9E" w14:textId="54BAD913">
      <w:pPr>
        <w:pStyle w:val="Heading4"/>
        <w:numPr>
          <w:ilvl w:val="0"/>
          <w:numId w:val="0"/>
        </w:numPr>
        <w:rPr>
          <w:sz w:val="20"/>
          <w:szCs w:val="20"/>
        </w:rPr>
      </w:pPr>
      <w:r w:rsidRPr="00ED00CF">
        <w:rPr>
          <w:sz w:val="20"/>
          <w:szCs w:val="20"/>
        </w:rPr>
        <w:t xml:space="preserve">43 CFR </w:t>
      </w:r>
      <w:r w:rsidRPr="00ED00CF" w:rsidR="001E60B6">
        <w:rPr>
          <w:sz w:val="20"/>
          <w:szCs w:val="20"/>
        </w:rPr>
        <w:t>3120.1</w:t>
      </w:r>
      <w:r w:rsidRPr="00ED00CF" w:rsidR="00241B7B">
        <w:rPr>
          <w:sz w:val="20"/>
          <w:szCs w:val="20"/>
        </w:rPr>
        <w:t>1</w:t>
      </w:r>
      <w:r w:rsidRPr="00ED00CF" w:rsidR="00677D47">
        <w:rPr>
          <w:sz w:val="20"/>
          <w:szCs w:val="20"/>
        </w:rPr>
        <w:t>—</w:t>
      </w:r>
      <w:r w:rsidRPr="00ED00CF" w:rsidR="001E60B6">
        <w:rPr>
          <w:sz w:val="20"/>
          <w:szCs w:val="20"/>
        </w:rPr>
        <w:t xml:space="preserve"> Lands </w:t>
      </w:r>
      <w:r w:rsidRPr="00ED00CF" w:rsidR="009E7074">
        <w:rPr>
          <w:sz w:val="20"/>
          <w:szCs w:val="20"/>
        </w:rPr>
        <w:t>A</w:t>
      </w:r>
      <w:r w:rsidRPr="00ED00CF" w:rsidR="001E60B6">
        <w:rPr>
          <w:sz w:val="20"/>
          <w:szCs w:val="20"/>
        </w:rPr>
        <w:t xml:space="preserve">vailable for </w:t>
      </w:r>
      <w:r w:rsidRPr="00ED00CF" w:rsidR="009E7074">
        <w:rPr>
          <w:sz w:val="20"/>
          <w:szCs w:val="20"/>
        </w:rPr>
        <w:t>C</w:t>
      </w:r>
      <w:r w:rsidRPr="00ED00CF" w:rsidR="001E60B6">
        <w:rPr>
          <w:sz w:val="20"/>
          <w:szCs w:val="20"/>
        </w:rPr>
        <w:t xml:space="preserve">ompetitive </w:t>
      </w:r>
      <w:r w:rsidRPr="00ED00CF" w:rsidR="009E7074">
        <w:rPr>
          <w:sz w:val="20"/>
          <w:szCs w:val="20"/>
        </w:rPr>
        <w:t>L</w:t>
      </w:r>
      <w:r w:rsidRPr="00ED00CF" w:rsidR="001E60B6">
        <w:rPr>
          <w:sz w:val="20"/>
          <w:szCs w:val="20"/>
        </w:rPr>
        <w:t>easing</w:t>
      </w:r>
    </w:p>
    <w:p w:rsidR="00E92D1D" w:rsidRPr="00ED00CF" w:rsidP="001E60B6" w14:paraId="730C442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u w:val="single"/>
        </w:rPr>
      </w:pPr>
    </w:p>
    <w:p w:rsidR="00E127E6" w:rsidRPr="00ED00CF" w:rsidP="73A9246C" w14:paraId="21676FF7" w14:textId="0E3B05D9">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Pr>
          <w:rFonts w:ascii="Times New Roman" w:hAnsi="Times New Roman"/>
          <w:sz w:val="20"/>
          <w:szCs w:val="20"/>
        </w:rPr>
        <w:t xml:space="preserve">The </w:t>
      </w:r>
      <w:r w:rsidRPr="73A9246C">
        <w:rPr>
          <w:rFonts w:ascii="Times New Roman" w:hAnsi="Times New Roman"/>
          <w:sz w:val="20"/>
          <w:szCs w:val="20"/>
        </w:rPr>
        <w:t>BLM</w:t>
      </w:r>
      <w:r w:rsidRPr="73A9246C" w:rsidR="00C0231D">
        <w:rPr>
          <w:rFonts w:ascii="Times New Roman" w:hAnsi="Times New Roman"/>
          <w:sz w:val="20"/>
          <w:szCs w:val="20"/>
        </w:rPr>
        <w:t xml:space="preserve"> </w:t>
      </w:r>
      <w:r w:rsidRPr="00ED00CF" w:rsidR="00C0231D">
        <w:rPr>
          <w:rFonts w:ascii="Times New Roman" w:hAnsi="Times New Roman"/>
          <w:sz w:val="20"/>
          <w:szCs w:val="20"/>
        </w:rPr>
        <w:t>collect</w:t>
      </w:r>
      <w:r>
        <w:rPr>
          <w:rFonts w:ascii="Times New Roman" w:hAnsi="Times New Roman"/>
          <w:sz w:val="20"/>
          <w:szCs w:val="20"/>
        </w:rPr>
        <w:t>s</w:t>
      </w:r>
      <w:r w:rsidRPr="00ED00CF" w:rsidR="00C0231D">
        <w:rPr>
          <w:rFonts w:ascii="Times New Roman" w:hAnsi="Times New Roman"/>
          <w:sz w:val="20"/>
          <w:szCs w:val="20"/>
        </w:rPr>
        <w:t xml:space="preserve"> information from parties </w:t>
      </w:r>
      <w:r w:rsidRPr="00ED00CF" w:rsidR="00996080">
        <w:rPr>
          <w:rFonts w:ascii="Times New Roman" w:hAnsi="Times New Roman"/>
          <w:sz w:val="20"/>
          <w:szCs w:val="20"/>
        </w:rPr>
        <w:t xml:space="preserve">that </w:t>
      </w:r>
      <w:r w:rsidRPr="73A9246C" w:rsidR="00A83D62">
        <w:rPr>
          <w:rFonts w:ascii="Times New Roman" w:hAnsi="Times New Roman"/>
          <w:sz w:val="20"/>
          <w:szCs w:val="20"/>
        </w:rPr>
        <w:t>request</w:t>
      </w:r>
      <w:r w:rsidRPr="00ED00CF" w:rsidR="00996080">
        <w:rPr>
          <w:rFonts w:ascii="Times New Roman" w:hAnsi="Times New Roman"/>
          <w:sz w:val="20"/>
          <w:szCs w:val="20"/>
        </w:rPr>
        <w:t xml:space="preserve"> </w:t>
      </w:r>
      <w:r w:rsidR="00EC3144">
        <w:rPr>
          <w:rFonts w:ascii="Times New Roman" w:hAnsi="Times New Roman"/>
          <w:sz w:val="20"/>
          <w:szCs w:val="20"/>
        </w:rPr>
        <w:t xml:space="preserve">the BLM to offer </w:t>
      </w:r>
      <w:r w:rsidRPr="00ED00CF" w:rsidR="00C0231D">
        <w:rPr>
          <w:rFonts w:ascii="Times New Roman" w:hAnsi="Times New Roman"/>
          <w:sz w:val="20"/>
          <w:szCs w:val="20"/>
        </w:rPr>
        <w:t>specific lands for competitive oil and gas lease sale.</w:t>
      </w:r>
      <w:r w:rsidRPr="00ED00CF" w:rsidR="00E954E6">
        <w:rPr>
          <w:rFonts w:ascii="Times New Roman" w:hAnsi="Times New Roman"/>
          <w:sz w:val="20"/>
          <w:szCs w:val="20"/>
        </w:rPr>
        <w:t xml:space="preserve"> </w:t>
      </w:r>
      <w:r w:rsidRPr="00ED00CF" w:rsidR="00996080">
        <w:rPr>
          <w:rFonts w:ascii="Times New Roman" w:hAnsi="Times New Roman"/>
          <w:sz w:val="20"/>
          <w:szCs w:val="20"/>
        </w:rPr>
        <w:t xml:space="preserve">Such a request </w:t>
      </w:r>
      <w:r w:rsidRPr="00ED00CF" w:rsidR="00C0231D">
        <w:rPr>
          <w:rFonts w:ascii="Times New Roman" w:hAnsi="Times New Roman"/>
          <w:sz w:val="20"/>
          <w:szCs w:val="20"/>
        </w:rPr>
        <w:t xml:space="preserve">must describe the lands with enough specificity </w:t>
      </w:r>
      <w:r w:rsidRPr="00ED00CF" w:rsidR="001B0FDF">
        <w:rPr>
          <w:rFonts w:ascii="Times New Roman" w:hAnsi="Times New Roman"/>
          <w:sz w:val="20"/>
          <w:szCs w:val="20"/>
        </w:rPr>
        <w:t xml:space="preserve">so </w:t>
      </w:r>
      <w:r w:rsidRPr="00ED00CF" w:rsidR="00C0231D">
        <w:rPr>
          <w:rFonts w:ascii="Times New Roman" w:hAnsi="Times New Roman"/>
          <w:sz w:val="20"/>
          <w:szCs w:val="20"/>
        </w:rPr>
        <w:t xml:space="preserve">that </w:t>
      </w:r>
      <w:r w:rsidRPr="00ED00CF" w:rsidR="001B0FDF">
        <w:rPr>
          <w:rFonts w:ascii="Times New Roman" w:hAnsi="Times New Roman"/>
          <w:sz w:val="20"/>
          <w:szCs w:val="20"/>
        </w:rPr>
        <w:t xml:space="preserve">the </w:t>
      </w:r>
      <w:r w:rsidRPr="00ED00CF" w:rsidR="00C0231D">
        <w:rPr>
          <w:rFonts w:ascii="Times New Roman" w:hAnsi="Times New Roman"/>
          <w:sz w:val="20"/>
          <w:szCs w:val="20"/>
        </w:rPr>
        <w:t>BLM can determine what the entity is requesting.</w:t>
      </w:r>
      <w:r w:rsidRPr="00ED00CF" w:rsidR="006D76BD">
        <w:rPr>
          <w:rFonts w:ascii="Times New Roman" w:hAnsi="Times New Roman"/>
          <w:sz w:val="20"/>
          <w:szCs w:val="20"/>
        </w:rPr>
        <w:t xml:space="preserve"> This is further described under </w:t>
      </w:r>
      <w:r w:rsidRPr="00ED00CF" w:rsidR="00ED6816">
        <w:rPr>
          <w:rFonts w:ascii="Times New Roman" w:hAnsi="Times New Roman"/>
          <w:sz w:val="20"/>
          <w:szCs w:val="20"/>
        </w:rPr>
        <w:t xml:space="preserve">43 CFR </w:t>
      </w:r>
      <w:r w:rsidRPr="00ED00CF" w:rsidR="006D76BD">
        <w:rPr>
          <w:rFonts w:ascii="Times New Roman" w:hAnsi="Times New Roman"/>
          <w:sz w:val="20"/>
          <w:szCs w:val="20"/>
        </w:rPr>
        <w:t>3120.</w:t>
      </w:r>
      <w:r w:rsidR="00AC6773">
        <w:rPr>
          <w:rFonts w:ascii="Times New Roman" w:hAnsi="Times New Roman"/>
          <w:sz w:val="20"/>
          <w:szCs w:val="20"/>
        </w:rPr>
        <w:t xml:space="preserve">31 </w:t>
      </w:r>
      <w:r w:rsidRPr="00ED00CF" w:rsidR="00677D47">
        <w:rPr>
          <w:rFonts w:ascii="Times New Roman" w:hAnsi="Times New Roman"/>
          <w:sz w:val="20"/>
          <w:szCs w:val="20"/>
        </w:rPr>
        <w:t>below,</w:t>
      </w:r>
      <w:r w:rsidRPr="00ED00CF" w:rsidR="006D76BD">
        <w:rPr>
          <w:rFonts w:ascii="Times New Roman" w:hAnsi="Times New Roman"/>
          <w:sz w:val="20"/>
          <w:szCs w:val="20"/>
        </w:rPr>
        <w:t xml:space="preserve"> Expressions of </w:t>
      </w:r>
      <w:r w:rsidRPr="00ED00CF" w:rsidR="0096010B">
        <w:rPr>
          <w:rFonts w:ascii="Times New Roman" w:hAnsi="Times New Roman"/>
          <w:sz w:val="20"/>
          <w:szCs w:val="20"/>
        </w:rPr>
        <w:t>I</w:t>
      </w:r>
      <w:r w:rsidRPr="00ED00CF" w:rsidR="006D76BD">
        <w:rPr>
          <w:rFonts w:ascii="Times New Roman" w:hAnsi="Times New Roman"/>
          <w:sz w:val="20"/>
          <w:szCs w:val="20"/>
        </w:rPr>
        <w:t>nterest.</w:t>
      </w:r>
      <w:r w:rsidRPr="00ED00CF" w:rsidR="00CA0EFF">
        <w:rPr>
          <w:rFonts w:ascii="Times New Roman" w:hAnsi="Times New Roman"/>
          <w:sz w:val="20"/>
          <w:szCs w:val="20"/>
        </w:rPr>
        <w:t xml:space="preserve"> </w:t>
      </w:r>
      <w:r w:rsidRPr="00ED00CF" w:rsidR="00150B32">
        <w:rPr>
          <w:rFonts w:ascii="Times New Roman" w:hAnsi="Times New Roman"/>
          <w:sz w:val="20"/>
          <w:szCs w:val="20"/>
        </w:rPr>
        <w:t>Since this</w:t>
      </w:r>
      <w:r w:rsidRPr="00ED00CF" w:rsidR="003D6A52">
        <w:rPr>
          <w:rFonts w:ascii="Times New Roman" w:hAnsi="Times New Roman"/>
          <w:sz w:val="20"/>
          <w:szCs w:val="20"/>
        </w:rPr>
        <w:t xml:space="preserve"> activity is a part of the burden associated with the Expression of Interest, the burden</w:t>
      </w:r>
      <w:r w:rsidRPr="00ED00CF" w:rsidR="00DE7A4A">
        <w:rPr>
          <w:rFonts w:ascii="Times New Roman" w:hAnsi="Times New Roman"/>
          <w:sz w:val="20"/>
          <w:szCs w:val="20"/>
        </w:rPr>
        <w:t xml:space="preserve"> is included under that activity in </w:t>
      </w:r>
      <w:r w:rsidRPr="00ED00CF" w:rsidR="00F40410">
        <w:rPr>
          <w:rFonts w:ascii="Times New Roman" w:hAnsi="Times New Roman"/>
          <w:sz w:val="20"/>
          <w:szCs w:val="20"/>
        </w:rPr>
        <w:t>Table 12-2.</w:t>
      </w:r>
    </w:p>
    <w:p w:rsidR="001E60B6" w:rsidP="001E60B6" w14:paraId="3A856A1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AC6773" w:rsidRPr="003B5BD1" w:rsidP="00AC6773" w14:paraId="74AE1D69" w14:textId="77777777">
      <w:pPr>
        <w:pStyle w:val="Heading4"/>
        <w:numPr>
          <w:ilvl w:val="0"/>
          <w:numId w:val="0"/>
        </w:numPr>
        <w:rPr>
          <w:sz w:val="20"/>
          <w:szCs w:val="20"/>
          <w:highlight w:val="yellow"/>
        </w:rPr>
      </w:pPr>
      <w:r w:rsidRPr="001A5785">
        <w:rPr>
          <w:sz w:val="20"/>
          <w:szCs w:val="20"/>
        </w:rPr>
        <w:t>4</w:t>
      </w:r>
      <w:r w:rsidRPr="009D280E">
        <w:rPr>
          <w:sz w:val="20"/>
          <w:szCs w:val="20"/>
        </w:rPr>
        <w:t>3 CFR 3120.</w:t>
      </w:r>
      <w:r>
        <w:rPr>
          <w:sz w:val="20"/>
          <w:szCs w:val="20"/>
        </w:rPr>
        <w:t>3</w:t>
      </w:r>
      <w:r w:rsidRPr="009D280E">
        <w:rPr>
          <w:sz w:val="20"/>
          <w:szCs w:val="20"/>
        </w:rPr>
        <w:t>1 — Expressions of Interest (EOI) Process</w:t>
      </w:r>
    </w:p>
    <w:p w:rsidR="00AC6773" w:rsidRPr="00ED00CF" w:rsidP="00AC6773" w14:paraId="56AB439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AC6773" w:rsidRPr="00ED00CF" w:rsidP="73A9246C" w14:paraId="034E1BFB"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Lands must be identified for competitive leasing by submitting an EOI, including the applicant’s name and address, to </w:t>
      </w:r>
      <w:r w:rsidRPr="00ED00CF">
        <w:rPr>
          <w:rFonts w:ascii="Times New Roman" w:hAnsi="Times New Roman"/>
          <w:sz w:val="20"/>
          <w:szCs w:val="20"/>
        </w:rPr>
        <w:t>the BLM’s</w:t>
      </w:r>
      <w:r w:rsidRPr="00ED00CF">
        <w:rPr>
          <w:rFonts w:ascii="Times New Roman" w:hAnsi="Times New Roman"/>
          <w:sz w:val="20"/>
          <w:szCs w:val="20"/>
        </w:rPr>
        <w:t xml:space="preserve"> online leasing system.</w:t>
      </w:r>
    </w:p>
    <w:p w:rsidR="00AC6773" w:rsidRPr="00ED00CF" w:rsidP="00AC6773" w14:paraId="6694314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AC6773" w:rsidRPr="00ED00CF" w:rsidP="73A9246C" w14:paraId="5E32E9AD"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An EOI is a description of lands that an applicant seeks to include in a competitive auction. The expression must provide a description of the lands identified by legal land description, as follows:</w:t>
      </w:r>
    </w:p>
    <w:p w:rsidR="00AC6773" w:rsidRPr="00ED00CF" w:rsidP="73A9246C" w14:paraId="623B78DF" w14:textId="77777777">
      <w:pPr>
        <w:pStyle w:val="ListParagraph"/>
        <w:widowControl/>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ED00CF">
        <w:rPr>
          <w:rFonts w:ascii="Times New Roman" w:hAnsi="Times New Roman"/>
          <w:sz w:val="20"/>
          <w:szCs w:val="20"/>
        </w:rPr>
        <w:t xml:space="preserve">For lands surveyed under the public land rectangular survey system, describe the lands to the nearest aliquot part within the legal subdivision, section, township, range, and </w:t>
      </w:r>
      <w:r w:rsidRPr="00ED00CF">
        <w:rPr>
          <w:rFonts w:ascii="Times New Roman" w:hAnsi="Times New Roman"/>
          <w:sz w:val="20"/>
          <w:szCs w:val="20"/>
        </w:rPr>
        <w:t>meridian;</w:t>
      </w:r>
    </w:p>
    <w:p w:rsidR="00AC6773" w:rsidRPr="00ED00CF" w:rsidP="73A9246C" w14:paraId="1E98F9DA" w14:textId="77777777">
      <w:pPr>
        <w:pStyle w:val="ListParagraph"/>
        <w:widowControl/>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ED00CF">
        <w:rPr>
          <w:rFonts w:ascii="Times New Roman" w:hAnsi="Times New Roman"/>
          <w:sz w:val="20"/>
          <w:szCs w:val="20"/>
        </w:rPr>
        <w:t xml:space="preserve">For </w:t>
      </w:r>
      <w:r w:rsidRPr="00ED00CF">
        <w:rPr>
          <w:rFonts w:ascii="Times New Roman" w:hAnsi="Times New Roman"/>
          <w:sz w:val="20"/>
          <w:szCs w:val="20"/>
        </w:rPr>
        <w:t>unsurveyed</w:t>
      </w:r>
      <w:r w:rsidRPr="00ED00CF">
        <w:rPr>
          <w:rFonts w:ascii="Times New Roman" w:hAnsi="Times New Roman"/>
          <w:sz w:val="20"/>
          <w:szCs w:val="20"/>
        </w:rPr>
        <w:t xml:space="preserve"> lands, describe the lands by </w:t>
      </w:r>
      <w:r w:rsidRPr="00ED00CF">
        <w:rPr>
          <w:rFonts w:ascii="Times New Roman" w:hAnsi="Times New Roman"/>
          <w:sz w:val="20"/>
          <w:szCs w:val="20"/>
        </w:rPr>
        <w:t>metes</w:t>
      </w:r>
      <w:r w:rsidRPr="00ED00CF">
        <w:rPr>
          <w:rFonts w:ascii="Times New Roman" w:hAnsi="Times New Roman"/>
          <w:sz w:val="20"/>
          <w:szCs w:val="20"/>
        </w:rPr>
        <w:t xml:space="preserve"> and bounds, giving courses and distances, and tying this information to an official corner of the public land surveys or to a prominent topographic </w:t>
      </w:r>
      <w:r w:rsidRPr="00ED00CF">
        <w:rPr>
          <w:rFonts w:ascii="Times New Roman" w:hAnsi="Times New Roman"/>
          <w:sz w:val="20"/>
          <w:szCs w:val="20"/>
        </w:rPr>
        <w:t>feature;</w:t>
      </w:r>
    </w:p>
    <w:p w:rsidR="00AC6773" w:rsidRPr="00ED00CF" w:rsidP="73A9246C" w14:paraId="6DB5D6D1" w14:textId="77777777">
      <w:pPr>
        <w:pStyle w:val="ListParagraph"/>
        <w:widowControl/>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ED00CF">
        <w:rPr>
          <w:rFonts w:ascii="Times New Roman" w:hAnsi="Times New Roman"/>
          <w:sz w:val="20"/>
          <w:szCs w:val="20"/>
        </w:rPr>
        <w:t xml:space="preserve">For approved protracted surveys, include an entire section, township, range, and meridian—do not divide protracted sections into aliquot </w:t>
      </w:r>
      <w:r w:rsidRPr="00ED00CF">
        <w:rPr>
          <w:rFonts w:ascii="Times New Roman" w:hAnsi="Times New Roman"/>
          <w:sz w:val="20"/>
          <w:szCs w:val="20"/>
        </w:rPr>
        <w:t>parts;</w:t>
      </w:r>
    </w:p>
    <w:p w:rsidR="00AC6773" w:rsidRPr="00ED00CF" w:rsidP="73A9246C" w14:paraId="73FEF9B9" w14:textId="77777777">
      <w:pPr>
        <w:pStyle w:val="ListParagraph"/>
        <w:widowControl/>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ED00CF">
        <w:rPr>
          <w:rFonts w:ascii="Times New Roman" w:hAnsi="Times New Roman"/>
          <w:sz w:val="20"/>
          <w:szCs w:val="20"/>
        </w:rPr>
        <w:t xml:space="preserve">For lands that have water boundaries, include the base acreage on the initial survey or deed acquiring </w:t>
      </w:r>
      <w:r w:rsidRPr="00ED00CF">
        <w:rPr>
          <w:rFonts w:ascii="Times New Roman" w:hAnsi="Times New Roman"/>
          <w:sz w:val="20"/>
          <w:szCs w:val="20"/>
        </w:rPr>
        <w:t>ownership;</w:t>
      </w:r>
      <w:r w:rsidRPr="00ED00CF">
        <w:rPr>
          <w:rFonts w:ascii="Times New Roman" w:hAnsi="Times New Roman"/>
          <w:sz w:val="20"/>
          <w:szCs w:val="20"/>
        </w:rPr>
        <w:t xml:space="preserve"> </w:t>
      </w:r>
    </w:p>
    <w:p w:rsidR="00AC6773" w:rsidRPr="00ED00CF" w:rsidP="73A9246C" w14:paraId="17BF1A55" w14:textId="77777777">
      <w:pPr>
        <w:pStyle w:val="ListParagraph"/>
        <w:widowControl/>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ED00CF">
        <w:rPr>
          <w:rFonts w:ascii="Times New Roman" w:hAnsi="Times New Roman"/>
          <w:sz w:val="20"/>
          <w:szCs w:val="20"/>
        </w:rPr>
        <w:t xml:space="preserve">For fractional interest lands, identify the United States mineral ownership by </w:t>
      </w:r>
      <w:r w:rsidRPr="00ED00CF">
        <w:rPr>
          <w:rFonts w:ascii="Times New Roman" w:hAnsi="Times New Roman"/>
          <w:sz w:val="20"/>
          <w:szCs w:val="20"/>
        </w:rPr>
        <w:t>percentage;</w:t>
      </w:r>
    </w:p>
    <w:p w:rsidR="00AC6773" w:rsidRPr="00ED00CF" w:rsidP="73A9246C" w14:paraId="1961E68E" w14:textId="64A32535">
      <w:pPr>
        <w:pStyle w:val="ListParagraph"/>
        <w:widowControl/>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ED00CF">
        <w:rPr>
          <w:rFonts w:ascii="Times New Roman" w:hAnsi="Times New Roman"/>
          <w:sz w:val="20"/>
          <w:szCs w:val="20"/>
        </w:rPr>
        <w:t xml:space="preserve">For split estate lands where the surface rights are in private ownership and the rights to development of </w:t>
      </w:r>
      <w:r w:rsidRPr="00ED00CF">
        <w:rPr>
          <w:rFonts w:ascii="Times New Roman" w:hAnsi="Times New Roman"/>
          <w:sz w:val="20"/>
          <w:szCs w:val="20"/>
        </w:rPr>
        <w:t>the mineral</w:t>
      </w:r>
      <w:r w:rsidRPr="00ED00CF">
        <w:rPr>
          <w:rFonts w:ascii="Times New Roman" w:hAnsi="Times New Roman"/>
          <w:sz w:val="20"/>
          <w:szCs w:val="20"/>
        </w:rPr>
        <w:t xml:space="preserve"> resources are publicly held and managed by the Federal Government, submit the private surface owner’s name and address</w:t>
      </w:r>
      <w:r w:rsidR="002C536F">
        <w:rPr>
          <w:rFonts w:ascii="Times New Roman" w:hAnsi="Times New Roman"/>
          <w:sz w:val="20"/>
          <w:szCs w:val="20"/>
        </w:rPr>
        <w:t>.</w:t>
      </w:r>
    </w:p>
    <w:p w:rsidR="00AC6773" w:rsidRPr="00ED00CF" w:rsidP="001E60B6" w14:paraId="7969225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92D1D" w:rsidRPr="00ED00CF" w:rsidP="00AE3AE4" w14:paraId="2B441AD9" w14:textId="3CC6D1FB">
      <w:pPr>
        <w:pStyle w:val="Heading4"/>
        <w:numPr>
          <w:ilvl w:val="0"/>
          <w:numId w:val="0"/>
        </w:numPr>
        <w:rPr>
          <w:sz w:val="20"/>
          <w:szCs w:val="20"/>
        </w:rPr>
      </w:pPr>
      <w:r w:rsidRPr="00ED00CF">
        <w:rPr>
          <w:sz w:val="20"/>
          <w:szCs w:val="20"/>
        </w:rPr>
        <w:t xml:space="preserve">43 CFR </w:t>
      </w:r>
      <w:r w:rsidRPr="00ED00CF" w:rsidR="001E60B6">
        <w:rPr>
          <w:sz w:val="20"/>
          <w:szCs w:val="20"/>
        </w:rPr>
        <w:t>3120.</w:t>
      </w:r>
      <w:r w:rsidR="00C833B8">
        <w:rPr>
          <w:sz w:val="20"/>
          <w:szCs w:val="20"/>
        </w:rPr>
        <w:t>43</w:t>
      </w:r>
      <w:r w:rsidRPr="00ED00CF" w:rsidR="00C833B8">
        <w:rPr>
          <w:sz w:val="20"/>
          <w:szCs w:val="20"/>
        </w:rPr>
        <w:t xml:space="preserve"> </w:t>
      </w:r>
      <w:r w:rsidRPr="00ED00CF" w:rsidR="00677D47">
        <w:rPr>
          <w:sz w:val="20"/>
          <w:szCs w:val="20"/>
        </w:rPr>
        <w:t>—</w:t>
      </w:r>
      <w:r w:rsidRPr="00ED00CF" w:rsidR="001E60B6">
        <w:rPr>
          <w:sz w:val="20"/>
          <w:szCs w:val="20"/>
        </w:rPr>
        <w:t xml:space="preserve"> Protests </w:t>
      </w:r>
      <w:r w:rsidR="0053565D">
        <w:rPr>
          <w:sz w:val="20"/>
          <w:szCs w:val="20"/>
        </w:rPr>
        <w:t>[REVISED]</w:t>
      </w:r>
    </w:p>
    <w:p w:rsidR="00846FFA" w:rsidRPr="00ED00CF" w:rsidP="00846FFA" w14:paraId="6EC6C18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u w:val="single"/>
        </w:rPr>
      </w:pPr>
    </w:p>
    <w:p w:rsidR="001E60B6" w:rsidRPr="00ED00CF" w:rsidP="003B6599" w14:paraId="59FB8247" w14:textId="0E416D84">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Before </w:t>
      </w:r>
      <w:r w:rsidRPr="00ED00CF">
        <w:rPr>
          <w:rFonts w:ascii="Times New Roman" w:hAnsi="Times New Roman"/>
          <w:sz w:val="20"/>
          <w:szCs w:val="20"/>
        </w:rPr>
        <w:t>the BLM</w:t>
      </w:r>
      <w:r w:rsidRPr="00ED00CF">
        <w:rPr>
          <w:rFonts w:ascii="Times New Roman" w:hAnsi="Times New Roman"/>
          <w:sz w:val="20"/>
          <w:szCs w:val="20"/>
        </w:rPr>
        <w:t xml:space="preserve"> holds a </w:t>
      </w:r>
      <w:r w:rsidRPr="00ED00CF" w:rsidR="0060621A">
        <w:rPr>
          <w:rFonts w:ascii="Times New Roman" w:hAnsi="Times New Roman"/>
          <w:sz w:val="20"/>
          <w:szCs w:val="20"/>
        </w:rPr>
        <w:t xml:space="preserve">competitive </w:t>
      </w:r>
      <w:r w:rsidRPr="00ED00CF">
        <w:rPr>
          <w:rFonts w:ascii="Times New Roman" w:hAnsi="Times New Roman"/>
          <w:sz w:val="20"/>
          <w:szCs w:val="20"/>
        </w:rPr>
        <w:t xml:space="preserve">lease sale, it identifies eligible parcels in a </w:t>
      </w:r>
      <w:r w:rsidRPr="00ED00CF" w:rsidR="0060621A">
        <w:rPr>
          <w:rFonts w:ascii="Times New Roman" w:hAnsi="Times New Roman"/>
          <w:sz w:val="20"/>
          <w:szCs w:val="20"/>
        </w:rPr>
        <w:t xml:space="preserve">Notice of Competitive Oil and Gas Lease </w:t>
      </w:r>
      <w:r w:rsidRPr="00ED00CF">
        <w:rPr>
          <w:rFonts w:ascii="Times New Roman" w:hAnsi="Times New Roman"/>
          <w:sz w:val="20"/>
          <w:szCs w:val="20"/>
        </w:rPr>
        <w:t>Sale</w:t>
      </w:r>
      <w:r w:rsidRPr="00ED00CF" w:rsidR="0060621A">
        <w:rPr>
          <w:rFonts w:ascii="Times New Roman" w:hAnsi="Times New Roman"/>
          <w:sz w:val="20"/>
          <w:szCs w:val="20"/>
        </w:rPr>
        <w:t>.</w:t>
      </w:r>
      <w:r w:rsidRPr="00ED00CF" w:rsidR="00E954E6">
        <w:rPr>
          <w:rFonts w:ascii="Times New Roman" w:hAnsi="Times New Roman"/>
          <w:sz w:val="20"/>
          <w:szCs w:val="20"/>
        </w:rPr>
        <w:t xml:space="preserve"> </w:t>
      </w:r>
      <w:r w:rsidRPr="00ED00CF">
        <w:rPr>
          <w:rFonts w:ascii="Times New Roman" w:hAnsi="Times New Roman"/>
          <w:sz w:val="20"/>
          <w:szCs w:val="20"/>
        </w:rPr>
        <w:t xml:space="preserve">The notice </w:t>
      </w:r>
      <w:r w:rsidRPr="00ED00CF" w:rsidR="0060621A">
        <w:rPr>
          <w:rFonts w:ascii="Times New Roman" w:hAnsi="Times New Roman"/>
          <w:sz w:val="20"/>
          <w:szCs w:val="20"/>
        </w:rPr>
        <w:t xml:space="preserve">provides for </w:t>
      </w:r>
      <w:r w:rsidRPr="00ED00CF">
        <w:rPr>
          <w:rFonts w:ascii="Times New Roman" w:hAnsi="Times New Roman"/>
          <w:sz w:val="20"/>
          <w:szCs w:val="20"/>
        </w:rPr>
        <w:t xml:space="preserve">a public protest period </w:t>
      </w:r>
      <w:r w:rsidRPr="00ED00CF" w:rsidR="0060621A">
        <w:rPr>
          <w:rFonts w:ascii="Times New Roman" w:hAnsi="Times New Roman"/>
          <w:sz w:val="20"/>
          <w:szCs w:val="20"/>
        </w:rPr>
        <w:t xml:space="preserve">and instructions for challenging any BLM </w:t>
      </w:r>
      <w:r w:rsidRPr="00ED00CF" w:rsidR="0068727F">
        <w:rPr>
          <w:rFonts w:ascii="Times New Roman" w:hAnsi="Times New Roman"/>
          <w:sz w:val="20"/>
          <w:szCs w:val="20"/>
        </w:rPr>
        <w:t>notice</w:t>
      </w:r>
      <w:r w:rsidRPr="00ED00CF" w:rsidR="00996080">
        <w:rPr>
          <w:rFonts w:ascii="Times New Roman" w:hAnsi="Times New Roman"/>
          <w:sz w:val="20"/>
          <w:szCs w:val="20"/>
        </w:rPr>
        <w:t xml:space="preserve"> to offer</w:t>
      </w:r>
      <w:r w:rsidRPr="00ED00CF">
        <w:rPr>
          <w:rFonts w:ascii="Times New Roman" w:hAnsi="Times New Roman"/>
          <w:sz w:val="20"/>
          <w:szCs w:val="20"/>
        </w:rPr>
        <w:t xml:space="preserve"> certain lands</w:t>
      </w:r>
      <w:r w:rsidRPr="00ED00CF" w:rsidR="0060621A">
        <w:rPr>
          <w:rFonts w:ascii="Times New Roman" w:hAnsi="Times New Roman"/>
          <w:sz w:val="20"/>
          <w:szCs w:val="20"/>
        </w:rPr>
        <w:t>.</w:t>
      </w:r>
      <w:r w:rsidRPr="003B6599" w:rsidR="003B6599">
        <w:t xml:space="preserve"> </w:t>
      </w:r>
      <w:r w:rsidRPr="003B6599" w:rsidR="003B6599">
        <w:rPr>
          <w:rFonts w:ascii="Times New Roman" w:hAnsi="Times New Roman"/>
          <w:sz w:val="20"/>
          <w:szCs w:val="20"/>
        </w:rPr>
        <w:t>At least 45 calendar days prior to conducting a competitive auction, the BLM will make available to the public a list of lands to be offered for competitive lease sale in a Notice of Competitive Lease Sale. After posting the Notice of Competitive Lease Sale, the BLM will provide a protest period, of not less than 10 calendar days, for public input on the upcoming lease sale.</w:t>
      </w:r>
    </w:p>
    <w:p w:rsidR="0060621A" w:rsidRPr="00ED00CF" w:rsidP="00846FFA" w14:paraId="20C1D202" w14:textId="77777777">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8335A4" w:rsidP="00846FFA" w14:paraId="46A26600" w14:textId="606474B7">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Pr>
          <w:rFonts w:ascii="Times New Roman" w:hAnsi="Times New Roman"/>
          <w:sz w:val="20"/>
          <w:szCs w:val="20"/>
        </w:rPr>
        <w:t xml:space="preserve">A protest statement </w:t>
      </w:r>
      <w:r w:rsidRPr="00ED00CF" w:rsidR="00C0231D">
        <w:rPr>
          <w:rFonts w:ascii="Times New Roman" w:hAnsi="Times New Roman"/>
          <w:sz w:val="20"/>
          <w:szCs w:val="20"/>
        </w:rPr>
        <w:t>require</w:t>
      </w:r>
      <w:r w:rsidRPr="00ED00CF" w:rsidR="0068727F">
        <w:rPr>
          <w:rFonts w:ascii="Times New Roman" w:hAnsi="Times New Roman"/>
          <w:sz w:val="20"/>
          <w:szCs w:val="20"/>
        </w:rPr>
        <w:t>s</w:t>
      </w:r>
      <w:r w:rsidRPr="00ED00CF" w:rsidR="00C0231D">
        <w:rPr>
          <w:rFonts w:ascii="Times New Roman" w:hAnsi="Times New Roman"/>
          <w:sz w:val="20"/>
          <w:szCs w:val="20"/>
        </w:rPr>
        <w:t xml:space="preserve"> each protest to include a statement of reasons to support the protest.</w:t>
      </w:r>
      <w:r w:rsidRPr="00ED00CF" w:rsidR="00E954E6">
        <w:rPr>
          <w:rFonts w:ascii="Times New Roman" w:hAnsi="Times New Roman"/>
          <w:sz w:val="20"/>
          <w:szCs w:val="20"/>
        </w:rPr>
        <w:t xml:space="preserve"> </w:t>
      </w:r>
      <w:r w:rsidRPr="00ED00CF" w:rsidR="00C0231D">
        <w:rPr>
          <w:rFonts w:ascii="Times New Roman" w:hAnsi="Times New Roman"/>
          <w:sz w:val="20"/>
          <w:szCs w:val="20"/>
        </w:rPr>
        <w:t>It also require</w:t>
      </w:r>
      <w:r w:rsidRPr="00ED00CF" w:rsidR="0068727F">
        <w:rPr>
          <w:rFonts w:ascii="Times New Roman" w:hAnsi="Times New Roman"/>
          <w:sz w:val="20"/>
          <w:szCs w:val="20"/>
        </w:rPr>
        <w:t>s</w:t>
      </w:r>
      <w:r w:rsidRPr="00ED00CF" w:rsidR="00C0231D">
        <w:rPr>
          <w:rFonts w:ascii="Times New Roman" w:hAnsi="Times New Roman"/>
          <w:sz w:val="20"/>
          <w:szCs w:val="20"/>
        </w:rPr>
        <w:t xml:space="preserve"> that the protest state the interest of the protesting party, be signed, and reference the parcel number identified in the sale notice.</w:t>
      </w:r>
      <w:r w:rsidRPr="00ED00CF" w:rsidR="00E954E6">
        <w:rPr>
          <w:rFonts w:ascii="Times New Roman" w:hAnsi="Times New Roman"/>
          <w:sz w:val="20"/>
          <w:szCs w:val="20"/>
        </w:rPr>
        <w:t xml:space="preserve"> </w:t>
      </w:r>
      <w:r w:rsidRPr="00ED00CF" w:rsidR="00677D47">
        <w:rPr>
          <w:rFonts w:ascii="Times New Roman" w:hAnsi="Times New Roman"/>
          <w:sz w:val="20"/>
          <w:szCs w:val="20"/>
        </w:rPr>
        <w:t>P</w:t>
      </w:r>
      <w:r w:rsidRPr="00ED00CF" w:rsidR="00C0231D">
        <w:rPr>
          <w:rFonts w:ascii="Times New Roman" w:hAnsi="Times New Roman"/>
          <w:sz w:val="20"/>
          <w:szCs w:val="20"/>
        </w:rPr>
        <w:t>rotests may be filed by mail in hard</w:t>
      </w:r>
      <w:r w:rsidRPr="00ED00CF" w:rsidR="00677D47">
        <w:rPr>
          <w:rFonts w:ascii="Times New Roman" w:hAnsi="Times New Roman"/>
          <w:sz w:val="20"/>
          <w:szCs w:val="20"/>
        </w:rPr>
        <w:t xml:space="preserve"> </w:t>
      </w:r>
      <w:r w:rsidRPr="00ED00CF" w:rsidR="00C0231D">
        <w:rPr>
          <w:rFonts w:ascii="Times New Roman" w:hAnsi="Times New Roman"/>
          <w:sz w:val="20"/>
          <w:szCs w:val="20"/>
        </w:rPr>
        <w:t>copy form or by fax, but not by email.</w:t>
      </w:r>
    </w:p>
    <w:p w:rsidR="00877377" w:rsidP="00846FFA" w14:paraId="222C84C7" w14:textId="77777777">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877377" w:rsidRPr="00ED00CF" w:rsidP="73A9246C" w14:paraId="19930CF1" w14:textId="4B12689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Pr>
          <w:rFonts w:ascii="Times New Roman" w:hAnsi="Times New Roman"/>
          <w:sz w:val="20"/>
          <w:szCs w:val="20"/>
        </w:rPr>
        <w:t>The BLM</w:t>
      </w:r>
      <w:r>
        <w:rPr>
          <w:rFonts w:ascii="Times New Roman" w:hAnsi="Times New Roman"/>
          <w:sz w:val="20"/>
          <w:szCs w:val="20"/>
        </w:rPr>
        <w:t xml:space="preserve"> is proposing to move </w:t>
      </w:r>
      <w:r w:rsidR="005D2ECD">
        <w:rPr>
          <w:rFonts w:ascii="Times New Roman" w:hAnsi="Times New Roman"/>
          <w:sz w:val="20"/>
          <w:szCs w:val="20"/>
        </w:rPr>
        <w:t>Protests from 43 CFR 3120.13 (current regulation) to 43 CFR 3120.43</w:t>
      </w:r>
      <w:r w:rsidR="00832808">
        <w:rPr>
          <w:rFonts w:ascii="Times New Roman" w:hAnsi="Times New Roman"/>
          <w:sz w:val="20"/>
          <w:szCs w:val="20"/>
        </w:rPr>
        <w:t xml:space="preserve"> so that it follows the posting of the Notice of Competitive Lease Sale.</w:t>
      </w:r>
      <w:r w:rsidR="00DB4EC9">
        <w:rPr>
          <w:rFonts w:ascii="Times New Roman" w:hAnsi="Times New Roman"/>
          <w:sz w:val="20"/>
          <w:szCs w:val="20"/>
        </w:rPr>
        <w:t xml:space="preserve"> I</w:t>
      </w:r>
      <w:r w:rsidR="009A090A">
        <w:rPr>
          <w:rFonts w:ascii="Times New Roman" w:hAnsi="Times New Roman"/>
          <w:sz w:val="20"/>
          <w:szCs w:val="20"/>
        </w:rPr>
        <w:t>n</w:t>
      </w:r>
      <w:r w:rsidR="00DB4EC9">
        <w:rPr>
          <w:rFonts w:ascii="Times New Roman" w:hAnsi="Times New Roman"/>
          <w:sz w:val="20"/>
          <w:szCs w:val="20"/>
        </w:rPr>
        <w:t xml:space="preserve"> addition, </w:t>
      </w:r>
      <w:r w:rsidR="00DB4EC9">
        <w:rPr>
          <w:rFonts w:ascii="Times New Roman" w:hAnsi="Times New Roman"/>
          <w:sz w:val="20"/>
          <w:szCs w:val="20"/>
        </w:rPr>
        <w:t>the BLM</w:t>
      </w:r>
      <w:r w:rsidR="00DB4EC9">
        <w:rPr>
          <w:rFonts w:ascii="Times New Roman" w:hAnsi="Times New Roman"/>
          <w:sz w:val="20"/>
          <w:szCs w:val="20"/>
        </w:rPr>
        <w:t xml:space="preserve"> is proposing</w:t>
      </w:r>
      <w:r w:rsidR="00BF3F8C">
        <w:rPr>
          <w:rFonts w:ascii="Times New Roman" w:hAnsi="Times New Roman"/>
          <w:sz w:val="20"/>
          <w:szCs w:val="20"/>
        </w:rPr>
        <w:t xml:space="preserve"> a </w:t>
      </w:r>
      <w:r w:rsidR="009A090A">
        <w:rPr>
          <w:rFonts w:ascii="Times New Roman" w:hAnsi="Times New Roman"/>
          <w:sz w:val="20"/>
          <w:szCs w:val="20"/>
        </w:rPr>
        <w:t xml:space="preserve">new </w:t>
      </w:r>
      <w:r w:rsidR="00BF3F8C">
        <w:rPr>
          <w:rFonts w:ascii="Times New Roman" w:hAnsi="Times New Roman"/>
          <w:sz w:val="20"/>
          <w:szCs w:val="20"/>
        </w:rPr>
        <w:t xml:space="preserve">filing fee </w:t>
      </w:r>
      <w:r w:rsidRPr="73A9246C" w:rsidR="43AC4FB3">
        <w:rPr>
          <w:rFonts w:ascii="Times New Roman" w:hAnsi="Times New Roman"/>
          <w:sz w:val="20"/>
          <w:szCs w:val="20"/>
        </w:rPr>
        <w:t xml:space="preserve">of $1 per page </w:t>
      </w:r>
      <w:r w:rsidR="00BF3F8C">
        <w:rPr>
          <w:rFonts w:ascii="Times New Roman" w:hAnsi="Times New Roman"/>
          <w:sz w:val="20"/>
          <w:szCs w:val="20"/>
        </w:rPr>
        <w:t xml:space="preserve">for </w:t>
      </w:r>
      <w:r w:rsidR="009A090A">
        <w:rPr>
          <w:rFonts w:ascii="Times New Roman" w:hAnsi="Times New Roman"/>
          <w:sz w:val="20"/>
          <w:szCs w:val="20"/>
        </w:rPr>
        <w:t xml:space="preserve">filing </w:t>
      </w:r>
      <w:r w:rsidR="00BF3F8C">
        <w:rPr>
          <w:rFonts w:ascii="Times New Roman" w:hAnsi="Times New Roman"/>
          <w:sz w:val="20"/>
          <w:szCs w:val="20"/>
        </w:rPr>
        <w:t>protests</w:t>
      </w:r>
      <w:r w:rsidR="009A090A">
        <w:rPr>
          <w:rFonts w:ascii="Times New Roman" w:hAnsi="Times New Roman"/>
          <w:sz w:val="20"/>
          <w:szCs w:val="20"/>
        </w:rPr>
        <w:t xml:space="preserve"> over 50 pages</w:t>
      </w:r>
      <w:r w:rsidR="00C247BE">
        <w:rPr>
          <w:rFonts w:ascii="Times New Roman" w:hAnsi="Times New Roman"/>
          <w:sz w:val="20"/>
          <w:szCs w:val="20"/>
        </w:rPr>
        <w:t xml:space="preserve">, inclusive of exhibits. </w:t>
      </w:r>
    </w:p>
    <w:p w:rsidR="0072738E" w:rsidP="00D00F17" w14:paraId="27CDB815" w14:textId="77777777">
      <w:pPr>
        <w:pStyle w:val="Heading3"/>
        <w:rPr>
          <w:sz w:val="20"/>
          <w:szCs w:val="20"/>
        </w:rPr>
      </w:pPr>
    </w:p>
    <w:p w:rsidR="00F66A4F" w:rsidRPr="008735EC" w:rsidP="00D00F17" w14:paraId="4CE0A923" w14:textId="05BC6725">
      <w:pPr>
        <w:pStyle w:val="Heading3"/>
        <w:rPr>
          <w:sz w:val="20"/>
          <w:szCs w:val="20"/>
        </w:rPr>
      </w:pPr>
      <w:r w:rsidRPr="008735EC">
        <w:rPr>
          <w:sz w:val="20"/>
          <w:szCs w:val="20"/>
        </w:rPr>
        <w:t>43 CFR Subpart 3162 — Drainage</w:t>
      </w:r>
    </w:p>
    <w:p w:rsidR="00F66A4F" w:rsidRPr="008735EC" w:rsidP="001E60B6" w14:paraId="61C589D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p>
    <w:p w:rsidR="00E92D1D" w:rsidRPr="008735EC" w:rsidP="00AE3AE4" w14:paraId="7245ED0C" w14:textId="74A58298">
      <w:pPr>
        <w:pStyle w:val="Heading4"/>
        <w:numPr>
          <w:ilvl w:val="0"/>
          <w:numId w:val="0"/>
        </w:numPr>
        <w:rPr>
          <w:sz w:val="20"/>
          <w:szCs w:val="20"/>
        </w:rPr>
      </w:pPr>
      <w:r w:rsidRPr="008735EC">
        <w:rPr>
          <w:sz w:val="20"/>
          <w:szCs w:val="20"/>
        </w:rPr>
        <w:t xml:space="preserve">43 CFR </w:t>
      </w:r>
      <w:r w:rsidRPr="008735EC" w:rsidR="00736D49">
        <w:rPr>
          <w:sz w:val="20"/>
          <w:szCs w:val="20"/>
        </w:rPr>
        <w:t>3162.2-9 — Drainage Protection Reports</w:t>
      </w:r>
      <w:r w:rsidRPr="008735EC" w:rsidR="006551BA">
        <w:rPr>
          <w:sz w:val="20"/>
          <w:szCs w:val="20"/>
        </w:rPr>
        <w:t>:</w:t>
      </w:r>
      <w:r w:rsidRPr="008735EC" w:rsidR="00684F24">
        <w:rPr>
          <w:sz w:val="20"/>
          <w:szCs w:val="20"/>
        </w:rPr>
        <w:t xml:space="preserve"> Preliminary, Detailed, and Additional</w:t>
      </w:r>
    </w:p>
    <w:p w:rsidR="00E92D1D" w:rsidRPr="00ED00CF" w:rsidP="00411F56" w14:paraId="7FA3CD6E" w14:textId="77777777">
      <w:pPr>
        <w:widowControl/>
        <w:rPr>
          <w:rFonts w:ascii="Times New Roman" w:hAnsi="Times New Roman"/>
          <w:sz w:val="20"/>
          <w:szCs w:val="20"/>
        </w:rPr>
      </w:pPr>
    </w:p>
    <w:p w:rsidR="00411F56" w:rsidRPr="00ED00CF" w:rsidP="00411F56" w14:paraId="4A0D00B4" w14:textId="741F886B">
      <w:pPr>
        <w:widowControl/>
        <w:rPr>
          <w:rFonts w:ascii="Times New Roman" w:hAnsi="Times New Roman"/>
          <w:sz w:val="20"/>
          <w:szCs w:val="20"/>
        </w:rPr>
      </w:pPr>
      <w:r w:rsidRPr="00ED00CF">
        <w:rPr>
          <w:rFonts w:ascii="Times New Roman" w:hAnsi="Times New Roman"/>
          <w:sz w:val="20"/>
          <w:szCs w:val="20"/>
        </w:rPr>
        <w:t xml:space="preserve">Drainage occurs when a well is drilled close enough to the boundary of an adjacent parcel </w:t>
      </w:r>
      <w:r w:rsidRPr="00ED00CF">
        <w:rPr>
          <w:rFonts w:ascii="Times New Roman" w:hAnsi="Times New Roman"/>
          <w:sz w:val="20"/>
          <w:szCs w:val="20"/>
        </w:rPr>
        <w:t>that</w:t>
      </w:r>
      <w:r w:rsidRPr="00ED00CF">
        <w:rPr>
          <w:rFonts w:ascii="Times New Roman" w:hAnsi="Times New Roman"/>
          <w:sz w:val="20"/>
          <w:szCs w:val="20"/>
        </w:rPr>
        <w:t xml:space="preserve"> oil or gas migrates from that parcel to the well.</w:t>
      </w:r>
      <w:r w:rsidRPr="00ED00CF" w:rsidR="00E954E6">
        <w:rPr>
          <w:rFonts w:ascii="Times New Roman" w:hAnsi="Times New Roman"/>
          <w:sz w:val="20"/>
          <w:szCs w:val="20"/>
        </w:rPr>
        <w:t xml:space="preserve"> </w:t>
      </w:r>
      <w:r w:rsidRPr="00ED00CF" w:rsidR="0098733B">
        <w:rPr>
          <w:rFonts w:ascii="Times New Roman" w:hAnsi="Times New Roman"/>
          <w:sz w:val="20"/>
          <w:szCs w:val="20"/>
        </w:rPr>
        <w:t>The information collect</w:t>
      </w:r>
      <w:r w:rsidRPr="00ED00CF" w:rsidR="00A84CAF">
        <w:rPr>
          <w:rFonts w:ascii="Times New Roman" w:hAnsi="Times New Roman"/>
          <w:sz w:val="20"/>
          <w:szCs w:val="20"/>
        </w:rPr>
        <w:t>ed from this section</w:t>
      </w:r>
      <w:r w:rsidRPr="00ED00CF" w:rsidR="0098733B">
        <w:rPr>
          <w:rFonts w:ascii="Times New Roman" w:hAnsi="Times New Roman"/>
          <w:sz w:val="20"/>
          <w:szCs w:val="20"/>
        </w:rPr>
        <w:t xml:space="preserve"> </w:t>
      </w:r>
      <w:r w:rsidRPr="00ED00CF" w:rsidR="00E010D1">
        <w:rPr>
          <w:rFonts w:ascii="Times New Roman" w:hAnsi="Times New Roman"/>
          <w:sz w:val="20"/>
          <w:szCs w:val="20"/>
        </w:rPr>
        <w:t>enable</w:t>
      </w:r>
      <w:r w:rsidRPr="00ED00CF" w:rsidR="00A84CAF">
        <w:rPr>
          <w:rFonts w:ascii="Times New Roman" w:hAnsi="Times New Roman"/>
          <w:sz w:val="20"/>
          <w:szCs w:val="20"/>
        </w:rPr>
        <w:t>s</w:t>
      </w:r>
      <w:r w:rsidRPr="00ED00CF">
        <w:rPr>
          <w:rFonts w:ascii="Times New Roman" w:hAnsi="Times New Roman"/>
          <w:sz w:val="20"/>
          <w:szCs w:val="20"/>
        </w:rPr>
        <w:t xml:space="preserve"> </w:t>
      </w:r>
      <w:r w:rsidRPr="00ED00CF">
        <w:rPr>
          <w:rFonts w:ascii="Times New Roman" w:hAnsi="Times New Roman"/>
          <w:sz w:val="20"/>
          <w:szCs w:val="20"/>
        </w:rPr>
        <w:t>the</w:t>
      </w:r>
      <w:r w:rsidRPr="00ED00CF" w:rsidR="0098733B">
        <w:rPr>
          <w:rFonts w:ascii="Times New Roman" w:hAnsi="Times New Roman"/>
          <w:sz w:val="20"/>
          <w:szCs w:val="20"/>
        </w:rPr>
        <w:t xml:space="preserve"> BLM</w:t>
      </w:r>
      <w:r w:rsidRPr="00ED00CF" w:rsidR="0098733B">
        <w:rPr>
          <w:rFonts w:ascii="Times New Roman" w:hAnsi="Times New Roman"/>
          <w:sz w:val="20"/>
          <w:szCs w:val="20"/>
        </w:rPr>
        <w:t xml:space="preserve"> </w:t>
      </w:r>
      <w:r w:rsidRPr="00ED00CF" w:rsidR="006551BA">
        <w:rPr>
          <w:rFonts w:ascii="Times New Roman" w:hAnsi="Times New Roman"/>
          <w:sz w:val="20"/>
          <w:szCs w:val="20"/>
        </w:rPr>
        <w:t>to meet</w:t>
      </w:r>
      <w:r w:rsidRPr="00ED00CF">
        <w:rPr>
          <w:rFonts w:ascii="Times New Roman" w:hAnsi="Times New Roman"/>
          <w:sz w:val="20"/>
          <w:szCs w:val="20"/>
        </w:rPr>
        <w:t xml:space="preserve"> its responsibility </w:t>
      </w:r>
      <w:r w:rsidRPr="00ED00CF" w:rsidR="006551BA">
        <w:rPr>
          <w:rFonts w:ascii="Times New Roman" w:hAnsi="Times New Roman"/>
          <w:sz w:val="20"/>
          <w:szCs w:val="20"/>
        </w:rPr>
        <w:t xml:space="preserve">for </w:t>
      </w:r>
      <w:r w:rsidRPr="00ED00CF" w:rsidR="002620A3">
        <w:rPr>
          <w:rFonts w:ascii="Times New Roman" w:hAnsi="Times New Roman"/>
          <w:sz w:val="20"/>
          <w:szCs w:val="20"/>
        </w:rPr>
        <w:t>prevent</w:t>
      </w:r>
      <w:r w:rsidRPr="00ED00CF" w:rsidR="006551BA">
        <w:rPr>
          <w:rFonts w:ascii="Times New Roman" w:hAnsi="Times New Roman"/>
          <w:sz w:val="20"/>
          <w:szCs w:val="20"/>
        </w:rPr>
        <w:t>ing</w:t>
      </w:r>
      <w:r w:rsidRPr="00ED00CF" w:rsidR="002620A3">
        <w:rPr>
          <w:rFonts w:ascii="Times New Roman" w:hAnsi="Times New Roman"/>
          <w:sz w:val="20"/>
          <w:szCs w:val="20"/>
        </w:rPr>
        <w:t xml:space="preserve"> </w:t>
      </w:r>
      <w:r w:rsidRPr="00ED00CF">
        <w:rPr>
          <w:rFonts w:ascii="Times New Roman" w:hAnsi="Times New Roman"/>
          <w:sz w:val="20"/>
          <w:szCs w:val="20"/>
        </w:rPr>
        <w:t xml:space="preserve">drainage that </w:t>
      </w:r>
      <w:r w:rsidRPr="00ED00CF" w:rsidR="0006506C">
        <w:rPr>
          <w:rFonts w:ascii="Times New Roman" w:hAnsi="Times New Roman"/>
          <w:sz w:val="20"/>
          <w:szCs w:val="20"/>
        </w:rPr>
        <w:t>c</w:t>
      </w:r>
      <w:r w:rsidRPr="00ED00CF">
        <w:rPr>
          <w:rFonts w:ascii="Times New Roman" w:hAnsi="Times New Roman"/>
          <w:sz w:val="20"/>
          <w:szCs w:val="20"/>
        </w:rPr>
        <w:t xml:space="preserve">ould result in reduced </w:t>
      </w:r>
      <w:r w:rsidRPr="00ED00CF">
        <w:rPr>
          <w:rFonts w:ascii="Times New Roman" w:hAnsi="Times New Roman"/>
          <w:sz w:val="20"/>
          <w:szCs w:val="20"/>
        </w:rPr>
        <w:t>royalties</w:t>
      </w:r>
      <w:r w:rsidRPr="00ED00CF">
        <w:rPr>
          <w:rFonts w:ascii="Times New Roman" w:hAnsi="Times New Roman"/>
          <w:sz w:val="20"/>
          <w:szCs w:val="20"/>
        </w:rPr>
        <w:t xml:space="preserve"> for </w:t>
      </w:r>
      <w:r w:rsidRPr="00ED00CF" w:rsidR="0098733B">
        <w:rPr>
          <w:rFonts w:ascii="Times New Roman" w:hAnsi="Times New Roman"/>
          <w:sz w:val="20"/>
          <w:szCs w:val="20"/>
        </w:rPr>
        <w:t>their oil and gas resources.</w:t>
      </w:r>
    </w:p>
    <w:p w:rsidR="00411F56" w:rsidRPr="00ED00CF" w:rsidP="00411F56" w14:paraId="6FE0CA16" w14:textId="77777777">
      <w:pPr>
        <w:widowControl/>
        <w:rPr>
          <w:rFonts w:ascii="Times New Roman" w:hAnsi="Times New Roman"/>
          <w:sz w:val="20"/>
          <w:szCs w:val="20"/>
        </w:rPr>
      </w:pPr>
    </w:p>
    <w:p w:rsidR="00D14DAF" w:rsidRPr="00ED00CF" w:rsidP="007677FD" w14:paraId="1DB59FE3" w14:textId="36D4630C">
      <w:pPr>
        <w:widowControl/>
        <w:rPr>
          <w:rFonts w:ascii="Times New Roman" w:hAnsi="Times New Roman"/>
          <w:sz w:val="20"/>
          <w:szCs w:val="20"/>
        </w:rPr>
      </w:pPr>
      <w:r w:rsidRPr="00ED00CF">
        <w:rPr>
          <w:rFonts w:ascii="Times New Roman" w:hAnsi="Times New Roman"/>
          <w:sz w:val="20"/>
          <w:szCs w:val="20"/>
        </w:rPr>
        <w:t>While t</w:t>
      </w:r>
      <w:r w:rsidRPr="00ED00CF" w:rsidR="000E5E30">
        <w:rPr>
          <w:rFonts w:ascii="Times New Roman" w:hAnsi="Times New Roman"/>
          <w:sz w:val="20"/>
          <w:szCs w:val="20"/>
        </w:rPr>
        <w:t xml:space="preserve">he lessee has the primary responsibility to </w:t>
      </w:r>
      <w:r w:rsidRPr="00ED00CF" w:rsidR="0006506C">
        <w:rPr>
          <w:rFonts w:ascii="Times New Roman" w:hAnsi="Times New Roman"/>
          <w:sz w:val="20"/>
          <w:szCs w:val="20"/>
        </w:rPr>
        <w:t xml:space="preserve">protect </w:t>
      </w:r>
      <w:r w:rsidRPr="00ED00CF" w:rsidR="00A84CAF">
        <w:rPr>
          <w:rFonts w:ascii="Times New Roman" w:hAnsi="Times New Roman"/>
          <w:sz w:val="20"/>
          <w:szCs w:val="20"/>
        </w:rPr>
        <w:t xml:space="preserve">the lease </w:t>
      </w:r>
      <w:r w:rsidRPr="00ED00CF" w:rsidR="000E5E30">
        <w:rPr>
          <w:rFonts w:ascii="Times New Roman" w:hAnsi="Times New Roman"/>
          <w:sz w:val="20"/>
          <w:szCs w:val="20"/>
        </w:rPr>
        <w:t>from drainage</w:t>
      </w:r>
      <w:r w:rsidRPr="00ED00CF">
        <w:rPr>
          <w:rFonts w:ascii="Times New Roman" w:hAnsi="Times New Roman"/>
          <w:sz w:val="20"/>
          <w:szCs w:val="20"/>
        </w:rPr>
        <w:t>, t</w:t>
      </w:r>
      <w:r w:rsidRPr="00ED00CF" w:rsidR="001C1051">
        <w:rPr>
          <w:rFonts w:ascii="Times New Roman" w:hAnsi="Times New Roman"/>
          <w:sz w:val="20"/>
          <w:szCs w:val="20"/>
        </w:rPr>
        <w:t>he BLM routinely monitors</w:t>
      </w:r>
      <w:r w:rsidRPr="00ED00CF" w:rsidR="0006506C">
        <w:rPr>
          <w:rFonts w:ascii="Times New Roman" w:hAnsi="Times New Roman"/>
          <w:sz w:val="20"/>
          <w:szCs w:val="20"/>
        </w:rPr>
        <w:t xml:space="preserve"> drilling activities to determine whether </w:t>
      </w:r>
      <w:r w:rsidRPr="00ED00CF" w:rsidR="00EA72D3">
        <w:rPr>
          <w:rFonts w:ascii="Times New Roman" w:hAnsi="Times New Roman"/>
          <w:sz w:val="20"/>
          <w:szCs w:val="20"/>
        </w:rPr>
        <w:t xml:space="preserve">appropriate </w:t>
      </w:r>
      <w:r w:rsidRPr="00ED00CF" w:rsidR="0006506C">
        <w:rPr>
          <w:rFonts w:ascii="Times New Roman" w:hAnsi="Times New Roman"/>
          <w:sz w:val="20"/>
          <w:szCs w:val="20"/>
        </w:rPr>
        <w:t xml:space="preserve">steps </w:t>
      </w:r>
      <w:r w:rsidRPr="00ED00CF" w:rsidR="00EA72D3">
        <w:rPr>
          <w:rFonts w:ascii="Times New Roman" w:hAnsi="Times New Roman"/>
          <w:sz w:val="20"/>
          <w:szCs w:val="20"/>
        </w:rPr>
        <w:t xml:space="preserve">are </w:t>
      </w:r>
      <w:r w:rsidRPr="00ED00CF" w:rsidR="001C1051">
        <w:rPr>
          <w:rFonts w:ascii="Times New Roman" w:hAnsi="Times New Roman"/>
          <w:sz w:val="20"/>
          <w:szCs w:val="20"/>
        </w:rPr>
        <w:t>ensur</w:t>
      </w:r>
      <w:r w:rsidRPr="00ED00CF" w:rsidR="006551BA">
        <w:rPr>
          <w:rFonts w:ascii="Times New Roman" w:hAnsi="Times New Roman"/>
          <w:sz w:val="20"/>
          <w:szCs w:val="20"/>
        </w:rPr>
        <w:t>ing</w:t>
      </w:r>
      <w:r w:rsidRPr="00ED00CF" w:rsidR="001C1051">
        <w:rPr>
          <w:rFonts w:ascii="Times New Roman" w:hAnsi="Times New Roman"/>
          <w:sz w:val="20"/>
          <w:szCs w:val="20"/>
        </w:rPr>
        <w:t xml:space="preserve"> that</w:t>
      </w:r>
      <w:r w:rsidRPr="00ED00CF" w:rsidR="0006506C">
        <w:rPr>
          <w:rFonts w:ascii="Times New Roman" w:hAnsi="Times New Roman"/>
          <w:sz w:val="20"/>
          <w:szCs w:val="20"/>
        </w:rPr>
        <w:t xml:space="preserve"> Federal </w:t>
      </w:r>
      <w:r w:rsidRPr="00ED00CF" w:rsidR="00EA72D3">
        <w:rPr>
          <w:rFonts w:ascii="Times New Roman" w:hAnsi="Times New Roman"/>
          <w:sz w:val="20"/>
          <w:szCs w:val="20"/>
        </w:rPr>
        <w:t xml:space="preserve">and Indian </w:t>
      </w:r>
      <w:r w:rsidRPr="00ED00CF" w:rsidR="0006506C">
        <w:rPr>
          <w:rFonts w:ascii="Times New Roman" w:hAnsi="Times New Roman"/>
          <w:sz w:val="20"/>
          <w:szCs w:val="20"/>
        </w:rPr>
        <w:t xml:space="preserve">leases are not </w:t>
      </w:r>
      <w:r w:rsidRPr="00ED00CF" w:rsidR="00EA72D3">
        <w:rPr>
          <w:rFonts w:ascii="Times New Roman" w:hAnsi="Times New Roman"/>
          <w:sz w:val="20"/>
          <w:szCs w:val="20"/>
        </w:rPr>
        <w:t xml:space="preserve">being </w:t>
      </w:r>
      <w:r w:rsidRPr="00ED00CF" w:rsidR="0006506C">
        <w:rPr>
          <w:rFonts w:ascii="Times New Roman" w:hAnsi="Times New Roman"/>
          <w:sz w:val="20"/>
          <w:szCs w:val="20"/>
        </w:rPr>
        <w:t>drained.</w:t>
      </w:r>
      <w:r w:rsidRPr="00ED00CF" w:rsidR="00E954E6">
        <w:rPr>
          <w:rFonts w:ascii="Times New Roman" w:hAnsi="Times New Roman"/>
          <w:sz w:val="20"/>
          <w:szCs w:val="20"/>
        </w:rPr>
        <w:t xml:space="preserve"> </w:t>
      </w:r>
      <w:r w:rsidRPr="00ED00CF" w:rsidR="00564934">
        <w:rPr>
          <w:rFonts w:ascii="Times New Roman" w:hAnsi="Times New Roman"/>
          <w:sz w:val="20"/>
          <w:szCs w:val="20"/>
        </w:rPr>
        <w:t>T</w:t>
      </w:r>
      <w:r w:rsidRPr="00ED00CF" w:rsidR="008F12D7">
        <w:rPr>
          <w:rFonts w:ascii="Times New Roman" w:hAnsi="Times New Roman"/>
          <w:sz w:val="20"/>
          <w:szCs w:val="20"/>
        </w:rPr>
        <w:t>he BLM conducts an administrative revie</w:t>
      </w:r>
      <w:r w:rsidRPr="00ED00CF" w:rsidR="00066B4E">
        <w:rPr>
          <w:rFonts w:ascii="Times New Roman" w:hAnsi="Times New Roman"/>
          <w:sz w:val="20"/>
          <w:szCs w:val="20"/>
        </w:rPr>
        <w:t xml:space="preserve">w of </w:t>
      </w:r>
      <w:r w:rsidRPr="00ED00CF" w:rsidR="001C1051">
        <w:rPr>
          <w:rFonts w:ascii="Times New Roman" w:hAnsi="Times New Roman"/>
          <w:sz w:val="20"/>
          <w:szCs w:val="20"/>
        </w:rPr>
        <w:t>l</w:t>
      </w:r>
      <w:r w:rsidRPr="00ED00CF" w:rsidR="00A51072">
        <w:rPr>
          <w:rFonts w:ascii="Times New Roman" w:hAnsi="Times New Roman"/>
          <w:sz w:val="20"/>
          <w:szCs w:val="20"/>
        </w:rPr>
        <w:t>eases each year</w:t>
      </w:r>
      <w:r w:rsidRPr="00ED00CF" w:rsidR="00564934">
        <w:rPr>
          <w:rFonts w:ascii="Times New Roman" w:hAnsi="Times New Roman"/>
          <w:sz w:val="20"/>
          <w:szCs w:val="20"/>
        </w:rPr>
        <w:t xml:space="preserve"> to identify drainage situations</w:t>
      </w:r>
      <w:r w:rsidRPr="00ED00CF" w:rsidR="00E954E6">
        <w:rPr>
          <w:rFonts w:ascii="Times New Roman" w:hAnsi="Times New Roman"/>
          <w:sz w:val="20"/>
          <w:szCs w:val="20"/>
        </w:rPr>
        <w:t xml:space="preserve"> </w:t>
      </w:r>
      <w:r w:rsidRPr="00ED00CF" w:rsidR="006551BA">
        <w:rPr>
          <w:rFonts w:ascii="Times New Roman" w:hAnsi="Times New Roman"/>
          <w:sz w:val="20"/>
          <w:szCs w:val="20"/>
        </w:rPr>
        <w:t>and then</w:t>
      </w:r>
      <w:r w:rsidRPr="00ED00CF" w:rsidR="00A446C1">
        <w:rPr>
          <w:rFonts w:ascii="Times New Roman" w:hAnsi="Times New Roman"/>
          <w:sz w:val="20"/>
          <w:szCs w:val="20"/>
        </w:rPr>
        <w:t xml:space="preserve"> sends the affected lessees</w:t>
      </w:r>
      <w:r w:rsidRPr="00ED00CF" w:rsidR="001C1051">
        <w:rPr>
          <w:rFonts w:ascii="Times New Roman" w:hAnsi="Times New Roman"/>
          <w:sz w:val="20"/>
          <w:szCs w:val="20"/>
        </w:rPr>
        <w:t>/operating rights owners</w:t>
      </w:r>
      <w:r w:rsidRPr="00ED00CF" w:rsidR="00A446C1">
        <w:rPr>
          <w:rFonts w:ascii="Times New Roman" w:hAnsi="Times New Roman"/>
          <w:sz w:val="20"/>
          <w:szCs w:val="20"/>
        </w:rPr>
        <w:t xml:space="preserve"> an initial contact letter</w:t>
      </w:r>
      <w:r w:rsidRPr="00ED00CF" w:rsidR="006551BA">
        <w:rPr>
          <w:rFonts w:ascii="Times New Roman" w:hAnsi="Times New Roman"/>
          <w:sz w:val="20"/>
          <w:szCs w:val="20"/>
        </w:rPr>
        <w:t>. I</w:t>
      </w:r>
      <w:r w:rsidRPr="00ED00CF" w:rsidR="00A446C1">
        <w:rPr>
          <w:rFonts w:ascii="Times New Roman" w:hAnsi="Times New Roman"/>
          <w:sz w:val="20"/>
          <w:szCs w:val="20"/>
        </w:rPr>
        <w:t>n response, the</w:t>
      </w:r>
      <w:r w:rsidRPr="00ED00CF" w:rsidR="00090CE7">
        <w:rPr>
          <w:rFonts w:ascii="Times New Roman" w:hAnsi="Times New Roman"/>
          <w:sz w:val="20"/>
          <w:szCs w:val="20"/>
        </w:rPr>
        <w:t xml:space="preserve"> lessee(s)</w:t>
      </w:r>
      <w:r w:rsidRPr="00ED00CF" w:rsidR="00A446C1">
        <w:rPr>
          <w:rFonts w:ascii="Times New Roman" w:hAnsi="Times New Roman"/>
          <w:sz w:val="20"/>
          <w:szCs w:val="20"/>
        </w:rPr>
        <w:t xml:space="preserve"> are required to submit a detailed drainage protection report</w:t>
      </w:r>
      <w:r w:rsidRPr="00ED00CF" w:rsidR="001C1051">
        <w:rPr>
          <w:rFonts w:ascii="Times New Roman" w:hAnsi="Times New Roman"/>
          <w:sz w:val="20"/>
          <w:szCs w:val="20"/>
        </w:rPr>
        <w:t>.</w:t>
      </w:r>
      <w:r w:rsidRPr="00ED00CF" w:rsidR="00E954E6">
        <w:rPr>
          <w:rFonts w:ascii="Times New Roman" w:hAnsi="Times New Roman"/>
          <w:sz w:val="20"/>
          <w:szCs w:val="20"/>
        </w:rPr>
        <w:t xml:space="preserve"> </w:t>
      </w:r>
      <w:r w:rsidRPr="00ED00CF" w:rsidR="001C1051">
        <w:rPr>
          <w:rFonts w:ascii="Times New Roman" w:hAnsi="Times New Roman"/>
          <w:sz w:val="20"/>
          <w:szCs w:val="20"/>
        </w:rPr>
        <w:t>The content of the report varies</w:t>
      </w:r>
      <w:r w:rsidRPr="00ED00CF" w:rsidR="006551BA">
        <w:rPr>
          <w:rFonts w:ascii="Times New Roman" w:hAnsi="Times New Roman"/>
          <w:sz w:val="20"/>
          <w:szCs w:val="20"/>
        </w:rPr>
        <w:t>,</w:t>
      </w:r>
      <w:r w:rsidRPr="00ED00CF" w:rsidR="001C1051">
        <w:rPr>
          <w:rFonts w:ascii="Times New Roman" w:hAnsi="Times New Roman"/>
          <w:sz w:val="20"/>
          <w:szCs w:val="20"/>
        </w:rPr>
        <w:t xml:space="preserve"> depending on the circumstances.</w:t>
      </w:r>
      <w:r w:rsidRPr="00ED00CF" w:rsidR="00E954E6">
        <w:rPr>
          <w:rFonts w:ascii="Times New Roman" w:hAnsi="Times New Roman"/>
          <w:sz w:val="20"/>
          <w:szCs w:val="20"/>
        </w:rPr>
        <w:t xml:space="preserve"> </w:t>
      </w:r>
      <w:r w:rsidRPr="00ED00CF" w:rsidR="001C1051">
        <w:rPr>
          <w:rFonts w:ascii="Times New Roman" w:hAnsi="Times New Roman"/>
          <w:sz w:val="20"/>
          <w:szCs w:val="20"/>
        </w:rPr>
        <w:t>The usual response indicates that a review of each drainage situation has been completed</w:t>
      </w:r>
      <w:r w:rsidRPr="00ED00CF">
        <w:rPr>
          <w:rFonts w:ascii="Times New Roman" w:hAnsi="Times New Roman"/>
          <w:sz w:val="20"/>
          <w:szCs w:val="20"/>
        </w:rPr>
        <w:t xml:space="preserve">, and action is </w:t>
      </w:r>
      <w:r w:rsidRPr="00ED00CF" w:rsidR="006551BA">
        <w:rPr>
          <w:rFonts w:ascii="Times New Roman" w:hAnsi="Times New Roman"/>
          <w:sz w:val="20"/>
          <w:szCs w:val="20"/>
        </w:rPr>
        <w:t>underway to</w:t>
      </w:r>
      <w:r w:rsidRPr="00ED00CF">
        <w:rPr>
          <w:rFonts w:ascii="Times New Roman" w:hAnsi="Times New Roman"/>
          <w:sz w:val="20"/>
          <w:szCs w:val="20"/>
        </w:rPr>
        <w:t xml:space="preserve"> sufficiently protect the BLM-administered lease from drainage.</w:t>
      </w:r>
    </w:p>
    <w:p w:rsidR="00D14DAF" w:rsidRPr="00ED00CF" w:rsidP="001C1051" w14:paraId="5BC37E89" w14:textId="77777777">
      <w:pPr>
        <w:tabs>
          <w:tab w:val="left" w:pos="-1080"/>
          <w:tab w:val="left" w:pos="-72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2A4310" w:rsidRPr="00ED00CF" w:rsidP="002A4310" w14:paraId="75DA3B03" w14:textId="475D808E">
      <w:pPr>
        <w:tabs>
          <w:tab w:val="left" w:pos="-1080"/>
          <w:tab w:val="left" w:pos="-72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T</w:t>
      </w:r>
      <w:r w:rsidRPr="00ED00CF" w:rsidR="00D14DAF">
        <w:rPr>
          <w:rFonts w:ascii="Times New Roman" w:hAnsi="Times New Roman"/>
          <w:sz w:val="20"/>
          <w:szCs w:val="20"/>
        </w:rPr>
        <w:t xml:space="preserve">he BLM </w:t>
      </w:r>
      <w:r w:rsidRPr="00ED00CF">
        <w:rPr>
          <w:rFonts w:ascii="Times New Roman" w:hAnsi="Times New Roman"/>
          <w:sz w:val="20"/>
          <w:szCs w:val="20"/>
        </w:rPr>
        <w:t xml:space="preserve">may </w:t>
      </w:r>
      <w:r w:rsidRPr="00ED00CF" w:rsidR="00D14DAF">
        <w:rPr>
          <w:rFonts w:ascii="Times New Roman" w:hAnsi="Times New Roman"/>
          <w:sz w:val="20"/>
          <w:szCs w:val="20"/>
        </w:rPr>
        <w:t xml:space="preserve">send a demand letter that requires an additional drainage protection report </w:t>
      </w:r>
      <w:r w:rsidRPr="00ED00CF" w:rsidR="001263E6">
        <w:rPr>
          <w:rFonts w:ascii="Times New Roman" w:hAnsi="Times New Roman"/>
          <w:sz w:val="20"/>
          <w:szCs w:val="20"/>
        </w:rPr>
        <w:t>from lessees</w:t>
      </w:r>
      <w:r w:rsidRPr="00ED00CF" w:rsidR="00D14DAF">
        <w:rPr>
          <w:rFonts w:ascii="Times New Roman" w:hAnsi="Times New Roman"/>
          <w:sz w:val="20"/>
          <w:szCs w:val="20"/>
        </w:rPr>
        <w:t>/operating rights owners.</w:t>
      </w:r>
      <w:r w:rsidRPr="00ED00CF" w:rsidR="00E954E6">
        <w:rPr>
          <w:rFonts w:ascii="Times New Roman" w:hAnsi="Times New Roman"/>
          <w:sz w:val="20"/>
          <w:szCs w:val="20"/>
        </w:rPr>
        <w:t xml:space="preserve"> </w:t>
      </w:r>
      <w:r w:rsidRPr="00ED00CF" w:rsidR="001A196E">
        <w:rPr>
          <w:rFonts w:ascii="Times New Roman" w:hAnsi="Times New Roman"/>
          <w:sz w:val="20"/>
          <w:szCs w:val="20"/>
        </w:rPr>
        <w:t xml:space="preserve">Demand letters are sent when the BLM believes that lessees and operating rights owners did not gather sufficient data to determine whether drainage is occurring or has not </w:t>
      </w:r>
      <w:r w:rsidRPr="00ED00CF" w:rsidR="001A196E">
        <w:rPr>
          <w:rFonts w:ascii="Times New Roman" w:hAnsi="Times New Roman"/>
          <w:sz w:val="20"/>
          <w:szCs w:val="20"/>
        </w:rPr>
        <w:t>occurred, or</w:t>
      </w:r>
      <w:r w:rsidRPr="00ED00CF" w:rsidR="001A196E">
        <w:rPr>
          <w:rFonts w:ascii="Times New Roman" w:hAnsi="Times New Roman"/>
          <w:sz w:val="20"/>
          <w:szCs w:val="20"/>
        </w:rPr>
        <w:t xml:space="preserve"> did not analyze the data properly to determine that a protective well would be uneconomic</w:t>
      </w:r>
      <w:r w:rsidRPr="00ED00CF" w:rsidR="006551BA">
        <w:rPr>
          <w:rFonts w:ascii="Times New Roman" w:hAnsi="Times New Roman"/>
          <w:sz w:val="20"/>
          <w:szCs w:val="20"/>
        </w:rPr>
        <w:t>al</w:t>
      </w:r>
      <w:r w:rsidRPr="00ED00CF" w:rsidR="001A196E">
        <w:rPr>
          <w:rFonts w:ascii="Times New Roman" w:hAnsi="Times New Roman"/>
          <w:sz w:val="20"/>
          <w:szCs w:val="20"/>
        </w:rPr>
        <w:t>. In t</w:t>
      </w:r>
      <w:r w:rsidRPr="00ED00CF" w:rsidR="00A446C1">
        <w:rPr>
          <w:rFonts w:ascii="Times New Roman" w:hAnsi="Times New Roman"/>
          <w:sz w:val="20"/>
          <w:szCs w:val="20"/>
        </w:rPr>
        <w:t>he response</w:t>
      </w:r>
      <w:r w:rsidRPr="00ED00CF" w:rsidR="001A196E">
        <w:rPr>
          <w:rFonts w:ascii="Times New Roman" w:hAnsi="Times New Roman"/>
          <w:sz w:val="20"/>
          <w:szCs w:val="20"/>
        </w:rPr>
        <w:t xml:space="preserve">, </w:t>
      </w:r>
      <w:r w:rsidRPr="00ED00CF" w:rsidR="005A64CD">
        <w:rPr>
          <w:rFonts w:ascii="Times New Roman" w:hAnsi="Times New Roman"/>
          <w:sz w:val="20"/>
          <w:szCs w:val="20"/>
        </w:rPr>
        <w:t xml:space="preserve">the </w:t>
      </w:r>
      <w:r w:rsidRPr="00ED00CF" w:rsidR="00A446C1">
        <w:rPr>
          <w:rFonts w:ascii="Times New Roman" w:hAnsi="Times New Roman"/>
          <w:sz w:val="20"/>
          <w:szCs w:val="20"/>
        </w:rPr>
        <w:t>lessee or operating rights owner notif</w:t>
      </w:r>
      <w:r w:rsidRPr="00ED00CF" w:rsidR="005A64CD">
        <w:rPr>
          <w:rFonts w:ascii="Times New Roman" w:hAnsi="Times New Roman"/>
          <w:sz w:val="20"/>
          <w:szCs w:val="20"/>
        </w:rPr>
        <w:t>ies</w:t>
      </w:r>
      <w:r w:rsidRPr="00ED00CF" w:rsidR="00A446C1">
        <w:rPr>
          <w:rFonts w:ascii="Times New Roman" w:hAnsi="Times New Roman"/>
          <w:sz w:val="20"/>
          <w:szCs w:val="20"/>
        </w:rPr>
        <w:t xml:space="preserve"> </w:t>
      </w:r>
      <w:r w:rsidRPr="00ED00CF" w:rsidR="005A64CD">
        <w:rPr>
          <w:rFonts w:ascii="Times New Roman" w:hAnsi="Times New Roman"/>
          <w:sz w:val="20"/>
          <w:szCs w:val="20"/>
        </w:rPr>
        <w:t xml:space="preserve">the </w:t>
      </w:r>
      <w:r w:rsidRPr="00ED00CF" w:rsidR="00A446C1">
        <w:rPr>
          <w:rFonts w:ascii="Times New Roman" w:hAnsi="Times New Roman"/>
          <w:sz w:val="20"/>
          <w:szCs w:val="20"/>
        </w:rPr>
        <w:t>BLM of plans for drainage protection and analysis</w:t>
      </w:r>
      <w:r w:rsidRPr="00ED00CF" w:rsidR="005A64CD">
        <w:rPr>
          <w:rFonts w:ascii="Times New Roman" w:hAnsi="Times New Roman"/>
          <w:sz w:val="20"/>
          <w:szCs w:val="20"/>
        </w:rPr>
        <w:t xml:space="preserve"> and</w:t>
      </w:r>
      <w:r w:rsidRPr="00ED00CF" w:rsidR="00A446C1">
        <w:rPr>
          <w:rFonts w:ascii="Times New Roman" w:hAnsi="Times New Roman"/>
          <w:sz w:val="20"/>
          <w:szCs w:val="20"/>
        </w:rPr>
        <w:t xml:space="preserve">, if requested by </w:t>
      </w:r>
      <w:r w:rsidRPr="00ED00CF" w:rsidR="00965109">
        <w:rPr>
          <w:rFonts w:ascii="Times New Roman" w:hAnsi="Times New Roman"/>
          <w:sz w:val="20"/>
          <w:szCs w:val="20"/>
        </w:rPr>
        <w:t>the BLM</w:t>
      </w:r>
      <w:r w:rsidRPr="00ED00CF" w:rsidR="00A446C1">
        <w:rPr>
          <w:rFonts w:ascii="Times New Roman" w:hAnsi="Times New Roman"/>
          <w:sz w:val="20"/>
          <w:szCs w:val="20"/>
        </w:rPr>
        <w:t xml:space="preserve">, </w:t>
      </w:r>
      <w:r w:rsidRPr="00ED00CF" w:rsidR="005A64CD">
        <w:rPr>
          <w:rFonts w:ascii="Times New Roman" w:hAnsi="Times New Roman"/>
          <w:sz w:val="20"/>
          <w:szCs w:val="20"/>
        </w:rPr>
        <w:t xml:space="preserve">discloses </w:t>
      </w:r>
      <w:r w:rsidRPr="00ED00CF" w:rsidR="00A446C1">
        <w:rPr>
          <w:rFonts w:ascii="Times New Roman" w:hAnsi="Times New Roman"/>
          <w:sz w:val="20"/>
          <w:szCs w:val="20"/>
        </w:rPr>
        <w:t>the drainage area of the ultimate recovery of the offending well, the amount of oil and gas resources drained from the lease, and whether a protective well would be economic</w:t>
      </w:r>
      <w:r w:rsidRPr="00ED00CF" w:rsidR="006551BA">
        <w:rPr>
          <w:rFonts w:ascii="Times New Roman" w:hAnsi="Times New Roman"/>
          <w:sz w:val="20"/>
          <w:szCs w:val="20"/>
        </w:rPr>
        <w:t>al</w:t>
      </w:r>
      <w:r w:rsidRPr="00ED00CF" w:rsidR="00A446C1">
        <w:rPr>
          <w:rFonts w:ascii="Times New Roman" w:hAnsi="Times New Roman"/>
          <w:sz w:val="20"/>
          <w:szCs w:val="20"/>
        </w:rPr>
        <w:t xml:space="preserve"> to drill.</w:t>
      </w:r>
    </w:p>
    <w:p w:rsidR="002A4310" w:rsidRPr="00ED00CF" w:rsidP="002A4310" w14:paraId="5016DBD9" w14:textId="77777777">
      <w:pPr>
        <w:tabs>
          <w:tab w:val="left" w:pos="-1080"/>
          <w:tab w:val="left" w:pos="-72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3949F0" w:rsidRPr="00ED00CF" w:rsidP="005B091C" w14:paraId="17FCF41E" w14:textId="7980CA8E">
      <w:pPr>
        <w:pStyle w:val="Heading2"/>
        <w:rPr>
          <w:sz w:val="20"/>
          <w:szCs w:val="20"/>
        </w:rPr>
      </w:pPr>
      <w:r w:rsidRPr="00ED00CF">
        <w:rPr>
          <w:sz w:val="20"/>
          <w:szCs w:val="20"/>
        </w:rPr>
        <w:t>3.</w:t>
      </w:r>
      <w:r w:rsidRPr="00ED00CF">
        <w:rPr>
          <w:sz w:val="20"/>
          <w:szCs w:val="20"/>
        </w:rPr>
        <w:tab/>
        <w:t>D</w:t>
      </w:r>
      <w:r w:rsidRPr="00ED00CF" w:rsidR="008B7FF9">
        <w:rPr>
          <w:sz w:val="20"/>
          <w:szCs w:val="20"/>
        </w:rPr>
        <w:t xml:space="preserve">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ED00CF" w:rsidR="008B7FF9">
        <w:rPr>
          <w:sz w:val="20"/>
          <w:szCs w:val="20"/>
        </w:rPr>
        <w:t>for adopting</w:t>
      </w:r>
      <w:r w:rsidRPr="00ED00CF" w:rsidR="008B7FF9">
        <w:rPr>
          <w:sz w:val="20"/>
          <w:szCs w:val="20"/>
        </w:rPr>
        <w:t xml:space="preserve"> this means of collection.</w:t>
      </w:r>
      <w:r w:rsidRPr="00ED00CF" w:rsidR="00E954E6">
        <w:rPr>
          <w:sz w:val="20"/>
          <w:szCs w:val="20"/>
        </w:rPr>
        <w:t xml:space="preserve"> </w:t>
      </w:r>
      <w:r w:rsidRPr="00ED00CF" w:rsidR="008B7FF9">
        <w:rPr>
          <w:sz w:val="20"/>
          <w:szCs w:val="20"/>
        </w:rPr>
        <w:t xml:space="preserve">Also describe any consideration of using information technology to reduce burden and specifically how this collection meets </w:t>
      </w:r>
      <w:r w:rsidRPr="00ED00CF" w:rsidR="008B7FF9">
        <w:rPr>
          <w:sz w:val="20"/>
          <w:szCs w:val="20"/>
        </w:rPr>
        <w:t>GPEA</w:t>
      </w:r>
      <w:r w:rsidRPr="00ED00CF" w:rsidR="008B7FF9">
        <w:rPr>
          <w:sz w:val="20"/>
          <w:szCs w:val="20"/>
        </w:rPr>
        <w:t xml:space="preserve"> requirements.</w:t>
      </w:r>
    </w:p>
    <w:p w:rsidR="003949F0" w:rsidRPr="00ED00CF" w:rsidP="002A4310" w14:paraId="5E2DE608" w14:textId="77777777">
      <w:pPr>
        <w:tabs>
          <w:tab w:val="left" w:pos="-1080"/>
          <w:tab w:val="left" w:pos="-72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4B515B" w:rsidRPr="00ED00CF" w:rsidP="73A9246C" w14:paraId="21DEB785" w14:textId="24B2F83E">
      <w:pPr>
        <w:tabs>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Forms 3000-3 and 3000-</w:t>
      </w:r>
      <w:r w:rsidRPr="00ED00CF">
        <w:rPr>
          <w:rFonts w:ascii="Times New Roman" w:hAnsi="Times New Roman"/>
          <w:sz w:val="20"/>
          <w:szCs w:val="20"/>
        </w:rPr>
        <w:t>3a</w:t>
      </w:r>
      <w:r w:rsidRPr="00ED00CF" w:rsidR="006D06F1">
        <w:rPr>
          <w:rFonts w:ascii="Times New Roman" w:hAnsi="Times New Roman"/>
          <w:sz w:val="20"/>
          <w:szCs w:val="20"/>
        </w:rPr>
        <w:t>,</w:t>
      </w:r>
      <w:r w:rsidRPr="00ED00CF">
        <w:rPr>
          <w:rFonts w:ascii="Times New Roman" w:hAnsi="Times New Roman"/>
          <w:sz w:val="20"/>
          <w:szCs w:val="20"/>
        </w:rPr>
        <w:t xml:space="preserve"> </w:t>
      </w:r>
      <w:r w:rsidRPr="00ED00CF" w:rsidR="006D06F1">
        <w:rPr>
          <w:rFonts w:ascii="Times New Roman" w:hAnsi="Times New Roman"/>
          <w:sz w:val="20"/>
          <w:szCs w:val="20"/>
        </w:rPr>
        <w:t xml:space="preserve">which are approved by </w:t>
      </w:r>
      <w:r w:rsidRPr="00ED00CF" w:rsidR="006551BA">
        <w:rPr>
          <w:rFonts w:ascii="Times New Roman" w:hAnsi="Times New Roman"/>
          <w:sz w:val="20"/>
          <w:szCs w:val="20"/>
        </w:rPr>
        <w:t xml:space="preserve">the </w:t>
      </w:r>
      <w:r w:rsidRPr="00ED00CF" w:rsidR="006D06F1">
        <w:rPr>
          <w:rFonts w:ascii="Times New Roman" w:hAnsi="Times New Roman"/>
          <w:sz w:val="20"/>
          <w:szCs w:val="20"/>
        </w:rPr>
        <w:t xml:space="preserve">OMB under Control Number 1004-0034, </w:t>
      </w:r>
      <w:r w:rsidRPr="00ED00CF">
        <w:rPr>
          <w:rFonts w:ascii="Times New Roman" w:hAnsi="Times New Roman"/>
          <w:sz w:val="20"/>
          <w:szCs w:val="20"/>
        </w:rPr>
        <w:t>are electronically available to the public in fillable and printable format at:</w:t>
      </w:r>
      <w:r w:rsidRPr="00ED00CF" w:rsidR="00E954E6">
        <w:rPr>
          <w:rFonts w:ascii="Times New Roman" w:hAnsi="Times New Roman"/>
          <w:sz w:val="20"/>
          <w:szCs w:val="20"/>
        </w:rPr>
        <w:t xml:space="preserve"> </w:t>
      </w:r>
      <w:r w:rsidRPr="00ED00CF">
        <w:rPr>
          <w:rFonts w:ascii="Times New Roman" w:hAnsi="Times New Roman"/>
          <w:sz w:val="20"/>
          <w:szCs w:val="20"/>
        </w:rPr>
        <w:t>https://www.blm.gov/services/electronic-forms.</w:t>
      </w:r>
      <w:r w:rsidRPr="00ED00CF" w:rsidR="00145C01">
        <w:rPr>
          <w:rFonts w:ascii="Times New Roman" w:hAnsi="Times New Roman"/>
          <w:sz w:val="20"/>
          <w:szCs w:val="20"/>
        </w:rPr>
        <w:t xml:space="preserve"> </w:t>
      </w:r>
      <w:r w:rsidRPr="00ED00CF" w:rsidR="00841415">
        <w:rPr>
          <w:rFonts w:ascii="Times New Roman" w:hAnsi="Times New Roman"/>
          <w:sz w:val="20"/>
          <w:szCs w:val="20"/>
        </w:rPr>
        <w:t>Regarding i</w:t>
      </w:r>
      <w:r w:rsidRPr="00ED00CF" w:rsidR="00E56902">
        <w:rPr>
          <w:rFonts w:ascii="Times New Roman" w:hAnsi="Times New Roman"/>
          <w:sz w:val="20"/>
          <w:szCs w:val="20"/>
        </w:rPr>
        <w:t>nformation that does not require a specific form</w:t>
      </w:r>
      <w:r w:rsidRPr="00ED00CF" w:rsidR="00841415">
        <w:rPr>
          <w:rFonts w:ascii="Times New Roman" w:hAnsi="Times New Roman"/>
          <w:sz w:val="20"/>
          <w:szCs w:val="20"/>
        </w:rPr>
        <w:t xml:space="preserve">, respondents </w:t>
      </w:r>
      <w:r w:rsidRPr="00ED00CF" w:rsidR="008146AA">
        <w:rPr>
          <w:rFonts w:ascii="Times New Roman" w:hAnsi="Times New Roman"/>
          <w:sz w:val="20"/>
          <w:szCs w:val="20"/>
        </w:rPr>
        <w:t xml:space="preserve">may </w:t>
      </w:r>
      <w:r w:rsidRPr="00ED00CF" w:rsidR="00145C01">
        <w:rPr>
          <w:rFonts w:ascii="Times New Roman" w:hAnsi="Times New Roman"/>
          <w:sz w:val="20"/>
          <w:szCs w:val="20"/>
        </w:rPr>
        <w:t>compile the required non</w:t>
      </w:r>
      <w:r w:rsidR="001C43A0">
        <w:rPr>
          <w:rFonts w:ascii="Times New Roman" w:hAnsi="Times New Roman"/>
          <w:sz w:val="20"/>
          <w:szCs w:val="20"/>
        </w:rPr>
        <w:t>-</w:t>
      </w:r>
      <w:r w:rsidRPr="00ED00CF" w:rsidR="00145C01">
        <w:rPr>
          <w:rFonts w:ascii="Times New Roman" w:hAnsi="Times New Roman"/>
          <w:sz w:val="20"/>
          <w:szCs w:val="20"/>
        </w:rPr>
        <w:t xml:space="preserve">form data </w:t>
      </w:r>
      <w:r w:rsidRPr="00ED00CF" w:rsidR="008146AA">
        <w:rPr>
          <w:rFonts w:ascii="Times New Roman" w:hAnsi="Times New Roman"/>
          <w:sz w:val="20"/>
          <w:szCs w:val="20"/>
        </w:rPr>
        <w:t xml:space="preserve">and may choose </w:t>
      </w:r>
      <w:r w:rsidRPr="00ED00CF" w:rsidR="00145C01">
        <w:rPr>
          <w:rFonts w:ascii="Times New Roman" w:hAnsi="Times New Roman"/>
          <w:sz w:val="20"/>
          <w:szCs w:val="20"/>
        </w:rPr>
        <w:t xml:space="preserve">to submit the information </w:t>
      </w:r>
      <w:r w:rsidRPr="73A9246C" w:rsidR="008146AA">
        <w:rPr>
          <w:rFonts w:ascii="Times New Roman" w:hAnsi="Times New Roman"/>
          <w:sz w:val="20"/>
          <w:szCs w:val="20"/>
        </w:rPr>
        <w:t xml:space="preserve">to the appropriate </w:t>
      </w:r>
      <w:r w:rsidRPr="73A9246C" w:rsidR="00A852D1">
        <w:rPr>
          <w:rFonts w:ascii="Times New Roman" w:hAnsi="Times New Roman"/>
          <w:sz w:val="20"/>
          <w:szCs w:val="20"/>
        </w:rPr>
        <w:t>BLM</w:t>
      </w:r>
      <w:r w:rsidRPr="73A9246C" w:rsidR="008146AA">
        <w:rPr>
          <w:rFonts w:ascii="Times New Roman" w:hAnsi="Times New Roman"/>
          <w:sz w:val="20"/>
          <w:szCs w:val="20"/>
        </w:rPr>
        <w:t xml:space="preserve"> office.</w:t>
      </w:r>
      <w:r w:rsidRPr="73A9246C" w:rsidR="00E954E6">
        <w:rPr>
          <w:rFonts w:ascii="Times New Roman" w:hAnsi="Times New Roman"/>
          <w:sz w:val="20"/>
          <w:szCs w:val="20"/>
        </w:rPr>
        <w:t xml:space="preserve"> </w:t>
      </w:r>
      <w:r w:rsidRPr="73A9246C" w:rsidR="009D169C">
        <w:rPr>
          <w:rFonts w:ascii="Times New Roman" w:hAnsi="Times New Roman"/>
          <w:sz w:val="20"/>
          <w:szCs w:val="20"/>
        </w:rPr>
        <w:t>V</w:t>
      </w:r>
      <w:r w:rsidRPr="73A9246C" w:rsidR="00706C6C">
        <w:rPr>
          <w:rFonts w:ascii="Times New Roman" w:hAnsi="Times New Roman"/>
          <w:sz w:val="20"/>
          <w:szCs w:val="20"/>
        </w:rPr>
        <w:t>irtually</w:t>
      </w:r>
      <w:r w:rsidRPr="00ED00CF" w:rsidR="00706C6C">
        <w:rPr>
          <w:rFonts w:ascii="Times New Roman" w:hAnsi="Times New Roman"/>
          <w:sz w:val="20"/>
          <w:szCs w:val="20"/>
        </w:rPr>
        <w:t xml:space="preserve"> all respondents prepare </w:t>
      </w:r>
      <w:r w:rsidRPr="00ED00CF" w:rsidR="0077310A">
        <w:rPr>
          <w:rFonts w:ascii="Times New Roman" w:hAnsi="Times New Roman"/>
          <w:sz w:val="20"/>
          <w:szCs w:val="20"/>
        </w:rPr>
        <w:t>petitions, requests, applications, etc., in letter form on official company letterhead</w:t>
      </w:r>
      <w:r w:rsidRPr="00ED00CF" w:rsidR="00706C6C">
        <w:rPr>
          <w:rFonts w:ascii="Times New Roman" w:hAnsi="Times New Roman"/>
          <w:sz w:val="20"/>
          <w:szCs w:val="20"/>
        </w:rPr>
        <w:t>,</w:t>
      </w:r>
      <w:r w:rsidRPr="00ED00CF" w:rsidR="0077310A">
        <w:rPr>
          <w:rFonts w:ascii="Times New Roman" w:hAnsi="Times New Roman"/>
          <w:sz w:val="20"/>
          <w:szCs w:val="20"/>
        </w:rPr>
        <w:t xml:space="preserve"> and </w:t>
      </w:r>
      <w:r w:rsidRPr="00ED00CF" w:rsidR="006551BA">
        <w:rPr>
          <w:rFonts w:ascii="Times New Roman" w:hAnsi="Times New Roman"/>
          <w:sz w:val="20"/>
          <w:szCs w:val="20"/>
        </w:rPr>
        <w:t>submit</w:t>
      </w:r>
      <w:r w:rsidRPr="00ED00CF" w:rsidR="0077310A">
        <w:rPr>
          <w:rFonts w:ascii="Times New Roman" w:hAnsi="Times New Roman"/>
          <w:sz w:val="20"/>
          <w:szCs w:val="20"/>
        </w:rPr>
        <w:t xml:space="preserve"> </w:t>
      </w:r>
      <w:r w:rsidRPr="00ED00CF" w:rsidR="00706C6C">
        <w:rPr>
          <w:rFonts w:ascii="Times New Roman" w:hAnsi="Times New Roman"/>
          <w:sz w:val="20"/>
          <w:szCs w:val="20"/>
        </w:rPr>
        <w:t xml:space="preserve">them </w:t>
      </w:r>
      <w:r w:rsidRPr="00ED00CF" w:rsidR="0077310A">
        <w:rPr>
          <w:rFonts w:ascii="Times New Roman" w:hAnsi="Times New Roman"/>
          <w:sz w:val="20"/>
          <w:szCs w:val="20"/>
        </w:rPr>
        <w:t>by regular mail</w:t>
      </w:r>
      <w:r w:rsidRPr="00ED00CF" w:rsidR="006551BA">
        <w:rPr>
          <w:rFonts w:ascii="Times New Roman" w:hAnsi="Times New Roman"/>
          <w:sz w:val="20"/>
          <w:szCs w:val="20"/>
        </w:rPr>
        <w:t>. T</w:t>
      </w:r>
      <w:r w:rsidRPr="00ED00CF" w:rsidR="0077310A">
        <w:rPr>
          <w:rFonts w:ascii="Times New Roman" w:hAnsi="Times New Roman"/>
          <w:sz w:val="20"/>
          <w:szCs w:val="20"/>
        </w:rPr>
        <w:t xml:space="preserve">his facilitates </w:t>
      </w:r>
      <w:r w:rsidRPr="00ED00CF" w:rsidR="006551BA">
        <w:rPr>
          <w:rFonts w:ascii="Times New Roman" w:hAnsi="Times New Roman"/>
          <w:sz w:val="20"/>
          <w:szCs w:val="20"/>
        </w:rPr>
        <w:t xml:space="preserve">the </w:t>
      </w:r>
      <w:r w:rsidRPr="00ED00CF" w:rsidR="0077310A">
        <w:rPr>
          <w:rFonts w:ascii="Times New Roman" w:hAnsi="Times New Roman"/>
          <w:sz w:val="20"/>
          <w:szCs w:val="20"/>
        </w:rPr>
        <w:t>BLM</w:t>
      </w:r>
      <w:r w:rsidRPr="00ED00CF" w:rsidR="00E35708">
        <w:rPr>
          <w:rFonts w:ascii="Times New Roman" w:hAnsi="Times New Roman"/>
          <w:sz w:val="20"/>
          <w:szCs w:val="20"/>
        </w:rPr>
        <w:t>’s</w:t>
      </w:r>
      <w:r w:rsidRPr="00ED00CF" w:rsidR="0077310A">
        <w:rPr>
          <w:rFonts w:ascii="Times New Roman" w:hAnsi="Times New Roman"/>
          <w:sz w:val="20"/>
          <w:szCs w:val="20"/>
        </w:rPr>
        <w:t xml:space="preserve"> review </w:t>
      </w:r>
      <w:r w:rsidRPr="00ED00CF" w:rsidR="003949F0">
        <w:rPr>
          <w:rFonts w:ascii="Times New Roman" w:hAnsi="Times New Roman"/>
          <w:sz w:val="20"/>
          <w:szCs w:val="20"/>
        </w:rPr>
        <w:t>and collection of fees</w:t>
      </w:r>
      <w:r w:rsidRPr="73A9246C" w:rsidR="003949F0">
        <w:rPr>
          <w:rFonts w:ascii="Times New Roman" w:hAnsi="Times New Roman"/>
          <w:sz w:val="20"/>
          <w:szCs w:val="20"/>
        </w:rPr>
        <w:t>.</w:t>
      </w:r>
      <w:r w:rsidRPr="00ED00CF" w:rsidR="00E954E6">
        <w:rPr>
          <w:rFonts w:ascii="Times New Roman" w:hAnsi="Times New Roman"/>
          <w:sz w:val="20"/>
          <w:szCs w:val="20"/>
        </w:rPr>
        <w:t xml:space="preserve"> </w:t>
      </w:r>
      <w:r w:rsidRPr="00ED00CF" w:rsidR="0077310A">
        <w:rPr>
          <w:rFonts w:ascii="Times New Roman" w:hAnsi="Times New Roman"/>
          <w:sz w:val="20"/>
          <w:szCs w:val="20"/>
        </w:rPr>
        <w:t>Also, d</w:t>
      </w:r>
      <w:r w:rsidRPr="00ED00CF" w:rsidR="00055136">
        <w:rPr>
          <w:rFonts w:ascii="Times New Roman" w:hAnsi="Times New Roman"/>
          <w:sz w:val="20"/>
          <w:szCs w:val="20"/>
        </w:rPr>
        <w:t>rainage determination information</w:t>
      </w:r>
      <w:r w:rsidRPr="00ED00CF" w:rsidR="00FB7CCC">
        <w:rPr>
          <w:rFonts w:ascii="Times New Roman" w:hAnsi="Times New Roman"/>
          <w:sz w:val="20"/>
          <w:szCs w:val="20"/>
        </w:rPr>
        <w:t xml:space="preserve"> correspondence</w:t>
      </w:r>
      <w:r w:rsidRPr="00ED00CF" w:rsidR="00055136">
        <w:rPr>
          <w:rFonts w:ascii="Times New Roman" w:hAnsi="Times New Roman"/>
          <w:sz w:val="20"/>
          <w:szCs w:val="20"/>
        </w:rPr>
        <w:t xml:space="preserve"> </w:t>
      </w:r>
      <w:r w:rsidRPr="00ED00CF" w:rsidR="00FB7CCC">
        <w:rPr>
          <w:rFonts w:ascii="Times New Roman" w:hAnsi="Times New Roman"/>
          <w:sz w:val="20"/>
          <w:szCs w:val="20"/>
        </w:rPr>
        <w:t>has</w:t>
      </w:r>
      <w:r w:rsidRPr="00ED00CF" w:rsidR="00055136">
        <w:rPr>
          <w:rFonts w:ascii="Times New Roman" w:hAnsi="Times New Roman"/>
          <w:sz w:val="20"/>
          <w:szCs w:val="20"/>
        </w:rPr>
        <w:t xml:space="preserve"> no official</w:t>
      </w:r>
      <w:r w:rsidRPr="00ED00CF" w:rsidR="00FB7CCC">
        <w:rPr>
          <w:rFonts w:ascii="Times New Roman" w:hAnsi="Times New Roman"/>
          <w:sz w:val="20"/>
          <w:szCs w:val="20"/>
        </w:rPr>
        <w:t xml:space="preserve"> or legal standing</w:t>
      </w:r>
      <w:r w:rsidRPr="00ED00CF" w:rsidR="00055136">
        <w:rPr>
          <w:rFonts w:ascii="Times New Roman" w:hAnsi="Times New Roman"/>
          <w:sz w:val="20"/>
          <w:szCs w:val="20"/>
        </w:rPr>
        <w:t xml:space="preserve"> unless it </w:t>
      </w:r>
      <w:r w:rsidRPr="00ED00CF" w:rsidR="00FB7CCC">
        <w:rPr>
          <w:rFonts w:ascii="Times New Roman" w:hAnsi="Times New Roman"/>
          <w:sz w:val="20"/>
          <w:szCs w:val="20"/>
        </w:rPr>
        <w:t xml:space="preserve">is transmitted by mail or </w:t>
      </w:r>
      <w:r w:rsidRPr="00ED00CF" w:rsidR="00F24D80">
        <w:rPr>
          <w:rFonts w:ascii="Times New Roman" w:hAnsi="Times New Roman"/>
          <w:sz w:val="20"/>
          <w:szCs w:val="20"/>
        </w:rPr>
        <w:t>certified</w:t>
      </w:r>
      <w:r w:rsidRPr="00ED00CF" w:rsidR="00055136">
        <w:rPr>
          <w:rFonts w:ascii="Times New Roman" w:hAnsi="Times New Roman"/>
          <w:sz w:val="20"/>
          <w:szCs w:val="20"/>
        </w:rPr>
        <w:t xml:space="preserve"> mail.</w:t>
      </w:r>
    </w:p>
    <w:p w:rsidR="002A4310" w:rsidRPr="00ED00CF" w:rsidP="009271B8" w14:paraId="78333165" w14:textId="77777777">
      <w:pPr>
        <w:tabs>
          <w:tab w:val="left" w:pos="360"/>
          <w:tab w:val="left" w:pos="1296"/>
          <w:tab w:val="left" w:pos="2016"/>
        </w:tabs>
        <w:rPr>
          <w:rFonts w:ascii="Times New Roman" w:hAnsi="Times New Roman"/>
          <w:sz w:val="20"/>
          <w:szCs w:val="20"/>
        </w:rPr>
      </w:pPr>
    </w:p>
    <w:p w:rsidR="000754BE" w:rsidRPr="00ED00CF" w:rsidP="000017EE" w14:paraId="5EFAE5DA" w14:textId="7C58C73F">
      <w:pPr>
        <w:pStyle w:val="Heading2"/>
        <w:rPr>
          <w:sz w:val="20"/>
          <w:szCs w:val="20"/>
        </w:rPr>
      </w:pPr>
      <w:r w:rsidRPr="00ED00CF">
        <w:rPr>
          <w:sz w:val="20"/>
          <w:szCs w:val="20"/>
        </w:rPr>
        <w:t>4.</w:t>
      </w:r>
      <w:r>
        <w:tab/>
      </w:r>
      <w:r w:rsidRPr="00ED00CF">
        <w:rPr>
          <w:sz w:val="20"/>
          <w:szCs w:val="20"/>
        </w:rPr>
        <w:t>Describe efforts to identify duplication.</w:t>
      </w:r>
      <w:r w:rsidRPr="00ED00CF" w:rsidR="00E954E6">
        <w:rPr>
          <w:sz w:val="20"/>
          <w:szCs w:val="20"/>
        </w:rPr>
        <w:t xml:space="preserve"> </w:t>
      </w:r>
      <w:r w:rsidRPr="00ED00CF">
        <w:rPr>
          <w:sz w:val="20"/>
          <w:szCs w:val="20"/>
        </w:rPr>
        <w:t>Show specifically why any similar information already available cannot be used or modified for use for the purposes described in Item 2 above.</w:t>
      </w:r>
    </w:p>
    <w:p w:rsidR="006434BA" w:rsidRPr="00ED00CF" w:rsidP="009B7150" w14:paraId="5A50C7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72738E" w:rsidP="73A9246C" w14:paraId="704FFAE5" w14:textId="7A4DA055">
      <w:pPr>
        <w:tabs>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ED00CF">
        <w:rPr>
          <w:rFonts w:ascii="Times New Roman" w:hAnsi="Times New Roman"/>
          <w:sz w:val="20"/>
          <w:szCs w:val="20"/>
        </w:rPr>
        <w:t xml:space="preserve">No duplication of information occurs on the information </w:t>
      </w:r>
      <w:r w:rsidRPr="00ED00CF" w:rsidR="00E42525">
        <w:rPr>
          <w:rFonts w:ascii="Times New Roman" w:hAnsi="Times New Roman"/>
          <w:sz w:val="20"/>
          <w:szCs w:val="20"/>
        </w:rPr>
        <w:t xml:space="preserve">the BLM </w:t>
      </w:r>
      <w:r w:rsidRPr="00ED00CF">
        <w:rPr>
          <w:rFonts w:ascii="Times New Roman" w:hAnsi="Times New Roman"/>
          <w:sz w:val="20"/>
          <w:szCs w:val="20"/>
        </w:rPr>
        <w:t>collect</w:t>
      </w:r>
      <w:r w:rsidRPr="00ED00CF" w:rsidR="00E42525">
        <w:rPr>
          <w:rFonts w:ascii="Times New Roman" w:hAnsi="Times New Roman"/>
          <w:sz w:val="20"/>
          <w:szCs w:val="20"/>
        </w:rPr>
        <w:t>s</w:t>
      </w:r>
      <w:r w:rsidRPr="00ED00CF">
        <w:rPr>
          <w:rFonts w:ascii="Times New Roman" w:hAnsi="Times New Roman"/>
          <w:sz w:val="20"/>
          <w:szCs w:val="20"/>
        </w:rPr>
        <w:t>. The requested information is nonrecurring, occasional, and unique to each applicant/operator and to each specific oil and gas activity</w:t>
      </w:r>
      <w:r w:rsidRPr="00ED00CF" w:rsidR="00E42525">
        <w:rPr>
          <w:rFonts w:ascii="Times New Roman" w:hAnsi="Times New Roman"/>
          <w:sz w:val="20"/>
          <w:szCs w:val="20"/>
        </w:rPr>
        <w:t>,</w:t>
      </w:r>
      <w:r w:rsidRPr="00ED00CF">
        <w:rPr>
          <w:rFonts w:ascii="Times New Roman" w:hAnsi="Times New Roman"/>
          <w:sz w:val="20"/>
          <w:szCs w:val="20"/>
        </w:rPr>
        <w:t xml:space="preserve"> and </w:t>
      </w:r>
      <w:r w:rsidRPr="00ED00CF" w:rsidR="00E42525">
        <w:rPr>
          <w:rFonts w:ascii="Times New Roman" w:hAnsi="Times New Roman"/>
          <w:sz w:val="20"/>
          <w:szCs w:val="20"/>
        </w:rPr>
        <w:t xml:space="preserve">it </w:t>
      </w:r>
      <w:r w:rsidRPr="00ED00CF">
        <w:rPr>
          <w:rFonts w:ascii="Times New Roman" w:hAnsi="Times New Roman"/>
          <w:sz w:val="20"/>
          <w:szCs w:val="20"/>
        </w:rPr>
        <w:t>is not available from any other data source.</w:t>
      </w:r>
      <w:r w:rsidRPr="00ED00CF" w:rsidR="00E954E6">
        <w:rPr>
          <w:rFonts w:ascii="Times New Roman" w:hAnsi="Times New Roman"/>
          <w:sz w:val="20"/>
          <w:szCs w:val="20"/>
        </w:rPr>
        <w:t xml:space="preserve"> </w:t>
      </w:r>
      <w:r w:rsidRPr="00ED00CF">
        <w:rPr>
          <w:rFonts w:ascii="Times New Roman" w:hAnsi="Times New Roman"/>
          <w:sz w:val="20"/>
          <w:szCs w:val="20"/>
        </w:rPr>
        <w:t xml:space="preserve">No </w:t>
      </w:r>
      <w:r w:rsidRPr="00ED00CF" w:rsidR="00302C19">
        <w:rPr>
          <w:rFonts w:ascii="Times New Roman" w:hAnsi="Times New Roman"/>
          <w:sz w:val="20"/>
          <w:szCs w:val="20"/>
        </w:rPr>
        <w:t>similar information is available or able to be modified.</w:t>
      </w:r>
      <w:r w:rsidRPr="00ED00CF" w:rsidR="00E954E6">
        <w:rPr>
          <w:rFonts w:ascii="Times New Roman" w:hAnsi="Times New Roman"/>
          <w:sz w:val="20"/>
          <w:szCs w:val="20"/>
        </w:rPr>
        <w:t xml:space="preserve"> </w:t>
      </w:r>
      <w:r w:rsidR="00AC40F5">
        <w:rPr>
          <w:rFonts w:ascii="Times New Roman" w:hAnsi="Times New Roman"/>
          <w:sz w:val="20"/>
          <w:szCs w:val="20"/>
        </w:rPr>
        <w:t>Responden</w:t>
      </w:r>
      <w:r w:rsidR="00762E58">
        <w:rPr>
          <w:rFonts w:ascii="Times New Roman" w:hAnsi="Times New Roman"/>
          <w:sz w:val="20"/>
          <w:szCs w:val="20"/>
        </w:rPr>
        <w:t xml:space="preserve">ts supply </w:t>
      </w:r>
      <w:r w:rsidRPr="73A9246C" w:rsidR="00762E58">
        <w:rPr>
          <w:rFonts w:ascii="Times New Roman" w:hAnsi="Times New Roman"/>
          <w:sz w:val="20"/>
          <w:szCs w:val="20"/>
        </w:rPr>
        <w:t>t</w:t>
      </w:r>
      <w:r w:rsidRPr="73A9246C" w:rsidR="00302C19">
        <w:rPr>
          <w:rFonts w:ascii="Times New Roman" w:hAnsi="Times New Roman"/>
          <w:sz w:val="20"/>
          <w:szCs w:val="20"/>
        </w:rPr>
        <w:t>he</w:t>
      </w:r>
      <w:r w:rsidRPr="00ED00CF" w:rsidR="00302C19">
        <w:rPr>
          <w:rFonts w:ascii="Times New Roman" w:hAnsi="Times New Roman"/>
          <w:sz w:val="20"/>
          <w:szCs w:val="20"/>
        </w:rPr>
        <w:t xml:space="preserve"> </w:t>
      </w:r>
      <w:r w:rsidRPr="00ED00CF" w:rsidR="00302C19">
        <w:rPr>
          <w:rFonts w:ascii="Times New Roman" w:hAnsi="Times New Roman"/>
          <w:sz w:val="20"/>
          <w:szCs w:val="20"/>
        </w:rPr>
        <w:t>information</w:t>
      </w:r>
      <w:r w:rsidRPr="00ED00CF">
        <w:rPr>
          <w:rFonts w:ascii="Times New Roman" w:hAnsi="Times New Roman"/>
          <w:sz w:val="20"/>
          <w:szCs w:val="20"/>
        </w:rPr>
        <w:t>, wh</w:t>
      </w:r>
      <w:r w:rsidRPr="00ED00CF" w:rsidR="00BE0374">
        <w:rPr>
          <w:rFonts w:ascii="Times New Roman" w:hAnsi="Times New Roman"/>
          <w:sz w:val="20"/>
          <w:szCs w:val="20"/>
        </w:rPr>
        <w:t>ich</w:t>
      </w:r>
      <w:r w:rsidRPr="00ED00CF" w:rsidR="00BE0374">
        <w:rPr>
          <w:rFonts w:ascii="Times New Roman" w:hAnsi="Times New Roman"/>
          <w:sz w:val="20"/>
          <w:szCs w:val="20"/>
        </w:rPr>
        <w:t xml:space="preserve"> are entities conducting </w:t>
      </w:r>
      <w:r w:rsidRPr="00ED00CF" w:rsidR="008647DD">
        <w:rPr>
          <w:rFonts w:ascii="Times New Roman" w:hAnsi="Times New Roman"/>
          <w:sz w:val="20"/>
          <w:szCs w:val="20"/>
        </w:rPr>
        <w:t>oil and gas exploration and leasing activities.</w:t>
      </w:r>
      <w:r w:rsidRPr="00ED00CF" w:rsidR="00E954E6">
        <w:rPr>
          <w:rFonts w:ascii="Times New Roman" w:hAnsi="Times New Roman"/>
          <w:sz w:val="20"/>
          <w:szCs w:val="20"/>
        </w:rPr>
        <w:t xml:space="preserve"> </w:t>
      </w:r>
      <w:r w:rsidRPr="00ED00CF">
        <w:rPr>
          <w:rFonts w:ascii="Times New Roman" w:hAnsi="Times New Roman"/>
          <w:sz w:val="20"/>
          <w:szCs w:val="20"/>
        </w:rPr>
        <w:t xml:space="preserve">The information is required to receive </w:t>
      </w:r>
      <w:r w:rsidRPr="00ED00CF">
        <w:rPr>
          <w:rFonts w:ascii="Times New Roman" w:hAnsi="Times New Roman"/>
          <w:sz w:val="20"/>
          <w:szCs w:val="20"/>
        </w:rPr>
        <w:t>a benefit</w:t>
      </w:r>
      <w:r w:rsidRPr="00ED00CF">
        <w:rPr>
          <w:rFonts w:ascii="Times New Roman" w:hAnsi="Times New Roman"/>
          <w:sz w:val="20"/>
          <w:szCs w:val="20"/>
        </w:rPr>
        <w:t>.</w:t>
      </w:r>
      <w:r w:rsidRPr="00ED00CF" w:rsidR="00E954E6">
        <w:rPr>
          <w:rFonts w:ascii="Times New Roman" w:hAnsi="Times New Roman"/>
          <w:sz w:val="20"/>
          <w:szCs w:val="20"/>
        </w:rPr>
        <w:t xml:space="preserve"> </w:t>
      </w:r>
      <w:r w:rsidRPr="00ED00CF">
        <w:rPr>
          <w:rFonts w:ascii="Times New Roman" w:hAnsi="Times New Roman"/>
          <w:sz w:val="20"/>
          <w:szCs w:val="20"/>
        </w:rPr>
        <w:t xml:space="preserve">Each BLM </w:t>
      </w:r>
      <w:r w:rsidRPr="00ED00CF" w:rsidR="00E42525">
        <w:rPr>
          <w:rFonts w:ascii="Times New Roman" w:hAnsi="Times New Roman"/>
          <w:sz w:val="20"/>
          <w:szCs w:val="20"/>
        </w:rPr>
        <w:t>s</w:t>
      </w:r>
      <w:r w:rsidRPr="00ED00CF">
        <w:rPr>
          <w:rFonts w:ascii="Times New Roman" w:hAnsi="Times New Roman"/>
          <w:sz w:val="20"/>
          <w:szCs w:val="20"/>
        </w:rPr>
        <w:t xml:space="preserve">tate </w:t>
      </w:r>
      <w:r w:rsidRPr="00ED00CF" w:rsidR="00E42525">
        <w:rPr>
          <w:rFonts w:ascii="Times New Roman" w:hAnsi="Times New Roman"/>
          <w:sz w:val="20"/>
          <w:szCs w:val="20"/>
        </w:rPr>
        <w:t>office</w:t>
      </w:r>
      <w:r w:rsidRPr="00ED00CF">
        <w:rPr>
          <w:rFonts w:ascii="Times New Roman" w:hAnsi="Times New Roman"/>
          <w:sz w:val="20"/>
          <w:szCs w:val="20"/>
        </w:rPr>
        <w:t xml:space="preserve"> has jurisdiction over </w:t>
      </w:r>
      <w:r w:rsidRPr="00ED00CF" w:rsidR="008647DD">
        <w:rPr>
          <w:rFonts w:ascii="Times New Roman" w:hAnsi="Times New Roman"/>
          <w:sz w:val="20"/>
          <w:szCs w:val="20"/>
        </w:rPr>
        <w:t>specific lands, so no duplication occurs with respect to processing a respondent’s application or information</w:t>
      </w:r>
      <w:r w:rsidRPr="00ED00CF" w:rsidR="00302C19">
        <w:rPr>
          <w:rFonts w:ascii="Times New Roman" w:hAnsi="Times New Roman"/>
          <w:sz w:val="20"/>
          <w:szCs w:val="20"/>
        </w:rPr>
        <w:t>.</w:t>
      </w:r>
    </w:p>
    <w:p w:rsidR="0072738E" w:rsidP="003C344B" w14:paraId="3E578C72" w14:textId="77777777">
      <w:pPr>
        <w:pStyle w:val="Heading2"/>
        <w:rPr>
          <w:sz w:val="20"/>
          <w:szCs w:val="20"/>
        </w:rPr>
      </w:pPr>
    </w:p>
    <w:p w:rsidR="00115B0F" w:rsidRPr="00ED00CF" w:rsidP="003C344B" w14:paraId="13F2E06A" w14:textId="4892AF2F">
      <w:pPr>
        <w:pStyle w:val="Heading2"/>
        <w:rPr>
          <w:sz w:val="20"/>
          <w:szCs w:val="20"/>
        </w:rPr>
      </w:pPr>
      <w:r w:rsidRPr="00ED00CF">
        <w:rPr>
          <w:sz w:val="20"/>
          <w:szCs w:val="20"/>
        </w:rPr>
        <w:t>5.</w:t>
      </w:r>
      <w:r w:rsidRPr="00ED00CF">
        <w:rPr>
          <w:sz w:val="20"/>
          <w:szCs w:val="20"/>
        </w:rPr>
        <w:tab/>
        <w:t>If the collection of information impacts small businesses or other small entities, describe any methods used to minimize burden.</w:t>
      </w:r>
    </w:p>
    <w:p w:rsidR="006434BA" w:rsidRPr="00ED00CF" w:rsidP="009B7150" w14:paraId="679809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5176CD" w:rsidRPr="00ED00CF" w:rsidP="009B7150" w14:paraId="4EC133D1" w14:textId="251749F8">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There is no</w:t>
      </w:r>
      <w:r w:rsidRPr="00ED00CF" w:rsidR="00302C19">
        <w:rPr>
          <w:rFonts w:ascii="Times New Roman" w:hAnsi="Times New Roman"/>
          <w:sz w:val="20"/>
          <w:szCs w:val="20"/>
        </w:rPr>
        <w:t xml:space="preserve"> significant impact on small </w:t>
      </w:r>
      <w:r w:rsidRPr="00ED00CF">
        <w:rPr>
          <w:rFonts w:ascii="Times New Roman" w:hAnsi="Times New Roman"/>
          <w:sz w:val="20"/>
          <w:szCs w:val="20"/>
        </w:rPr>
        <w:t xml:space="preserve">businesses or other small </w:t>
      </w:r>
      <w:r w:rsidRPr="00ED00CF" w:rsidR="00302C19">
        <w:rPr>
          <w:rFonts w:ascii="Times New Roman" w:hAnsi="Times New Roman"/>
          <w:sz w:val="20"/>
          <w:szCs w:val="20"/>
        </w:rPr>
        <w:t>entities</w:t>
      </w:r>
      <w:r w:rsidRPr="00ED00CF">
        <w:rPr>
          <w:rFonts w:ascii="Times New Roman" w:hAnsi="Times New Roman"/>
          <w:sz w:val="20"/>
          <w:szCs w:val="20"/>
        </w:rPr>
        <w:t xml:space="preserve"> from the information </w:t>
      </w:r>
      <w:r w:rsidRPr="00ED00CF" w:rsidR="00E42525">
        <w:rPr>
          <w:rFonts w:ascii="Times New Roman" w:hAnsi="Times New Roman"/>
          <w:sz w:val="20"/>
          <w:szCs w:val="20"/>
        </w:rPr>
        <w:t xml:space="preserve">the BLM </w:t>
      </w:r>
      <w:r w:rsidRPr="00ED00CF">
        <w:rPr>
          <w:rFonts w:ascii="Times New Roman" w:hAnsi="Times New Roman"/>
          <w:sz w:val="20"/>
          <w:szCs w:val="20"/>
        </w:rPr>
        <w:t>request</w:t>
      </w:r>
      <w:r w:rsidRPr="00ED00CF" w:rsidR="00E42525">
        <w:rPr>
          <w:rFonts w:ascii="Times New Roman" w:hAnsi="Times New Roman"/>
          <w:sz w:val="20"/>
          <w:szCs w:val="20"/>
        </w:rPr>
        <w:t>s</w:t>
      </w:r>
      <w:r w:rsidRPr="00ED00CF" w:rsidR="00302C19">
        <w:rPr>
          <w:rFonts w:ascii="Times New Roman" w:hAnsi="Times New Roman"/>
          <w:sz w:val="20"/>
          <w:szCs w:val="20"/>
        </w:rPr>
        <w:t xml:space="preserve">. The </w:t>
      </w:r>
      <w:r w:rsidRPr="00ED00CF">
        <w:rPr>
          <w:rFonts w:ascii="Times New Roman" w:hAnsi="Times New Roman"/>
          <w:sz w:val="20"/>
          <w:szCs w:val="20"/>
        </w:rPr>
        <w:t xml:space="preserve">required </w:t>
      </w:r>
      <w:r w:rsidRPr="00ED00CF" w:rsidR="00302C19">
        <w:rPr>
          <w:rFonts w:ascii="Times New Roman" w:hAnsi="Times New Roman"/>
          <w:sz w:val="20"/>
          <w:szCs w:val="20"/>
        </w:rPr>
        <w:t xml:space="preserve">information is the minimum necessary to </w:t>
      </w:r>
      <w:r w:rsidRPr="00ED00CF">
        <w:rPr>
          <w:rFonts w:ascii="Times New Roman" w:hAnsi="Times New Roman"/>
          <w:sz w:val="20"/>
          <w:szCs w:val="20"/>
        </w:rPr>
        <w:t xml:space="preserve">allow the BLM to process an </w:t>
      </w:r>
      <w:r w:rsidRPr="00ED00CF" w:rsidR="00E35708">
        <w:rPr>
          <w:rFonts w:ascii="Times New Roman" w:hAnsi="Times New Roman"/>
          <w:sz w:val="20"/>
          <w:szCs w:val="20"/>
        </w:rPr>
        <w:t xml:space="preserve">application or statement </w:t>
      </w:r>
      <w:r w:rsidRPr="00ED00CF">
        <w:rPr>
          <w:rFonts w:ascii="Times New Roman" w:hAnsi="Times New Roman"/>
          <w:sz w:val="20"/>
          <w:szCs w:val="20"/>
        </w:rPr>
        <w:t>about oil and gas activities and drainage protection</w:t>
      </w:r>
      <w:r w:rsidRPr="00ED00CF" w:rsidR="00E42525">
        <w:rPr>
          <w:rFonts w:ascii="Times New Roman" w:hAnsi="Times New Roman"/>
          <w:sz w:val="20"/>
          <w:szCs w:val="20"/>
        </w:rPr>
        <w:t>,</w:t>
      </w:r>
      <w:r w:rsidRPr="00ED00CF">
        <w:rPr>
          <w:rFonts w:ascii="Times New Roman" w:hAnsi="Times New Roman"/>
          <w:sz w:val="20"/>
          <w:szCs w:val="20"/>
        </w:rPr>
        <w:t xml:space="preserve"> and to </w:t>
      </w:r>
      <w:r w:rsidRPr="00ED00CF" w:rsidR="00302C19">
        <w:rPr>
          <w:rFonts w:ascii="Times New Roman" w:hAnsi="Times New Roman"/>
          <w:sz w:val="20"/>
          <w:szCs w:val="20"/>
        </w:rPr>
        <w:t>comply with provisions of the applicable laws and regulations.</w:t>
      </w:r>
      <w:r w:rsidRPr="00ED00CF">
        <w:rPr>
          <w:rFonts w:ascii="Times New Roman" w:hAnsi="Times New Roman"/>
          <w:sz w:val="20"/>
          <w:szCs w:val="20"/>
        </w:rPr>
        <w:t xml:space="preserve"> </w:t>
      </w:r>
      <w:r w:rsidRPr="00ED00CF" w:rsidR="00E954E6">
        <w:rPr>
          <w:rFonts w:ascii="Times New Roman" w:hAnsi="Times New Roman"/>
          <w:sz w:val="20"/>
          <w:szCs w:val="20"/>
        </w:rPr>
        <w:t xml:space="preserve"> </w:t>
      </w:r>
    </w:p>
    <w:p w:rsidR="005176CD" w:rsidRPr="00ED00CF" w:rsidP="009B7150" w14:paraId="64EDC2A6"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2B60F5" w:rsidRPr="00ED00CF" w:rsidP="003C344B" w14:paraId="10513F76" w14:textId="77777777">
      <w:pPr>
        <w:pStyle w:val="Heading2"/>
        <w:rPr>
          <w:sz w:val="20"/>
          <w:szCs w:val="20"/>
        </w:rPr>
      </w:pPr>
      <w:r w:rsidRPr="00ED00CF">
        <w:rPr>
          <w:sz w:val="20"/>
          <w:szCs w:val="20"/>
        </w:rPr>
        <w:t>6.</w:t>
      </w:r>
      <w:r w:rsidRPr="00ED00CF">
        <w:rPr>
          <w:sz w:val="20"/>
          <w:szCs w:val="20"/>
        </w:rPr>
        <w:tab/>
        <w:t xml:space="preserve">Describe the </w:t>
      </w:r>
      <w:r w:rsidRPr="00ED00CF">
        <w:rPr>
          <w:sz w:val="20"/>
          <w:szCs w:val="20"/>
        </w:rPr>
        <w:t>consequence</w:t>
      </w:r>
      <w:r w:rsidRPr="00ED00CF">
        <w:rPr>
          <w:sz w:val="20"/>
          <w:szCs w:val="20"/>
        </w:rPr>
        <w:t xml:space="preserve"> </w:t>
      </w:r>
      <w:r w:rsidRPr="00ED00CF">
        <w:rPr>
          <w:sz w:val="20"/>
          <w:szCs w:val="20"/>
        </w:rPr>
        <w:t>to</w:t>
      </w:r>
      <w:r w:rsidRPr="00ED00CF">
        <w:rPr>
          <w:sz w:val="20"/>
          <w:szCs w:val="20"/>
        </w:rPr>
        <w:t xml:space="preserve"> Federal program or policy activities if the collection is not conducted or is conducted less frequently, as well as any technical or legal obstacles to reducing burden.</w:t>
      </w:r>
    </w:p>
    <w:p w:rsidR="006434BA" w:rsidRPr="00ED00CF" w:rsidP="006434BA" w14:paraId="17FC4D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p>
    <w:p w:rsidR="005176CD" w:rsidRPr="00ED00CF" w14:paraId="4539446A" w14:textId="2C5F89E1">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A</w:t>
      </w:r>
      <w:r w:rsidRPr="00ED00CF" w:rsidR="00E34985">
        <w:rPr>
          <w:rFonts w:ascii="Times New Roman" w:hAnsi="Times New Roman"/>
          <w:sz w:val="20"/>
          <w:szCs w:val="20"/>
        </w:rPr>
        <w:t xml:space="preserve"> respondent</w:t>
      </w:r>
      <w:r w:rsidRPr="00ED00CF">
        <w:rPr>
          <w:rFonts w:ascii="Times New Roman" w:hAnsi="Times New Roman"/>
          <w:sz w:val="20"/>
          <w:szCs w:val="20"/>
        </w:rPr>
        <w:t xml:space="preserve"> uses applications and statements to submit information regarding oil and gas offers and leases on public domain and acquired lands.</w:t>
      </w:r>
      <w:r w:rsidRPr="00ED00CF" w:rsidR="00E954E6">
        <w:rPr>
          <w:rFonts w:ascii="Times New Roman" w:hAnsi="Times New Roman"/>
          <w:sz w:val="20"/>
          <w:szCs w:val="20"/>
        </w:rPr>
        <w:t xml:space="preserve"> </w:t>
      </w:r>
      <w:r w:rsidRPr="00ED00CF" w:rsidR="008611A9">
        <w:rPr>
          <w:rFonts w:ascii="Times New Roman" w:hAnsi="Times New Roman"/>
          <w:sz w:val="20"/>
          <w:szCs w:val="20"/>
        </w:rPr>
        <w:t xml:space="preserve">When </w:t>
      </w:r>
      <w:r w:rsidRPr="00ED00CF">
        <w:rPr>
          <w:rFonts w:ascii="Times New Roman" w:hAnsi="Times New Roman"/>
          <w:sz w:val="20"/>
          <w:szCs w:val="20"/>
        </w:rPr>
        <w:t xml:space="preserve">the </w:t>
      </w:r>
      <w:r w:rsidRPr="00ED00CF" w:rsidR="008611A9">
        <w:rPr>
          <w:rFonts w:ascii="Times New Roman" w:hAnsi="Times New Roman"/>
          <w:sz w:val="20"/>
          <w:szCs w:val="20"/>
        </w:rPr>
        <w:t xml:space="preserve">required </w:t>
      </w:r>
      <w:r w:rsidRPr="00ED00CF">
        <w:rPr>
          <w:rFonts w:ascii="Times New Roman" w:hAnsi="Times New Roman"/>
          <w:sz w:val="20"/>
          <w:szCs w:val="20"/>
        </w:rPr>
        <w:t xml:space="preserve">information is not provided, </w:t>
      </w:r>
      <w:r w:rsidRPr="00ED00CF">
        <w:rPr>
          <w:rFonts w:ascii="Times New Roman" w:hAnsi="Times New Roman"/>
          <w:sz w:val="20"/>
          <w:szCs w:val="20"/>
        </w:rPr>
        <w:t>lands</w:t>
      </w:r>
      <w:r w:rsidRPr="00ED00CF">
        <w:rPr>
          <w:rFonts w:ascii="Times New Roman" w:hAnsi="Times New Roman"/>
          <w:sz w:val="20"/>
          <w:szCs w:val="20"/>
        </w:rPr>
        <w:t xml:space="preserve"> cannot be leased, explored or developed, which would prevent the individual or entity from obtaining</w:t>
      </w:r>
      <w:r w:rsidRPr="00ED00CF" w:rsidR="00B066CD">
        <w:rPr>
          <w:rFonts w:ascii="Times New Roman" w:hAnsi="Times New Roman"/>
          <w:sz w:val="20"/>
          <w:szCs w:val="20"/>
        </w:rPr>
        <w:t xml:space="preserve"> or retaining</w:t>
      </w:r>
      <w:r w:rsidRPr="00ED00CF">
        <w:rPr>
          <w:rFonts w:ascii="Times New Roman" w:hAnsi="Times New Roman"/>
          <w:sz w:val="20"/>
          <w:szCs w:val="20"/>
        </w:rPr>
        <w:t xml:space="preserve"> the be</w:t>
      </w:r>
      <w:r w:rsidRPr="00ED00CF" w:rsidR="001B45B8">
        <w:rPr>
          <w:rFonts w:ascii="Times New Roman" w:hAnsi="Times New Roman"/>
          <w:sz w:val="20"/>
          <w:szCs w:val="20"/>
        </w:rPr>
        <w:t>nefit of an oil and gas lease.</w:t>
      </w:r>
    </w:p>
    <w:p w:rsidR="00EB3B54" w:rsidRPr="00ED00CF" w14:paraId="410276F1"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56491A" w:rsidRPr="00ED00CF" w14:paraId="1699CCA0"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Failure to collect the requested information </w:t>
      </w:r>
      <w:r w:rsidRPr="00ED00CF" w:rsidR="008647DD">
        <w:rPr>
          <w:rFonts w:ascii="Times New Roman" w:hAnsi="Times New Roman"/>
          <w:sz w:val="20"/>
          <w:szCs w:val="20"/>
        </w:rPr>
        <w:t xml:space="preserve">would </w:t>
      </w:r>
      <w:r w:rsidRPr="00ED00CF">
        <w:rPr>
          <w:rFonts w:ascii="Times New Roman" w:hAnsi="Times New Roman"/>
          <w:sz w:val="20"/>
          <w:szCs w:val="20"/>
        </w:rPr>
        <w:t>mean that the BLM would lack the information necessary to:</w:t>
      </w:r>
    </w:p>
    <w:p w:rsidR="00E34985" w:rsidRPr="00ED00CF" w:rsidP="00E34985" w14:paraId="6A95872E" w14:textId="77777777">
      <w:pPr>
        <w:numPr>
          <w:ilvl w:val="0"/>
          <w:numId w:val="23"/>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0"/>
          <w:szCs w:val="20"/>
        </w:rPr>
      </w:pPr>
      <w:r w:rsidRPr="00ED00CF">
        <w:rPr>
          <w:rFonts w:ascii="Times New Roman" w:hAnsi="Times New Roman"/>
          <w:sz w:val="20"/>
          <w:szCs w:val="20"/>
        </w:rPr>
        <w:t>A</w:t>
      </w:r>
      <w:r w:rsidRPr="00ED00CF" w:rsidR="00EB3B54">
        <w:rPr>
          <w:rFonts w:ascii="Times New Roman" w:hAnsi="Times New Roman"/>
          <w:sz w:val="20"/>
          <w:szCs w:val="20"/>
        </w:rPr>
        <w:t>pprove</w:t>
      </w:r>
      <w:r w:rsidRPr="00ED00CF" w:rsidR="00EB3B54">
        <w:rPr>
          <w:rFonts w:ascii="Times New Roman" w:hAnsi="Times New Roman"/>
          <w:sz w:val="20"/>
          <w:szCs w:val="20"/>
        </w:rPr>
        <w:t xml:space="preserve"> proposed oil and gas leasing</w:t>
      </w:r>
      <w:r w:rsidRPr="00ED00CF" w:rsidR="00E35708">
        <w:rPr>
          <w:rFonts w:ascii="Times New Roman" w:hAnsi="Times New Roman"/>
          <w:sz w:val="20"/>
          <w:szCs w:val="20"/>
        </w:rPr>
        <w:t>, exploration,</w:t>
      </w:r>
      <w:r w:rsidRPr="00ED00CF" w:rsidR="00EB3B54">
        <w:rPr>
          <w:rFonts w:ascii="Times New Roman" w:hAnsi="Times New Roman"/>
          <w:sz w:val="20"/>
          <w:szCs w:val="20"/>
        </w:rPr>
        <w:t xml:space="preserve"> </w:t>
      </w:r>
      <w:r w:rsidRPr="00ED00CF" w:rsidR="00E35708">
        <w:rPr>
          <w:rFonts w:ascii="Times New Roman" w:hAnsi="Times New Roman"/>
          <w:sz w:val="20"/>
          <w:szCs w:val="20"/>
        </w:rPr>
        <w:t>or</w:t>
      </w:r>
      <w:r w:rsidRPr="00ED00CF" w:rsidR="00EB3B54">
        <w:rPr>
          <w:rFonts w:ascii="Times New Roman" w:hAnsi="Times New Roman"/>
          <w:sz w:val="20"/>
          <w:szCs w:val="20"/>
        </w:rPr>
        <w:t xml:space="preserve"> </w:t>
      </w:r>
      <w:r w:rsidRPr="00ED00CF" w:rsidR="00EB3B54">
        <w:rPr>
          <w:rFonts w:ascii="Times New Roman" w:hAnsi="Times New Roman"/>
          <w:sz w:val="20"/>
          <w:szCs w:val="20"/>
        </w:rPr>
        <w:t>operations</w:t>
      </w:r>
      <w:r w:rsidRPr="00ED00CF">
        <w:rPr>
          <w:rFonts w:ascii="Times New Roman" w:hAnsi="Times New Roman"/>
          <w:sz w:val="20"/>
          <w:szCs w:val="20"/>
        </w:rPr>
        <w:t>;</w:t>
      </w:r>
    </w:p>
    <w:p w:rsidR="0056491A" w:rsidRPr="00ED00CF" w:rsidP="00E34985" w14:paraId="2FC4532B" w14:textId="77777777">
      <w:pPr>
        <w:numPr>
          <w:ilvl w:val="0"/>
          <w:numId w:val="23"/>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0"/>
          <w:szCs w:val="20"/>
        </w:rPr>
      </w:pPr>
      <w:r w:rsidRPr="00ED00CF">
        <w:rPr>
          <w:rFonts w:ascii="Times New Roman" w:hAnsi="Times New Roman"/>
          <w:sz w:val="20"/>
          <w:szCs w:val="20"/>
        </w:rPr>
        <w:t xml:space="preserve">Monitor </w:t>
      </w:r>
      <w:r w:rsidRPr="00ED00CF" w:rsidR="00EB3B54">
        <w:rPr>
          <w:rFonts w:ascii="Times New Roman" w:hAnsi="Times New Roman"/>
          <w:sz w:val="20"/>
          <w:szCs w:val="20"/>
        </w:rPr>
        <w:t xml:space="preserve">compliance with </w:t>
      </w:r>
      <w:r w:rsidRPr="00ED00CF">
        <w:rPr>
          <w:rFonts w:ascii="Times New Roman" w:hAnsi="Times New Roman"/>
          <w:sz w:val="20"/>
          <w:szCs w:val="20"/>
        </w:rPr>
        <w:t xml:space="preserve">the terms and conditions of Federal oil and gas leases and with </w:t>
      </w:r>
      <w:r w:rsidRPr="00ED00CF" w:rsidR="00EB3B54">
        <w:rPr>
          <w:rFonts w:ascii="Times New Roman" w:hAnsi="Times New Roman"/>
          <w:sz w:val="20"/>
          <w:szCs w:val="20"/>
        </w:rPr>
        <w:t>applicable laws</w:t>
      </w:r>
      <w:r w:rsidRPr="00ED00CF" w:rsidR="008647DD">
        <w:rPr>
          <w:rFonts w:ascii="Times New Roman" w:hAnsi="Times New Roman"/>
          <w:sz w:val="20"/>
          <w:szCs w:val="20"/>
        </w:rPr>
        <w:t>; and</w:t>
      </w:r>
    </w:p>
    <w:p w:rsidR="00EB3B54" w:rsidRPr="00ED00CF" w:rsidP="0056491A" w14:paraId="2AB24CF1" w14:textId="5C164A7B">
      <w:pPr>
        <w:numPr>
          <w:ilvl w:val="0"/>
          <w:numId w:val="22"/>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0"/>
          <w:szCs w:val="20"/>
        </w:rPr>
      </w:pPr>
      <w:r w:rsidRPr="00ED00CF">
        <w:rPr>
          <w:rFonts w:ascii="Times New Roman" w:hAnsi="Times New Roman"/>
          <w:sz w:val="20"/>
          <w:szCs w:val="20"/>
        </w:rPr>
        <w:t xml:space="preserve">Determine whether lessees/operating rights owners </w:t>
      </w:r>
      <w:r w:rsidRPr="00ED00CF" w:rsidR="00E34985">
        <w:rPr>
          <w:rFonts w:ascii="Times New Roman" w:hAnsi="Times New Roman"/>
          <w:sz w:val="20"/>
          <w:szCs w:val="20"/>
        </w:rPr>
        <w:t>are fulfilling their obligation</w:t>
      </w:r>
      <w:r w:rsidRPr="00ED00CF">
        <w:rPr>
          <w:rFonts w:ascii="Times New Roman" w:hAnsi="Times New Roman"/>
          <w:sz w:val="20"/>
          <w:szCs w:val="20"/>
        </w:rPr>
        <w:t xml:space="preserve"> to </w:t>
      </w:r>
      <w:r w:rsidRPr="00ED00CF" w:rsidR="000A7BF0">
        <w:rPr>
          <w:rFonts w:ascii="Times New Roman" w:hAnsi="Times New Roman"/>
          <w:sz w:val="20"/>
          <w:szCs w:val="20"/>
        </w:rPr>
        <w:t xml:space="preserve">protect their </w:t>
      </w:r>
      <w:r w:rsidRPr="00ED00CF" w:rsidR="000A7BF0">
        <w:rPr>
          <w:rFonts w:ascii="Times New Roman" w:hAnsi="Times New Roman"/>
          <w:sz w:val="20"/>
          <w:szCs w:val="20"/>
        </w:rPr>
        <w:t>Federal</w:t>
      </w:r>
      <w:r w:rsidRPr="00ED00CF" w:rsidR="000A7BF0">
        <w:rPr>
          <w:rFonts w:ascii="Times New Roman" w:hAnsi="Times New Roman"/>
          <w:sz w:val="20"/>
          <w:szCs w:val="20"/>
        </w:rPr>
        <w:t xml:space="preserve"> </w:t>
      </w:r>
      <w:r w:rsidRPr="00ED00CF" w:rsidR="00E34985">
        <w:rPr>
          <w:rFonts w:ascii="Times New Roman" w:hAnsi="Times New Roman"/>
          <w:sz w:val="20"/>
          <w:szCs w:val="20"/>
        </w:rPr>
        <w:t xml:space="preserve">oil and gas </w:t>
      </w:r>
      <w:r w:rsidRPr="00ED00CF" w:rsidR="000A7BF0">
        <w:rPr>
          <w:rFonts w:ascii="Times New Roman" w:hAnsi="Times New Roman"/>
          <w:sz w:val="20"/>
          <w:szCs w:val="20"/>
        </w:rPr>
        <w:t>leases from drainage</w:t>
      </w:r>
      <w:r w:rsidR="009A551C">
        <w:rPr>
          <w:rFonts w:ascii="Times New Roman" w:hAnsi="Times New Roman"/>
          <w:sz w:val="20"/>
          <w:szCs w:val="20"/>
        </w:rPr>
        <w:t>.</w:t>
      </w:r>
    </w:p>
    <w:p w:rsidR="00D95CEB" w:rsidRPr="00ED00CF" w:rsidP="00D95CEB" w14:paraId="153E829C"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DC4A6F" w:rsidRPr="00ED00CF" w:rsidP="003C344B" w14:paraId="1A2551F9" w14:textId="77777777">
      <w:pPr>
        <w:pStyle w:val="Heading2"/>
        <w:rPr>
          <w:sz w:val="20"/>
          <w:szCs w:val="20"/>
        </w:rPr>
      </w:pPr>
      <w:r w:rsidRPr="00ED00CF">
        <w:rPr>
          <w:sz w:val="20"/>
          <w:szCs w:val="20"/>
        </w:rPr>
        <w:t>7.</w:t>
      </w:r>
      <w:r w:rsidRPr="00ED00CF">
        <w:rPr>
          <w:sz w:val="20"/>
          <w:szCs w:val="20"/>
        </w:rPr>
        <w:tab/>
        <w:t>Explain any special circumstances that would cause an information collection to be conducted in a manner:</w:t>
      </w:r>
    </w:p>
    <w:p w:rsidR="00DC4A6F" w:rsidRPr="00ED00CF" w:rsidP="003C344B" w14:paraId="24C672E2" w14:textId="77777777">
      <w:pPr>
        <w:pStyle w:val="Heading2"/>
        <w:tabs>
          <w:tab w:val="clear" w:pos="0"/>
          <w:tab w:val="clear" w:pos="720"/>
          <w:tab w:val="clear" w:pos="1080"/>
          <w:tab w:val="clear" w:pos="1440"/>
        </w:tabs>
        <w:ind w:left="720" w:hanging="720"/>
        <w:rPr>
          <w:sz w:val="20"/>
          <w:szCs w:val="20"/>
        </w:rPr>
      </w:pPr>
      <w:r w:rsidRPr="00ED00CF">
        <w:rPr>
          <w:sz w:val="20"/>
          <w:szCs w:val="20"/>
        </w:rPr>
        <w:tab/>
        <w:t>*</w:t>
      </w:r>
      <w:r w:rsidRPr="00ED00CF">
        <w:rPr>
          <w:sz w:val="20"/>
          <w:szCs w:val="20"/>
        </w:rPr>
        <w:tab/>
      </w:r>
      <w:r w:rsidRPr="00ED00CF">
        <w:rPr>
          <w:sz w:val="20"/>
          <w:szCs w:val="20"/>
        </w:rPr>
        <w:t>requiring</w:t>
      </w:r>
      <w:r w:rsidRPr="00ED00CF">
        <w:rPr>
          <w:sz w:val="20"/>
          <w:szCs w:val="20"/>
        </w:rPr>
        <w:t xml:space="preserve"> respondents to report information to the agency more often than </w:t>
      </w:r>
      <w:r w:rsidRPr="00ED00CF">
        <w:rPr>
          <w:sz w:val="20"/>
          <w:szCs w:val="20"/>
        </w:rPr>
        <w:t>quarterly;</w:t>
      </w:r>
    </w:p>
    <w:p w:rsidR="00DC4A6F" w:rsidRPr="00ED00CF" w:rsidP="003C344B" w14:paraId="6C320F22" w14:textId="77777777">
      <w:pPr>
        <w:pStyle w:val="Heading2"/>
        <w:tabs>
          <w:tab w:val="clear" w:pos="0"/>
          <w:tab w:val="clear" w:pos="720"/>
          <w:tab w:val="clear" w:pos="1080"/>
          <w:tab w:val="clear" w:pos="1440"/>
        </w:tabs>
        <w:ind w:left="720" w:hanging="720"/>
        <w:rPr>
          <w:sz w:val="20"/>
          <w:szCs w:val="20"/>
        </w:rPr>
      </w:pPr>
      <w:r w:rsidRPr="00ED00CF">
        <w:rPr>
          <w:sz w:val="20"/>
          <w:szCs w:val="20"/>
        </w:rPr>
        <w:tab/>
        <w:t>*</w:t>
      </w:r>
      <w:r w:rsidRPr="00ED00CF">
        <w:rPr>
          <w:sz w:val="20"/>
          <w:szCs w:val="20"/>
        </w:rPr>
        <w:tab/>
      </w:r>
      <w:r w:rsidRPr="00ED00CF">
        <w:rPr>
          <w:sz w:val="20"/>
          <w:szCs w:val="20"/>
        </w:rPr>
        <w:t>requiring</w:t>
      </w:r>
      <w:r w:rsidRPr="00ED00CF">
        <w:rPr>
          <w:sz w:val="20"/>
          <w:szCs w:val="20"/>
        </w:rPr>
        <w:t xml:space="preserve"> respondents to prepare a written response to a collection of information in fewer than 30 days after </w:t>
      </w:r>
      <w:r w:rsidRPr="00ED00CF">
        <w:rPr>
          <w:sz w:val="20"/>
          <w:szCs w:val="20"/>
        </w:rPr>
        <w:t>receipt of</w:t>
      </w:r>
      <w:r w:rsidRPr="00ED00CF">
        <w:rPr>
          <w:sz w:val="20"/>
          <w:szCs w:val="20"/>
        </w:rPr>
        <w:t xml:space="preserve"> </w:t>
      </w:r>
      <w:r w:rsidRPr="00ED00CF">
        <w:rPr>
          <w:sz w:val="20"/>
          <w:szCs w:val="20"/>
        </w:rPr>
        <w:t>it;</w:t>
      </w:r>
    </w:p>
    <w:p w:rsidR="00DC4A6F" w:rsidRPr="00ED00CF" w:rsidP="003C344B" w14:paraId="577B6CAF" w14:textId="77777777">
      <w:pPr>
        <w:pStyle w:val="Heading2"/>
        <w:tabs>
          <w:tab w:val="clear" w:pos="0"/>
          <w:tab w:val="clear" w:pos="720"/>
          <w:tab w:val="clear" w:pos="1080"/>
          <w:tab w:val="clear" w:pos="1440"/>
        </w:tabs>
        <w:ind w:left="720" w:hanging="720"/>
        <w:rPr>
          <w:sz w:val="20"/>
          <w:szCs w:val="20"/>
        </w:rPr>
      </w:pPr>
      <w:r w:rsidRPr="00ED00CF">
        <w:rPr>
          <w:sz w:val="20"/>
          <w:szCs w:val="20"/>
        </w:rPr>
        <w:tab/>
        <w:t>*</w:t>
      </w:r>
      <w:r w:rsidRPr="00ED00CF">
        <w:rPr>
          <w:sz w:val="20"/>
          <w:szCs w:val="20"/>
        </w:rPr>
        <w:tab/>
      </w:r>
      <w:r w:rsidRPr="00ED00CF">
        <w:rPr>
          <w:sz w:val="20"/>
          <w:szCs w:val="20"/>
        </w:rPr>
        <w:t>requiring</w:t>
      </w:r>
      <w:r w:rsidRPr="00ED00CF">
        <w:rPr>
          <w:sz w:val="20"/>
          <w:szCs w:val="20"/>
        </w:rPr>
        <w:t xml:space="preserve"> respondents to submit more than an original and two copies of any </w:t>
      </w:r>
      <w:r w:rsidRPr="00ED00CF">
        <w:rPr>
          <w:sz w:val="20"/>
          <w:szCs w:val="20"/>
        </w:rPr>
        <w:t>document;</w:t>
      </w:r>
    </w:p>
    <w:p w:rsidR="00DC4A6F" w:rsidRPr="00ED00CF" w:rsidP="003C344B" w14:paraId="35054D9E" w14:textId="77777777">
      <w:pPr>
        <w:pStyle w:val="Heading2"/>
        <w:tabs>
          <w:tab w:val="clear" w:pos="0"/>
          <w:tab w:val="clear" w:pos="720"/>
          <w:tab w:val="clear" w:pos="1080"/>
          <w:tab w:val="clear" w:pos="1440"/>
        </w:tabs>
        <w:ind w:left="720" w:hanging="720"/>
        <w:rPr>
          <w:sz w:val="20"/>
          <w:szCs w:val="20"/>
        </w:rPr>
      </w:pPr>
      <w:r w:rsidRPr="00ED00CF">
        <w:rPr>
          <w:sz w:val="20"/>
          <w:szCs w:val="20"/>
        </w:rPr>
        <w:tab/>
        <w:t>*</w:t>
      </w:r>
      <w:r w:rsidRPr="00ED00CF">
        <w:rPr>
          <w:sz w:val="20"/>
          <w:szCs w:val="20"/>
        </w:rPr>
        <w:tab/>
      </w:r>
      <w:r w:rsidRPr="00ED00CF">
        <w:rPr>
          <w:sz w:val="20"/>
          <w:szCs w:val="20"/>
        </w:rPr>
        <w:t>requiring</w:t>
      </w:r>
      <w:r w:rsidRPr="00ED00CF">
        <w:rPr>
          <w:sz w:val="20"/>
          <w:szCs w:val="20"/>
        </w:rPr>
        <w:t xml:space="preserve"> respondents to retain records, other than health, medical, government contract, grant-in-aid, or tax records, for more than three </w:t>
      </w:r>
      <w:r w:rsidRPr="00ED00CF">
        <w:rPr>
          <w:sz w:val="20"/>
          <w:szCs w:val="20"/>
        </w:rPr>
        <w:t>years;</w:t>
      </w:r>
    </w:p>
    <w:p w:rsidR="00DC4A6F" w:rsidRPr="00ED00CF" w:rsidP="003C344B" w14:paraId="277F6A49" w14:textId="77777777">
      <w:pPr>
        <w:pStyle w:val="Heading2"/>
        <w:tabs>
          <w:tab w:val="clear" w:pos="0"/>
          <w:tab w:val="clear" w:pos="720"/>
          <w:tab w:val="clear" w:pos="1080"/>
          <w:tab w:val="clear" w:pos="1440"/>
        </w:tabs>
        <w:ind w:left="720" w:hanging="720"/>
        <w:rPr>
          <w:sz w:val="20"/>
          <w:szCs w:val="20"/>
        </w:rPr>
      </w:pPr>
      <w:r w:rsidRPr="00ED00CF">
        <w:rPr>
          <w:sz w:val="20"/>
          <w:szCs w:val="20"/>
        </w:rPr>
        <w:tab/>
        <w:t>*</w:t>
      </w:r>
      <w:r w:rsidRPr="00ED00CF">
        <w:rPr>
          <w:sz w:val="20"/>
          <w:szCs w:val="20"/>
        </w:rPr>
        <w:tab/>
      </w:r>
      <w:r w:rsidRPr="00ED00CF">
        <w:rPr>
          <w:sz w:val="20"/>
          <w:szCs w:val="20"/>
        </w:rPr>
        <w:t>in</w:t>
      </w:r>
      <w:r w:rsidRPr="00ED00CF">
        <w:rPr>
          <w:sz w:val="20"/>
          <w:szCs w:val="20"/>
        </w:rPr>
        <w:t xml:space="preserve"> connection with a statistical survey that is not designed to produce valid and reliable results that can be generalized to the universe of </w:t>
      </w:r>
      <w:r w:rsidRPr="00ED00CF">
        <w:rPr>
          <w:sz w:val="20"/>
          <w:szCs w:val="20"/>
        </w:rPr>
        <w:t>study;</w:t>
      </w:r>
    </w:p>
    <w:p w:rsidR="00DC4A6F" w:rsidRPr="00ED00CF" w:rsidP="003C344B" w14:paraId="5E1D3BB9" w14:textId="77777777">
      <w:pPr>
        <w:pStyle w:val="Heading2"/>
        <w:tabs>
          <w:tab w:val="clear" w:pos="0"/>
          <w:tab w:val="clear" w:pos="720"/>
          <w:tab w:val="clear" w:pos="1080"/>
          <w:tab w:val="clear" w:pos="1440"/>
        </w:tabs>
        <w:ind w:left="720" w:hanging="720"/>
        <w:rPr>
          <w:sz w:val="20"/>
          <w:szCs w:val="20"/>
        </w:rPr>
      </w:pPr>
      <w:r w:rsidRPr="00ED00CF">
        <w:rPr>
          <w:sz w:val="20"/>
          <w:szCs w:val="20"/>
        </w:rPr>
        <w:tab/>
        <w:t>*</w:t>
      </w:r>
      <w:r w:rsidRPr="00ED00CF">
        <w:rPr>
          <w:sz w:val="20"/>
          <w:szCs w:val="20"/>
        </w:rPr>
        <w:tab/>
      </w:r>
      <w:r w:rsidRPr="00ED00CF">
        <w:rPr>
          <w:sz w:val="20"/>
          <w:szCs w:val="20"/>
        </w:rPr>
        <w:t>requiring</w:t>
      </w:r>
      <w:r w:rsidRPr="00ED00CF">
        <w:rPr>
          <w:sz w:val="20"/>
          <w:szCs w:val="20"/>
        </w:rPr>
        <w:t xml:space="preserve"> the use of a statistical data classification that has not been reviewed and approved by </w:t>
      </w:r>
      <w:r w:rsidRPr="00ED00CF">
        <w:rPr>
          <w:sz w:val="20"/>
          <w:szCs w:val="20"/>
        </w:rPr>
        <w:t>OMB;</w:t>
      </w:r>
    </w:p>
    <w:p w:rsidR="00DC4A6F" w:rsidRPr="00ED00CF" w:rsidP="003C344B" w14:paraId="228913CE" w14:textId="77777777">
      <w:pPr>
        <w:pStyle w:val="Heading2"/>
        <w:tabs>
          <w:tab w:val="clear" w:pos="0"/>
          <w:tab w:val="clear" w:pos="720"/>
          <w:tab w:val="clear" w:pos="1080"/>
          <w:tab w:val="clear" w:pos="1440"/>
        </w:tabs>
        <w:ind w:left="720" w:hanging="720"/>
        <w:rPr>
          <w:sz w:val="20"/>
          <w:szCs w:val="20"/>
        </w:rPr>
      </w:pPr>
      <w:r w:rsidRPr="00ED00CF">
        <w:rPr>
          <w:sz w:val="20"/>
          <w:szCs w:val="20"/>
        </w:rPr>
        <w:tab/>
        <w:t>*</w:t>
      </w:r>
      <w:r w:rsidRPr="00ED00CF">
        <w:rPr>
          <w:sz w:val="20"/>
          <w:szCs w:val="20"/>
        </w:rPr>
        <w:tab/>
      </w:r>
      <w:r w:rsidRPr="00ED00CF">
        <w:rPr>
          <w:sz w:val="20"/>
          <w:szCs w:val="20"/>
        </w:rPr>
        <w:t>that</w:t>
      </w:r>
      <w:r w:rsidRPr="00ED00CF">
        <w:rPr>
          <w:sz w:val="20"/>
          <w:szCs w:val="20"/>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C4A6F" w:rsidRPr="00ED00CF" w:rsidP="003C344B" w14:paraId="7FC99961" w14:textId="77777777">
      <w:pPr>
        <w:pStyle w:val="Heading2"/>
        <w:tabs>
          <w:tab w:val="clear" w:pos="0"/>
          <w:tab w:val="clear" w:pos="720"/>
          <w:tab w:val="clear" w:pos="1080"/>
          <w:tab w:val="clear" w:pos="1440"/>
        </w:tabs>
        <w:ind w:left="720" w:hanging="720"/>
        <w:rPr>
          <w:sz w:val="20"/>
          <w:szCs w:val="20"/>
        </w:rPr>
      </w:pPr>
      <w:r w:rsidRPr="00ED00CF">
        <w:rPr>
          <w:sz w:val="20"/>
          <w:szCs w:val="20"/>
        </w:rPr>
        <w:tab/>
        <w:t>*</w:t>
      </w:r>
      <w:r w:rsidRPr="00ED00CF">
        <w:rPr>
          <w:sz w:val="20"/>
          <w:szCs w:val="20"/>
        </w:rPr>
        <w:tab/>
      </w:r>
      <w:r w:rsidRPr="00ED00CF">
        <w:rPr>
          <w:sz w:val="20"/>
          <w:szCs w:val="20"/>
        </w:rPr>
        <w:t>requiring</w:t>
      </w:r>
      <w:r w:rsidRPr="00ED00CF">
        <w:rPr>
          <w:sz w:val="20"/>
          <w:szCs w:val="20"/>
        </w:rPr>
        <w:t xml:space="preserve"> respondents to submit proprietary trade secrets, or other confidential information, unless the agency can demonstrate that it has instituted procedures to protect the information's confidentiality to the extent permitted by law.</w:t>
      </w:r>
    </w:p>
    <w:p w:rsidR="00B7531F" w:rsidRPr="00ED00CF" w:rsidP="73A9246C" w14:paraId="6C161D04" w14:textId="168B5996">
      <w:pPr>
        <w:widowControl/>
        <w:tabs>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B7531F" w:rsidRPr="00ED00CF" w:rsidP="008763B7" w14:paraId="276424E8" w14:textId="11AE5EFA">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The collections of information under this OMB control number are consistent with requirements outlined in 5 CFR 1320.</w:t>
      </w:r>
      <w:r w:rsidRPr="00ED00CF" w:rsidR="00F25FFB">
        <w:rPr>
          <w:rFonts w:ascii="Times New Roman" w:hAnsi="Times New Roman"/>
          <w:sz w:val="20"/>
          <w:szCs w:val="20"/>
        </w:rPr>
        <w:t>5</w:t>
      </w:r>
      <w:r w:rsidRPr="00ED00CF">
        <w:rPr>
          <w:rFonts w:ascii="Times New Roman" w:hAnsi="Times New Roman"/>
          <w:sz w:val="20"/>
          <w:szCs w:val="20"/>
        </w:rPr>
        <w:t>(d).</w:t>
      </w:r>
    </w:p>
    <w:p w:rsidR="005176CD" w:rsidRPr="00ED00CF" w14:paraId="47E894E6"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CB01F1" w:rsidRPr="00ED00CF" w:rsidP="003C344B" w14:paraId="40A5135F" w14:textId="56DF40D4">
      <w:pPr>
        <w:pStyle w:val="Heading2"/>
        <w:rPr>
          <w:sz w:val="20"/>
          <w:szCs w:val="20"/>
        </w:rPr>
      </w:pPr>
      <w:r w:rsidRPr="00ED00CF">
        <w:rPr>
          <w:sz w:val="20"/>
          <w:szCs w:val="20"/>
        </w:rPr>
        <w:t>8.</w:t>
      </w:r>
      <w:r w:rsidRPr="00ED00CF">
        <w:rPr>
          <w:sz w:val="20"/>
          <w:szCs w:val="20"/>
        </w:rPr>
        <w:tab/>
        <w:t xml:space="preserve">If applicable, provide a copy and identify the date and page number of </w:t>
      </w:r>
      <w:r w:rsidRPr="00ED00CF">
        <w:rPr>
          <w:sz w:val="20"/>
          <w:szCs w:val="20"/>
        </w:rPr>
        <w:t>publication</w:t>
      </w:r>
      <w:r w:rsidRPr="00ED00CF">
        <w:rPr>
          <w:sz w:val="20"/>
          <w:szCs w:val="20"/>
        </w:rPr>
        <w:t xml:space="preserve"> in the Federal Register of the agency's notice, required by 5 CFR 1320.8(d), soliciting comments on the information collection prior to submission to OMB.</w:t>
      </w:r>
      <w:r w:rsidRPr="00ED00CF" w:rsidR="00E954E6">
        <w:rPr>
          <w:sz w:val="20"/>
          <w:szCs w:val="20"/>
        </w:rPr>
        <w:t xml:space="preserve"> </w:t>
      </w:r>
      <w:r w:rsidRPr="00ED00CF">
        <w:rPr>
          <w:sz w:val="20"/>
          <w:szCs w:val="20"/>
        </w:rPr>
        <w:t>Summarize public comments received in response to that notice and in response to the PRA statement associated with the collection over the past three years, and describe actions taken by the agency in response to these comments.</w:t>
      </w:r>
      <w:r w:rsidRPr="00ED00CF" w:rsidR="00E954E6">
        <w:rPr>
          <w:sz w:val="20"/>
          <w:szCs w:val="20"/>
        </w:rPr>
        <w:t xml:space="preserve"> </w:t>
      </w:r>
      <w:r w:rsidRPr="00ED00CF">
        <w:rPr>
          <w:sz w:val="20"/>
          <w:szCs w:val="20"/>
        </w:rPr>
        <w:t>Specifically address comments received on cost and hour burden.</w:t>
      </w:r>
    </w:p>
    <w:p w:rsidR="00CB01F1" w:rsidRPr="00ED00CF" w:rsidP="003C344B" w14:paraId="17E4F8DC" w14:textId="77777777">
      <w:pPr>
        <w:pStyle w:val="Heading2"/>
        <w:rPr>
          <w:sz w:val="20"/>
          <w:szCs w:val="20"/>
        </w:rPr>
      </w:pPr>
    </w:p>
    <w:p w:rsidR="00CB01F1" w:rsidRPr="00ED00CF" w:rsidP="003C344B" w14:paraId="462BBF20" w14:textId="77777777">
      <w:pPr>
        <w:pStyle w:val="Heading2"/>
        <w:rPr>
          <w:sz w:val="20"/>
          <w:szCs w:val="20"/>
        </w:rPr>
      </w:pPr>
      <w:r w:rsidRPr="009D280E">
        <w:rPr>
          <w:sz w:val="20"/>
          <w:szCs w:val="20"/>
        </w:rPr>
        <w:t xml:space="preserve">Describe efforts to consult with </w:t>
      </w:r>
      <w:r w:rsidRPr="009D280E">
        <w:rPr>
          <w:sz w:val="20"/>
          <w:szCs w:val="20"/>
        </w:rPr>
        <w:t>persons</w:t>
      </w:r>
      <w:r w:rsidRPr="009D280E">
        <w:rPr>
          <w:sz w:val="20"/>
          <w:szCs w:val="20"/>
        </w:rPr>
        <w:t xml:space="preserve"> outside the agency to obtain their views on the availability of data,</w:t>
      </w:r>
      <w:r w:rsidRPr="00ED00CF">
        <w:rPr>
          <w:sz w:val="20"/>
          <w:szCs w:val="20"/>
        </w:rPr>
        <w:t xml:space="preserve"> frequency of collection, the clarity of instructions and recordkeeping, disclosure, or reporting format (if any), and on the data elements to be recorded, disclosed, or reported.</w:t>
      </w:r>
    </w:p>
    <w:p w:rsidR="00CB01F1" w:rsidRPr="00ED00CF" w:rsidP="003C344B" w14:paraId="1750191A" w14:textId="77777777">
      <w:pPr>
        <w:pStyle w:val="Heading2"/>
        <w:rPr>
          <w:sz w:val="20"/>
          <w:szCs w:val="20"/>
        </w:rPr>
      </w:pPr>
    </w:p>
    <w:p w:rsidR="00CB01F1" w:rsidRPr="00ED00CF" w:rsidP="003C344B" w14:paraId="76DFB230" w14:textId="3ED407EE">
      <w:pPr>
        <w:pStyle w:val="Heading2"/>
        <w:rPr>
          <w:sz w:val="20"/>
          <w:szCs w:val="20"/>
        </w:rPr>
      </w:pPr>
      <w:r w:rsidRPr="00ED00CF">
        <w:rPr>
          <w:sz w:val="20"/>
          <w:szCs w:val="20"/>
        </w:rPr>
        <w:t>Consultation with representatives of those from whom information is to be obtained or those who must compile records should occur at least once every three years — even if the collection of information activity is the same as in prior periods.</w:t>
      </w:r>
      <w:r w:rsidRPr="00ED00CF" w:rsidR="00E954E6">
        <w:rPr>
          <w:sz w:val="20"/>
          <w:szCs w:val="20"/>
        </w:rPr>
        <w:t xml:space="preserve"> </w:t>
      </w:r>
      <w:r w:rsidRPr="00ED00CF">
        <w:rPr>
          <w:sz w:val="20"/>
          <w:szCs w:val="20"/>
        </w:rPr>
        <w:t>There may be circumstances that may preclude consultation in a specific situation.</w:t>
      </w:r>
      <w:r w:rsidRPr="00ED00CF" w:rsidR="00E954E6">
        <w:rPr>
          <w:sz w:val="20"/>
          <w:szCs w:val="20"/>
        </w:rPr>
        <w:t xml:space="preserve"> </w:t>
      </w:r>
      <w:r w:rsidRPr="00ED00CF">
        <w:rPr>
          <w:sz w:val="20"/>
          <w:szCs w:val="20"/>
        </w:rPr>
        <w:t>These circumstances should be explained.</w:t>
      </w:r>
    </w:p>
    <w:p w:rsidR="006434BA" w:rsidRPr="00ED00CF" w:rsidP="006434BA" w14:paraId="7EC3E1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1F4F44" w14:paraId="098F4969" w14:textId="1DA2755C">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bookmarkStart w:id="0" w:name="QuickMark"/>
      <w:bookmarkEnd w:id="0"/>
      <w:r w:rsidRPr="00BF5092">
        <w:rPr>
          <w:rFonts w:ascii="Times New Roman" w:hAnsi="Times New Roman"/>
          <w:sz w:val="20"/>
          <w:szCs w:val="20"/>
        </w:rPr>
        <w:t xml:space="preserve">On </w:t>
      </w:r>
      <w:r w:rsidRPr="00BF5092" w:rsidR="00BF5092">
        <w:rPr>
          <w:rFonts w:ascii="Times New Roman" w:hAnsi="Times New Roman"/>
          <w:sz w:val="20"/>
          <w:szCs w:val="20"/>
        </w:rPr>
        <w:t>June 24</w:t>
      </w:r>
      <w:r w:rsidRPr="00BF5092" w:rsidR="00C30DAC">
        <w:rPr>
          <w:rFonts w:ascii="Times New Roman" w:hAnsi="Times New Roman"/>
          <w:sz w:val="20"/>
          <w:szCs w:val="20"/>
        </w:rPr>
        <w:t>,</w:t>
      </w:r>
      <w:r w:rsidRPr="00BF5092" w:rsidR="00BF5092">
        <w:rPr>
          <w:rFonts w:ascii="Times New Roman" w:hAnsi="Times New Roman"/>
          <w:sz w:val="20"/>
          <w:szCs w:val="20"/>
        </w:rPr>
        <w:t xml:space="preserve"> 2026</w:t>
      </w:r>
      <w:r w:rsidRPr="00BF5092" w:rsidR="00C30DAC">
        <w:rPr>
          <w:rFonts w:ascii="Times New Roman" w:hAnsi="Times New Roman"/>
          <w:sz w:val="20"/>
          <w:szCs w:val="20"/>
        </w:rPr>
        <w:t xml:space="preserve"> </w:t>
      </w:r>
      <w:r w:rsidRPr="00BF5092">
        <w:rPr>
          <w:rFonts w:ascii="Times New Roman" w:hAnsi="Times New Roman"/>
          <w:sz w:val="20"/>
          <w:szCs w:val="20"/>
        </w:rPr>
        <w:t>(</w:t>
      </w:r>
      <w:r w:rsidRPr="00BF5092" w:rsidR="00BF5092">
        <w:rPr>
          <w:rFonts w:ascii="Times New Roman" w:hAnsi="Times New Roman"/>
          <w:sz w:val="20"/>
          <w:szCs w:val="20"/>
        </w:rPr>
        <w:t>91</w:t>
      </w:r>
      <w:r w:rsidRPr="00BF5092" w:rsidR="00C30DAC">
        <w:rPr>
          <w:rFonts w:ascii="Times New Roman" w:hAnsi="Times New Roman"/>
          <w:sz w:val="20"/>
          <w:szCs w:val="20"/>
        </w:rPr>
        <w:t xml:space="preserve"> </w:t>
      </w:r>
      <w:r w:rsidRPr="00BF5092">
        <w:rPr>
          <w:rFonts w:ascii="Times New Roman" w:hAnsi="Times New Roman"/>
          <w:sz w:val="20"/>
          <w:szCs w:val="20"/>
        </w:rPr>
        <w:t xml:space="preserve">FR </w:t>
      </w:r>
      <w:r w:rsidRPr="00BF5092" w:rsidR="00BF5092">
        <w:rPr>
          <w:rFonts w:ascii="Times New Roman" w:hAnsi="Times New Roman"/>
          <w:sz w:val="20"/>
          <w:szCs w:val="20"/>
        </w:rPr>
        <w:t>38084</w:t>
      </w:r>
      <w:r w:rsidRPr="00BF5092">
        <w:rPr>
          <w:rFonts w:ascii="Times New Roman" w:hAnsi="Times New Roman"/>
          <w:sz w:val="20"/>
          <w:szCs w:val="20"/>
        </w:rPr>
        <w:t>), the</w:t>
      </w:r>
      <w:r w:rsidRPr="03AEAB0E">
        <w:rPr>
          <w:rFonts w:ascii="Times New Roman" w:hAnsi="Times New Roman"/>
          <w:sz w:val="20"/>
          <w:szCs w:val="20"/>
        </w:rPr>
        <w:t xml:space="preserve"> BLM published a notice of proposed rulemaking (</w:t>
      </w:r>
      <w:r w:rsidRPr="03AEAB0E">
        <w:rPr>
          <w:rFonts w:ascii="Times New Roman" w:hAnsi="Times New Roman"/>
          <w:sz w:val="20"/>
          <w:szCs w:val="20"/>
        </w:rPr>
        <w:t>NPRM</w:t>
      </w:r>
      <w:r w:rsidRPr="03AEAB0E">
        <w:rPr>
          <w:rFonts w:ascii="Times New Roman" w:hAnsi="Times New Roman"/>
          <w:sz w:val="20"/>
          <w:szCs w:val="20"/>
        </w:rPr>
        <w:t xml:space="preserve">) providing the </w:t>
      </w:r>
      <w:r w:rsidRPr="03AEAB0E">
        <w:rPr>
          <w:rFonts w:ascii="Times New Roman" w:hAnsi="Times New Roman"/>
          <w:sz w:val="20"/>
          <w:szCs w:val="20"/>
        </w:rPr>
        <w:t>general public</w:t>
      </w:r>
      <w:r w:rsidRPr="03AEAB0E">
        <w:rPr>
          <w:rFonts w:ascii="Times New Roman" w:hAnsi="Times New Roman"/>
          <w:sz w:val="20"/>
          <w:szCs w:val="20"/>
        </w:rPr>
        <w:t xml:space="preserve"> and interested </w:t>
      </w:r>
      <w:r w:rsidRPr="03AEAB0E">
        <w:rPr>
          <w:rFonts w:ascii="Times New Roman" w:hAnsi="Times New Roman"/>
          <w:sz w:val="20"/>
          <w:szCs w:val="20"/>
        </w:rPr>
        <w:t>parties</w:t>
      </w:r>
      <w:r w:rsidRPr="03AEAB0E">
        <w:rPr>
          <w:rFonts w:ascii="Times New Roman" w:hAnsi="Times New Roman"/>
          <w:sz w:val="20"/>
          <w:szCs w:val="20"/>
        </w:rPr>
        <w:t xml:space="preserve"> the opportunity to submit comments on the proposed regulatory changes.</w:t>
      </w:r>
      <w:r w:rsidRPr="03AEAB0E" w:rsidR="101518BF">
        <w:rPr>
          <w:rFonts w:ascii="Times New Roman" w:hAnsi="Times New Roman"/>
          <w:sz w:val="20"/>
          <w:szCs w:val="20"/>
        </w:rPr>
        <w:t xml:space="preserve"> </w:t>
      </w:r>
    </w:p>
    <w:p w:rsidR="001F4F44" w14:paraId="6F919B56"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930C49" w:rsidRPr="00417E75" w:rsidP="00417E75" w14:paraId="578D3CDB" w14:textId="15AF9DA5">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417E75">
        <w:rPr>
          <w:rFonts w:ascii="Times New Roman" w:hAnsi="Times New Roman"/>
          <w:sz w:val="20"/>
          <w:szCs w:val="20"/>
        </w:rPr>
        <w:t xml:space="preserve">Comments </w:t>
      </w:r>
      <w:r w:rsidRPr="00417E75" w:rsidR="00C30DAC">
        <w:rPr>
          <w:rFonts w:ascii="Times New Roman" w:hAnsi="Times New Roman"/>
          <w:sz w:val="20"/>
          <w:szCs w:val="20"/>
        </w:rPr>
        <w:t>submitted</w:t>
      </w:r>
      <w:r w:rsidRPr="00417E75">
        <w:rPr>
          <w:rFonts w:ascii="Times New Roman" w:hAnsi="Times New Roman"/>
          <w:sz w:val="20"/>
          <w:szCs w:val="20"/>
        </w:rPr>
        <w:t xml:space="preserve"> in response to the </w:t>
      </w:r>
      <w:r w:rsidRPr="00417E75">
        <w:rPr>
          <w:rFonts w:ascii="Times New Roman" w:hAnsi="Times New Roman"/>
          <w:sz w:val="20"/>
          <w:szCs w:val="20"/>
        </w:rPr>
        <w:t>NPRM</w:t>
      </w:r>
      <w:r w:rsidRPr="00417E75">
        <w:rPr>
          <w:rFonts w:ascii="Times New Roman" w:hAnsi="Times New Roman"/>
          <w:sz w:val="20"/>
          <w:szCs w:val="20"/>
        </w:rPr>
        <w:t xml:space="preserve"> </w:t>
      </w:r>
      <w:r w:rsidR="00C30DAC">
        <w:rPr>
          <w:rFonts w:ascii="Times New Roman" w:hAnsi="Times New Roman"/>
          <w:sz w:val="20"/>
          <w:szCs w:val="20"/>
        </w:rPr>
        <w:t>will be</w:t>
      </w:r>
      <w:r w:rsidRPr="00417E75">
        <w:rPr>
          <w:rFonts w:ascii="Times New Roman" w:hAnsi="Times New Roman"/>
          <w:sz w:val="20"/>
          <w:szCs w:val="20"/>
        </w:rPr>
        <w:t xml:space="preserve"> addressed in the preamble to the final rule.</w:t>
      </w:r>
      <w:r w:rsidRPr="00417E75" w:rsidR="008A7FDD">
        <w:rPr>
          <w:rFonts w:ascii="Times New Roman" w:hAnsi="Times New Roman"/>
          <w:sz w:val="20"/>
          <w:szCs w:val="20"/>
        </w:rPr>
        <w:t xml:space="preserve"> </w:t>
      </w:r>
      <w:r w:rsidR="00C30DAC">
        <w:rPr>
          <w:rFonts w:ascii="Times New Roman" w:hAnsi="Times New Roman"/>
          <w:sz w:val="20"/>
          <w:szCs w:val="20"/>
        </w:rPr>
        <w:t>Comments that address the information collection requirements of this rulemaking will be summarized, along with the BLM’s response</w:t>
      </w:r>
      <w:r w:rsidR="00C514D2">
        <w:rPr>
          <w:rFonts w:ascii="Times New Roman" w:hAnsi="Times New Roman"/>
          <w:sz w:val="20"/>
          <w:szCs w:val="20"/>
        </w:rPr>
        <w:t xml:space="preserve"> to those </w:t>
      </w:r>
      <w:r w:rsidR="005B4042">
        <w:rPr>
          <w:rFonts w:ascii="Times New Roman" w:hAnsi="Times New Roman"/>
          <w:sz w:val="20"/>
          <w:szCs w:val="20"/>
        </w:rPr>
        <w:t>comments, in</w:t>
      </w:r>
      <w:r w:rsidR="00C30DAC">
        <w:rPr>
          <w:rFonts w:ascii="Times New Roman" w:hAnsi="Times New Roman"/>
          <w:sz w:val="20"/>
          <w:szCs w:val="20"/>
        </w:rPr>
        <w:t xml:space="preserve"> the information collection request submitted to OMB under the </w:t>
      </w:r>
      <w:r w:rsidR="008657BB">
        <w:rPr>
          <w:rFonts w:ascii="Times New Roman" w:hAnsi="Times New Roman"/>
          <w:sz w:val="20"/>
          <w:szCs w:val="20"/>
        </w:rPr>
        <w:t xml:space="preserve">PRA at the </w:t>
      </w:r>
      <w:r w:rsidR="00C30DAC">
        <w:rPr>
          <w:rFonts w:ascii="Times New Roman" w:hAnsi="Times New Roman"/>
          <w:sz w:val="20"/>
          <w:szCs w:val="20"/>
        </w:rPr>
        <w:t>final rule</w:t>
      </w:r>
      <w:r w:rsidR="008657BB">
        <w:rPr>
          <w:rFonts w:ascii="Times New Roman" w:hAnsi="Times New Roman"/>
          <w:sz w:val="20"/>
          <w:szCs w:val="20"/>
        </w:rPr>
        <w:t xml:space="preserve"> stage of this rulemaking</w:t>
      </w:r>
      <w:r w:rsidR="00C30DAC">
        <w:rPr>
          <w:rFonts w:ascii="Times New Roman" w:hAnsi="Times New Roman"/>
          <w:sz w:val="20"/>
          <w:szCs w:val="20"/>
        </w:rPr>
        <w:t xml:space="preserve">, as applicable. </w:t>
      </w:r>
    </w:p>
    <w:p w:rsidR="000738BE" w:rsidRPr="00ED00CF" w14:paraId="1D658639"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150835" w:rsidRPr="00ED00CF" w:rsidP="003C344B" w14:paraId="606486FB" w14:textId="77777777">
      <w:pPr>
        <w:pStyle w:val="Heading2"/>
        <w:rPr>
          <w:sz w:val="20"/>
          <w:szCs w:val="20"/>
        </w:rPr>
      </w:pPr>
      <w:r w:rsidRPr="00ED00CF">
        <w:rPr>
          <w:sz w:val="20"/>
          <w:szCs w:val="20"/>
        </w:rPr>
        <w:t>9.</w:t>
      </w:r>
      <w:r w:rsidRPr="00ED00CF">
        <w:rPr>
          <w:sz w:val="20"/>
          <w:szCs w:val="20"/>
        </w:rPr>
        <w:tab/>
        <w:t>Explain any decision to provide any payment or gift to respondents, other than remuneration of contractors or grantees.</w:t>
      </w:r>
    </w:p>
    <w:p w:rsidR="00FC43F3" w:rsidRPr="00ED00CF" w:rsidP="006758F1" w14:paraId="0B9B3A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5176CD" w:rsidRPr="00ED00CF" w:rsidP="006758F1" w14:paraId="5D2CA337" w14:textId="5AA158F0">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The BLM </w:t>
      </w:r>
      <w:r w:rsidRPr="00ED00CF" w:rsidR="005B1254">
        <w:rPr>
          <w:rFonts w:ascii="Times New Roman" w:hAnsi="Times New Roman"/>
          <w:sz w:val="20"/>
          <w:szCs w:val="20"/>
        </w:rPr>
        <w:t>do</w:t>
      </w:r>
      <w:r w:rsidRPr="00ED00CF">
        <w:rPr>
          <w:rFonts w:ascii="Times New Roman" w:hAnsi="Times New Roman"/>
          <w:sz w:val="20"/>
          <w:szCs w:val="20"/>
        </w:rPr>
        <w:t>es</w:t>
      </w:r>
      <w:r w:rsidRPr="00ED00CF" w:rsidR="005B1254">
        <w:rPr>
          <w:rFonts w:ascii="Times New Roman" w:hAnsi="Times New Roman"/>
          <w:sz w:val="20"/>
          <w:szCs w:val="20"/>
        </w:rPr>
        <w:t xml:space="preserve"> not </w:t>
      </w:r>
      <w:r w:rsidRPr="00ED00CF" w:rsidR="00E713CA">
        <w:rPr>
          <w:rFonts w:ascii="Times New Roman" w:hAnsi="Times New Roman"/>
          <w:sz w:val="20"/>
          <w:szCs w:val="20"/>
        </w:rPr>
        <w:t xml:space="preserve">provide </w:t>
      </w:r>
      <w:r w:rsidRPr="00ED00CF">
        <w:rPr>
          <w:rFonts w:ascii="Times New Roman" w:hAnsi="Times New Roman"/>
          <w:sz w:val="20"/>
          <w:szCs w:val="20"/>
        </w:rPr>
        <w:t>payments or gifts to respondents.</w:t>
      </w:r>
    </w:p>
    <w:p w:rsidR="005176CD" w:rsidRPr="00ED00CF" w:rsidP="006758F1" w14:paraId="147E6AC5"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0E1C86" w:rsidRPr="00ED00CF" w:rsidP="00DC28EB" w14:paraId="50D2CFB9" w14:textId="77777777">
      <w:pPr>
        <w:pStyle w:val="Heading2"/>
        <w:rPr>
          <w:sz w:val="20"/>
          <w:szCs w:val="20"/>
        </w:rPr>
      </w:pPr>
      <w:r w:rsidRPr="00ED00CF">
        <w:rPr>
          <w:sz w:val="20"/>
          <w:szCs w:val="20"/>
        </w:rPr>
        <w:t>10.</w:t>
      </w:r>
      <w:r w:rsidRPr="00ED00CF">
        <w:rPr>
          <w:sz w:val="20"/>
          <w:szCs w:val="20"/>
        </w:rPr>
        <w:tab/>
        <w:t>Describe any assurance of confidentiality provided to respondents and the basis for the assurance in statute, regulation, or agency policy.</w:t>
      </w:r>
    </w:p>
    <w:p w:rsidR="00FC43F3" w:rsidRPr="00ED00CF" w14:paraId="4277C2F9"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0869A9" w:rsidRPr="00ED00CF" w14:paraId="077FB156" w14:textId="7330FC76">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There is no explicit pledge of confidentiality.</w:t>
      </w:r>
      <w:r w:rsidRPr="00ED00CF" w:rsidR="00E954E6">
        <w:rPr>
          <w:rFonts w:ascii="Times New Roman" w:hAnsi="Times New Roman"/>
          <w:sz w:val="20"/>
          <w:szCs w:val="20"/>
        </w:rPr>
        <w:t xml:space="preserve"> </w:t>
      </w:r>
      <w:r w:rsidRPr="00ED00CF" w:rsidR="00104E96">
        <w:rPr>
          <w:rFonts w:ascii="Times New Roman" w:hAnsi="Times New Roman"/>
          <w:sz w:val="20"/>
          <w:szCs w:val="20"/>
        </w:rPr>
        <w:t xml:space="preserve">This information collection is subject to a System of Records Notice, BLM-32, Minerals </w:t>
      </w:r>
      <w:r w:rsidRPr="00ED00CF" w:rsidR="00AB2391">
        <w:rPr>
          <w:rFonts w:ascii="Times New Roman" w:hAnsi="Times New Roman"/>
          <w:sz w:val="20"/>
          <w:szCs w:val="20"/>
        </w:rPr>
        <w:t>A</w:t>
      </w:r>
      <w:r w:rsidRPr="00ED00CF" w:rsidR="00104E96">
        <w:rPr>
          <w:rFonts w:ascii="Times New Roman" w:hAnsi="Times New Roman"/>
          <w:sz w:val="20"/>
          <w:szCs w:val="20"/>
        </w:rPr>
        <w:t>uthorization Tracking System.</w:t>
      </w:r>
      <w:r w:rsidRPr="00ED00CF" w:rsidR="00E954E6">
        <w:rPr>
          <w:rFonts w:ascii="Times New Roman" w:hAnsi="Times New Roman"/>
          <w:sz w:val="20"/>
          <w:szCs w:val="20"/>
        </w:rPr>
        <w:t xml:space="preserve"> </w:t>
      </w:r>
    </w:p>
    <w:p w:rsidR="005176CD" w:rsidRPr="00ED00CF" w14:paraId="48C2F2C7"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6F6AA1" w:rsidRPr="00ED00CF" w:rsidP="00DC28EB" w14:paraId="79E8A185" w14:textId="3CCECA7A">
      <w:pPr>
        <w:pStyle w:val="Heading2"/>
        <w:rPr>
          <w:sz w:val="20"/>
          <w:szCs w:val="20"/>
        </w:rPr>
      </w:pPr>
      <w:r w:rsidRPr="00ED00CF">
        <w:rPr>
          <w:sz w:val="20"/>
          <w:szCs w:val="20"/>
        </w:rPr>
        <w:t>11.</w:t>
      </w:r>
      <w:r w:rsidRPr="00ED00CF">
        <w:rPr>
          <w:sz w:val="20"/>
          <w:szCs w:val="20"/>
        </w:rPr>
        <w:tab/>
        <w:t>Provide additional justification for any questions of a sensitive nature, such as sexual behavior and attitudes, religious beliefs, and other matters that are commonly considered private.</w:t>
      </w:r>
      <w:r w:rsidRPr="00ED00CF" w:rsidR="00E954E6">
        <w:rPr>
          <w:sz w:val="20"/>
          <w:szCs w:val="20"/>
        </w:rPr>
        <w:t xml:space="preserve"> </w:t>
      </w:r>
      <w:r w:rsidRPr="00ED00CF">
        <w:rPr>
          <w:sz w:val="20"/>
          <w:szCs w:val="20"/>
        </w:rPr>
        <w:t xml:space="preserve">This justification should include the reasons why the agency considers the questions necessary, the specific uses to be made of the information, the explanation to be given to </w:t>
      </w:r>
      <w:r w:rsidRPr="00ED00CF">
        <w:rPr>
          <w:sz w:val="20"/>
          <w:szCs w:val="20"/>
        </w:rPr>
        <w:t>persons</w:t>
      </w:r>
      <w:r w:rsidRPr="00ED00CF">
        <w:rPr>
          <w:sz w:val="20"/>
          <w:szCs w:val="20"/>
        </w:rPr>
        <w:t xml:space="preserve"> from whom the information is requested, and any steps to be taken to obtain their consent.</w:t>
      </w:r>
    </w:p>
    <w:p w:rsidR="004D2969" w:rsidRPr="00ED00CF" w14:paraId="6C89545D"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5176CD" w:rsidRPr="00ED00CF" w14:paraId="6B766719" w14:textId="43E37AC1">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The BLM does</w:t>
      </w:r>
      <w:r w:rsidRPr="00ED00CF" w:rsidR="00D95CEB">
        <w:rPr>
          <w:rFonts w:ascii="Times New Roman" w:hAnsi="Times New Roman"/>
          <w:sz w:val="20"/>
          <w:szCs w:val="20"/>
        </w:rPr>
        <w:t xml:space="preserve"> not </w:t>
      </w:r>
      <w:r w:rsidRPr="00ED00CF" w:rsidR="00793E8E">
        <w:rPr>
          <w:rFonts w:ascii="Times New Roman" w:hAnsi="Times New Roman"/>
          <w:sz w:val="20"/>
          <w:szCs w:val="20"/>
        </w:rPr>
        <w:t>ask</w:t>
      </w:r>
      <w:r w:rsidRPr="00ED00CF" w:rsidR="00D95CEB">
        <w:rPr>
          <w:rFonts w:ascii="Times New Roman" w:hAnsi="Times New Roman"/>
          <w:sz w:val="20"/>
          <w:szCs w:val="20"/>
        </w:rPr>
        <w:t xml:space="preserve"> r</w:t>
      </w:r>
      <w:r w:rsidRPr="00ED00CF">
        <w:rPr>
          <w:rFonts w:ascii="Times New Roman" w:hAnsi="Times New Roman"/>
          <w:sz w:val="20"/>
          <w:szCs w:val="20"/>
        </w:rPr>
        <w:t>espondents questions of a sensitive nature.</w:t>
      </w:r>
    </w:p>
    <w:p w:rsidR="005176CD" w:rsidRPr="00ED00CF" w14:paraId="385E18E7"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7E520D" w:rsidRPr="00ED00CF" w:rsidP="00DC28EB" w14:paraId="0CEE2246" w14:textId="284C5A38">
      <w:pPr>
        <w:pStyle w:val="Heading2"/>
        <w:rPr>
          <w:sz w:val="20"/>
          <w:szCs w:val="20"/>
        </w:rPr>
      </w:pPr>
      <w:r w:rsidRPr="00ED00CF">
        <w:rPr>
          <w:sz w:val="20"/>
          <w:szCs w:val="20"/>
        </w:rPr>
        <w:t>12.</w:t>
      </w:r>
      <w:r w:rsidRPr="00ED00CF">
        <w:rPr>
          <w:sz w:val="20"/>
          <w:szCs w:val="20"/>
        </w:rPr>
        <w:tab/>
        <w:t>Provide estimates of the hour burden of the collection of information.</w:t>
      </w:r>
      <w:r w:rsidRPr="00ED00CF" w:rsidR="00E954E6">
        <w:rPr>
          <w:sz w:val="20"/>
          <w:szCs w:val="20"/>
        </w:rPr>
        <w:t xml:space="preserve"> </w:t>
      </w:r>
      <w:r w:rsidRPr="00ED00CF">
        <w:rPr>
          <w:sz w:val="20"/>
          <w:szCs w:val="20"/>
        </w:rPr>
        <w:t>The statement should:</w:t>
      </w:r>
    </w:p>
    <w:p w:rsidR="007E520D" w:rsidRPr="00ED00CF" w:rsidP="00DC28EB" w14:paraId="26A58E6E" w14:textId="3E5D48F8">
      <w:pPr>
        <w:pStyle w:val="Heading2"/>
        <w:tabs>
          <w:tab w:val="clear" w:pos="0"/>
        </w:tabs>
        <w:ind w:left="720" w:hanging="720"/>
        <w:rPr>
          <w:sz w:val="20"/>
          <w:szCs w:val="20"/>
        </w:rPr>
      </w:pPr>
      <w:r w:rsidRPr="00ED00CF">
        <w:rPr>
          <w:sz w:val="20"/>
          <w:szCs w:val="20"/>
        </w:rPr>
        <w:tab/>
        <w:t>*</w:t>
      </w:r>
      <w:r w:rsidRPr="00ED00CF">
        <w:rPr>
          <w:sz w:val="20"/>
          <w:szCs w:val="20"/>
        </w:rPr>
        <w:tab/>
        <w:t>Indicate the number of respondents, frequency of response, annual hour burden, and an explanation of how the burden was estimated.</w:t>
      </w:r>
      <w:r w:rsidRPr="00ED00CF" w:rsidR="00E954E6">
        <w:rPr>
          <w:sz w:val="20"/>
          <w:szCs w:val="20"/>
        </w:rPr>
        <w:t xml:space="preserve"> </w:t>
      </w:r>
      <w:r w:rsidRPr="00ED00CF">
        <w:rPr>
          <w:sz w:val="20"/>
          <w:szCs w:val="20"/>
        </w:rPr>
        <w:t>Unless directed to do so, agencies should not conduct special surveys to obtain information on which to base hour burden estimates.</w:t>
      </w:r>
      <w:r w:rsidRPr="00ED00CF" w:rsidR="00E954E6">
        <w:rPr>
          <w:sz w:val="20"/>
          <w:szCs w:val="20"/>
        </w:rPr>
        <w:t xml:space="preserve"> </w:t>
      </w:r>
      <w:r w:rsidRPr="00ED00CF">
        <w:rPr>
          <w:sz w:val="20"/>
          <w:szCs w:val="20"/>
        </w:rPr>
        <w:t>Consultation with a sample (fewer than 10) of potential respondents is desirable.</w:t>
      </w:r>
      <w:r w:rsidRPr="00ED00CF" w:rsidR="00E954E6">
        <w:rPr>
          <w:sz w:val="20"/>
          <w:szCs w:val="20"/>
        </w:rPr>
        <w:t xml:space="preserve"> </w:t>
      </w:r>
      <w:r w:rsidRPr="00ED00CF">
        <w:rPr>
          <w:sz w:val="20"/>
          <w:szCs w:val="20"/>
        </w:rPr>
        <w:t xml:space="preserve">If the hour burden on respondents is expected to vary widely because of differences in activity, size, or complexity, show the range of estimated </w:t>
      </w:r>
      <w:r w:rsidRPr="00ED00CF">
        <w:rPr>
          <w:sz w:val="20"/>
          <w:szCs w:val="20"/>
        </w:rPr>
        <w:t>hour burden, and explain the reasons for the variance.</w:t>
      </w:r>
      <w:r w:rsidRPr="00ED00CF" w:rsidR="00E954E6">
        <w:rPr>
          <w:sz w:val="20"/>
          <w:szCs w:val="20"/>
        </w:rPr>
        <w:t xml:space="preserve"> </w:t>
      </w:r>
      <w:r w:rsidRPr="00ED00CF">
        <w:rPr>
          <w:sz w:val="20"/>
          <w:szCs w:val="20"/>
        </w:rPr>
        <w:t>Generally, estimates should not include burden hours for customary and usual business practices.</w:t>
      </w:r>
    </w:p>
    <w:p w:rsidR="007E520D" w:rsidRPr="00ED00CF" w:rsidP="00DC28EB" w14:paraId="3855D1E0" w14:textId="77777777">
      <w:pPr>
        <w:pStyle w:val="Heading2"/>
        <w:tabs>
          <w:tab w:val="clear" w:pos="0"/>
        </w:tabs>
        <w:ind w:left="720" w:hanging="720"/>
        <w:rPr>
          <w:sz w:val="20"/>
          <w:szCs w:val="20"/>
        </w:rPr>
      </w:pPr>
      <w:r w:rsidRPr="00ED00CF">
        <w:rPr>
          <w:sz w:val="20"/>
          <w:szCs w:val="20"/>
        </w:rPr>
        <w:tab/>
        <w:t>*</w:t>
      </w:r>
      <w:r w:rsidRPr="00ED00CF">
        <w:rPr>
          <w:sz w:val="20"/>
          <w:szCs w:val="20"/>
        </w:rPr>
        <w:tab/>
        <w:t>If this request for approval covers more than one form, provide separate hour burden estimates for each form and aggregate the hour burdens.</w:t>
      </w:r>
    </w:p>
    <w:p w:rsidR="007E520D" w:rsidRPr="00ED00CF" w:rsidP="00DC28EB" w14:paraId="4F6155E4" w14:textId="234607BC">
      <w:pPr>
        <w:pStyle w:val="Heading2"/>
        <w:tabs>
          <w:tab w:val="clear" w:pos="0"/>
        </w:tabs>
        <w:ind w:left="720" w:hanging="720"/>
        <w:rPr>
          <w:sz w:val="20"/>
          <w:szCs w:val="20"/>
        </w:rPr>
      </w:pPr>
      <w:r w:rsidRPr="00ED00CF">
        <w:rPr>
          <w:sz w:val="20"/>
          <w:szCs w:val="20"/>
        </w:rPr>
        <w:tab/>
        <w:t>*</w:t>
      </w:r>
      <w:r w:rsidRPr="00ED00CF">
        <w:rPr>
          <w:sz w:val="20"/>
          <w:szCs w:val="20"/>
        </w:rPr>
        <w:tab/>
        <w:t xml:space="preserve">Provide estimates of annualized </w:t>
      </w:r>
      <w:r w:rsidRPr="00ED00CF">
        <w:rPr>
          <w:sz w:val="20"/>
          <w:szCs w:val="20"/>
        </w:rPr>
        <w:t>cost</w:t>
      </w:r>
      <w:r w:rsidRPr="00ED00CF">
        <w:rPr>
          <w:sz w:val="20"/>
          <w:szCs w:val="20"/>
        </w:rPr>
        <w:t xml:space="preserve"> to respondents for the hour burdens for collections of information, identifying and using appropriate wage rate categories.</w:t>
      </w:r>
      <w:r w:rsidRPr="00ED00CF" w:rsidR="00E954E6">
        <w:rPr>
          <w:sz w:val="20"/>
          <w:szCs w:val="20"/>
        </w:rPr>
        <w:t xml:space="preserve"> </w:t>
      </w:r>
      <w:r w:rsidRPr="00ED00CF">
        <w:rPr>
          <w:sz w:val="20"/>
          <w:szCs w:val="20"/>
        </w:rPr>
        <w:t>The cost of contracting out or paying outside parties for information collection activities should not be included here.</w:t>
      </w:r>
    </w:p>
    <w:p w:rsidR="00164182" w:rsidRPr="00ED00CF" w:rsidP="00561660" w14:paraId="531636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D758ED" w:rsidRPr="00ED00CF" w:rsidP="00561660" w14:paraId="1631602A" w14:textId="4BC49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ED00CF">
        <w:rPr>
          <w:rFonts w:ascii="Times New Roman" w:hAnsi="Times New Roman"/>
          <w:sz w:val="20"/>
          <w:szCs w:val="20"/>
        </w:rPr>
        <w:t xml:space="preserve">Table 12-1, below, shows </w:t>
      </w:r>
      <w:r w:rsidRPr="00ED00CF" w:rsidR="00E42525">
        <w:rPr>
          <w:rFonts w:ascii="Times New Roman" w:hAnsi="Times New Roman"/>
          <w:sz w:val="20"/>
          <w:szCs w:val="20"/>
        </w:rPr>
        <w:t xml:space="preserve">the BLM’s </w:t>
      </w:r>
      <w:r w:rsidRPr="00ED00CF">
        <w:rPr>
          <w:rFonts w:ascii="Times New Roman" w:hAnsi="Times New Roman"/>
          <w:sz w:val="20"/>
          <w:szCs w:val="20"/>
        </w:rPr>
        <w:t>estimate of the hourly cost burdens for respondents.</w:t>
      </w:r>
      <w:r w:rsidRPr="00ED00CF" w:rsidR="00E954E6">
        <w:rPr>
          <w:rFonts w:ascii="Times New Roman" w:hAnsi="Times New Roman"/>
          <w:sz w:val="20"/>
          <w:szCs w:val="20"/>
        </w:rPr>
        <w:t xml:space="preserve"> </w:t>
      </w:r>
      <w:r w:rsidRPr="00ED00CF">
        <w:rPr>
          <w:rFonts w:ascii="Times New Roman" w:hAnsi="Times New Roman"/>
          <w:sz w:val="20"/>
          <w:szCs w:val="20"/>
        </w:rPr>
        <w:t>The mean hourly wages for Table 12-1 were determined using national Bureau of Labor Statistics data at:</w:t>
      </w:r>
      <w:r w:rsidRPr="00ED00CF" w:rsidR="00E954E6">
        <w:rPr>
          <w:rFonts w:ascii="Times New Roman" w:hAnsi="Times New Roman"/>
          <w:sz w:val="20"/>
          <w:szCs w:val="20"/>
        </w:rPr>
        <w:t xml:space="preserve"> </w:t>
      </w:r>
      <w:hyperlink r:id="rId8" w:history="1">
        <w:r w:rsidRPr="00ED00CF" w:rsidR="00F32490">
          <w:rPr>
            <w:rStyle w:val="Hyperlink"/>
            <w:rFonts w:ascii="Times New Roman" w:hAnsi="Times New Roman"/>
            <w:sz w:val="20"/>
            <w:szCs w:val="20"/>
          </w:rPr>
          <w:t>http://www.bls.gov/oes/current/oes_nat.htm</w:t>
        </w:r>
      </w:hyperlink>
      <w:r w:rsidRPr="00ED00CF" w:rsidR="00F32490">
        <w:rPr>
          <w:rFonts w:ascii="Times New Roman" w:hAnsi="Times New Roman"/>
          <w:sz w:val="20"/>
          <w:szCs w:val="20"/>
        </w:rPr>
        <w:t>.</w:t>
      </w:r>
      <w:r w:rsidRPr="00ED00CF" w:rsidR="00E954E6">
        <w:rPr>
          <w:rFonts w:ascii="Times New Roman" w:hAnsi="Times New Roman"/>
          <w:sz w:val="20"/>
          <w:szCs w:val="20"/>
        </w:rPr>
        <w:t xml:space="preserve"> </w:t>
      </w:r>
      <w:r w:rsidRPr="00ED00CF" w:rsidR="00F32490">
        <w:rPr>
          <w:rFonts w:ascii="Times New Roman" w:hAnsi="Times New Roman"/>
          <w:sz w:val="20"/>
          <w:szCs w:val="20"/>
        </w:rPr>
        <w:t xml:space="preserve">The benefits multiplier of 1.4 is supported by information at </w:t>
      </w:r>
      <w:hyperlink r:id="rId9" w:history="1">
        <w:r w:rsidRPr="00ED00CF" w:rsidR="00F32490">
          <w:rPr>
            <w:rStyle w:val="Hyperlink"/>
            <w:rFonts w:ascii="Times New Roman" w:hAnsi="Times New Roman"/>
            <w:sz w:val="20"/>
            <w:szCs w:val="20"/>
          </w:rPr>
          <w:t>http://www.bls.gov/news.release/ecec.nr0.htm</w:t>
        </w:r>
      </w:hyperlink>
      <w:r w:rsidRPr="00ED00CF" w:rsidR="00F32490">
        <w:rPr>
          <w:rFonts w:ascii="Times New Roman" w:hAnsi="Times New Roman"/>
          <w:sz w:val="20"/>
          <w:szCs w:val="20"/>
        </w:rPr>
        <w:t>.</w:t>
      </w:r>
    </w:p>
    <w:p w:rsidR="003B29D6" w:rsidRPr="00ED00CF" w:rsidP="00F32490" w14:paraId="7F42E9D2" w14:textId="77777777">
      <w:pPr>
        <w:tabs>
          <w:tab w:val="left" w:pos="3258"/>
        </w:tabs>
        <w:rPr>
          <w:rFonts w:ascii="Times New Roman" w:hAnsi="Times New Roman"/>
          <w:sz w:val="20"/>
          <w:szCs w:val="20"/>
        </w:rPr>
      </w:pPr>
      <w:r w:rsidRPr="00ED00CF">
        <w:rPr>
          <w:rFonts w:ascii="Times New Roman" w:hAnsi="Times New Roman"/>
          <w:sz w:val="20"/>
          <w:szCs w:val="20"/>
        </w:rPr>
        <w:t xml:space="preserve"> </w:t>
      </w:r>
    </w:p>
    <w:p w:rsidR="00D758ED" w:rsidRPr="00ED00CF" w:rsidP="00866D11" w14:paraId="451110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ED00CF">
        <w:rPr>
          <w:rFonts w:ascii="Times New Roman" w:hAnsi="Times New Roman"/>
          <w:b/>
          <w:sz w:val="20"/>
          <w:szCs w:val="20"/>
        </w:rPr>
        <w:t>Table 12-1</w:t>
      </w:r>
      <w:r w:rsidRPr="00ED00CF" w:rsidR="00866D11">
        <w:rPr>
          <w:rFonts w:ascii="Times New Roman" w:hAnsi="Times New Roman"/>
          <w:b/>
          <w:sz w:val="20"/>
          <w:szCs w:val="20"/>
        </w:rPr>
        <w:t xml:space="preserve">: </w:t>
      </w:r>
      <w:r w:rsidRPr="00ED00CF">
        <w:rPr>
          <w:rFonts w:ascii="Times New Roman" w:hAnsi="Times New Roman"/>
          <w:b/>
          <w:sz w:val="20"/>
          <w:szCs w:val="20"/>
        </w:rPr>
        <w:t>Hourly Cost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6"/>
        <w:gridCol w:w="1249"/>
        <w:gridCol w:w="1006"/>
        <w:gridCol w:w="1339"/>
      </w:tblGrid>
      <w:tr w14:paraId="5D04F542" w14:textId="77777777" w:rsidTr="009F6DA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78" w:type="pct"/>
            <w:shd w:val="clear" w:color="auto" w:fill="BFBFBF"/>
          </w:tcPr>
          <w:p w:rsidR="00866D11" w:rsidRPr="00866D11" w:rsidP="00B87C95" w14:paraId="3ABF7274" w14:textId="77777777">
            <w:pPr>
              <w:jc w:val="center"/>
              <w:rPr>
                <w:rFonts w:ascii="Times New Roman" w:hAnsi="Times New Roman"/>
                <w:b/>
                <w:sz w:val="18"/>
                <w:szCs w:val="18"/>
              </w:rPr>
            </w:pPr>
            <w:r w:rsidRPr="00866D11">
              <w:rPr>
                <w:rFonts w:ascii="Times New Roman" w:hAnsi="Times New Roman"/>
                <w:b/>
                <w:sz w:val="18"/>
                <w:szCs w:val="18"/>
              </w:rPr>
              <w:t>Occupational Category</w:t>
            </w:r>
          </w:p>
        </w:tc>
        <w:tc>
          <w:tcPr>
            <w:tcW w:w="668" w:type="pct"/>
            <w:shd w:val="clear" w:color="auto" w:fill="BFBFBF"/>
          </w:tcPr>
          <w:p w:rsidR="00866D11" w:rsidRPr="00866D11" w:rsidP="00B87C95" w14:paraId="5D969305" w14:textId="77777777">
            <w:pPr>
              <w:jc w:val="center"/>
              <w:rPr>
                <w:rFonts w:ascii="Times New Roman" w:hAnsi="Times New Roman"/>
                <w:b/>
                <w:sz w:val="18"/>
                <w:szCs w:val="18"/>
              </w:rPr>
            </w:pPr>
            <w:r w:rsidRPr="00866D11">
              <w:rPr>
                <w:rFonts w:ascii="Times New Roman" w:hAnsi="Times New Roman"/>
                <w:b/>
                <w:sz w:val="18"/>
                <w:szCs w:val="18"/>
              </w:rPr>
              <w:t>Mean Hourly Wage</w:t>
            </w:r>
          </w:p>
        </w:tc>
        <w:tc>
          <w:tcPr>
            <w:tcW w:w="538" w:type="pct"/>
            <w:shd w:val="clear" w:color="auto" w:fill="BFBFBF"/>
          </w:tcPr>
          <w:p w:rsidR="00866D11" w:rsidRPr="00866D11" w:rsidP="00B87C95" w14:paraId="74932092" w14:textId="77777777">
            <w:pPr>
              <w:keepNext/>
              <w:keepLines/>
              <w:jc w:val="center"/>
              <w:rPr>
                <w:rFonts w:ascii="Times New Roman" w:hAnsi="Times New Roman"/>
                <w:b/>
                <w:bCs/>
                <w:sz w:val="18"/>
                <w:szCs w:val="18"/>
              </w:rPr>
            </w:pPr>
            <w:r w:rsidRPr="00866D11">
              <w:rPr>
                <w:rFonts w:ascii="Times New Roman" w:hAnsi="Times New Roman"/>
                <w:b/>
                <w:bCs/>
                <w:sz w:val="18"/>
                <w:szCs w:val="18"/>
              </w:rPr>
              <w:t>Benefits Multiplier</w:t>
            </w:r>
          </w:p>
        </w:tc>
        <w:tc>
          <w:tcPr>
            <w:tcW w:w="717" w:type="pct"/>
            <w:shd w:val="clear" w:color="auto" w:fill="BFBFBF"/>
          </w:tcPr>
          <w:p w:rsidR="00866D11" w:rsidRPr="00866D11" w:rsidP="00B87C95" w14:paraId="4B55879C" w14:textId="77777777">
            <w:pPr>
              <w:keepNext/>
              <w:keepLines/>
              <w:jc w:val="center"/>
              <w:rPr>
                <w:rFonts w:ascii="Times New Roman" w:hAnsi="Times New Roman"/>
                <w:b/>
                <w:sz w:val="18"/>
                <w:szCs w:val="18"/>
              </w:rPr>
            </w:pPr>
            <w:r w:rsidRPr="00866D11">
              <w:rPr>
                <w:rFonts w:ascii="Times New Roman" w:hAnsi="Times New Roman"/>
                <w:b/>
                <w:sz w:val="18"/>
                <w:szCs w:val="18"/>
              </w:rPr>
              <w:t>Total Mean Hourly Wage</w:t>
            </w:r>
          </w:p>
          <w:p w:rsidR="00866D11" w:rsidRPr="00866D11" w:rsidP="00B87C95" w14:paraId="2B404E34" w14:textId="77777777">
            <w:pPr>
              <w:jc w:val="center"/>
              <w:rPr>
                <w:rFonts w:ascii="Times New Roman" w:hAnsi="Times New Roman"/>
                <w:b/>
                <w:sz w:val="18"/>
                <w:szCs w:val="18"/>
                <w:u w:val="single"/>
              </w:rPr>
            </w:pPr>
          </w:p>
        </w:tc>
      </w:tr>
      <w:tr w14:paraId="640A53F4" w14:textId="77777777" w:rsidTr="009F6DAF">
        <w:tblPrEx>
          <w:tblW w:w="5000" w:type="pct"/>
          <w:tblLook w:val="04A0"/>
        </w:tblPrEx>
        <w:tc>
          <w:tcPr>
            <w:tcW w:w="3078" w:type="pct"/>
            <w:vAlign w:val="center"/>
          </w:tcPr>
          <w:p w:rsidR="00866D11" w:rsidRPr="00866D11" w:rsidP="00866D11" w14:paraId="2241D30C" w14:textId="0F684019">
            <w:pPr>
              <w:rPr>
                <w:rFonts w:ascii="Times New Roman" w:hAnsi="Times New Roman"/>
                <w:sz w:val="18"/>
                <w:szCs w:val="18"/>
              </w:rPr>
            </w:pPr>
            <w:r w:rsidRPr="00866D11">
              <w:rPr>
                <w:rFonts w:ascii="Times New Roman" w:hAnsi="Times New Roman"/>
                <w:sz w:val="18"/>
                <w:szCs w:val="18"/>
              </w:rPr>
              <w:t>Mining and Geological Engineers, Including Mining Safety Engineers</w:t>
            </w:r>
            <w:r w:rsidR="00E42525">
              <w:rPr>
                <w:rFonts w:ascii="Times New Roman" w:hAnsi="Times New Roman"/>
                <w:sz w:val="18"/>
                <w:szCs w:val="18"/>
              </w:rPr>
              <w:t>—</w:t>
            </w:r>
            <w:r w:rsidRPr="00866D11">
              <w:rPr>
                <w:rFonts w:ascii="Times New Roman" w:hAnsi="Times New Roman"/>
                <w:sz w:val="18"/>
                <w:szCs w:val="18"/>
              </w:rPr>
              <w:t>17-2151</w:t>
            </w:r>
          </w:p>
        </w:tc>
        <w:tc>
          <w:tcPr>
            <w:tcW w:w="668" w:type="pct"/>
            <w:vAlign w:val="center"/>
          </w:tcPr>
          <w:p w:rsidR="00866D11" w:rsidRPr="00866D11" w:rsidP="00B87C95" w14:paraId="524A46AE" w14:textId="2F3F428C">
            <w:pPr>
              <w:jc w:val="center"/>
              <w:rPr>
                <w:rFonts w:ascii="Times New Roman" w:hAnsi="Times New Roman"/>
                <w:sz w:val="18"/>
                <w:szCs w:val="18"/>
              </w:rPr>
            </w:pPr>
            <w:r w:rsidRPr="00866D11">
              <w:rPr>
                <w:rFonts w:ascii="Times New Roman" w:hAnsi="Times New Roman"/>
                <w:sz w:val="18"/>
                <w:szCs w:val="18"/>
              </w:rPr>
              <w:t xml:space="preserve"> $</w:t>
            </w:r>
            <w:r w:rsidR="00006264">
              <w:rPr>
                <w:rFonts w:ascii="Times New Roman" w:hAnsi="Times New Roman"/>
                <w:sz w:val="18"/>
                <w:szCs w:val="18"/>
              </w:rPr>
              <w:t>50.70</w:t>
            </w:r>
          </w:p>
        </w:tc>
        <w:tc>
          <w:tcPr>
            <w:tcW w:w="538" w:type="pct"/>
            <w:vAlign w:val="center"/>
          </w:tcPr>
          <w:p w:rsidR="00866D11" w:rsidRPr="00866D11" w:rsidP="00B87C95" w14:paraId="06865A74" w14:textId="77777777">
            <w:pPr>
              <w:keepNext/>
              <w:keepLines/>
              <w:jc w:val="center"/>
              <w:rPr>
                <w:rFonts w:ascii="Times New Roman" w:hAnsi="Times New Roman"/>
                <w:sz w:val="18"/>
                <w:szCs w:val="18"/>
              </w:rPr>
            </w:pPr>
            <w:r w:rsidRPr="00866D11">
              <w:rPr>
                <w:rFonts w:ascii="Times New Roman" w:hAnsi="Times New Roman"/>
                <w:sz w:val="18"/>
                <w:szCs w:val="18"/>
              </w:rPr>
              <w:t>1.4</w:t>
            </w:r>
          </w:p>
        </w:tc>
        <w:tc>
          <w:tcPr>
            <w:tcW w:w="717" w:type="pct"/>
            <w:vAlign w:val="center"/>
          </w:tcPr>
          <w:p w:rsidR="00866D11" w:rsidRPr="00866D11" w:rsidP="00B87C95" w14:paraId="6B48D46D" w14:textId="4AAE36D4">
            <w:pPr>
              <w:keepNext/>
              <w:keepLines/>
              <w:jc w:val="center"/>
              <w:rPr>
                <w:rFonts w:ascii="Times New Roman" w:hAnsi="Times New Roman"/>
                <w:sz w:val="18"/>
                <w:szCs w:val="18"/>
              </w:rPr>
            </w:pPr>
            <w:r w:rsidRPr="00866D11">
              <w:rPr>
                <w:rFonts w:ascii="Times New Roman" w:hAnsi="Times New Roman"/>
                <w:sz w:val="18"/>
                <w:szCs w:val="18"/>
              </w:rPr>
              <w:t>$</w:t>
            </w:r>
            <w:r w:rsidR="00006264">
              <w:rPr>
                <w:rFonts w:ascii="Times New Roman" w:hAnsi="Times New Roman"/>
                <w:sz w:val="18"/>
                <w:szCs w:val="18"/>
              </w:rPr>
              <w:t>70.98</w:t>
            </w:r>
          </w:p>
        </w:tc>
      </w:tr>
    </w:tbl>
    <w:p w:rsidR="001E0468" w:rsidRPr="00B7531F" w:rsidP="00F36D45" w14:paraId="7B43A94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25E5E" w:rsidRPr="00925E5E" w:rsidP="00925E5E" w14:paraId="0EEA17D6" w14:textId="3977C8A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925E5E">
        <w:rPr>
          <w:rFonts w:ascii="Times New Roman" w:hAnsi="Times New Roman"/>
          <w:sz w:val="20"/>
          <w:szCs w:val="20"/>
        </w:rPr>
        <w:t>The estimated annual reporting burdens for this collectio</w:t>
      </w:r>
      <w:r w:rsidRPr="00925E5E" w:rsidR="006E304E">
        <w:rPr>
          <w:rFonts w:ascii="Times New Roman" w:hAnsi="Times New Roman"/>
          <w:sz w:val="20"/>
          <w:szCs w:val="20"/>
        </w:rPr>
        <w:t>n are shown below in Table 12-2.</w:t>
      </w:r>
      <w:r w:rsidRPr="00925E5E" w:rsidR="00E954E6">
        <w:rPr>
          <w:rFonts w:ascii="Times New Roman" w:hAnsi="Times New Roman"/>
          <w:sz w:val="20"/>
          <w:szCs w:val="20"/>
        </w:rPr>
        <w:t xml:space="preserve"> </w:t>
      </w:r>
      <w:r w:rsidRPr="00925E5E" w:rsidR="006E304E">
        <w:rPr>
          <w:rFonts w:ascii="Times New Roman" w:hAnsi="Times New Roman"/>
          <w:sz w:val="20"/>
          <w:szCs w:val="20"/>
        </w:rPr>
        <w:t>The estimated hourly wage is shown at Table 12-1, above.</w:t>
      </w:r>
      <w:r w:rsidRPr="00925E5E" w:rsidR="001F7284">
        <w:rPr>
          <w:rFonts w:ascii="Times New Roman" w:hAnsi="Times New Roman"/>
          <w:sz w:val="20"/>
          <w:szCs w:val="20"/>
        </w:rPr>
        <w:t xml:space="preserve"> The burden numbers are based on the BLM’s years of experience with managing oil and gas leasing programs and the economic analysis performed by the BLM for the proposed rule.</w:t>
      </w:r>
      <w:r w:rsidRPr="00925E5E" w:rsidR="00A1593B">
        <w:rPr>
          <w:rFonts w:ascii="Times New Roman" w:hAnsi="Times New Roman"/>
          <w:sz w:val="20"/>
          <w:szCs w:val="20"/>
        </w:rPr>
        <w:t xml:space="preserve"> </w:t>
      </w:r>
      <w:r w:rsidRPr="00925E5E">
        <w:rPr>
          <w:rFonts w:ascii="Times New Roman" w:hAnsi="Times New Roman"/>
          <w:sz w:val="20"/>
          <w:szCs w:val="20"/>
        </w:rPr>
        <w:t xml:space="preserve">All responses occur “on occasion” and are necessary to obtain or retain a benefit (i.e., a </w:t>
      </w:r>
      <w:r w:rsidRPr="00925E5E">
        <w:rPr>
          <w:rFonts w:ascii="Times New Roman" w:hAnsi="Times New Roman"/>
          <w:sz w:val="20"/>
          <w:szCs w:val="20"/>
        </w:rPr>
        <w:t>Federal</w:t>
      </w:r>
      <w:r w:rsidRPr="00925E5E">
        <w:rPr>
          <w:rFonts w:ascii="Times New Roman" w:hAnsi="Times New Roman"/>
          <w:sz w:val="20"/>
          <w:szCs w:val="20"/>
        </w:rPr>
        <w:t xml:space="preserve"> oil and gas lease). Hour and cost burdens to respondents include time </w:t>
      </w:r>
      <w:r w:rsidRPr="00925E5E">
        <w:rPr>
          <w:rFonts w:ascii="Times New Roman" w:hAnsi="Times New Roman"/>
          <w:sz w:val="20"/>
          <w:szCs w:val="20"/>
        </w:rPr>
        <w:t>spent for</w:t>
      </w:r>
      <w:r w:rsidRPr="00925E5E">
        <w:rPr>
          <w:rFonts w:ascii="Times New Roman" w:hAnsi="Times New Roman"/>
          <w:sz w:val="20"/>
          <w:szCs w:val="20"/>
        </w:rPr>
        <w:t xml:space="preserve"> researching, preparing, and submitting information.</w:t>
      </w:r>
    </w:p>
    <w:p w:rsidR="73A9246C" w:rsidP="73A9246C" w14:paraId="790F030E" w14:textId="3B96CCE0">
      <w:pPr>
        <w:pStyle w:val="FootnoteText"/>
        <w:spacing w:after="0" w:line="240" w:lineRule="auto"/>
        <w:rPr>
          <w:rFonts w:ascii="Times New Roman" w:hAnsi="Times New Roman"/>
          <w:b/>
          <w:bCs/>
        </w:rPr>
      </w:pPr>
    </w:p>
    <w:p w:rsidR="00D758ED" w:rsidRPr="00ED00CF" w:rsidP="00866D11" w14:paraId="5466B451" w14:textId="77777777">
      <w:pPr>
        <w:pStyle w:val="FootnoteText"/>
        <w:spacing w:after="0" w:line="240" w:lineRule="auto"/>
        <w:rPr>
          <w:rFonts w:ascii="Times New Roman" w:hAnsi="Times New Roman"/>
          <w:b/>
        </w:rPr>
      </w:pPr>
      <w:r w:rsidRPr="00ED00CF">
        <w:rPr>
          <w:rFonts w:ascii="Times New Roman" w:hAnsi="Times New Roman"/>
          <w:b/>
        </w:rPr>
        <w:t>Table 12-2</w:t>
      </w:r>
      <w:r w:rsidRPr="00ED00CF" w:rsidR="00866D11">
        <w:rPr>
          <w:rFonts w:ascii="Times New Roman" w:hAnsi="Times New Roman"/>
          <w:b/>
        </w:rPr>
        <w:t xml:space="preserve">: </w:t>
      </w:r>
      <w:r w:rsidRPr="00ED00CF">
        <w:rPr>
          <w:rFonts w:ascii="Times New Roman" w:hAnsi="Times New Roman"/>
          <w:b/>
        </w:rPr>
        <w:t xml:space="preserve">Estimates of Hour and </w:t>
      </w:r>
      <w:r w:rsidRPr="00ED00CF" w:rsidR="005B4AD9">
        <w:rPr>
          <w:rFonts w:ascii="Times New Roman" w:hAnsi="Times New Roman"/>
          <w:b/>
        </w:rPr>
        <w:t xml:space="preserve">Hour-Related </w:t>
      </w:r>
      <w:r w:rsidRPr="00ED00CF">
        <w:rPr>
          <w:rFonts w:ascii="Times New Roman" w:hAnsi="Times New Roman"/>
          <w:b/>
        </w:rPr>
        <w:t>Cost Burdens</w:t>
      </w:r>
    </w:p>
    <w:tbl>
      <w:tblPr>
        <w:tblW w:w="9352" w:type="dxa"/>
        <w:tblLayout w:type="fixed"/>
        <w:tblCellMar>
          <w:left w:w="120" w:type="dxa"/>
          <w:right w:w="120" w:type="dxa"/>
        </w:tblCellMar>
        <w:tblLook w:val="0000"/>
      </w:tblPr>
      <w:tblGrid>
        <w:gridCol w:w="3322"/>
        <w:gridCol w:w="1080"/>
        <w:gridCol w:w="1260"/>
        <w:gridCol w:w="1170"/>
        <w:gridCol w:w="1170"/>
        <w:gridCol w:w="1350"/>
      </w:tblGrid>
      <w:tr w14:paraId="1724B1FD" w14:textId="77777777" w:rsidTr="00EE56AB">
        <w:tblPrEx>
          <w:tblW w:w="9352" w:type="dxa"/>
          <w:tblLayout w:type="fixed"/>
          <w:tblCellMar>
            <w:left w:w="120" w:type="dxa"/>
            <w:right w:w="120" w:type="dxa"/>
          </w:tblCellMar>
          <w:tblLook w:val="0000"/>
        </w:tblPrEx>
        <w:trPr>
          <w:cantSplit/>
          <w:tblHeader/>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EE56AB" w:rsidRPr="00866D11" w:rsidP="00A81977" w14:paraId="03206C3F" w14:textId="7AFF5E1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18"/>
                <w:szCs w:val="18"/>
              </w:rPr>
            </w:pPr>
            <w:r w:rsidRPr="00866D11">
              <w:rPr>
                <w:rFonts w:ascii="Times New Roman" w:hAnsi="Times New Roman"/>
                <w:b/>
                <w:bCs/>
                <w:sz w:val="18"/>
                <w:szCs w:val="18"/>
              </w:rPr>
              <w:t xml:space="preserve">Information Collection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EE56AB" w:rsidRPr="00866D11" w:rsidP="00A81977" w14:paraId="78E109B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8"/>
                <w:szCs w:val="18"/>
              </w:rPr>
            </w:pPr>
            <w:r w:rsidRPr="00866D11">
              <w:rPr>
                <w:rFonts w:ascii="Times New Roman" w:hAnsi="Times New Roman"/>
                <w:b/>
                <w:bCs/>
                <w:sz w:val="18"/>
                <w:szCs w:val="18"/>
              </w:rPr>
              <w:t>Number of Annual Respons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EE56AB" w:rsidRPr="00866D11" w:rsidP="00A81977" w14:paraId="6C3DA2F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18"/>
                <w:szCs w:val="18"/>
              </w:rPr>
            </w:pPr>
            <w:r w:rsidRPr="00866D11">
              <w:rPr>
                <w:rFonts w:ascii="Times New Roman" w:hAnsi="Times New Roman"/>
                <w:b/>
                <w:bCs/>
                <w:sz w:val="18"/>
                <w:szCs w:val="18"/>
              </w:rPr>
              <w:t>Hours Per Respons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EE56AB" w:rsidRPr="00866D11" w:rsidP="00A81977" w14:paraId="13A1CBA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Pr>
                <w:rFonts w:ascii="Times New Roman" w:hAnsi="Times New Roman"/>
                <w:b/>
                <w:sz w:val="18"/>
                <w:szCs w:val="18"/>
              </w:rPr>
              <w:t>Annual Burden</w:t>
            </w:r>
            <w:r w:rsidRPr="00866D11">
              <w:rPr>
                <w:rFonts w:ascii="Times New Roman" w:hAnsi="Times New Roman"/>
                <w:b/>
                <w:sz w:val="18"/>
                <w:szCs w:val="18"/>
              </w:rPr>
              <w:t xml:space="preserve"> Hours</w:t>
            </w:r>
          </w:p>
          <w:p w:rsidR="00EE56AB" w:rsidRPr="00866D11" w:rsidP="00A81977" w14:paraId="410E8B2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8"/>
                <w:szCs w:val="18"/>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EE56AB" w:rsidRPr="00866D11" w:rsidP="00A81977" w14:paraId="1753E716" w14:textId="10433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sidRPr="00D637B7">
              <w:rPr>
                <w:rFonts w:ascii="Times New Roman" w:hAnsi="Times New Roman"/>
                <w:b/>
                <w:sz w:val="18"/>
                <w:szCs w:val="18"/>
              </w:rPr>
              <w:t>Mean Hourly Wage</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EE56AB" w:rsidRPr="00866D11" w:rsidP="00A81977" w14:paraId="65FC3313" w14:textId="453F1FE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Pr>
                <w:rFonts w:ascii="Times New Roman" w:hAnsi="Times New Roman"/>
                <w:b/>
                <w:sz w:val="18"/>
                <w:szCs w:val="18"/>
              </w:rPr>
              <w:t>Hourly Cost Burden</w:t>
            </w:r>
          </w:p>
          <w:p w:rsidR="00EE56AB" w:rsidRPr="00866D11" w:rsidP="004947D3" w14:paraId="174041B0" w14:textId="362172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p>
        </w:tc>
      </w:tr>
      <w:tr w14:paraId="2D7BB928"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003001E8" w14:paraId="00B0F4D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Joinder evidence statement</w:t>
            </w:r>
          </w:p>
          <w:p w:rsidR="00EE56AB" w:rsidRPr="00106468" w:rsidP="003001E8" w14:paraId="1FAD227D" w14:textId="11B7054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1.30</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203D8678" w14:textId="2D13027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40</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735C7F3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3E8A123D" w14:textId="4B3E2AE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40</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2834D47F" w14:textId="12DBB8E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EE56AB" w:rsidRPr="00626323" w:rsidP="003001E8" w14:paraId="51EA884C" w14:textId="59EC8ED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2,839.20 </w:t>
            </w:r>
          </w:p>
        </w:tc>
      </w:tr>
      <w:tr w14:paraId="2F622267"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003001E8" w14:paraId="6CBDA1F1" w14:textId="02811AB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54DAB">
              <w:rPr>
                <w:rFonts w:ascii="Times New Roman" w:hAnsi="Times New Roman"/>
                <w:sz w:val="18"/>
                <w:szCs w:val="18"/>
              </w:rPr>
              <w:t xml:space="preserve">Excess Acreage - Proof of Acreage reduction 43 CFR 3102.54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754BD028" w14:textId="5840137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787D8A16" w14:textId="772FD3C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bCs/>
                <w:sz w:val="18"/>
                <w:szCs w:val="18"/>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03275C11" w14:textId="7E3F5FA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A2121F" w:rsidP="003001E8" w14:paraId="1803A536" w14:textId="6FA501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5EE5C276" w14:textId="5855860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70.98 </w:t>
            </w:r>
          </w:p>
        </w:tc>
      </w:tr>
      <w:tr w14:paraId="0CE79E4E"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8D3250" w:rsidP="00D010F3" w14:paraId="2BD4C3EE" w14:textId="75965975">
            <w:pPr>
              <w:pStyle w:val="Heading3"/>
              <w:rPr>
                <w:b w:val="0"/>
                <w:bCs w:val="0"/>
                <w:sz w:val="18"/>
                <w:szCs w:val="18"/>
              </w:rPr>
            </w:pPr>
            <w:r w:rsidRPr="008D3250">
              <w:rPr>
                <w:b w:val="0"/>
                <w:bCs w:val="0"/>
                <w:sz w:val="18"/>
                <w:szCs w:val="18"/>
              </w:rPr>
              <w:t xml:space="preserve">Excess Acreage - Petition </w:t>
            </w:r>
            <w:r w:rsidRPr="008D3250">
              <w:rPr>
                <w:b w:val="0"/>
                <w:bCs w:val="0"/>
                <w:sz w:val="18"/>
                <w:szCs w:val="18"/>
              </w:rPr>
              <w:t>for</w:t>
            </w:r>
            <w:r w:rsidR="00D010F3">
              <w:rPr>
                <w:b w:val="0"/>
                <w:bCs w:val="0"/>
                <w:sz w:val="18"/>
                <w:szCs w:val="18"/>
              </w:rPr>
              <w:t xml:space="preserve">  </w:t>
            </w:r>
            <w:r w:rsidRPr="008D3250">
              <w:rPr>
                <w:b w:val="0"/>
                <w:bCs w:val="0"/>
                <w:sz w:val="18"/>
                <w:szCs w:val="18"/>
              </w:rPr>
              <w:t>Additional</w:t>
            </w:r>
          </w:p>
          <w:p w:rsidR="00EE56AB" w:rsidRPr="008D3250" w:rsidP="00D010F3" w14:paraId="2B9E9EEE" w14:textId="772C8844">
            <w:pPr>
              <w:pStyle w:val="Heading3"/>
              <w:rPr>
                <w:b w:val="0"/>
                <w:bCs w:val="0"/>
                <w:sz w:val="18"/>
                <w:szCs w:val="18"/>
              </w:rPr>
            </w:pPr>
            <w:r w:rsidRPr="008D3250">
              <w:rPr>
                <w:b w:val="0"/>
                <w:bCs w:val="0"/>
                <w:sz w:val="18"/>
                <w:szCs w:val="18"/>
              </w:rPr>
              <w:t>Time to</w:t>
            </w:r>
            <w:r w:rsidR="00D010F3">
              <w:rPr>
                <w:b w:val="0"/>
                <w:bCs w:val="0"/>
                <w:sz w:val="18"/>
                <w:szCs w:val="18"/>
              </w:rPr>
              <w:t xml:space="preserve"> </w:t>
            </w:r>
            <w:r w:rsidRPr="008D3250">
              <w:rPr>
                <w:b w:val="0"/>
                <w:bCs w:val="0"/>
                <w:sz w:val="18"/>
                <w:szCs w:val="18"/>
              </w:rPr>
              <w:t>Divest Excess</w:t>
            </w:r>
            <w:r w:rsidR="00D010F3">
              <w:rPr>
                <w:b w:val="0"/>
                <w:bCs w:val="0"/>
                <w:sz w:val="18"/>
                <w:szCs w:val="18"/>
              </w:rPr>
              <w:t xml:space="preserve"> </w:t>
            </w:r>
            <w:r w:rsidRPr="008D3250">
              <w:rPr>
                <w:b w:val="0"/>
                <w:bCs w:val="0"/>
                <w:sz w:val="18"/>
                <w:szCs w:val="18"/>
              </w:rPr>
              <w:t>Acreage 43</w:t>
            </w:r>
          </w:p>
          <w:p w:rsidR="00EE56AB" w:rsidRPr="002A3204" w:rsidP="00D010F3" w14:paraId="059C5E88" w14:textId="115E3D15">
            <w:pPr>
              <w:pStyle w:val="Heading3"/>
              <w:rPr>
                <w:b w:val="0"/>
                <w:bCs w:val="0"/>
                <w:sz w:val="18"/>
                <w:szCs w:val="18"/>
              </w:rPr>
            </w:pPr>
            <w:r w:rsidRPr="008D3250">
              <w:rPr>
                <w:b w:val="0"/>
                <w:bCs w:val="0"/>
                <w:sz w:val="18"/>
                <w:szCs w:val="18"/>
              </w:rPr>
              <w:t>CFR</w:t>
            </w:r>
            <w:r w:rsidR="00D010F3">
              <w:rPr>
                <w:b w:val="0"/>
                <w:bCs w:val="0"/>
                <w:sz w:val="18"/>
                <w:szCs w:val="18"/>
              </w:rPr>
              <w:t xml:space="preserve"> </w:t>
            </w:r>
            <w:r w:rsidRPr="008D3250">
              <w:rPr>
                <w:b w:val="0"/>
                <w:bCs w:val="0"/>
                <w:sz w:val="18"/>
                <w:szCs w:val="18"/>
              </w:rPr>
              <w:t xml:space="preserve">3102.54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70A8B16E" w14:textId="74F468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12ABAECB" w14:textId="4C4726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Pr>
                <w:rFonts w:ascii="Times New Roman" w:hAnsi="Times New Roman"/>
                <w:bCs/>
                <w:sz w:val="18"/>
                <w:szCs w:val="18"/>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5F5D4F87" w14:textId="09EA5D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rFonts w:ascii="Times New Roman" w:hAnsi="Times New Roman"/>
                <w:sz w:val="18"/>
                <w:szCs w:val="18"/>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A2121F" w:rsidP="003001E8" w14:paraId="19C0C736" w14:textId="51BE23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C341B">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13A71BF1" w14:textId="72E2A48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70.98 </w:t>
            </w:r>
          </w:p>
        </w:tc>
      </w:tr>
      <w:tr w14:paraId="67116EDE"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003001E8" w14:paraId="7E7AFC6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Waiver, suspension, or reduction of rental or royalty</w:t>
            </w:r>
          </w:p>
          <w:p w:rsidR="00EE56AB" w:rsidRPr="00106468" w:rsidP="003001E8" w14:paraId="4F332469" w14:textId="6665E0A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CE239E">
              <w:rPr>
                <w:sz w:val="18"/>
                <w:szCs w:val="18"/>
              </w:rPr>
              <w:t>3103.41 and 3103.42</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4E8D5103" w14:textId="7F7FFF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820</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1E69C8D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5B4AC2DC" w14:textId="5747B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640</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08EE7E22" w14:textId="5DA58CF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5E225B32" w14:textId="2CA94A6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116,407.20 </w:t>
            </w:r>
          </w:p>
        </w:tc>
      </w:tr>
      <w:tr w14:paraId="76046648"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279F62BA" w14:paraId="22D73575" w14:textId="6A7E4EE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279F62BA">
              <w:rPr>
                <w:rFonts w:ascii="Times New Roman" w:hAnsi="Times New Roman"/>
                <w:sz w:val="18"/>
                <w:szCs w:val="18"/>
              </w:rPr>
              <w:t>Communitization</w:t>
            </w:r>
            <w:r w:rsidRPr="279F62BA">
              <w:rPr>
                <w:rFonts w:ascii="Times New Roman" w:hAnsi="Times New Roman"/>
                <w:sz w:val="18"/>
                <w:szCs w:val="18"/>
              </w:rPr>
              <w:t xml:space="preserve"> agreements</w:t>
            </w:r>
          </w:p>
          <w:p w:rsidR="00EE56AB" w:rsidRPr="00106468" w:rsidP="003001E8" w14:paraId="352A982E" w14:textId="6D676ED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5.2</w:t>
            </w:r>
            <w:r>
              <w:rPr>
                <w:rFonts w:ascii="Times New Roman" w:hAnsi="Times New Roman"/>
                <w:sz w:val="18"/>
                <w:szCs w:val="18"/>
              </w:rPr>
              <w:t>1</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05BC7E1C" w14:textId="0547394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28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2B3EB7A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2017BC49" w14:textId="5CD2C79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56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753CC0E3" w14:textId="20B690D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499F0EB7" w14:textId="5456338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39,890.76 </w:t>
            </w:r>
          </w:p>
        </w:tc>
      </w:tr>
      <w:tr w14:paraId="6856A9C7"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003001E8" w14:paraId="21D4D643" w14:textId="19B3D2D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Operating, drilling, or development contracts 43 CFR 3105.3</w:t>
            </w:r>
            <w:r>
              <w:rPr>
                <w:rFonts w:ascii="Times New Roman" w:hAnsi="Times New Roman"/>
                <w:sz w:val="18"/>
                <w:szCs w:val="18"/>
              </w:rPr>
              <w:t>1</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7E1EF9C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0560776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60D22C1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026FBA43" w14:textId="3105D5C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79F287F5" w14:textId="2E6657F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70.98 </w:t>
            </w:r>
          </w:p>
        </w:tc>
      </w:tr>
      <w:tr w14:paraId="555F254D"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003001E8" w14:paraId="04E6DC5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Subsurface storage application</w:t>
            </w:r>
          </w:p>
          <w:p w:rsidR="00EE56AB" w:rsidRPr="00106468" w:rsidP="003001E8" w14:paraId="279FDE82" w14:textId="73B35C6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5.4</w:t>
            </w:r>
            <w:r>
              <w:rPr>
                <w:rFonts w:ascii="Times New Roman" w:hAnsi="Times New Roman"/>
                <w:sz w:val="18"/>
                <w:szCs w:val="18"/>
              </w:rPr>
              <w:t>1</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603E519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51CCA1E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326D41B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2DB92060" w14:textId="1E7E283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247FC96D" w14:textId="6FD3475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70.98 </w:t>
            </w:r>
          </w:p>
        </w:tc>
      </w:tr>
      <w:tr w14:paraId="2EEA9D25"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003001E8" w14:paraId="3E26D87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Consolidation of leases</w:t>
            </w:r>
          </w:p>
          <w:p w:rsidR="00EE56AB" w:rsidRPr="00106468" w:rsidP="003001E8" w14:paraId="734BDAE5" w14:textId="01FDE90E">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5.50</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4476B555" w14:textId="446525A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50</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19175BC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30283889" w14:textId="4B9F0A7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50</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390F660D" w14:textId="57EA38B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120D9A71" w14:textId="376E8E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3,549.00 </w:t>
            </w:r>
          </w:p>
        </w:tc>
      </w:tr>
      <w:tr w14:paraId="34A59645"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003001E8" w14:paraId="63B8EB4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Assignment of Record Title Interest / Oil and Gas Leases</w:t>
            </w:r>
          </w:p>
          <w:p w:rsidR="00EE56AB" w:rsidRPr="00106468" w:rsidP="003001E8" w14:paraId="48275976" w14:textId="04F6F1A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6.41, 3106.42, and 3106.43</w:t>
            </w:r>
          </w:p>
          <w:p w:rsidR="00EE56AB" w:rsidRPr="00106468" w:rsidP="003001E8" w14:paraId="2B3EC08B" w14:textId="289FED1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Form</w:t>
            </w:r>
            <w:r w:rsidRPr="00106468">
              <w:rPr>
                <w:rFonts w:ascii="Times New Roman" w:hAnsi="Times New Roman"/>
                <w:sz w:val="18"/>
                <w:szCs w:val="18"/>
              </w:rPr>
              <w:t xml:space="preserve"> 3000-3</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3E6EF5C7" w14:textId="1E95858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bCs/>
                <w:sz w:val="18"/>
                <w:szCs w:val="18"/>
              </w:rPr>
              <w:t>3,85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41D7A93C" w14:textId="25C85A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5</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098449C1" w14:textId="0E6C94B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926</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330E1441" w14:textId="2CA1A9D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3E2BE2B9" w14:textId="7E66D39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136,707.48 </w:t>
            </w:r>
          </w:p>
        </w:tc>
      </w:tr>
      <w:tr w14:paraId="20A88EC0"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003001E8" w14:paraId="52473D9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Transfer of Operating Rights / Oil and Gas Leases</w:t>
            </w:r>
          </w:p>
          <w:p w:rsidR="00EE56AB" w:rsidRPr="00106468" w:rsidP="003001E8" w14:paraId="1213BABB" w14:textId="5CC68EE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6.41, 3106.42, and 3106.43</w:t>
            </w:r>
          </w:p>
          <w:p w:rsidR="00EE56AB" w:rsidRPr="00106468" w:rsidP="003001E8" w14:paraId="63EBF0B8" w14:textId="19EF53B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Form 3000-</w:t>
            </w:r>
            <w:r w:rsidRPr="00106468">
              <w:rPr>
                <w:rFonts w:ascii="Times New Roman" w:hAnsi="Times New Roman"/>
                <w:sz w:val="18"/>
                <w:szCs w:val="18"/>
              </w:rPr>
              <w:t>3a</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1144A390" w14:textId="397423D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4,944</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11439798" w14:textId="6AAD669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5</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691B523F" w14:textId="028821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2,47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582F2549" w14:textId="4EDC06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23B638AA" w14:textId="2BFC9F4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175,462.56 </w:t>
            </w:r>
          </w:p>
        </w:tc>
      </w:tr>
      <w:tr w14:paraId="50A2DD44"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003001E8" w14:paraId="799B61D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Heirs and devisees</w:t>
            </w:r>
          </w:p>
          <w:p w:rsidR="00EE56AB" w:rsidRPr="00106468" w:rsidP="003001E8" w14:paraId="5905674C" w14:textId="72C397B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6.81</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524CA83A" w14:textId="3C8470F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46</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61DE8B3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318EB3A3" w14:textId="6052E62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46</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0AF1A411" w14:textId="4C6DC2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4A8E5014" w14:textId="13B22A8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3,265.08 </w:t>
            </w:r>
          </w:p>
        </w:tc>
      </w:tr>
      <w:tr w14:paraId="01D2FBC0"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003001E8" w14:paraId="130F56E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Change of name</w:t>
            </w:r>
          </w:p>
          <w:p w:rsidR="00EE56AB" w:rsidRPr="00106468" w:rsidP="003001E8" w14:paraId="4E862759" w14:textId="549F6386">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6.82</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439A4BC8" w14:textId="03540B2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2,43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115A237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4A0FE7C5" w14:textId="66CB1EF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2,43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1920B3D6" w14:textId="1F83902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5F3B5259" w14:textId="7BE0F9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172,623.36 </w:t>
            </w:r>
          </w:p>
        </w:tc>
      </w:tr>
      <w:tr w14:paraId="0E7AD191"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73A9246C" w14:paraId="15C82521" w14:textId="2C918146">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279F62BA">
              <w:rPr>
                <w:rFonts w:ascii="Times New Roman" w:hAnsi="Times New Roman"/>
                <w:sz w:val="18"/>
                <w:szCs w:val="18"/>
              </w:rPr>
              <w:t>Corporate merger &amp; Dissolution of corporations, partnerships and trust 43 CFR 3106.83</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62225935" w14:textId="5777E0F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56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5AC5280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589DBCAE" w14:textId="4B3D1D4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56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39A8F248" w14:textId="66F967D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365C5021" w14:textId="3673E7E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39,819.78 </w:t>
            </w:r>
          </w:p>
        </w:tc>
      </w:tr>
      <w:tr w14:paraId="04D029C5"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003001E8" w14:paraId="067C64B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Sheriff’s Sale/Deed</w:t>
            </w:r>
          </w:p>
          <w:p w:rsidR="00EE56AB" w:rsidRPr="00106468" w:rsidP="003001E8" w14:paraId="3F7A4A41" w14:textId="57A642F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6.8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4760DE6B" w14:textId="548C04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6A4190BA" w14:textId="1C67B3D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705A11F3" w14:textId="7B20777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4A6F8413" w14:textId="57B4C59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332A9CDA" w14:textId="3FCD49C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70.98 </w:t>
            </w:r>
          </w:p>
        </w:tc>
      </w:tr>
      <w:tr w14:paraId="1D932F2C"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003001E8" w14:paraId="1A7C4C2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Relinquishment</w:t>
            </w:r>
          </w:p>
          <w:p w:rsidR="00EE56AB" w:rsidRPr="00106468" w:rsidP="003001E8" w14:paraId="2D82F7F2" w14:textId="4759023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8.10</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2266DD84" w14:textId="3D23035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300</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5F4CD53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219C64AA" w14:textId="05ED926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300</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749D74C6" w14:textId="79BCC7A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07CEA4C1" w14:textId="2E3840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21,294.00 </w:t>
            </w:r>
          </w:p>
        </w:tc>
      </w:tr>
      <w:tr w14:paraId="49B7ED3A"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003001E8" w14:paraId="3285612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Class I reinstatement petition</w:t>
            </w:r>
          </w:p>
          <w:p w:rsidR="00EE56AB" w:rsidRPr="00106468" w:rsidP="003001E8" w14:paraId="41ED21E2" w14:textId="1A0AAA9E">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8.22</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10963052" w14:textId="638962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45</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6CC878E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3</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61D22754" w14:textId="4804038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35</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2D443F98" w14:textId="0CAEEB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563BA864" w14:textId="17285E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9,582.30 </w:t>
            </w:r>
          </w:p>
        </w:tc>
      </w:tr>
      <w:tr w14:paraId="3F7BE33B"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003001E8" w14:paraId="3014AF4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Class II reinstatement petition</w:t>
            </w:r>
          </w:p>
          <w:p w:rsidR="00EE56AB" w:rsidRPr="00106468" w:rsidP="003001E8" w14:paraId="2495DFA9" w14:textId="26403AA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8.23</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6840BF01" w14:textId="575B6DD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34</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16EC897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3</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0B63717B" w14:textId="126FB0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0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393A6D1C" w14:textId="75EC4D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010532D6" w14:textId="1134EA0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7,239.96 </w:t>
            </w:r>
          </w:p>
        </w:tc>
      </w:tr>
      <w:tr w14:paraId="03F32CA4"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003001E8" w14:paraId="2EAABF30" w14:textId="7E2FA4D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Application for lease under ROW</w:t>
            </w:r>
          </w:p>
          <w:p w:rsidR="00EE56AB" w:rsidRPr="00106468" w:rsidP="003001E8" w14:paraId="67756CDA" w14:textId="7AF05D5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9.12</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137AE723" w14:textId="2628898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6D01EBA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8</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7DBA3982" w14:textId="694F96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6</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4B515093" w14:textId="65F975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6C3D3A51" w14:textId="0EEA5AB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1,135.68 </w:t>
            </w:r>
          </w:p>
        </w:tc>
      </w:tr>
      <w:tr w14:paraId="2FBDBFCA"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003001E8" w14:paraId="04C2F0C5" w14:textId="49FAA61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 xml:space="preserve">Protests </w:t>
            </w:r>
          </w:p>
          <w:p w:rsidR="00EE56AB" w:rsidRPr="00106468" w:rsidP="003001E8" w14:paraId="459B5E8D" w14:textId="6BD49C9A">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20.</w:t>
            </w:r>
            <w:r>
              <w:rPr>
                <w:rFonts w:ascii="Times New Roman" w:hAnsi="Times New Roman"/>
                <w:sz w:val="18"/>
                <w:szCs w:val="18"/>
              </w:rPr>
              <w:t>43</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5A64A34E" w14:paraId="669C0480" w14:textId="194F970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9" w:lineRule="auto"/>
              <w:jc w:val="right"/>
              <w:rPr>
                <w:rFonts w:ascii="Times New Roman" w:hAnsi="Times New Roman"/>
                <w:bCs/>
                <w:sz w:val="18"/>
                <w:szCs w:val="18"/>
              </w:rPr>
            </w:pPr>
            <w:r w:rsidRPr="5A64A34E">
              <w:rPr>
                <w:rFonts w:ascii="Times New Roman" w:hAnsi="Times New Roman"/>
                <w:sz w:val="18"/>
                <w:szCs w:val="18"/>
              </w:rPr>
              <w:t>39</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0A6595E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8</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5A64A34E" w14:paraId="763426A3" w14:textId="2F2939C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9" w:lineRule="auto"/>
              <w:jc w:val="right"/>
              <w:rPr>
                <w:rFonts w:ascii="Times New Roman" w:hAnsi="Times New Roman"/>
                <w:sz w:val="18"/>
                <w:szCs w:val="18"/>
              </w:rPr>
            </w:pPr>
            <w:r w:rsidRPr="5A64A34E">
              <w:rPr>
                <w:rFonts w:ascii="Times New Roman" w:hAnsi="Times New Roman"/>
                <w:sz w:val="18"/>
                <w:szCs w:val="18"/>
              </w:rPr>
              <w:t>31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402C4B01" w14:textId="7AD1CC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5A64A34E" w14:paraId="49BB411D" w14:textId="4075852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5A64A34E">
              <w:rPr>
                <w:color w:val="000000" w:themeColor="text1"/>
                <w:sz w:val="18"/>
                <w:szCs w:val="18"/>
              </w:rPr>
              <w:t xml:space="preserve">$22,145.76 </w:t>
            </w:r>
          </w:p>
        </w:tc>
      </w:tr>
      <w:tr w14:paraId="451F8DA0"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003001E8" w14:paraId="38E2A824" w14:textId="552DE88A">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Expressions of Interest</w:t>
            </w:r>
            <w:r>
              <w:rPr>
                <w:rFonts w:ascii="Times New Roman" w:hAnsi="Times New Roman"/>
                <w:sz w:val="18"/>
                <w:szCs w:val="18"/>
              </w:rPr>
              <w:t xml:space="preserve"> Process</w:t>
            </w:r>
          </w:p>
          <w:p w:rsidR="00EE56AB" w:rsidRPr="00106468" w:rsidP="003001E8" w14:paraId="4D39138D" w14:textId="42EBE123">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20.4</w:t>
            </w:r>
            <w:r>
              <w:rPr>
                <w:rFonts w:ascii="Times New Roman" w:hAnsi="Times New Roman"/>
                <w:sz w:val="18"/>
                <w:szCs w:val="18"/>
              </w:rPr>
              <w:t>1</w:t>
            </w:r>
            <w:r w:rsidRPr="00106468">
              <w:rPr>
                <w:rFonts w:ascii="Times New Roman" w:hAnsi="Times New Roman"/>
                <w:sz w:val="18"/>
                <w:szCs w:val="18"/>
              </w:rPr>
              <w:t xml:space="preserve"> and 3120.11(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326956C8" w14:textId="149852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395</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0E330735" w14:textId="391F018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8</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56A839D8" w14:textId="7A247D4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3,160</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0EBFF926" w14:textId="1768033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75C5ECEF" w14:textId="588F28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224,296.80 </w:t>
            </w:r>
          </w:p>
        </w:tc>
      </w:tr>
      <w:tr w14:paraId="4DBDDD8E"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003001E8" w14:paraId="1D73827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Preliminary drainage protection report</w:t>
            </w:r>
          </w:p>
          <w:p w:rsidR="00EE56AB" w:rsidRPr="00106468" w:rsidP="003001E8" w14:paraId="736035F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62.2-9</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7489145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1,000</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49DE287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6AC4505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2,000</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41F157E9" w14:textId="187DCDC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084B59BA" w14:textId="39B039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141,960.00 </w:t>
            </w:r>
          </w:p>
        </w:tc>
      </w:tr>
      <w:tr w14:paraId="653659DE"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106468" w:rsidP="003001E8" w14:paraId="07E9782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Detailed drainage protection report</w:t>
            </w:r>
          </w:p>
          <w:p w:rsidR="00EE56AB" w:rsidRPr="00106468" w:rsidP="003001E8" w14:paraId="22B2B19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62.2-9</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78D0013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100</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5ECB5BC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2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3A8D593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2,400</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5990626C" w14:textId="57EF77E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5BA50825" w14:textId="58DC277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170,352.00 </w:t>
            </w:r>
          </w:p>
        </w:tc>
      </w:tr>
      <w:tr w14:paraId="4A2C8EE1" w14:textId="77777777" w:rsidTr="00EE56AB">
        <w:tblPrEx>
          <w:tblW w:w="9352" w:type="dxa"/>
          <w:tblLayout w:type="fixed"/>
          <w:tblCellMar>
            <w:left w:w="120" w:type="dxa"/>
            <w:right w:w="120" w:type="dxa"/>
          </w:tblCellMar>
          <w:tblLook w:val="0000"/>
        </w:tblPrEx>
        <w:trPr>
          <w:cantSplit/>
          <w:trHeight w:val="79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279F62BA" w14:paraId="71227F19"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279F62BA">
              <w:rPr>
                <w:rFonts w:ascii="Times New Roman" w:hAnsi="Times New Roman"/>
                <w:sz w:val="18"/>
                <w:szCs w:val="18"/>
              </w:rPr>
              <w:t>Additional drainage protection report</w:t>
            </w:r>
          </w:p>
          <w:p w:rsidR="00EE56AB" w:rsidRPr="00626323" w:rsidP="003001E8" w14:paraId="5372E00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26323">
              <w:rPr>
                <w:rFonts w:ascii="Times New Roman" w:hAnsi="Times New Roman"/>
                <w:sz w:val="18"/>
                <w:szCs w:val="18"/>
              </w:rPr>
              <w:t>43 CFR 3162.2-9</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31B4B2D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10</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7C3D7E6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20</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5E281A4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200</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626323" w:rsidP="003001E8" w14:paraId="50DB95EA" w14:textId="574AF5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A2121F">
              <w:rPr>
                <w:rFonts w:ascii="Times New Roman" w:hAnsi="Times New Roman"/>
                <w:sz w:val="18"/>
                <w:szCs w:val="18"/>
              </w:rPr>
              <w:t>$70.98</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626323" w:rsidP="003001E8" w14:paraId="43846BE8" w14:textId="06EF670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Pr>
                <w:color w:val="000000"/>
                <w:sz w:val="18"/>
                <w:szCs w:val="18"/>
              </w:rPr>
              <w:t xml:space="preserve">$14,196.00 </w:t>
            </w:r>
          </w:p>
        </w:tc>
      </w:tr>
      <w:tr w14:paraId="7300325F" w14:textId="77777777" w:rsidTr="00EE56AB">
        <w:tblPrEx>
          <w:tblW w:w="9352" w:type="dxa"/>
          <w:tblLayout w:type="fixed"/>
          <w:tblCellMar>
            <w:left w:w="120" w:type="dxa"/>
            <w:right w:w="120" w:type="dxa"/>
          </w:tblCellMar>
          <w:tblLook w:val="0000"/>
        </w:tblPrEx>
        <w:trPr>
          <w:cantSplit/>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866D11" w:rsidP="003001E8" w14:paraId="2A72214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18"/>
                <w:szCs w:val="18"/>
              </w:rPr>
            </w:pPr>
            <w:r w:rsidRPr="00866D11">
              <w:rPr>
                <w:rFonts w:ascii="Times New Roman" w:hAnsi="Times New Roman"/>
                <w:b/>
                <w:sz w:val="18"/>
                <w:szCs w:val="18"/>
              </w:rPr>
              <w:t>Total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E56AB" w:rsidRPr="00866D11" w:rsidP="071F182D" w14:paraId="53455088" w14:textId="13B5139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9" w:lineRule="auto"/>
              <w:jc w:val="right"/>
              <w:rPr>
                <w:rFonts w:ascii="Times New Roman" w:hAnsi="Times New Roman"/>
                <w:sz w:val="18"/>
                <w:szCs w:val="18"/>
              </w:rPr>
            </w:pPr>
            <w:r w:rsidRPr="071F182D">
              <w:rPr>
                <w:rFonts w:ascii="Times New Roman" w:hAnsi="Times New Roman"/>
                <w:b/>
                <w:bCs/>
                <w:sz w:val="18"/>
                <w:szCs w:val="18"/>
              </w:rPr>
              <w:t>14,956</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866D11" w:rsidP="003001E8" w14:paraId="252F5F6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sidRPr="00866D11">
              <w:rPr>
                <w:rFonts w:ascii="Times New Roman" w:hAnsi="Times New Roman"/>
                <w:b/>
                <w:sz w:val="18"/>
                <w:szCs w:val="18"/>
              </w:rPr>
              <w:t>—</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56AB" w:rsidRPr="00866D11" w:rsidP="5A64A34E" w14:paraId="256BBEC6" w14:textId="1F2FCBC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9" w:lineRule="auto"/>
              <w:jc w:val="right"/>
              <w:rPr>
                <w:rFonts w:ascii="Times New Roman" w:hAnsi="Times New Roman"/>
                <w:sz w:val="18"/>
                <w:szCs w:val="18"/>
              </w:rPr>
            </w:pPr>
            <w:r w:rsidRPr="5A64A34E">
              <w:rPr>
                <w:rFonts w:ascii="Times New Roman" w:hAnsi="Times New Roman"/>
                <w:b/>
                <w:bCs/>
                <w:sz w:val="18"/>
                <w:szCs w:val="18"/>
              </w:rPr>
              <w:t>18,359</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E56AB" w:rsidRPr="00866D11" w:rsidP="003001E8" w14:paraId="03FCE68C" w14:textId="75EA3C8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sidRPr="00866D11">
              <w:rPr>
                <w:rFonts w:ascii="Times New Roman" w:hAnsi="Times New Roman"/>
                <w:b/>
                <w:sz w:val="18"/>
                <w:szCs w:val="18"/>
              </w:rPr>
              <w:t>—</w:t>
            </w:r>
          </w:p>
        </w:tc>
        <w:tc>
          <w:tcPr>
            <w:tcW w:w="1350" w:type="dxa"/>
            <w:tcBorders>
              <w:top w:val="nil"/>
              <w:left w:val="single" w:sz="8" w:space="0" w:color="000000" w:themeColor="text1"/>
              <w:bottom w:val="single" w:sz="8" w:space="0" w:color="000000" w:themeColor="text1"/>
              <w:right w:val="single" w:sz="8" w:space="0" w:color="000000" w:themeColor="text1"/>
            </w:tcBorders>
            <w:vAlign w:val="center"/>
          </w:tcPr>
          <w:p w:rsidR="00EE56AB" w:rsidRPr="00866D11" w:rsidP="5A64A34E" w14:paraId="318268EE" w14:textId="64A4BC5B">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8"/>
                <w:szCs w:val="18"/>
              </w:rPr>
            </w:pPr>
            <w:r w:rsidRPr="5A64A34E">
              <w:rPr>
                <w:b/>
                <w:bCs/>
                <w:color w:val="000000" w:themeColor="text1"/>
                <w:sz w:val="18"/>
                <w:szCs w:val="18"/>
              </w:rPr>
              <w:t>$1,303,122</w:t>
            </w:r>
          </w:p>
        </w:tc>
      </w:tr>
    </w:tbl>
    <w:p w:rsidR="00F36D45" w:rsidRPr="00ED00CF" w:rsidP="00F36D45" w14:paraId="5B1D7AF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sectPr>
          <w:headerReference w:type="default" r:id="rId10"/>
          <w:footerReference w:type="default" r:id="rId11"/>
          <w:type w:val="continuous"/>
          <w:pgSz w:w="12240" w:h="15840"/>
          <w:pgMar w:top="1440" w:right="1440" w:bottom="1440" w:left="1440" w:header="1440" w:footer="1440" w:gutter="0"/>
          <w:cols w:space="720"/>
          <w:noEndnote/>
        </w:sectPr>
      </w:pPr>
    </w:p>
    <w:p w:rsidR="00D178F8" w:rsidRPr="00ED00CF" w:rsidP="00D178F8" w14:paraId="15027EE4" w14:textId="77777777">
      <w:p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3A5532" w:rsidRPr="00ED00CF" w:rsidP="002B1071" w14:paraId="1BCAB6AA" w14:textId="7417D21A">
      <w:pPr>
        <w:pStyle w:val="Heading2"/>
        <w:rPr>
          <w:sz w:val="20"/>
          <w:szCs w:val="20"/>
        </w:rPr>
      </w:pPr>
      <w:r w:rsidRPr="00ED00CF">
        <w:rPr>
          <w:sz w:val="20"/>
          <w:szCs w:val="20"/>
        </w:rPr>
        <w:t>13.</w:t>
      </w:r>
      <w:r w:rsidRPr="00ED00CF">
        <w:rPr>
          <w:sz w:val="20"/>
          <w:szCs w:val="20"/>
        </w:rPr>
        <w:tab/>
        <w:t>Provide an estimate of the total annual non-hour cost burden to respondents or recordkeepers resulting from the collection of information.</w:t>
      </w:r>
      <w:r w:rsidRPr="00ED00CF" w:rsidR="00E954E6">
        <w:rPr>
          <w:sz w:val="20"/>
          <w:szCs w:val="20"/>
        </w:rPr>
        <w:t xml:space="preserve"> </w:t>
      </w:r>
      <w:r w:rsidRPr="00ED00CF">
        <w:rPr>
          <w:sz w:val="20"/>
          <w:szCs w:val="20"/>
        </w:rPr>
        <w:t>(Do not include the cost of any hour burden already reflected in item 12.)</w:t>
      </w:r>
    </w:p>
    <w:p w:rsidR="003A5532" w:rsidRPr="00ED00CF" w:rsidP="002B1071" w14:paraId="4ACE5653" w14:textId="5725CA95">
      <w:pPr>
        <w:pStyle w:val="Heading2"/>
        <w:tabs>
          <w:tab w:val="clear" w:pos="0"/>
        </w:tabs>
        <w:ind w:left="720" w:hanging="720"/>
        <w:rPr>
          <w:sz w:val="20"/>
          <w:szCs w:val="20"/>
        </w:rPr>
      </w:pPr>
      <w:r w:rsidRPr="00ED00CF">
        <w:rPr>
          <w:sz w:val="20"/>
          <w:szCs w:val="20"/>
        </w:rPr>
        <w:tab/>
        <w:t>*</w:t>
      </w:r>
      <w:r w:rsidRPr="00ED00CF">
        <w:rPr>
          <w:sz w:val="20"/>
          <w:szCs w:val="20"/>
        </w:rPr>
        <w:tab/>
        <w:t xml:space="preserve">The cost estimate should be split into two components: (a) </w:t>
      </w:r>
      <w:r w:rsidRPr="00ED00CF">
        <w:rPr>
          <w:sz w:val="20"/>
          <w:szCs w:val="20"/>
        </w:rPr>
        <w:t>a total</w:t>
      </w:r>
      <w:r w:rsidRPr="00ED00CF">
        <w:rPr>
          <w:sz w:val="20"/>
          <w:szCs w:val="20"/>
        </w:rPr>
        <w:t xml:space="preserve"> capital and start-up cost component (annualized over its expected useful life) and (b) </w:t>
      </w:r>
      <w:r w:rsidRPr="00ED00CF">
        <w:rPr>
          <w:sz w:val="20"/>
          <w:szCs w:val="20"/>
        </w:rPr>
        <w:t>a total</w:t>
      </w:r>
      <w:r w:rsidRPr="00ED00CF">
        <w:rPr>
          <w:sz w:val="20"/>
          <w:szCs w:val="20"/>
        </w:rPr>
        <w:t xml:space="preserve"> operation and maintenance and purchase of services component.</w:t>
      </w:r>
      <w:r w:rsidRPr="00ED00CF" w:rsidR="00E954E6">
        <w:rPr>
          <w:sz w:val="20"/>
          <w:szCs w:val="20"/>
        </w:rPr>
        <w:t xml:space="preserve"> </w:t>
      </w:r>
      <w:r w:rsidRPr="00ED00CF">
        <w:rPr>
          <w:sz w:val="20"/>
          <w:szCs w:val="20"/>
        </w:rPr>
        <w:t xml:space="preserve">The estimates should </w:t>
      </w:r>
      <w:r w:rsidRPr="00ED00CF">
        <w:rPr>
          <w:sz w:val="20"/>
          <w:szCs w:val="20"/>
        </w:rPr>
        <w:t>take into account</w:t>
      </w:r>
      <w:r w:rsidRPr="00ED00CF">
        <w:rPr>
          <w:sz w:val="20"/>
          <w:szCs w:val="20"/>
        </w:rPr>
        <w:t xml:space="preserve"> costs associated with generating, maintaining, and disclosing or providing the information (including filing fees paid for form processing).</w:t>
      </w:r>
      <w:r w:rsidRPr="00ED00CF" w:rsidR="00E954E6">
        <w:rPr>
          <w:sz w:val="20"/>
          <w:szCs w:val="20"/>
        </w:rPr>
        <w:t xml:space="preserve"> </w:t>
      </w:r>
      <w:r w:rsidRPr="00ED00CF">
        <w:rPr>
          <w:sz w:val="20"/>
          <w:szCs w:val="20"/>
        </w:rPr>
        <w:t xml:space="preserve">Include descriptions of methods used to estimate major cost factors including system and technology acquisition, expected useful life of capital equipment, the discount rate(s), and the </w:t>
      </w:r>
      <w:r w:rsidRPr="00ED00CF">
        <w:rPr>
          <w:sz w:val="20"/>
          <w:szCs w:val="20"/>
        </w:rPr>
        <w:t>time period</w:t>
      </w:r>
      <w:r w:rsidRPr="00ED00CF">
        <w:rPr>
          <w:sz w:val="20"/>
          <w:szCs w:val="20"/>
        </w:rPr>
        <w:t xml:space="preserve"> over which costs will be incurred.</w:t>
      </w:r>
      <w:r w:rsidRPr="00ED00CF" w:rsidR="00E954E6">
        <w:rPr>
          <w:sz w:val="20"/>
          <w:szCs w:val="20"/>
        </w:rPr>
        <w:t xml:space="preserve"> </w:t>
      </w:r>
      <w:r w:rsidRPr="00ED00CF">
        <w:rPr>
          <w:sz w:val="20"/>
          <w:szCs w:val="20"/>
        </w:rPr>
        <w:t>Capital and start-up costs include, among other items, preparations for collecting information such as purchasing computers and software; monitoring, sampling, drilling and testing equipment; and record storage facilities.</w:t>
      </w:r>
    </w:p>
    <w:p w:rsidR="003A5532" w:rsidRPr="00ED00CF" w:rsidP="002B1071" w14:paraId="68D27B54" w14:textId="31A54205">
      <w:pPr>
        <w:pStyle w:val="Heading2"/>
        <w:tabs>
          <w:tab w:val="clear" w:pos="0"/>
        </w:tabs>
        <w:ind w:left="720" w:hanging="720"/>
        <w:rPr>
          <w:sz w:val="20"/>
          <w:szCs w:val="20"/>
        </w:rPr>
      </w:pPr>
      <w:r w:rsidRPr="00ED00CF">
        <w:rPr>
          <w:sz w:val="20"/>
          <w:szCs w:val="20"/>
        </w:rPr>
        <w:tab/>
        <w:t>*</w:t>
      </w:r>
      <w:r w:rsidRPr="00ED00CF">
        <w:rPr>
          <w:sz w:val="20"/>
          <w:szCs w:val="20"/>
        </w:rPr>
        <w:tab/>
        <w:t>If cost estimates are expected to vary widely, agencies should present ranges of cost burdens and explain the reasons for the variance.</w:t>
      </w:r>
      <w:r w:rsidRPr="00ED00CF" w:rsidR="00E954E6">
        <w:rPr>
          <w:sz w:val="20"/>
          <w:szCs w:val="20"/>
        </w:rPr>
        <w:t xml:space="preserve"> </w:t>
      </w:r>
      <w:r w:rsidRPr="00ED00CF">
        <w:rPr>
          <w:sz w:val="20"/>
          <w:szCs w:val="20"/>
        </w:rPr>
        <w:t>The cost of purchasing or contracting out information collection services should be a part of this cost burden estimate.</w:t>
      </w:r>
      <w:r w:rsidRPr="00ED00CF" w:rsidR="00E954E6">
        <w:rPr>
          <w:sz w:val="20"/>
          <w:szCs w:val="20"/>
        </w:rPr>
        <w:t xml:space="preserve"> </w:t>
      </w:r>
      <w:r w:rsidRPr="00ED00CF">
        <w:rPr>
          <w:sz w:val="20"/>
          <w:szCs w:val="20"/>
        </w:rPr>
        <w:t xml:space="preserve">In developing cost burden estimates, agencies may consult with a sample of respondents (fewer than 10), utilize the 60-day pre-OMB submission </w:t>
      </w:r>
      <w:r w:rsidRPr="00ED00CF">
        <w:rPr>
          <w:sz w:val="20"/>
          <w:szCs w:val="20"/>
        </w:rPr>
        <w:t>public comment process and use existing economic or regulatory impact analysis associated with the rulemaking containing the information collection, as appropriate.</w:t>
      </w:r>
    </w:p>
    <w:p w:rsidR="003A5532" w:rsidRPr="00ED00CF" w:rsidP="002B1071" w14:paraId="6DD222CD" w14:textId="77777777">
      <w:pPr>
        <w:pStyle w:val="Heading2"/>
        <w:tabs>
          <w:tab w:val="clear" w:pos="0"/>
        </w:tabs>
        <w:ind w:left="720" w:hanging="720"/>
        <w:rPr>
          <w:sz w:val="20"/>
          <w:szCs w:val="20"/>
        </w:rPr>
      </w:pPr>
      <w:r w:rsidRPr="00ED00CF">
        <w:rPr>
          <w:sz w:val="20"/>
          <w:szCs w:val="20"/>
        </w:rPr>
        <w:tab/>
        <w:t>*</w:t>
      </w:r>
      <w:r w:rsidRPr="00ED00CF">
        <w:rPr>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61660" w:rsidRPr="00ED00CF" w:rsidP="00CA5511" w14:paraId="577E59B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5176CD" w:rsidRPr="00ED00CF" w:rsidP="00CA5511" w14:paraId="254437F7" w14:textId="2F221606">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There are no capital or startup costs involved because the information requested is either available in the BLM public reading rooms or maintained by the lessees, applicants, and operators for their own use (for example, maps, reports, and lease files).</w:t>
      </w:r>
      <w:r w:rsidRPr="00ED00CF" w:rsidR="00E954E6">
        <w:rPr>
          <w:rFonts w:ascii="Times New Roman" w:hAnsi="Times New Roman"/>
          <w:sz w:val="20"/>
          <w:szCs w:val="20"/>
        </w:rPr>
        <w:t xml:space="preserve"> </w:t>
      </w:r>
      <w:r w:rsidRPr="00ED00CF">
        <w:rPr>
          <w:rFonts w:ascii="Times New Roman" w:hAnsi="Times New Roman"/>
          <w:sz w:val="20"/>
          <w:szCs w:val="20"/>
        </w:rPr>
        <w:t xml:space="preserve">Respondents are businesses </w:t>
      </w:r>
      <w:r w:rsidRPr="00ED00CF" w:rsidR="00E42525">
        <w:rPr>
          <w:rFonts w:ascii="Times New Roman" w:hAnsi="Times New Roman"/>
          <w:sz w:val="20"/>
          <w:szCs w:val="20"/>
        </w:rPr>
        <w:t xml:space="preserve">that </w:t>
      </w:r>
      <w:r w:rsidRPr="00ED00CF">
        <w:rPr>
          <w:rFonts w:ascii="Times New Roman" w:hAnsi="Times New Roman"/>
          <w:sz w:val="20"/>
          <w:szCs w:val="20"/>
        </w:rPr>
        <w:t>are familiar with oil and gas regulatory requirements.</w:t>
      </w:r>
      <w:r w:rsidR="0011658B">
        <w:rPr>
          <w:rFonts w:ascii="Times New Roman" w:hAnsi="Times New Roman"/>
          <w:sz w:val="20"/>
          <w:szCs w:val="20"/>
        </w:rPr>
        <w:t xml:space="preserve"> </w:t>
      </w:r>
      <w:r w:rsidR="0044660F">
        <w:rPr>
          <w:rFonts w:ascii="Times New Roman" w:hAnsi="Times New Roman"/>
          <w:sz w:val="20"/>
          <w:szCs w:val="20"/>
        </w:rPr>
        <w:t xml:space="preserve">The costs are established fees that are associated with </w:t>
      </w:r>
      <w:r w:rsidR="0011658B">
        <w:rPr>
          <w:rFonts w:ascii="Times New Roman" w:hAnsi="Times New Roman"/>
          <w:sz w:val="20"/>
          <w:szCs w:val="20"/>
        </w:rPr>
        <w:t xml:space="preserve">this collection. These costs are </w:t>
      </w:r>
      <w:r w:rsidR="00E6328B">
        <w:rPr>
          <w:rFonts w:ascii="Times New Roman" w:hAnsi="Times New Roman"/>
          <w:sz w:val="20"/>
          <w:szCs w:val="20"/>
        </w:rPr>
        <w:t>provided below in Table 13.</w:t>
      </w:r>
    </w:p>
    <w:p w:rsidR="00DD5E3E" w:rsidRPr="00ED00CF" w:rsidP="00CA5511" w14:paraId="4523D5F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DC1D37" w:rsidRPr="00ED00CF" w:rsidP="73A9246C" w14:paraId="0AD38F3E" w14:textId="3540D635">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ED00CF">
        <w:rPr>
          <w:rFonts w:ascii="Times New Roman" w:hAnsi="Times New Roman"/>
          <w:sz w:val="20"/>
          <w:szCs w:val="20"/>
        </w:rPr>
        <w:t>Various fees are ass</w:t>
      </w:r>
      <w:r w:rsidRPr="00ED00CF" w:rsidR="001D3277">
        <w:rPr>
          <w:rFonts w:ascii="Times New Roman" w:hAnsi="Times New Roman"/>
          <w:sz w:val="20"/>
          <w:szCs w:val="20"/>
        </w:rPr>
        <w:t>ociated with this collection.</w:t>
      </w:r>
      <w:r w:rsidRPr="00ED00CF" w:rsidR="00E954E6">
        <w:rPr>
          <w:rFonts w:ascii="Times New Roman" w:hAnsi="Times New Roman"/>
          <w:sz w:val="20"/>
          <w:szCs w:val="20"/>
        </w:rPr>
        <w:t xml:space="preserve"> </w:t>
      </w:r>
      <w:r w:rsidRPr="00ED00CF" w:rsidR="001D3277">
        <w:rPr>
          <w:rFonts w:ascii="Times New Roman" w:hAnsi="Times New Roman"/>
          <w:sz w:val="20"/>
          <w:szCs w:val="20"/>
        </w:rPr>
        <w:t xml:space="preserve">Except for </w:t>
      </w:r>
      <w:r w:rsidR="00FF4A89">
        <w:rPr>
          <w:rFonts w:ascii="Times New Roman" w:hAnsi="Times New Roman"/>
          <w:sz w:val="20"/>
          <w:szCs w:val="20"/>
        </w:rPr>
        <w:t xml:space="preserve">Expressions of Interest and </w:t>
      </w:r>
      <w:r w:rsidRPr="00ED00CF" w:rsidR="001D3277">
        <w:rPr>
          <w:rFonts w:ascii="Times New Roman" w:hAnsi="Times New Roman"/>
          <w:sz w:val="20"/>
          <w:szCs w:val="20"/>
        </w:rPr>
        <w:t xml:space="preserve">Class II petitions for reinstatement, </w:t>
      </w:r>
      <w:bookmarkStart w:id="1" w:name="_Hlk115950040"/>
      <w:r w:rsidRPr="00ED00CF" w:rsidR="001D3277">
        <w:rPr>
          <w:rFonts w:ascii="Times New Roman" w:hAnsi="Times New Roman"/>
          <w:sz w:val="20"/>
          <w:szCs w:val="20"/>
        </w:rPr>
        <w:t>t</w:t>
      </w:r>
      <w:r w:rsidRPr="00ED00CF">
        <w:rPr>
          <w:rFonts w:ascii="Times New Roman" w:hAnsi="Times New Roman"/>
          <w:sz w:val="20"/>
          <w:szCs w:val="20"/>
        </w:rPr>
        <w:t>he fees are listed at 43 CFR 3000.12</w:t>
      </w:r>
      <w:r w:rsidRPr="00ED00CF" w:rsidR="00BA253D">
        <w:rPr>
          <w:rFonts w:ascii="Times New Roman" w:hAnsi="Times New Roman"/>
          <w:sz w:val="20"/>
          <w:szCs w:val="20"/>
        </w:rPr>
        <w:t>0</w:t>
      </w:r>
      <w:r w:rsidRPr="00ED00CF">
        <w:rPr>
          <w:rFonts w:ascii="Times New Roman" w:hAnsi="Times New Roman"/>
          <w:sz w:val="20"/>
          <w:szCs w:val="20"/>
        </w:rPr>
        <w:t xml:space="preserve"> and </w:t>
      </w:r>
      <w:r w:rsidRPr="00ED00CF" w:rsidR="00BA253D">
        <w:rPr>
          <w:rFonts w:ascii="Times New Roman" w:hAnsi="Times New Roman"/>
          <w:sz w:val="20"/>
          <w:szCs w:val="20"/>
        </w:rPr>
        <w:t>are</w:t>
      </w:r>
      <w:r w:rsidRPr="00ED00CF" w:rsidR="00530D04">
        <w:rPr>
          <w:rFonts w:ascii="Times New Roman" w:hAnsi="Times New Roman"/>
          <w:sz w:val="20"/>
          <w:szCs w:val="20"/>
        </w:rPr>
        <w:t xml:space="preserve"> </w:t>
      </w:r>
      <w:r w:rsidRPr="00ED00CF">
        <w:rPr>
          <w:rFonts w:ascii="Times New Roman" w:hAnsi="Times New Roman"/>
          <w:sz w:val="20"/>
          <w:szCs w:val="20"/>
        </w:rPr>
        <w:t xml:space="preserve">updated </w:t>
      </w:r>
      <w:r w:rsidRPr="00ED00CF" w:rsidR="00530D04">
        <w:rPr>
          <w:rFonts w:ascii="Times New Roman" w:hAnsi="Times New Roman"/>
          <w:sz w:val="20"/>
          <w:szCs w:val="20"/>
        </w:rPr>
        <w:t>annually</w:t>
      </w:r>
      <w:r w:rsidRPr="00ED00CF" w:rsidR="00E42525">
        <w:rPr>
          <w:rFonts w:ascii="Times New Roman" w:hAnsi="Times New Roman"/>
          <w:sz w:val="20"/>
          <w:szCs w:val="20"/>
        </w:rPr>
        <w:t>,</w:t>
      </w:r>
      <w:r w:rsidRPr="00ED00CF" w:rsidR="00530D04">
        <w:rPr>
          <w:rFonts w:ascii="Times New Roman" w:hAnsi="Times New Roman"/>
          <w:sz w:val="20"/>
          <w:szCs w:val="20"/>
        </w:rPr>
        <w:t xml:space="preserve"> </w:t>
      </w:r>
      <w:r w:rsidRPr="00ED00CF" w:rsidR="00014282">
        <w:rPr>
          <w:rFonts w:ascii="Times New Roman" w:hAnsi="Times New Roman"/>
          <w:sz w:val="20"/>
          <w:szCs w:val="20"/>
        </w:rPr>
        <w:t>in accordance with a method explained at 70 FR 58853 (October 7, 2005).</w:t>
      </w:r>
      <w:r w:rsidRPr="00ED00CF" w:rsidR="00E954E6">
        <w:rPr>
          <w:rFonts w:ascii="Times New Roman" w:hAnsi="Times New Roman"/>
          <w:sz w:val="20"/>
          <w:szCs w:val="20"/>
        </w:rPr>
        <w:t xml:space="preserve"> </w:t>
      </w:r>
      <w:r w:rsidRPr="00ED00CF" w:rsidR="00014282">
        <w:rPr>
          <w:rFonts w:ascii="Times New Roman" w:hAnsi="Times New Roman"/>
          <w:sz w:val="20"/>
          <w:szCs w:val="20"/>
        </w:rPr>
        <w:t xml:space="preserve">The most recent update is at </w:t>
      </w:r>
      <w:r w:rsidRPr="00ED00CF" w:rsidR="00006264">
        <w:rPr>
          <w:rFonts w:ascii="Times New Roman" w:hAnsi="Times New Roman"/>
          <w:sz w:val="20"/>
          <w:szCs w:val="20"/>
        </w:rPr>
        <w:t>8</w:t>
      </w:r>
      <w:r w:rsidR="00006264">
        <w:rPr>
          <w:rFonts w:ascii="Times New Roman" w:hAnsi="Times New Roman"/>
          <w:sz w:val="20"/>
          <w:szCs w:val="20"/>
        </w:rPr>
        <w:t>9</w:t>
      </w:r>
      <w:r w:rsidR="00160972">
        <w:rPr>
          <w:rFonts w:ascii="Times New Roman" w:hAnsi="Times New Roman"/>
          <w:sz w:val="20"/>
          <w:szCs w:val="20"/>
        </w:rPr>
        <w:t xml:space="preserve"> </w:t>
      </w:r>
      <w:r w:rsidRPr="00ED00CF" w:rsidR="00BA253D">
        <w:rPr>
          <w:rFonts w:ascii="Times New Roman" w:hAnsi="Times New Roman"/>
          <w:sz w:val="20"/>
          <w:szCs w:val="20"/>
        </w:rPr>
        <w:t>FR</w:t>
      </w:r>
      <w:r w:rsidR="00160972">
        <w:rPr>
          <w:rFonts w:ascii="Times New Roman" w:hAnsi="Times New Roman"/>
          <w:sz w:val="20"/>
          <w:szCs w:val="20"/>
        </w:rPr>
        <w:t xml:space="preserve"> </w:t>
      </w:r>
      <w:r w:rsidRPr="00160972" w:rsidR="00006264">
        <w:rPr>
          <w:sz w:val="20"/>
          <w:szCs w:val="20"/>
        </w:rPr>
        <w:t>77170</w:t>
      </w:r>
      <w:r w:rsidRPr="00ED00CF" w:rsidR="00BA253D">
        <w:rPr>
          <w:rFonts w:ascii="Times New Roman" w:hAnsi="Times New Roman"/>
          <w:sz w:val="20"/>
          <w:szCs w:val="20"/>
        </w:rPr>
        <w:t xml:space="preserve"> (September 2</w:t>
      </w:r>
      <w:r w:rsidR="00006264">
        <w:rPr>
          <w:rFonts w:ascii="Times New Roman" w:hAnsi="Times New Roman"/>
          <w:sz w:val="20"/>
          <w:szCs w:val="20"/>
        </w:rPr>
        <w:t>0</w:t>
      </w:r>
      <w:r w:rsidRPr="00ED00CF" w:rsidR="00BA253D">
        <w:rPr>
          <w:rFonts w:ascii="Times New Roman" w:hAnsi="Times New Roman"/>
          <w:sz w:val="20"/>
          <w:szCs w:val="20"/>
        </w:rPr>
        <w:t xml:space="preserve">, </w:t>
      </w:r>
      <w:r w:rsidRPr="00ED00CF" w:rsidR="00006264">
        <w:rPr>
          <w:rFonts w:ascii="Times New Roman" w:hAnsi="Times New Roman"/>
          <w:sz w:val="20"/>
          <w:szCs w:val="20"/>
        </w:rPr>
        <w:t>202</w:t>
      </w:r>
      <w:r w:rsidR="00006264">
        <w:rPr>
          <w:rFonts w:ascii="Times New Roman" w:hAnsi="Times New Roman"/>
          <w:sz w:val="20"/>
          <w:szCs w:val="20"/>
        </w:rPr>
        <w:t>4</w:t>
      </w:r>
      <w:r w:rsidRPr="00ED00CF" w:rsidR="00BA253D">
        <w:rPr>
          <w:rFonts w:ascii="Times New Roman" w:hAnsi="Times New Roman"/>
          <w:sz w:val="20"/>
          <w:szCs w:val="20"/>
        </w:rPr>
        <w:t>)</w:t>
      </w:r>
      <w:bookmarkEnd w:id="1"/>
      <w:r w:rsidRPr="00ED00CF" w:rsidR="00530D04">
        <w:rPr>
          <w:rFonts w:ascii="Times New Roman" w:hAnsi="Times New Roman"/>
          <w:sz w:val="20"/>
          <w:szCs w:val="20"/>
        </w:rPr>
        <w:t>.</w:t>
      </w:r>
    </w:p>
    <w:p w:rsidR="00014282" w:rsidRPr="00ED00CF" w:rsidP="00DD5E3E" w14:paraId="712AE75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DE1579" w:rsidRPr="00ED00CF" w:rsidP="00DD5E3E" w14:paraId="15F98F5C" w14:textId="72DBAE5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Class II petitions for reinstatement are subject to an administrative fee of $500 per response.</w:t>
      </w:r>
      <w:r w:rsidRPr="00ED00CF" w:rsidR="00E954E6">
        <w:rPr>
          <w:rFonts w:ascii="Times New Roman" w:hAnsi="Times New Roman"/>
          <w:sz w:val="20"/>
          <w:szCs w:val="20"/>
        </w:rPr>
        <w:t xml:space="preserve"> </w:t>
      </w:r>
      <w:r w:rsidRPr="00ED00CF">
        <w:rPr>
          <w:rFonts w:ascii="Times New Roman" w:hAnsi="Times New Roman"/>
          <w:sz w:val="20"/>
          <w:szCs w:val="20"/>
        </w:rPr>
        <w:t>This fee is in accordance with 43 CFR 3108.2</w:t>
      </w:r>
      <w:r w:rsidRPr="00ED00CF" w:rsidR="00BA253D">
        <w:rPr>
          <w:rFonts w:ascii="Times New Roman" w:hAnsi="Times New Roman"/>
          <w:sz w:val="20"/>
          <w:szCs w:val="20"/>
        </w:rPr>
        <w:t>3</w:t>
      </w:r>
      <w:r w:rsidRPr="00ED00CF">
        <w:rPr>
          <w:rFonts w:ascii="Times New Roman" w:hAnsi="Times New Roman"/>
          <w:sz w:val="20"/>
          <w:szCs w:val="20"/>
        </w:rPr>
        <w:t>(b)(</w:t>
      </w:r>
      <w:r w:rsidRPr="00ED00CF" w:rsidR="00BA253D">
        <w:rPr>
          <w:rFonts w:ascii="Times New Roman" w:hAnsi="Times New Roman"/>
          <w:sz w:val="20"/>
          <w:szCs w:val="20"/>
        </w:rPr>
        <w:t>2</w:t>
      </w:r>
      <w:r w:rsidRPr="00ED00CF">
        <w:rPr>
          <w:rFonts w:ascii="Times New Roman" w:hAnsi="Times New Roman"/>
          <w:sz w:val="20"/>
          <w:szCs w:val="20"/>
        </w:rPr>
        <w:t>)(v</w:t>
      </w:r>
      <w:r w:rsidRPr="00ED00CF" w:rsidR="00B70AB5">
        <w:rPr>
          <w:rFonts w:ascii="Times New Roman" w:hAnsi="Times New Roman"/>
          <w:sz w:val="20"/>
          <w:szCs w:val="20"/>
        </w:rPr>
        <w:t>i</w:t>
      </w:r>
      <w:r w:rsidRPr="00ED00CF">
        <w:rPr>
          <w:rFonts w:ascii="Times New Roman" w:hAnsi="Times New Roman"/>
          <w:sz w:val="20"/>
          <w:szCs w:val="20"/>
        </w:rPr>
        <w:t>)</w:t>
      </w:r>
      <w:r w:rsidRPr="00ED00CF" w:rsidR="005C0A0B">
        <w:rPr>
          <w:rFonts w:ascii="Times New Roman" w:hAnsi="Times New Roman"/>
          <w:sz w:val="20"/>
          <w:szCs w:val="20"/>
        </w:rPr>
        <w:t>.</w:t>
      </w:r>
    </w:p>
    <w:p w:rsidR="00DE1579" w:rsidRPr="00ED00CF" w:rsidP="00DD5E3E" w14:paraId="21FD6A0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6F1E44" w:rsidRPr="00ED00CF" w:rsidP="73A9246C" w14:paraId="11DA6651" w14:textId="1238DF19">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 xml:space="preserve">In addition, </w:t>
      </w:r>
      <w:r w:rsidRPr="00ED00CF" w:rsidR="005139F3">
        <w:rPr>
          <w:rFonts w:ascii="Times New Roman" w:hAnsi="Times New Roman"/>
          <w:sz w:val="20"/>
          <w:szCs w:val="20"/>
        </w:rPr>
        <w:t>petitioners for Class</w:t>
      </w:r>
      <w:r w:rsidRPr="00ED00CF" w:rsidR="00DE1579">
        <w:rPr>
          <w:rFonts w:ascii="Times New Roman" w:hAnsi="Times New Roman"/>
          <w:sz w:val="20"/>
          <w:szCs w:val="20"/>
        </w:rPr>
        <w:t xml:space="preserve"> II </w:t>
      </w:r>
      <w:r w:rsidRPr="00ED00CF" w:rsidR="002E4D12">
        <w:rPr>
          <w:rFonts w:ascii="Times New Roman" w:hAnsi="Times New Roman"/>
          <w:sz w:val="20"/>
          <w:szCs w:val="20"/>
        </w:rPr>
        <w:t xml:space="preserve">reinstatements </w:t>
      </w:r>
      <w:r w:rsidRPr="00ED00CF" w:rsidR="00F711CC">
        <w:rPr>
          <w:rFonts w:ascii="Times New Roman" w:hAnsi="Times New Roman"/>
          <w:sz w:val="20"/>
          <w:szCs w:val="20"/>
        </w:rPr>
        <w:t xml:space="preserve">are </w:t>
      </w:r>
      <w:r w:rsidRPr="00ED00CF" w:rsidR="006870EF">
        <w:rPr>
          <w:rFonts w:ascii="Times New Roman" w:hAnsi="Times New Roman"/>
          <w:sz w:val="20"/>
          <w:szCs w:val="20"/>
        </w:rPr>
        <w:t xml:space="preserve">required to </w:t>
      </w:r>
      <w:r w:rsidRPr="00ED00CF" w:rsidR="00F711CC">
        <w:rPr>
          <w:rFonts w:ascii="Times New Roman" w:hAnsi="Times New Roman"/>
          <w:sz w:val="20"/>
          <w:szCs w:val="20"/>
        </w:rPr>
        <w:t>re</w:t>
      </w:r>
      <w:r w:rsidRPr="00ED00CF" w:rsidR="005139F3">
        <w:rPr>
          <w:rFonts w:ascii="Times New Roman" w:hAnsi="Times New Roman"/>
          <w:sz w:val="20"/>
          <w:szCs w:val="20"/>
        </w:rPr>
        <w:t xml:space="preserve">imburse the BLM for the cost of publishing </w:t>
      </w:r>
      <w:r w:rsidRPr="00ED00CF">
        <w:rPr>
          <w:rFonts w:ascii="Times New Roman" w:hAnsi="Times New Roman"/>
          <w:sz w:val="20"/>
          <w:szCs w:val="20"/>
        </w:rPr>
        <w:t xml:space="preserve">a notice of reinstatement in the </w:t>
      </w:r>
      <w:r w:rsidRPr="73A9246C">
        <w:rPr>
          <w:rFonts w:ascii="Times New Roman" w:hAnsi="Times New Roman"/>
          <w:i/>
          <w:sz w:val="20"/>
          <w:szCs w:val="20"/>
        </w:rPr>
        <w:t>Federal Register</w:t>
      </w:r>
      <w:r w:rsidRPr="00ED00CF" w:rsidR="00E42525">
        <w:rPr>
          <w:rFonts w:ascii="Times New Roman" w:hAnsi="Times New Roman"/>
          <w:sz w:val="20"/>
          <w:szCs w:val="20"/>
        </w:rPr>
        <w:t>,</w:t>
      </w:r>
      <w:r w:rsidRPr="00ED00CF">
        <w:rPr>
          <w:rFonts w:ascii="Times New Roman" w:hAnsi="Times New Roman"/>
          <w:sz w:val="20"/>
          <w:szCs w:val="20"/>
        </w:rPr>
        <w:t xml:space="preserve"> </w:t>
      </w:r>
      <w:r w:rsidRPr="00ED00CF" w:rsidR="00F711CC">
        <w:rPr>
          <w:rFonts w:ascii="Times New Roman" w:hAnsi="Times New Roman"/>
          <w:sz w:val="20"/>
          <w:szCs w:val="20"/>
        </w:rPr>
        <w:t xml:space="preserve">43 CFR </w:t>
      </w:r>
      <w:r w:rsidRPr="00ED00CF" w:rsidR="00F711CC">
        <w:rPr>
          <w:rFonts w:ascii="Times New Roman" w:hAnsi="Times New Roman"/>
          <w:sz w:val="20"/>
          <w:szCs w:val="20"/>
        </w:rPr>
        <w:t>3108.2</w:t>
      </w:r>
      <w:r w:rsidR="00125943">
        <w:rPr>
          <w:rFonts w:ascii="Times New Roman" w:hAnsi="Times New Roman"/>
          <w:sz w:val="20"/>
          <w:szCs w:val="20"/>
        </w:rPr>
        <w:t>3</w:t>
      </w:r>
      <w:r w:rsidRPr="00ED00CF" w:rsidR="00F711CC">
        <w:rPr>
          <w:rFonts w:ascii="Times New Roman" w:hAnsi="Times New Roman"/>
          <w:sz w:val="20"/>
          <w:szCs w:val="20"/>
        </w:rPr>
        <w:t>(b)</w:t>
      </w:r>
      <w:r w:rsidRPr="00ED00CF" w:rsidR="00BA253D">
        <w:rPr>
          <w:rFonts w:ascii="Times New Roman" w:hAnsi="Times New Roman"/>
          <w:sz w:val="20"/>
          <w:szCs w:val="20"/>
        </w:rPr>
        <w:t>(2)</w:t>
      </w:r>
      <w:r w:rsidRPr="00ED00CF" w:rsidR="00F711CC">
        <w:rPr>
          <w:rFonts w:ascii="Times New Roman" w:hAnsi="Times New Roman"/>
          <w:sz w:val="20"/>
          <w:szCs w:val="20"/>
        </w:rPr>
        <w:t>(v)</w:t>
      </w:r>
      <w:r w:rsidRPr="00ED00CF" w:rsidR="00884A8C">
        <w:rPr>
          <w:rFonts w:ascii="Times New Roman" w:hAnsi="Times New Roman"/>
          <w:sz w:val="20"/>
          <w:szCs w:val="20"/>
        </w:rPr>
        <w:t>.</w:t>
      </w:r>
      <w:r w:rsidRPr="00ED00CF" w:rsidR="00E954E6">
        <w:rPr>
          <w:rFonts w:ascii="Times New Roman" w:hAnsi="Times New Roman"/>
          <w:sz w:val="20"/>
          <w:szCs w:val="20"/>
        </w:rPr>
        <w:t xml:space="preserve"> </w:t>
      </w:r>
      <w:r w:rsidRPr="00ED00CF" w:rsidR="00884A8C">
        <w:rPr>
          <w:rFonts w:ascii="Times New Roman" w:hAnsi="Times New Roman"/>
          <w:sz w:val="20"/>
          <w:szCs w:val="20"/>
        </w:rPr>
        <w:t xml:space="preserve">At present, </w:t>
      </w:r>
      <w:r w:rsidRPr="00ED00CF" w:rsidR="008C0C8B">
        <w:rPr>
          <w:rFonts w:ascii="Times New Roman" w:hAnsi="Times New Roman"/>
          <w:sz w:val="20"/>
          <w:szCs w:val="20"/>
        </w:rPr>
        <w:t xml:space="preserve">the Office of the Federal Register charges </w:t>
      </w:r>
      <w:r w:rsidRPr="00ED00CF">
        <w:rPr>
          <w:rFonts w:ascii="Times New Roman" w:hAnsi="Times New Roman"/>
          <w:sz w:val="20"/>
          <w:szCs w:val="20"/>
        </w:rPr>
        <w:t>$</w:t>
      </w:r>
      <w:r w:rsidRPr="73A9246C" w:rsidR="009052BC">
        <w:rPr>
          <w:rFonts w:ascii="Times New Roman" w:hAnsi="Times New Roman"/>
          <w:sz w:val="20"/>
          <w:szCs w:val="20"/>
        </w:rPr>
        <w:t>15</w:t>
      </w:r>
      <w:r w:rsidRPr="73A9246C" w:rsidR="1A8C7E08">
        <w:rPr>
          <w:rFonts w:ascii="Times New Roman" w:hAnsi="Times New Roman"/>
          <w:sz w:val="20"/>
          <w:szCs w:val="20"/>
        </w:rPr>
        <w:t>9</w:t>
      </w:r>
      <w:r w:rsidRPr="00ED00CF">
        <w:rPr>
          <w:rFonts w:ascii="Times New Roman" w:hAnsi="Times New Roman"/>
          <w:sz w:val="20"/>
          <w:szCs w:val="20"/>
        </w:rPr>
        <w:t xml:space="preserve"> per column, which is the length of almost all reinstatement notices.</w:t>
      </w:r>
      <w:r w:rsidRPr="00ED00CF" w:rsidR="00E954E6">
        <w:rPr>
          <w:rFonts w:ascii="Times New Roman" w:hAnsi="Times New Roman"/>
          <w:sz w:val="20"/>
          <w:szCs w:val="20"/>
        </w:rPr>
        <w:t xml:space="preserve"> </w:t>
      </w:r>
      <w:r w:rsidRPr="00ED00CF" w:rsidR="002C3279">
        <w:rPr>
          <w:rFonts w:ascii="Times New Roman" w:hAnsi="Times New Roman"/>
          <w:sz w:val="20"/>
          <w:szCs w:val="20"/>
        </w:rPr>
        <w:t xml:space="preserve">The annual </w:t>
      </w:r>
      <w:r w:rsidRPr="00ED00CF">
        <w:rPr>
          <w:rFonts w:ascii="Times New Roman" w:hAnsi="Times New Roman"/>
          <w:sz w:val="20"/>
          <w:szCs w:val="20"/>
        </w:rPr>
        <w:t xml:space="preserve">publication cost burdens are </w:t>
      </w:r>
      <w:r w:rsidRPr="00ED00CF" w:rsidR="00784CE5">
        <w:rPr>
          <w:rFonts w:ascii="Times New Roman" w:hAnsi="Times New Roman"/>
          <w:sz w:val="20"/>
          <w:szCs w:val="20"/>
        </w:rPr>
        <w:t xml:space="preserve">shown </w:t>
      </w:r>
      <w:r w:rsidRPr="00ED00CF">
        <w:rPr>
          <w:rFonts w:ascii="Times New Roman" w:hAnsi="Times New Roman"/>
          <w:sz w:val="20"/>
          <w:szCs w:val="20"/>
        </w:rPr>
        <w:t xml:space="preserve">in Table </w:t>
      </w:r>
      <w:r w:rsidRPr="73A9246C">
        <w:rPr>
          <w:rFonts w:ascii="Times New Roman" w:hAnsi="Times New Roman"/>
          <w:sz w:val="20"/>
          <w:szCs w:val="20"/>
        </w:rPr>
        <w:t>13</w:t>
      </w:r>
      <w:r w:rsidRPr="00ED00CF">
        <w:rPr>
          <w:rFonts w:ascii="Times New Roman" w:hAnsi="Times New Roman"/>
          <w:sz w:val="20"/>
          <w:szCs w:val="20"/>
        </w:rPr>
        <w:t>-</w:t>
      </w:r>
      <w:r w:rsidRPr="00ED00CF" w:rsidR="00E33E83">
        <w:rPr>
          <w:rFonts w:ascii="Times New Roman" w:hAnsi="Times New Roman"/>
          <w:sz w:val="20"/>
          <w:szCs w:val="20"/>
        </w:rPr>
        <w:t>2</w:t>
      </w:r>
      <w:r w:rsidRPr="00ED00CF">
        <w:rPr>
          <w:rFonts w:ascii="Times New Roman" w:hAnsi="Times New Roman"/>
          <w:sz w:val="20"/>
          <w:szCs w:val="20"/>
        </w:rPr>
        <w:t>.</w:t>
      </w:r>
      <w:r w:rsidR="001F7284">
        <w:rPr>
          <w:rFonts w:ascii="Times New Roman" w:hAnsi="Times New Roman"/>
          <w:sz w:val="20"/>
          <w:szCs w:val="20"/>
        </w:rPr>
        <w:t xml:space="preserve"> </w:t>
      </w:r>
    </w:p>
    <w:p w:rsidR="00DB09DA" w:rsidP="73A9246C" w14:paraId="3041005A" w14:textId="339056B8">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F8505A" w:rsidRPr="00ED00CF" w:rsidP="00B31E62" w14:paraId="530094B1" w14:textId="2C5411F0">
      <w:pPr>
        <w:rPr>
          <w:rFonts w:ascii="Times New Roman" w:hAnsi="Times New Roman"/>
          <w:sz w:val="20"/>
          <w:szCs w:val="20"/>
        </w:rPr>
      </w:pPr>
      <w:r w:rsidRPr="00ED00CF">
        <w:rPr>
          <w:rFonts w:ascii="Times New Roman" w:hAnsi="Times New Roman"/>
          <w:b/>
          <w:sz w:val="20"/>
          <w:szCs w:val="20"/>
        </w:rPr>
        <w:t>Table 13</w:t>
      </w:r>
      <w:r w:rsidRPr="00ED00CF" w:rsidR="00B31E62">
        <w:rPr>
          <w:rFonts w:ascii="Times New Roman" w:hAnsi="Times New Roman"/>
          <w:b/>
          <w:sz w:val="20"/>
          <w:szCs w:val="20"/>
        </w:rPr>
        <w:t xml:space="preserve">: </w:t>
      </w:r>
      <w:r w:rsidRPr="00ED00CF">
        <w:rPr>
          <w:rFonts w:ascii="Times New Roman" w:hAnsi="Times New Roman"/>
          <w:b/>
          <w:sz w:val="20"/>
          <w:szCs w:val="20"/>
        </w:rPr>
        <w:t>Estimated Annual Non-Hour Cost</w:t>
      </w:r>
      <w:r w:rsidRPr="00ED00CF" w:rsidR="003932B6">
        <w:rPr>
          <w:rFonts w:ascii="Times New Roman" w:hAnsi="Times New Roman"/>
          <w:b/>
          <w:sz w:val="20"/>
          <w:szCs w:val="20"/>
        </w:rPr>
        <w:t>s:</w:t>
      </w:r>
      <w:r w:rsidRPr="00ED00CF" w:rsidR="00E954E6">
        <w:rPr>
          <w:rFonts w:ascii="Times New Roman" w:hAnsi="Times New Roman"/>
          <w:b/>
          <w:sz w:val="20"/>
          <w:szCs w:val="20"/>
        </w:rPr>
        <w:t xml:space="preserve"> </w:t>
      </w:r>
      <w:r w:rsidRPr="00ED00CF" w:rsidR="006F1E44">
        <w:rPr>
          <w:rFonts w:ascii="Times New Roman" w:hAnsi="Times New Roman"/>
          <w:b/>
          <w:sz w:val="20"/>
          <w:szCs w:val="20"/>
        </w:rPr>
        <w:t>Fixed Processing Fees</w:t>
      </w:r>
    </w:p>
    <w:tbl>
      <w:tblPr>
        <w:tblStyle w:val="GridTableLight"/>
        <w:tblW w:w="9350" w:type="dxa"/>
        <w:tblCellMar>
          <w:left w:w="115" w:type="dxa"/>
          <w:right w:w="115" w:type="dxa"/>
        </w:tblCellMar>
        <w:tblLook w:val="04A0"/>
      </w:tblPr>
      <w:tblGrid>
        <w:gridCol w:w="5295"/>
        <w:gridCol w:w="1245"/>
        <w:gridCol w:w="1380"/>
        <w:gridCol w:w="1430"/>
      </w:tblGrid>
      <w:tr w14:paraId="0F6C0D8A" w14:textId="77777777" w:rsidTr="5A64A34E">
        <w:tblPrEx>
          <w:tblW w:w="9350" w:type="dxa"/>
          <w:tblCellMar>
            <w:left w:w="115" w:type="dxa"/>
            <w:right w:w="115" w:type="dxa"/>
          </w:tblCellMar>
          <w:tblLook w:val="04A0"/>
        </w:tblPrEx>
        <w:trPr>
          <w:cantSplit/>
          <w:trHeight w:val="300"/>
          <w:tblHeader/>
        </w:trPr>
        <w:tc>
          <w:tcPr>
            <w:tcW w:w="5295" w:type="dxa"/>
            <w:shd w:val="clear" w:color="auto" w:fill="D9D9D9" w:themeFill="background1" w:themeFillShade="D9"/>
          </w:tcPr>
          <w:p w:rsidR="00B31E62" w:rsidRPr="00B31E62" w:rsidP="00B12144" w14:paraId="5855293A" w14:textId="77777777">
            <w:pPr>
              <w:tabs>
                <w:tab w:val="left" w:pos="360"/>
                <w:tab w:val="left" w:pos="720"/>
                <w:tab w:val="left" w:pos="1080"/>
              </w:tabs>
              <w:jc w:val="center"/>
              <w:rPr>
                <w:rFonts w:ascii="Times New Roman" w:hAnsi="Times New Roman"/>
                <w:b/>
                <w:sz w:val="18"/>
                <w:szCs w:val="18"/>
              </w:rPr>
            </w:pPr>
          </w:p>
          <w:p w:rsidR="006F1E44" w:rsidRPr="00B31E62" w:rsidP="00B12144" w14:paraId="561B887C" w14:textId="6CC1F9D1">
            <w:pPr>
              <w:tabs>
                <w:tab w:val="left" w:pos="360"/>
                <w:tab w:val="left" w:pos="720"/>
                <w:tab w:val="left" w:pos="1080"/>
              </w:tabs>
              <w:jc w:val="center"/>
              <w:rPr>
                <w:rFonts w:ascii="Times New Roman" w:hAnsi="Times New Roman"/>
                <w:b/>
                <w:sz w:val="18"/>
                <w:szCs w:val="18"/>
              </w:rPr>
            </w:pPr>
            <w:r w:rsidRPr="00B31E62">
              <w:rPr>
                <w:rFonts w:ascii="Times New Roman" w:hAnsi="Times New Roman"/>
                <w:b/>
                <w:sz w:val="18"/>
                <w:szCs w:val="18"/>
              </w:rPr>
              <w:t xml:space="preserve">Information </w:t>
            </w:r>
            <w:r w:rsidRPr="00B31E62" w:rsidR="00C0231D">
              <w:rPr>
                <w:rFonts w:ascii="Times New Roman" w:hAnsi="Times New Roman"/>
                <w:b/>
                <w:sz w:val="18"/>
                <w:szCs w:val="18"/>
              </w:rPr>
              <w:t xml:space="preserve">Collection </w:t>
            </w:r>
          </w:p>
        </w:tc>
        <w:tc>
          <w:tcPr>
            <w:tcW w:w="1245" w:type="dxa"/>
            <w:shd w:val="clear" w:color="auto" w:fill="D9D9D9" w:themeFill="background1" w:themeFillShade="D9"/>
          </w:tcPr>
          <w:p w:rsidR="00B31E62" w:rsidRPr="00B31E62" w:rsidP="00B12144" w14:paraId="794FE4E5" w14:textId="77777777">
            <w:pPr>
              <w:tabs>
                <w:tab w:val="left" w:pos="360"/>
                <w:tab w:val="left" w:pos="720"/>
                <w:tab w:val="left" w:pos="1080"/>
              </w:tabs>
              <w:jc w:val="center"/>
              <w:rPr>
                <w:rFonts w:ascii="Times New Roman" w:hAnsi="Times New Roman"/>
                <w:b/>
                <w:sz w:val="18"/>
                <w:szCs w:val="18"/>
              </w:rPr>
            </w:pPr>
          </w:p>
          <w:p w:rsidR="006F1E44" w:rsidRPr="00B31E62" w:rsidP="00B12144" w14:paraId="090D1BF5" w14:textId="77777777">
            <w:pPr>
              <w:tabs>
                <w:tab w:val="left" w:pos="360"/>
                <w:tab w:val="left" w:pos="720"/>
                <w:tab w:val="left" w:pos="1080"/>
              </w:tabs>
              <w:jc w:val="center"/>
              <w:rPr>
                <w:rFonts w:ascii="Times New Roman" w:hAnsi="Times New Roman"/>
                <w:b/>
                <w:sz w:val="18"/>
                <w:szCs w:val="18"/>
              </w:rPr>
            </w:pPr>
            <w:r w:rsidRPr="00B31E62">
              <w:rPr>
                <w:rFonts w:ascii="Times New Roman" w:hAnsi="Times New Roman"/>
                <w:b/>
                <w:sz w:val="18"/>
                <w:szCs w:val="18"/>
              </w:rPr>
              <w:t>Number of Responses</w:t>
            </w:r>
          </w:p>
        </w:tc>
        <w:tc>
          <w:tcPr>
            <w:tcW w:w="1380" w:type="dxa"/>
            <w:shd w:val="clear" w:color="auto" w:fill="D9D9D9" w:themeFill="background1" w:themeFillShade="D9"/>
          </w:tcPr>
          <w:p w:rsidR="00B31E62" w:rsidRPr="00B31E62" w:rsidP="00B12144" w14:paraId="56F635BB" w14:textId="77777777">
            <w:pPr>
              <w:tabs>
                <w:tab w:val="left" w:pos="360"/>
                <w:tab w:val="left" w:pos="720"/>
                <w:tab w:val="left" w:pos="1080"/>
              </w:tabs>
              <w:jc w:val="center"/>
              <w:rPr>
                <w:rFonts w:ascii="Times New Roman" w:hAnsi="Times New Roman"/>
                <w:b/>
                <w:sz w:val="18"/>
                <w:szCs w:val="18"/>
              </w:rPr>
            </w:pPr>
          </w:p>
          <w:p w:rsidR="006F1E44" w:rsidRPr="00B31E62" w:rsidP="00B12144" w14:paraId="3E783BD2" w14:textId="77777777">
            <w:pPr>
              <w:tabs>
                <w:tab w:val="left" w:pos="360"/>
                <w:tab w:val="left" w:pos="720"/>
                <w:tab w:val="left" w:pos="1080"/>
              </w:tabs>
              <w:jc w:val="center"/>
              <w:rPr>
                <w:rFonts w:ascii="Times New Roman" w:hAnsi="Times New Roman"/>
                <w:b/>
                <w:sz w:val="18"/>
                <w:szCs w:val="18"/>
              </w:rPr>
            </w:pPr>
            <w:r w:rsidRPr="00B31E62">
              <w:rPr>
                <w:rFonts w:ascii="Times New Roman" w:hAnsi="Times New Roman"/>
                <w:b/>
                <w:sz w:val="18"/>
                <w:szCs w:val="18"/>
              </w:rPr>
              <w:t>Fixed</w:t>
            </w:r>
          </w:p>
          <w:p w:rsidR="006F1E44" w:rsidRPr="00B31E62" w:rsidP="00B12144" w14:paraId="259BCEEB" w14:textId="77777777">
            <w:pPr>
              <w:tabs>
                <w:tab w:val="left" w:pos="360"/>
                <w:tab w:val="left" w:pos="720"/>
                <w:tab w:val="left" w:pos="1080"/>
              </w:tabs>
              <w:jc w:val="center"/>
              <w:rPr>
                <w:rFonts w:ascii="Times New Roman" w:hAnsi="Times New Roman"/>
                <w:b/>
                <w:sz w:val="18"/>
                <w:szCs w:val="18"/>
              </w:rPr>
            </w:pPr>
            <w:r w:rsidRPr="00B31E62">
              <w:rPr>
                <w:rFonts w:ascii="Times New Roman" w:hAnsi="Times New Roman"/>
                <w:b/>
                <w:sz w:val="18"/>
                <w:szCs w:val="18"/>
              </w:rPr>
              <w:t>Processing Fee</w:t>
            </w:r>
            <w:r w:rsidRPr="00B31E62" w:rsidR="00203B1F">
              <w:rPr>
                <w:rFonts w:ascii="Times New Roman" w:hAnsi="Times New Roman"/>
                <w:b/>
                <w:sz w:val="18"/>
                <w:szCs w:val="18"/>
              </w:rPr>
              <w:t xml:space="preserve"> per Response</w:t>
            </w:r>
          </w:p>
        </w:tc>
        <w:tc>
          <w:tcPr>
            <w:tcW w:w="1430" w:type="dxa"/>
            <w:shd w:val="clear" w:color="auto" w:fill="D9D9D9" w:themeFill="background1" w:themeFillShade="D9"/>
          </w:tcPr>
          <w:p w:rsidR="00B31E62" w:rsidRPr="00B31E62" w:rsidP="00B12144" w14:paraId="655DC8DD" w14:textId="77777777">
            <w:pPr>
              <w:jc w:val="center"/>
              <w:rPr>
                <w:rFonts w:ascii="Times New Roman" w:hAnsi="Times New Roman"/>
                <w:b/>
                <w:sz w:val="18"/>
                <w:szCs w:val="18"/>
              </w:rPr>
            </w:pPr>
          </w:p>
          <w:p w:rsidR="006F1E44" w:rsidRPr="00B31E62" w:rsidP="00B12144" w14:paraId="59EFA8AA" w14:textId="77777777">
            <w:pPr>
              <w:jc w:val="center"/>
              <w:rPr>
                <w:rFonts w:ascii="Times New Roman" w:hAnsi="Times New Roman"/>
                <w:b/>
                <w:sz w:val="18"/>
                <w:szCs w:val="18"/>
              </w:rPr>
            </w:pPr>
            <w:r w:rsidRPr="00B31E62">
              <w:rPr>
                <w:rFonts w:ascii="Times New Roman" w:hAnsi="Times New Roman"/>
                <w:b/>
                <w:sz w:val="18"/>
                <w:szCs w:val="18"/>
              </w:rPr>
              <w:t>Annual Cost Burden of Fixed Processing Fees</w:t>
            </w:r>
          </w:p>
          <w:p w:rsidR="006F1E44" w:rsidRPr="00B31E62" w:rsidP="00B12144" w14:paraId="5A266E8D" w14:textId="77777777">
            <w:pPr>
              <w:jc w:val="center"/>
              <w:rPr>
                <w:rFonts w:ascii="Times New Roman" w:hAnsi="Times New Roman"/>
                <w:b/>
                <w:sz w:val="18"/>
                <w:szCs w:val="18"/>
              </w:rPr>
            </w:pPr>
          </w:p>
        </w:tc>
      </w:tr>
      <w:tr w14:paraId="69CB8757" w14:textId="77777777" w:rsidTr="5A64A34E">
        <w:tblPrEx>
          <w:tblW w:w="9350" w:type="dxa"/>
          <w:tblCellMar>
            <w:left w:w="115" w:type="dxa"/>
            <w:right w:w="115" w:type="dxa"/>
          </w:tblCellMar>
          <w:tblLook w:val="04A0"/>
        </w:tblPrEx>
        <w:trPr>
          <w:cantSplit/>
          <w:trHeight w:val="300"/>
        </w:trPr>
        <w:tc>
          <w:tcPr>
            <w:tcW w:w="5295" w:type="dxa"/>
            <w:vAlign w:val="center"/>
          </w:tcPr>
          <w:p w:rsidR="00697E5E" w:rsidRPr="003D3419" w:rsidP="00697E5E" w14:paraId="52ECE94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Assignment of Record Title Interest / Oil and Gas Leases</w:t>
            </w:r>
          </w:p>
          <w:p w:rsidR="00697E5E" w:rsidRPr="003D3419" w:rsidP="00697E5E" w14:paraId="65BE7AAC" w14:textId="56272AC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43 CFR 3106.41 and 3106.42</w:t>
            </w:r>
          </w:p>
          <w:p w:rsidR="00697E5E" w:rsidRPr="003D3419" w:rsidP="00697E5E" w14:paraId="396B5896" w14:textId="5774FA9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Form</w:t>
            </w:r>
            <w:r w:rsidRPr="003D3419">
              <w:rPr>
                <w:rFonts w:ascii="Times New Roman" w:hAnsi="Times New Roman"/>
                <w:sz w:val="18"/>
                <w:szCs w:val="18"/>
              </w:rPr>
              <w:t xml:space="preserve"> 3000-3</w:t>
            </w:r>
          </w:p>
        </w:tc>
        <w:tc>
          <w:tcPr>
            <w:tcW w:w="1245" w:type="dxa"/>
            <w:vAlign w:val="center"/>
          </w:tcPr>
          <w:p w:rsidR="00697E5E" w:rsidRPr="003D3419" w:rsidP="00697E5E" w14:paraId="66324E94" w14:textId="16BBC094">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3,852</w:t>
            </w:r>
          </w:p>
        </w:tc>
        <w:tc>
          <w:tcPr>
            <w:tcW w:w="1380" w:type="dxa"/>
            <w:vAlign w:val="center"/>
          </w:tcPr>
          <w:p w:rsidR="00697E5E" w:rsidRPr="003D3419" w:rsidP="00697E5E" w14:paraId="32FD66AC" w14:textId="64830062">
            <w:pPr>
              <w:jc w:val="right"/>
              <w:rPr>
                <w:rFonts w:ascii="Times New Roman" w:hAnsi="Times New Roman"/>
                <w:sz w:val="18"/>
                <w:szCs w:val="18"/>
              </w:rPr>
            </w:pPr>
            <w:r w:rsidRPr="003D3419">
              <w:rPr>
                <w:rFonts w:ascii="Times New Roman" w:hAnsi="Times New Roman"/>
                <w:sz w:val="18"/>
                <w:szCs w:val="18"/>
              </w:rPr>
              <w:t>$105</w:t>
            </w:r>
          </w:p>
        </w:tc>
        <w:tc>
          <w:tcPr>
            <w:tcW w:w="1430" w:type="dxa"/>
            <w:vAlign w:val="center"/>
          </w:tcPr>
          <w:p w:rsidR="00697E5E" w:rsidRPr="004A1256" w:rsidP="00697E5E" w14:paraId="3E58A555" w14:textId="35BDC3E0">
            <w:pPr>
              <w:jc w:val="right"/>
              <w:rPr>
                <w:rFonts w:ascii="Times New Roman" w:hAnsi="Times New Roman"/>
                <w:sz w:val="18"/>
                <w:szCs w:val="18"/>
              </w:rPr>
            </w:pPr>
            <w:r w:rsidRPr="004A1256">
              <w:rPr>
                <w:color w:val="000000" w:themeColor="text1"/>
                <w:sz w:val="18"/>
                <w:szCs w:val="18"/>
              </w:rPr>
              <w:t xml:space="preserve">$404,460 </w:t>
            </w:r>
          </w:p>
        </w:tc>
      </w:tr>
      <w:tr w14:paraId="0AD84595" w14:textId="77777777" w:rsidTr="5A64A34E">
        <w:tblPrEx>
          <w:tblW w:w="9350" w:type="dxa"/>
          <w:tblCellMar>
            <w:left w:w="115" w:type="dxa"/>
            <w:right w:w="115" w:type="dxa"/>
          </w:tblCellMar>
          <w:tblLook w:val="04A0"/>
        </w:tblPrEx>
        <w:trPr>
          <w:cantSplit/>
          <w:trHeight w:val="300"/>
        </w:trPr>
        <w:tc>
          <w:tcPr>
            <w:tcW w:w="5295" w:type="dxa"/>
            <w:vAlign w:val="center"/>
          </w:tcPr>
          <w:p w:rsidR="00697E5E" w:rsidRPr="003D3419" w:rsidP="00697E5E" w14:paraId="24BC970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Transfer of Operating Rights / Oil and Gas Leases</w:t>
            </w:r>
          </w:p>
          <w:p w:rsidR="00697E5E" w:rsidRPr="003D3419" w:rsidP="00697E5E" w14:paraId="71FA4586" w14:textId="1132CF4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43 CFR 3106.41 and 3106.42</w:t>
            </w:r>
          </w:p>
          <w:p w:rsidR="00697E5E" w:rsidRPr="003D3419" w:rsidP="00697E5E" w14:paraId="2CC9DBED" w14:textId="294A140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Form 3000-</w:t>
            </w:r>
            <w:r w:rsidRPr="003D3419">
              <w:rPr>
                <w:rFonts w:ascii="Times New Roman" w:hAnsi="Times New Roman"/>
                <w:sz w:val="18"/>
                <w:szCs w:val="18"/>
              </w:rPr>
              <w:t>3a</w:t>
            </w:r>
          </w:p>
        </w:tc>
        <w:tc>
          <w:tcPr>
            <w:tcW w:w="1245" w:type="dxa"/>
            <w:vAlign w:val="center"/>
          </w:tcPr>
          <w:p w:rsidR="00697E5E" w:rsidRPr="003D3419" w:rsidP="00697E5E" w14:paraId="5706E48B" w14:textId="515ECDD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4,944</w:t>
            </w:r>
          </w:p>
        </w:tc>
        <w:tc>
          <w:tcPr>
            <w:tcW w:w="1380" w:type="dxa"/>
            <w:vAlign w:val="center"/>
          </w:tcPr>
          <w:p w:rsidR="00697E5E" w:rsidRPr="003D3419" w:rsidP="00697E5E" w14:paraId="3E7A9358" w14:textId="2E99EB57">
            <w:pPr>
              <w:jc w:val="right"/>
              <w:rPr>
                <w:rFonts w:ascii="Times New Roman" w:hAnsi="Times New Roman"/>
                <w:sz w:val="18"/>
                <w:szCs w:val="18"/>
              </w:rPr>
            </w:pPr>
            <w:r w:rsidRPr="003D3419">
              <w:rPr>
                <w:rFonts w:ascii="Times New Roman" w:hAnsi="Times New Roman"/>
                <w:sz w:val="18"/>
                <w:szCs w:val="18"/>
              </w:rPr>
              <w:t>$105</w:t>
            </w:r>
          </w:p>
        </w:tc>
        <w:tc>
          <w:tcPr>
            <w:tcW w:w="1430" w:type="dxa"/>
            <w:vAlign w:val="center"/>
          </w:tcPr>
          <w:p w:rsidR="00697E5E" w:rsidRPr="004A1256" w:rsidP="00697E5E" w14:paraId="7F73718E" w14:textId="23DDAB47">
            <w:pPr>
              <w:jc w:val="right"/>
              <w:rPr>
                <w:rFonts w:ascii="Times New Roman" w:hAnsi="Times New Roman"/>
                <w:sz w:val="18"/>
                <w:szCs w:val="18"/>
              </w:rPr>
            </w:pPr>
            <w:r w:rsidRPr="004A1256">
              <w:rPr>
                <w:color w:val="000000" w:themeColor="text1"/>
                <w:sz w:val="18"/>
                <w:szCs w:val="18"/>
              </w:rPr>
              <w:t xml:space="preserve">$519,120 </w:t>
            </w:r>
          </w:p>
        </w:tc>
      </w:tr>
      <w:tr w14:paraId="1AA2F113" w14:textId="77777777" w:rsidTr="5A64A34E">
        <w:tblPrEx>
          <w:tblW w:w="9350" w:type="dxa"/>
          <w:tblCellMar>
            <w:left w:w="115" w:type="dxa"/>
            <w:right w:w="115" w:type="dxa"/>
          </w:tblCellMar>
          <w:tblLook w:val="04A0"/>
        </w:tblPrEx>
        <w:trPr>
          <w:cantSplit/>
          <w:trHeight w:val="300"/>
        </w:trPr>
        <w:tc>
          <w:tcPr>
            <w:tcW w:w="5295" w:type="dxa"/>
            <w:vAlign w:val="center"/>
          </w:tcPr>
          <w:p w:rsidR="007564F2" w:rsidRPr="004D7211" w:rsidP="00697E5E" w14:paraId="4FBBB05F" w14:textId="41F39E6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A66B2">
              <w:rPr>
                <w:rFonts w:ascii="Times New Roman" w:hAnsi="Times New Roman"/>
                <w:sz w:val="18"/>
                <w:szCs w:val="18"/>
              </w:rPr>
              <w:t>Subsurface storage application 43 CFR 3105.41</w:t>
            </w:r>
          </w:p>
        </w:tc>
        <w:tc>
          <w:tcPr>
            <w:tcW w:w="1245" w:type="dxa"/>
            <w:vAlign w:val="center"/>
          </w:tcPr>
          <w:p w:rsidR="007564F2" w:rsidP="00697E5E" w14:paraId="6E69FC9C" w14:textId="3A11DD4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1</w:t>
            </w:r>
          </w:p>
        </w:tc>
        <w:tc>
          <w:tcPr>
            <w:tcW w:w="1380" w:type="dxa"/>
            <w:vAlign w:val="center"/>
          </w:tcPr>
          <w:p w:rsidR="007564F2" w:rsidP="00697E5E" w14:paraId="730CCD2D" w14:textId="16E7340D">
            <w:pPr>
              <w:jc w:val="right"/>
              <w:rPr>
                <w:rFonts w:ascii="Times New Roman" w:hAnsi="Times New Roman"/>
                <w:sz w:val="18"/>
                <w:szCs w:val="18"/>
              </w:rPr>
            </w:pPr>
            <w:r>
              <w:rPr>
                <w:rFonts w:ascii="Times New Roman" w:hAnsi="Times New Roman"/>
                <w:sz w:val="18"/>
                <w:szCs w:val="18"/>
              </w:rPr>
              <w:t>$1,200</w:t>
            </w:r>
          </w:p>
        </w:tc>
        <w:tc>
          <w:tcPr>
            <w:tcW w:w="1430" w:type="dxa"/>
            <w:vAlign w:val="center"/>
          </w:tcPr>
          <w:p w:rsidR="007564F2" w:rsidRPr="004A1256" w:rsidP="00697E5E" w14:paraId="4D2835C0" w14:textId="42BBA534">
            <w:pPr>
              <w:jc w:val="right"/>
              <w:rPr>
                <w:color w:val="000000" w:themeColor="text1"/>
                <w:sz w:val="18"/>
                <w:szCs w:val="18"/>
              </w:rPr>
            </w:pPr>
            <w:r w:rsidRPr="004A1256">
              <w:rPr>
                <w:color w:val="000000" w:themeColor="text1"/>
                <w:sz w:val="18"/>
                <w:szCs w:val="18"/>
              </w:rPr>
              <w:t>$1,200</w:t>
            </w:r>
          </w:p>
        </w:tc>
      </w:tr>
      <w:tr w14:paraId="1BB71F65" w14:textId="77777777" w:rsidTr="5A64A34E">
        <w:tblPrEx>
          <w:tblW w:w="9350" w:type="dxa"/>
          <w:tblCellMar>
            <w:left w:w="115" w:type="dxa"/>
            <w:right w:w="115" w:type="dxa"/>
          </w:tblCellMar>
          <w:tblLook w:val="04A0"/>
        </w:tblPrEx>
        <w:trPr>
          <w:cantSplit/>
          <w:trHeight w:val="300"/>
        </w:trPr>
        <w:tc>
          <w:tcPr>
            <w:tcW w:w="5295" w:type="dxa"/>
            <w:vAlign w:val="center"/>
          </w:tcPr>
          <w:p w:rsidR="001D1F18" w:rsidRPr="003D3419" w:rsidP="00697E5E" w14:paraId="181D661D" w14:textId="3F2746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4D7211">
              <w:rPr>
                <w:rFonts w:ascii="Times New Roman" w:hAnsi="Times New Roman"/>
                <w:sz w:val="18"/>
                <w:szCs w:val="18"/>
              </w:rPr>
              <w:t>Consolidation of leases 43 CFR 3105.50</w:t>
            </w:r>
          </w:p>
        </w:tc>
        <w:tc>
          <w:tcPr>
            <w:tcW w:w="1245" w:type="dxa"/>
            <w:vAlign w:val="center"/>
          </w:tcPr>
          <w:p w:rsidR="001D1F18" w:rsidRPr="003D3419" w:rsidP="00697E5E" w14:paraId="3AE31D9C" w14:textId="519C0E3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50</w:t>
            </w:r>
          </w:p>
        </w:tc>
        <w:tc>
          <w:tcPr>
            <w:tcW w:w="1380" w:type="dxa"/>
            <w:vAlign w:val="center"/>
          </w:tcPr>
          <w:p w:rsidR="001D1F18" w:rsidRPr="003D3419" w:rsidP="00697E5E" w14:paraId="35F3B08E" w14:textId="68A2C19A">
            <w:pPr>
              <w:jc w:val="right"/>
              <w:rPr>
                <w:rFonts w:ascii="Times New Roman" w:hAnsi="Times New Roman"/>
                <w:sz w:val="18"/>
                <w:szCs w:val="18"/>
              </w:rPr>
            </w:pPr>
            <w:r>
              <w:rPr>
                <w:rFonts w:ascii="Times New Roman" w:hAnsi="Times New Roman"/>
                <w:sz w:val="18"/>
                <w:szCs w:val="18"/>
              </w:rPr>
              <w:t>$525</w:t>
            </w:r>
          </w:p>
        </w:tc>
        <w:tc>
          <w:tcPr>
            <w:tcW w:w="1430" w:type="dxa"/>
            <w:vAlign w:val="center"/>
          </w:tcPr>
          <w:p w:rsidR="001D1F18" w:rsidRPr="004A1256" w:rsidP="00697E5E" w14:paraId="60C90AFB" w14:textId="6BB41B3D">
            <w:pPr>
              <w:jc w:val="right"/>
              <w:rPr>
                <w:color w:val="000000" w:themeColor="text1"/>
                <w:sz w:val="18"/>
                <w:szCs w:val="18"/>
              </w:rPr>
            </w:pPr>
            <w:r w:rsidRPr="004A1256">
              <w:rPr>
                <w:color w:val="000000" w:themeColor="text1"/>
                <w:sz w:val="18"/>
                <w:szCs w:val="18"/>
              </w:rPr>
              <w:t>$</w:t>
            </w:r>
            <w:r w:rsidRPr="004A1256" w:rsidR="00AE4AAB">
              <w:rPr>
                <w:color w:val="000000" w:themeColor="text1"/>
                <w:sz w:val="18"/>
                <w:szCs w:val="18"/>
              </w:rPr>
              <w:t>26,250</w:t>
            </w:r>
          </w:p>
        </w:tc>
      </w:tr>
      <w:tr w14:paraId="6E7352DC" w14:textId="77777777" w:rsidTr="5A64A34E">
        <w:tblPrEx>
          <w:tblW w:w="9350" w:type="dxa"/>
          <w:tblCellMar>
            <w:left w:w="115" w:type="dxa"/>
            <w:right w:w="115" w:type="dxa"/>
          </w:tblCellMar>
          <w:tblLook w:val="04A0"/>
        </w:tblPrEx>
        <w:trPr>
          <w:cantSplit/>
          <w:trHeight w:val="300"/>
        </w:trPr>
        <w:tc>
          <w:tcPr>
            <w:tcW w:w="5295" w:type="dxa"/>
            <w:vAlign w:val="center"/>
          </w:tcPr>
          <w:p w:rsidR="00697E5E" w:rsidRPr="003D3419" w:rsidP="00697E5E" w14:paraId="2117A54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Heirs and devisees</w:t>
            </w:r>
          </w:p>
          <w:p w:rsidR="00697E5E" w:rsidRPr="003D3419" w:rsidP="00697E5E" w14:paraId="232C83FD" w14:textId="0145C3A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43 CFR 3106.81</w:t>
            </w:r>
          </w:p>
        </w:tc>
        <w:tc>
          <w:tcPr>
            <w:tcW w:w="1245" w:type="dxa"/>
            <w:vAlign w:val="center"/>
          </w:tcPr>
          <w:p w:rsidR="00697E5E" w:rsidRPr="003D3419" w:rsidP="00697E5E" w14:paraId="7DD049A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46</w:t>
            </w:r>
          </w:p>
        </w:tc>
        <w:tc>
          <w:tcPr>
            <w:tcW w:w="1380" w:type="dxa"/>
            <w:vAlign w:val="center"/>
          </w:tcPr>
          <w:p w:rsidR="00697E5E" w:rsidRPr="003D3419" w:rsidP="00697E5E" w14:paraId="3AA6E6E9" w14:textId="5D894A4F">
            <w:pPr>
              <w:jc w:val="right"/>
              <w:rPr>
                <w:rFonts w:ascii="Times New Roman" w:hAnsi="Times New Roman"/>
                <w:sz w:val="18"/>
                <w:szCs w:val="18"/>
              </w:rPr>
            </w:pPr>
            <w:r w:rsidRPr="003D3419">
              <w:rPr>
                <w:rFonts w:ascii="Times New Roman" w:hAnsi="Times New Roman"/>
                <w:sz w:val="18"/>
                <w:szCs w:val="18"/>
              </w:rPr>
              <w:t>$250</w:t>
            </w:r>
          </w:p>
        </w:tc>
        <w:tc>
          <w:tcPr>
            <w:tcW w:w="1430" w:type="dxa"/>
            <w:vAlign w:val="center"/>
          </w:tcPr>
          <w:p w:rsidR="00697E5E" w:rsidRPr="004A1256" w:rsidP="00697E5E" w14:paraId="2FF53EB4" w14:textId="540D09F4">
            <w:pPr>
              <w:jc w:val="right"/>
              <w:rPr>
                <w:rFonts w:ascii="Times New Roman" w:hAnsi="Times New Roman"/>
                <w:sz w:val="18"/>
                <w:szCs w:val="18"/>
              </w:rPr>
            </w:pPr>
            <w:r w:rsidRPr="004A1256">
              <w:rPr>
                <w:color w:val="000000" w:themeColor="text1"/>
                <w:sz w:val="18"/>
                <w:szCs w:val="18"/>
              </w:rPr>
              <w:t xml:space="preserve">$11,500 </w:t>
            </w:r>
          </w:p>
        </w:tc>
      </w:tr>
      <w:tr w14:paraId="35FAB940" w14:textId="77777777" w:rsidTr="5A64A34E">
        <w:tblPrEx>
          <w:tblW w:w="9350" w:type="dxa"/>
          <w:tblCellMar>
            <w:left w:w="115" w:type="dxa"/>
            <w:right w:w="115" w:type="dxa"/>
          </w:tblCellMar>
          <w:tblLook w:val="04A0"/>
        </w:tblPrEx>
        <w:trPr>
          <w:cantSplit/>
          <w:trHeight w:val="300"/>
        </w:trPr>
        <w:tc>
          <w:tcPr>
            <w:tcW w:w="5295" w:type="dxa"/>
            <w:vAlign w:val="center"/>
          </w:tcPr>
          <w:p w:rsidR="00697E5E" w:rsidRPr="003D3419" w:rsidP="00697E5E" w14:paraId="593EA91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Change of name</w:t>
            </w:r>
          </w:p>
          <w:p w:rsidR="00697E5E" w:rsidRPr="003D3419" w:rsidP="00697E5E" w14:paraId="53EA0291" w14:textId="1F982A74">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43 CFR 3106.82</w:t>
            </w:r>
          </w:p>
        </w:tc>
        <w:tc>
          <w:tcPr>
            <w:tcW w:w="1245" w:type="dxa"/>
            <w:vAlign w:val="center"/>
          </w:tcPr>
          <w:p w:rsidR="00697E5E" w:rsidRPr="003D3419" w:rsidP="00697E5E" w14:paraId="5371506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2,432</w:t>
            </w:r>
          </w:p>
        </w:tc>
        <w:tc>
          <w:tcPr>
            <w:tcW w:w="1380" w:type="dxa"/>
            <w:vAlign w:val="center"/>
          </w:tcPr>
          <w:p w:rsidR="00697E5E" w:rsidRPr="003D3419" w:rsidP="00697E5E" w14:paraId="3D25CC64" w14:textId="7857AC68">
            <w:pPr>
              <w:jc w:val="right"/>
              <w:rPr>
                <w:rFonts w:ascii="Times New Roman" w:hAnsi="Times New Roman"/>
                <w:sz w:val="18"/>
                <w:szCs w:val="18"/>
              </w:rPr>
            </w:pPr>
            <w:r w:rsidRPr="003D3419">
              <w:rPr>
                <w:rFonts w:ascii="Times New Roman" w:hAnsi="Times New Roman"/>
                <w:sz w:val="18"/>
                <w:szCs w:val="18"/>
              </w:rPr>
              <w:t>$250</w:t>
            </w:r>
          </w:p>
        </w:tc>
        <w:tc>
          <w:tcPr>
            <w:tcW w:w="1430" w:type="dxa"/>
            <w:vAlign w:val="center"/>
          </w:tcPr>
          <w:p w:rsidR="00697E5E" w:rsidRPr="004A1256" w:rsidP="00697E5E" w14:paraId="6E1EFDC7" w14:textId="298FB240">
            <w:pPr>
              <w:jc w:val="right"/>
              <w:rPr>
                <w:rFonts w:ascii="Times New Roman" w:hAnsi="Times New Roman"/>
                <w:sz w:val="18"/>
                <w:szCs w:val="18"/>
              </w:rPr>
            </w:pPr>
            <w:r w:rsidRPr="004A1256">
              <w:rPr>
                <w:color w:val="000000" w:themeColor="text1"/>
                <w:sz w:val="18"/>
                <w:szCs w:val="18"/>
              </w:rPr>
              <w:t xml:space="preserve">$608,000 </w:t>
            </w:r>
          </w:p>
        </w:tc>
      </w:tr>
      <w:tr w14:paraId="229945EC" w14:textId="77777777" w:rsidTr="5A64A34E">
        <w:tblPrEx>
          <w:tblW w:w="9350" w:type="dxa"/>
          <w:tblCellMar>
            <w:left w:w="115" w:type="dxa"/>
            <w:right w:w="115" w:type="dxa"/>
          </w:tblCellMar>
          <w:tblLook w:val="04A0"/>
        </w:tblPrEx>
        <w:trPr>
          <w:cantSplit/>
          <w:trHeight w:val="300"/>
        </w:trPr>
        <w:tc>
          <w:tcPr>
            <w:tcW w:w="5295" w:type="dxa"/>
            <w:vAlign w:val="center"/>
          </w:tcPr>
          <w:p w:rsidR="00697E5E" w:rsidRPr="003D3419" w:rsidP="73A9246C" w14:paraId="631DF60D" w14:textId="5D5EA1E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Corporate merger</w:t>
            </w:r>
            <w:r w:rsidRPr="73A9246C">
              <w:rPr>
                <w:rFonts w:ascii="Times New Roman" w:hAnsi="Times New Roman"/>
                <w:sz w:val="18"/>
                <w:szCs w:val="18"/>
              </w:rPr>
              <w:t xml:space="preserve"> &amp; </w:t>
            </w:r>
            <w:r w:rsidRPr="73A9246C" w:rsidR="7EF56132">
              <w:rPr>
                <w:rFonts w:ascii="Times New Roman" w:hAnsi="Times New Roman"/>
                <w:sz w:val="18"/>
                <w:szCs w:val="18"/>
              </w:rPr>
              <w:t>d</w:t>
            </w:r>
            <w:r w:rsidRPr="73A9246C">
              <w:rPr>
                <w:rFonts w:ascii="Times New Roman" w:hAnsi="Times New Roman"/>
                <w:sz w:val="18"/>
                <w:szCs w:val="18"/>
              </w:rPr>
              <w:t>issolution</w:t>
            </w:r>
            <w:r w:rsidRPr="003D3419">
              <w:rPr>
                <w:rFonts w:ascii="Times New Roman" w:hAnsi="Times New Roman"/>
                <w:sz w:val="18"/>
                <w:szCs w:val="18"/>
              </w:rPr>
              <w:t xml:space="preserve"> of corporations, partnerships and trust</w:t>
            </w:r>
          </w:p>
          <w:p w:rsidR="00697E5E" w:rsidRPr="003D3419" w:rsidP="00697E5E" w14:paraId="46A1FDBD" w14:textId="07B71B7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43 CFR 3106.83</w:t>
            </w:r>
          </w:p>
        </w:tc>
        <w:tc>
          <w:tcPr>
            <w:tcW w:w="1245" w:type="dxa"/>
            <w:vAlign w:val="center"/>
          </w:tcPr>
          <w:p w:rsidR="00697E5E" w:rsidRPr="003D3419" w:rsidP="00697E5E" w14:paraId="4F9020E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561</w:t>
            </w:r>
          </w:p>
        </w:tc>
        <w:tc>
          <w:tcPr>
            <w:tcW w:w="1380" w:type="dxa"/>
            <w:vAlign w:val="center"/>
          </w:tcPr>
          <w:p w:rsidR="00697E5E" w:rsidRPr="003D3419" w:rsidP="00697E5E" w14:paraId="674A8D83" w14:textId="06572104">
            <w:pPr>
              <w:jc w:val="right"/>
              <w:rPr>
                <w:rFonts w:ascii="Times New Roman" w:hAnsi="Times New Roman"/>
                <w:sz w:val="18"/>
                <w:szCs w:val="18"/>
              </w:rPr>
            </w:pPr>
            <w:r w:rsidRPr="003D3419">
              <w:rPr>
                <w:rFonts w:ascii="Times New Roman" w:hAnsi="Times New Roman"/>
                <w:sz w:val="18"/>
                <w:szCs w:val="18"/>
              </w:rPr>
              <w:t>$250</w:t>
            </w:r>
          </w:p>
        </w:tc>
        <w:tc>
          <w:tcPr>
            <w:tcW w:w="1430" w:type="dxa"/>
            <w:vAlign w:val="center"/>
          </w:tcPr>
          <w:p w:rsidR="00697E5E" w:rsidRPr="004A1256" w:rsidP="00697E5E" w14:paraId="3223CDC1" w14:textId="4A48F4E9">
            <w:pPr>
              <w:jc w:val="right"/>
              <w:rPr>
                <w:rFonts w:ascii="Times New Roman" w:hAnsi="Times New Roman"/>
                <w:sz w:val="18"/>
                <w:szCs w:val="18"/>
              </w:rPr>
            </w:pPr>
            <w:r w:rsidRPr="004A1256">
              <w:rPr>
                <w:color w:val="000000" w:themeColor="text1"/>
                <w:sz w:val="18"/>
                <w:szCs w:val="18"/>
              </w:rPr>
              <w:t xml:space="preserve">$140,250 </w:t>
            </w:r>
          </w:p>
        </w:tc>
      </w:tr>
      <w:tr w14:paraId="03378FE4" w14:textId="77777777" w:rsidTr="5A64A34E">
        <w:tblPrEx>
          <w:tblW w:w="9350" w:type="dxa"/>
          <w:tblCellMar>
            <w:left w:w="115" w:type="dxa"/>
            <w:right w:w="115" w:type="dxa"/>
          </w:tblCellMar>
          <w:tblLook w:val="04A0"/>
        </w:tblPrEx>
        <w:trPr>
          <w:cantSplit/>
          <w:trHeight w:val="300"/>
        </w:trPr>
        <w:tc>
          <w:tcPr>
            <w:tcW w:w="5295" w:type="dxa"/>
            <w:vAlign w:val="center"/>
          </w:tcPr>
          <w:p w:rsidR="00697E5E" w:rsidRPr="003D3419" w:rsidP="00697E5E" w14:paraId="0C396A3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Sheriff’s Sale/Deed</w:t>
            </w:r>
          </w:p>
          <w:p w:rsidR="00697E5E" w:rsidRPr="003D3419" w:rsidP="00697E5E" w14:paraId="433B73F4" w14:textId="11ACC41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43 CFR 3106.84</w:t>
            </w:r>
          </w:p>
        </w:tc>
        <w:tc>
          <w:tcPr>
            <w:tcW w:w="1245" w:type="dxa"/>
            <w:vAlign w:val="center"/>
          </w:tcPr>
          <w:p w:rsidR="00697E5E" w:rsidRPr="003D3419" w:rsidP="00697E5E" w14:paraId="5ADC3932" w14:textId="0EDDAEB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1</w:t>
            </w:r>
          </w:p>
        </w:tc>
        <w:tc>
          <w:tcPr>
            <w:tcW w:w="1380" w:type="dxa"/>
            <w:vAlign w:val="center"/>
          </w:tcPr>
          <w:p w:rsidR="00697E5E" w:rsidRPr="003D3419" w:rsidP="00697E5E" w14:paraId="4D8B2009" w14:textId="1B9D4BD4">
            <w:pPr>
              <w:jc w:val="right"/>
              <w:rPr>
                <w:rFonts w:ascii="Times New Roman" w:hAnsi="Times New Roman"/>
                <w:sz w:val="18"/>
                <w:szCs w:val="18"/>
              </w:rPr>
            </w:pPr>
            <w:r w:rsidRPr="003D3419">
              <w:rPr>
                <w:rFonts w:ascii="Times New Roman" w:hAnsi="Times New Roman"/>
                <w:sz w:val="18"/>
                <w:szCs w:val="18"/>
              </w:rPr>
              <w:t>$250</w:t>
            </w:r>
          </w:p>
        </w:tc>
        <w:tc>
          <w:tcPr>
            <w:tcW w:w="1430" w:type="dxa"/>
            <w:vAlign w:val="center"/>
          </w:tcPr>
          <w:p w:rsidR="00697E5E" w:rsidRPr="004A1256" w:rsidP="00697E5E" w14:paraId="6D58D02F" w14:textId="4EC0A5ED">
            <w:pPr>
              <w:jc w:val="right"/>
              <w:rPr>
                <w:rFonts w:ascii="Times New Roman" w:hAnsi="Times New Roman"/>
                <w:sz w:val="18"/>
                <w:szCs w:val="18"/>
              </w:rPr>
            </w:pPr>
            <w:r w:rsidRPr="004A1256">
              <w:rPr>
                <w:color w:val="000000" w:themeColor="text1"/>
                <w:sz w:val="18"/>
                <w:szCs w:val="18"/>
              </w:rPr>
              <w:t xml:space="preserve">$250 </w:t>
            </w:r>
          </w:p>
        </w:tc>
      </w:tr>
      <w:tr w14:paraId="4A53AD40" w14:textId="77777777" w:rsidTr="5A64A34E">
        <w:tblPrEx>
          <w:tblW w:w="9350" w:type="dxa"/>
          <w:tblCellMar>
            <w:left w:w="115" w:type="dxa"/>
            <w:right w:w="115" w:type="dxa"/>
          </w:tblCellMar>
          <w:tblLook w:val="04A0"/>
        </w:tblPrEx>
        <w:trPr>
          <w:cantSplit/>
          <w:trHeight w:val="300"/>
        </w:trPr>
        <w:tc>
          <w:tcPr>
            <w:tcW w:w="5295" w:type="dxa"/>
            <w:vAlign w:val="center"/>
          </w:tcPr>
          <w:p w:rsidR="00697E5E" w:rsidRPr="003D3419" w:rsidP="00697E5E" w14:paraId="22158FD2" w14:textId="2874C25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 xml:space="preserve">Class I reinstatement petition </w:t>
            </w:r>
          </w:p>
          <w:p w:rsidR="00697E5E" w:rsidRPr="003D3419" w:rsidP="00697E5E" w14:paraId="303B39B3" w14:textId="225058F3">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 xml:space="preserve">43 CFR 3108.22 </w:t>
            </w:r>
          </w:p>
        </w:tc>
        <w:tc>
          <w:tcPr>
            <w:tcW w:w="1245" w:type="dxa"/>
            <w:vAlign w:val="center"/>
          </w:tcPr>
          <w:p w:rsidR="00697E5E" w:rsidRPr="003D3419" w:rsidP="00697E5E" w14:paraId="6B214A6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45</w:t>
            </w:r>
          </w:p>
        </w:tc>
        <w:tc>
          <w:tcPr>
            <w:tcW w:w="1380" w:type="dxa"/>
            <w:vAlign w:val="center"/>
          </w:tcPr>
          <w:p w:rsidR="00697E5E" w:rsidRPr="003D3419" w:rsidP="00697E5E" w14:paraId="772F2BDC" w14:textId="1D687BC4">
            <w:pPr>
              <w:jc w:val="right"/>
              <w:rPr>
                <w:rFonts w:ascii="Times New Roman" w:hAnsi="Times New Roman"/>
                <w:sz w:val="18"/>
                <w:szCs w:val="18"/>
              </w:rPr>
            </w:pPr>
            <w:r w:rsidRPr="003D3419">
              <w:rPr>
                <w:rFonts w:ascii="Times New Roman" w:hAnsi="Times New Roman"/>
                <w:sz w:val="18"/>
                <w:szCs w:val="18"/>
              </w:rPr>
              <w:t>$1,260</w:t>
            </w:r>
          </w:p>
        </w:tc>
        <w:tc>
          <w:tcPr>
            <w:tcW w:w="1430" w:type="dxa"/>
            <w:vAlign w:val="center"/>
          </w:tcPr>
          <w:p w:rsidR="00697E5E" w:rsidRPr="004A1256" w:rsidP="00697E5E" w14:paraId="67B29D91" w14:textId="51D7338D">
            <w:pPr>
              <w:jc w:val="right"/>
              <w:rPr>
                <w:rFonts w:ascii="Times New Roman" w:hAnsi="Times New Roman"/>
                <w:sz w:val="18"/>
                <w:szCs w:val="18"/>
              </w:rPr>
            </w:pPr>
            <w:r w:rsidRPr="004A1256">
              <w:rPr>
                <w:color w:val="000000" w:themeColor="text1"/>
                <w:sz w:val="18"/>
                <w:szCs w:val="18"/>
              </w:rPr>
              <w:t xml:space="preserve">$56,700 </w:t>
            </w:r>
          </w:p>
        </w:tc>
      </w:tr>
      <w:tr w14:paraId="371F1E5B" w14:textId="77777777" w:rsidTr="5A64A34E">
        <w:tblPrEx>
          <w:tblW w:w="9350" w:type="dxa"/>
          <w:tblCellMar>
            <w:left w:w="115" w:type="dxa"/>
            <w:right w:w="115" w:type="dxa"/>
          </w:tblCellMar>
          <w:tblLook w:val="04A0"/>
        </w:tblPrEx>
        <w:trPr>
          <w:cantSplit/>
          <w:trHeight w:val="300"/>
        </w:trPr>
        <w:tc>
          <w:tcPr>
            <w:tcW w:w="5295" w:type="dxa"/>
            <w:vAlign w:val="center"/>
          </w:tcPr>
          <w:p w:rsidR="00697E5E" w:rsidRPr="003D3419" w:rsidP="00697E5E" w14:paraId="0744169C" w14:textId="2AC3C0E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Class II reinstatement petition - 43 CFR 3108.23 (34 x $500 = $17,000) and Class II reinstatement petition</w:t>
            </w:r>
          </w:p>
          <w:p w:rsidR="00697E5E" w:rsidRPr="003D3419" w:rsidP="73A9246C" w14:paraId="7C048A8D" w14:textId="73937A9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43 CFR 3108.23</w:t>
            </w:r>
            <w:r w:rsidR="008916F0">
              <w:rPr>
                <w:rFonts w:ascii="Times New Roman" w:hAnsi="Times New Roman"/>
                <w:sz w:val="18"/>
                <w:szCs w:val="18"/>
              </w:rPr>
              <w:t xml:space="preserve"> </w:t>
            </w:r>
            <w:r w:rsidRPr="003D3419">
              <w:rPr>
                <w:rFonts w:ascii="Times New Roman" w:hAnsi="Times New Roman"/>
                <w:sz w:val="18"/>
                <w:szCs w:val="18"/>
              </w:rPr>
              <w:t xml:space="preserve">(34 x </w:t>
            </w:r>
            <w:r w:rsidRPr="73A9246C">
              <w:rPr>
                <w:rFonts w:ascii="Times New Roman" w:hAnsi="Times New Roman"/>
                <w:sz w:val="18"/>
                <w:szCs w:val="18"/>
              </w:rPr>
              <w:t>15</w:t>
            </w:r>
            <w:r w:rsidRPr="73A9246C" w:rsidR="363ECBEC">
              <w:rPr>
                <w:rFonts w:ascii="Times New Roman" w:hAnsi="Times New Roman"/>
                <w:sz w:val="18"/>
                <w:szCs w:val="18"/>
              </w:rPr>
              <w:t>9</w:t>
            </w:r>
            <w:r w:rsidRPr="003D3419">
              <w:rPr>
                <w:rFonts w:ascii="Times New Roman" w:hAnsi="Times New Roman"/>
                <w:sz w:val="18"/>
                <w:szCs w:val="18"/>
              </w:rPr>
              <w:t xml:space="preserve"> = $5,</w:t>
            </w:r>
            <w:r w:rsidRPr="73A9246C" w:rsidR="62FEE86D">
              <w:rPr>
                <w:rFonts w:ascii="Times New Roman" w:hAnsi="Times New Roman"/>
                <w:sz w:val="18"/>
                <w:szCs w:val="18"/>
              </w:rPr>
              <w:t>406</w:t>
            </w:r>
            <w:r w:rsidRPr="003D3419">
              <w:rPr>
                <w:rFonts w:ascii="Times New Roman" w:hAnsi="Times New Roman"/>
                <w:sz w:val="18"/>
                <w:szCs w:val="18"/>
              </w:rPr>
              <w:t>)</w:t>
            </w:r>
          </w:p>
        </w:tc>
        <w:tc>
          <w:tcPr>
            <w:tcW w:w="1245" w:type="dxa"/>
            <w:vAlign w:val="center"/>
          </w:tcPr>
          <w:p w:rsidR="00697E5E" w:rsidRPr="003D3419" w:rsidP="00697E5E" w14:paraId="554439C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34</w:t>
            </w:r>
          </w:p>
        </w:tc>
        <w:tc>
          <w:tcPr>
            <w:tcW w:w="1380" w:type="dxa"/>
            <w:vAlign w:val="center"/>
          </w:tcPr>
          <w:p w:rsidR="00697E5E" w:rsidRPr="003D3419" w:rsidP="00697E5E" w14:paraId="3568AF1A" w14:textId="23794F52">
            <w:pPr>
              <w:jc w:val="right"/>
              <w:rPr>
                <w:rFonts w:ascii="Times New Roman" w:hAnsi="Times New Roman"/>
                <w:sz w:val="18"/>
                <w:szCs w:val="18"/>
              </w:rPr>
            </w:pPr>
            <w:r w:rsidRPr="003D3419">
              <w:rPr>
                <w:rFonts w:ascii="Times New Roman" w:hAnsi="Times New Roman"/>
                <w:sz w:val="18"/>
                <w:szCs w:val="18"/>
              </w:rPr>
              <w:t>$</w:t>
            </w:r>
            <w:r w:rsidR="00C44458">
              <w:rPr>
                <w:rFonts w:ascii="Times New Roman" w:hAnsi="Times New Roman"/>
                <w:sz w:val="18"/>
                <w:szCs w:val="18"/>
              </w:rPr>
              <w:t>651</w:t>
            </w:r>
          </w:p>
        </w:tc>
        <w:tc>
          <w:tcPr>
            <w:tcW w:w="1430" w:type="dxa"/>
            <w:vAlign w:val="center"/>
          </w:tcPr>
          <w:p w:rsidR="00697E5E" w:rsidRPr="004A1256" w:rsidP="00697E5E" w14:paraId="0C125A4E" w14:textId="314EF7EC">
            <w:pPr>
              <w:jc w:val="right"/>
              <w:rPr>
                <w:rFonts w:ascii="Times New Roman" w:hAnsi="Times New Roman"/>
                <w:sz w:val="18"/>
                <w:szCs w:val="18"/>
              </w:rPr>
            </w:pPr>
            <w:r w:rsidRPr="004A1256">
              <w:rPr>
                <w:color w:val="000000" w:themeColor="text1"/>
                <w:sz w:val="18"/>
                <w:szCs w:val="18"/>
              </w:rPr>
              <w:t>$</w:t>
            </w:r>
            <w:r w:rsidRPr="004A1256" w:rsidR="00492A79">
              <w:rPr>
                <w:color w:val="000000" w:themeColor="text1"/>
                <w:sz w:val="18"/>
                <w:szCs w:val="18"/>
              </w:rPr>
              <w:t>22,</w:t>
            </w:r>
            <w:r w:rsidRPr="004A1256" w:rsidR="03040B6D">
              <w:rPr>
                <w:color w:val="000000" w:themeColor="text1"/>
                <w:sz w:val="18"/>
                <w:szCs w:val="18"/>
              </w:rPr>
              <w:t>134</w:t>
            </w:r>
            <w:r w:rsidRPr="004A1256">
              <w:rPr>
                <w:color w:val="000000" w:themeColor="text1"/>
                <w:sz w:val="18"/>
                <w:szCs w:val="18"/>
              </w:rPr>
              <w:t xml:space="preserve"> </w:t>
            </w:r>
          </w:p>
        </w:tc>
      </w:tr>
      <w:tr w14:paraId="470C2AD0" w14:textId="77777777" w:rsidTr="5A64A34E">
        <w:tblPrEx>
          <w:tblW w:w="9350" w:type="dxa"/>
          <w:tblCellMar>
            <w:left w:w="115" w:type="dxa"/>
            <w:right w:w="115" w:type="dxa"/>
          </w:tblCellMar>
          <w:tblLook w:val="04A0"/>
        </w:tblPrEx>
        <w:trPr>
          <w:cantSplit/>
          <w:trHeight w:val="300"/>
        </w:trPr>
        <w:tc>
          <w:tcPr>
            <w:tcW w:w="5295" w:type="dxa"/>
            <w:vAlign w:val="center"/>
          </w:tcPr>
          <w:p w:rsidR="00697E5E" w:rsidRPr="003D3419" w:rsidP="00697E5E" w14:paraId="5AA42522" w14:textId="615A3C7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Application for lease under ROW</w:t>
            </w:r>
          </w:p>
          <w:p w:rsidR="00697E5E" w:rsidRPr="003D3419" w:rsidP="00697E5E" w14:paraId="66317F70" w14:textId="6545BB1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43 CFR 3109.1</w:t>
            </w:r>
            <w:r w:rsidR="00907DC3">
              <w:rPr>
                <w:rFonts w:ascii="Times New Roman" w:hAnsi="Times New Roman"/>
                <w:sz w:val="18"/>
                <w:szCs w:val="18"/>
              </w:rPr>
              <w:t>2</w:t>
            </w:r>
          </w:p>
        </w:tc>
        <w:tc>
          <w:tcPr>
            <w:tcW w:w="1245" w:type="dxa"/>
            <w:vAlign w:val="center"/>
          </w:tcPr>
          <w:p w:rsidR="00697E5E" w:rsidRPr="003D3419" w:rsidP="00697E5E" w14:paraId="13F2CFB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2</w:t>
            </w:r>
          </w:p>
        </w:tc>
        <w:tc>
          <w:tcPr>
            <w:tcW w:w="1380" w:type="dxa"/>
            <w:vAlign w:val="center"/>
          </w:tcPr>
          <w:p w:rsidR="00697E5E" w:rsidRPr="003D3419" w:rsidP="00697E5E" w14:paraId="65178C20" w14:textId="3F2AD76C">
            <w:pPr>
              <w:jc w:val="right"/>
              <w:rPr>
                <w:rFonts w:ascii="Times New Roman" w:hAnsi="Times New Roman"/>
                <w:sz w:val="18"/>
                <w:szCs w:val="18"/>
              </w:rPr>
            </w:pPr>
            <w:r w:rsidRPr="003D3419">
              <w:rPr>
                <w:rFonts w:ascii="Times New Roman" w:hAnsi="Times New Roman"/>
                <w:sz w:val="18"/>
                <w:szCs w:val="18"/>
              </w:rPr>
              <w:t>$660</w:t>
            </w:r>
          </w:p>
        </w:tc>
        <w:tc>
          <w:tcPr>
            <w:tcW w:w="1430" w:type="dxa"/>
            <w:vAlign w:val="center"/>
          </w:tcPr>
          <w:p w:rsidR="00697E5E" w:rsidRPr="004A1256" w:rsidP="00697E5E" w14:paraId="53679000" w14:textId="0735782A">
            <w:pPr>
              <w:jc w:val="right"/>
              <w:rPr>
                <w:rFonts w:ascii="Times New Roman" w:hAnsi="Times New Roman"/>
                <w:sz w:val="18"/>
                <w:szCs w:val="18"/>
              </w:rPr>
            </w:pPr>
            <w:r w:rsidRPr="004A1256">
              <w:rPr>
                <w:color w:val="000000" w:themeColor="text1"/>
                <w:sz w:val="18"/>
                <w:szCs w:val="18"/>
              </w:rPr>
              <w:t xml:space="preserve">$1,320 </w:t>
            </w:r>
          </w:p>
        </w:tc>
      </w:tr>
      <w:tr w14:paraId="20044947" w14:textId="77777777" w:rsidTr="5A64A34E">
        <w:tblPrEx>
          <w:tblW w:w="9350" w:type="dxa"/>
          <w:tblCellMar>
            <w:left w:w="115" w:type="dxa"/>
            <w:right w:w="115" w:type="dxa"/>
          </w:tblCellMar>
          <w:tblLook w:val="04A0"/>
        </w:tblPrEx>
        <w:trPr>
          <w:cantSplit/>
          <w:trHeight w:val="300"/>
        </w:trPr>
        <w:tc>
          <w:tcPr>
            <w:tcW w:w="5295" w:type="dxa"/>
            <w:vAlign w:val="center"/>
          </w:tcPr>
          <w:p w:rsidR="00697E5E" w:rsidRPr="003D3419" w:rsidP="00697E5E" w14:paraId="3F9870C4" w14:textId="456898F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p>
        </w:tc>
        <w:tc>
          <w:tcPr>
            <w:tcW w:w="1245" w:type="dxa"/>
            <w:vAlign w:val="center"/>
          </w:tcPr>
          <w:p w:rsidR="00697E5E" w:rsidRPr="003D3419" w:rsidP="00697E5E" w14:paraId="562ADA6E" w14:textId="58C003A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p>
        </w:tc>
        <w:tc>
          <w:tcPr>
            <w:tcW w:w="1380" w:type="dxa"/>
            <w:vAlign w:val="center"/>
          </w:tcPr>
          <w:p w:rsidR="00697E5E" w:rsidRPr="003D3419" w:rsidP="00697E5E" w14:paraId="450A95E3" w14:textId="26B1063E">
            <w:pPr>
              <w:jc w:val="right"/>
              <w:rPr>
                <w:rFonts w:ascii="Times New Roman" w:hAnsi="Times New Roman"/>
                <w:sz w:val="18"/>
                <w:szCs w:val="18"/>
              </w:rPr>
            </w:pPr>
          </w:p>
        </w:tc>
        <w:tc>
          <w:tcPr>
            <w:tcW w:w="1430" w:type="dxa"/>
            <w:vAlign w:val="center"/>
          </w:tcPr>
          <w:p w:rsidR="00697E5E" w:rsidRPr="004A1256" w:rsidP="00697E5E" w14:paraId="4224FCD5" w14:textId="1AC4A34D">
            <w:pPr>
              <w:jc w:val="right"/>
              <w:rPr>
                <w:rFonts w:ascii="Times New Roman" w:hAnsi="Times New Roman"/>
                <w:sz w:val="18"/>
                <w:szCs w:val="18"/>
              </w:rPr>
            </w:pPr>
          </w:p>
        </w:tc>
      </w:tr>
      <w:tr w14:paraId="081F43AC" w14:textId="77777777" w:rsidTr="5A64A34E">
        <w:tblPrEx>
          <w:tblW w:w="9350" w:type="dxa"/>
          <w:tblCellMar>
            <w:left w:w="115" w:type="dxa"/>
            <w:right w:w="115" w:type="dxa"/>
          </w:tblCellMar>
          <w:tblLook w:val="04A0"/>
        </w:tblPrEx>
        <w:trPr>
          <w:cantSplit/>
          <w:trHeight w:val="300"/>
        </w:trPr>
        <w:tc>
          <w:tcPr>
            <w:tcW w:w="5295" w:type="dxa"/>
            <w:vAlign w:val="center"/>
          </w:tcPr>
          <w:p w:rsidR="00B91A58" w:rsidRPr="00602A19" w:rsidP="5A64A34E" w14:paraId="20B370EC" w14:textId="5A65C7C1">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5A64A34E">
              <w:rPr>
                <w:rFonts w:ascii="Times New Roman" w:hAnsi="Times New Roman"/>
                <w:sz w:val="18"/>
                <w:szCs w:val="18"/>
              </w:rPr>
              <w:t>Protests</w:t>
            </w:r>
            <w:r w:rsidRPr="5A64A34E" w:rsidR="329BBE17">
              <w:rPr>
                <w:rFonts w:ascii="Times New Roman" w:hAnsi="Times New Roman"/>
                <w:sz w:val="18"/>
                <w:szCs w:val="18"/>
              </w:rPr>
              <w:t xml:space="preserve"> (Proposed $1 per page beyond 50 pages)</w:t>
            </w:r>
          </w:p>
          <w:p w:rsidR="009407C1" w:rsidRPr="00602A19" w:rsidP="5A64A34E" w14:paraId="6EFD7695" w14:textId="7A87A3EA">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5A64A34E">
              <w:rPr>
                <w:rFonts w:ascii="Times New Roman" w:hAnsi="Times New Roman"/>
                <w:sz w:val="18"/>
                <w:szCs w:val="18"/>
              </w:rPr>
              <w:t xml:space="preserve">43 CFR </w:t>
            </w:r>
            <w:r w:rsidRPr="00602A19" w:rsidR="007C21A0">
              <w:rPr>
                <w:rFonts w:ascii="Times New Roman" w:hAnsi="Times New Roman"/>
                <w:sz w:val="18"/>
                <w:szCs w:val="18"/>
              </w:rPr>
              <w:t>3120.43</w:t>
            </w:r>
          </w:p>
        </w:tc>
        <w:tc>
          <w:tcPr>
            <w:tcW w:w="1245" w:type="dxa"/>
            <w:vAlign w:val="center"/>
          </w:tcPr>
          <w:p w:rsidR="009407C1" w:rsidRPr="003D3419" w:rsidP="73A9246C" w14:paraId="0CBB223A" w14:textId="655F47A6">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58A9F6DC">
              <w:rPr>
                <w:rFonts w:ascii="Times New Roman" w:hAnsi="Times New Roman"/>
                <w:sz w:val="18"/>
                <w:szCs w:val="18"/>
              </w:rPr>
              <w:t>14*</w:t>
            </w:r>
          </w:p>
        </w:tc>
        <w:tc>
          <w:tcPr>
            <w:tcW w:w="1380" w:type="dxa"/>
            <w:vAlign w:val="center"/>
          </w:tcPr>
          <w:p w:rsidR="005079DC" w:rsidP="00697E5E" w14:paraId="62EB8A9C" w14:textId="1FAB5732">
            <w:pPr>
              <w:jc w:val="right"/>
              <w:rPr>
                <w:rFonts w:ascii="Times New Roman" w:hAnsi="Times New Roman"/>
                <w:sz w:val="18"/>
                <w:szCs w:val="18"/>
              </w:rPr>
            </w:pPr>
            <w:r>
              <w:rPr>
                <w:rFonts w:ascii="Times New Roman" w:hAnsi="Times New Roman"/>
                <w:sz w:val="18"/>
                <w:szCs w:val="18"/>
              </w:rPr>
              <w:t>$1 per page</w:t>
            </w:r>
            <w:r>
              <w:rPr>
                <w:rFonts w:ascii="Times New Roman" w:hAnsi="Times New Roman"/>
                <w:sz w:val="18"/>
                <w:szCs w:val="18"/>
              </w:rPr>
              <w:t xml:space="preserve">, </w:t>
            </w:r>
          </w:p>
          <w:p w:rsidR="009407C1" w:rsidRPr="003D3419" w:rsidP="00697E5E" w14:paraId="021CB45C" w14:textId="393F0923">
            <w:pPr>
              <w:jc w:val="right"/>
              <w:rPr>
                <w:rFonts w:ascii="Times New Roman" w:hAnsi="Times New Roman"/>
                <w:sz w:val="18"/>
                <w:szCs w:val="18"/>
              </w:rPr>
            </w:pPr>
            <w:r>
              <w:rPr>
                <w:rFonts w:ascii="Times New Roman" w:hAnsi="Times New Roman"/>
                <w:sz w:val="18"/>
                <w:szCs w:val="18"/>
              </w:rPr>
              <w:t>after 50 pages</w:t>
            </w:r>
            <w:r w:rsidRPr="58A9F6DC" w:rsidR="7216AC90">
              <w:rPr>
                <w:rFonts w:ascii="Times New Roman" w:hAnsi="Times New Roman"/>
                <w:sz w:val="18"/>
                <w:szCs w:val="18"/>
              </w:rPr>
              <w:t xml:space="preserve"> (average fee = $186)</w:t>
            </w:r>
          </w:p>
        </w:tc>
        <w:tc>
          <w:tcPr>
            <w:tcW w:w="1430" w:type="dxa"/>
            <w:vAlign w:val="center"/>
          </w:tcPr>
          <w:p w:rsidR="009407C1" w:rsidRPr="004A1256" w:rsidP="00697E5E" w14:paraId="223FE41F" w14:textId="134C8B71">
            <w:pPr>
              <w:jc w:val="right"/>
              <w:rPr>
                <w:color w:val="000000"/>
                <w:sz w:val="18"/>
                <w:szCs w:val="18"/>
              </w:rPr>
            </w:pPr>
            <w:r w:rsidRPr="004A1256">
              <w:rPr>
                <w:color w:val="000000" w:themeColor="text1"/>
                <w:sz w:val="18"/>
                <w:szCs w:val="18"/>
              </w:rPr>
              <w:t>$</w:t>
            </w:r>
            <w:r w:rsidRPr="004A1256" w:rsidR="120C2FD2">
              <w:rPr>
                <w:color w:val="000000" w:themeColor="text1"/>
                <w:sz w:val="18"/>
                <w:szCs w:val="18"/>
              </w:rPr>
              <w:t>2,604</w:t>
            </w:r>
          </w:p>
        </w:tc>
      </w:tr>
      <w:tr w14:paraId="0278F920" w14:textId="77777777" w:rsidTr="5A64A34E">
        <w:tblPrEx>
          <w:tblW w:w="9350" w:type="dxa"/>
          <w:tblCellMar>
            <w:left w:w="115" w:type="dxa"/>
            <w:right w:w="115" w:type="dxa"/>
          </w:tblCellMar>
          <w:tblLook w:val="04A0"/>
        </w:tblPrEx>
        <w:trPr>
          <w:cantSplit/>
          <w:trHeight w:val="80"/>
        </w:trPr>
        <w:tc>
          <w:tcPr>
            <w:tcW w:w="7920" w:type="dxa"/>
            <w:gridSpan w:val="3"/>
            <w:vAlign w:val="center"/>
          </w:tcPr>
          <w:p w:rsidR="00D87D65" w:rsidRPr="00B31E62" w:rsidP="006A7661" w14:paraId="74F668AA" w14:textId="770242BF">
            <w:pPr>
              <w:jc w:val="right"/>
              <w:rPr>
                <w:rFonts w:ascii="Times New Roman" w:hAnsi="Times New Roman"/>
                <w:b/>
                <w:sz w:val="18"/>
                <w:szCs w:val="18"/>
              </w:rPr>
            </w:pPr>
            <w:r w:rsidRPr="00B31E62">
              <w:rPr>
                <w:rFonts w:ascii="Times New Roman" w:hAnsi="Times New Roman"/>
                <w:b/>
                <w:sz w:val="18"/>
                <w:szCs w:val="18"/>
              </w:rPr>
              <w:t>Total</w:t>
            </w:r>
            <w:r>
              <w:rPr>
                <w:rFonts w:ascii="Times New Roman" w:hAnsi="Times New Roman"/>
                <w:b/>
                <w:sz w:val="18"/>
                <w:szCs w:val="18"/>
              </w:rPr>
              <w:t xml:space="preserve"> Non-hour Cost Burden</w:t>
            </w:r>
            <w:r w:rsidRPr="00B31E62">
              <w:rPr>
                <w:rFonts w:ascii="Times New Roman" w:hAnsi="Times New Roman"/>
                <w:b/>
                <w:sz w:val="18"/>
                <w:szCs w:val="18"/>
              </w:rPr>
              <w:t>:</w:t>
            </w:r>
          </w:p>
        </w:tc>
        <w:tc>
          <w:tcPr>
            <w:tcW w:w="1430" w:type="dxa"/>
            <w:vAlign w:val="center"/>
          </w:tcPr>
          <w:p w:rsidR="00D87D65" w:rsidRPr="00B31E62" w:rsidP="006A7661" w14:paraId="2C1A27E3" w14:textId="6C090895">
            <w:pPr>
              <w:jc w:val="right"/>
              <w:rPr>
                <w:rFonts w:ascii="Times New Roman" w:hAnsi="Times New Roman"/>
                <w:b/>
                <w:sz w:val="18"/>
                <w:szCs w:val="18"/>
              </w:rPr>
            </w:pPr>
            <w:r w:rsidRPr="5A64A34E">
              <w:rPr>
                <w:rFonts w:ascii="Times New Roman" w:hAnsi="Times New Roman"/>
                <w:b/>
                <w:bCs/>
                <w:sz w:val="18"/>
                <w:szCs w:val="18"/>
              </w:rPr>
              <w:t>$</w:t>
            </w:r>
            <w:r w:rsidR="002C3B8E">
              <w:rPr>
                <w:rFonts w:ascii="Times New Roman" w:hAnsi="Times New Roman"/>
                <w:b/>
                <w:bCs/>
                <w:sz w:val="18"/>
                <w:szCs w:val="18"/>
              </w:rPr>
              <w:t>1,793,</w:t>
            </w:r>
            <w:r w:rsidR="00301D54">
              <w:rPr>
                <w:rFonts w:ascii="Times New Roman" w:hAnsi="Times New Roman"/>
                <w:b/>
                <w:bCs/>
                <w:sz w:val="18"/>
                <w:szCs w:val="18"/>
              </w:rPr>
              <w:t>788</w:t>
            </w:r>
          </w:p>
        </w:tc>
      </w:tr>
    </w:tbl>
    <w:p w:rsidR="00AB1756" w:rsidRPr="007F0F19" w:rsidP="58A9F6DC" w14:paraId="4E408765" w14:textId="7978C9D3">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58A9F6DC">
        <w:rPr>
          <w:rFonts w:ascii="Times New Roman" w:hAnsi="Times New Roman"/>
        </w:rPr>
        <w:t>*</w:t>
      </w:r>
      <w:r w:rsidRPr="007F0F19">
        <w:rPr>
          <w:rFonts w:ascii="Times New Roman" w:hAnsi="Times New Roman"/>
          <w:sz w:val="16"/>
          <w:szCs w:val="16"/>
        </w:rPr>
        <w:t xml:space="preserve"> In 2024, the BLM only received 14 protests containing over 50 pages</w:t>
      </w:r>
      <w:r w:rsidRPr="58A9F6DC" w:rsidR="1FBC937A">
        <w:rPr>
          <w:rFonts w:ascii="Times New Roman" w:hAnsi="Times New Roman"/>
          <w:sz w:val="16"/>
          <w:szCs w:val="16"/>
        </w:rPr>
        <w:t xml:space="preserve">. </w:t>
      </w:r>
      <w:r w:rsidRPr="58A9F6DC" w:rsidR="05E20428">
        <w:rPr>
          <w:rFonts w:ascii="Times New Roman" w:hAnsi="Times New Roman"/>
          <w:sz w:val="16"/>
          <w:szCs w:val="16"/>
        </w:rPr>
        <w:t>Based on current records, i</w:t>
      </w:r>
      <w:r w:rsidRPr="58A9F6DC" w:rsidR="1FBC937A">
        <w:rPr>
          <w:rFonts w:ascii="Times New Roman" w:hAnsi="Times New Roman"/>
          <w:sz w:val="16"/>
          <w:szCs w:val="16"/>
        </w:rPr>
        <w:t xml:space="preserve">f </w:t>
      </w:r>
      <w:r w:rsidRPr="58A9F6DC" w:rsidR="1FBC937A">
        <w:rPr>
          <w:rFonts w:ascii="Times New Roman" w:hAnsi="Times New Roman"/>
          <w:sz w:val="16"/>
          <w:szCs w:val="16"/>
        </w:rPr>
        <w:t>the BLM</w:t>
      </w:r>
      <w:r w:rsidRPr="58A9F6DC" w:rsidR="1FBC937A">
        <w:rPr>
          <w:rFonts w:ascii="Times New Roman" w:hAnsi="Times New Roman"/>
          <w:sz w:val="16"/>
          <w:szCs w:val="16"/>
        </w:rPr>
        <w:t xml:space="preserve"> currently implemented this fee, the average surplus pages filing fee would be $186. </w:t>
      </w:r>
      <w:r w:rsidRPr="007F0F19" w:rsidR="7F7F452E">
        <w:rPr>
          <w:rFonts w:ascii="Times New Roman" w:hAnsi="Times New Roman"/>
          <w:sz w:val="16"/>
          <w:szCs w:val="16"/>
        </w:rPr>
        <w:t xml:space="preserve">With the proposed fee for </w:t>
      </w:r>
      <w:r w:rsidRPr="007F0F19" w:rsidR="7F7F452E">
        <w:rPr>
          <w:rFonts w:ascii="Times New Roman" w:hAnsi="Times New Roman"/>
          <w:sz w:val="16"/>
          <w:szCs w:val="16"/>
        </w:rPr>
        <w:t>protest</w:t>
      </w:r>
      <w:r w:rsidRPr="007F0F19" w:rsidR="7F7F452E">
        <w:rPr>
          <w:rFonts w:ascii="Times New Roman" w:hAnsi="Times New Roman"/>
          <w:sz w:val="16"/>
          <w:szCs w:val="16"/>
        </w:rPr>
        <w:t xml:space="preserve"> that exceed 50 pages, it is expected that </w:t>
      </w:r>
      <w:r w:rsidRPr="007F0F19" w:rsidR="7F7F452E">
        <w:rPr>
          <w:rFonts w:ascii="Times New Roman" w:hAnsi="Times New Roman"/>
          <w:sz w:val="16"/>
          <w:szCs w:val="16"/>
        </w:rPr>
        <w:t>event</w:t>
      </w:r>
      <w:r w:rsidRPr="007F0F19" w:rsidR="7F7F452E">
        <w:rPr>
          <w:rFonts w:ascii="Times New Roman" w:hAnsi="Times New Roman"/>
          <w:sz w:val="16"/>
          <w:szCs w:val="16"/>
        </w:rPr>
        <w:t xml:space="preserve"> fewer </w:t>
      </w:r>
      <w:r w:rsidRPr="007F0F19" w:rsidR="7F7F452E">
        <w:rPr>
          <w:rFonts w:ascii="Times New Roman" w:hAnsi="Times New Roman"/>
          <w:sz w:val="16"/>
          <w:szCs w:val="16"/>
        </w:rPr>
        <w:t>protest</w:t>
      </w:r>
      <w:r w:rsidRPr="007F0F19" w:rsidR="7F7F452E">
        <w:rPr>
          <w:rFonts w:ascii="Times New Roman" w:hAnsi="Times New Roman"/>
          <w:sz w:val="16"/>
          <w:szCs w:val="16"/>
        </w:rPr>
        <w:t xml:space="preserve"> will exceed 50 pages. </w:t>
      </w:r>
      <w:r w:rsidRPr="007F0F19" w:rsidR="0921E333">
        <w:rPr>
          <w:rFonts w:ascii="Times New Roman" w:hAnsi="Times New Roman"/>
          <w:sz w:val="16"/>
          <w:szCs w:val="16"/>
        </w:rPr>
        <w:t xml:space="preserve">For this cost estimate, </w:t>
      </w:r>
      <w:r w:rsidR="00602A19">
        <w:rPr>
          <w:rFonts w:ascii="Times New Roman" w:hAnsi="Times New Roman"/>
          <w:sz w:val="16"/>
          <w:szCs w:val="16"/>
        </w:rPr>
        <w:t xml:space="preserve">the </w:t>
      </w:r>
      <w:r w:rsidRPr="007F0F19" w:rsidR="0921E333">
        <w:rPr>
          <w:rFonts w:ascii="Times New Roman" w:hAnsi="Times New Roman"/>
          <w:sz w:val="16"/>
          <w:szCs w:val="16"/>
        </w:rPr>
        <w:t xml:space="preserve">BLM uses the known quantity of 14 </w:t>
      </w:r>
      <w:r w:rsidRPr="007F0F19" w:rsidR="0921E333">
        <w:rPr>
          <w:rFonts w:ascii="Times New Roman" w:hAnsi="Times New Roman"/>
          <w:sz w:val="16"/>
          <w:szCs w:val="16"/>
        </w:rPr>
        <w:t>protest</w:t>
      </w:r>
      <w:r w:rsidRPr="007F0F19" w:rsidR="0921E333">
        <w:rPr>
          <w:rFonts w:ascii="Times New Roman" w:hAnsi="Times New Roman"/>
          <w:sz w:val="16"/>
          <w:szCs w:val="16"/>
        </w:rPr>
        <w:t xml:space="preserve"> that exceed 50 pages</w:t>
      </w:r>
      <w:r w:rsidRPr="58A9F6DC" w:rsidR="0D3DE40F">
        <w:rPr>
          <w:rFonts w:ascii="Times New Roman" w:hAnsi="Times New Roman"/>
          <w:sz w:val="16"/>
          <w:szCs w:val="16"/>
        </w:rPr>
        <w:t xml:space="preserve"> with an </w:t>
      </w:r>
      <w:r w:rsidRPr="58A9F6DC" w:rsidR="1B21AE49">
        <w:rPr>
          <w:rFonts w:ascii="Times New Roman" w:hAnsi="Times New Roman"/>
          <w:sz w:val="16"/>
          <w:szCs w:val="16"/>
        </w:rPr>
        <w:t>estimated</w:t>
      </w:r>
      <w:r w:rsidRPr="58A9F6DC" w:rsidR="0D3DE40F">
        <w:rPr>
          <w:rFonts w:ascii="Times New Roman" w:hAnsi="Times New Roman"/>
          <w:sz w:val="16"/>
          <w:szCs w:val="16"/>
        </w:rPr>
        <w:t xml:space="preserve"> maximum of 892 pages</w:t>
      </w:r>
      <w:r w:rsidRPr="007F0F19" w:rsidR="0921E333">
        <w:rPr>
          <w:rFonts w:ascii="Times New Roman" w:hAnsi="Times New Roman"/>
          <w:sz w:val="16"/>
          <w:szCs w:val="16"/>
        </w:rPr>
        <w:t xml:space="preserve">. </w:t>
      </w:r>
      <w:r w:rsidRPr="58A9F6DC" w:rsidR="4BA00F60">
        <w:rPr>
          <w:rFonts w:ascii="Times New Roman" w:hAnsi="Times New Roman"/>
          <w:sz w:val="16"/>
          <w:szCs w:val="16"/>
        </w:rPr>
        <w:t xml:space="preserve">There would be no fee for protests that do not exceed 50 pages. </w:t>
      </w:r>
    </w:p>
    <w:p w:rsidR="58A9F6DC" w:rsidP="58A9F6DC" w14:paraId="69BEC433" w14:textId="61F7687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8A532C" w:rsidRPr="00ED00CF" w:rsidP="00CC365F" w14:paraId="1C9716E5" w14:textId="50019C8D">
      <w:pPr>
        <w:pStyle w:val="Heading2"/>
        <w:rPr>
          <w:sz w:val="20"/>
          <w:szCs w:val="20"/>
        </w:rPr>
      </w:pPr>
      <w:r w:rsidRPr="00ED00CF">
        <w:rPr>
          <w:sz w:val="20"/>
          <w:szCs w:val="20"/>
        </w:rPr>
        <w:t>14.</w:t>
      </w:r>
      <w:r w:rsidRPr="00ED00CF">
        <w:rPr>
          <w:sz w:val="20"/>
          <w:szCs w:val="20"/>
        </w:rPr>
        <w:tab/>
        <w:t>Provide estimates of annualized cost to the Federal government.</w:t>
      </w:r>
      <w:r w:rsidRPr="00ED00CF" w:rsidR="00E954E6">
        <w:rPr>
          <w:sz w:val="20"/>
          <w:szCs w:val="20"/>
        </w:rPr>
        <w:t xml:space="preserve"> </w:t>
      </w:r>
      <w:r w:rsidRPr="00ED00CF">
        <w:rPr>
          <w:sz w:val="20"/>
          <w:szCs w:val="20"/>
        </w:rPr>
        <w:t xml:space="preserve">Also, provide a description of the method used to estimate cost, which should include quantification of hours, operational expenses (such as equipment, overhead, printing, and support staff), and any other </w:t>
      </w:r>
      <w:r w:rsidRPr="00ED00CF">
        <w:rPr>
          <w:sz w:val="20"/>
          <w:szCs w:val="20"/>
        </w:rPr>
        <w:t>expense</w:t>
      </w:r>
      <w:r w:rsidRPr="00ED00CF">
        <w:rPr>
          <w:sz w:val="20"/>
          <w:szCs w:val="20"/>
        </w:rPr>
        <w:t xml:space="preserve"> that would not have been incurred without t</w:t>
      </w:r>
      <w:r w:rsidRPr="00ED00CF" w:rsidR="00310FB4">
        <w:rPr>
          <w:sz w:val="20"/>
          <w:szCs w:val="20"/>
        </w:rPr>
        <w:t>his collection of information.</w:t>
      </w:r>
    </w:p>
    <w:p w:rsidR="002053E0" w:rsidRPr="00ED00CF" w:rsidP="001C00D8" w14:paraId="1C36DA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6E304E" w:rsidRPr="00ED00CF" w:rsidP="006E304E" w14:paraId="7F7B631C" w14:textId="1DAD57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FF"/>
          <w:sz w:val="20"/>
          <w:szCs w:val="20"/>
          <w:u w:val="single"/>
        </w:rPr>
      </w:pPr>
      <w:r w:rsidRPr="00ED00CF">
        <w:rPr>
          <w:rFonts w:ascii="Times New Roman" w:hAnsi="Times New Roman"/>
          <w:sz w:val="20"/>
          <w:szCs w:val="20"/>
        </w:rPr>
        <w:t xml:space="preserve">The hourly cost to the Federal Government is based </w:t>
      </w:r>
      <w:r w:rsidRPr="00ED00CF" w:rsidR="002416D9">
        <w:rPr>
          <w:rFonts w:ascii="Times New Roman" w:hAnsi="Times New Roman"/>
          <w:sz w:val="20"/>
          <w:szCs w:val="20"/>
        </w:rPr>
        <w:t>on data</w:t>
      </w:r>
      <w:r w:rsidRPr="00ED00CF">
        <w:rPr>
          <w:rFonts w:ascii="Times New Roman" w:hAnsi="Times New Roman"/>
          <w:sz w:val="20"/>
          <w:szCs w:val="20"/>
        </w:rPr>
        <w:t xml:space="preserve"> at</w:t>
      </w:r>
      <w:r w:rsidRPr="00ED00CF" w:rsidR="000A4ADC">
        <w:rPr>
          <w:rFonts w:ascii="Times New Roman" w:hAnsi="Times New Roman"/>
          <w:sz w:val="20"/>
          <w:szCs w:val="20"/>
        </w:rPr>
        <w:t xml:space="preserve"> </w:t>
      </w:r>
      <w:hyperlink r:id="rId12" w:history="1">
        <w:r w:rsidRPr="00DD571C" w:rsidR="00131AB8">
          <w:rPr>
            <w:rStyle w:val="Hyperlink"/>
            <w:rFonts w:ascii="Times New Roman" w:hAnsi="Times New Roman"/>
            <w:sz w:val="20"/>
            <w:szCs w:val="20"/>
          </w:rPr>
          <w:t>http://www.opm.gov/policy-data-oversight/pay-leave/salaries-wages/2025/general-schedule/</w:t>
        </w:r>
      </w:hyperlink>
      <w:r w:rsidRPr="00ED00CF" w:rsidR="001C00D8">
        <w:rPr>
          <w:rStyle w:val="Hyperlink"/>
          <w:rFonts w:ascii="Times New Roman" w:hAnsi="Times New Roman"/>
          <w:sz w:val="20"/>
          <w:szCs w:val="20"/>
        </w:rPr>
        <w:t>.</w:t>
      </w:r>
      <w:r w:rsidRPr="00ED00CF" w:rsidR="000A4ADC">
        <w:rPr>
          <w:rFonts w:ascii="Times New Roman" w:hAnsi="Times New Roman"/>
          <w:sz w:val="20"/>
          <w:szCs w:val="20"/>
        </w:rPr>
        <w:t xml:space="preserve">The </w:t>
      </w:r>
      <w:r w:rsidRPr="00ED00CF">
        <w:rPr>
          <w:rFonts w:ascii="Times New Roman" w:hAnsi="Times New Roman"/>
          <w:sz w:val="20"/>
          <w:szCs w:val="20"/>
        </w:rPr>
        <w:t>benefits multiplier of 1.</w:t>
      </w:r>
      <w:r w:rsidRPr="00ED00CF" w:rsidR="000A4ADC">
        <w:rPr>
          <w:rFonts w:ascii="Times New Roman" w:hAnsi="Times New Roman"/>
          <w:sz w:val="20"/>
          <w:szCs w:val="20"/>
        </w:rPr>
        <w:t>6</w:t>
      </w:r>
      <w:r w:rsidRPr="00ED00CF">
        <w:rPr>
          <w:rFonts w:ascii="Times New Roman" w:hAnsi="Times New Roman"/>
          <w:sz w:val="20"/>
          <w:szCs w:val="20"/>
        </w:rPr>
        <w:t xml:space="preserve"> is implied by information at </w:t>
      </w:r>
      <w:hyperlink r:id="rId9" w:history="1">
        <w:r w:rsidRPr="00ED00CF" w:rsidR="000A4ADC">
          <w:rPr>
            <w:rStyle w:val="Hyperlink"/>
            <w:rFonts w:ascii="Times New Roman" w:hAnsi="Times New Roman"/>
            <w:sz w:val="20"/>
            <w:szCs w:val="20"/>
          </w:rPr>
          <w:t>http://www.bls.gov/news.release/ecec.nr0.htm</w:t>
        </w:r>
      </w:hyperlink>
      <w:r w:rsidRPr="00ED00CF">
        <w:rPr>
          <w:rFonts w:ascii="Times New Roman" w:hAnsi="Times New Roman"/>
          <w:sz w:val="20"/>
          <w:szCs w:val="20"/>
        </w:rPr>
        <w:t>.</w:t>
      </w:r>
    </w:p>
    <w:p w:rsidR="00F84635" w:rsidP="00781AFD" w14:paraId="29CDBF59" w14:textId="3D698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6E304E" w:rsidRPr="00ED00CF" w:rsidP="00781AFD" w14:paraId="0278CB69" w14:textId="488177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ED00CF">
        <w:rPr>
          <w:rFonts w:ascii="Times New Roman" w:hAnsi="Times New Roman"/>
          <w:b/>
          <w:sz w:val="20"/>
          <w:szCs w:val="20"/>
        </w:rPr>
        <w:t>Table 14 -1</w:t>
      </w:r>
      <w:r w:rsidRPr="00ED00CF" w:rsidR="00781AFD">
        <w:rPr>
          <w:rFonts w:ascii="Times New Roman" w:hAnsi="Times New Roman"/>
          <w:b/>
          <w:sz w:val="20"/>
          <w:szCs w:val="20"/>
        </w:rPr>
        <w:t xml:space="preserve">: </w:t>
      </w:r>
      <w:r w:rsidRPr="00ED00CF">
        <w:rPr>
          <w:rFonts w:ascii="Times New Roman" w:hAnsi="Times New Roman"/>
          <w:b/>
          <w:sz w:val="20"/>
          <w:szCs w:val="20"/>
        </w:rPr>
        <w:t>Hourly Cost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6"/>
        <w:gridCol w:w="1632"/>
        <w:gridCol w:w="1145"/>
        <w:gridCol w:w="1496"/>
        <w:gridCol w:w="1476"/>
        <w:gridCol w:w="1383"/>
        <w:gridCol w:w="1042"/>
      </w:tblGrid>
      <w:tr w14:paraId="0E02D678" w14:textId="77777777" w:rsidTr="73A9246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185" w:type="dxa"/>
            <w:gridSpan w:val="2"/>
            <w:shd w:val="clear" w:color="auto" w:fill="BFBFBF" w:themeFill="background1" w:themeFillShade="BF"/>
            <w:vAlign w:val="center"/>
          </w:tcPr>
          <w:p w:rsidR="00DA0E10" w:rsidRPr="00781AFD" w:rsidP="00881A60" w14:paraId="6F20353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Position</w:t>
            </w:r>
          </w:p>
        </w:tc>
        <w:tc>
          <w:tcPr>
            <w:tcW w:w="1710" w:type="dxa"/>
            <w:shd w:val="clear" w:color="auto" w:fill="BFBFBF" w:themeFill="background1" w:themeFillShade="BF"/>
            <w:vAlign w:val="center"/>
          </w:tcPr>
          <w:p w:rsidR="00DA0E10" w:rsidRPr="00781AFD" w:rsidP="00881A60" w14:paraId="41A6500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Pay Grade</w:t>
            </w:r>
          </w:p>
        </w:tc>
        <w:tc>
          <w:tcPr>
            <w:tcW w:w="1170" w:type="dxa"/>
            <w:shd w:val="clear" w:color="auto" w:fill="BFBFBF" w:themeFill="background1" w:themeFillShade="BF"/>
            <w:vAlign w:val="center"/>
          </w:tcPr>
          <w:p w:rsidR="00DA0E10" w:rsidRPr="00781AFD" w:rsidP="00881A60" w14:paraId="245A082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Hourly Pay Rate ($/hour)</w:t>
            </w:r>
          </w:p>
        </w:tc>
        <w:tc>
          <w:tcPr>
            <w:tcW w:w="1530" w:type="dxa"/>
            <w:shd w:val="clear" w:color="auto" w:fill="BFBFBF" w:themeFill="background1" w:themeFillShade="BF"/>
            <w:vAlign w:val="center"/>
          </w:tcPr>
          <w:p w:rsidR="00DA0E10" w:rsidRPr="00781AFD" w:rsidP="00881A60" w14:paraId="013DD8AE" w14:textId="6C06060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6F72DE">
              <w:rPr>
                <w:rFonts w:ascii="Times New Roman" w:hAnsi="Times New Roman"/>
                <w:b/>
                <w:bCs/>
                <w:sz w:val="20"/>
                <w:szCs w:val="20"/>
              </w:rPr>
              <w:t>Benefits Multiplier</w:t>
            </w:r>
          </w:p>
        </w:tc>
        <w:tc>
          <w:tcPr>
            <w:tcW w:w="1530" w:type="dxa"/>
            <w:shd w:val="clear" w:color="auto" w:fill="BFBFBF" w:themeFill="background1" w:themeFillShade="BF"/>
            <w:vAlign w:val="center"/>
          </w:tcPr>
          <w:p w:rsidR="00DA0E10" w:rsidRPr="00781AFD" w:rsidP="00881A60" w14:paraId="2CF846B8" w14:textId="66C7275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Hourly Rate with Benefits</w:t>
            </w:r>
          </w:p>
          <w:p w:rsidR="00DA0E10" w:rsidRPr="00781AFD" w:rsidP="000A4ADC" w14:paraId="4A6D606C" w14:textId="06C4EBF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c>
          <w:tcPr>
            <w:tcW w:w="1402" w:type="dxa"/>
            <w:shd w:val="clear" w:color="auto" w:fill="BFBFBF" w:themeFill="background1" w:themeFillShade="BF"/>
            <w:vAlign w:val="center"/>
          </w:tcPr>
          <w:p w:rsidR="00DA0E10" w:rsidRPr="00781AFD" w:rsidP="00881A60" w14:paraId="6118F10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Percent of the Information Collection Completed by Each Occupation</w:t>
            </w:r>
          </w:p>
        </w:tc>
        <w:tc>
          <w:tcPr>
            <w:tcW w:w="1049" w:type="dxa"/>
            <w:shd w:val="clear" w:color="auto" w:fill="BFBFBF" w:themeFill="background1" w:themeFillShade="BF"/>
            <w:vAlign w:val="center"/>
          </w:tcPr>
          <w:p w:rsidR="00DA0E10" w:rsidRPr="00781AFD" w:rsidP="00881A60" w14:paraId="14E301D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Weighted Avg. ($/hour)</w:t>
            </w:r>
          </w:p>
          <w:p w:rsidR="00DA0E10" w:rsidRPr="00781AFD" w:rsidP="00881A60" w14:paraId="63CB6C3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r>
      <w:tr w14:paraId="67C3E7BA" w14:textId="77777777" w:rsidTr="00E07381">
        <w:tblPrEx>
          <w:tblW w:w="0" w:type="auto"/>
          <w:tblLook w:val="04A0"/>
        </w:tblPrEx>
        <w:trPr>
          <w:cantSplit/>
        </w:trPr>
        <w:tc>
          <w:tcPr>
            <w:tcW w:w="1185" w:type="dxa"/>
            <w:gridSpan w:val="2"/>
            <w:vAlign w:val="center"/>
          </w:tcPr>
          <w:p w:rsidR="00DA0E10" w:rsidRPr="00781AFD" w:rsidP="73A9246C" w14:paraId="44D763AD" w14:textId="6D0DD43D">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73A9246C">
              <w:rPr>
                <w:rFonts w:ascii="Times New Roman" w:hAnsi="Times New Roman"/>
                <w:sz w:val="18"/>
                <w:szCs w:val="18"/>
              </w:rPr>
              <w:t>Technical Specialist</w:t>
            </w:r>
            <w:r w:rsidRPr="73A9246C" w:rsidR="00C0231D">
              <w:rPr>
                <w:rFonts w:ascii="Times New Roman" w:hAnsi="Times New Roman"/>
                <w:sz w:val="18"/>
                <w:szCs w:val="18"/>
              </w:rPr>
              <w:t xml:space="preserve"> </w:t>
            </w:r>
          </w:p>
        </w:tc>
        <w:tc>
          <w:tcPr>
            <w:tcW w:w="1710" w:type="dxa"/>
            <w:vAlign w:val="center"/>
          </w:tcPr>
          <w:p w:rsidR="00DA0E10" w:rsidRPr="00781AFD" w:rsidP="73A9246C" w14:paraId="1617CB7A" w14:textId="40200E29">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781AFD">
              <w:rPr>
                <w:rFonts w:ascii="Times New Roman" w:hAnsi="Times New Roman"/>
                <w:sz w:val="18"/>
                <w:szCs w:val="18"/>
              </w:rPr>
              <w:t>GS-</w:t>
            </w:r>
            <w:r w:rsidRPr="73A9246C">
              <w:rPr>
                <w:rFonts w:ascii="Times New Roman" w:hAnsi="Times New Roman"/>
                <w:sz w:val="18"/>
                <w:szCs w:val="18"/>
              </w:rPr>
              <w:t>1</w:t>
            </w:r>
            <w:r w:rsidRPr="73A9246C" w:rsidR="28AAD732">
              <w:rPr>
                <w:rFonts w:ascii="Times New Roman" w:hAnsi="Times New Roman"/>
                <w:sz w:val="18"/>
                <w:szCs w:val="18"/>
              </w:rPr>
              <w:t>2</w:t>
            </w:r>
            <w:r w:rsidRPr="00781AFD">
              <w:rPr>
                <w:rFonts w:ascii="Times New Roman" w:hAnsi="Times New Roman"/>
                <w:sz w:val="18"/>
                <w:szCs w:val="18"/>
              </w:rPr>
              <w:t xml:space="preserve">, Step </w:t>
            </w:r>
            <w:r w:rsidRPr="73A9246C" w:rsidR="28AAD732">
              <w:rPr>
                <w:rFonts w:ascii="Times New Roman" w:hAnsi="Times New Roman"/>
                <w:sz w:val="18"/>
                <w:szCs w:val="18"/>
              </w:rPr>
              <w:t>5</w:t>
            </w:r>
          </w:p>
        </w:tc>
        <w:tc>
          <w:tcPr>
            <w:tcW w:w="1170" w:type="dxa"/>
            <w:vAlign w:val="center"/>
          </w:tcPr>
          <w:p w:rsidR="00DA0E10" w:rsidRPr="00781AFD" w:rsidP="73A9246C" w14:paraId="29E5C2D1" w14:textId="752B03E0">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81AFD">
              <w:rPr>
                <w:rFonts w:ascii="Times New Roman" w:hAnsi="Times New Roman"/>
                <w:sz w:val="18"/>
                <w:szCs w:val="18"/>
              </w:rPr>
              <w:t>$</w:t>
            </w:r>
            <w:r w:rsidR="00D0715C">
              <w:rPr>
                <w:rFonts w:ascii="Times New Roman" w:hAnsi="Times New Roman"/>
                <w:sz w:val="18"/>
                <w:szCs w:val="18"/>
              </w:rPr>
              <w:t>41.</w:t>
            </w:r>
            <w:r w:rsidRPr="73A9246C" w:rsidR="214A9DEF">
              <w:rPr>
                <w:rFonts w:ascii="Times New Roman" w:hAnsi="Times New Roman"/>
                <w:sz w:val="18"/>
                <w:szCs w:val="18"/>
              </w:rPr>
              <w:t>11</w:t>
            </w:r>
          </w:p>
        </w:tc>
        <w:tc>
          <w:tcPr>
            <w:tcW w:w="1530" w:type="dxa"/>
            <w:vAlign w:val="center"/>
          </w:tcPr>
          <w:p w:rsidR="00DA0E10" w:rsidRPr="00781AFD" w:rsidP="00E07381" w14:paraId="4EB364E6" w14:textId="318B6E2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6</w:t>
            </w:r>
          </w:p>
        </w:tc>
        <w:tc>
          <w:tcPr>
            <w:tcW w:w="1530" w:type="dxa"/>
            <w:vAlign w:val="center"/>
          </w:tcPr>
          <w:p w:rsidR="00DA0E10" w:rsidRPr="00781AFD" w:rsidP="73A9246C" w14:paraId="6E6F87F1" w14:textId="16BCA46D">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81AFD">
              <w:rPr>
                <w:rFonts w:ascii="Times New Roman" w:hAnsi="Times New Roman"/>
                <w:sz w:val="18"/>
                <w:szCs w:val="18"/>
              </w:rPr>
              <w:t>$</w:t>
            </w:r>
            <w:r w:rsidR="003E0173">
              <w:rPr>
                <w:rFonts w:ascii="Times New Roman" w:hAnsi="Times New Roman"/>
                <w:sz w:val="18"/>
                <w:szCs w:val="18"/>
              </w:rPr>
              <w:t>65.</w:t>
            </w:r>
            <w:r w:rsidRPr="73A9246C" w:rsidR="3B7152FE">
              <w:rPr>
                <w:rFonts w:ascii="Times New Roman" w:hAnsi="Times New Roman"/>
                <w:sz w:val="18"/>
                <w:szCs w:val="18"/>
              </w:rPr>
              <w:t>78</w:t>
            </w:r>
          </w:p>
        </w:tc>
        <w:tc>
          <w:tcPr>
            <w:tcW w:w="1402" w:type="dxa"/>
            <w:vAlign w:val="center"/>
          </w:tcPr>
          <w:p w:rsidR="00DA0E10" w:rsidRPr="00781AFD" w:rsidP="73A9246C" w14:paraId="47BF1559" w14:textId="3B256D23">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33</w:t>
            </w:r>
            <w:r w:rsidRPr="73A9246C" w:rsidR="00C0231D">
              <w:rPr>
                <w:rFonts w:ascii="Times New Roman" w:hAnsi="Times New Roman"/>
                <w:sz w:val="18"/>
                <w:szCs w:val="18"/>
              </w:rPr>
              <w:t>%</w:t>
            </w:r>
          </w:p>
        </w:tc>
        <w:tc>
          <w:tcPr>
            <w:tcW w:w="1049" w:type="dxa"/>
            <w:vAlign w:val="center"/>
          </w:tcPr>
          <w:p w:rsidR="00DA0E10" w:rsidRPr="00781AFD" w:rsidP="73A9246C" w14:paraId="08A2C749" w14:textId="0D9FA298">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81AFD">
              <w:rPr>
                <w:rFonts w:ascii="Times New Roman" w:hAnsi="Times New Roman"/>
                <w:sz w:val="18"/>
                <w:szCs w:val="18"/>
              </w:rPr>
              <w:t>$</w:t>
            </w:r>
            <w:r w:rsidR="006D17D8">
              <w:rPr>
                <w:rFonts w:ascii="Times New Roman" w:hAnsi="Times New Roman"/>
                <w:sz w:val="18"/>
                <w:szCs w:val="18"/>
              </w:rPr>
              <w:t>21.</w:t>
            </w:r>
            <w:r w:rsidRPr="73A9246C" w:rsidR="2D127BEF">
              <w:rPr>
                <w:rFonts w:ascii="Times New Roman" w:hAnsi="Times New Roman"/>
                <w:sz w:val="18"/>
                <w:szCs w:val="18"/>
              </w:rPr>
              <w:t>71</w:t>
            </w:r>
          </w:p>
        </w:tc>
      </w:tr>
      <w:tr w14:paraId="04931971" w14:textId="77777777" w:rsidTr="73A9246C">
        <w:tblPrEx>
          <w:tblW w:w="0" w:type="auto"/>
          <w:tblLook w:val="04A0"/>
        </w:tblPrEx>
        <w:trPr>
          <w:cantSplit/>
          <w:trHeight w:val="300"/>
        </w:trPr>
        <w:tc>
          <w:tcPr>
            <w:tcW w:w="1185" w:type="dxa"/>
            <w:gridSpan w:val="2"/>
            <w:vAlign w:val="center"/>
          </w:tcPr>
          <w:p w:rsidR="005D25FC" w:rsidRPr="00781AFD" w:rsidP="73A9246C" w14:paraId="6A3B20C2" w14:textId="7A50684A">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Pr>
                <w:rFonts w:ascii="Times New Roman" w:hAnsi="Times New Roman"/>
                <w:sz w:val="18"/>
                <w:szCs w:val="18"/>
              </w:rPr>
              <w:t>Resource Specialist</w:t>
            </w:r>
          </w:p>
        </w:tc>
        <w:tc>
          <w:tcPr>
            <w:tcW w:w="1710" w:type="dxa"/>
            <w:vAlign w:val="center"/>
          </w:tcPr>
          <w:p w:rsidR="005D25FC" w:rsidRPr="00781AFD" w:rsidP="73A9246C" w14:paraId="7964A257" w14:textId="056A23BD">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Pr>
                <w:rFonts w:ascii="Times New Roman" w:hAnsi="Times New Roman"/>
                <w:sz w:val="18"/>
                <w:szCs w:val="18"/>
              </w:rPr>
              <w:t>GS-11, Step 5</w:t>
            </w:r>
          </w:p>
        </w:tc>
        <w:tc>
          <w:tcPr>
            <w:tcW w:w="1170" w:type="dxa"/>
            <w:vAlign w:val="center"/>
          </w:tcPr>
          <w:p w:rsidR="005D25FC" w:rsidRPr="00781AFD" w:rsidP="73A9246C" w14:paraId="24B4EB14" w14:textId="57F89FEA">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34.30</w:t>
            </w:r>
          </w:p>
        </w:tc>
        <w:tc>
          <w:tcPr>
            <w:tcW w:w="1530" w:type="dxa"/>
            <w:vAlign w:val="center"/>
          </w:tcPr>
          <w:p w:rsidR="005D25FC" w:rsidP="73A9246C" w14:paraId="4BAB2153" w14:textId="701F023A">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6</w:t>
            </w:r>
          </w:p>
        </w:tc>
        <w:tc>
          <w:tcPr>
            <w:tcW w:w="1530" w:type="dxa"/>
            <w:vAlign w:val="center"/>
          </w:tcPr>
          <w:p w:rsidR="005D25FC" w:rsidRPr="00781AFD" w:rsidP="73A9246C" w14:paraId="7F2A5CCB" w14:textId="73CEF3FF">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4.88</w:t>
            </w:r>
          </w:p>
        </w:tc>
        <w:tc>
          <w:tcPr>
            <w:tcW w:w="1402" w:type="dxa"/>
            <w:vAlign w:val="center"/>
          </w:tcPr>
          <w:p w:rsidR="005D25FC" w:rsidRPr="00781AFD" w:rsidP="73A9246C" w14:paraId="1736CA50" w14:textId="3DB53D32">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33%</w:t>
            </w:r>
          </w:p>
        </w:tc>
        <w:tc>
          <w:tcPr>
            <w:tcW w:w="1049" w:type="dxa"/>
            <w:vAlign w:val="center"/>
          </w:tcPr>
          <w:p w:rsidR="005D25FC" w:rsidRPr="00781AFD" w:rsidP="73A9246C" w14:paraId="2BFC2E90" w14:textId="7A8761B0">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8.11</w:t>
            </w:r>
          </w:p>
        </w:tc>
      </w:tr>
      <w:tr w14:paraId="3CA503BA" w14:textId="77777777" w:rsidTr="00E07381">
        <w:tblPrEx>
          <w:tblW w:w="0" w:type="auto"/>
          <w:tblLook w:val="04A0"/>
        </w:tblPrEx>
        <w:trPr>
          <w:cantSplit/>
        </w:trPr>
        <w:tc>
          <w:tcPr>
            <w:tcW w:w="1185" w:type="dxa"/>
            <w:gridSpan w:val="2"/>
            <w:vAlign w:val="center"/>
          </w:tcPr>
          <w:p w:rsidR="00DA0E10" w:rsidRPr="00781AFD" w:rsidP="00BA4F54" w14:paraId="619DAAD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781AFD">
              <w:rPr>
                <w:rFonts w:ascii="Times New Roman" w:hAnsi="Times New Roman"/>
                <w:sz w:val="18"/>
                <w:szCs w:val="18"/>
              </w:rPr>
              <w:t>Land Law Examiner and/or Legal Instruments Examiner</w:t>
            </w:r>
          </w:p>
        </w:tc>
        <w:tc>
          <w:tcPr>
            <w:tcW w:w="1710" w:type="dxa"/>
            <w:vAlign w:val="center"/>
          </w:tcPr>
          <w:p w:rsidR="00DA0E10" w:rsidRPr="00781AFD" w:rsidP="73A9246C" w14:paraId="78B056B1" w14:textId="3F6B8FD7">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781AFD">
              <w:rPr>
                <w:rFonts w:ascii="Times New Roman" w:hAnsi="Times New Roman"/>
                <w:sz w:val="18"/>
                <w:szCs w:val="18"/>
              </w:rPr>
              <w:t xml:space="preserve">GS-9, Step </w:t>
            </w:r>
            <w:r w:rsidRPr="73A9246C" w:rsidR="28AAD732">
              <w:rPr>
                <w:rFonts w:ascii="Times New Roman" w:hAnsi="Times New Roman"/>
                <w:sz w:val="18"/>
                <w:szCs w:val="18"/>
              </w:rPr>
              <w:t>5</w:t>
            </w:r>
          </w:p>
        </w:tc>
        <w:tc>
          <w:tcPr>
            <w:tcW w:w="1170" w:type="dxa"/>
            <w:vAlign w:val="center"/>
          </w:tcPr>
          <w:p w:rsidR="00DA0E10" w:rsidRPr="00781AFD" w:rsidP="73A9246C" w14:paraId="1FFABAEA" w14:textId="5E7E9812">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81AFD">
              <w:rPr>
                <w:rFonts w:ascii="Times New Roman" w:hAnsi="Times New Roman"/>
                <w:sz w:val="18"/>
                <w:szCs w:val="18"/>
              </w:rPr>
              <w:t>$</w:t>
            </w:r>
            <w:r w:rsidR="00490B9A">
              <w:rPr>
                <w:rFonts w:ascii="Times New Roman" w:hAnsi="Times New Roman"/>
                <w:sz w:val="18"/>
                <w:szCs w:val="18"/>
              </w:rPr>
              <w:t>28.</w:t>
            </w:r>
            <w:r w:rsidRPr="73A9246C" w:rsidR="49D8F36E">
              <w:rPr>
                <w:rFonts w:ascii="Times New Roman" w:hAnsi="Times New Roman"/>
                <w:sz w:val="18"/>
                <w:szCs w:val="18"/>
              </w:rPr>
              <w:t>35</w:t>
            </w:r>
          </w:p>
        </w:tc>
        <w:tc>
          <w:tcPr>
            <w:tcW w:w="1530" w:type="dxa"/>
            <w:vAlign w:val="center"/>
          </w:tcPr>
          <w:p w:rsidR="00DA0E10" w:rsidRPr="00781AFD" w:rsidP="00E07381" w14:paraId="2DCBC725" w14:textId="7A1C95C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6</w:t>
            </w:r>
          </w:p>
        </w:tc>
        <w:tc>
          <w:tcPr>
            <w:tcW w:w="1530" w:type="dxa"/>
            <w:vAlign w:val="center"/>
          </w:tcPr>
          <w:p w:rsidR="00DA0E10" w:rsidRPr="00781AFD" w:rsidP="73A9246C" w14:paraId="70E16B29" w14:textId="160918D1">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81AFD">
              <w:rPr>
                <w:rFonts w:ascii="Times New Roman" w:hAnsi="Times New Roman"/>
                <w:sz w:val="18"/>
                <w:szCs w:val="18"/>
              </w:rPr>
              <w:t>$</w:t>
            </w:r>
            <w:r w:rsidR="00321400">
              <w:rPr>
                <w:rFonts w:ascii="Times New Roman" w:hAnsi="Times New Roman"/>
                <w:sz w:val="18"/>
                <w:szCs w:val="18"/>
              </w:rPr>
              <w:t>45.</w:t>
            </w:r>
            <w:r w:rsidRPr="73A9246C" w:rsidR="643A06DA">
              <w:rPr>
                <w:rFonts w:ascii="Times New Roman" w:hAnsi="Times New Roman"/>
                <w:sz w:val="18"/>
                <w:szCs w:val="18"/>
              </w:rPr>
              <w:t>36</w:t>
            </w:r>
          </w:p>
        </w:tc>
        <w:tc>
          <w:tcPr>
            <w:tcW w:w="1402" w:type="dxa"/>
            <w:vAlign w:val="center"/>
          </w:tcPr>
          <w:p w:rsidR="00DA0E10" w:rsidRPr="00781AFD" w:rsidP="73A9246C" w14:paraId="12D90107" w14:textId="7620ECFD">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34</w:t>
            </w:r>
            <w:r w:rsidRPr="73A9246C" w:rsidR="00C0231D">
              <w:rPr>
                <w:rFonts w:ascii="Times New Roman" w:hAnsi="Times New Roman"/>
                <w:sz w:val="18"/>
                <w:szCs w:val="18"/>
              </w:rPr>
              <w:t>%</w:t>
            </w:r>
          </w:p>
        </w:tc>
        <w:tc>
          <w:tcPr>
            <w:tcW w:w="1049" w:type="dxa"/>
            <w:vAlign w:val="center"/>
          </w:tcPr>
          <w:p w:rsidR="00DA0E10" w:rsidRPr="00781AFD" w:rsidP="73A9246C" w14:paraId="2A092A35" w14:textId="35C6B665">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81AFD">
              <w:rPr>
                <w:rFonts w:ascii="Times New Roman" w:hAnsi="Times New Roman"/>
                <w:sz w:val="18"/>
                <w:szCs w:val="18"/>
              </w:rPr>
              <w:t>$</w:t>
            </w:r>
            <w:r w:rsidR="00A9789E">
              <w:rPr>
                <w:rFonts w:ascii="Times New Roman" w:hAnsi="Times New Roman"/>
                <w:sz w:val="18"/>
                <w:szCs w:val="18"/>
              </w:rPr>
              <w:t>15.</w:t>
            </w:r>
            <w:r w:rsidRPr="73A9246C" w:rsidR="6306B6CE">
              <w:rPr>
                <w:rFonts w:ascii="Times New Roman" w:hAnsi="Times New Roman"/>
                <w:sz w:val="18"/>
                <w:szCs w:val="18"/>
              </w:rPr>
              <w:t>42</w:t>
            </w:r>
          </w:p>
        </w:tc>
      </w:tr>
      <w:tr w14:paraId="329CD863" w14:textId="77777777" w:rsidTr="00DA0E10">
        <w:tblPrEx>
          <w:tblW w:w="0" w:type="auto"/>
          <w:tblLook w:val="04A0"/>
        </w:tblPrEx>
        <w:tc>
          <w:tcPr>
            <w:tcW w:w="1179" w:type="dxa"/>
          </w:tcPr>
          <w:p w:rsidR="00DA0E10" w:rsidRPr="00781AFD" w:rsidP="00781AFD" w14:paraId="7BBA3F1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8"/>
                <w:szCs w:val="18"/>
              </w:rPr>
            </w:pPr>
          </w:p>
        </w:tc>
        <w:tc>
          <w:tcPr>
            <w:tcW w:w="8397" w:type="dxa"/>
            <w:gridSpan w:val="7"/>
            <w:vAlign w:val="center"/>
          </w:tcPr>
          <w:p w:rsidR="00DA0E10" w:rsidRPr="00781AFD" w:rsidP="73A9246C" w14:paraId="218CD38F" w14:textId="22DC85F5">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8"/>
                <w:szCs w:val="18"/>
              </w:rPr>
            </w:pPr>
            <w:r w:rsidRPr="00781AFD">
              <w:rPr>
                <w:rFonts w:ascii="Times New Roman" w:hAnsi="Times New Roman"/>
                <w:b/>
                <w:sz w:val="18"/>
                <w:szCs w:val="18"/>
              </w:rPr>
              <w:t>Total Weighted Average: $</w:t>
            </w:r>
            <w:r w:rsidR="008B333F">
              <w:rPr>
                <w:rFonts w:ascii="Times New Roman" w:hAnsi="Times New Roman"/>
                <w:b/>
                <w:sz w:val="18"/>
                <w:szCs w:val="18"/>
              </w:rPr>
              <w:t>55.</w:t>
            </w:r>
            <w:r w:rsidRPr="73A9246C" w:rsidR="1556910E">
              <w:rPr>
                <w:rFonts w:ascii="Times New Roman" w:hAnsi="Times New Roman"/>
                <w:b/>
                <w:bCs/>
                <w:sz w:val="18"/>
                <w:szCs w:val="18"/>
              </w:rPr>
              <w:t>24</w:t>
            </w:r>
          </w:p>
        </w:tc>
      </w:tr>
    </w:tbl>
    <w:p w:rsidR="006E304E" w:rsidRPr="00B7531F" w:rsidP="001602CA" w14:paraId="462613B9"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D7D7E" w:rsidRPr="00ED00CF" w:rsidP="006E304E" w14:paraId="3DCF7E2B" w14:textId="7858F94A">
      <w:pPr>
        <w:pStyle w:val="FootnoteText"/>
        <w:spacing w:after="0" w:line="240" w:lineRule="auto"/>
        <w:rPr>
          <w:rFonts w:ascii="Times New Roman" w:hAnsi="Times New Roman"/>
        </w:rPr>
      </w:pPr>
      <w:r w:rsidRPr="00ED00CF">
        <w:rPr>
          <w:rFonts w:ascii="Times New Roman" w:hAnsi="Times New Roman"/>
        </w:rPr>
        <w:t xml:space="preserve">The </w:t>
      </w:r>
      <w:r w:rsidRPr="00ED00CF" w:rsidR="00A664A7">
        <w:rPr>
          <w:rFonts w:ascii="Times New Roman" w:hAnsi="Times New Roman"/>
        </w:rPr>
        <w:t xml:space="preserve">table </w:t>
      </w:r>
      <w:r w:rsidRPr="00ED00CF">
        <w:rPr>
          <w:rFonts w:ascii="Times New Roman" w:hAnsi="Times New Roman"/>
        </w:rPr>
        <w:t>below shows the estimated annual Federal costs for each aspect of the collection.</w:t>
      </w:r>
      <w:r w:rsidRPr="00ED00CF" w:rsidR="00E954E6">
        <w:rPr>
          <w:rFonts w:ascii="Times New Roman" w:hAnsi="Times New Roman"/>
        </w:rPr>
        <w:t xml:space="preserve"> </w:t>
      </w:r>
      <w:r w:rsidRPr="00ED00CF">
        <w:rPr>
          <w:rFonts w:ascii="Times New Roman" w:hAnsi="Times New Roman"/>
        </w:rPr>
        <w:t xml:space="preserve">The </w:t>
      </w:r>
      <w:r w:rsidRPr="00ED00CF">
        <w:rPr>
          <w:rFonts w:ascii="Times New Roman" w:hAnsi="Times New Roman"/>
        </w:rPr>
        <w:t>weighted</w:t>
      </w:r>
      <w:r w:rsidRPr="00ED00CF">
        <w:rPr>
          <w:rFonts w:ascii="Times New Roman" w:hAnsi="Times New Roman"/>
        </w:rPr>
        <w:t xml:space="preserve"> average hourly wage is shown </w:t>
      </w:r>
      <w:r w:rsidRPr="00ED00CF" w:rsidR="00A664A7">
        <w:rPr>
          <w:rFonts w:ascii="Times New Roman" w:hAnsi="Times New Roman"/>
        </w:rPr>
        <w:t xml:space="preserve">in </w:t>
      </w:r>
      <w:r w:rsidRPr="00ED00CF">
        <w:rPr>
          <w:rFonts w:ascii="Times New Roman" w:hAnsi="Times New Roman"/>
        </w:rPr>
        <w:t>Table 14-1, above.</w:t>
      </w:r>
      <w:r w:rsidR="001F7284">
        <w:rPr>
          <w:rFonts w:ascii="Times New Roman" w:hAnsi="Times New Roman"/>
        </w:rPr>
        <w:t xml:space="preserve"> The Federal cost for these information collections </w:t>
      </w:r>
      <w:r w:rsidRPr="73A9246C" w:rsidR="51B8FCD4">
        <w:rPr>
          <w:rFonts w:ascii="Times New Roman" w:hAnsi="Times New Roman"/>
        </w:rPr>
        <w:t>is</w:t>
      </w:r>
      <w:r w:rsidR="001F7284">
        <w:rPr>
          <w:rFonts w:ascii="Times New Roman" w:hAnsi="Times New Roman"/>
        </w:rPr>
        <w:t xml:space="preserve"> based on actual BLM staff </w:t>
      </w:r>
      <w:r w:rsidR="00923FF3">
        <w:rPr>
          <w:rFonts w:ascii="Times New Roman" w:hAnsi="Times New Roman"/>
        </w:rPr>
        <w:t>that</w:t>
      </w:r>
      <w:r w:rsidR="001F7284">
        <w:rPr>
          <w:rFonts w:ascii="Times New Roman" w:hAnsi="Times New Roman"/>
        </w:rPr>
        <w:t xml:space="preserve"> process these information collections. </w:t>
      </w:r>
    </w:p>
    <w:p w:rsidR="0096464D" w:rsidP="00FC013F" w14:paraId="6D6E9583" w14:textId="77777777">
      <w:pPr>
        <w:pStyle w:val="FootnoteText"/>
        <w:spacing w:after="0" w:line="240" w:lineRule="auto"/>
        <w:rPr>
          <w:rFonts w:ascii="Times New Roman" w:hAnsi="Times New Roman"/>
          <w:b/>
        </w:rPr>
      </w:pPr>
    </w:p>
    <w:p w:rsidR="00065748" w:rsidP="00FC013F" w14:paraId="0D030758" w14:textId="77777777">
      <w:pPr>
        <w:pStyle w:val="FootnoteText"/>
        <w:spacing w:after="0" w:line="240" w:lineRule="auto"/>
        <w:rPr>
          <w:rFonts w:ascii="Times New Roman" w:hAnsi="Times New Roman"/>
          <w:b/>
        </w:rPr>
      </w:pPr>
    </w:p>
    <w:p w:rsidR="00065748" w:rsidP="00FC013F" w14:paraId="79A5C75B" w14:textId="77777777">
      <w:pPr>
        <w:pStyle w:val="FootnoteText"/>
        <w:spacing w:after="0" w:line="240" w:lineRule="auto"/>
        <w:rPr>
          <w:rFonts w:ascii="Times New Roman" w:hAnsi="Times New Roman"/>
          <w:b/>
        </w:rPr>
      </w:pPr>
    </w:p>
    <w:p w:rsidR="00065748" w:rsidP="00FC013F" w14:paraId="47B415F7" w14:textId="77777777">
      <w:pPr>
        <w:pStyle w:val="FootnoteText"/>
        <w:spacing w:after="0" w:line="240" w:lineRule="auto"/>
        <w:rPr>
          <w:rFonts w:ascii="Times New Roman" w:hAnsi="Times New Roman"/>
          <w:b/>
        </w:rPr>
      </w:pPr>
    </w:p>
    <w:p w:rsidR="00065748" w:rsidP="00FC013F" w14:paraId="50353EB7" w14:textId="77777777">
      <w:pPr>
        <w:pStyle w:val="FootnoteText"/>
        <w:spacing w:after="0" w:line="240" w:lineRule="auto"/>
        <w:rPr>
          <w:rFonts w:ascii="Times New Roman" w:hAnsi="Times New Roman"/>
          <w:b/>
        </w:rPr>
      </w:pPr>
    </w:p>
    <w:p w:rsidR="006E304E" w:rsidRPr="00B7531F" w:rsidP="00FC013F" w14:paraId="06EAFC49" w14:textId="62BB8DA1">
      <w:pPr>
        <w:pStyle w:val="FootnoteText"/>
        <w:spacing w:after="0" w:line="240" w:lineRule="auto"/>
        <w:rPr>
          <w:rFonts w:ascii="Times New Roman" w:hAnsi="Times New Roman"/>
          <w:b/>
          <w:sz w:val="24"/>
          <w:szCs w:val="24"/>
        </w:rPr>
      </w:pPr>
      <w:r w:rsidRPr="00ED00CF">
        <w:rPr>
          <w:rFonts w:ascii="Times New Roman" w:hAnsi="Times New Roman"/>
          <w:b/>
        </w:rPr>
        <w:t>Table 14-2</w:t>
      </w:r>
      <w:r w:rsidRPr="00ED00CF" w:rsidR="00FC013F">
        <w:rPr>
          <w:rFonts w:ascii="Times New Roman" w:hAnsi="Times New Roman"/>
          <w:b/>
        </w:rPr>
        <w:t xml:space="preserve">: </w:t>
      </w:r>
      <w:r w:rsidRPr="00ED00CF">
        <w:rPr>
          <w:rFonts w:ascii="Times New Roman" w:hAnsi="Times New Roman"/>
          <w:b/>
        </w:rPr>
        <w:t>Estimated Annual Cost to the Government</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3780"/>
        <w:gridCol w:w="1350"/>
        <w:gridCol w:w="990"/>
        <w:gridCol w:w="990"/>
        <w:gridCol w:w="990"/>
        <w:gridCol w:w="1350"/>
      </w:tblGrid>
      <w:tr w14:paraId="219471A8" w14:textId="77777777" w:rsidTr="73A9246C">
        <w:tblPrEx>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rPr>
          <w:cantSplit/>
          <w:trHeight w:val="755"/>
          <w:tblHeader/>
        </w:trPr>
        <w:tc>
          <w:tcPr>
            <w:tcW w:w="3780" w:type="dxa"/>
            <w:shd w:val="clear" w:color="auto" w:fill="BFBFBF" w:themeFill="background1" w:themeFillShade="BF"/>
            <w:vAlign w:val="center"/>
          </w:tcPr>
          <w:p w:rsidR="00C33E38" w:rsidRPr="00A1073C" w:rsidP="002C55DA" w14:paraId="7FDD38FC" w14:textId="361F2B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E424B1">
              <w:rPr>
                <w:rFonts w:ascii="Times New Roman" w:hAnsi="Times New Roman"/>
                <w:b/>
                <w:sz w:val="18"/>
                <w:szCs w:val="18"/>
              </w:rPr>
              <w:t xml:space="preserve">Information </w:t>
            </w:r>
            <w:r w:rsidRPr="00A1073C" w:rsidR="00C0231D">
              <w:rPr>
                <w:rFonts w:ascii="Times New Roman" w:hAnsi="Times New Roman"/>
                <w:b/>
                <w:sz w:val="18"/>
                <w:szCs w:val="18"/>
              </w:rPr>
              <w:t>Collection</w:t>
            </w:r>
          </w:p>
        </w:tc>
        <w:tc>
          <w:tcPr>
            <w:tcW w:w="1350" w:type="dxa"/>
            <w:shd w:val="clear" w:color="auto" w:fill="BFBFBF" w:themeFill="background1" w:themeFillShade="BF"/>
            <w:vAlign w:val="center"/>
          </w:tcPr>
          <w:p w:rsidR="00C33E38" w:rsidRPr="00A1073C" w:rsidP="002C55DA" w14:paraId="64E00B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A1073C">
              <w:rPr>
                <w:rFonts w:ascii="Times New Roman" w:hAnsi="Times New Roman"/>
                <w:b/>
                <w:sz w:val="18"/>
                <w:szCs w:val="18"/>
              </w:rPr>
              <w:t>Number of Responses</w:t>
            </w:r>
          </w:p>
        </w:tc>
        <w:tc>
          <w:tcPr>
            <w:tcW w:w="990" w:type="dxa"/>
            <w:shd w:val="clear" w:color="auto" w:fill="BFBFBF" w:themeFill="background1" w:themeFillShade="BF"/>
            <w:vAlign w:val="center"/>
          </w:tcPr>
          <w:p w:rsidR="00C33E38" w:rsidRPr="00A1073C" w:rsidP="002C55DA" w14:paraId="023122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A1073C">
              <w:rPr>
                <w:rFonts w:ascii="Times New Roman" w:hAnsi="Times New Roman"/>
                <w:b/>
                <w:sz w:val="18"/>
                <w:szCs w:val="18"/>
              </w:rPr>
              <w:t>Hours Per Response</w:t>
            </w:r>
          </w:p>
        </w:tc>
        <w:tc>
          <w:tcPr>
            <w:tcW w:w="990" w:type="dxa"/>
            <w:shd w:val="clear" w:color="auto" w:fill="BFBFBF" w:themeFill="background1" w:themeFillShade="BF"/>
            <w:vAlign w:val="center"/>
          </w:tcPr>
          <w:p w:rsidR="00C33E38" w:rsidRPr="00A1073C" w:rsidP="002C55DA" w14:paraId="31F6BB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A1073C">
              <w:rPr>
                <w:rFonts w:ascii="Times New Roman" w:hAnsi="Times New Roman"/>
                <w:b/>
                <w:sz w:val="18"/>
                <w:szCs w:val="18"/>
              </w:rPr>
              <w:t>Total Staff Hours</w:t>
            </w:r>
          </w:p>
          <w:p w:rsidR="00C33E38" w:rsidRPr="00A1073C" w:rsidP="002C55DA" w14:paraId="6189DE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c>
          <w:tcPr>
            <w:tcW w:w="990" w:type="dxa"/>
            <w:shd w:val="clear" w:color="auto" w:fill="BFBFBF" w:themeFill="background1" w:themeFillShade="BF"/>
          </w:tcPr>
          <w:p w:rsidR="00C33E38" w:rsidRPr="00A1073C" w:rsidP="002C55DA" w14:paraId="5830A52E" w14:textId="0A32F6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Pr>
                <w:rFonts w:ascii="Times New Roman" w:hAnsi="Times New Roman"/>
                <w:b/>
                <w:sz w:val="18"/>
                <w:szCs w:val="18"/>
              </w:rPr>
              <w:t>H</w:t>
            </w:r>
            <w:r>
              <w:rPr>
                <w:b/>
                <w:sz w:val="18"/>
                <w:szCs w:val="18"/>
              </w:rPr>
              <w:t xml:space="preserve">ourly Rate </w:t>
            </w:r>
          </w:p>
        </w:tc>
        <w:tc>
          <w:tcPr>
            <w:tcW w:w="1350" w:type="dxa"/>
            <w:shd w:val="clear" w:color="auto" w:fill="BFBFBF" w:themeFill="background1" w:themeFillShade="BF"/>
            <w:vAlign w:val="center"/>
          </w:tcPr>
          <w:p w:rsidR="00C33E38" w:rsidRPr="00A1073C" w:rsidP="002C55DA" w14:paraId="013ABC44" w14:textId="0A3060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Pr>
                <w:rFonts w:ascii="Times New Roman" w:hAnsi="Times New Roman"/>
                <w:b/>
                <w:sz w:val="18"/>
                <w:szCs w:val="18"/>
              </w:rPr>
              <w:t>Ho</w:t>
            </w:r>
            <w:r>
              <w:rPr>
                <w:b/>
                <w:sz w:val="18"/>
                <w:szCs w:val="18"/>
              </w:rPr>
              <w:t>urly Cost</w:t>
            </w:r>
          </w:p>
          <w:p w:rsidR="00C33E38" w:rsidRPr="00A1073C" w:rsidP="0086652F" w14:paraId="5F858D8E" w14:textId="596138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r>
      <w:tr w14:paraId="15B334C9" w14:textId="77777777" w:rsidTr="004B1219">
        <w:tblPrEx>
          <w:tblW w:w="9450" w:type="dxa"/>
          <w:tblInd w:w="-5" w:type="dxa"/>
          <w:tblLayout w:type="fixed"/>
          <w:tblLook w:val="04A0"/>
        </w:tblPrEx>
        <w:trPr>
          <w:cantSplit/>
          <w:trHeight w:val="300"/>
        </w:trPr>
        <w:tc>
          <w:tcPr>
            <w:tcW w:w="3780" w:type="dxa"/>
            <w:vAlign w:val="center"/>
          </w:tcPr>
          <w:p w:rsidR="00A71B6A" w:rsidRPr="00A1073C" w:rsidP="73A9246C" w14:paraId="0D5D28DA"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Joinder evidence statement</w:t>
            </w:r>
          </w:p>
          <w:p w:rsidR="00A71B6A" w:rsidRPr="00A1073C" w:rsidP="73A9246C" w14:paraId="49F4F31C" w14:textId="26C929D2">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1.3</w:t>
            </w:r>
            <w:r>
              <w:rPr>
                <w:rFonts w:ascii="Times New Roman" w:hAnsi="Times New Roman"/>
                <w:sz w:val="18"/>
                <w:szCs w:val="18"/>
              </w:rPr>
              <w:t>1</w:t>
            </w:r>
          </w:p>
        </w:tc>
        <w:tc>
          <w:tcPr>
            <w:tcW w:w="1350" w:type="dxa"/>
            <w:vAlign w:val="center"/>
          </w:tcPr>
          <w:p w:rsidR="00A71B6A" w:rsidRPr="00A1073C" w:rsidP="73A9246C" w14:paraId="551F50B0"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4</w:t>
            </w:r>
            <w:r w:rsidRPr="00A1073C">
              <w:rPr>
                <w:rFonts w:ascii="Times New Roman" w:hAnsi="Times New Roman"/>
                <w:sz w:val="18"/>
                <w:szCs w:val="18"/>
              </w:rPr>
              <w:t>0</w:t>
            </w:r>
          </w:p>
        </w:tc>
        <w:tc>
          <w:tcPr>
            <w:tcW w:w="990" w:type="dxa"/>
            <w:vAlign w:val="center"/>
          </w:tcPr>
          <w:p w:rsidR="00A71B6A" w:rsidRPr="00A1073C" w:rsidP="73A9246C" w14:paraId="2D674FC6"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990" w:type="dxa"/>
            <w:vAlign w:val="center"/>
          </w:tcPr>
          <w:p w:rsidR="00A71B6A" w:rsidRPr="00A1073C" w:rsidP="73A9246C" w14:paraId="6F6C1E9E"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4</w:t>
            </w:r>
            <w:r w:rsidRPr="00A1073C">
              <w:rPr>
                <w:rFonts w:ascii="Times New Roman" w:hAnsi="Times New Roman"/>
                <w:sz w:val="18"/>
                <w:szCs w:val="18"/>
              </w:rPr>
              <w:t>0</w:t>
            </w:r>
          </w:p>
        </w:tc>
        <w:tc>
          <w:tcPr>
            <w:tcW w:w="990" w:type="dxa"/>
            <w:vAlign w:val="center"/>
          </w:tcPr>
          <w:p w:rsidR="00A71B6A" w:rsidRPr="00A1073C" w:rsidP="73A9246C" w14:paraId="057B5574" w14:textId="28D8FF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w:t>
            </w:r>
            <w:r w:rsidRPr="73A9246C" w:rsidR="03EF6963">
              <w:rPr>
                <w:rFonts w:ascii="Times New Roman" w:hAnsi="Times New Roman"/>
                <w:sz w:val="18"/>
                <w:szCs w:val="18"/>
              </w:rPr>
              <w:t>55.24</w:t>
            </w: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691F8C50" w14:textId="13F6C12C">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2,210</w:t>
            </w:r>
          </w:p>
        </w:tc>
      </w:tr>
      <w:tr w14:paraId="2F1E55C3" w14:textId="77777777" w:rsidTr="004B1219">
        <w:tblPrEx>
          <w:tblW w:w="9450" w:type="dxa"/>
          <w:tblInd w:w="-5" w:type="dxa"/>
          <w:tblLayout w:type="fixed"/>
          <w:tblLook w:val="04A0"/>
        </w:tblPrEx>
        <w:trPr>
          <w:cantSplit/>
          <w:trHeight w:val="300"/>
        </w:trPr>
        <w:tc>
          <w:tcPr>
            <w:tcW w:w="3780" w:type="dxa"/>
            <w:vAlign w:val="center"/>
          </w:tcPr>
          <w:p w:rsidR="00A71B6A" w:rsidP="73A9246C" w14:paraId="1ECDB7E8"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Pr>
                <w:rFonts w:ascii="Times New Roman" w:hAnsi="Times New Roman"/>
                <w:sz w:val="18"/>
                <w:szCs w:val="18"/>
              </w:rPr>
              <w:t xml:space="preserve">Excess Acreage - Proof of Acreage reduction </w:t>
            </w:r>
          </w:p>
          <w:p w:rsidR="00A71B6A" w:rsidRPr="00A1073C" w:rsidP="73A9246C" w14:paraId="63D0F618" w14:textId="75C8436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Pr>
                <w:rFonts w:ascii="Times New Roman" w:hAnsi="Times New Roman"/>
                <w:sz w:val="18"/>
                <w:szCs w:val="18"/>
              </w:rPr>
              <w:t xml:space="preserve">43 CFR 3102.54 </w:t>
            </w:r>
          </w:p>
        </w:tc>
        <w:tc>
          <w:tcPr>
            <w:tcW w:w="1350" w:type="dxa"/>
            <w:vAlign w:val="center"/>
          </w:tcPr>
          <w:p w:rsidR="00A71B6A" w:rsidP="73A9246C" w14:paraId="627DDAAC" w14:textId="2590331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1</w:t>
            </w:r>
          </w:p>
        </w:tc>
        <w:tc>
          <w:tcPr>
            <w:tcW w:w="990" w:type="dxa"/>
            <w:vAlign w:val="center"/>
          </w:tcPr>
          <w:p w:rsidR="00A71B6A" w:rsidRPr="00A1073C" w:rsidP="73A9246C" w14:paraId="113ADE2A" w14:textId="7587ABA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w:t>
            </w:r>
          </w:p>
        </w:tc>
        <w:tc>
          <w:tcPr>
            <w:tcW w:w="990" w:type="dxa"/>
            <w:vAlign w:val="center"/>
          </w:tcPr>
          <w:p w:rsidR="00A71B6A" w:rsidP="73A9246C" w14:paraId="1A69B765" w14:textId="2AC0C6C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w:t>
            </w:r>
          </w:p>
        </w:tc>
        <w:tc>
          <w:tcPr>
            <w:tcW w:w="990" w:type="dxa"/>
            <w:vAlign w:val="center"/>
          </w:tcPr>
          <w:p w:rsidR="00A71B6A" w:rsidRPr="00306CFB" w:rsidP="73A9246C" w14:paraId="64AD51C4" w14:textId="3C6AFEC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right"/>
              <w:rPr>
                <w:rFonts w:ascii="Times New Roman" w:hAnsi="Times New Roman"/>
                <w:sz w:val="18"/>
                <w:szCs w:val="18"/>
              </w:rPr>
            </w:pPr>
            <w:r w:rsidRPr="73A9246C">
              <w:rPr>
                <w:rFonts w:ascii="Times New Roman" w:hAnsi="Times New Roman"/>
                <w:sz w:val="18"/>
                <w:szCs w:val="18"/>
              </w:rPr>
              <w:t>$</w:t>
            </w:r>
            <w:r w:rsidRPr="73A9246C" w:rsidR="2E13806E">
              <w:rPr>
                <w:rFonts w:ascii="Times New Roman" w:hAnsi="Times New Roman"/>
                <w:sz w:val="18"/>
                <w:szCs w:val="18"/>
              </w:rPr>
              <w:t>55.24</w:t>
            </w: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7952825B" w14:textId="10566EDD">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55</w:t>
            </w:r>
          </w:p>
        </w:tc>
      </w:tr>
      <w:tr w14:paraId="63B811CB" w14:textId="77777777" w:rsidTr="004B1219">
        <w:tblPrEx>
          <w:tblW w:w="9450" w:type="dxa"/>
          <w:tblInd w:w="-5" w:type="dxa"/>
          <w:tblLayout w:type="fixed"/>
          <w:tblLook w:val="04A0"/>
        </w:tblPrEx>
        <w:trPr>
          <w:cantSplit/>
          <w:trHeight w:val="300"/>
        </w:trPr>
        <w:tc>
          <w:tcPr>
            <w:tcW w:w="3780" w:type="dxa"/>
            <w:vAlign w:val="center"/>
          </w:tcPr>
          <w:p w:rsidR="00A71B6A" w:rsidRPr="004D68D3" w:rsidP="00A71B6A" w14:paraId="18BEC435" w14:textId="6961CDD9">
            <w:pPr>
              <w:pStyle w:val="Heading3"/>
              <w:rPr>
                <w:b w:val="0"/>
                <w:bCs w:val="0"/>
                <w:sz w:val="18"/>
                <w:szCs w:val="18"/>
              </w:rPr>
            </w:pPr>
            <w:r w:rsidRPr="004D68D3">
              <w:rPr>
                <w:b w:val="0"/>
                <w:bCs w:val="0"/>
                <w:sz w:val="18"/>
                <w:szCs w:val="18"/>
              </w:rPr>
              <w:t>Excess Acreage - Petition for</w:t>
            </w:r>
          </w:p>
          <w:p w:rsidR="00A71B6A" w:rsidRPr="004D68D3" w:rsidP="00A71B6A" w14:paraId="6979DE32" w14:textId="77777777">
            <w:pPr>
              <w:pStyle w:val="Heading3"/>
              <w:rPr>
                <w:b w:val="0"/>
                <w:bCs w:val="0"/>
                <w:sz w:val="18"/>
                <w:szCs w:val="18"/>
              </w:rPr>
            </w:pPr>
            <w:r w:rsidRPr="004D68D3">
              <w:rPr>
                <w:b w:val="0"/>
                <w:bCs w:val="0"/>
                <w:sz w:val="18"/>
                <w:szCs w:val="18"/>
              </w:rPr>
              <w:t>Additional</w:t>
            </w:r>
          </w:p>
          <w:p w:rsidR="00A71B6A" w:rsidRPr="004D68D3" w:rsidP="00A71B6A" w14:paraId="034E262B" w14:textId="77777777">
            <w:pPr>
              <w:pStyle w:val="Heading3"/>
              <w:rPr>
                <w:b w:val="0"/>
                <w:bCs w:val="0"/>
                <w:sz w:val="18"/>
                <w:szCs w:val="18"/>
              </w:rPr>
            </w:pPr>
            <w:r w:rsidRPr="004D68D3">
              <w:rPr>
                <w:b w:val="0"/>
                <w:bCs w:val="0"/>
                <w:sz w:val="18"/>
                <w:szCs w:val="18"/>
              </w:rPr>
              <w:t>Time to</w:t>
            </w:r>
          </w:p>
          <w:p w:rsidR="00A71B6A" w:rsidP="00A71B6A" w14:paraId="22B42B7E" w14:textId="77777777">
            <w:pPr>
              <w:pStyle w:val="Heading3"/>
              <w:rPr>
                <w:b w:val="0"/>
                <w:bCs w:val="0"/>
                <w:sz w:val="18"/>
                <w:szCs w:val="18"/>
              </w:rPr>
            </w:pPr>
            <w:r w:rsidRPr="004D68D3">
              <w:rPr>
                <w:b w:val="0"/>
                <w:bCs w:val="0"/>
                <w:sz w:val="18"/>
                <w:szCs w:val="18"/>
              </w:rPr>
              <w:t xml:space="preserve">Divest Excess Acreage </w:t>
            </w:r>
          </w:p>
          <w:p w:rsidR="00A71B6A" w:rsidRPr="009C7AB3" w:rsidP="00A71B6A" w14:paraId="470F1210" w14:textId="7C1A988B">
            <w:pPr>
              <w:pStyle w:val="Heading3"/>
              <w:rPr>
                <w:b w:val="0"/>
                <w:bCs w:val="0"/>
                <w:sz w:val="18"/>
                <w:szCs w:val="18"/>
              </w:rPr>
            </w:pPr>
            <w:r w:rsidRPr="004D68D3">
              <w:rPr>
                <w:b w:val="0"/>
                <w:bCs w:val="0"/>
                <w:sz w:val="18"/>
                <w:szCs w:val="18"/>
              </w:rPr>
              <w:t>43</w:t>
            </w:r>
            <w:r>
              <w:rPr>
                <w:b w:val="0"/>
                <w:bCs w:val="0"/>
                <w:sz w:val="18"/>
                <w:szCs w:val="18"/>
              </w:rPr>
              <w:t xml:space="preserve"> </w:t>
            </w:r>
            <w:r w:rsidRPr="004D68D3">
              <w:rPr>
                <w:b w:val="0"/>
                <w:bCs w:val="0"/>
                <w:sz w:val="18"/>
                <w:szCs w:val="18"/>
              </w:rPr>
              <w:t>CFR</w:t>
            </w:r>
            <w:r>
              <w:rPr>
                <w:b w:val="0"/>
                <w:bCs w:val="0"/>
                <w:sz w:val="18"/>
                <w:szCs w:val="18"/>
              </w:rPr>
              <w:t xml:space="preserve"> </w:t>
            </w:r>
            <w:r w:rsidRPr="004D68D3">
              <w:rPr>
                <w:b w:val="0"/>
                <w:bCs w:val="0"/>
                <w:sz w:val="18"/>
                <w:szCs w:val="18"/>
              </w:rPr>
              <w:t xml:space="preserve">3102.54 </w:t>
            </w:r>
          </w:p>
        </w:tc>
        <w:tc>
          <w:tcPr>
            <w:tcW w:w="1350" w:type="dxa"/>
            <w:vAlign w:val="center"/>
          </w:tcPr>
          <w:p w:rsidR="00A71B6A" w:rsidP="73A9246C" w14:paraId="2834BCB1" w14:textId="022E3C92">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1</w:t>
            </w:r>
          </w:p>
        </w:tc>
        <w:tc>
          <w:tcPr>
            <w:tcW w:w="990" w:type="dxa"/>
            <w:vAlign w:val="center"/>
          </w:tcPr>
          <w:p w:rsidR="00A71B6A" w:rsidRPr="00A1073C" w:rsidP="73A9246C" w14:paraId="0A3793B7" w14:textId="7D28D08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w:t>
            </w:r>
          </w:p>
        </w:tc>
        <w:tc>
          <w:tcPr>
            <w:tcW w:w="990" w:type="dxa"/>
            <w:vAlign w:val="center"/>
          </w:tcPr>
          <w:p w:rsidR="00A71B6A" w:rsidP="73A9246C" w14:paraId="112A9CEA" w14:textId="469B8CB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w:t>
            </w:r>
          </w:p>
        </w:tc>
        <w:tc>
          <w:tcPr>
            <w:tcW w:w="990" w:type="dxa"/>
            <w:vAlign w:val="center"/>
          </w:tcPr>
          <w:p w:rsidR="00A71B6A" w:rsidRPr="00306CFB" w:rsidP="73A9246C" w14:paraId="2AD270C9" w14:textId="1027AB9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right"/>
              <w:rPr>
                <w:rFonts w:ascii="Times New Roman" w:hAnsi="Times New Roman"/>
                <w:sz w:val="18"/>
                <w:szCs w:val="18"/>
              </w:rPr>
            </w:pPr>
            <w:r w:rsidRPr="73A9246C">
              <w:rPr>
                <w:rFonts w:ascii="Times New Roman" w:hAnsi="Times New Roman"/>
                <w:sz w:val="18"/>
                <w:szCs w:val="18"/>
              </w:rPr>
              <w:t>$</w:t>
            </w:r>
            <w:r w:rsidRPr="73A9246C" w:rsidR="277CFF9A">
              <w:rPr>
                <w:rFonts w:ascii="Times New Roman" w:hAnsi="Times New Roman"/>
                <w:sz w:val="18"/>
                <w:szCs w:val="18"/>
              </w:rPr>
              <w:t>55.24</w:t>
            </w: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0844EAFF" w14:textId="609FA210">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55</w:t>
            </w:r>
          </w:p>
        </w:tc>
      </w:tr>
      <w:tr w14:paraId="27E49048" w14:textId="77777777" w:rsidTr="004B1219">
        <w:tblPrEx>
          <w:tblW w:w="9450" w:type="dxa"/>
          <w:tblInd w:w="-5" w:type="dxa"/>
          <w:tblLayout w:type="fixed"/>
          <w:tblLook w:val="04A0"/>
        </w:tblPrEx>
        <w:trPr>
          <w:cantSplit/>
          <w:trHeight w:val="300"/>
        </w:trPr>
        <w:tc>
          <w:tcPr>
            <w:tcW w:w="3780" w:type="dxa"/>
            <w:vAlign w:val="center"/>
          </w:tcPr>
          <w:p w:rsidR="00A71B6A" w:rsidRPr="00A1073C" w:rsidP="73A9246C" w14:paraId="16FCC88E"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Waiver, suspension, or reduction of rental or royalty</w:t>
            </w:r>
          </w:p>
          <w:p w:rsidR="00A71B6A" w:rsidRPr="00A1073C" w:rsidP="73A9246C" w14:paraId="7AA6B8A3" w14:textId="7C76CCC1">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 xml:space="preserve">43 CFR </w:t>
            </w:r>
            <w:r w:rsidRPr="73A9246C">
              <w:rPr>
                <w:rFonts w:ascii="Times New Roman" w:hAnsi="Times New Roman"/>
                <w:sz w:val="18"/>
                <w:szCs w:val="18"/>
              </w:rPr>
              <w:t>3103.41 and 3103.42</w:t>
            </w:r>
          </w:p>
        </w:tc>
        <w:tc>
          <w:tcPr>
            <w:tcW w:w="1350" w:type="dxa"/>
            <w:vAlign w:val="center"/>
          </w:tcPr>
          <w:p w:rsidR="00A71B6A" w:rsidRPr="00A1073C" w:rsidP="73A9246C" w14:paraId="6906493C"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820</w:t>
            </w:r>
          </w:p>
        </w:tc>
        <w:tc>
          <w:tcPr>
            <w:tcW w:w="990" w:type="dxa"/>
            <w:vAlign w:val="center"/>
          </w:tcPr>
          <w:p w:rsidR="00A71B6A" w:rsidRPr="00A1073C" w:rsidP="73A9246C" w14:paraId="31348519"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w:t>
            </w:r>
          </w:p>
        </w:tc>
        <w:tc>
          <w:tcPr>
            <w:tcW w:w="990" w:type="dxa"/>
            <w:vAlign w:val="center"/>
          </w:tcPr>
          <w:p w:rsidR="00A71B6A" w:rsidRPr="00A1073C" w:rsidP="73A9246C" w14:paraId="46E2E50D"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3,280</w:t>
            </w:r>
          </w:p>
        </w:tc>
        <w:tc>
          <w:tcPr>
            <w:tcW w:w="990" w:type="dxa"/>
            <w:vAlign w:val="center"/>
          </w:tcPr>
          <w:p w:rsidR="00A71B6A" w:rsidRPr="00A1073C" w:rsidP="73A9246C" w14:paraId="7D9AB5A7" w14:textId="28D8FF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A1073C" w:rsidP="73A9246C" w14:paraId="2403C254" w14:textId="5A4AF2F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174DD906" w14:textId="29D875E7">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181,187</w:t>
            </w:r>
          </w:p>
        </w:tc>
      </w:tr>
      <w:tr w14:paraId="78701235" w14:textId="77777777" w:rsidTr="004B1219">
        <w:tblPrEx>
          <w:tblW w:w="9450" w:type="dxa"/>
          <w:tblInd w:w="-5" w:type="dxa"/>
          <w:tblLayout w:type="fixed"/>
          <w:tblLook w:val="04A0"/>
        </w:tblPrEx>
        <w:trPr>
          <w:cantSplit/>
          <w:trHeight w:val="300"/>
        </w:trPr>
        <w:tc>
          <w:tcPr>
            <w:tcW w:w="3780" w:type="dxa"/>
            <w:vAlign w:val="center"/>
          </w:tcPr>
          <w:p w:rsidR="00A71B6A" w:rsidRPr="00A1073C" w:rsidP="73A9246C" w14:paraId="067FD009" w14:textId="1C823F2E">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Communitization</w:t>
            </w:r>
            <w:r w:rsidRPr="00A1073C">
              <w:rPr>
                <w:rFonts w:ascii="Times New Roman" w:hAnsi="Times New Roman"/>
                <w:sz w:val="18"/>
                <w:szCs w:val="18"/>
              </w:rPr>
              <w:t xml:space="preserve"> agreement</w:t>
            </w:r>
          </w:p>
          <w:p w:rsidR="00A71B6A" w:rsidRPr="00A1073C" w:rsidP="73A9246C" w14:paraId="705C8D62" w14:textId="7499FE93">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5.2</w:t>
            </w:r>
            <w:r>
              <w:rPr>
                <w:rFonts w:ascii="Times New Roman" w:hAnsi="Times New Roman"/>
                <w:sz w:val="18"/>
                <w:szCs w:val="18"/>
              </w:rPr>
              <w:t>1</w:t>
            </w:r>
          </w:p>
        </w:tc>
        <w:tc>
          <w:tcPr>
            <w:tcW w:w="1350" w:type="dxa"/>
            <w:vAlign w:val="center"/>
          </w:tcPr>
          <w:p w:rsidR="00A71B6A" w:rsidRPr="00A1073C" w:rsidP="73A9246C" w14:paraId="29A8D792"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281</w:t>
            </w:r>
          </w:p>
        </w:tc>
        <w:tc>
          <w:tcPr>
            <w:tcW w:w="990" w:type="dxa"/>
            <w:vAlign w:val="center"/>
          </w:tcPr>
          <w:p w:rsidR="00A71B6A" w:rsidRPr="00A1073C" w:rsidP="73A9246C" w14:paraId="4D62D654"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w:t>
            </w:r>
          </w:p>
        </w:tc>
        <w:tc>
          <w:tcPr>
            <w:tcW w:w="990" w:type="dxa"/>
            <w:vAlign w:val="center"/>
          </w:tcPr>
          <w:p w:rsidR="00A71B6A" w:rsidRPr="00A1073C" w:rsidP="73A9246C" w14:paraId="63C529A2"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124</w:t>
            </w:r>
          </w:p>
        </w:tc>
        <w:tc>
          <w:tcPr>
            <w:tcW w:w="990" w:type="dxa"/>
            <w:vAlign w:val="center"/>
          </w:tcPr>
          <w:p w:rsidR="00A71B6A" w:rsidRPr="00A1073C" w:rsidP="73A9246C" w14:paraId="395A1827" w14:textId="28D8FF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A1073C" w:rsidP="73A9246C" w14:paraId="6A665A5D" w14:textId="54D26F8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5E163DB1" w14:textId="1F3AF0A4">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62,090</w:t>
            </w:r>
          </w:p>
        </w:tc>
      </w:tr>
      <w:tr w14:paraId="7A04C76E" w14:textId="77777777" w:rsidTr="004B1219">
        <w:tblPrEx>
          <w:tblW w:w="9450" w:type="dxa"/>
          <w:tblInd w:w="-5" w:type="dxa"/>
          <w:tblLayout w:type="fixed"/>
          <w:tblLook w:val="04A0"/>
        </w:tblPrEx>
        <w:trPr>
          <w:cantSplit/>
          <w:trHeight w:val="300"/>
        </w:trPr>
        <w:tc>
          <w:tcPr>
            <w:tcW w:w="3780" w:type="dxa"/>
            <w:vAlign w:val="center"/>
          </w:tcPr>
          <w:p w:rsidR="00A71B6A" w:rsidRPr="00A1073C" w:rsidP="73A9246C" w14:paraId="7E777E9A"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Operating, drilling, or development contracts</w:t>
            </w:r>
          </w:p>
          <w:p w:rsidR="00A71B6A" w:rsidRPr="00A1073C" w:rsidP="73A9246C" w14:paraId="4940C3D2" w14:textId="52C83C5F">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5.3</w:t>
            </w:r>
            <w:r>
              <w:rPr>
                <w:rFonts w:ascii="Times New Roman" w:hAnsi="Times New Roman"/>
                <w:sz w:val="18"/>
                <w:szCs w:val="18"/>
              </w:rPr>
              <w:t>1</w:t>
            </w:r>
          </w:p>
        </w:tc>
        <w:tc>
          <w:tcPr>
            <w:tcW w:w="1350" w:type="dxa"/>
            <w:vAlign w:val="center"/>
          </w:tcPr>
          <w:p w:rsidR="00A71B6A" w:rsidRPr="00A1073C" w:rsidP="73A9246C" w14:paraId="54A51C17"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w:t>
            </w:r>
          </w:p>
        </w:tc>
        <w:tc>
          <w:tcPr>
            <w:tcW w:w="990" w:type="dxa"/>
            <w:vAlign w:val="center"/>
          </w:tcPr>
          <w:p w:rsidR="00A71B6A" w:rsidRPr="00A1073C" w:rsidP="73A9246C" w14:paraId="5D337F29"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990" w:type="dxa"/>
            <w:vAlign w:val="center"/>
          </w:tcPr>
          <w:p w:rsidR="00A71B6A" w:rsidRPr="00A1073C" w:rsidP="73A9246C" w14:paraId="1BA23BD0"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990" w:type="dxa"/>
            <w:vAlign w:val="center"/>
          </w:tcPr>
          <w:p w:rsidR="00A71B6A" w:rsidRPr="00A1073C" w:rsidP="73A9246C" w14:paraId="7DD92154" w14:textId="28D8FF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A1073C" w:rsidP="73A9246C" w14:paraId="4E2E9510" w14:textId="78080B9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19190114" w14:textId="15707BB5">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55</w:t>
            </w:r>
          </w:p>
        </w:tc>
      </w:tr>
      <w:tr w14:paraId="08CD3F11" w14:textId="77777777" w:rsidTr="004B1219">
        <w:tblPrEx>
          <w:tblW w:w="9450" w:type="dxa"/>
          <w:tblInd w:w="-5" w:type="dxa"/>
          <w:tblLayout w:type="fixed"/>
          <w:tblLook w:val="04A0"/>
        </w:tblPrEx>
        <w:trPr>
          <w:cantSplit/>
          <w:trHeight w:val="300"/>
        </w:trPr>
        <w:tc>
          <w:tcPr>
            <w:tcW w:w="3780" w:type="dxa"/>
            <w:vAlign w:val="center"/>
          </w:tcPr>
          <w:p w:rsidR="00A71B6A" w:rsidRPr="00A1073C" w:rsidP="73A9246C" w14:paraId="4D959315"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Subsurface storage application</w:t>
            </w:r>
          </w:p>
          <w:p w:rsidR="00A71B6A" w:rsidRPr="00A1073C" w:rsidP="73A9246C" w14:paraId="7E3871EE" w14:textId="66C0E2C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5.</w:t>
            </w:r>
            <w:r>
              <w:rPr>
                <w:rFonts w:ascii="Times New Roman" w:hAnsi="Times New Roman"/>
                <w:sz w:val="18"/>
                <w:szCs w:val="18"/>
              </w:rPr>
              <w:t>41</w:t>
            </w:r>
          </w:p>
        </w:tc>
        <w:tc>
          <w:tcPr>
            <w:tcW w:w="1350" w:type="dxa"/>
            <w:vAlign w:val="center"/>
          </w:tcPr>
          <w:p w:rsidR="00A71B6A" w:rsidRPr="00A1073C" w:rsidP="73A9246C" w14:paraId="5677A77A"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w:t>
            </w:r>
          </w:p>
        </w:tc>
        <w:tc>
          <w:tcPr>
            <w:tcW w:w="990" w:type="dxa"/>
            <w:vAlign w:val="center"/>
          </w:tcPr>
          <w:p w:rsidR="00A71B6A" w:rsidRPr="00A1073C" w:rsidP="73A9246C" w14:paraId="4760E270"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990" w:type="dxa"/>
            <w:vAlign w:val="center"/>
          </w:tcPr>
          <w:p w:rsidR="00A71B6A" w:rsidRPr="00A1073C" w:rsidP="73A9246C" w14:paraId="6ADBCAD6"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990" w:type="dxa"/>
            <w:vAlign w:val="center"/>
          </w:tcPr>
          <w:p w:rsidR="00A71B6A" w:rsidRPr="00A1073C" w:rsidP="73A9246C" w14:paraId="0092DC8D" w14:textId="28D8FF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A1073C" w:rsidP="73A9246C" w14:paraId="200D53CF" w14:textId="6BEE345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14A59292" w14:textId="44B96BF8">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55</w:t>
            </w:r>
          </w:p>
        </w:tc>
      </w:tr>
      <w:tr w14:paraId="6D73C651" w14:textId="77777777" w:rsidTr="004B1219">
        <w:tblPrEx>
          <w:tblW w:w="9450" w:type="dxa"/>
          <w:tblInd w:w="-5" w:type="dxa"/>
          <w:tblLayout w:type="fixed"/>
          <w:tblLook w:val="04A0"/>
        </w:tblPrEx>
        <w:trPr>
          <w:cantSplit/>
          <w:trHeight w:val="300"/>
        </w:trPr>
        <w:tc>
          <w:tcPr>
            <w:tcW w:w="3780" w:type="dxa"/>
            <w:vAlign w:val="center"/>
          </w:tcPr>
          <w:p w:rsidR="00A71B6A" w:rsidRPr="00A1073C" w:rsidP="73A9246C" w14:paraId="44F918D6"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Consolidation of leases</w:t>
            </w:r>
          </w:p>
          <w:p w:rsidR="00A71B6A" w:rsidRPr="00A1073C" w:rsidP="73A9246C" w14:paraId="233AA349" w14:textId="096CCFAA">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5.</w:t>
            </w:r>
            <w:r>
              <w:rPr>
                <w:rFonts w:ascii="Times New Roman" w:hAnsi="Times New Roman"/>
                <w:sz w:val="18"/>
                <w:szCs w:val="18"/>
              </w:rPr>
              <w:t>50</w:t>
            </w:r>
          </w:p>
        </w:tc>
        <w:tc>
          <w:tcPr>
            <w:tcW w:w="1350" w:type="dxa"/>
            <w:vAlign w:val="center"/>
          </w:tcPr>
          <w:p w:rsidR="00A71B6A" w:rsidRPr="00A1073C" w:rsidP="73A9246C" w14:paraId="1B96DD52"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50</w:t>
            </w:r>
          </w:p>
        </w:tc>
        <w:tc>
          <w:tcPr>
            <w:tcW w:w="990" w:type="dxa"/>
            <w:vAlign w:val="center"/>
          </w:tcPr>
          <w:p w:rsidR="00A71B6A" w:rsidRPr="00A1073C" w:rsidP="73A9246C" w14:paraId="05B5564E"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3</w:t>
            </w:r>
          </w:p>
        </w:tc>
        <w:tc>
          <w:tcPr>
            <w:tcW w:w="990" w:type="dxa"/>
            <w:vAlign w:val="center"/>
          </w:tcPr>
          <w:p w:rsidR="00A71B6A" w:rsidRPr="00A1073C" w:rsidP="73A9246C" w14:paraId="18BC94B4"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50</w:t>
            </w:r>
          </w:p>
        </w:tc>
        <w:tc>
          <w:tcPr>
            <w:tcW w:w="990" w:type="dxa"/>
            <w:vAlign w:val="center"/>
          </w:tcPr>
          <w:p w:rsidR="00A71B6A" w:rsidRPr="00A1073C" w:rsidP="73A9246C" w14:paraId="191D0466" w14:textId="28D8FF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A1073C" w:rsidP="73A9246C" w14:paraId="322F1099" w14:textId="5DC7870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3ECF6E8A" w14:textId="2CAEB324">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8,286</w:t>
            </w:r>
          </w:p>
        </w:tc>
      </w:tr>
      <w:tr w14:paraId="5B8789E4" w14:textId="77777777" w:rsidTr="004B1219">
        <w:tblPrEx>
          <w:tblW w:w="9450" w:type="dxa"/>
          <w:tblInd w:w="-5" w:type="dxa"/>
          <w:tblLayout w:type="fixed"/>
          <w:tblLook w:val="04A0"/>
        </w:tblPrEx>
        <w:trPr>
          <w:cantSplit/>
          <w:trHeight w:val="300"/>
        </w:trPr>
        <w:tc>
          <w:tcPr>
            <w:tcW w:w="3780" w:type="dxa"/>
            <w:vAlign w:val="center"/>
          </w:tcPr>
          <w:p w:rsidR="00A71B6A" w:rsidRPr="008571AD" w:rsidP="73A9246C" w14:paraId="3A41B0B3"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571AD">
              <w:rPr>
                <w:rFonts w:ascii="Times New Roman" w:hAnsi="Times New Roman"/>
                <w:sz w:val="18"/>
                <w:szCs w:val="18"/>
              </w:rPr>
              <w:t>Assignment of Record Title Interest / Oil and Gas Leases</w:t>
            </w:r>
          </w:p>
          <w:p w:rsidR="00A71B6A" w:rsidRPr="008571AD" w:rsidP="73A9246C" w14:paraId="0524A3C4" w14:textId="15B6606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571AD">
              <w:rPr>
                <w:rFonts w:ascii="Times New Roman" w:hAnsi="Times New Roman"/>
                <w:sz w:val="18"/>
                <w:szCs w:val="18"/>
              </w:rPr>
              <w:t>43 CFR 3106.4</w:t>
            </w:r>
            <w:r>
              <w:rPr>
                <w:rFonts w:ascii="Times New Roman" w:hAnsi="Times New Roman"/>
                <w:sz w:val="18"/>
                <w:szCs w:val="18"/>
              </w:rPr>
              <w:t>1,</w:t>
            </w:r>
            <w:r w:rsidRPr="00C44AFB">
              <w:rPr>
                <w:rFonts w:ascii="Times New Roman" w:hAnsi="Times New Roman"/>
                <w:sz w:val="18"/>
                <w:szCs w:val="18"/>
              </w:rPr>
              <w:t xml:space="preserve"> 3106.4</w:t>
            </w:r>
            <w:r>
              <w:rPr>
                <w:rFonts w:ascii="Times New Roman" w:hAnsi="Times New Roman"/>
                <w:sz w:val="18"/>
                <w:szCs w:val="18"/>
              </w:rPr>
              <w:t>2 and 3106.43</w:t>
            </w:r>
          </w:p>
          <w:p w:rsidR="00A71B6A" w:rsidRPr="00A1073C" w:rsidP="73A9246C" w14:paraId="37994600" w14:textId="69AB366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571AD">
              <w:rPr>
                <w:rFonts w:ascii="Times New Roman" w:hAnsi="Times New Roman"/>
                <w:sz w:val="18"/>
                <w:szCs w:val="18"/>
              </w:rPr>
              <w:t>Form</w:t>
            </w:r>
            <w:r w:rsidRPr="008571AD">
              <w:rPr>
                <w:rFonts w:ascii="Times New Roman" w:hAnsi="Times New Roman"/>
                <w:sz w:val="18"/>
                <w:szCs w:val="18"/>
              </w:rPr>
              <w:t xml:space="preserve"> 3000-3</w:t>
            </w:r>
          </w:p>
        </w:tc>
        <w:tc>
          <w:tcPr>
            <w:tcW w:w="1350" w:type="dxa"/>
            <w:vAlign w:val="center"/>
          </w:tcPr>
          <w:p w:rsidR="00A71B6A" w:rsidP="73A9246C" w14:paraId="0E1F3A35" w14:textId="1F2D08B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3,852</w:t>
            </w:r>
          </w:p>
        </w:tc>
        <w:tc>
          <w:tcPr>
            <w:tcW w:w="990" w:type="dxa"/>
            <w:vAlign w:val="center"/>
          </w:tcPr>
          <w:p w:rsidR="00A71B6A" w:rsidRPr="00A1073C" w:rsidP="73A9246C" w14:paraId="5F08AC50" w14:textId="783FD92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w:t>
            </w:r>
          </w:p>
        </w:tc>
        <w:tc>
          <w:tcPr>
            <w:tcW w:w="990" w:type="dxa"/>
            <w:vAlign w:val="center"/>
          </w:tcPr>
          <w:p w:rsidR="00A71B6A" w:rsidP="73A9246C" w14:paraId="6AC76794" w14:textId="02AB542B">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926</w:t>
            </w:r>
          </w:p>
        </w:tc>
        <w:tc>
          <w:tcPr>
            <w:tcW w:w="990" w:type="dxa"/>
            <w:vAlign w:val="center"/>
          </w:tcPr>
          <w:p w:rsidR="00A71B6A" w:rsidRPr="001B6ED0" w:rsidP="73A9246C" w14:paraId="0B690AEC" w14:textId="4184EE8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1B6ED0" w:rsidP="73A9246C" w14:paraId="7EDD95E4" w14:textId="11D2FB2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278B4E81" w14:textId="3717A9BA">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106,392</w:t>
            </w:r>
          </w:p>
        </w:tc>
      </w:tr>
      <w:tr w14:paraId="1456B5C3" w14:textId="77777777" w:rsidTr="004B1219">
        <w:tblPrEx>
          <w:tblW w:w="9450" w:type="dxa"/>
          <w:tblInd w:w="-5" w:type="dxa"/>
          <w:tblLayout w:type="fixed"/>
          <w:tblLook w:val="04A0"/>
        </w:tblPrEx>
        <w:trPr>
          <w:cantSplit/>
          <w:trHeight w:val="300"/>
        </w:trPr>
        <w:tc>
          <w:tcPr>
            <w:tcW w:w="3780" w:type="dxa"/>
            <w:vAlign w:val="center"/>
          </w:tcPr>
          <w:p w:rsidR="00A71B6A" w:rsidRPr="00C44AFB" w:rsidP="73A9246C" w14:paraId="6CD88E97"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C44AFB">
              <w:rPr>
                <w:rFonts w:ascii="Times New Roman" w:hAnsi="Times New Roman"/>
                <w:sz w:val="18"/>
                <w:szCs w:val="18"/>
              </w:rPr>
              <w:t>Transfer of Operating Rights / Oil and Gas Leases</w:t>
            </w:r>
          </w:p>
          <w:p w:rsidR="00A71B6A" w:rsidRPr="00C44AFB" w:rsidP="73A9246C" w14:paraId="4AE317E3" w14:textId="0F495189">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C44AFB">
              <w:rPr>
                <w:rFonts w:ascii="Times New Roman" w:hAnsi="Times New Roman"/>
                <w:sz w:val="18"/>
                <w:szCs w:val="18"/>
              </w:rPr>
              <w:t>43 CFR 3106.4</w:t>
            </w:r>
            <w:r>
              <w:rPr>
                <w:rFonts w:ascii="Times New Roman" w:hAnsi="Times New Roman"/>
                <w:sz w:val="18"/>
                <w:szCs w:val="18"/>
              </w:rPr>
              <w:t>1, 3106.4-2, and 3106.43</w:t>
            </w:r>
          </w:p>
          <w:p w:rsidR="00A71B6A" w:rsidRPr="00A1073C" w:rsidP="73A9246C" w14:paraId="3EFC7D9F" w14:textId="0518420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C44AFB">
              <w:rPr>
                <w:rFonts w:ascii="Times New Roman" w:hAnsi="Times New Roman"/>
                <w:sz w:val="18"/>
                <w:szCs w:val="18"/>
              </w:rPr>
              <w:t>Form 3000-</w:t>
            </w:r>
            <w:r w:rsidRPr="00C44AFB">
              <w:rPr>
                <w:rFonts w:ascii="Times New Roman" w:hAnsi="Times New Roman"/>
                <w:sz w:val="18"/>
                <w:szCs w:val="18"/>
              </w:rPr>
              <w:t>3a</w:t>
            </w:r>
          </w:p>
        </w:tc>
        <w:tc>
          <w:tcPr>
            <w:tcW w:w="1350" w:type="dxa"/>
            <w:vAlign w:val="center"/>
          </w:tcPr>
          <w:p w:rsidR="00A71B6A" w:rsidP="73A9246C" w14:paraId="776C0597" w14:textId="3FC97AF1">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4,944</w:t>
            </w:r>
          </w:p>
        </w:tc>
        <w:tc>
          <w:tcPr>
            <w:tcW w:w="990" w:type="dxa"/>
            <w:vAlign w:val="center"/>
          </w:tcPr>
          <w:p w:rsidR="00A71B6A" w:rsidRPr="00A1073C" w:rsidP="73A9246C" w14:paraId="061F60FA" w14:textId="190D279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w:t>
            </w:r>
          </w:p>
        </w:tc>
        <w:tc>
          <w:tcPr>
            <w:tcW w:w="990" w:type="dxa"/>
            <w:vAlign w:val="center"/>
          </w:tcPr>
          <w:p w:rsidR="00A71B6A" w:rsidP="73A9246C" w14:paraId="7CD818AE" w14:textId="6AD381C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2,472</w:t>
            </w:r>
          </w:p>
        </w:tc>
        <w:tc>
          <w:tcPr>
            <w:tcW w:w="990" w:type="dxa"/>
            <w:vAlign w:val="center"/>
          </w:tcPr>
          <w:p w:rsidR="00A71B6A" w:rsidRPr="001B6ED0" w:rsidP="73A9246C" w14:paraId="3A3ADDAF" w14:textId="28D8FF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1B6ED0" w:rsidP="73A9246C" w14:paraId="0937BE74" w14:textId="7C994E5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6246B157" w14:textId="66936027">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136,553</w:t>
            </w:r>
          </w:p>
        </w:tc>
      </w:tr>
      <w:tr w14:paraId="276812B2" w14:textId="77777777" w:rsidTr="004B1219">
        <w:tblPrEx>
          <w:tblW w:w="9450" w:type="dxa"/>
          <w:tblInd w:w="-5" w:type="dxa"/>
          <w:tblLayout w:type="fixed"/>
          <w:tblLook w:val="04A0"/>
        </w:tblPrEx>
        <w:trPr>
          <w:cantSplit/>
          <w:trHeight w:val="300"/>
        </w:trPr>
        <w:tc>
          <w:tcPr>
            <w:tcW w:w="3780" w:type="dxa"/>
            <w:vAlign w:val="center"/>
          </w:tcPr>
          <w:p w:rsidR="00A71B6A" w:rsidRPr="00A1073C" w:rsidP="73A9246C" w14:paraId="0D8C112F"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Heirs and devisees</w:t>
            </w:r>
          </w:p>
          <w:p w:rsidR="00A71B6A" w:rsidRPr="00A1073C" w:rsidP="73A9246C" w14:paraId="517BE003" w14:textId="4164591E">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6.8</w:t>
            </w:r>
            <w:r>
              <w:rPr>
                <w:rFonts w:ascii="Times New Roman" w:hAnsi="Times New Roman"/>
                <w:sz w:val="18"/>
                <w:szCs w:val="18"/>
              </w:rPr>
              <w:t>1</w:t>
            </w:r>
          </w:p>
        </w:tc>
        <w:tc>
          <w:tcPr>
            <w:tcW w:w="1350" w:type="dxa"/>
            <w:vAlign w:val="center"/>
          </w:tcPr>
          <w:p w:rsidR="00A71B6A" w:rsidRPr="00A1073C" w:rsidP="73A9246C" w14:paraId="184DA5D0"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46</w:t>
            </w:r>
          </w:p>
        </w:tc>
        <w:tc>
          <w:tcPr>
            <w:tcW w:w="990" w:type="dxa"/>
            <w:vAlign w:val="center"/>
          </w:tcPr>
          <w:p w:rsidR="00A71B6A" w:rsidRPr="00A1073C" w:rsidP="73A9246C" w14:paraId="75DEE46A"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990" w:type="dxa"/>
            <w:vAlign w:val="center"/>
          </w:tcPr>
          <w:p w:rsidR="00A71B6A" w:rsidRPr="00A1073C" w:rsidP="73A9246C" w14:paraId="02EDBE22"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46</w:t>
            </w:r>
          </w:p>
        </w:tc>
        <w:tc>
          <w:tcPr>
            <w:tcW w:w="990" w:type="dxa"/>
            <w:vAlign w:val="center"/>
          </w:tcPr>
          <w:p w:rsidR="00A71B6A" w:rsidRPr="00A1073C" w:rsidP="73A9246C" w14:paraId="42956201" w14:textId="28D8FF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A1073C" w:rsidP="73A9246C" w14:paraId="25ABE8FD" w14:textId="5D1A444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75FF13C1" w14:textId="439E19EF">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2,541</w:t>
            </w:r>
          </w:p>
        </w:tc>
      </w:tr>
      <w:tr w14:paraId="4CAFA9C7" w14:textId="77777777" w:rsidTr="004B1219">
        <w:tblPrEx>
          <w:tblW w:w="9450" w:type="dxa"/>
          <w:tblInd w:w="-5" w:type="dxa"/>
          <w:tblLayout w:type="fixed"/>
          <w:tblLook w:val="04A0"/>
        </w:tblPrEx>
        <w:trPr>
          <w:cantSplit/>
          <w:trHeight w:val="300"/>
        </w:trPr>
        <w:tc>
          <w:tcPr>
            <w:tcW w:w="3780" w:type="dxa"/>
            <w:vAlign w:val="center"/>
          </w:tcPr>
          <w:p w:rsidR="00A71B6A" w:rsidRPr="00A1073C" w:rsidP="73A9246C" w14:paraId="5EA1EC16"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Change of name</w:t>
            </w:r>
          </w:p>
          <w:p w:rsidR="00A71B6A" w:rsidRPr="00A1073C" w:rsidP="73A9246C" w14:paraId="04EAF564" w14:textId="41BBBDE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6.8</w:t>
            </w:r>
            <w:r>
              <w:rPr>
                <w:rFonts w:ascii="Times New Roman" w:hAnsi="Times New Roman"/>
                <w:sz w:val="18"/>
                <w:szCs w:val="18"/>
              </w:rPr>
              <w:t>2</w:t>
            </w:r>
          </w:p>
        </w:tc>
        <w:tc>
          <w:tcPr>
            <w:tcW w:w="1350" w:type="dxa"/>
            <w:vAlign w:val="center"/>
          </w:tcPr>
          <w:p w:rsidR="00A71B6A" w:rsidRPr="00A1073C" w:rsidP="73A9246C" w14:paraId="44D4B84C"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2,432</w:t>
            </w:r>
          </w:p>
        </w:tc>
        <w:tc>
          <w:tcPr>
            <w:tcW w:w="990" w:type="dxa"/>
            <w:vAlign w:val="center"/>
          </w:tcPr>
          <w:p w:rsidR="00A71B6A" w:rsidRPr="00A1073C" w:rsidP="73A9246C" w14:paraId="2FAF1394"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990" w:type="dxa"/>
            <w:vAlign w:val="center"/>
          </w:tcPr>
          <w:p w:rsidR="00A71B6A" w:rsidRPr="00A1073C" w:rsidP="73A9246C" w14:paraId="6A8ED1AE"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2,432</w:t>
            </w:r>
          </w:p>
        </w:tc>
        <w:tc>
          <w:tcPr>
            <w:tcW w:w="990" w:type="dxa"/>
            <w:vAlign w:val="center"/>
          </w:tcPr>
          <w:p w:rsidR="00A71B6A" w:rsidRPr="00A1073C" w:rsidP="73A9246C" w14:paraId="74406946" w14:textId="28D8FF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A1073C" w:rsidP="73A9246C" w14:paraId="2AA53577" w14:textId="500880B1">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5C46CB40" w14:textId="183C02B4">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134,344</w:t>
            </w:r>
          </w:p>
        </w:tc>
      </w:tr>
      <w:tr w14:paraId="3A138EDA" w14:textId="77777777" w:rsidTr="004B1219">
        <w:tblPrEx>
          <w:tblW w:w="9450" w:type="dxa"/>
          <w:tblInd w:w="-5" w:type="dxa"/>
          <w:tblLayout w:type="fixed"/>
          <w:tblLook w:val="04A0"/>
        </w:tblPrEx>
        <w:trPr>
          <w:cantSplit/>
          <w:trHeight w:val="300"/>
        </w:trPr>
        <w:tc>
          <w:tcPr>
            <w:tcW w:w="3780" w:type="dxa"/>
            <w:vAlign w:val="center"/>
          </w:tcPr>
          <w:p w:rsidR="00A71B6A" w:rsidRPr="00A1073C" w:rsidP="73A9246C" w14:paraId="0A110E5D" w14:textId="3EB28868">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 xml:space="preserve">Corporate merger </w:t>
            </w:r>
            <w:r w:rsidRPr="00C94F4A">
              <w:rPr>
                <w:rFonts w:ascii="Times New Roman" w:hAnsi="Times New Roman"/>
                <w:sz w:val="18"/>
                <w:szCs w:val="18"/>
              </w:rPr>
              <w:t xml:space="preserve">&amp; </w:t>
            </w:r>
            <w:r>
              <w:rPr>
                <w:rFonts w:ascii="Times New Roman" w:hAnsi="Times New Roman"/>
                <w:sz w:val="18"/>
                <w:szCs w:val="18"/>
              </w:rPr>
              <w:t>D</w:t>
            </w:r>
            <w:r w:rsidRPr="00C94F4A">
              <w:rPr>
                <w:rFonts w:ascii="Times New Roman" w:hAnsi="Times New Roman"/>
                <w:sz w:val="18"/>
                <w:szCs w:val="18"/>
              </w:rPr>
              <w:t xml:space="preserve">issolution of </w:t>
            </w:r>
            <w:r>
              <w:rPr>
                <w:rFonts w:ascii="Times New Roman" w:hAnsi="Times New Roman"/>
                <w:sz w:val="18"/>
                <w:szCs w:val="18"/>
              </w:rPr>
              <w:t>c</w:t>
            </w:r>
            <w:r w:rsidRPr="00C94F4A">
              <w:rPr>
                <w:rFonts w:ascii="Times New Roman" w:hAnsi="Times New Roman"/>
                <w:sz w:val="18"/>
                <w:szCs w:val="18"/>
              </w:rPr>
              <w:t xml:space="preserve">orporations, </w:t>
            </w:r>
            <w:r>
              <w:rPr>
                <w:rFonts w:ascii="Times New Roman" w:hAnsi="Times New Roman"/>
                <w:sz w:val="18"/>
                <w:szCs w:val="18"/>
              </w:rPr>
              <w:t>p</w:t>
            </w:r>
            <w:r w:rsidRPr="00C94F4A">
              <w:rPr>
                <w:rFonts w:ascii="Times New Roman" w:hAnsi="Times New Roman"/>
                <w:sz w:val="18"/>
                <w:szCs w:val="18"/>
              </w:rPr>
              <w:t xml:space="preserve">artnerships and </w:t>
            </w:r>
            <w:r>
              <w:rPr>
                <w:rFonts w:ascii="Times New Roman" w:hAnsi="Times New Roman"/>
                <w:sz w:val="18"/>
                <w:szCs w:val="18"/>
              </w:rPr>
              <w:t>t</w:t>
            </w:r>
            <w:r w:rsidRPr="00C94F4A">
              <w:rPr>
                <w:rFonts w:ascii="Times New Roman" w:hAnsi="Times New Roman"/>
                <w:sz w:val="18"/>
                <w:szCs w:val="18"/>
              </w:rPr>
              <w:t xml:space="preserve">rust </w:t>
            </w:r>
          </w:p>
          <w:p w:rsidR="00A71B6A" w:rsidRPr="00A1073C" w:rsidP="73A9246C" w14:paraId="4B60BBCF" w14:textId="5A71E165">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6.8</w:t>
            </w:r>
            <w:r>
              <w:rPr>
                <w:rFonts w:ascii="Times New Roman" w:hAnsi="Times New Roman"/>
                <w:sz w:val="18"/>
                <w:szCs w:val="18"/>
              </w:rPr>
              <w:t>3</w:t>
            </w:r>
          </w:p>
        </w:tc>
        <w:tc>
          <w:tcPr>
            <w:tcW w:w="1350" w:type="dxa"/>
            <w:vAlign w:val="center"/>
          </w:tcPr>
          <w:p w:rsidR="00A71B6A" w:rsidRPr="00A1073C" w:rsidP="73A9246C" w14:paraId="5911CC9D"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561</w:t>
            </w:r>
          </w:p>
        </w:tc>
        <w:tc>
          <w:tcPr>
            <w:tcW w:w="990" w:type="dxa"/>
            <w:vAlign w:val="center"/>
          </w:tcPr>
          <w:p w:rsidR="00A71B6A" w:rsidRPr="00A1073C" w:rsidP="73A9246C" w14:paraId="1AE389C4"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990" w:type="dxa"/>
            <w:vAlign w:val="center"/>
          </w:tcPr>
          <w:p w:rsidR="00A71B6A" w:rsidRPr="00A1073C" w:rsidP="73A9246C" w14:paraId="2628D8CE"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61</w:t>
            </w:r>
          </w:p>
        </w:tc>
        <w:tc>
          <w:tcPr>
            <w:tcW w:w="990" w:type="dxa"/>
            <w:vAlign w:val="center"/>
          </w:tcPr>
          <w:p w:rsidR="00A71B6A" w:rsidRPr="00A1073C" w:rsidP="73A9246C" w14:paraId="407363FB" w14:textId="28D8FF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A1073C" w:rsidP="73A9246C" w14:paraId="70C73CC3" w14:textId="4ADACAE3">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4919F480" w14:textId="2D4F2BEE">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30,990</w:t>
            </w:r>
          </w:p>
        </w:tc>
      </w:tr>
      <w:tr w14:paraId="4E025451" w14:textId="77777777" w:rsidTr="004B1219">
        <w:tblPrEx>
          <w:tblW w:w="9450" w:type="dxa"/>
          <w:tblInd w:w="-5" w:type="dxa"/>
          <w:tblLayout w:type="fixed"/>
          <w:tblLook w:val="04A0"/>
        </w:tblPrEx>
        <w:trPr>
          <w:cantSplit/>
          <w:trHeight w:val="300"/>
        </w:trPr>
        <w:tc>
          <w:tcPr>
            <w:tcW w:w="3780" w:type="dxa"/>
            <w:vAlign w:val="center"/>
          </w:tcPr>
          <w:p w:rsidR="00A71B6A" w:rsidP="73A9246C" w14:paraId="70C14915"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Pr>
                <w:rFonts w:ascii="Times New Roman" w:hAnsi="Times New Roman"/>
                <w:sz w:val="18"/>
                <w:szCs w:val="18"/>
              </w:rPr>
              <w:t>Sheriff’s Sale/Deed</w:t>
            </w:r>
          </w:p>
          <w:p w:rsidR="00A71B6A" w:rsidRPr="00A1073C" w:rsidP="73A9246C" w14:paraId="28922EE8" w14:textId="421DAAAE">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Pr>
                <w:rFonts w:ascii="Times New Roman" w:hAnsi="Times New Roman"/>
                <w:sz w:val="18"/>
                <w:szCs w:val="18"/>
              </w:rPr>
              <w:t>43 CFR 3106.84</w:t>
            </w:r>
          </w:p>
        </w:tc>
        <w:tc>
          <w:tcPr>
            <w:tcW w:w="1350" w:type="dxa"/>
            <w:vAlign w:val="center"/>
          </w:tcPr>
          <w:p w:rsidR="00A71B6A" w:rsidRPr="00A1073C" w:rsidP="73A9246C" w14:paraId="0B1E4450" w14:textId="6D29F1C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1</w:t>
            </w:r>
          </w:p>
        </w:tc>
        <w:tc>
          <w:tcPr>
            <w:tcW w:w="990" w:type="dxa"/>
            <w:vAlign w:val="center"/>
          </w:tcPr>
          <w:p w:rsidR="00A71B6A" w:rsidRPr="00A1073C" w:rsidP="73A9246C" w14:paraId="232F7639" w14:textId="3BA400E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w:t>
            </w:r>
          </w:p>
        </w:tc>
        <w:tc>
          <w:tcPr>
            <w:tcW w:w="990" w:type="dxa"/>
            <w:vAlign w:val="center"/>
          </w:tcPr>
          <w:p w:rsidR="00A71B6A" w:rsidRPr="00A1073C" w:rsidP="73A9246C" w14:paraId="6ED73548" w14:textId="495A04B1">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w:t>
            </w:r>
          </w:p>
        </w:tc>
        <w:tc>
          <w:tcPr>
            <w:tcW w:w="990" w:type="dxa"/>
            <w:vAlign w:val="center"/>
          </w:tcPr>
          <w:p w:rsidR="00A71B6A" w:rsidRPr="001B6ED0" w:rsidP="73A9246C" w14:paraId="05276BAA" w14:textId="28D8FF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1B6ED0" w:rsidP="73A9246C" w14:paraId="5123FD6C" w14:textId="15CDE31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2D3A976E" w14:textId="4C01874C">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55</w:t>
            </w:r>
          </w:p>
        </w:tc>
      </w:tr>
      <w:tr w14:paraId="0DC7A2F8" w14:textId="77777777" w:rsidTr="004B1219">
        <w:tblPrEx>
          <w:tblW w:w="9450" w:type="dxa"/>
          <w:tblInd w:w="-5" w:type="dxa"/>
          <w:tblLayout w:type="fixed"/>
          <w:tblLook w:val="04A0"/>
        </w:tblPrEx>
        <w:trPr>
          <w:cantSplit/>
          <w:trHeight w:val="300"/>
        </w:trPr>
        <w:tc>
          <w:tcPr>
            <w:tcW w:w="3780" w:type="dxa"/>
            <w:vAlign w:val="center"/>
          </w:tcPr>
          <w:p w:rsidR="00A71B6A" w:rsidRPr="00A1073C" w:rsidP="73A9246C" w14:paraId="07295E7C"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Relinquishment</w:t>
            </w:r>
          </w:p>
          <w:p w:rsidR="00A71B6A" w:rsidRPr="00A1073C" w:rsidP="73A9246C" w14:paraId="591A7B69" w14:textId="43A38541">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8.1</w:t>
            </w:r>
            <w:r>
              <w:rPr>
                <w:rFonts w:ascii="Times New Roman" w:hAnsi="Times New Roman"/>
                <w:sz w:val="18"/>
                <w:szCs w:val="18"/>
              </w:rPr>
              <w:t>0</w:t>
            </w:r>
          </w:p>
        </w:tc>
        <w:tc>
          <w:tcPr>
            <w:tcW w:w="1350" w:type="dxa"/>
            <w:vAlign w:val="center"/>
          </w:tcPr>
          <w:p w:rsidR="00A71B6A" w:rsidRPr="00A1073C" w:rsidP="73A9246C" w14:paraId="67FD461B"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300</w:t>
            </w:r>
          </w:p>
        </w:tc>
        <w:tc>
          <w:tcPr>
            <w:tcW w:w="990" w:type="dxa"/>
            <w:vAlign w:val="center"/>
          </w:tcPr>
          <w:p w:rsidR="00A71B6A" w:rsidRPr="00A1073C" w:rsidP="73A9246C" w14:paraId="7A776747"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990" w:type="dxa"/>
            <w:vAlign w:val="center"/>
          </w:tcPr>
          <w:p w:rsidR="00A71B6A" w:rsidRPr="00A1073C" w:rsidP="73A9246C" w14:paraId="51C1F718"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300</w:t>
            </w:r>
          </w:p>
        </w:tc>
        <w:tc>
          <w:tcPr>
            <w:tcW w:w="990" w:type="dxa"/>
            <w:vAlign w:val="center"/>
          </w:tcPr>
          <w:p w:rsidR="00A71B6A" w:rsidRPr="00A1073C" w:rsidP="73A9246C" w14:paraId="12B6274D" w14:textId="28D8FF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A1073C" w:rsidP="73A9246C" w14:paraId="035DE0ED" w14:textId="6C60A4A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264F7412" w14:textId="59361D80">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16,572</w:t>
            </w:r>
          </w:p>
        </w:tc>
      </w:tr>
      <w:tr w14:paraId="526A537A" w14:textId="77777777" w:rsidTr="004B1219">
        <w:tblPrEx>
          <w:tblW w:w="9450" w:type="dxa"/>
          <w:tblInd w:w="-5" w:type="dxa"/>
          <w:tblLayout w:type="fixed"/>
          <w:tblLook w:val="04A0"/>
        </w:tblPrEx>
        <w:trPr>
          <w:cantSplit/>
          <w:trHeight w:val="300"/>
        </w:trPr>
        <w:tc>
          <w:tcPr>
            <w:tcW w:w="3780" w:type="dxa"/>
            <w:vAlign w:val="center"/>
          </w:tcPr>
          <w:p w:rsidR="00A71B6A" w:rsidRPr="00A1073C" w:rsidP="73A9246C" w14:paraId="3EC3CDE6"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Class I reinstatement petition</w:t>
            </w:r>
          </w:p>
          <w:p w:rsidR="00A71B6A" w:rsidRPr="00A1073C" w:rsidP="73A9246C" w14:paraId="78BEC72B" w14:textId="79DA13D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8.2</w:t>
            </w:r>
            <w:r>
              <w:rPr>
                <w:rFonts w:ascii="Times New Roman" w:hAnsi="Times New Roman"/>
                <w:sz w:val="18"/>
                <w:szCs w:val="18"/>
              </w:rPr>
              <w:t>2</w:t>
            </w:r>
          </w:p>
        </w:tc>
        <w:tc>
          <w:tcPr>
            <w:tcW w:w="1350" w:type="dxa"/>
            <w:vAlign w:val="center"/>
          </w:tcPr>
          <w:p w:rsidR="00A71B6A" w:rsidRPr="00A1073C" w:rsidP="73A9246C" w14:paraId="49EBBBED"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45</w:t>
            </w:r>
          </w:p>
        </w:tc>
        <w:tc>
          <w:tcPr>
            <w:tcW w:w="990" w:type="dxa"/>
            <w:vAlign w:val="center"/>
          </w:tcPr>
          <w:p w:rsidR="00A71B6A" w:rsidRPr="00A1073C" w:rsidP="73A9246C" w14:paraId="73953DF3"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0</w:t>
            </w:r>
          </w:p>
        </w:tc>
        <w:tc>
          <w:tcPr>
            <w:tcW w:w="990" w:type="dxa"/>
            <w:vAlign w:val="center"/>
          </w:tcPr>
          <w:p w:rsidR="00A71B6A" w:rsidRPr="00A1073C" w:rsidP="73A9246C" w14:paraId="3F767EBA"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800</w:t>
            </w:r>
          </w:p>
        </w:tc>
        <w:tc>
          <w:tcPr>
            <w:tcW w:w="990" w:type="dxa"/>
            <w:vAlign w:val="center"/>
          </w:tcPr>
          <w:p w:rsidR="00A71B6A" w:rsidRPr="00A1073C" w:rsidP="73A9246C" w14:paraId="5D752351" w14:textId="28D8FF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A1073C" w:rsidP="73A9246C" w14:paraId="117E3611" w14:textId="1BDD4FB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6F142FEB" w14:textId="19A9194E">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99,432</w:t>
            </w:r>
          </w:p>
        </w:tc>
      </w:tr>
      <w:tr w14:paraId="4C03EBA4" w14:textId="77777777" w:rsidTr="004B1219">
        <w:tblPrEx>
          <w:tblW w:w="9450" w:type="dxa"/>
          <w:tblInd w:w="-5" w:type="dxa"/>
          <w:tblLayout w:type="fixed"/>
          <w:tblLook w:val="04A0"/>
        </w:tblPrEx>
        <w:trPr>
          <w:cantSplit/>
          <w:trHeight w:val="300"/>
        </w:trPr>
        <w:tc>
          <w:tcPr>
            <w:tcW w:w="3780" w:type="dxa"/>
            <w:vAlign w:val="center"/>
          </w:tcPr>
          <w:p w:rsidR="00A71B6A" w:rsidRPr="00A1073C" w:rsidP="73A9246C" w14:paraId="5411409E"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Class II reinstatement petition</w:t>
            </w:r>
          </w:p>
          <w:p w:rsidR="00A71B6A" w:rsidRPr="00A1073C" w:rsidP="73A9246C" w14:paraId="34E8CA4F" w14:textId="3E390DF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8.2</w:t>
            </w:r>
            <w:r>
              <w:rPr>
                <w:rFonts w:ascii="Times New Roman" w:hAnsi="Times New Roman"/>
                <w:sz w:val="18"/>
                <w:szCs w:val="18"/>
              </w:rPr>
              <w:t>3</w:t>
            </w:r>
          </w:p>
        </w:tc>
        <w:tc>
          <w:tcPr>
            <w:tcW w:w="1350" w:type="dxa"/>
            <w:vAlign w:val="center"/>
          </w:tcPr>
          <w:p w:rsidR="00A71B6A" w:rsidRPr="00A1073C" w:rsidP="73A9246C" w14:paraId="61A61B87"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34</w:t>
            </w:r>
          </w:p>
        </w:tc>
        <w:tc>
          <w:tcPr>
            <w:tcW w:w="990" w:type="dxa"/>
            <w:vAlign w:val="center"/>
          </w:tcPr>
          <w:p w:rsidR="00A71B6A" w:rsidRPr="00A1073C" w:rsidP="73A9246C" w14:paraId="3C7AFA49"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0</w:t>
            </w:r>
          </w:p>
        </w:tc>
        <w:tc>
          <w:tcPr>
            <w:tcW w:w="990" w:type="dxa"/>
            <w:vAlign w:val="center"/>
          </w:tcPr>
          <w:p w:rsidR="00A71B6A" w:rsidRPr="00A1073C" w:rsidP="73A9246C" w14:paraId="54E0A01B"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260</w:t>
            </w:r>
          </w:p>
        </w:tc>
        <w:tc>
          <w:tcPr>
            <w:tcW w:w="990" w:type="dxa"/>
            <w:vAlign w:val="center"/>
          </w:tcPr>
          <w:p w:rsidR="00A71B6A" w:rsidRPr="00A1073C" w:rsidP="73A9246C" w14:paraId="118EA2F2" w14:textId="28D8FF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A1073C" w:rsidP="73A9246C" w14:paraId="5537379F" w14:textId="0EC5DE6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3F4AC8EB" w14:textId="466B976A">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69,602</w:t>
            </w:r>
          </w:p>
        </w:tc>
      </w:tr>
      <w:tr w14:paraId="64D9CA23" w14:textId="77777777" w:rsidTr="004B1219">
        <w:tblPrEx>
          <w:tblW w:w="9450" w:type="dxa"/>
          <w:tblInd w:w="-5" w:type="dxa"/>
          <w:tblLayout w:type="fixed"/>
          <w:tblLook w:val="04A0"/>
        </w:tblPrEx>
        <w:trPr>
          <w:cantSplit/>
          <w:trHeight w:val="300"/>
        </w:trPr>
        <w:tc>
          <w:tcPr>
            <w:tcW w:w="3780" w:type="dxa"/>
            <w:vAlign w:val="center"/>
          </w:tcPr>
          <w:p w:rsidR="00A71B6A" w:rsidRPr="00A1073C" w:rsidP="73A9246C" w14:paraId="23D622E1" w14:textId="20ECFFC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 xml:space="preserve">Application for lease under </w:t>
            </w:r>
            <w:r>
              <w:rPr>
                <w:rFonts w:ascii="Times New Roman" w:hAnsi="Times New Roman"/>
                <w:sz w:val="18"/>
                <w:szCs w:val="18"/>
              </w:rPr>
              <w:t>ROW</w:t>
            </w:r>
          </w:p>
          <w:p w:rsidR="00A71B6A" w:rsidRPr="00A1073C" w:rsidP="73A9246C" w14:paraId="6904E295" w14:textId="232F32E2">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9.</w:t>
            </w:r>
            <w:r>
              <w:rPr>
                <w:rFonts w:ascii="Times New Roman" w:hAnsi="Times New Roman"/>
                <w:sz w:val="18"/>
                <w:szCs w:val="18"/>
              </w:rPr>
              <w:t>12</w:t>
            </w:r>
          </w:p>
        </w:tc>
        <w:tc>
          <w:tcPr>
            <w:tcW w:w="1350" w:type="dxa"/>
            <w:vAlign w:val="center"/>
          </w:tcPr>
          <w:p w:rsidR="00A71B6A" w:rsidRPr="00A1073C" w:rsidP="73A9246C" w14:paraId="7B756DF4"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2</w:t>
            </w:r>
          </w:p>
        </w:tc>
        <w:tc>
          <w:tcPr>
            <w:tcW w:w="990" w:type="dxa"/>
            <w:vAlign w:val="center"/>
          </w:tcPr>
          <w:p w:rsidR="00A71B6A" w:rsidRPr="00A1073C" w:rsidP="73A9246C" w14:paraId="63082532"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0</w:t>
            </w:r>
          </w:p>
        </w:tc>
        <w:tc>
          <w:tcPr>
            <w:tcW w:w="990" w:type="dxa"/>
            <w:vAlign w:val="center"/>
          </w:tcPr>
          <w:p w:rsidR="00A71B6A" w:rsidRPr="00A1073C" w:rsidP="73A9246C" w14:paraId="4A87DD3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80</w:t>
            </w:r>
          </w:p>
        </w:tc>
        <w:tc>
          <w:tcPr>
            <w:tcW w:w="990" w:type="dxa"/>
            <w:vAlign w:val="center"/>
          </w:tcPr>
          <w:p w:rsidR="00A71B6A" w:rsidRPr="00A1073C" w:rsidP="73A9246C" w14:paraId="75145E3D" w14:textId="28D8FF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A1073C" w:rsidP="73A9246C" w14:paraId="77D0900A" w14:textId="7283128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505289AE" w14:textId="28EEFA37">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4,419</w:t>
            </w:r>
          </w:p>
        </w:tc>
      </w:tr>
      <w:tr w14:paraId="4F21132B" w14:textId="77777777" w:rsidTr="004B1219">
        <w:tblPrEx>
          <w:tblW w:w="9450" w:type="dxa"/>
          <w:tblInd w:w="-5" w:type="dxa"/>
          <w:tblLayout w:type="fixed"/>
          <w:tblLook w:val="04A0"/>
        </w:tblPrEx>
        <w:trPr>
          <w:cantSplit/>
          <w:trHeight w:val="300"/>
        </w:trPr>
        <w:tc>
          <w:tcPr>
            <w:tcW w:w="3780" w:type="dxa"/>
            <w:vAlign w:val="center"/>
          </w:tcPr>
          <w:p w:rsidR="00A71B6A" w:rsidRPr="00A1073C" w:rsidP="73A9246C" w14:paraId="76D72728" w14:textId="206580F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Protests 43 CFR 3120.</w:t>
            </w:r>
            <w:r>
              <w:rPr>
                <w:rFonts w:ascii="Times New Roman" w:hAnsi="Times New Roman"/>
                <w:sz w:val="18"/>
                <w:szCs w:val="18"/>
              </w:rPr>
              <w:t>43</w:t>
            </w:r>
          </w:p>
        </w:tc>
        <w:tc>
          <w:tcPr>
            <w:tcW w:w="1350" w:type="dxa"/>
            <w:vAlign w:val="center"/>
          </w:tcPr>
          <w:p w:rsidR="00A71B6A" w:rsidRPr="00A1073C" w:rsidP="73A9246C" w14:paraId="3706114F"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1,420</w:t>
            </w:r>
          </w:p>
        </w:tc>
        <w:tc>
          <w:tcPr>
            <w:tcW w:w="990" w:type="dxa"/>
            <w:vAlign w:val="center"/>
          </w:tcPr>
          <w:p w:rsidR="00A71B6A" w:rsidRPr="00A1073C" w:rsidP="73A9246C" w14:paraId="7ED2CD33"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0</w:t>
            </w:r>
          </w:p>
        </w:tc>
        <w:tc>
          <w:tcPr>
            <w:tcW w:w="990" w:type="dxa"/>
            <w:vAlign w:val="center"/>
          </w:tcPr>
          <w:p w:rsidR="00A71B6A" w:rsidRPr="00A1073C" w:rsidP="73A9246C" w14:paraId="781724F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6,800</w:t>
            </w:r>
          </w:p>
        </w:tc>
        <w:tc>
          <w:tcPr>
            <w:tcW w:w="990" w:type="dxa"/>
            <w:vAlign w:val="center"/>
          </w:tcPr>
          <w:p w:rsidR="00A71B6A" w:rsidRPr="00A1073C" w:rsidP="73A9246C" w14:paraId="78E970F5" w14:textId="28D8FF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A1073C" w:rsidP="73A9246C" w14:paraId="5543297E" w14:textId="0F2FE94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3A256FB0" w14:textId="03BD617D">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3,137,632</w:t>
            </w:r>
          </w:p>
        </w:tc>
      </w:tr>
      <w:tr w14:paraId="78A8EE4A" w14:textId="77777777" w:rsidTr="004B1219">
        <w:tblPrEx>
          <w:tblW w:w="9450" w:type="dxa"/>
          <w:tblInd w:w="-5" w:type="dxa"/>
          <w:tblLayout w:type="fixed"/>
          <w:tblLook w:val="04A0"/>
        </w:tblPrEx>
        <w:trPr>
          <w:cantSplit/>
          <w:trHeight w:val="300"/>
        </w:trPr>
        <w:tc>
          <w:tcPr>
            <w:tcW w:w="3780" w:type="dxa"/>
            <w:vAlign w:val="center"/>
          </w:tcPr>
          <w:p w:rsidR="00A71B6A" w:rsidRPr="00BD5566" w:rsidP="73A9246C" w14:paraId="2E451E18" w14:textId="208C6496">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D5566">
              <w:rPr>
                <w:rFonts w:ascii="Times New Roman" w:hAnsi="Times New Roman"/>
                <w:sz w:val="18"/>
                <w:szCs w:val="18"/>
              </w:rPr>
              <w:t>Expressions of Interest</w:t>
            </w:r>
            <w:r>
              <w:rPr>
                <w:rFonts w:ascii="Times New Roman" w:hAnsi="Times New Roman"/>
                <w:sz w:val="18"/>
                <w:szCs w:val="18"/>
              </w:rPr>
              <w:t xml:space="preserve"> process</w:t>
            </w:r>
          </w:p>
          <w:p w:rsidR="00A71B6A" w:rsidRPr="00BD5566" w:rsidP="73A9246C" w14:paraId="22893D3D" w14:textId="2EE45C6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D5566">
              <w:rPr>
                <w:rFonts w:ascii="Times New Roman" w:hAnsi="Times New Roman"/>
                <w:sz w:val="18"/>
                <w:szCs w:val="18"/>
              </w:rPr>
              <w:t>43 CFR 3120.4</w:t>
            </w:r>
            <w:r>
              <w:rPr>
                <w:rFonts w:ascii="Times New Roman" w:hAnsi="Times New Roman"/>
                <w:sz w:val="18"/>
                <w:szCs w:val="18"/>
              </w:rPr>
              <w:t>1</w:t>
            </w:r>
          </w:p>
        </w:tc>
        <w:tc>
          <w:tcPr>
            <w:tcW w:w="1350" w:type="dxa"/>
            <w:vAlign w:val="center"/>
          </w:tcPr>
          <w:p w:rsidR="00A71B6A" w:rsidRPr="00BD5566" w:rsidP="73A9246C" w14:paraId="05FF0523" w14:textId="71B18661">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BD5566">
              <w:rPr>
                <w:rFonts w:ascii="Times New Roman" w:hAnsi="Times New Roman"/>
                <w:sz w:val="18"/>
                <w:szCs w:val="18"/>
              </w:rPr>
              <w:t>395</w:t>
            </w:r>
          </w:p>
        </w:tc>
        <w:tc>
          <w:tcPr>
            <w:tcW w:w="990" w:type="dxa"/>
            <w:vAlign w:val="center"/>
          </w:tcPr>
          <w:p w:rsidR="00A71B6A" w:rsidRPr="00BD5566" w:rsidP="73A9246C" w14:paraId="2374B721" w14:textId="4349CA2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BD5566">
              <w:rPr>
                <w:rFonts w:ascii="Times New Roman" w:hAnsi="Times New Roman"/>
                <w:sz w:val="18"/>
                <w:szCs w:val="18"/>
              </w:rPr>
              <w:t>8</w:t>
            </w:r>
          </w:p>
        </w:tc>
        <w:tc>
          <w:tcPr>
            <w:tcW w:w="990" w:type="dxa"/>
            <w:vAlign w:val="center"/>
          </w:tcPr>
          <w:p w:rsidR="00A71B6A" w:rsidRPr="00BD5566" w:rsidP="73A9246C" w14:paraId="4FA2354B" w14:textId="21F399E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BD5566">
              <w:rPr>
                <w:rFonts w:ascii="Times New Roman" w:hAnsi="Times New Roman"/>
                <w:sz w:val="18"/>
                <w:szCs w:val="18"/>
              </w:rPr>
              <w:t>3,160</w:t>
            </w:r>
          </w:p>
        </w:tc>
        <w:tc>
          <w:tcPr>
            <w:tcW w:w="990" w:type="dxa"/>
            <w:vAlign w:val="center"/>
          </w:tcPr>
          <w:p w:rsidR="00A71B6A" w:rsidRPr="00BD5566" w:rsidP="73A9246C" w14:paraId="4E676AC9" w14:textId="28D8FF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BD5566" w:rsidP="73A9246C" w14:paraId="1CE362F4" w14:textId="3F16158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19ED68A4" w14:textId="3D879B99">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174,558</w:t>
            </w:r>
          </w:p>
        </w:tc>
      </w:tr>
      <w:tr w14:paraId="22B00806" w14:textId="77777777" w:rsidTr="004B1219">
        <w:tblPrEx>
          <w:tblW w:w="9450" w:type="dxa"/>
          <w:tblInd w:w="-5" w:type="dxa"/>
          <w:tblLayout w:type="fixed"/>
          <w:tblLook w:val="04A0"/>
        </w:tblPrEx>
        <w:trPr>
          <w:cantSplit/>
          <w:trHeight w:val="300"/>
        </w:trPr>
        <w:tc>
          <w:tcPr>
            <w:tcW w:w="3780" w:type="dxa"/>
            <w:vAlign w:val="center"/>
          </w:tcPr>
          <w:p w:rsidR="00A71B6A" w:rsidRPr="00A1073C" w:rsidP="73A9246C" w14:paraId="42E92BCB"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Preliminary drainage protection report</w:t>
            </w:r>
          </w:p>
          <w:p w:rsidR="00A71B6A" w:rsidRPr="00A1073C" w:rsidP="73A9246C" w14:paraId="0641D60E"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62.2-9</w:t>
            </w:r>
          </w:p>
        </w:tc>
        <w:tc>
          <w:tcPr>
            <w:tcW w:w="1350" w:type="dxa"/>
            <w:vAlign w:val="center"/>
          </w:tcPr>
          <w:p w:rsidR="00A71B6A" w:rsidRPr="00A1073C" w:rsidP="73A9246C" w14:paraId="26BD7941"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000</w:t>
            </w:r>
          </w:p>
        </w:tc>
        <w:tc>
          <w:tcPr>
            <w:tcW w:w="990" w:type="dxa"/>
            <w:vAlign w:val="center"/>
          </w:tcPr>
          <w:p w:rsidR="00A71B6A" w:rsidRPr="00A1073C" w:rsidP="73A9246C" w14:paraId="4DE185D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2</w:t>
            </w:r>
          </w:p>
        </w:tc>
        <w:tc>
          <w:tcPr>
            <w:tcW w:w="990" w:type="dxa"/>
            <w:vAlign w:val="center"/>
          </w:tcPr>
          <w:p w:rsidR="00A71B6A" w:rsidRPr="00A1073C" w:rsidP="73A9246C" w14:paraId="5FD91B31"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2,000</w:t>
            </w:r>
          </w:p>
        </w:tc>
        <w:tc>
          <w:tcPr>
            <w:tcW w:w="990" w:type="dxa"/>
            <w:vAlign w:val="center"/>
          </w:tcPr>
          <w:p w:rsidR="00A71B6A" w:rsidRPr="00A1073C" w:rsidP="73A9246C" w14:paraId="388E6D14" w14:textId="28D8FF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A1073C" w:rsidP="73A9246C" w14:paraId="17FAD892" w14:textId="14E2E89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79D03075" w14:textId="6D014344">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110,480</w:t>
            </w:r>
          </w:p>
        </w:tc>
      </w:tr>
      <w:tr w14:paraId="3DB169E0" w14:textId="77777777" w:rsidTr="004B1219">
        <w:tblPrEx>
          <w:tblW w:w="9450" w:type="dxa"/>
          <w:tblInd w:w="-5" w:type="dxa"/>
          <w:tblLayout w:type="fixed"/>
          <w:tblLook w:val="04A0"/>
        </w:tblPrEx>
        <w:trPr>
          <w:cantSplit/>
          <w:trHeight w:val="300"/>
        </w:trPr>
        <w:tc>
          <w:tcPr>
            <w:tcW w:w="3780" w:type="dxa"/>
            <w:vAlign w:val="center"/>
          </w:tcPr>
          <w:p w:rsidR="00A71B6A" w:rsidRPr="00A1073C" w:rsidP="73A9246C" w14:paraId="56309CEE"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Detailed drainage protection report</w:t>
            </w:r>
          </w:p>
          <w:p w:rsidR="00A71B6A" w:rsidRPr="00A1073C" w:rsidP="73A9246C" w14:paraId="22012CA1"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62.2-9</w:t>
            </w:r>
          </w:p>
        </w:tc>
        <w:tc>
          <w:tcPr>
            <w:tcW w:w="1350" w:type="dxa"/>
            <w:vAlign w:val="center"/>
          </w:tcPr>
          <w:p w:rsidR="00A71B6A" w:rsidRPr="00A1073C" w:rsidP="73A9246C" w14:paraId="2219F1FC"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00</w:t>
            </w:r>
          </w:p>
        </w:tc>
        <w:tc>
          <w:tcPr>
            <w:tcW w:w="990" w:type="dxa"/>
            <w:vAlign w:val="center"/>
          </w:tcPr>
          <w:p w:rsidR="00A71B6A" w:rsidRPr="00A1073C" w:rsidP="73A9246C" w14:paraId="58650DB0"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8</w:t>
            </w:r>
          </w:p>
        </w:tc>
        <w:tc>
          <w:tcPr>
            <w:tcW w:w="990" w:type="dxa"/>
            <w:vAlign w:val="center"/>
          </w:tcPr>
          <w:p w:rsidR="00A71B6A" w:rsidRPr="00A1073C" w:rsidP="73A9246C" w14:paraId="37CAFB2B"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800</w:t>
            </w:r>
          </w:p>
        </w:tc>
        <w:tc>
          <w:tcPr>
            <w:tcW w:w="990" w:type="dxa"/>
            <w:vAlign w:val="center"/>
          </w:tcPr>
          <w:p w:rsidR="00A71B6A" w:rsidRPr="00A1073C" w:rsidP="73A9246C" w14:paraId="76BF7E29" w14:textId="28D8FF3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A1073C" w:rsidP="73A9246C" w14:paraId="27AB554C" w14:textId="5B7DEED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668029DF" w14:textId="759C1458">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44,192</w:t>
            </w:r>
          </w:p>
        </w:tc>
      </w:tr>
      <w:tr w14:paraId="347459A6" w14:textId="77777777" w:rsidTr="004B1219">
        <w:tblPrEx>
          <w:tblW w:w="9450" w:type="dxa"/>
          <w:tblInd w:w="-5" w:type="dxa"/>
          <w:tblLayout w:type="fixed"/>
          <w:tblLook w:val="04A0"/>
        </w:tblPrEx>
        <w:trPr>
          <w:cantSplit/>
          <w:trHeight w:val="300"/>
        </w:trPr>
        <w:tc>
          <w:tcPr>
            <w:tcW w:w="3780" w:type="dxa"/>
            <w:vAlign w:val="center"/>
          </w:tcPr>
          <w:p w:rsidR="00A71B6A" w:rsidRPr="00A1073C" w:rsidP="73A9246C" w14:paraId="5A378832"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Additional drainage protection report</w:t>
            </w:r>
          </w:p>
          <w:p w:rsidR="00A71B6A" w:rsidRPr="00A1073C" w:rsidP="73A9246C" w14:paraId="1F70D8F5"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62.2-9</w:t>
            </w:r>
          </w:p>
        </w:tc>
        <w:tc>
          <w:tcPr>
            <w:tcW w:w="1350" w:type="dxa"/>
            <w:vAlign w:val="center"/>
          </w:tcPr>
          <w:p w:rsidR="00A71B6A" w:rsidRPr="00A1073C" w:rsidP="73A9246C" w14:paraId="473FECF8"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0</w:t>
            </w:r>
          </w:p>
        </w:tc>
        <w:tc>
          <w:tcPr>
            <w:tcW w:w="990" w:type="dxa"/>
            <w:vAlign w:val="center"/>
          </w:tcPr>
          <w:p w:rsidR="00A71B6A" w:rsidRPr="00A1073C" w:rsidP="73A9246C" w14:paraId="7A72C83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8</w:t>
            </w:r>
          </w:p>
        </w:tc>
        <w:tc>
          <w:tcPr>
            <w:tcW w:w="990" w:type="dxa"/>
            <w:vAlign w:val="center"/>
          </w:tcPr>
          <w:p w:rsidR="00A71B6A" w:rsidRPr="00A1073C" w:rsidP="73A9246C" w14:paraId="20791725"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80</w:t>
            </w:r>
          </w:p>
        </w:tc>
        <w:tc>
          <w:tcPr>
            <w:tcW w:w="990" w:type="dxa"/>
            <w:vAlign w:val="center"/>
          </w:tcPr>
          <w:p w:rsidR="00A71B6A" w:rsidRPr="00A1073C" w:rsidP="73A9246C" w14:paraId="6B869C3F" w14:textId="6FF0301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73A9246C">
              <w:rPr>
                <w:rFonts w:ascii="Times New Roman" w:hAnsi="Times New Roman"/>
                <w:sz w:val="18"/>
                <w:szCs w:val="18"/>
              </w:rPr>
              <w:t>$55.24</w:t>
            </w:r>
          </w:p>
          <w:p w:rsidR="00A71B6A" w:rsidRPr="00A1073C" w:rsidP="73A9246C" w14:paraId="45513D06" w14:textId="3552446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p>
        </w:tc>
        <w:tc>
          <w:tcPr>
            <w:tcW w:w="1350" w:type="dxa"/>
            <w:tcBorders>
              <w:top w:val="nil"/>
              <w:left w:val="nil"/>
              <w:bottom w:val="single" w:sz="8" w:space="0" w:color="000000" w:themeColor="text1"/>
              <w:right w:val="single" w:sz="8" w:space="0" w:color="000000" w:themeColor="text1"/>
            </w:tcBorders>
            <w:vAlign w:val="center"/>
          </w:tcPr>
          <w:p w:rsidR="73A9246C" w:rsidRPr="73A9246C" w:rsidP="73A9246C" w14:paraId="1DE4458C" w14:textId="343BAE07">
            <w:pPr>
              <w:jc w:val="right"/>
              <w:rPr>
                <w:rFonts w:ascii="Times New Roman" w:hAnsi="Times New Roman"/>
                <w:color w:val="000000" w:themeColor="text1"/>
                <w:sz w:val="18"/>
                <w:szCs w:val="18"/>
              </w:rPr>
            </w:pPr>
            <w:r w:rsidRPr="73A9246C">
              <w:rPr>
                <w:rFonts w:ascii="Times New Roman" w:hAnsi="Times New Roman"/>
                <w:color w:val="000000" w:themeColor="text1"/>
                <w:sz w:val="18"/>
                <w:szCs w:val="18"/>
              </w:rPr>
              <w:t>$4,419</w:t>
            </w:r>
          </w:p>
        </w:tc>
      </w:tr>
      <w:tr w14:paraId="619CAA37" w14:textId="77777777" w:rsidTr="73A9246C">
        <w:tblPrEx>
          <w:tblW w:w="9450" w:type="dxa"/>
          <w:tblInd w:w="-5" w:type="dxa"/>
          <w:tblLayout w:type="fixed"/>
          <w:tblLook w:val="04A0"/>
        </w:tblPrEx>
        <w:trPr>
          <w:cantSplit/>
        </w:trPr>
        <w:tc>
          <w:tcPr>
            <w:tcW w:w="8100" w:type="dxa"/>
            <w:gridSpan w:val="5"/>
            <w:vAlign w:val="center"/>
          </w:tcPr>
          <w:p w:rsidR="00A71B6A" w:rsidRPr="00A1073C" w:rsidP="73A9246C" w14:paraId="1CA9F9A9" w14:textId="10B7528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18"/>
                <w:szCs w:val="18"/>
              </w:rPr>
            </w:pPr>
            <w:r w:rsidRPr="00A1073C">
              <w:rPr>
                <w:rFonts w:ascii="Times New Roman" w:hAnsi="Times New Roman"/>
                <w:b/>
                <w:sz w:val="18"/>
                <w:szCs w:val="18"/>
              </w:rPr>
              <w:t>Total</w:t>
            </w:r>
            <w:r>
              <w:rPr>
                <w:rFonts w:ascii="Times New Roman" w:hAnsi="Times New Roman"/>
                <w:b/>
                <w:sz w:val="18"/>
                <w:szCs w:val="18"/>
              </w:rPr>
              <w:t xml:space="preserve"> Federal Government Cost:</w:t>
            </w:r>
          </w:p>
        </w:tc>
        <w:tc>
          <w:tcPr>
            <w:tcW w:w="1350" w:type="dxa"/>
            <w:vAlign w:val="center"/>
          </w:tcPr>
          <w:p w:rsidR="73A9246C" w:rsidRPr="73A9246C" w:rsidP="73A9246C" w14:paraId="5FD600BD" w14:textId="74D8244C">
            <w:pPr>
              <w:jc w:val="right"/>
              <w:rPr>
                <w:rFonts w:ascii="Times New Roman" w:hAnsi="Times New Roman"/>
                <w:b/>
                <w:bCs/>
                <w:color w:val="000000" w:themeColor="text1"/>
                <w:sz w:val="18"/>
                <w:szCs w:val="18"/>
              </w:rPr>
            </w:pPr>
            <w:r w:rsidRPr="73A9246C">
              <w:rPr>
                <w:rFonts w:ascii="Times New Roman" w:hAnsi="Times New Roman"/>
                <w:b/>
                <w:bCs/>
                <w:color w:val="000000" w:themeColor="text1"/>
                <w:sz w:val="18"/>
                <w:szCs w:val="18"/>
              </w:rPr>
              <w:t>$4,326,176</w:t>
            </w:r>
          </w:p>
        </w:tc>
      </w:tr>
    </w:tbl>
    <w:p w:rsidR="005176CD" w:rsidRPr="00B7531F" w:rsidP="5A64A34E" w14:paraId="37D152CE" w14:textId="32CE130B">
      <w:pPr>
        <w:tabs>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type w:val="continuous"/>
          <w:pgSz w:w="12240" w:h="15840"/>
          <w:pgMar w:top="1440" w:right="1440" w:bottom="1440" w:left="1440" w:header="1440" w:footer="1440" w:gutter="0"/>
          <w:cols w:space="720"/>
          <w:noEndnote/>
        </w:sectPr>
      </w:pPr>
    </w:p>
    <w:p w:rsidR="00FC0238" w:rsidRPr="00ED00CF" w:rsidP="00BD5566" w14:paraId="74627E7A" w14:textId="77777777">
      <w:pPr>
        <w:pStyle w:val="Heading2"/>
        <w:rPr>
          <w:sz w:val="20"/>
          <w:szCs w:val="20"/>
        </w:rPr>
      </w:pPr>
      <w:r w:rsidRPr="00ED00CF">
        <w:rPr>
          <w:sz w:val="20"/>
          <w:szCs w:val="20"/>
        </w:rPr>
        <w:t>15.</w:t>
      </w:r>
      <w:r w:rsidRPr="00ED00CF">
        <w:rPr>
          <w:sz w:val="20"/>
          <w:szCs w:val="20"/>
        </w:rPr>
        <w:tab/>
        <w:t xml:space="preserve">Explain the reasons for any program changes or adjustments in </w:t>
      </w:r>
      <w:r w:rsidRPr="00ED00CF">
        <w:rPr>
          <w:sz w:val="20"/>
          <w:szCs w:val="20"/>
        </w:rPr>
        <w:t>hour</w:t>
      </w:r>
      <w:r w:rsidRPr="00ED00CF">
        <w:rPr>
          <w:sz w:val="20"/>
          <w:szCs w:val="20"/>
        </w:rPr>
        <w:t xml:space="preserve"> or cost burden.</w:t>
      </w:r>
    </w:p>
    <w:p w:rsidR="00BE291A" w:rsidRPr="00ED00CF" w:rsidP="002D78D9" w14:paraId="019AFF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67566B" w:rsidRPr="00ED00CF" w:rsidP="00E24852" w14:paraId="2A1C255E" w14:textId="2B15DE40">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rFonts w:ascii="Times New Roman" w:hAnsi="Times New Roman"/>
          <w:sz w:val="20"/>
          <w:szCs w:val="20"/>
        </w:rPr>
      </w:pPr>
      <w:r w:rsidRPr="071F182D">
        <w:rPr>
          <w:rFonts w:ascii="Times New Roman" w:hAnsi="Times New Roman"/>
          <w:sz w:val="20"/>
          <w:szCs w:val="20"/>
        </w:rPr>
        <w:t xml:space="preserve">Currently, there are </w:t>
      </w:r>
      <w:r w:rsidRPr="071F182D" w:rsidR="6CC5B931">
        <w:rPr>
          <w:rFonts w:ascii="Times New Roman" w:hAnsi="Times New Roman"/>
          <w:sz w:val="20"/>
          <w:szCs w:val="20"/>
        </w:rPr>
        <w:t>16,340</w:t>
      </w:r>
      <w:r w:rsidRPr="071F182D" w:rsidR="663AC062">
        <w:rPr>
          <w:rFonts w:ascii="Times New Roman" w:hAnsi="Times New Roman"/>
          <w:sz w:val="20"/>
          <w:szCs w:val="20"/>
        </w:rPr>
        <w:t xml:space="preserve"> annual responses, </w:t>
      </w:r>
      <w:r w:rsidRPr="071F182D" w:rsidR="264CA17E">
        <w:rPr>
          <w:rFonts w:ascii="Times New Roman" w:hAnsi="Times New Roman"/>
          <w:sz w:val="20"/>
          <w:szCs w:val="20"/>
        </w:rPr>
        <w:t>29,410</w:t>
      </w:r>
      <w:r w:rsidRPr="071F182D" w:rsidR="70D64C21">
        <w:rPr>
          <w:rFonts w:ascii="Times New Roman" w:hAnsi="Times New Roman"/>
          <w:sz w:val="20"/>
          <w:szCs w:val="20"/>
        </w:rPr>
        <w:t xml:space="preserve"> annual burden hours, and $</w:t>
      </w:r>
      <w:r w:rsidRPr="071F182D" w:rsidR="201969FB">
        <w:rPr>
          <w:rFonts w:ascii="Times New Roman" w:hAnsi="Times New Roman"/>
          <w:sz w:val="20"/>
          <w:szCs w:val="20"/>
        </w:rPr>
        <w:t xml:space="preserve">3,766,184 </w:t>
      </w:r>
      <w:r w:rsidRPr="071F182D" w:rsidR="70D64C21">
        <w:rPr>
          <w:rFonts w:ascii="Times New Roman" w:hAnsi="Times New Roman"/>
          <w:sz w:val="20"/>
          <w:szCs w:val="20"/>
        </w:rPr>
        <w:t xml:space="preserve">annual non-hour cost burdens </w:t>
      </w:r>
      <w:r w:rsidRPr="071F182D" w:rsidR="6557FA6C">
        <w:rPr>
          <w:rFonts w:ascii="Times New Roman" w:hAnsi="Times New Roman"/>
          <w:sz w:val="20"/>
          <w:szCs w:val="20"/>
        </w:rPr>
        <w:t xml:space="preserve">inventoried under OMB Control Number 1004-0185. </w:t>
      </w:r>
      <w:r w:rsidRPr="071F182D" w:rsidR="288B6305">
        <w:rPr>
          <w:rFonts w:ascii="Times New Roman" w:hAnsi="Times New Roman"/>
          <w:sz w:val="20"/>
          <w:szCs w:val="20"/>
        </w:rPr>
        <w:t>The BLM projects that t</w:t>
      </w:r>
      <w:r w:rsidRPr="071F182D" w:rsidR="33C17BC6">
        <w:rPr>
          <w:rFonts w:ascii="Times New Roman" w:hAnsi="Times New Roman"/>
          <w:sz w:val="20"/>
          <w:szCs w:val="20"/>
        </w:rPr>
        <w:t xml:space="preserve">he new estimated burdens under this </w:t>
      </w:r>
      <w:r w:rsidRPr="071F182D" w:rsidR="288B6305">
        <w:rPr>
          <w:rFonts w:ascii="Times New Roman" w:hAnsi="Times New Roman"/>
          <w:sz w:val="20"/>
          <w:szCs w:val="20"/>
        </w:rPr>
        <w:t xml:space="preserve">OMB control number </w:t>
      </w:r>
      <w:r w:rsidRPr="071F182D" w:rsidR="153FDA37">
        <w:rPr>
          <w:rFonts w:ascii="Times New Roman" w:hAnsi="Times New Roman"/>
          <w:sz w:val="20"/>
          <w:szCs w:val="20"/>
        </w:rPr>
        <w:t xml:space="preserve">would be </w:t>
      </w:r>
      <w:r w:rsidRPr="071F182D" w:rsidR="417273C8">
        <w:rPr>
          <w:rFonts w:ascii="Times New Roman" w:hAnsi="Times New Roman"/>
          <w:sz w:val="20"/>
          <w:szCs w:val="20"/>
        </w:rPr>
        <w:t>14,9</w:t>
      </w:r>
      <w:r w:rsidRPr="071F182D" w:rsidR="475450EA">
        <w:rPr>
          <w:rFonts w:ascii="Times New Roman" w:hAnsi="Times New Roman"/>
          <w:sz w:val="20"/>
          <w:szCs w:val="20"/>
        </w:rPr>
        <w:t>5</w:t>
      </w:r>
      <w:r w:rsidRPr="071F182D" w:rsidR="417273C8">
        <w:rPr>
          <w:rFonts w:ascii="Times New Roman" w:hAnsi="Times New Roman"/>
          <w:sz w:val="20"/>
          <w:szCs w:val="20"/>
        </w:rPr>
        <w:t>6</w:t>
      </w:r>
      <w:r w:rsidRPr="071F182D" w:rsidR="153FDA37">
        <w:rPr>
          <w:rFonts w:ascii="Times New Roman" w:hAnsi="Times New Roman"/>
          <w:sz w:val="20"/>
          <w:szCs w:val="20"/>
        </w:rPr>
        <w:t xml:space="preserve"> annu</w:t>
      </w:r>
      <w:r w:rsidRPr="071F182D" w:rsidR="4FEF8DA1">
        <w:rPr>
          <w:rFonts w:ascii="Times New Roman" w:hAnsi="Times New Roman"/>
          <w:sz w:val="20"/>
          <w:szCs w:val="20"/>
        </w:rPr>
        <w:t>al</w:t>
      </w:r>
      <w:r w:rsidRPr="071F182D" w:rsidR="153FDA37">
        <w:rPr>
          <w:rFonts w:ascii="Times New Roman" w:hAnsi="Times New Roman"/>
          <w:sz w:val="20"/>
          <w:szCs w:val="20"/>
        </w:rPr>
        <w:t xml:space="preserve"> responses, </w:t>
      </w:r>
      <w:r w:rsidRPr="071F182D" w:rsidR="32424EF4">
        <w:rPr>
          <w:rFonts w:ascii="Times New Roman" w:hAnsi="Times New Roman"/>
          <w:sz w:val="20"/>
          <w:szCs w:val="20"/>
        </w:rPr>
        <w:t>18,359</w:t>
      </w:r>
      <w:r w:rsidRPr="071F182D" w:rsidR="22E863B7">
        <w:rPr>
          <w:rFonts w:ascii="Times New Roman" w:hAnsi="Times New Roman"/>
          <w:sz w:val="20"/>
          <w:szCs w:val="20"/>
        </w:rPr>
        <w:t xml:space="preserve"> </w:t>
      </w:r>
      <w:r w:rsidRPr="071F182D" w:rsidR="5A1F69E9">
        <w:rPr>
          <w:rFonts w:ascii="Times New Roman" w:hAnsi="Times New Roman"/>
          <w:sz w:val="20"/>
          <w:szCs w:val="20"/>
        </w:rPr>
        <w:t>annual</w:t>
      </w:r>
      <w:r w:rsidRPr="071F182D" w:rsidR="22E863B7">
        <w:rPr>
          <w:rFonts w:ascii="Times New Roman" w:hAnsi="Times New Roman"/>
          <w:sz w:val="20"/>
          <w:szCs w:val="20"/>
        </w:rPr>
        <w:t xml:space="preserve"> burden hours and $</w:t>
      </w:r>
      <w:r w:rsidR="00065748">
        <w:rPr>
          <w:rFonts w:ascii="Times New Roman" w:hAnsi="Times New Roman"/>
          <w:sz w:val="20"/>
          <w:szCs w:val="20"/>
        </w:rPr>
        <w:t>1,793,788</w:t>
      </w:r>
      <w:r w:rsidRPr="071F182D" w:rsidR="22E863B7">
        <w:rPr>
          <w:rFonts w:ascii="Times New Roman" w:hAnsi="Times New Roman"/>
          <w:sz w:val="20"/>
          <w:szCs w:val="20"/>
        </w:rPr>
        <w:t xml:space="preserve"> annual non-hour cost burdens. </w:t>
      </w:r>
      <w:r w:rsidRPr="071F182D" w:rsidR="6FBF989F">
        <w:rPr>
          <w:rFonts w:ascii="Times New Roman" w:hAnsi="Times New Roman"/>
          <w:sz w:val="20"/>
          <w:szCs w:val="20"/>
        </w:rPr>
        <w:t>The</w:t>
      </w:r>
      <w:r w:rsidRPr="071F182D" w:rsidR="56D92032">
        <w:rPr>
          <w:rFonts w:ascii="Times New Roman" w:hAnsi="Times New Roman"/>
          <w:sz w:val="20"/>
          <w:szCs w:val="20"/>
        </w:rPr>
        <w:t xml:space="preserve"> revisions </w:t>
      </w:r>
      <w:r w:rsidRPr="071F182D" w:rsidR="13C4BE8E">
        <w:rPr>
          <w:rFonts w:ascii="Times New Roman" w:hAnsi="Times New Roman"/>
          <w:sz w:val="20"/>
          <w:szCs w:val="20"/>
        </w:rPr>
        <w:t xml:space="preserve">and adjustments </w:t>
      </w:r>
      <w:r w:rsidRPr="071F182D" w:rsidR="56D92032">
        <w:rPr>
          <w:rFonts w:ascii="Times New Roman" w:hAnsi="Times New Roman"/>
          <w:sz w:val="20"/>
          <w:szCs w:val="20"/>
        </w:rPr>
        <w:t xml:space="preserve">to the </w:t>
      </w:r>
      <w:r w:rsidRPr="071F182D" w:rsidR="19C1D1B4">
        <w:rPr>
          <w:rFonts w:ascii="Times New Roman" w:hAnsi="Times New Roman"/>
          <w:sz w:val="20"/>
          <w:szCs w:val="20"/>
        </w:rPr>
        <w:t>information</w:t>
      </w:r>
      <w:r w:rsidRPr="071F182D" w:rsidR="56D92032">
        <w:rPr>
          <w:rFonts w:ascii="Times New Roman" w:hAnsi="Times New Roman"/>
          <w:sz w:val="20"/>
          <w:szCs w:val="20"/>
        </w:rPr>
        <w:t xml:space="preserve"> collection requirements, along with the resulting </w:t>
      </w:r>
      <w:r w:rsidRPr="071F182D" w:rsidR="19C1D1B4">
        <w:rPr>
          <w:rFonts w:ascii="Times New Roman" w:hAnsi="Times New Roman"/>
          <w:sz w:val="20"/>
          <w:szCs w:val="20"/>
        </w:rPr>
        <w:t>impacts to the information collection burdens, are discussed below.</w:t>
      </w:r>
      <w:r w:rsidRPr="071F182D" w:rsidR="0BF91502">
        <w:rPr>
          <w:rFonts w:ascii="Times New Roman" w:hAnsi="Times New Roman"/>
          <w:sz w:val="20"/>
          <w:szCs w:val="20"/>
        </w:rPr>
        <w:t xml:space="preserve"> These changes would be considered </w:t>
      </w:r>
      <w:r w:rsidRPr="071F182D" w:rsidR="2792444A">
        <w:rPr>
          <w:rFonts w:ascii="Times New Roman" w:hAnsi="Times New Roman"/>
          <w:sz w:val="20"/>
          <w:szCs w:val="20"/>
        </w:rPr>
        <w:t>a</w:t>
      </w:r>
      <w:r w:rsidRPr="071F182D" w:rsidR="0BF91502">
        <w:rPr>
          <w:rFonts w:ascii="Times New Roman" w:hAnsi="Times New Roman"/>
          <w:sz w:val="20"/>
          <w:szCs w:val="20"/>
        </w:rPr>
        <w:t xml:space="preserve"> program change as they would result from this rule</w:t>
      </w:r>
      <w:r w:rsidRPr="071F182D" w:rsidR="1BAA57CE">
        <w:rPr>
          <w:rFonts w:ascii="Times New Roman" w:hAnsi="Times New Roman"/>
          <w:sz w:val="20"/>
          <w:szCs w:val="20"/>
        </w:rPr>
        <w:t xml:space="preserve">making action. </w:t>
      </w:r>
    </w:p>
    <w:p w:rsidR="004F781D" w:rsidRPr="00ED00CF" w:rsidP="00680426" w14:paraId="42E2E8D3" w14:textId="43E55B7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705117" w:rsidRPr="00CB1760" w:rsidP="00FE028B" w14:paraId="50F22FDB" w14:textId="7BD5BA87">
      <w:pPr>
        <w:pStyle w:val="Heading3"/>
        <w:rPr>
          <w:sz w:val="20"/>
          <w:szCs w:val="20"/>
        </w:rPr>
      </w:pPr>
      <w:r w:rsidRPr="00CB1760">
        <w:rPr>
          <w:sz w:val="20"/>
          <w:szCs w:val="20"/>
        </w:rPr>
        <w:t>Removed</w:t>
      </w:r>
      <w:r w:rsidRPr="00CB1760" w:rsidR="00C0231D">
        <w:rPr>
          <w:sz w:val="20"/>
          <w:szCs w:val="20"/>
        </w:rPr>
        <w:t xml:space="preserve"> Information Collection Requirements.</w:t>
      </w:r>
    </w:p>
    <w:p w:rsidR="00E51C3F" w:rsidP="00680426" w14:paraId="68BE73C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3A2462" w:rsidRPr="00ED00CF" w:rsidP="00680426" w14:paraId="05504F0D" w14:textId="10AE3FC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834161">
        <w:rPr>
          <w:rFonts w:ascii="Times New Roman" w:hAnsi="Times New Roman"/>
          <w:sz w:val="20"/>
          <w:szCs w:val="20"/>
        </w:rPr>
        <w:t xml:space="preserve">The proposed rule would remove </w:t>
      </w:r>
      <w:r>
        <w:rPr>
          <w:rFonts w:ascii="Times New Roman" w:hAnsi="Times New Roman"/>
          <w:sz w:val="20"/>
          <w:szCs w:val="20"/>
        </w:rPr>
        <w:t>the below</w:t>
      </w:r>
      <w:r w:rsidRPr="00834161">
        <w:rPr>
          <w:rFonts w:ascii="Times New Roman" w:hAnsi="Times New Roman"/>
          <w:sz w:val="20"/>
          <w:szCs w:val="20"/>
        </w:rPr>
        <w:t xml:space="preserve"> section</w:t>
      </w:r>
      <w:r>
        <w:rPr>
          <w:rFonts w:ascii="Times New Roman" w:hAnsi="Times New Roman"/>
          <w:sz w:val="20"/>
          <w:szCs w:val="20"/>
        </w:rPr>
        <w:t>s</w:t>
      </w:r>
      <w:r w:rsidRPr="00834161">
        <w:rPr>
          <w:rFonts w:ascii="Times New Roman" w:hAnsi="Times New Roman"/>
          <w:sz w:val="20"/>
          <w:szCs w:val="20"/>
        </w:rPr>
        <w:t xml:space="preserve"> as </w:t>
      </w:r>
      <w:r>
        <w:rPr>
          <w:rFonts w:ascii="Times New Roman" w:hAnsi="Times New Roman"/>
          <w:sz w:val="20"/>
          <w:szCs w:val="20"/>
        </w:rPr>
        <w:t>they are</w:t>
      </w:r>
      <w:r w:rsidRPr="00834161">
        <w:rPr>
          <w:rFonts w:ascii="Times New Roman" w:hAnsi="Times New Roman"/>
          <w:sz w:val="20"/>
          <w:szCs w:val="20"/>
        </w:rPr>
        <w:t xml:space="preserve"> not used by industry or </w:t>
      </w:r>
      <w:r w:rsidRPr="00834161">
        <w:rPr>
          <w:rFonts w:ascii="Times New Roman" w:hAnsi="Times New Roman"/>
          <w:sz w:val="20"/>
          <w:szCs w:val="20"/>
        </w:rPr>
        <w:t>the BLM</w:t>
      </w:r>
      <w:r w:rsidRPr="00834161">
        <w:rPr>
          <w:rFonts w:ascii="Times New Roman" w:hAnsi="Times New Roman"/>
          <w:sz w:val="20"/>
          <w:szCs w:val="20"/>
        </w:rPr>
        <w:t>.</w:t>
      </w:r>
    </w:p>
    <w:p w:rsidR="00E9325A" w:rsidP="00680426" w14:paraId="6277F7B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u w:val="single"/>
        </w:rPr>
      </w:pPr>
    </w:p>
    <w:p w:rsidR="00F65E84" w:rsidRPr="00CB1760" w:rsidP="00680426" w14:paraId="35D6F9B5" w14:textId="58E84A5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u w:val="single"/>
        </w:rPr>
      </w:pPr>
      <w:r w:rsidRPr="00834161">
        <w:rPr>
          <w:rFonts w:ascii="Times New Roman" w:hAnsi="Times New Roman"/>
          <w:sz w:val="20"/>
          <w:szCs w:val="20"/>
          <w:u w:val="single"/>
        </w:rPr>
        <w:t xml:space="preserve">Notice of </w:t>
      </w:r>
      <w:r w:rsidRPr="00834161" w:rsidR="00FF5EE7">
        <w:rPr>
          <w:rFonts w:ascii="Times New Roman" w:hAnsi="Times New Roman"/>
          <w:sz w:val="20"/>
          <w:szCs w:val="20"/>
          <w:u w:val="single"/>
        </w:rPr>
        <w:t>Option Statement</w:t>
      </w:r>
      <w:r w:rsidRPr="00834161" w:rsidR="00D25FA0">
        <w:rPr>
          <w:rFonts w:ascii="Times New Roman" w:hAnsi="Times New Roman"/>
          <w:sz w:val="20"/>
          <w:szCs w:val="20"/>
          <w:u w:val="single"/>
        </w:rPr>
        <w:t xml:space="preserve"> </w:t>
      </w:r>
      <w:r w:rsidRPr="00834161" w:rsidR="003F2114">
        <w:rPr>
          <w:rFonts w:ascii="Times New Roman" w:hAnsi="Times New Roman"/>
          <w:sz w:val="20"/>
          <w:szCs w:val="20"/>
          <w:u w:val="single"/>
        </w:rPr>
        <w:t>43 CFR 3100.31(b)</w:t>
      </w:r>
    </w:p>
    <w:p w:rsidR="00814BBD" w:rsidP="00680426" w14:paraId="055C6A4F"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FF5EE7" w:rsidP="00680426" w14:paraId="55E4F6D2" w14:textId="6DF0BD5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Pr>
          <w:rFonts w:ascii="Times New Roman" w:hAnsi="Times New Roman"/>
          <w:sz w:val="20"/>
          <w:szCs w:val="20"/>
        </w:rPr>
        <w:t xml:space="preserve">The removal of this information collection requirement </w:t>
      </w:r>
      <w:r w:rsidR="00093B0A">
        <w:rPr>
          <w:rFonts w:ascii="Times New Roman" w:hAnsi="Times New Roman"/>
          <w:sz w:val="20"/>
          <w:szCs w:val="20"/>
        </w:rPr>
        <w:t xml:space="preserve">would result in the reduction of 1 </w:t>
      </w:r>
      <w:r w:rsidR="00BA4B7D">
        <w:rPr>
          <w:rFonts w:ascii="Times New Roman" w:hAnsi="Times New Roman"/>
          <w:sz w:val="20"/>
          <w:szCs w:val="20"/>
        </w:rPr>
        <w:t>annual</w:t>
      </w:r>
      <w:r w:rsidR="00093B0A">
        <w:rPr>
          <w:rFonts w:ascii="Times New Roman" w:hAnsi="Times New Roman"/>
          <w:sz w:val="20"/>
          <w:szCs w:val="20"/>
        </w:rPr>
        <w:t xml:space="preserve"> response, 1 annual burden hour, and </w:t>
      </w:r>
      <w:r w:rsidR="00BA4B7D">
        <w:rPr>
          <w:rFonts w:ascii="Times New Roman" w:hAnsi="Times New Roman"/>
          <w:sz w:val="20"/>
          <w:szCs w:val="20"/>
        </w:rPr>
        <w:t>$1,200 annual non-hour cost burdens.</w:t>
      </w:r>
    </w:p>
    <w:p w:rsidR="00BA4B7D" w:rsidP="00680426" w14:paraId="3C9A4206"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D028A7" w:rsidRPr="00CB1760" w:rsidP="00680426" w14:paraId="57168D0A" w14:textId="53EFA14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u w:val="single"/>
        </w:rPr>
      </w:pPr>
      <w:r w:rsidRPr="00834161">
        <w:rPr>
          <w:rFonts w:ascii="Times New Roman" w:hAnsi="Times New Roman"/>
          <w:sz w:val="20"/>
          <w:szCs w:val="20"/>
          <w:u w:val="single"/>
        </w:rPr>
        <w:t>Option Statement</w:t>
      </w:r>
      <w:r w:rsidRPr="00834161" w:rsidR="00D25FA0">
        <w:rPr>
          <w:rFonts w:ascii="Times New Roman" w:hAnsi="Times New Roman"/>
          <w:sz w:val="20"/>
          <w:szCs w:val="20"/>
          <w:u w:val="single"/>
        </w:rPr>
        <w:t xml:space="preserve"> 43 CFR 3100.33</w:t>
      </w:r>
    </w:p>
    <w:p w:rsidR="00BA4B7D" w:rsidP="00680426" w14:paraId="13FF2B9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D67DF7" w:rsidP="73A9246C" w14:paraId="693881BF" w14:textId="3E80C535">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Pr>
          <w:rFonts w:ascii="Times New Roman" w:hAnsi="Times New Roman"/>
          <w:sz w:val="20"/>
          <w:szCs w:val="20"/>
        </w:rPr>
        <w:t xml:space="preserve">The removal of this information collection requirement would result in the reduction of </w:t>
      </w:r>
      <w:r w:rsidR="0038129E">
        <w:rPr>
          <w:rFonts w:ascii="Times New Roman" w:hAnsi="Times New Roman"/>
          <w:sz w:val="20"/>
          <w:szCs w:val="20"/>
        </w:rPr>
        <w:t xml:space="preserve">2 </w:t>
      </w:r>
      <w:r>
        <w:rPr>
          <w:rFonts w:ascii="Times New Roman" w:hAnsi="Times New Roman"/>
          <w:sz w:val="20"/>
          <w:szCs w:val="20"/>
        </w:rPr>
        <w:t xml:space="preserve">annual </w:t>
      </w:r>
      <w:r>
        <w:rPr>
          <w:rFonts w:ascii="Times New Roman" w:hAnsi="Times New Roman"/>
          <w:sz w:val="20"/>
          <w:szCs w:val="20"/>
        </w:rPr>
        <w:t>response</w:t>
      </w:r>
      <w:r>
        <w:rPr>
          <w:rFonts w:ascii="Times New Roman" w:hAnsi="Times New Roman"/>
          <w:sz w:val="20"/>
          <w:szCs w:val="20"/>
        </w:rPr>
        <w:t xml:space="preserve">, </w:t>
      </w:r>
      <w:r w:rsidR="009B7997">
        <w:rPr>
          <w:rFonts w:ascii="Times New Roman" w:hAnsi="Times New Roman"/>
          <w:sz w:val="20"/>
          <w:szCs w:val="20"/>
        </w:rPr>
        <w:t>2</w:t>
      </w:r>
      <w:r>
        <w:rPr>
          <w:rFonts w:ascii="Times New Roman" w:hAnsi="Times New Roman"/>
          <w:sz w:val="20"/>
          <w:szCs w:val="20"/>
        </w:rPr>
        <w:t xml:space="preserve"> annual burden hour</w:t>
      </w:r>
      <w:r w:rsidR="00BD07BC">
        <w:rPr>
          <w:rFonts w:ascii="Times New Roman" w:hAnsi="Times New Roman"/>
          <w:sz w:val="20"/>
          <w:szCs w:val="20"/>
        </w:rPr>
        <w:t>s</w:t>
      </w:r>
      <w:r>
        <w:rPr>
          <w:rFonts w:ascii="Times New Roman" w:hAnsi="Times New Roman"/>
          <w:sz w:val="20"/>
          <w:szCs w:val="20"/>
        </w:rPr>
        <w:t>, and $26,250 annual non-hour cost burdens.</w:t>
      </w:r>
    </w:p>
    <w:p w:rsidR="00D67DF7" w:rsidP="73A9246C" w14:paraId="6C08FC80" w14:textId="7777777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413527" w:rsidRPr="00852A67" w:rsidP="73A9246C" w14:paraId="28166C06" w14:textId="3B39266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E07E94">
        <w:rPr>
          <w:rFonts w:ascii="Times New Roman" w:hAnsi="Times New Roman"/>
          <w:sz w:val="20"/>
          <w:szCs w:val="20"/>
        </w:rPr>
        <w:t>An option agreement</w:t>
      </w:r>
      <w:r w:rsidR="00E07E94">
        <w:rPr>
          <w:rFonts w:ascii="Times New Roman" w:hAnsi="Times New Roman"/>
          <w:sz w:val="20"/>
          <w:szCs w:val="20"/>
        </w:rPr>
        <w:t>,</w:t>
      </w:r>
      <w:r w:rsidRPr="00E07E94">
        <w:rPr>
          <w:rFonts w:ascii="Times New Roman" w:hAnsi="Times New Roman"/>
          <w:sz w:val="20"/>
          <w:szCs w:val="20"/>
        </w:rPr>
        <w:t xml:space="preserve"> </w:t>
      </w:r>
      <w:r w:rsidR="00E07E94">
        <w:rPr>
          <w:rFonts w:ascii="Times New Roman" w:hAnsi="Times New Roman"/>
          <w:sz w:val="20"/>
          <w:szCs w:val="20"/>
        </w:rPr>
        <w:t xml:space="preserve">or statement, </w:t>
      </w:r>
      <w:r w:rsidRPr="00E07E94">
        <w:rPr>
          <w:rFonts w:ascii="Times New Roman" w:hAnsi="Times New Roman"/>
          <w:sz w:val="20"/>
          <w:szCs w:val="20"/>
        </w:rPr>
        <w:t xml:space="preserve">generally contains an exclusive right to explore and evaluate the lands during the option period. Parties use the agreement in real estate </w:t>
      </w:r>
      <w:r w:rsidRPr="00E07E94">
        <w:rPr>
          <w:rFonts w:ascii="Times New Roman" w:hAnsi="Times New Roman"/>
          <w:sz w:val="20"/>
          <w:szCs w:val="20"/>
        </w:rPr>
        <w:t>investing</w:t>
      </w:r>
      <w:r w:rsidRPr="00E07E94">
        <w:rPr>
          <w:rFonts w:ascii="Times New Roman" w:hAnsi="Times New Roman"/>
          <w:sz w:val="20"/>
          <w:szCs w:val="20"/>
        </w:rPr>
        <w:t xml:space="preserve"> which grants one party the right, but not the obligation, to purchase an asset from or sell an asset to the other party. An option agreement outlines the agreed upon price and a future date for the transaction. The option period is a set period stated in the agreement during which a party may cancel the agreement without obligation to purchase the lease. </w:t>
      </w:r>
      <w:r w:rsidRPr="007A1208" w:rsidR="00852A67">
        <w:rPr>
          <w:rFonts w:ascii="Times New Roman" w:hAnsi="Times New Roman"/>
          <w:sz w:val="20"/>
          <w:szCs w:val="20"/>
        </w:rPr>
        <w:t xml:space="preserve">The BLM proposes </w:t>
      </w:r>
      <w:r w:rsidRPr="007A1208" w:rsidR="00852A67">
        <w:rPr>
          <w:rFonts w:ascii="Times New Roman" w:hAnsi="Times New Roman"/>
          <w:sz w:val="20"/>
          <w:szCs w:val="20"/>
        </w:rPr>
        <w:t>to rescind</w:t>
      </w:r>
      <w:r w:rsidRPr="007A1208" w:rsidR="00852A67">
        <w:rPr>
          <w:rFonts w:ascii="Times New Roman" w:hAnsi="Times New Roman"/>
          <w:sz w:val="20"/>
          <w:szCs w:val="20"/>
        </w:rPr>
        <w:t xml:space="preserve"> the </w:t>
      </w:r>
      <w:r w:rsidR="00852A67">
        <w:rPr>
          <w:rFonts w:ascii="Times New Roman" w:hAnsi="Times New Roman"/>
          <w:sz w:val="20"/>
          <w:szCs w:val="20"/>
        </w:rPr>
        <w:t xml:space="preserve">regulatory </w:t>
      </w:r>
      <w:r w:rsidRPr="007A1208" w:rsidR="00852A67">
        <w:rPr>
          <w:rFonts w:ascii="Times New Roman" w:hAnsi="Times New Roman"/>
          <w:sz w:val="20"/>
          <w:szCs w:val="20"/>
        </w:rPr>
        <w:t xml:space="preserve">sections covering options because industry has never filed options with the BLM. While the BLM has </w:t>
      </w:r>
      <w:r w:rsidRPr="007A1208" w:rsidR="00852A67">
        <w:rPr>
          <w:rFonts w:ascii="Times New Roman" w:hAnsi="Times New Roman"/>
          <w:sz w:val="20"/>
          <w:szCs w:val="20"/>
        </w:rPr>
        <w:t>not previously</w:t>
      </w:r>
      <w:r w:rsidRPr="007A1208" w:rsidR="00852A67">
        <w:rPr>
          <w:rFonts w:ascii="Times New Roman" w:hAnsi="Times New Roman"/>
          <w:sz w:val="20"/>
          <w:szCs w:val="20"/>
        </w:rPr>
        <w:t xml:space="preserve"> received option statements from industry, the BLM cannot prohibit options and would continue to accept option statements </w:t>
      </w:r>
      <w:r w:rsidR="006632D6">
        <w:rPr>
          <w:rFonts w:ascii="Times New Roman" w:hAnsi="Times New Roman"/>
          <w:sz w:val="20"/>
          <w:szCs w:val="20"/>
        </w:rPr>
        <w:t>for</w:t>
      </w:r>
      <w:r w:rsidRPr="007A1208" w:rsidR="00852A67">
        <w:rPr>
          <w:rFonts w:ascii="Times New Roman" w:hAnsi="Times New Roman"/>
          <w:sz w:val="20"/>
          <w:szCs w:val="20"/>
        </w:rPr>
        <w:t xml:space="preserve"> the lease file </w:t>
      </w:r>
      <w:r w:rsidR="006632D6">
        <w:rPr>
          <w:rFonts w:ascii="Times New Roman" w:hAnsi="Times New Roman"/>
          <w:sz w:val="20"/>
          <w:szCs w:val="20"/>
        </w:rPr>
        <w:t>which is a public record</w:t>
      </w:r>
      <w:r w:rsidRPr="007A1208" w:rsidR="00852A67">
        <w:rPr>
          <w:rFonts w:ascii="Times New Roman" w:hAnsi="Times New Roman"/>
          <w:sz w:val="20"/>
          <w:szCs w:val="20"/>
        </w:rPr>
        <w:t>.</w:t>
      </w:r>
    </w:p>
    <w:p w:rsidR="00413527" w:rsidP="73A9246C" w14:paraId="5AB41142" w14:textId="7777777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A6073F" w:rsidRPr="00A6073F" w:rsidP="00E94864" w14:paraId="5F3A7F01" w14:textId="08F3C5E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0"/>
          <w:szCs w:val="20"/>
        </w:rPr>
      </w:pPr>
      <w:r w:rsidRPr="00A6073F">
        <w:rPr>
          <w:rFonts w:ascii="Times New Roman" w:hAnsi="Times New Roman"/>
          <w:b/>
          <w:bCs/>
          <w:sz w:val="20"/>
          <w:szCs w:val="20"/>
        </w:rPr>
        <w:t>Revised Information Collection Requirement</w:t>
      </w:r>
    </w:p>
    <w:p w:rsidR="00A6073F" w:rsidP="00E94864" w14:paraId="7D9160DE"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A6073F" w:rsidP="73A9246C" w14:paraId="12B6702F" w14:textId="26999371">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Pr>
          <w:rFonts w:ascii="Times New Roman" w:hAnsi="Times New Roman"/>
          <w:sz w:val="20"/>
          <w:szCs w:val="20"/>
        </w:rPr>
        <w:t xml:space="preserve">Proposed revisions to 43 CFR </w:t>
      </w:r>
      <w:r w:rsidR="005F78F3">
        <w:rPr>
          <w:rFonts w:ascii="Times New Roman" w:hAnsi="Times New Roman"/>
          <w:sz w:val="20"/>
          <w:szCs w:val="20"/>
        </w:rPr>
        <w:t xml:space="preserve">3000.120 and </w:t>
      </w:r>
      <w:r w:rsidR="00F6140B">
        <w:rPr>
          <w:rFonts w:ascii="Times New Roman" w:hAnsi="Times New Roman"/>
          <w:sz w:val="20"/>
          <w:szCs w:val="20"/>
        </w:rPr>
        <w:t xml:space="preserve">proposed </w:t>
      </w:r>
      <w:r w:rsidR="005F78F3">
        <w:rPr>
          <w:rFonts w:ascii="Times New Roman" w:hAnsi="Times New Roman"/>
          <w:sz w:val="20"/>
          <w:szCs w:val="20"/>
        </w:rPr>
        <w:t xml:space="preserve">3120.43 would introduce a </w:t>
      </w:r>
      <w:r w:rsidRPr="58A9F6DC" w:rsidR="005F78F3">
        <w:rPr>
          <w:rFonts w:ascii="Times New Roman" w:hAnsi="Times New Roman"/>
          <w:sz w:val="20"/>
          <w:szCs w:val="20"/>
        </w:rPr>
        <w:t>$</w:t>
      </w:r>
      <w:r w:rsidRPr="58A9F6DC" w:rsidR="006038C8">
        <w:rPr>
          <w:rFonts w:ascii="Times New Roman" w:hAnsi="Times New Roman"/>
          <w:sz w:val="20"/>
          <w:szCs w:val="20"/>
        </w:rPr>
        <w:t>1</w:t>
      </w:r>
      <w:r w:rsidR="005F78F3">
        <w:rPr>
          <w:rFonts w:ascii="Times New Roman" w:hAnsi="Times New Roman"/>
          <w:sz w:val="20"/>
          <w:szCs w:val="20"/>
        </w:rPr>
        <w:t xml:space="preserve"> per page fee for protest filings that exceed 50 pages in length</w:t>
      </w:r>
      <w:r w:rsidR="006038C8">
        <w:rPr>
          <w:rFonts w:ascii="Times New Roman" w:hAnsi="Times New Roman"/>
          <w:sz w:val="20"/>
          <w:szCs w:val="20"/>
        </w:rPr>
        <w:t>, including exhibits</w:t>
      </w:r>
      <w:r w:rsidRPr="58A9F6DC" w:rsidR="6572CF87">
        <w:rPr>
          <w:rFonts w:ascii="Times New Roman" w:hAnsi="Times New Roman"/>
          <w:sz w:val="20"/>
          <w:szCs w:val="20"/>
        </w:rPr>
        <w:t xml:space="preserve"> (</w:t>
      </w:r>
      <w:r w:rsidR="00A2576D">
        <w:rPr>
          <w:rFonts w:ascii="Times New Roman" w:hAnsi="Times New Roman"/>
          <w:sz w:val="20"/>
          <w:szCs w:val="20"/>
        </w:rPr>
        <w:t>s</w:t>
      </w:r>
      <w:r w:rsidRPr="58A9F6DC" w:rsidR="6572CF87">
        <w:rPr>
          <w:rFonts w:ascii="Times New Roman" w:hAnsi="Times New Roman"/>
          <w:sz w:val="20"/>
          <w:szCs w:val="20"/>
        </w:rPr>
        <w:t>ee Item 13, above)</w:t>
      </w:r>
      <w:r w:rsidRPr="58A9F6DC" w:rsidR="005F78F3">
        <w:rPr>
          <w:rFonts w:ascii="Times New Roman" w:hAnsi="Times New Roman"/>
          <w:sz w:val="20"/>
          <w:szCs w:val="20"/>
        </w:rPr>
        <w:t>.</w:t>
      </w:r>
      <w:r w:rsidR="005F78F3">
        <w:rPr>
          <w:rFonts w:ascii="Times New Roman" w:hAnsi="Times New Roman"/>
          <w:sz w:val="20"/>
          <w:szCs w:val="20"/>
        </w:rPr>
        <w:t xml:space="preserve"> </w:t>
      </w:r>
      <w:r w:rsidR="00C821F9">
        <w:rPr>
          <w:rFonts w:ascii="Times New Roman" w:hAnsi="Times New Roman"/>
          <w:sz w:val="20"/>
          <w:szCs w:val="20"/>
        </w:rPr>
        <w:t xml:space="preserve">This fee is proposed to discourage overly lengthy and </w:t>
      </w:r>
      <w:r w:rsidR="00E44F63">
        <w:rPr>
          <w:rFonts w:ascii="Times New Roman" w:hAnsi="Times New Roman"/>
          <w:sz w:val="20"/>
          <w:szCs w:val="20"/>
        </w:rPr>
        <w:t xml:space="preserve">administratively </w:t>
      </w:r>
      <w:r w:rsidR="00C821F9">
        <w:rPr>
          <w:rFonts w:ascii="Times New Roman" w:hAnsi="Times New Roman"/>
          <w:sz w:val="20"/>
          <w:szCs w:val="20"/>
        </w:rPr>
        <w:t xml:space="preserve">burdensome </w:t>
      </w:r>
      <w:r w:rsidRPr="73A9246C" w:rsidR="00C821F9">
        <w:rPr>
          <w:rFonts w:ascii="Times New Roman" w:hAnsi="Times New Roman"/>
          <w:sz w:val="20"/>
          <w:szCs w:val="20"/>
        </w:rPr>
        <w:t>prote</w:t>
      </w:r>
      <w:r w:rsidRPr="73A9246C" w:rsidR="006038C8">
        <w:rPr>
          <w:rFonts w:ascii="Times New Roman" w:hAnsi="Times New Roman"/>
          <w:sz w:val="20"/>
          <w:szCs w:val="20"/>
        </w:rPr>
        <w:t>s</w:t>
      </w:r>
      <w:r w:rsidRPr="73A9246C" w:rsidR="00C821F9">
        <w:rPr>
          <w:rFonts w:ascii="Times New Roman" w:hAnsi="Times New Roman"/>
          <w:sz w:val="20"/>
          <w:szCs w:val="20"/>
        </w:rPr>
        <w:t>t</w:t>
      </w:r>
      <w:r w:rsidR="00C821F9">
        <w:rPr>
          <w:rFonts w:ascii="Times New Roman" w:hAnsi="Times New Roman"/>
          <w:sz w:val="20"/>
          <w:szCs w:val="20"/>
        </w:rPr>
        <w:t xml:space="preserve"> filings.</w:t>
      </w:r>
      <w:r w:rsidR="00F24811">
        <w:rPr>
          <w:rFonts w:ascii="Times New Roman" w:hAnsi="Times New Roman"/>
          <w:sz w:val="20"/>
          <w:szCs w:val="20"/>
        </w:rPr>
        <w:t xml:space="preserve"> This </w:t>
      </w:r>
      <w:r w:rsidR="00426390">
        <w:rPr>
          <w:rFonts w:ascii="Times New Roman" w:hAnsi="Times New Roman"/>
          <w:sz w:val="20"/>
          <w:szCs w:val="20"/>
        </w:rPr>
        <w:t>proposed</w:t>
      </w:r>
      <w:r w:rsidR="00F24811">
        <w:rPr>
          <w:rFonts w:ascii="Times New Roman" w:hAnsi="Times New Roman"/>
          <w:sz w:val="20"/>
          <w:szCs w:val="20"/>
        </w:rPr>
        <w:t xml:space="preserve"> </w:t>
      </w:r>
      <w:r w:rsidR="00426390">
        <w:rPr>
          <w:rFonts w:ascii="Times New Roman" w:hAnsi="Times New Roman"/>
          <w:sz w:val="20"/>
          <w:szCs w:val="20"/>
        </w:rPr>
        <w:t>revision</w:t>
      </w:r>
      <w:r w:rsidR="00F24811">
        <w:rPr>
          <w:rFonts w:ascii="Times New Roman" w:hAnsi="Times New Roman"/>
          <w:sz w:val="20"/>
          <w:szCs w:val="20"/>
        </w:rPr>
        <w:t xml:space="preserve"> is </w:t>
      </w:r>
      <w:r w:rsidR="00426390">
        <w:rPr>
          <w:rFonts w:ascii="Times New Roman" w:hAnsi="Times New Roman"/>
          <w:sz w:val="20"/>
          <w:szCs w:val="20"/>
        </w:rPr>
        <w:t>estimated</w:t>
      </w:r>
      <w:r w:rsidR="00F24811">
        <w:rPr>
          <w:rFonts w:ascii="Times New Roman" w:hAnsi="Times New Roman"/>
          <w:sz w:val="20"/>
          <w:szCs w:val="20"/>
        </w:rPr>
        <w:t xml:space="preserve"> to result </w:t>
      </w:r>
      <w:r w:rsidR="00426390">
        <w:rPr>
          <w:rFonts w:ascii="Times New Roman" w:hAnsi="Times New Roman"/>
          <w:sz w:val="20"/>
          <w:szCs w:val="20"/>
        </w:rPr>
        <w:t>in a</w:t>
      </w:r>
      <w:r w:rsidR="005079DC">
        <w:rPr>
          <w:rFonts w:ascii="Times New Roman" w:hAnsi="Times New Roman"/>
          <w:sz w:val="20"/>
          <w:szCs w:val="20"/>
        </w:rPr>
        <w:t>n additional</w:t>
      </w:r>
      <w:r w:rsidR="00D75544">
        <w:rPr>
          <w:rFonts w:ascii="Times New Roman" w:hAnsi="Times New Roman"/>
          <w:sz w:val="20"/>
          <w:szCs w:val="20"/>
        </w:rPr>
        <w:t xml:space="preserve"> </w:t>
      </w:r>
      <w:r w:rsidRPr="73A9246C" w:rsidR="00D75544">
        <w:rPr>
          <w:rFonts w:ascii="Times New Roman" w:hAnsi="Times New Roman"/>
          <w:sz w:val="20"/>
          <w:szCs w:val="20"/>
        </w:rPr>
        <w:t>of</w:t>
      </w:r>
      <w:r w:rsidR="00426390">
        <w:rPr>
          <w:rFonts w:ascii="Times New Roman" w:hAnsi="Times New Roman"/>
          <w:sz w:val="20"/>
          <w:szCs w:val="20"/>
        </w:rPr>
        <w:t xml:space="preserve"> </w:t>
      </w:r>
      <w:r w:rsidRPr="5A64A34E" w:rsidR="00426390">
        <w:rPr>
          <w:rFonts w:ascii="Times New Roman" w:hAnsi="Times New Roman"/>
          <w:sz w:val="20"/>
          <w:szCs w:val="20"/>
        </w:rPr>
        <w:t>$</w:t>
      </w:r>
      <w:r w:rsidRPr="5A64A34E" w:rsidR="4BD0BFF5">
        <w:rPr>
          <w:rFonts w:ascii="Times New Roman" w:hAnsi="Times New Roman"/>
          <w:sz w:val="20"/>
          <w:szCs w:val="20"/>
        </w:rPr>
        <w:t>2</w:t>
      </w:r>
      <w:r w:rsidRPr="5A64A34E" w:rsidR="3977B995">
        <w:rPr>
          <w:rFonts w:ascii="Times New Roman" w:hAnsi="Times New Roman"/>
          <w:sz w:val="20"/>
          <w:szCs w:val="20"/>
        </w:rPr>
        <w:t>,604</w:t>
      </w:r>
      <w:r w:rsidR="00426390">
        <w:rPr>
          <w:rFonts w:ascii="Times New Roman" w:hAnsi="Times New Roman"/>
          <w:sz w:val="20"/>
          <w:szCs w:val="20"/>
        </w:rPr>
        <w:t xml:space="preserve"> annual non-hour cost burdens to respondents</w:t>
      </w:r>
      <w:r w:rsidR="001D2B6E">
        <w:rPr>
          <w:rFonts w:ascii="Times New Roman" w:hAnsi="Times New Roman"/>
          <w:sz w:val="20"/>
          <w:szCs w:val="20"/>
        </w:rPr>
        <w:t xml:space="preserve"> after the filing fee is implemented </w:t>
      </w:r>
      <w:r w:rsidR="00C551FC">
        <w:rPr>
          <w:rFonts w:ascii="Times New Roman" w:hAnsi="Times New Roman"/>
          <w:sz w:val="20"/>
          <w:szCs w:val="20"/>
        </w:rPr>
        <w:t>from a final rule</w:t>
      </w:r>
      <w:r w:rsidR="00426390">
        <w:rPr>
          <w:rFonts w:ascii="Times New Roman" w:hAnsi="Times New Roman"/>
          <w:sz w:val="20"/>
          <w:szCs w:val="20"/>
        </w:rPr>
        <w:t xml:space="preserve">. </w:t>
      </w:r>
    </w:p>
    <w:p w:rsidR="00F24811" w:rsidP="00E94864" w14:paraId="43198CF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016886" w:rsidRPr="002E385D" w:rsidP="73A9246C" w14:paraId="54813BF3" w14:textId="3B02A7C1">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2E385D">
        <w:rPr>
          <w:rFonts w:ascii="Times New Roman" w:hAnsi="Times New Roman"/>
          <w:sz w:val="20"/>
          <w:szCs w:val="20"/>
        </w:rPr>
        <w:t xml:space="preserve">The proposed rule would move </w:t>
      </w:r>
      <w:r>
        <w:rPr>
          <w:rFonts w:ascii="Times New Roman" w:hAnsi="Times New Roman"/>
          <w:sz w:val="20"/>
          <w:szCs w:val="20"/>
        </w:rPr>
        <w:t>43 CFR</w:t>
      </w:r>
      <w:r w:rsidRPr="002E385D">
        <w:rPr>
          <w:rFonts w:ascii="Times New Roman" w:hAnsi="Times New Roman"/>
          <w:sz w:val="20"/>
          <w:szCs w:val="20"/>
        </w:rPr>
        <w:t xml:space="preserve"> 3120.13 Protests to </w:t>
      </w:r>
      <w:r>
        <w:rPr>
          <w:rFonts w:ascii="Times New Roman" w:hAnsi="Times New Roman"/>
          <w:sz w:val="20"/>
          <w:szCs w:val="20"/>
        </w:rPr>
        <w:t>43 CFR</w:t>
      </w:r>
      <w:r w:rsidRPr="002E385D">
        <w:rPr>
          <w:rFonts w:ascii="Times New Roman" w:hAnsi="Times New Roman"/>
          <w:sz w:val="20"/>
          <w:szCs w:val="20"/>
        </w:rPr>
        <w:t xml:space="preserve"> 3120.43 under the discussion of the Notice of Competitive Lease Sale to consolidate topics and enhance readability</w:t>
      </w:r>
      <w:r>
        <w:rPr>
          <w:rFonts w:ascii="Times New Roman" w:hAnsi="Times New Roman"/>
          <w:sz w:val="20"/>
          <w:szCs w:val="20"/>
        </w:rPr>
        <w:t xml:space="preserve"> since protests are filed after the </w:t>
      </w:r>
      <w:r w:rsidR="008B0D5F">
        <w:rPr>
          <w:rFonts w:ascii="Times New Roman" w:hAnsi="Times New Roman"/>
          <w:sz w:val="20"/>
          <w:szCs w:val="20"/>
        </w:rPr>
        <w:t xml:space="preserve">BLM </w:t>
      </w:r>
      <w:r w:rsidR="008B0D5F">
        <w:rPr>
          <w:rFonts w:ascii="Times New Roman" w:hAnsi="Times New Roman"/>
          <w:sz w:val="20"/>
          <w:szCs w:val="20"/>
        </w:rPr>
        <w:t>p</w:t>
      </w:r>
      <w:r w:rsidR="00477577">
        <w:rPr>
          <w:rFonts w:ascii="Times New Roman" w:hAnsi="Times New Roman"/>
          <w:sz w:val="20"/>
          <w:szCs w:val="20"/>
        </w:rPr>
        <w:t>ublishes</w:t>
      </w:r>
      <w:r>
        <w:rPr>
          <w:rFonts w:ascii="Times New Roman" w:hAnsi="Times New Roman"/>
          <w:sz w:val="20"/>
          <w:szCs w:val="20"/>
        </w:rPr>
        <w:t xml:space="preserve"> the </w:t>
      </w:r>
      <w:r w:rsidRPr="002E385D">
        <w:rPr>
          <w:rFonts w:ascii="Times New Roman" w:hAnsi="Times New Roman"/>
          <w:sz w:val="20"/>
          <w:szCs w:val="20"/>
        </w:rPr>
        <w:t>Notice of Competitive Lease Sale.</w:t>
      </w:r>
    </w:p>
    <w:p w:rsidR="00016886" w:rsidP="00E94864" w14:paraId="2BB8C85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86270B" w:rsidRPr="002E385D" w:rsidP="00E94864" w14:paraId="0FD7F293" w14:textId="2EF08C8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Pr>
          <w:rFonts w:ascii="Times New Roman" w:hAnsi="Times New Roman"/>
          <w:sz w:val="20"/>
          <w:szCs w:val="20"/>
        </w:rPr>
        <w:t xml:space="preserve">Expression of Interest $5 Dollar Per Acre Fee -43 CFR </w:t>
      </w:r>
      <w:r w:rsidR="009121A8">
        <w:rPr>
          <w:rFonts w:ascii="Times New Roman" w:hAnsi="Times New Roman"/>
          <w:sz w:val="20"/>
          <w:szCs w:val="20"/>
        </w:rPr>
        <w:t>3120.41</w:t>
      </w:r>
    </w:p>
    <w:p w:rsidR="0086270B" w:rsidRPr="00B77EF4" w:rsidP="00E94864" w14:paraId="5264B7B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F71EE0" w:rsidP="00E94864" w14:paraId="13D0E2B5" w14:textId="063274A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Pr>
          <w:rFonts w:ascii="Times New Roman" w:hAnsi="Times New Roman"/>
          <w:sz w:val="20"/>
          <w:szCs w:val="20"/>
        </w:rPr>
        <w:t xml:space="preserve">Section </w:t>
      </w:r>
      <w:r w:rsidRPr="00904542" w:rsidR="00904542">
        <w:rPr>
          <w:rFonts w:ascii="Times New Roman" w:hAnsi="Times New Roman"/>
          <w:sz w:val="20"/>
          <w:szCs w:val="20"/>
        </w:rPr>
        <w:t>50101(d)(3)</w:t>
      </w:r>
      <w:r w:rsidR="00904542">
        <w:rPr>
          <w:rFonts w:ascii="Times New Roman" w:hAnsi="Times New Roman"/>
          <w:sz w:val="20"/>
          <w:szCs w:val="20"/>
        </w:rPr>
        <w:t xml:space="preserve"> t</w:t>
      </w:r>
      <w:r w:rsidRPr="00B77EF4" w:rsidR="009121A8">
        <w:rPr>
          <w:rFonts w:ascii="Times New Roman" w:hAnsi="Times New Roman"/>
          <w:sz w:val="20"/>
          <w:szCs w:val="20"/>
        </w:rPr>
        <w:t xml:space="preserve">he One Big </w:t>
      </w:r>
      <w:r w:rsidRPr="00B77EF4">
        <w:rPr>
          <w:rFonts w:ascii="Times New Roman" w:hAnsi="Times New Roman"/>
          <w:sz w:val="20"/>
          <w:szCs w:val="20"/>
        </w:rPr>
        <w:t>Beautiful</w:t>
      </w:r>
      <w:r w:rsidRPr="00B77EF4" w:rsidR="009121A8">
        <w:rPr>
          <w:rFonts w:ascii="Times New Roman" w:hAnsi="Times New Roman"/>
          <w:sz w:val="20"/>
          <w:szCs w:val="20"/>
        </w:rPr>
        <w:t xml:space="preserve"> Bill Act (</w:t>
      </w:r>
      <w:r w:rsidRPr="00B00DAB" w:rsidR="00B00DAB">
        <w:rPr>
          <w:rFonts w:ascii="Times New Roman" w:hAnsi="Times New Roman"/>
          <w:sz w:val="20"/>
          <w:szCs w:val="20"/>
        </w:rPr>
        <w:t>30 U.S.C. 226</w:t>
      </w:r>
      <w:r w:rsidR="00B00DAB">
        <w:rPr>
          <w:rFonts w:ascii="Times New Roman" w:hAnsi="Times New Roman"/>
          <w:sz w:val="20"/>
          <w:szCs w:val="20"/>
        </w:rPr>
        <w:t xml:space="preserve">) removed the </w:t>
      </w:r>
      <w:r>
        <w:rPr>
          <w:rFonts w:ascii="Times New Roman" w:hAnsi="Times New Roman"/>
          <w:sz w:val="20"/>
          <w:szCs w:val="20"/>
        </w:rPr>
        <w:t xml:space="preserve">Expression of </w:t>
      </w:r>
      <w:r w:rsidR="00B926F1">
        <w:rPr>
          <w:rFonts w:ascii="Times New Roman" w:hAnsi="Times New Roman"/>
          <w:sz w:val="20"/>
          <w:szCs w:val="20"/>
        </w:rPr>
        <w:t>I</w:t>
      </w:r>
      <w:r>
        <w:rPr>
          <w:rFonts w:ascii="Times New Roman" w:hAnsi="Times New Roman"/>
          <w:sz w:val="20"/>
          <w:szCs w:val="20"/>
        </w:rPr>
        <w:t>nterest fee. Th</w:t>
      </w:r>
      <w:r w:rsidR="00B926F1">
        <w:rPr>
          <w:rFonts w:ascii="Times New Roman" w:hAnsi="Times New Roman"/>
          <w:sz w:val="20"/>
          <w:szCs w:val="20"/>
        </w:rPr>
        <w:t>is</w:t>
      </w:r>
      <w:r>
        <w:rPr>
          <w:rFonts w:ascii="Times New Roman" w:hAnsi="Times New Roman"/>
          <w:sz w:val="20"/>
          <w:szCs w:val="20"/>
        </w:rPr>
        <w:t xml:space="preserve"> revision would reduce non-hour cost burden</w:t>
      </w:r>
      <w:r w:rsidR="004D7748">
        <w:rPr>
          <w:rFonts w:ascii="Times New Roman" w:hAnsi="Times New Roman"/>
          <w:sz w:val="20"/>
          <w:szCs w:val="20"/>
        </w:rPr>
        <w:t xml:space="preserve"> by $1,975,000.</w:t>
      </w:r>
    </w:p>
    <w:p w:rsidR="009121A8" w:rsidRPr="00B77EF4" w:rsidP="00E94864" w14:paraId="70CC7C7B" w14:textId="10AE8FD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B77EF4">
        <w:rPr>
          <w:rFonts w:ascii="Times New Roman" w:hAnsi="Times New Roman"/>
          <w:sz w:val="20"/>
          <w:szCs w:val="20"/>
        </w:rPr>
        <w:t xml:space="preserve"> </w:t>
      </w:r>
    </w:p>
    <w:p w:rsidR="005D3680" w:rsidRPr="003A2462" w:rsidP="00E94864" w14:paraId="20462DE3" w14:textId="47924B6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0"/>
          <w:szCs w:val="20"/>
        </w:rPr>
      </w:pPr>
      <w:r w:rsidRPr="003A2462">
        <w:rPr>
          <w:rFonts w:ascii="Times New Roman" w:hAnsi="Times New Roman"/>
          <w:b/>
          <w:bCs/>
          <w:sz w:val="20"/>
          <w:szCs w:val="20"/>
        </w:rPr>
        <w:t>Moved Information Collections Requirement</w:t>
      </w:r>
      <w:r w:rsidR="0097731E">
        <w:rPr>
          <w:rFonts w:ascii="Times New Roman" w:hAnsi="Times New Roman"/>
          <w:b/>
          <w:bCs/>
          <w:sz w:val="20"/>
          <w:szCs w:val="20"/>
        </w:rPr>
        <w:t>s</w:t>
      </w:r>
      <w:r w:rsidRPr="003A2462">
        <w:rPr>
          <w:rFonts w:ascii="Times New Roman" w:hAnsi="Times New Roman"/>
          <w:b/>
          <w:bCs/>
          <w:sz w:val="20"/>
          <w:szCs w:val="20"/>
        </w:rPr>
        <w:t xml:space="preserve"> </w:t>
      </w:r>
    </w:p>
    <w:p w:rsidR="005D3680" w:rsidRPr="00E94864" w:rsidP="00E94864" w14:paraId="6426D27C"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E94864" w:rsidRPr="00E625DD" w:rsidP="00E94864" w14:paraId="13B49DAA" w14:textId="038F23B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u w:val="single"/>
        </w:rPr>
      </w:pPr>
      <w:r w:rsidRPr="00CB1760">
        <w:rPr>
          <w:rFonts w:ascii="Times New Roman" w:hAnsi="Times New Roman"/>
          <w:sz w:val="20"/>
          <w:szCs w:val="20"/>
          <w:u w:val="single"/>
        </w:rPr>
        <w:t>Proof of acreage reduction</w:t>
      </w:r>
      <w:r>
        <w:rPr>
          <w:rFonts w:ascii="Times New Roman" w:hAnsi="Times New Roman"/>
          <w:sz w:val="20"/>
          <w:szCs w:val="20"/>
          <w:u w:val="single"/>
        </w:rPr>
        <w:t xml:space="preserve"> </w:t>
      </w:r>
      <w:r w:rsidRPr="00CB1760">
        <w:rPr>
          <w:rFonts w:ascii="Times New Roman" w:hAnsi="Times New Roman"/>
          <w:sz w:val="20"/>
          <w:szCs w:val="20"/>
          <w:u w:val="single"/>
        </w:rPr>
        <w:t>43 CFR 3101.24(a)</w:t>
      </w:r>
      <w:r>
        <w:rPr>
          <w:rFonts w:ascii="Times New Roman" w:hAnsi="Times New Roman"/>
          <w:sz w:val="20"/>
          <w:szCs w:val="20"/>
          <w:u w:val="single"/>
        </w:rPr>
        <w:t xml:space="preserve"> and </w:t>
      </w:r>
      <w:r w:rsidR="00963929">
        <w:rPr>
          <w:rFonts w:ascii="Times New Roman" w:hAnsi="Times New Roman"/>
          <w:sz w:val="20"/>
          <w:szCs w:val="20"/>
          <w:u w:val="single"/>
        </w:rPr>
        <w:t>E</w:t>
      </w:r>
      <w:r w:rsidRPr="00E625DD">
        <w:rPr>
          <w:rFonts w:ascii="Times New Roman" w:hAnsi="Times New Roman"/>
          <w:sz w:val="20"/>
          <w:szCs w:val="20"/>
          <w:u w:val="single"/>
        </w:rPr>
        <w:t xml:space="preserve">xcess acreage petition </w:t>
      </w:r>
      <w:r w:rsidR="00D25FA0">
        <w:rPr>
          <w:rFonts w:ascii="Times New Roman" w:hAnsi="Times New Roman"/>
          <w:sz w:val="20"/>
          <w:szCs w:val="20"/>
          <w:u w:val="single"/>
        </w:rPr>
        <w:t xml:space="preserve">- </w:t>
      </w:r>
      <w:r w:rsidRPr="00E625DD" w:rsidR="00D25FA0">
        <w:rPr>
          <w:rFonts w:ascii="Times New Roman" w:hAnsi="Times New Roman"/>
          <w:sz w:val="20"/>
          <w:szCs w:val="20"/>
          <w:u w:val="single"/>
        </w:rPr>
        <w:t>43 CFR 3101.24(a)</w:t>
      </w:r>
    </w:p>
    <w:p w:rsidR="0097731E" w:rsidP="00E94864" w14:paraId="4EF19F7F"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D67DF7" w:rsidP="5A64A34E" w14:paraId="5C1B1D55" w14:textId="26368584">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Pr>
          <w:rFonts w:ascii="Times New Roman" w:hAnsi="Times New Roman"/>
          <w:sz w:val="20"/>
          <w:szCs w:val="20"/>
        </w:rPr>
        <w:t>These</w:t>
      </w:r>
      <w:r w:rsidR="005D3680">
        <w:rPr>
          <w:rFonts w:ascii="Times New Roman" w:hAnsi="Times New Roman"/>
          <w:sz w:val="20"/>
          <w:szCs w:val="20"/>
        </w:rPr>
        <w:t xml:space="preserve"> information collection </w:t>
      </w:r>
      <w:r w:rsidR="00DE6974">
        <w:rPr>
          <w:rFonts w:ascii="Times New Roman" w:hAnsi="Times New Roman"/>
          <w:sz w:val="20"/>
          <w:szCs w:val="20"/>
        </w:rPr>
        <w:t>requirement</w:t>
      </w:r>
      <w:r>
        <w:rPr>
          <w:rFonts w:ascii="Times New Roman" w:hAnsi="Times New Roman"/>
          <w:sz w:val="20"/>
          <w:szCs w:val="20"/>
        </w:rPr>
        <w:t>s</w:t>
      </w:r>
      <w:r w:rsidR="00DE6974">
        <w:rPr>
          <w:rFonts w:ascii="Times New Roman" w:hAnsi="Times New Roman"/>
          <w:sz w:val="20"/>
          <w:szCs w:val="20"/>
        </w:rPr>
        <w:t xml:space="preserve"> would be moved from 43 CFR 3101.24(a) to </w:t>
      </w:r>
      <w:r w:rsidR="003A2462">
        <w:rPr>
          <w:rFonts w:ascii="Times New Roman" w:hAnsi="Times New Roman"/>
          <w:sz w:val="20"/>
          <w:szCs w:val="20"/>
        </w:rPr>
        <w:t xml:space="preserve">43 CFR </w:t>
      </w:r>
      <w:r w:rsidR="003A2462">
        <w:rPr>
          <w:rFonts w:ascii="Times New Roman" w:hAnsi="Times New Roman"/>
          <w:sz w:val="20"/>
          <w:szCs w:val="20"/>
        </w:rPr>
        <w:t>3102.54</w:t>
      </w:r>
      <w:r w:rsidR="003A2462">
        <w:rPr>
          <w:rFonts w:ascii="Times New Roman" w:hAnsi="Times New Roman"/>
          <w:sz w:val="20"/>
          <w:szCs w:val="20"/>
        </w:rPr>
        <w:t xml:space="preserve"> and </w:t>
      </w:r>
      <w:r w:rsidR="005C4F2F">
        <w:rPr>
          <w:rFonts w:ascii="Times New Roman" w:hAnsi="Times New Roman"/>
          <w:sz w:val="20"/>
          <w:szCs w:val="20"/>
        </w:rPr>
        <w:t xml:space="preserve">the </w:t>
      </w:r>
      <w:r w:rsidR="00C75BB3">
        <w:rPr>
          <w:rFonts w:ascii="Times New Roman" w:hAnsi="Times New Roman"/>
          <w:sz w:val="20"/>
          <w:szCs w:val="20"/>
        </w:rPr>
        <w:t>information</w:t>
      </w:r>
      <w:r w:rsidR="005C4F2F">
        <w:rPr>
          <w:rFonts w:ascii="Times New Roman" w:hAnsi="Times New Roman"/>
          <w:sz w:val="20"/>
          <w:szCs w:val="20"/>
        </w:rPr>
        <w:t xml:space="preserve"> collection </w:t>
      </w:r>
      <w:r w:rsidR="00C75BB3">
        <w:rPr>
          <w:rFonts w:ascii="Times New Roman" w:hAnsi="Times New Roman"/>
          <w:sz w:val="20"/>
          <w:szCs w:val="20"/>
        </w:rPr>
        <w:t xml:space="preserve">requirements would </w:t>
      </w:r>
      <w:r w:rsidR="003A2462">
        <w:rPr>
          <w:rFonts w:ascii="Times New Roman" w:hAnsi="Times New Roman"/>
          <w:sz w:val="20"/>
          <w:szCs w:val="20"/>
        </w:rPr>
        <w:t xml:space="preserve">remain substantively unchanged from the current requirement. </w:t>
      </w:r>
    </w:p>
    <w:p w:rsidR="5A64A34E" w:rsidP="5A64A34E" w14:paraId="3BB45EB7" w14:textId="736CB520">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0"/>
          <w:szCs w:val="20"/>
        </w:rPr>
      </w:pPr>
    </w:p>
    <w:p w:rsidR="66373A0A" w:rsidP="5A64A34E" w14:paraId="70650EBD" w14:textId="0E22B35B">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5A64A34E">
        <w:rPr>
          <w:rFonts w:ascii="Times New Roman" w:hAnsi="Times New Roman"/>
          <w:b/>
          <w:bCs/>
          <w:sz w:val="20"/>
          <w:szCs w:val="20"/>
        </w:rPr>
        <w:t>Adjustments to Burdens</w:t>
      </w:r>
    </w:p>
    <w:p w:rsidR="00E34A62" w:rsidRPr="00ED00CF" w:rsidP="73A9246C" w14:paraId="2E1C0203" w14:textId="7777777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66373A0A" w:rsidP="5A64A34E" w14:paraId="02D1BFB8" w14:textId="530AB470">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u w:val="single"/>
        </w:rPr>
      </w:pPr>
      <w:r w:rsidRPr="5A64A34E">
        <w:rPr>
          <w:rFonts w:ascii="Times New Roman" w:hAnsi="Times New Roman"/>
          <w:sz w:val="20"/>
          <w:szCs w:val="20"/>
          <w:u w:val="single"/>
        </w:rPr>
        <w:t>Protest</w:t>
      </w:r>
      <w:r w:rsidRPr="5A64A34E" w:rsidR="3D828D0F">
        <w:rPr>
          <w:rFonts w:ascii="Times New Roman" w:hAnsi="Times New Roman"/>
          <w:sz w:val="20"/>
          <w:szCs w:val="20"/>
          <w:u w:val="single"/>
        </w:rPr>
        <w:t xml:space="preserve"> - </w:t>
      </w:r>
      <w:r w:rsidRPr="5A64A34E">
        <w:rPr>
          <w:rFonts w:ascii="Times New Roman" w:hAnsi="Times New Roman"/>
          <w:sz w:val="20"/>
          <w:szCs w:val="20"/>
          <w:u w:val="single"/>
        </w:rPr>
        <w:t>43 CFR 3120.43</w:t>
      </w:r>
    </w:p>
    <w:p w:rsidR="5A64A34E" w:rsidP="5A64A34E" w14:paraId="36E63098" w14:textId="4564FB69">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65599C0" w:rsidP="5A64A34E" w14:paraId="021685FC" w14:textId="067FD01B">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5A64A34E">
        <w:rPr>
          <w:rFonts w:ascii="Times New Roman" w:hAnsi="Times New Roman"/>
          <w:sz w:val="20"/>
          <w:szCs w:val="20"/>
        </w:rPr>
        <w:t>The annual number of responses for Protest</w:t>
      </w:r>
      <w:r w:rsidRPr="5A64A34E" w:rsidR="2F52809A">
        <w:rPr>
          <w:rFonts w:ascii="Times New Roman" w:hAnsi="Times New Roman"/>
          <w:sz w:val="20"/>
          <w:szCs w:val="20"/>
        </w:rPr>
        <w:t>s</w:t>
      </w:r>
      <w:r w:rsidRPr="5A64A34E">
        <w:rPr>
          <w:rFonts w:ascii="Times New Roman" w:hAnsi="Times New Roman"/>
          <w:sz w:val="20"/>
          <w:szCs w:val="20"/>
        </w:rPr>
        <w:t xml:space="preserve"> will be adjusted </w:t>
      </w:r>
      <w:r w:rsidRPr="5A64A34E" w:rsidR="747B0D12">
        <w:rPr>
          <w:rFonts w:ascii="Times New Roman" w:hAnsi="Times New Roman"/>
          <w:sz w:val="20"/>
          <w:szCs w:val="20"/>
        </w:rPr>
        <w:t xml:space="preserve">from 1,400 to 39 </w:t>
      </w:r>
      <w:r w:rsidRPr="5A64A34E" w:rsidR="6C73891B">
        <w:rPr>
          <w:rFonts w:ascii="Times New Roman" w:hAnsi="Times New Roman"/>
          <w:sz w:val="20"/>
          <w:szCs w:val="20"/>
        </w:rPr>
        <w:t>(-1,3</w:t>
      </w:r>
      <w:r w:rsidR="00483107">
        <w:rPr>
          <w:rFonts w:ascii="Times New Roman" w:hAnsi="Times New Roman"/>
          <w:sz w:val="20"/>
          <w:szCs w:val="20"/>
        </w:rPr>
        <w:t>8</w:t>
      </w:r>
      <w:r w:rsidRPr="5A64A34E" w:rsidR="6C73891B">
        <w:rPr>
          <w:rFonts w:ascii="Times New Roman" w:hAnsi="Times New Roman"/>
          <w:sz w:val="20"/>
          <w:szCs w:val="20"/>
        </w:rPr>
        <w:t xml:space="preserve">1) </w:t>
      </w:r>
      <w:r w:rsidRPr="5A64A34E" w:rsidR="747B0D12">
        <w:rPr>
          <w:rFonts w:ascii="Times New Roman" w:hAnsi="Times New Roman"/>
          <w:sz w:val="20"/>
          <w:szCs w:val="20"/>
        </w:rPr>
        <w:t xml:space="preserve">resulting in the annual burden hours </w:t>
      </w:r>
      <w:r w:rsidRPr="5A64A34E" w:rsidR="7996FCED">
        <w:rPr>
          <w:rFonts w:ascii="Times New Roman" w:hAnsi="Times New Roman"/>
          <w:sz w:val="20"/>
          <w:szCs w:val="20"/>
        </w:rPr>
        <w:t>adjusted</w:t>
      </w:r>
      <w:r w:rsidRPr="5A64A34E" w:rsidR="747B0D12">
        <w:rPr>
          <w:rFonts w:ascii="Times New Roman" w:hAnsi="Times New Roman"/>
          <w:sz w:val="20"/>
          <w:szCs w:val="20"/>
        </w:rPr>
        <w:t xml:space="preserve"> from 11,360 to 312 (-11,048)</w:t>
      </w:r>
      <w:r w:rsidRPr="5A64A34E" w:rsidR="2CB3D17F">
        <w:rPr>
          <w:rFonts w:ascii="Times New Roman" w:hAnsi="Times New Roman"/>
          <w:sz w:val="20"/>
          <w:szCs w:val="20"/>
        </w:rPr>
        <w:t>. This adjustment is based on the BLM’s records that indicate th</w:t>
      </w:r>
      <w:r w:rsidRPr="5A64A34E" w:rsidR="2FAF8E2E">
        <w:rPr>
          <w:rFonts w:ascii="Times New Roman" w:hAnsi="Times New Roman"/>
          <w:sz w:val="20"/>
          <w:szCs w:val="20"/>
        </w:rPr>
        <w:t xml:space="preserve">at on average only about 39 protests are received each year. </w:t>
      </w:r>
      <w:r w:rsidRPr="5A64A34E" w:rsidR="7DDFAE11">
        <w:rPr>
          <w:rFonts w:ascii="Times New Roman" w:hAnsi="Times New Roman"/>
          <w:sz w:val="20"/>
          <w:szCs w:val="20"/>
        </w:rPr>
        <w:t xml:space="preserve">This </w:t>
      </w:r>
      <w:r w:rsidRPr="5A64A34E" w:rsidR="28D88C57">
        <w:rPr>
          <w:rFonts w:ascii="Times New Roman" w:hAnsi="Times New Roman"/>
          <w:sz w:val="20"/>
          <w:szCs w:val="20"/>
        </w:rPr>
        <w:t>adjustment</w:t>
      </w:r>
      <w:r w:rsidRPr="5A64A34E" w:rsidR="7DDFAE11">
        <w:rPr>
          <w:rFonts w:ascii="Times New Roman" w:hAnsi="Times New Roman"/>
          <w:sz w:val="20"/>
          <w:szCs w:val="20"/>
        </w:rPr>
        <w:t xml:space="preserve"> would not </w:t>
      </w:r>
      <w:r w:rsidRPr="5A64A34E" w:rsidR="7DDFAE11">
        <w:rPr>
          <w:rFonts w:ascii="Times New Roman" w:hAnsi="Times New Roman"/>
          <w:sz w:val="20"/>
          <w:szCs w:val="20"/>
        </w:rPr>
        <w:t>impact</w:t>
      </w:r>
      <w:r w:rsidRPr="5A64A34E" w:rsidR="7DDFAE11">
        <w:rPr>
          <w:rFonts w:ascii="Times New Roman" w:hAnsi="Times New Roman"/>
          <w:sz w:val="20"/>
          <w:szCs w:val="20"/>
        </w:rPr>
        <w:t xml:space="preserve"> the </w:t>
      </w:r>
      <w:r w:rsidRPr="5A64A34E" w:rsidR="6EB459A2">
        <w:rPr>
          <w:rFonts w:ascii="Times New Roman" w:hAnsi="Times New Roman"/>
          <w:sz w:val="20"/>
          <w:szCs w:val="20"/>
        </w:rPr>
        <w:t>estimated</w:t>
      </w:r>
      <w:r w:rsidRPr="5A64A34E" w:rsidR="7DDFAE11">
        <w:rPr>
          <w:rFonts w:ascii="Times New Roman" w:hAnsi="Times New Roman"/>
          <w:sz w:val="20"/>
          <w:szCs w:val="20"/>
        </w:rPr>
        <w:t xml:space="preserve"> non-hour cost burdens as the cost associated with Protest would be new </w:t>
      </w:r>
      <w:r w:rsidRPr="5A64A34E" w:rsidR="7DDFAE11">
        <w:rPr>
          <w:rFonts w:ascii="Times New Roman" w:hAnsi="Times New Roman"/>
          <w:sz w:val="20"/>
          <w:szCs w:val="20"/>
        </w:rPr>
        <w:t>as a result of</w:t>
      </w:r>
      <w:r w:rsidRPr="5A64A34E" w:rsidR="7DDFAE11">
        <w:rPr>
          <w:rFonts w:ascii="Times New Roman" w:hAnsi="Times New Roman"/>
          <w:sz w:val="20"/>
          <w:szCs w:val="20"/>
        </w:rPr>
        <w:t xml:space="preserve"> the </w:t>
      </w:r>
      <w:r w:rsidRPr="5A64A34E" w:rsidR="296A50BF">
        <w:rPr>
          <w:rFonts w:ascii="Times New Roman" w:hAnsi="Times New Roman"/>
          <w:sz w:val="20"/>
          <w:szCs w:val="20"/>
        </w:rPr>
        <w:t>proposed</w:t>
      </w:r>
      <w:r w:rsidRPr="5A64A34E" w:rsidR="7DDFAE11">
        <w:rPr>
          <w:rFonts w:ascii="Times New Roman" w:hAnsi="Times New Roman"/>
          <w:sz w:val="20"/>
          <w:szCs w:val="20"/>
        </w:rPr>
        <w:t xml:space="preserve"> rule. </w:t>
      </w:r>
    </w:p>
    <w:p w:rsidR="5A64A34E" w:rsidP="5A64A34E" w14:paraId="471F8086" w14:textId="38366A01">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38B82A54" w:rsidP="73A9246C" w14:paraId="4DBF3B81" w14:textId="5B730DB9">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0"/>
          <w:szCs w:val="20"/>
        </w:rPr>
      </w:pPr>
      <w:r w:rsidRPr="00841A3F">
        <w:rPr>
          <w:rFonts w:ascii="Times New Roman" w:hAnsi="Times New Roman"/>
          <w:b/>
          <w:bCs/>
          <w:sz w:val="20"/>
          <w:szCs w:val="20"/>
        </w:rPr>
        <w:t>Table 15: S</w:t>
      </w:r>
      <w:r w:rsidRPr="73A9246C">
        <w:rPr>
          <w:rFonts w:ascii="Times New Roman" w:hAnsi="Times New Roman"/>
          <w:b/>
          <w:bCs/>
          <w:sz w:val="20"/>
          <w:szCs w:val="20"/>
        </w:rPr>
        <w:t>ummary of Burden Changes</w:t>
      </w:r>
    </w:p>
    <w:tbl>
      <w:tblPr>
        <w:tblStyle w:val="TableGrid"/>
        <w:tblW w:w="9360" w:type="dxa"/>
        <w:tblLayout w:type="fixed"/>
        <w:tblLook w:val="0680"/>
      </w:tblPr>
      <w:tblGrid>
        <w:gridCol w:w="4965"/>
        <w:gridCol w:w="1560"/>
        <w:gridCol w:w="1350"/>
        <w:gridCol w:w="1485"/>
      </w:tblGrid>
      <w:tr w14:paraId="0B90C471" w14:textId="77777777" w:rsidTr="007C759D">
        <w:tblPrEx>
          <w:tblW w:w="9360" w:type="dxa"/>
          <w:tblLayout w:type="fixed"/>
          <w:tblLook w:val="0680"/>
        </w:tblPrEx>
        <w:trPr>
          <w:trHeight w:val="300"/>
        </w:trPr>
        <w:tc>
          <w:tcPr>
            <w:tcW w:w="4965" w:type="dxa"/>
            <w:shd w:val="clear" w:color="auto" w:fill="D9D9D9" w:themeFill="background1" w:themeFillShade="D9"/>
            <w:vAlign w:val="center"/>
          </w:tcPr>
          <w:p w:rsidR="38B82A54" w:rsidRPr="00841A3F" w:rsidP="73A9246C" w14:paraId="7EEC1523" w14:textId="7246423E">
            <w:pPr>
              <w:jc w:val="center"/>
              <w:rPr>
                <w:rFonts w:ascii="Times New Roman" w:hAnsi="Times New Roman"/>
                <w:b/>
                <w:bCs/>
                <w:sz w:val="18"/>
                <w:szCs w:val="18"/>
              </w:rPr>
            </w:pPr>
            <w:r w:rsidRPr="00841A3F">
              <w:rPr>
                <w:rFonts w:ascii="Times New Roman" w:hAnsi="Times New Roman"/>
                <w:b/>
                <w:bCs/>
                <w:sz w:val="18"/>
                <w:szCs w:val="18"/>
              </w:rPr>
              <w:t>Type of Burden Change</w:t>
            </w:r>
          </w:p>
        </w:tc>
        <w:tc>
          <w:tcPr>
            <w:tcW w:w="1560" w:type="dxa"/>
            <w:shd w:val="clear" w:color="auto" w:fill="D9D9D9" w:themeFill="background1" w:themeFillShade="D9"/>
            <w:vAlign w:val="center"/>
          </w:tcPr>
          <w:p w:rsidR="38B82A54" w:rsidRPr="00841A3F" w:rsidP="73A9246C" w14:paraId="66386BB0" w14:textId="525CC8B0">
            <w:pPr>
              <w:jc w:val="center"/>
              <w:rPr>
                <w:rFonts w:ascii="Times New Roman" w:hAnsi="Times New Roman"/>
                <w:b/>
                <w:bCs/>
                <w:sz w:val="18"/>
                <w:szCs w:val="18"/>
              </w:rPr>
            </w:pPr>
            <w:r w:rsidRPr="00841A3F">
              <w:rPr>
                <w:rFonts w:ascii="Times New Roman" w:hAnsi="Times New Roman"/>
                <w:b/>
                <w:bCs/>
                <w:sz w:val="18"/>
                <w:szCs w:val="18"/>
              </w:rPr>
              <w:t>Annual Responses</w:t>
            </w:r>
          </w:p>
        </w:tc>
        <w:tc>
          <w:tcPr>
            <w:tcW w:w="1350" w:type="dxa"/>
            <w:shd w:val="clear" w:color="auto" w:fill="D9D9D9" w:themeFill="background1" w:themeFillShade="D9"/>
            <w:vAlign w:val="center"/>
          </w:tcPr>
          <w:p w:rsidR="38B82A54" w:rsidRPr="00841A3F" w:rsidP="73A9246C" w14:paraId="5D291756" w14:textId="512C05E9">
            <w:pPr>
              <w:jc w:val="center"/>
              <w:rPr>
                <w:rFonts w:ascii="Times New Roman" w:hAnsi="Times New Roman"/>
                <w:b/>
                <w:bCs/>
                <w:sz w:val="18"/>
                <w:szCs w:val="18"/>
              </w:rPr>
            </w:pPr>
            <w:r w:rsidRPr="00841A3F">
              <w:rPr>
                <w:rFonts w:ascii="Times New Roman" w:hAnsi="Times New Roman"/>
                <w:b/>
                <w:bCs/>
                <w:sz w:val="18"/>
                <w:szCs w:val="18"/>
              </w:rPr>
              <w:t>Annual Burden Hours</w:t>
            </w:r>
          </w:p>
        </w:tc>
        <w:tc>
          <w:tcPr>
            <w:tcW w:w="1485" w:type="dxa"/>
            <w:shd w:val="clear" w:color="auto" w:fill="D9D9D9" w:themeFill="background1" w:themeFillShade="D9"/>
            <w:vAlign w:val="center"/>
          </w:tcPr>
          <w:p w:rsidR="38B82A54" w:rsidRPr="00841A3F" w:rsidP="73A9246C" w14:paraId="28E57017" w14:textId="5367F5C1">
            <w:pPr>
              <w:jc w:val="center"/>
              <w:rPr>
                <w:rFonts w:ascii="Times New Roman" w:hAnsi="Times New Roman"/>
                <w:b/>
                <w:bCs/>
                <w:sz w:val="18"/>
                <w:szCs w:val="18"/>
              </w:rPr>
            </w:pPr>
            <w:r w:rsidRPr="00841A3F">
              <w:rPr>
                <w:rFonts w:ascii="Times New Roman" w:hAnsi="Times New Roman"/>
                <w:b/>
                <w:bCs/>
                <w:sz w:val="18"/>
                <w:szCs w:val="18"/>
              </w:rPr>
              <w:t>Annual Non-hour Cost Burden</w:t>
            </w:r>
          </w:p>
        </w:tc>
      </w:tr>
      <w:tr w14:paraId="4550D03E" w14:textId="77777777" w:rsidTr="007C759D">
        <w:tblPrEx>
          <w:tblW w:w="9360" w:type="dxa"/>
          <w:tblLayout w:type="fixed"/>
          <w:tblLook w:val="0680"/>
        </w:tblPrEx>
        <w:trPr>
          <w:trHeight w:val="300"/>
        </w:trPr>
        <w:tc>
          <w:tcPr>
            <w:tcW w:w="4965" w:type="dxa"/>
          </w:tcPr>
          <w:p w:rsidR="38B82A54" w:rsidRPr="00841A3F" w:rsidP="73A9246C" w14:paraId="68507F3B" w14:textId="491527BB">
            <w:pPr>
              <w:rPr>
                <w:rFonts w:ascii="Times New Roman" w:hAnsi="Times New Roman"/>
                <w:b/>
                <w:bCs/>
                <w:sz w:val="18"/>
                <w:szCs w:val="18"/>
              </w:rPr>
            </w:pPr>
            <w:r w:rsidRPr="00841A3F">
              <w:rPr>
                <w:rFonts w:ascii="Times New Roman" w:hAnsi="Times New Roman"/>
                <w:b/>
                <w:bCs/>
                <w:sz w:val="18"/>
                <w:szCs w:val="18"/>
              </w:rPr>
              <w:t>Current Burdens</w:t>
            </w:r>
          </w:p>
        </w:tc>
        <w:tc>
          <w:tcPr>
            <w:tcW w:w="1560" w:type="dxa"/>
            <w:vAlign w:val="center"/>
          </w:tcPr>
          <w:p w:rsidR="38B82A54" w:rsidRPr="00841A3F" w:rsidP="73A9246C" w14:paraId="3B567BF8" w14:textId="5AD94902">
            <w:pPr>
              <w:jc w:val="right"/>
              <w:rPr>
                <w:rFonts w:ascii="Times New Roman" w:hAnsi="Times New Roman"/>
                <w:b/>
                <w:bCs/>
                <w:sz w:val="18"/>
                <w:szCs w:val="18"/>
              </w:rPr>
            </w:pPr>
            <w:r w:rsidRPr="00841A3F">
              <w:rPr>
                <w:rFonts w:ascii="Times New Roman" w:hAnsi="Times New Roman"/>
                <w:b/>
                <w:bCs/>
                <w:sz w:val="18"/>
                <w:szCs w:val="18"/>
              </w:rPr>
              <w:t>16,340</w:t>
            </w:r>
          </w:p>
        </w:tc>
        <w:tc>
          <w:tcPr>
            <w:tcW w:w="1350" w:type="dxa"/>
            <w:vAlign w:val="center"/>
          </w:tcPr>
          <w:p w:rsidR="38B82A54" w:rsidRPr="00841A3F" w:rsidP="73A9246C" w14:paraId="6DD8847D" w14:textId="53A74C30">
            <w:pPr>
              <w:jc w:val="right"/>
              <w:rPr>
                <w:rFonts w:ascii="Times New Roman" w:hAnsi="Times New Roman"/>
                <w:b/>
                <w:bCs/>
                <w:sz w:val="18"/>
                <w:szCs w:val="18"/>
              </w:rPr>
            </w:pPr>
            <w:r w:rsidRPr="00841A3F">
              <w:rPr>
                <w:rFonts w:ascii="Times New Roman" w:hAnsi="Times New Roman"/>
                <w:b/>
                <w:bCs/>
                <w:sz w:val="18"/>
                <w:szCs w:val="18"/>
              </w:rPr>
              <w:t>29,410</w:t>
            </w:r>
          </w:p>
        </w:tc>
        <w:tc>
          <w:tcPr>
            <w:tcW w:w="1485" w:type="dxa"/>
            <w:vAlign w:val="center"/>
          </w:tcPr>
          <w:p w:rsidR="38B82A54" w:rsidRPr="00841A3F" w:rsidP="73A9246C" w14:paraId="654E2C67" w14:textId="73BAEDC6">
            <w:pPr>
              <w:jc w:val="right"/>
              <w:rPr>
                <w:rFonts w:ascii="Times New Roman" w:hAnsi="Times New Roman"/>
                <w:b/>
                <w:bCs/>
                <w:sz w:val="18"/>
                <w:szCs w:val="18"/>
              </w:rPr>
            </w:pPr>
            <w:r w:rsidRPr="00841A3F">
              <w:rPr>
                <w:rFonts w:ascii="Times New Roman" w:hAnsi="Times New Roman"/>
                <w:b/>
                <w:bCs/>
                <w:sz w:val="18"/>
                <w:szCs w:val="18"/>
              </w:rPr>
              <w:t>$3,766,184</w:t>
            </w:r>
          </w:p>
        </w:tc>
      </w:tr>
      <w:tr w14:paraId="02757E9A" w14:textId="77777777" w:rsidTr="007C759D">
        <w:tblPrEx>
          <w:tblW w:w="9360" w:type="dxa"/>
          <w:tblLayout w:type="fixed"/>
          <w:tblLook w:val="0680"/>
        </w:tblPrEx>
        <w:trPr>
          <w:trHeight w:val="300"/>
        </w:trPr>
        <w:tc>
          <w:tcPr>
            <w:tcW w:w="4965" w:type="dxa"/>
            <w:shd w:val="clear" w:color="auto" w:fill="D9D9D9" w:themeFill="background1" w:themeFillShade="D9"/>
          </w:tcPr>
          <w:p w:rsidR="38B82A54" w:rsidP="73A9246C" w14:paraId="2B60CA48" w14:textId="5B594E08">
            <w:pPr>
              <w:rPr>
                <w:rFonts w:ascii="Times New Roman" w:hAnsi="Times New Roman"/>
                <w:sz w:val="18"/>
                <w:szCs w:val="18"/>
              </w:rPr>
            </w:pPr>
            <w:r w:rsidRPr="5A64A34E">
              <w:rPr>
                <w:rFonts w:ascii="Times New Roman" w:hAnsi="Times New Roman"/>
                <w:sz w:val="18"/>
                <w:szCs w:val="18"/>
              </w:rPr>
              <w:t xml:space="preserve">Proposed </w:t>
            </w:r>
            <w:r w:rsidRPr="00841A3F">
              <w:rPr>
                <w:rFonts w:ascii="Times New Roman" w:hAnsi="Times New Roman"/>
                <w:sz w:val="18"/>
                <w:szCs w:val="18"/>
              </w:rPr>
              <w:t>Removed Information Collection Requirements</w:t>
            </w:r>
          </w:p>
        </w:tc>
        <w:tc>
          <w:tcPr>
            <w:tcW w:w="1560" w:type="dxa"/>
            <w:shd w:val="clear" w:color="auto" w:fill="D9D9D9" w:themeFill="background1" w:themeFillShade="D9"/>
            <w:vAlign w:val="center"/>
          </w:tcPr>
          <w:p w:rsidR="73A9246C" w:rsidRPr="00841A3F" w:rsidP="73A9246C" w14:paraId="111129BF" w14:textId="086A5D69">
            <w:pPr>
              <w:jc w:val="right"/>
              <w:rPr>
                <w:rFonts w:ascii="Times New Roman" w:hAnsi="Times New Roman"/>
                <w:sz w:val="18"/>
                <w:szCs w:val="18"/>
              </w:rPr>
            </w:pPr>
          </w:p>
        </w:tc>
        <w:tc>
          <w:tcPr>
            <w:tcW w:w="1350" w:type="dxa"/>
            <w:shd w:val="clear" w:color="auto" w:fill="D9D9D9" w:themeFill="background1" w:themeFillShade="D9"/>
            <w:vAlign w:val="center"/>
          </w:tcPr>
          <w:p w:rsidR="73A9246C" w:rsidRPr="00841A3F" w:rsidP="73A9246C" w14:paraId="203B6435" w14:textId="086A5D69">
            <w:pPr>
              <w:jc w:val="right"/>
              <w:rPr>
                <w:rFonts w:ascii="Times New Roman" w:hAnsi="Times New Roman"/>
                <w:sz w:val="18"/>
                <w:szCs w:val="18"/>
              </w:rPr>
            </w:pPr>
          </w:p>
        </w:tc>
        <w:tc>
          <w:tcPr>
            <w:tcW w:w="1485" w:type="dxa"/>
            <w:shd w:val="clear" w:color="auto" w:fill="D9D9D9" w:themeFill="background1" w:themeFillShade="D9"/>
            <w:vAlign w:val="center"/>
          </w:tcPr>
          <w:p w:rsidR="73A9246C" w:rsidRPr="00841A3F" w:rsidP="73A9246C" w14:paraId="39592E11" w14:textId="086A5D69">
            <w:pPr>
              <w:jc w:val="right"/>
              <w:rPr>
                <w:rFonts w:ascii="Times New Roman" w:hAnsi="Times New Roman"/>
                <w:sz w:val="18"/>
                <w:szCs w:val="18"/>
              </w:rPr>
            </w:pPr>
          </w:p>
        </w:tc>
      </w:tr>
      <w:tr w14:paraId="2E5EE9D3" w14:textId="77777777" w:rsidTr="007C759D">
        <w:tblPrEx>
          <w:tblW w:w="9360" w:type="dxa"/>
          <w:tblLayout w:type="fixed"/>
          <w:tblLook w:val="0680"/>
        </w:tblPrEx>
        <w:trPr>
          <w:trHeight w:val="300"/>
        </w:trPr>
        <w:tc>
          <w:tcPr>
            <w:tcW w:w="4965" w:type="dxa"/>
          </w:tcPr>
          <w:p w:rsidR="3D90A577" w:rsidRPr="00841A3F" w:rsidP="73A9246C" w14:paraId="2E7D446E" w14:textId="7C2326CE">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841A3F">
              <w:rPr>
                <w:rFonts w:ascii="Times New Roman" w:hAnsi="Times New Roman"/>
                <w:sz w:val="18"/>
                <w:szCs w:val="18"/>
              </w:rPr>
              <w:t xml:space="preserve">     Notice of Option Statement 43 CFR 3100.31(b)</w:t>
            </w:r>
          </w:p>
        </w:tc>
        <w:tc>
          <w:tcPr>
            <w:tcW w:w="1560" w:type="dxa"/>
            <w:vAlign w:val="center"/>
          </w:tcPr>
          <w:p w:rsidR="3D90A577" w:rsidP="73A9246C" w14:paraId="359E4946" w14:textId="399F6EFA">
            <w:pPr>
              <w:jc w:val="right"/>
              <w:rPr>
                <w:rFonts w:ascii="Times New Roman" w:hAnsi="Times New Roman"/>
                <w:sz w:val="18"/>
                <w:szCs w:val="18"/>
              </w:rPr>
            </w:pPr>
            <w:r w:rsidRPr="00841A3F">
              <w:rPr>
                <w:rFonts w:ascii="Times New Roman" w:hAnsi="Times New Roman"/>
                <w:sz w:val="18"/>
                <w:szCs w:val="18"/>
              </w:rPr>
              <w:t>-1</w:t>
            </w:r>
          </w:p>
        </w:tc>
        <w:tc>
          <w:tcPr>
            <w:tcW w:w="1350" w:type="dxa"/>
            <w:vAlign w:val="center"/>
          </w:tcPr>
          <w:p w:rsidR="3D90A577" w:rsidP="73A9246C" w14:paraId="3A4AD643" w14:textId="7DE81E44">
            <w:pPr>
              <w:jc w:val="right"/>
              <w:rPr>
                <w:rFonts w:ascii="Times New Roman" w:hAnsi="Times New Roman"/>
                <w:sz w:val="18"/>
                <w:szCs w:val="18"/>
              </w:rPr>
            </w:pPr>
            <w:r w:rsidRPr="00841A3F">
              <w:rPr>
                <w:rFonts w:ascii="Times New Roman" w:hAnsi="Times New Roman"/>
                <w:sz w:val="18"/>
                <w:szCs w:val="18"/>
              </w:rPr>
              <w:t>-1</w:t>
            </w:r>
          </w:p>
        </w:tc>
        <w:tc>
          <w:tcPr>
            <w:tcW w:w="1485" w:type="dxa"/>
            <w:vAlign w:val="center"/>
          </w:tcPr>
          <w:p w:rsidR="3D90A577" w:rsidP="5A64A34E" w14:paraId="5EC4A4A2" w14:textId="1141625D">
            <w:pPr>
              <w:spacing w:line="259" w:lineRule="auto"/>
              <w:jc w:val="right"/>
              <w:rPr>
                <w:rFonts w:ascii="Times New Roman" w:hAnsi="Times New Roman"/>
                <w:sz w:val="18"/>
                <w:szCs w:val="18"/>
              </w:rPr>
            </w:pPr>
            <w:r w:rsidRPr="071F182D">
              <w:rPr>
                <w:rFonts w:ascii="Times New Roman" w:hAnsi="Times New Roman"/>
                <w:sz w:val="18"/>
                <w:szCs w:val="18"/>
              </w:rPr>
              <w:t>-$</w:t>
            </w:r>
            <w:r w:rsidRPr="071F182D" w:rsidR="45E12E59">
              <w:rPr>
                <w:rFonts w:ascii="Times New Roman" w:hAnsi="Times New Roman"/>
                <w:sz w:val="18"/>
                <w:szCs w:val="18"/>
              </w:rPr>
              <w:t>0</w:t>
            </w:r>
          </w:p>
        </w:tc>
      </w:tr>
      <w:tr w14:paraId="02FAC05E" w14:textId="77777777" w:rsidTr="007C759D">
        <w:tblPrEx>
          <w:tblW w:w="9360" w:type="dxa"/>
          <w:tblLayout w:type="fixed"/>
          <w:tblLook w:val="0680"/>
        </w:tblPrEx>
        <w:trPr>
          <w:trHeight w:val="300"/>
        </w:trPr>
        <w:tc>
          <w:tcPr>
            <w:tcW w:w="4965" w:type="dxa"/>
          </w:tcPr>
          <w:p w:rsidR="3D90A577" w:rsidRPr="00BE63CA" w:rsidP="73A9246C" w14:paraId="201A3289" w14:textId="603B5053">
            <w:pPr>
              <w:rPr>
                <w:rFonts w:ascii="Times New Roman" w:hAnsi="Times New Roman"/>
                <w:sz w:val="18"/>
                <w:szCs w:val="18"/>
              </w:rPr>
            </w:pPr>
            <w:r w:rsidRPr="5A64A34E">
              <w:rPr>
                <w:rFonts w:ascii="Times New Roman" w:hAnsi="Times New Roman"/>
                <w:sz w:val="18"/>
                <w:szCs w:val="18"/>
              </w:rPr>
              <w:t xml:space="preserve">     Option Statement 43 CFR 3100.33</w:t>
            </w:r>
          </w:p>
        </w:tc>
        <w:tc>
          <w:tcPr>
            <w:tcW w:w="1560" w:type="dxa"/>
            <w:vAlign w:val="center"/>
          </w:tcPr>
          <w:p w:rsidR="3D90A577" w:rsidP="73A9246C" w14:paraId="473E3274" w14:textId="1C9832BA">
            <w:pPr>
              <w:jc w:val="right"/>
              <w:rPr>
                <w:rFonts w:ascii="Times New Roman" w:hAnsi="Times New Roman"/>
                <w:sz w:val="18"/>
                <w:szCs w:val="18"/>
              </w:rPr>
            </w:pPr>
            <w:r w:rsidRPr="00841A3F">
              <w:rPr>
                <w:rFonts w:ascii="Times New Roman" w:hAnsi="Times New Roman"/>
                <w:sz w:val="18"/>
                <w:szCs w:val="18"/>
              </w:rPr>
              <w:t>-2</w:t>
            </w:r>
          </w:p>
        </w:tc>
        <w:tc>
          <w:tcPr>
            <w:tcW w:w="1350" w:type="dxa"/>
            <w:vAlign w:val="center"/>
          </w:tcPr>
          <w:p w:rsidR="3D90A577" w:rsidP="73A9246C" w14:paraId="58D36280" w14:textId="0C9A70D8">
            <w:pPr>
              <w:jc w:val="right"/>
              <w:rPr>
                <w:rFonts w:ascii="Times New Roman" w:hAnsi="Times New Roman"/>
                <w:sz w:val="18"/>
                <w:szCs w:val="18"/>
              </w:rPr>
            </w:pPr>
            <w:r w:rsidRPr="00841A3F">
              <w:rPr>
                <w:rFonts w:ascii="Times New Roman" w:hAnsi="Times New Roman"/>
                <w:sz w:val="18"/>
                <w:szCs w:val="18"/>
              </w:rPr>
              <w:t>-2</w:t>
            </w:r>
          </w:p>
        </w:tc>
        <w:tc>
          <w:tcPr>
            <w:tcW w:w="1485" w:type="dxa"/>
            <w:vAlign w:val="center"/>
          </w:tcPr>
          <w:p w:rsidR="3D90A577" w:rsidRPr="00841A3F" w:rsidP="5A64A34E" w14:paraId="447BC2B7" w14:textId="3866A81C">
            <w:pPr>
              <w:spacing w:line="259" w:lineRule="auto"/>
              <w:jc w:val="right"/>
              <w:rPr>
                <w:rFonts w:ascii="Times New Roman" w:hAnsi="Times New Roman"/>
                <w:sz w:val="18"/>
                <w:szCs w:val="18"/>
              </w:rPr>
            </w:pPr>
            <w:r w:rsidRPr="071F182D">
              <w:rPr>
                <w:rFonts w:ascii="Times New Roman" w:hAnsi="Times New Roman"/>
                <w:sz w:val="18"/>
                <w:szCs w:val="18"/>
              </w:rPr>
              <w:t>-$</w:t>
            </w:r>
            <w:r w:rsidRPr="071F182D" w:rsidR="677C4D53">
              <w:rPr>
                <w:rFonts w:ascii="Times New Roman" w:hAnsi="Times New Roman"/>
                <w:sz w:val="18"/>
                <w:szCs w:val="18"/>
              </w:rPr>
              <w:t>0</w:t>
            </w:r>
          </w:p>
        </w:tc>
      </w:tr>
      <w:tr w14:paraId="0ED85545" w14:textId="77777777" w:rsidTr="007C759D">
        <w:tblPrEx>
          <w:tblW w:w="9360" w:type="dxa"/>
          <w:tblLayout w:type="fixed"/>
          <w:tblLook w:val="0680"/>
        </w:tblPrEx>
        <w:trPr>
          <w:trHeight w:val="300"/>
        </w:trPr>
        <w:tc>
          <w:tcPr>
            <w:tcW w:w="4965" w:type="dxa"/>
            <w:shd w:val="clear" w:color="auto" w:fill="D9D9D9" w:themeFill="background1" w:themeFillShade="D9"/>
          </w:tcPr>
          <w:p w:rsidR="3D90A577" w:rsidP="73A9246C" w14:paraId="6EFED9E4" w14:textId="404ABD09">
            <w:pPr>
              <w:rPr>
                <w:rFonts w:ascii="Times New Roman" w:hAnsi="Times New Roman"/>
                <w:sz w:val="18"/>
                <w:szCs w:val="18"/>
              </w:rPr>
            </w:pPr>
            <w:r w:rsidRPr="5A64A34E">
              <w:rPr>
                <w:rFonts w:ascii="Times New Roman" w:hAnsi="Times New Roman"/>
                <w:sz w:val="18"/>
                <w:szCs w:val="18"/>
              </w:rPr>
              <w:t xml:space="preserve">Proposed </w:t>
            </w:r>
            <w:r w:rsidRPr="00841A3F">
              <w:rPr>
                <w:rFonts w:ascii="Times New Roman" w:hAnsi="Times New Roman"/>
                <w:sz w:val="18"/>
                <w:szCs w:val="18"/>
              </w:rPr>
              <w:t>Revised Information Collection Requirement</w:t>
            </w:r>
          </w:p>
        </w:tc>
        <w:tc>
          <w:tcPr>
            <w:tcW w:w="1560" w:type="dxa"/>
            <w:shd w:val="clear" w:color="auto" w:fill="D9D9D9" w:themeFill="background1" w:themeFillShade="D9"/>
            <w:vAlign w:val="center"/>
          </w:tcPr>
          <w:p w:rsidR="3D90A577" w:rsidP="73A9246C" w14:paraId="7FE03DAA" w14:textId="29F08F05">
            <w:pPr>
              <w:jc w:val="right"/>
              <w:rPr>
                <w:rFonts w:ascii="Times New Roman" w:hAnsi="Times New Roman"/>
                <w:sz w:val="18"/>
                <w:szCs w:val="18"/>
              </w:rPr>
            </w:pPr>
          </w:p>
        </w:tc>
        <w:tc>
          <w:tcPr>
            <w:tcW w:w="1350" w:type="dxa"/>
            <w:shd w:val="clear" w:color="auto" w:fill="D9D9D9" w:themeFill="background1" w:themeFillShade="D9"/>
            <w:vAlign w:val="center"/>
          </w:tcPr>
          <w:p w:rsidR="3D90A577" w:rsidP="73A9246C" w14:paraId="1D71F819" w14:textId="770D91F0">
            <w:pPr>
              <w:jc w:val="right"/>
              <w:rPr>
                <w:rFonts w:ascii="Times New Roman" w:hAnsi="Times New Roman"/>
                <w:sz w:val="18"/>
                <w:szCs w:val="18"/>
              </w:rPr>
            </w:pPr>
          </w:p>
        </w:tc>
        <w:tc>
          <w:tcPr>
            <w:tcW w:w="1485" w:type="dxa"/>
            <w:shd w:val="clear" w:color="auto" w:fill="D9D9D9" w:themeFill="background1" w:themeFillShade="D9"/>
            <w:vAlign w:val="center"/>
          </w:tcPr>
          <w:p w:rsidR="73A9246C" w:rsidRPr="00841A3F" w:rsidP="73A9246C" w14:paraId="18AE13F5" w14:textId="086A5D69">
            <w:pPr>
              <w:jc w:val="right"/>
              <w:rPr>
                <w:rFonts w:ascii="Times New Roman" w:hAnsi="Times New Roman"/>
                <w:sz w:val="18"/>
                <w:szCs w:val="18"/>
              </w:rPr>
            </w:pPr>
          </w:p>
        </w:tc>
      </w:tr>
      <w:tr w14:paraId="61B510DB" w14:textId="77777777" w:rsidTr="007C759D">
        <w:tblPrEx>
          <w:tblW w:w="9360" w:type="dxa"/>
          <w:tblLayout w:type="fixed"/>
          <w:tblLook w:val="0680"/>
        </w:tblPrEx>
        <w:trPr>
          <w:trHeight w:val="300"/>
        </w:trPr>
        <w:tc>
          <w:tcPr>
            <w:tcW w:w="4965" w:type="dxa"/>
          </w:tcPr>
          <w:p w:rsidR="3D90A577" w:rsidRPr="00841A3F" w:rsidP="73A9246C" w14:paraId="7006F9EB" w14:textId="3435A501">
            <w:pPr>
              <w:rPr>
                <w:rFonts w:ascii="Times New Roman" w:hAnsi="Times New Roman"/>
                <w:sz w:val="18"/>
                <w:szCs w:val="18"/>
              </w:rPr>
            </w:pPr>
            <w:r w:rsidRPr="279F62BA">
              <w:rPr>
                <w:rFonts w:ascii="Times New Roman" w:hAnsi="Times New Roman"/>
                <w:sz w:val="18"/>
                <w:szCs w:val="18"/>
              </w:rPr>
              <w:t xml:space="preserve">    </w:t>
            </w:r>
            <w:r w:rsidRPr="279F62BA">
              <w:rPr>
                <w:rFonts w:ascii="Times New Roman" w:hAnsi="Times New Roman"/>
                <w:sz w:val="18"/>
                <w:szCs w:val="18"/>
              </w:rPr>
              <w:t xml:space="preserve"> </w:t>
            </w:r>
            <w:r w:rsidRPr="279F62BA" w:rsidR="00B115C7">
              <w:rPr>
                <w:rFonts w:ascii="Times New Roman" w:hAnsi="Times New Roman"/>
                <w:sz w:val="18"/>
                <w:szCs w:val="18"/>
              </w:rPr>
              <w:t xml:space="preserve">Protest </w:t>
            </w:r>
            <w:r w:rsidRPr="279F62BA">
              <w:rPr>
                <w:rFonts w:ascii="Times New Roman" w:hAnsi="Times New Roman"/>
                <w:sz w:val="18"/>
                <w:szCs w:val="18"/>
              </w:rPr>
              <w:t>3120.43 $1 per page exceeding 50 page</w:t>
            </w:r>
            <w:r w:rsidRPr="279F62BA" w:rsidR="09A2FE36">
              <w:rPr>
                <w:rFonts w:ascii="Times New Roman" w:hAnsi="Times New Roman"/>
                <w:sz w:val="18"/>
                <w:szCs w:val="18"/>
              </w:rPr>
              <w:t>s</w:t>
            </w:r>
          </w:p>
        </w:tc>
        <w:tc>
          <w:tcPr>
            <w:tcW w:w="1560" w:type="dxa"/>
            <w:vAlign w:val="center"/>
          </w:tcPr>
          <w:p w:rsidR="3D90A577" w:rsidP="73A9246C" w14:paraId="5A2DA365" w14:textId="3D243819">
            <w:pPr>
              <w:jc w:val="right"/>
              <w:rPr>
                <w:rFonts w:ascii="Times New Roman" w:hAnsi="Times New Roman"/>
                <w:sz w:val="18"/>
                <w:szCs w:val="18"/>
              </w:rPr>
            </w:pPr>
            <w:r w:rsidRPr="00841A3F">
              <w:rPr>
                <w:rFonts w:ascii="Times New Roman" w:hAnsi="Times New Roman"/>
                <w:sz w:val="18"/>
                <w:szCs w:val="18"/>
              </w:rPr>
              <w:t>No change</w:t>
            </w:r>
          </w:p>
        </w:tc>
        <w:tc>
          <w:tcPr>
            <w:tcW w:w="1350" w:type="dxa"/>
            <w:vAlign w:val="center"/>
          </w:tcPr>
          <w:p w:rsidR="73A9246C" w:rsidRPr="00841A3F" w:rsidP="73A9246C" w14:paraId="1B7EAEB6" w14:textId="403C2A46">
            <w:pPr>
              <w:jc w:val="right"/>
              <w:rPr>
                <w:rFonts w:ascii="Times New Roman" w:hAnsi="Times New Roman"/>
                <w:sz w:val="18"/>
                <w:szCs w:val="18"/>
              </w:rPr>
            </w:pPr>
            <w:r w:rsidRPr="5A64A34E">
              <w:rPr>
                <w:rFonts w:ascii="Times New Roman" w:hAnsi="Times New Roman"/>
                <w:sz w:val="18"/>
                <w:szCs w:val="18"/>
              </w:rPr>
              <w:t>No change</w:t>
            </w:r>
          </w:p>
        </w:tc>
        <w:tc>
          <w:tcPr>
            <w:tcW w:w="1485" w:type="dxa"/>
            <w:vAlign w:val="center"/>
          </w:tcPr>
          <w:p w:rsidR="3D90A577" w:rsidP="00265136" w14:paraId="063891A1" w14:textId="3D2B6F5C">
            <w:pPr>
              <w:spacing w:line="259" w:lineRule="auto"/>
              <w:jc w:val="right"/>
              <w:rPr>
                <w:rFonts w:ascii="Times New Roman" w:hAnsi="Times New Roman"/>
                <w:sz w:val="18"/>
                <w:szCs w:val="18"/>
              </w:rPr>
            </w:pPr>
            <w:r w:rsidRPr="5A64A34E">
              <w:rPr>
                <w:rFonts w:ascii="Times New Roman" w:hAnsi="Times New Roman"/>
                <w:sz w:val="18"/>
                <w:szCs w:val="18"/>
              </w:rPr>
              <w:t>+</w:t>
            </w:r>
            <w:r w:rsidRPr="5A64A34E" w:rsidR="78762B65">
              <w:rPr>
                <w:rFonts w:ascii="Times New Roman" w:hAnsi="Times New Roman"/>
                <w:sz w:val="18"/>
                <w:szCs w:val="18"/>
              </w:rPr>
              <w:t>$</w:t>
            </w:r>
            <w:r w:rsidRPr="58A9F6DC" w:rsidR="6E89773C">
              <w:rPr>
                <w:rFonts w:ascii="Times New Roman" w:hAnsi="Times New Roman"/>
                <w:sz w:val="18"/>
                <w:szCs w:val="18"/>
              </w:rPr>
              <w:t>2,604</w:t>
            </w:r>
          </w:p>
        </w:tc>
      </w:tr>
      <w:tr w14:paraId="67AE63F4" w14:textId="77777777" w:rsidTr="007C759D">
        <w:tblPrEx>
          <w:tblW w:w="9360" w:type="dxa"/>
          <w:tblLayout w:type="fixed"/>
          <w:tblLook w:val="0680"/>
        </w:tblPrEx>
        <w:trPr>
          <w:trHeight w:val="300"/>
        </w:trPr>
        <w:tc>
          <w:tcPr>
            <w:tcW w:w="4965" w:type="dxa"/>
          </w:tcPr>
          <w:p w:rsidR="007C759D" w:rsidRPr="279F62BA" w:rsidP="007C759D" w14:paraId="36DD36D8" w14:textId="0E1E4E2D">
            <w:pPr>
              <w:rPr>
                <w:rFonts w:ascii="Times New Roman" w:hAnsi="Times New Roman"/>
                <w:sz w:val="18"/>
                <w:szCs w:val="18"/>
              </w:rPr>
            </w:pPr>
            <w:r>
              <w:rPr>
                <w:rFonts w:ascii="Times New Roman" w:hAnsi="Times New Roman"/>
                <w:sz w:val="18"/>
                <w:szCs w:val="18"/>
              </w:rPr>
              <w:t xml:space="preserve">     Expression of Interest Fee</w:t>
            </w:r>
          </w:p>
        </w:tc>
        <w:tc>
          <w:tcPr>
            <w:tcW w:w="1560" w:type="dxa"/>
            <w:vAlign w:val="center"/>
          </w:tcPr>
          <w:p w:rsidR="007C759D" w:rsidRPr="00841A3F" w:rsidP="007C759D" w14:paraId="5F8DD69B" w14:textId="2330DFAD">
            <w:pPr>
              <w:jc w:val="right"/>
              <w:rPr>
                <w:rFonts w:ascii="Times New Roman" w:hAnsi="Times New Roman"/>
                <w:sz w:val="18"/>
                <w:szCs w:val="18"/>
              </w:rPr>
            </w:pPr>
            <w:r w:rsidRPr="00841A3F">
              <w:rPr>
                <w:rFonts w:ascii="Times New Roman" w:hAnsi="Times New Roman"/>
                <w:sz w:val="18"/>
                <w:szCs w:val="18"/>
              </w:rPr>
              <w:t>No change</w:t>
            </w:r>
          </w:p>
        </w:tc>
        <w:tc>
          <w:tcPr>
            <w:tcW w:w="1350" w:type="dxa"/>
            <w:vAlign w:val="center"/>
          </w:tcPr>
          <w:p w:rsidR="007C759D" w:rsidRPr="5A64A34E" w:rsidP="007C759D" w14:paraId="5F6EE5DA" w14:textId="2501C2F3">
            <w:pPr>
              <w:jc w:val="right"/>
              <w:rPr>
                <w:rFonts w:ascii="Times New Roman" w:hAnsi="Times New Roman"/>
                <w:sz w:val="18"/>
                <w:szCs w:val="18"/>
              </w:rPr>
            </w:pPr>
            <w:r w:rsidRPr="5A64A34E">
              <w:rPr>
                <w:rFonts w:ascii="Times New Roman" w:hAnsi="Times New Roman"/>
                <w:sz w:val="18"/>
                <w:szCs w:val="18"/>
              </w:rPr>
              <w:t>No change</w:t>
            </w:r>
          </w:p>
        </w:tc>
        <w:tc>
          <w:tcPr>
            <w:tcW w:w="1485" w:type="dxa"/>
            <w:vAlign w:val="center"/>
          </w:tcPr>
          <w:p w:rsidR="007C759D" w:rsidRPr="5A64A34E" w:rsidP="007C759D" w14:paraId="3C74CB77" w14:textId="3F712860">
            <w:pPr>
              <w:spacing w:line="259" w:lineRule="auto"/>
              <w:jc w:val="right"/>
              <w:rPr>
                <w:rFonts w:ascii="Times New Roman" w:hAnsi="Times New Roman"/>
                <w:sz w:val="18"/>
                <w:szCs w:val="18"/>
              </w:rPr>
            </w:pPr>
            <w:r>
              <w:rPr>
                <w:rFonts w:ascii="Times New Roman" w:hAnsi="Times New Roman"/>
                <w:sz w:val="18"/>
                <w:szCs w:val="18"/>
              </w:rPr>
              <w:t>-$1,975,000</w:t>
            </w:r>
          </w:p>
        </w:tc>
      </w:tr>
      <w:tr w14:paraId="41FEDEEE" w14:textId="77777777" w:rsidTr="007C759D">
        <w:tblPrEx>
          <w:tblW w:w="9360" w:type="dxa"/>
          <w:tblLayout w:type="fixed"/>
          <w:tblLook w:val="0680"/>
        </w:tblPrEx>
        <w:trPr>
          <w:trHeight w:val="300"/>
        </w:trPr>
        <w:tc>
          <w:tcPr>
            <w:tcW w:w="4965" w:type="dxa"/>
            <w:shd w:val="clear" w:color="auto" w:fill="D9D9D9" w:themeFill="background1" w:themeFillShade="D9"/>
            <w:vAlign w:val="center"/>
          </w:tcPr>
          <w:p w:rsidR="007C759D" w:rsidP="007C759D" w14:paraId="3C02D948" w14:textId="66AF8808">
            <w:pPr>
              <w:rPr>
                <w:rFonts w:ascii="Times New Roman" w:hAnsi="Times New Roman"/>
                <w:b/>
                <w:bCs/>
                <w:sz w:val="20"/>
                <w:szCs w:val="20"/>
              </w:rPr>
            </w:pPr>
            <w:r w:rsidRPr="5A64A34E">
              <w:rPr>
                <w:rFonts w:ascii="Times New Roman" w:hAnsi="Times New Roman"/>
                <w:b/>
                <w:bCs/>
                <w:sz w:val="20"/>
                <w:szCs w:val="20"/>
              </w:rPr>
              <w:t>Net Burden Changes Due to Proposed Rule</w:t>
            </w:r>
          </w:p>
        </w:tc>
        <w:tc>
          <w:tcPr>
            <w:tcW w:w="1560" w:type="dxa"/>
            <w:shd w:val="clear" w:color="auto" w:fill="D9D9D9" w:themeFill="background1" w:themeFillShade="D9"/>
            <w:vAlign w:val="center"/>
          </w:tcPr>
          <w:p w:rsidR="007C759D" w:rsidP="007C759D" w14:paraId="46E1362B" w14:textId="45337E89">
            <w:pPr>
              <w:jc w:val="right"/>
              <w:rPr>
                <w:rFonts w:ascii="Times New Roman" w:hAnsi="Times New Roman"/>
                <w:b/>
                <w:bCs/>
                <w:sz w:val="20"/>
                <w:szCs w:val="20"/>
              </w:rPr>
            </w:pPr>
            <w:r w:rsidRPr="5A64A34E">
              <w:rPr>
                <w:rFonts w:ascii="Times New Roman" w:hAnsi="Times New Roman"/>
                <w:b/>
                <w:bCs/>
                <w:sz w:val="20"/>
                <w:szCs w:val="20"/>
              </w:rPr>
              <w:t>-3</w:t>
            </w:r>
          </w:p>
        </w:tc>
        <w:tc>
          <w:tcPr>
            <w:tcW w:w="1350" w:type="dxa"/>
            <w:shd w:val="clear" w:color="auto" w:fill="D9D9D9" w:themeFill="background1" w:themeFillShade="D9"/>
            <w:vAlign w:val="center"/>
          </w:tcPr>
          <w:p w:rsidR="007C759D" w:rsidP="007C759D" w14:paraId="5B8A3EB7" w14:textId="44DDFFEC">
            <w:pPr>
              <w:jc w:val="right"/>
              <w:rPr>
                <w:rFonts w:ascii="Times New Roman" w:hAnsi="Times New Roman"/>
                <w:b/>
                <w:bCs/>
                <w:sz w:val="20"/>
                <w:szCs w:val="20"/>
              </w:rPr>
            </w:pPr>
            <w:r w:rsidRPr="5A64A34E">
              <w:rPr>
                <w:rFonts w:ascii="Times New Roman" w:hAnsi="Times New Roman"/>
                <w:b/>
                <w:bCs/>
                <w:sz w:val="20"/>
                <w:szCs w:val="20"/>
              </w:rPr>
              <w:t>-3</w:t>
            </w:r>
          </w:p>
        </w:tc>
        <w:tc>
          <w:tcPr>
            <w:tcW w:w="1485" w:type="dxa"/>
            <w:shd w:val="clear" w:color="auto" w:fill="D9D9D9" w:themeFill="background1" w:themeFillShade="D9"/>
            <w:vAlign w:val="center"/>
          </w:tcPr>
          <w:p w:rsidR="007C759D" w:rsidP="007C759D" w14:paraId="07B072F2" w14:textId="2B897221">
            <w:pPr>
              <w:spacing w:line="259" w:lineRule="auto"/>
              <w:jc w:val="right"/>
              <w:rPr>
                <w:rFonts w:ascii="Times New Roman" w:hAnsi="Times New Roman"/>
                <w:sz w:val="20"/>
                <w:szCs w:val="20"/>
              </w:rPr>
            </w:pPr>
            <w:r w:rsidRPr="071F182D">
              <w:rPr>
                <w:rFonts w:ascii="Times New Roman" w:hAnsi="Times New Roman"/>
                <w:b/>
                <w:bCs/>
                <w:sz w:val="20"/>
                <w:szCs w:val="20"/>
              </w:rPr>
              <w:t>+$2,604</w:t>
            </w:r>
          </w:p>
        </w:tc>
      </w:tr>
      <w:tr w14:paraId="77F118A7" w14:textId="77777777" w:rsidTr="007C759D">
        <w:tblPrEx>
          <w:tblW w:w="9360" w:type="dxa"/>
          <w:tblLayout w:type="fixed"/>
          <w:tblLook w:val="0680"/>
        </w:tblPrEx>
        <w:trPr>
          <w:trHeight w:val="300"/>
        </w:trPr>
        <w:tc>
          <w:tcPr>
            <w:tcW w:w="4965" w:type="dxa"/>
            <w:shd w:val="clear" w:color="auto" w:fill="D9D9D9" w:themeFill="background1" w:themeFillShade="D9"/>
            <w:vAlign w:val="center"/>
          </w:tcPr>
          <w:p w:rsidR="007C759D" w:rsidP="007C759D" w14:paraId="0888FFBE" w14:textId="7A37553F">
            <w:pPr>
              <w:rPr>
                <w:rFonts w:ascii="Times New Roman" w:hAnsi="Times New Roman"/>
                <w:sz w:val="20"/>
                <w:szCs w:val="20"/>
              </w:rPr>
            </w:pPr>
            <w:r w:rsidRPr="5A64A34E">
              <w:rPr>
                <w:rFonts w:ascii="Times New Roman" w:hAnsi="Times New Roman"/>
                <w:sz w:val="20"/>
                <w:szCs w:val="20"/>
              </w:rPr>
              <w:t>Adjustments to Burden Estimates</w:t>
            </w:r>
          </w:p>
        </w:tc>
        <w:tc>
          <w:tcPr>
            <w:tcW w:w="1560" w:type="dxa"/>
            <w:shd w:val="clear" w:color="auto" w:fill="D9D9D9" w:themeFill="background1" w:themeFillShade="D9"/>
            <w:vAlign w:val="center"/>
          </w:tcPr>
          <w:p w:rsidR="007C759D" w:rsidP="007C759D" w14:paraId="481CB987" w14:textId="384F7404">
            <w:pPr>
              <w:jc w:val="right"/>
              <w:rPr>
                <w:rFonts w:ascii="Times New Roman" w:hAnsi="Times New Roman"/>
                <w:b/>
                <w:bCs/>
                <w:sz w:val="20"/>
                <w:szCs w:val="20"/>
              </w:rPr>
            </w:pPr>
          </w:p>
        </w:tc>
        <w:tc>
          <w:tcPr>
            <w:tcW w:w="1350" w:type="dxa"/>
            <w:shd w:val="clear" w:color="auto" w:fill="D9D9D9" w:themeFill="background1" w:themeFillShade="D9"/>
            <w:vAlign w:val="center"/>
          </w:tcPr>
          <w:p w:rsidR="007C759D" w:rsidP="007C759D" w14:paraId="175E814F" w14:textId="34F6CC58">
            <w:pPr>
              <w:jc w:val="right"/>
              <w:rPr>
                <w:rFonts w:ascii="Times New Roman" w:hAnsi="Times New Roman"/>
                <w:b/>
                <w:bCs/>
                <w:sz w:val="20"/>
                <w:szCs w:val="20"/>
              </w:rPr>
            </w:pPr>
          </w:p>
        </w:tc>
        <w:tc>
          <w:tcPr>
            <w:tcW w:w="1485" w:type="dxa"/>
            <w:shd w:val="clear" w:color="auto" w:fill="D9D9D9" w:themeFill="background1" w:themeFillShade="D9"/>
            <w:vAlign w:val="center"/>
          </w:tcPr>
          <w:p w:rsidR="007C759D" w:rsidP="007C759D" w14:paraId="380D42D1" w14:textId="5BE9600F">
            <w:pPr>
              <w:jc w:val="right"/>
              <w:rPr>
                <w:rFonts w:ascii="Times New Roman" w:hAnsi="Times New Roman"/>
                <w:b/>
                <w:bCs/>
                <w:sz w:val="20"/>
                <w:szCs w:val="20"/>
              </w:rPr>
            </w:pPr>
          </w:p>
        </w:tc>
      </w:tr>
      <w:tr w14:paraId="4774D28A" w14:textId="77777777" w:rsidTr="007C759D">
        <w:tblPrEx>
          <w:tblW w:w="9360" w:type="dxa"/>
          <w:tblLayout w:type="fixed"/>
          <w:tblLook w:val="0680"/>
        </w:tblPrEx>
        <w:trPr>
          <w:trHeight w:val="300"/>
        </w:trPr>
        <w:tc>
          <w:tcPr>
            <w:tcW w:w="4965" w:type="dxa"/>
            <w:vAlign w:val="center"/>
          </w:tcPr>
          <w:p w:rsidR="007C759D" w:rsidP="007C759D" w14:paraId="55DDB386" w14:textId="72C43F12">
            <w:pPr>
              <w:rPr>
                <w:rFonts w:ascii="Times New Roman" w:hAnsi="Times New Roman"/>
                <w:sz w:val="20"/>
                <w:szCs w:val="20"/>
              </w:rPr>
            </w:pPr>
            <w:r w:rsidRPr="5A64A34E">
              <w:rPr>
                <w:rFonts w:ascii="Times New Roman" w:hAnsi="Times New Roman"/>
                <w:sz w:val="20"/>
                <w:szCs w:val="20"/>
              </w:rPr>
              <w:t xml:space="preserve">     Protests – 43 CFR 3120.43</w:t>
            </w:r>
          </w:p>
        </w:tc>
        <w:tc>
          <w:tcPr>
            <w:tcW w:w="1560" w:type="dxa"/>
            <w:vAlign w:val="center"/>
          </w:tcPr>
          <w:p w:rsidR="007C759D" w:rsidP="007C759D" w14:paraId="3CE0D99F" w14:textId="4FC08EC3">
            <w:pPr>
              <w:jc w:val="right"/>
              <w:rPr>
                <w:rFonts w:ascii="Times New Roman" w:hAnsi="Times New Roman"/>
                <w:sz w:val="20"/>
                <w:szCs w:val="20"/>
              </w:rPr>
            </w:pPr>
            <w:r w:rsidRPr="5A64A34E">
              <w:rPr>
                <w:rFonts w:ascii="Times New Roman" w:hAnsi="Times New Roman"/>
                <w:sz w:val="20"/>
                <w:szCs w:val="20"/>
              </w:rPr>
              <w:t>-1,3</w:t>
            </w:r>
            <w:r>
              <w:rPr>
                <w:rFonts w:ascii="Times New Roman" w:hAnsi="Times New Roman"/>
                <w:sz w:val="20"/>
                <w:szCs w:val="20"/>
              </w:rPr>
              <w:t>8</w:t>
            </w:r>
            <w:r w:rsidRPr="5A64A34E">
              <w:rPr>
                <w:rFonts w:ascii="Times New Roman" w:hAnsi="Times New Roman"/>
                <w:sz w:val="20"/>
                <w:szCs w:val="20"/>
              </w:rPr>
              <w:t>1</w:t>
            </w:r>
          </w:p>
        </w:tc>
        <w:tc>
          <w:tcPr>
            <w:tcW w:w="1350" w:type="dxa"/>
            <w:vAlign w:val="center"/>
          </w:tcPr>
          <w:p w:rsidR="007C759D" w:rsidP="007C759D" w14:paraId="11FAE5C8" w14:textId="0B41A75D">
            <w:pPr>
              <w:jc w:val="right"/>
              <w:rPr>
                <w:rFonts w:ascii="Times New Roman" w:hAnsi="Times New Roman"/>
                <w:sz w:val="20"/>
                <w:szCs w:val="20"/>
              </w:rPr>
            </w:pPr>
            <w:r w:rsidRPr="5A64A34E">
              <w:rPr>
                <w:rFonts w:ascii="Times New Roman" w:hAnsi="Times New Roman"/>
                <w:sz w:val="20"/>
                <w:szCs w:val="20"/>
              </w:rPr>
              <w:t>-11,048</w:t>
            </w:r>
          </w:p>
        </w:tc>
        <w:tc>
          <w:tcPr>
            <w:tcW w:w="1485" w:type="dxa"/>
            <w:vAlign w:val="center"/>
          </w:tcPr>
          <w:p w:rsidR="007C759D" w:rsidP="007C759D" w14:paraId="5B511329" w14:textId="72084A04">
            <w:pPr>
              <w:jc w:val="right"/>
              <w:rPr>
                <w:rFonts w:ascii="Times New Roman" w:hAnsi="Times New Roman"/>
                <w:sz w:val="20"/>
                <w:szCs w:val="20"/>
              </w:rPr>
            </w:pPr>
            <w:r w:rsidRPr="5A64A34E">
              <w:rPr>
                <w:rFonts w:ascii="Times New Roman" w:hAnsi="Times New Roman"/>
                <w:sz w:val="20"/>
                <w:szCs w:val="20"/>
              </w:rPr>
              <w:t>No change</w:t>
            </w:r>
          </w:p>
        </w:tc>
      </w:tr>
      <w:tr w14:paraId="332918F5" w14:textId="77777777" w:rsidTr="007C759D">
        <w:tblPrEx>
          <w:tblW w:w="9360" w:type="dxa"/>
          <w:tblLayout w:type="fixed"/>
          <w:tblLook w:val="0680"/>
        </w:tblPrEx>
        <w:trPr>
          <w:trHeight w:val="300"/>
        </w:trPr>
        <w:tc>
          <w:tcPr>
            <w:tcW w:w="4965" w:type="dxa"/>
            <w:vAlign w:val="center"/>
          </w:tcPr>
          <w:p w:rsidR="007C759D" w:rsidP="007C759D" w14:paraId="418A5935" w14:textId="59712603">
            <w:pPr>
              <w:jc w:val="right"/>
              <w:rPr>
                <w:rFonts w:ascii="Times New Roman" w:hAnsi="Times New Roman"/>
                <w:b/>
                <w:bCs/>
                <w:sz w:val="20"/>
                <w:szCs w:val="20"/>
              </w:rPr>
            </w:pPr>
            <w:r w:rsidRPr="5A64A34E">
              <w:rPr>
                <w:rFonts w:ascii="Times New Roman" w:hAnsi="Times New Roman"/>
                <w:b/>
                <w:bCs/>
                <w:sz w:val="20"/>
                <w:szCs w:val="20"/>
              </w:rPr>
              <w:t>New Burdens:</w:t>
            </w:r>
          </w:p>
        </w:tc>
        <w:tc>
          <w:tcPr>
            <w:tcW w:w="1560" w:type="dxa"/>
            <w:vAlign w:val="center"/>
          </w:tcPr>
          <w:p w:rsidR="007C759D" w:rsidP="007C759D" w14:paraId="5114C85E" w14:textId="5A4C1E85">
            <w:pPr>
              <w:spacing w:line="259" w:lineRule="auto"/>
              <w:jc w:val="right"/>
              <w:rPr>
                <w:rFonts w:ascii="Times New Roman" w:hAnsi="Times New Roman"/>
                <w:b/>
                <w:bCs/>
                <w:sz w:val="20"/>
                <w:szCs w:val="20"/>
              </w:rPr>
            </w:pPr>
            <w:r w:rsidRPr="071F182D">
              <w:rPr>
                <w:rFonts w:ascii="Times New Roman" w:hAnsi="Times New Roman"/>
                <w:b/>
                <w:bCs/>
                <w:sz w:val="20"/>
                <w:szCs w:val="20"/>
              </w:rPr>
              <w:t>14,9</w:t>
            </w:r>
            <w:r>
              <w:rPr>
                <w:rFonts w:ascii="Times New Roman" w:hAnsi="Times New Roman"/>
                <w:b/>
                <w:bCs/>
                <w:sz w:val="20"/>
                <w:szCs w:val="20"/>
              </w:rPr>
              <w:t>56</w:t>
            </w:r>
          </w:p>
        </w:tc>
        <w:tc>
          <w:tcPr>
            <w:tcW w:w="1350" w:type="dxa"/>
            <w:vAlign w:val="center"/>
          </w:tcPr>
          <w:p w:rsidR="007C759D" w:rsidP="007C759D" w14:paraId="41AA2B62" w14:textId="5FBA0064">
            <w:pPr>
              <w:jc w:val="right"/>
              <w:rPr>
                <w:rFonts w:ascii="Times New Roman" w:hAnsi="Times New Roman"/>
                <w:b/>
                <w:bCs/>
                <w:sz w:val="20"/>
                <w:szCs w:val="20"/>
              </w:rPr>
            </w:pPr>
            <w:r w:rsidRPr="5A64A34E">
              <w:rPr>
                <w:rFonts w:ascii="Times New Roman" w:hAnsi="Times New Roman"/>
                <w:b/>
                <w:bCs/>
                <w:sz w:val="20"/>
                <w:szCs w:val="20"/>
              </w:rPr>
              <w:t>18,359</w:t>
            </w:r>
          </w:p>
        </w:tc>
        <w:tc>
          <w:tcPr>
            <w:tcW w:w="1485" w:type="dxa"/>
            <w:vAlign w:val="center"/>
          </w:tcPr>
          <w:p w:rsidR="007C759D" w:rsidP="007C759D" w14:paraId="6FA6A7A8" w14:textId="00FBF78C">
            <w:pPr>
              <w:jc w:val="right"/>
              <w:rPr>
                <w:rFonts w:ascii="Times New Roman" w:hAnsi="Times New Roman"/>
                <w:b/>
                <w:bCs/>
                <w:sz w:val="20"/>
                <w:szCs w:val="20"/>
              </w:rPr>
            </w:pPr>
            <w:r w:rsidRPr="071F182D">
              <w:rPr>
                <w:rFonts w:ascii="Times New Roman" w:hAnsi="Times New Roman"/>
                <w:b/>
                <w:bCs/>
                <w:sz w:val="20"/>
                <w:szCs w:val="20"/>
              </w:rPr>
              <w:t>$</w:t>
            </w:r>
            <w:r>
              <w:rPr>
                <w:rFonts w:ascii="Times New Roman" w:hAnsi="Times New Roman"/>
                <w:b/>
                <w:bCs/>
                <w:sz w:val="20"/>
                <w:szCs w:val="20"/>
              </w:rPr>
              <w:t>1,793,788</w:t>
            </w:r>
          </w:p>
        </w:tc>
      </w:tr>
    </w:tbl>
    <w:p w:rsidR="73A9246C" w:rsidP="5A64A34E" w14:paraId="03374D71" w14:textId="1F012D0E">
      <w:pPr>
        <w:spacing w:line="259" w:lineRule="auto"/>
        <w:rPr>
          <w:rFonts w:ascii="Times New Roman" w:hAnsi="Times New Roman"/>
          <w:sz w:val="20"/>
          <w:szCs w:val="20"/>
        </w:rPr>
      </w:pPr>
    </w:p>
    <w:p w:rsidR="003A37E3" w:rsidRPr="00ED00CF" w:rsidP="00BB488B" w14:paraId="14D25B8F" w14:textId="6333A66C">
      <w:pPr>
        <w:pStyle w:val="Heading2"/>
        <w:rPr>
          <w:sz w:val="20"/>
          <w:szCs w:val="20"/>
        </w:rPr>
      </w:pPr>
      <w:r w:rsidRPr="00ED00CF">
        <w:rPr>
          <w:sz w:val="20"/>
          <w:szCs w:val="20"/>
        </w:rPr>
        <w:t>16.</w:t>
      </w:r>
      <w:r w:rsidRPr="00ED00CF">
        <w:rPr>
          <w:sz w:val="20"/>
          <w:szCs w:val="20"/>
        </w:rPr>
        <w:tab/>
        <w:t>For collections of information whose results will be published, outline plans for tabulation and publication.</w:t>
      </w:r>
      <w:r w:rsidRPr="00ED00CF" w:rsidR="00E954E6">
        <w:rPr>
          <w:sz w:val="20"/>
          <w:szCs w:val="20"/>
        </w:rPr>
        <w:t xml:space="preserve"> </w:t>
      </w:r>
      <w:r w:rsidRPr="00ED00CF">
        <w:rPr>
          <w:sz w:val="20"/>
          <w:szCs w:val="20"/>
        </w:rPr>
        <w:t>Address any complex analytical techniques that will be used.</w:t>
      </w:r>
      <w:r w:rsidRPr="00ED00CF" w:rsidR="00E954E6">
        <w:rPr>
          <w:sz w:val="20"/>
          <w:szCs w:val="20"/>
        </w:rPr>
        <w:t xml:space="preserve"> </w:t>
      </w:r>
      <w:r w:rsidRPr="00ED00CF">
        <w:rPr>
          <w:sz w:val="20"/>
          <w:szCs w:val="20"/>
        </w:rPr>
        <w:t>Provide the time schedule for the entire project, including beginning and ending dates of the collection of information, completion of report, publication dates, and other actions.</w:t>
      </w:r>
    </w:p>
    <w:p w:rsidR="00490755" w:rsidRPr="00ED00CF" w14:paraId="650F34F5"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5176CD" w:rsidRPr="00ED00CF" w14:paraId="136F7F73" w14:textId="2831CA58">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The BLM</w:t>
      </w:r>
      <w:r w:rsidRPr="00ED00CF" w:rsidR="00F0748A">
        <w:rPr>
          <w:rFonts w:ascii="Times New Roman" w:hAnsi="Times New Roman"/>
          <w:sz w:val="20"/>
          <w:szCs w:val="20"/>
        </w:rPr>
        <w:t xml:space="preserve"> </w:t>
      </w:r>
      <w:r w:rsidRPr="00ED00CF">
        <w:rPr>
          <w:rFonts w:ascii="Times New Roman" w:hAnsi="Times New Roman"/>
          <w:sz w:val="20"/>
          <w:szCs w:val="20"/>
        </w:rPr>
        <w:t>will not publish results of this information collection.</w:t>
      </w:r>
    </w:p>
    <w:p w:rsidR="005176CD" w:rsidRPr="00ED00CF" w14:paraId="377911E1"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3A37E3" w:rsidRPr="00ED00CF" w:rsidP="00BB488B" w14:paraId="3AAFB9EF" w14:textId="77777777">
      <w:pPr>
        <w:pStyle w:val="Heading2"/>
        <w:rPr>
          <w:sz w:val="20"/>
          <w:szCs w:val="20"/>
        </w:rPr>
      </w:pPr>
      <w:r w:rsidRPr="00ED00CF">
        <w:rPr>
          <w:sz w:val="20"/>
          <w:szCs w:val="20"/>
        </w:rPr>
        <w:t>17.</w:t>
      </w:r>
      <w:r w:rsidRPr="00ED00CF">
        <w:rPr>
          <w:sz w:val="20"/>
          <w:szCs w:val="20"/>
        </w:rPr>
        <w:tab/>
        <w:t>If seeking approval to not display the expiration date for OMB approval of the information collection, explain the reasons that display would be inappropriate.</w:t>
      </w:r>
    </w:p>
    <w:p w:rsidR="003A3BAD" w:rsidRPr="00ED00CF" w14:paraId="027CCD76"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2F1B6C" w:rsidRPr="00ED00CF" w14:paraId="08E2CDDC"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ED00CF">
        <w:rPr>
          <w:rFonts w:ascii="Times New Roman" w:hAnsi="Times New Roman"/>
          <w:sz w:val="20"/>
          <w:szCs w:val="20"/>
        </w:rPr>
        <w:t>T</w:t>
      </w:r>
      <w:r w:rsidRPr="00ED00CF" w:rsidR="005176CD">
        <w:rPr>
          <w:rFonts w:ascii="Times New Roman" w:hAnsi="Times New Roman"/>
          <w:sz w:val="20"/>
          <w:szCs w:val="20"/>
        </w:rPr>
        <w:t xml:space="preserve">he expiration date </w:t>
      </w:r>
      <w:r w:rsidRPr="00ED00CF">
        <w:rPr>
          <w:rFonts w:ascii="Times New Roman" w:hAnsi="Times New Roman"/>
          <w:sz w:val="20"/>
          <w:szCs w:val="20"/>
        </w:rPr>
        <w:t xml:space="preserve">will </w:t>
      </w:r>
      <w:r w:rsidRPr="00ED00CF" w:rsidR="00EC3B0B">
        <w:rPr>
          <w:rFonts w:ascii="Times New Roman" w:hAnsi="Times New Roman"/>
          <w:sz w:val="20"/>
          <w:szCs w:val="20"/>
        </w:rPr>
        <w:t xml:space="preserve">not </w:t>
      </w:r>
      <w:r w:rsidRPr="00ED00CF">
        <w:rPr>
          <w:rFonts w:ascii="Times New Roman" w:hAnsi="Times New Roman"/>
          <w:sz w:val="20"/>
          <w:szCs w:val="20"/>
        </w:rPr>
        <w:t xml:space="preserve">be displayed </w:t>
      </w:r>
      <w:r w:rsidRPr="00ED00CF" w:rsidR="00EC3B0B">
        <w:rPr>
          <w:rFonts w:ascii="Times New Roman" w:hAnsi="Times New Roman"/>
          <w:sz w:val="20"/>
          <w:szCs w:val="20"/>
        </w:rPr>
        <w:t>because this information collection does not include any forms.</w:t>
      </w:r>
    </w:p>
    <w:p w:rsidR="005176CD" w:rsidRPr="00ED00CF" w14:paraId="000027ED"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3A37E3" w:rsidRPr="00ED00CF" w:rsidP="00BB488B" w14:paraId="21085FA5" w14:textId="56FA43D6">
      <w:pPr>
        <w:pStyle w:val="Heading2"/>
        <w:rPr>
          <w:sz w:val="20"/>
          <w:szCs w:val="20"/>
        </w:rPr>
      </w:pPr>
      <w:r w:rsidRPr="00ED00CF">
        <w:rPr>
          <w:sz w:val="20"/>
          <w:szCs w:val="20"/>
        </w:rPr>
        <w:t>18.</w:t>
      </w:r>
      <w:r w:rsidRPr="00ED00CF">
        <w:rPr>
          <w:sz w:val="20"/>
          <w:szCs w:val="20"/>
        </w:rPr>
        <w:tab/>
        <w:t xml:space="preserve">Explain each exception to the topics of the certification statement identified in </w:t>
      </w:r>
      <w:r w:rsidRPr="00ED00CF" w:rsidR="005F5ADB">
        <w:rPr>
          <w:sz w:val="20"/>
          <w:szCs w:val="20"/>
        </w:rPr>
        <w:t>“</w:t>
      </w:r>
      <w:r w:rsidRPr="00ED00CF">
        <w:rPr>
          <w:sz w:val="20"/>
          <w:szCs w:val="20"/>
        </w:rPr>
        <w:t>Certification for Paperwork Reduction Act Submissions.</w:t>
      </w:r>
      <w:r w:rsidRPr="00ED00CF" w:rsidR="005F5ADB">
        <w:rPr>
          <w:sz w:val="20"/>
          <w:szCs w:val="20"/>
        </w:rPr>
        <w:t>”</w:t>
      </w:r>
    </w:p>
    <w:p w:rsidR="006A3F70" w:rsidRPr="00ED00CF" w:rsidP="003A3BAD" w14:paraId="5949FC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p>
    <w:p w:rsidR="00B7531F" w:rsidRPr="00ED00CF" w:rsidP="00B7531F" w14:paraId="065A981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D00CF">
        <w:rPr>
          <w:sz w:val="20"/>
          <w:szCs w:val="20"/>
        </w:rPr>
        <w:t>There are no exceptions to the certification requirements of 5 CFR 1320.9.</w:t>
      </w:r>
    </w:p>
    <w:p w:rsidR="00B7531F" w:rsidRPr="00ED00CF" w:rsidP="00B7531F" w14:paraId="5C8A82B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0"/>
          <w:szCs w:val="20"/>
        </w:rPr>
      </w:pPr>
    </w:p>
    <w:p w:rsidR="00B7531F" w:rsidRPr="00ED00CF" w:rsidP="00B7531F" w14:paraId="48C5EC8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0"/>
          <w:szCs w:val="20"/>
        </w:rPr>
      </w:pPr>
    </w:p>
    <w:p w:rsidR="00B7531F" w:rsidRPr="00ED00CF" w:rsidP="00B7531F" w14:paraId="6C0F60B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0"/>
          <w:szCs w:val="20"/>
        </w:rPr>
      </w:pPr>
    </w:p>
    <w:p w:rsidR="001431D2" w:rsidP="00B7531F" w14:paraId="49A15D8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center"/>
        <w:rPr>
          <w:sz w:val="20"/>
          <w:szCs w:val="20"/>
        </w:rPr>
      </w:pPr>
    </w:p>
    <w:p w:rsidR="00B7531F" w:rsidRPr="00ED00CF" w:rsidP="00B7531F" w14:paraId="24FE2160" w14:textId="0F15927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center"/>
        <w:rPr>
          <w:sz w:val="20"/>
          <w:szCs w:val="20"/>
        </w:rPr>
      </w:pPr>
      <w:r w:rsidRPr="00ED00CF">
        <w:rPr>
          <w:sz w:val="20"/>
          <w:szCs w:val="20"/>
        </w:rPr>
        <w:t>###</w:t>
      </w:r>
    </w:p>
    <w:p w:rsidR="005176CD" w:rsidRPr="00ED00CF" w:rsidP="00B7531F" w14:paraId="445332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p>
    <w:sectPr w:rsidSect="005176CD">
      <w:type w:val="continuous"/>
      <w:pgSz w:w="12240" w:h="15840"/>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08CA" w14:paraId="73568662"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rsidR="003708CA" w14:paraId="596E4E3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08CA" w:rsidRPr="00382E31" w:rsidP="00382E31" w14:paraId="64256970" w14:textId="2BC758B3">
    <w:pPr>
      <w:pStyle w:val="Header"/>
      <w:jc w:val="right"/>
    </w:pPr>
    <w:r w:rsidRPr="071F182D">
      <w:rPr>
        <w:sz w:val="20"/>
        <w:szCs w:val="20"/>
      </w:rPr>
      <w:t>NPRM</w:t>
    </w:r>
    <w:r w:rsidRPr="071F182D">
      <w:rPr>
        <w:sz w:val="20"/>
        <w:szCs w:val="20"/>
      </w:rPr>
      <w:t xml:space="preserve"> (RIN 1004-</w:t>
    </w:r>
    <w:r w:rsidRPr="071F182D">
      <w:rPr>
        <w:sz w:val="20"/>
        <w:szCs w:val="20"/>
      </w:rPr>
      <w:t>AF05</w:t>
    </w:r>
    <w:r w:rsidRPr="071F182D">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start w:val="0"/>
      <w:numFmt w:val="decimal"/>
      <w:lvlJc w:val="left"/>
    </w:lvl>
  </w:abstractNum>
  <w:abstractNum w:abstractNumId="2">
    <w:nsid w:val="00000003"/>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start w:val="0"/>
      <w:numFmt w:val="decimal"/>
      <w:lvlJc w:val="left"/>
    </w:lvl>
  </w:abstractNum>
  <w:abstractNum w:abstractNumId="3">
    <w:nsid w:val="00000004"/>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start w:val="0"/>
      <w:numFmt w:val="decimal"/>
      <w:lvlJc w:val="left"/>
    </w:lvl>
  </w:abstractNum>
  <w:abstractNum w:abstractNumId="4">
    <w:nsid w:val="00000005"/>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6"/>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1F00FB1"/>
    <w:multiLevelType w:val="hybridMultilevel"/>
    <w:tmpl w:val="6BDE8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6674DAF"/>
    <w:multiLevelType w:val="hybridMultilevel"/>
    <w:tmpl w:val="6980E02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F64D40"/>
    <w:multiLevelType w:val="hybridMultilevel"/>
    <w:tmpl w:val="B1885D2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0F9F020C"/>
    <w:multiLevelType w:val="hybridMultilevel"/>
    <w:tmpl w:val="7F86D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A317AA"/>
    <w:multiLevelType w:val="hybridMultilevel"/>
    <w:tmpl w:val="2892E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201FF9"/>
    <w:multiLevelType w:val="hybridMultilevel"/>
    <w:tmpl w:val="91CA9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CE5FDF"/>
    <w:multiLevelType w:val="hybridMultilevel"/>
    <w:tmpl w:val="55CAB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A53581"/>
    <w:multiLevelType w:val="hybridMultilevel"/>
    <w:tmpl w:val="8AB81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9229DA"/>
    <w:multiLevelType w:val="hybridMultilevel"/>
    <w:tmpl w:val="5C78CC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7306CD"/>
    <w:multiLevelType w:val="hybridMultilevel"/>
    <w:tmpl w:val="3620B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78E050A"/>
    <w:multiLevelType w:val="hybridMultilevel"/>
    <w:tmpl w:val="421A41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B91443"/>
    <w:multiLevelType w:val="hybridMultilevel"/>
    <w:tmpl w:val="12E6672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5C6393"/>
    <w:multiLevelType w:val="hybridMultilevel"/>
    <w:tmpl w:val="8258F3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ED7F06"/>
    <w:multiLevelType w:val="hybridMultilevel"/>
    <w:tmpl w:val="DBF49D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4E6887"/>
    <w:multiLevelType w:val="hybridMultilevel"/>
    <w:tmpl w:val="0F4AF23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3658DB"/>
    <w:multiLevelType w:val="hybridMultilevel"/>
    <w:tmpl w:val="081C7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2394685"/>
    <w:multiLevelType w:val="hybridMultilevel"/>
    <w:tmpl w:val="33A25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4A9530A"/>
    <w:multiLevelType w:val="hybridMultilevel"/>
    <w:tmpl w:val="ECF896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64678C"/>
    <w:multiLevelType w:val="hybridMultilevel"/>
    <w:tmpl w:val="6C743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977D0B"/>
    <w:multiLevelType w:val="hybridMultilevel"/>
    <w:tmpl w:val="B20E36A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6">
    <w:nsid w:val="4AC77C4D"/>
    <w:multiLevelType w:val="hybridMultilevel"/>
    <w:tmpl w:val="E034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C13A63"/>
    <w:multiLevelType w:val="hybridMultilevel"/>
    <w:tmpl w:val="043238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FEE145E"/>
    <w:multiLevelType w:val="hybridMultilevel"/>
    <w:tmpl w:val="047A3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2B22F5F"/>
    <w:multiLevelType w:val="hybridMultilevel"/>
    <w:tmpl w:val="01384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6AA06CA"/>
    <w:multiLevelType w:val="hybridMultilevel"/>
    <w:tmpl w:val="F27895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7563E88"/>
    <w:multiLevelType w:val="hybridMultilevel"/>
    <w:tmpl w:val="3EE8A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B3C4934"/>
    <w:multiLevelType w:val="hybridMultilevel"/>
    <w:tmpl w:val="9942EC0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C106A7"/>
    <w:multiLevelType w:val="hybridMultilevel"/>
    <w:tmpl w:val="BA444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3120F5"/>
    <w:multiLevelType w:val="hybridMultilevel"/>
    <w:tmpl w:val="3A4E4000"/>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5">
    <w:nsid w:val="67770258"/>
    <w:multiLevelType w:val="hybridMultilevel"/>
    <w:tmpl w:val="1A187E1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6">
    <w:nsid w:val="6B352ED4"/>
    <w:multiLevelType w:val="hybridMultilevel"/>
    <w:tmpl w:val="236413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D3150D0"/>
    <w:multiLevelType w:val="hybridMultilevel"/>
    <w:tmpl w:val="B86227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FAC7839"/>
    <w:multiLevelType w:val="hybridMultilevel"/>
    <w:tmpl w:val="FC448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44280D"/>
    <w:multiLevelType w:val="hybridMultilevel"/>
    <w:tmpl w:val="3D4259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2085BA0"/>
    <w:multiLevelType w:val="hybridMultilevel"/>
    <w:tmpl w:val="3C7CB7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D348B7"/>
    <w:multiLevelType w:val="hybridMultilevel"/>
    <w:tmpl w:val="AC56F0E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2">
    <w:nsid w:val="74D97551"/>
    <w:multiLevelType w:val="hybridMultilevel"/>
    <w:tmpl w:val="E236B7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57B2F59"/>
    <w:multiLevelType w:val="hybridMultilevel"/>
    <w:tmpl w:val="5F06E3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7AD68E9"/>
    <w:multiLevelType w:val="hybridMultilevel"/>
    <w:tmpl w:val="1466F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732D34"/>
    <w:multiLevelType w:val="hybridMultilevel"/>
    <w:tmpl w:val="7E08931A"/>
    <w:lvl w:ilvl="0">
      <w:start w:val="1"/>
      <w:numFmt w:val="upperLetter"/>
      <w:pStyle w:val="Heading4"/>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938209A"/>
    <w:multiLevelType w:val="hybridMultilevel"/>
    <w:tmpl w:val="D4182D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BD162CE"/>
    <w:multiLevelType w:val="hybridMultilevel"/>
    <w:tmpl w:val="C7EEA9B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CCB4821"/>
    <w:multiLevelType w:val="hybridMultilevel"/>
    <w:tmpl w:val="A5788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E42F96"/>
    <w:multiLevelType w:val="hybridMultilevel"/>
    <w:tmpl w:val="AB7C3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47747112">
    <w:abstractNumId w:val="27"/>
  </w:num>
  <w:num w:numId="2" w16cid:durableId="1805191908">
    <w:abstractNumId w:val="44"/>
  </w:num>
  <w:num w:numId="3" w16cid:durableId="800536887">
    <w:abstractNumId w:val="33"/>
  </w:num>
  <w:num w:numId="4" w16cid:durableId="215507282">
    <w:abstractNumId w:val="42"/>
  </w:num>
  <w:num w:numId="5" w16cid:durableId="1500971014">
    <w:abstractNumId w:val="26"/>
  </w:num>
  <w:num w:numId="6" w16cid:durableId="1961298295">
    <w:abstractNumId w:val="45"/>
  </w:num>
  <w:num w:numId="7" w16cid:durableId="81148237">
    <w:abstractNumId w:val="40"/>
  </w:num>
  <w:num w:numId="8" w16cid:durableId="1057893276">
    <w:abstractNumId w:val="28"/>
  </w:num>
  <w:num w:numId="9" w16cid:durableId="1937058996">
    <w:abstractNumId w:val="25"/>
  </w:num>
  <w:num w:numId="10" w16cid:durableId="874196023">
    <w:abstractNumId w:val="29"/>
  </w:num>
  <w:num w:numId="11" w16cid:durableId="627662425">
    <w:abstractNumId w:val="39"/>
  </w:num>
  <w:num w:numId="12" w16cid:durableId="320934787">
    <w:abstractNumId w:val="37"/>
  </w:num>
  <w:num w:numId="13" w16cid:durableId="1509908275">
    <w:abstractNumId w:val="14"/>
  </w:num>
  <w:num w:numId="14" w16cid:durableId="907038821">
    <w:abstractNumId w:val="11"/>
  </w:num>
  <w:num w:numId="15" w16cid:durableId="1781222885">
    <w:abstractNumId w:val="35"/>
  </w:num>
  <w:num w:numId="16" w16cid:durableId="809396098">
    <w:abstractNumId w:val="41"/>
  </w:num>
  <w:num w:numId="17" w16cid:durableId="1167944310">
    <w:abstractNumId w:val="9"/>
  </w:num>
  <w:num w:numId="18" w16cid:durableId="27292405">
    <w:abstractNumId w:val="20"/>
  </w:num>
  <w:num w:numId="19" w16cid:durableId="1433476893">
    <w:abstractNumId w:val="48"/>
  </w:num>
  <w:num w:numId="20" w16cid:durableId="1777018792">
    <w:abstractNumId w:val="10"/>
  </w:num>
  <w:num w:numId="21" w16cid:durableId="1017270503">
    <w:abstractNumId w:val="16"/>
  </w:num>
  <w:num w:numId="22" w16cid:durableId="717364970">
    <w:abstractNumId w:val="18"/>
  </w:num>
  <w:num w:numId="23" w16cid:durableId="241331438">
    <w:abstractNumId w:val="12"/>
  </w:num>
  <w:num w:numId="24" w16cid:durableId="2097289206">
    <w:abstractNumId w:val="8"/>
  </w:num>
  <w:num w:numId="25" w16cid:durableId="766385029">
    <w:abstractNumId w:val="31"/>
  </w:num>
  <w:num w:numId="26" w16cid:durableId="2069834999">
    <w:abstractNumId w:val="43"/>
  </w:num>
  <w:num w:numId="27" w16cid:durableId="382218600">
    <w:abstractNumId w:val="24"/>
  </w:num>
  <w:num w:numId="28" w16cid:durableId="1291939276">
    <w:abstractNumId w:val="36"/>
  </w:num>
  <w:num w:numId="29" w16cid:durableId="1126510387">
    <w:abstractNumId w:val="23"/>
  </w:num>
  <w:num w:numId="30" w16cid:durableId="737173854">
    <w:abstractNumId w:val="34"/>
  </w:num>
  <w:num w:numId="31" w16cid:durableId="1276214715">
    <w:abstractNumId w:val="17"/>
  </w:num>
  <w:num w:numId="32" w16cid:durableId="913128638">
    <w:abstractNumId w:val="7"/>
  </w:num>
  <w:num w:numId="33" w16cid:durableId="1581989071">
    <w:abstractNumId w:val="15"/>
  </w:num>
  <w:num w:numId="34" w16cid:durableId="378943233">
    <w:abstractNumId w:val="21"/>
  </w:num>
  <w:num w:numId="35" w16cid:durableId="1096755931">
    <w:abstractNumId w:val="19"/>
  </w:num>
  <w:num w:numId="36" w16cid:durableId="388966977">
    <w:abstractNumId w:val="47"/>
  </w:num>
  <w:num w:numId="37" w16cid:durableId="1619795444">
    <w:abstractNumId w:val="13"/>
  </w:num>
  <w:num w:numId="38" w16cid:durableId="356270962">
    <w:abstractNumId w:val="6"/>
  </w:num>
  <w:num w:numId="39" w16cid:durableId="251400811">
    <w:abstractNumId w:val="49"/>
  </w:num>
  <w:num w:numId="40" w16cid:durableId="1878001465">
    <w:abstractNumId w:val="45"/>
    <w:lvlOverride w:ilvl="0">
      <w:startOverride w:val="1"/>
    </w:lvlOverride>
  </w:num>
  <w:num w:numId="41" w16cid:durableId="745303766">
    <w:abstractNumId w:val="45"/>
    <w:lvlOverride w:ilvl="0">
      <w:startOverride w:val="1"/>
    </w:lvlOverride>
  </w:num>
  <w:num w:numId="42" w16cid:durableId="308871214">
    <w:abstractNumId w:val="45"/>
    <w:lvlOverride w:ilvl="0">
      <w:startOverride w:val="1"/>
    </w:lvlOverride>
  </w:num>
  <w:num w:numId="43" w16cid:durableId="312298924">
    <w:abstractNumId w:val="45"/>
    <w:lvlOverride w:ilvl="0">
      <w:startOverride w:val="1"/>
    </w:lvlOverride>
  </w:num>
  <w:num w:numId="44" w16cid:durableId="1859192384">
    <w:abstractNumId w:val="45"/>
    <w:lvlOverride w:ilvl="0">
      <w:startOverride w:val="1"/>
    </w:lvlOverride>
  </w:num>
  <w:num w:numId="45" w16cid:durableId="1074204647">
    <w:abstractNumId w:val="45"/>
    <w:lvlOverride w:ilvl="0">
      <w:startOverride w:val="1"/>
    </w:lvlOverride>
  </w:num>
  <w:num w:numId="46" w16cid:durableId="1457991539">
    <w:abstractNumId w:val="45"/>
    <w:lvlOverride w:ilvl="0">
      <w:startOverride w:val="1"/>
    </w:lvlOverride>
  </w:num>
  <w:num w:numId="47" w16cid:durableId="280453462">
    <w:abstractNumId w:val="45"/>
    <w:lvlOverride w:ilvl="0">
      <w:startOverride w:val="1"/>
    </w:lvlOverride>
  </w:num>
  <w:num w:numId="48" w16cid:durableId="678700394">
    <w:abstractNumId w:val="46"/>
  </w:num>
  <w:num w:numId="49" w16cid:durableId="855464604">
    <w:abstractNumId w:val="30"/>
  </w:num>
  <w:num w:numId="50" w16cid:durableId="183135659">
    <w:abstractNumId w:val="45"/>
    <w:lvlOverride w:ilvl="0">
      <w:startOverride w:val="1"/>
    </w:lvlOverride>
  </w:num>
  <w:num w:numId="51" w16cid:durableId="282078861">
    <w:abstractNumId w:val="45"/>
    <w:lvlOverride w:ilvl="0">
      <w:startOverride w:val="1"/>
    </w:lvlOverride>
  </w:num>
  <w:num w:numId="52" w16cid:durableId="426772191">
    <w:abstractNumId w:val="45"/>
    <w:lvlOverride w:ilvl="0">
      <w:startOverride w:val="1"/>
    </w:lvlOverride>
  </w:num>
  <w:num w:numId="53" w16cid:durableId="1374386433">
    <w:abstractNumId w:val="38"/>
  </w:num>
  <w:num w:numId="54" w16cid:durableId="394398838">
    <w:abstractNumId w:val="32"/>
  </w:num>
  <w:num w:numId="55" w16cid:durableId="182631110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CD"/>
    <w:rsid w:val="00000838"/>
    <w:rsid w:val="000008B4"/>
    <w:rsid w:val="00001505"/>
    <w:rsid w:val="000016E5"/>
    <w:rsid w:val="000017EE"/>
    <w:rsid w:val="00001B89"/>
    <w:rsid w:val="00001E41"/>
    <w:rsid w:val="00002A5B"/>
    <w:rsid w:val="00002C05"/>
    <w:rsid w:val="00002F95"/>
    <w:rsid w:val="000032BC"/>
    <w:rsid w:val="00006264"/>
    <w:rsid w:val="0000628B"/>
    <w:rsid w:val="0000750F"/>
    <w:rsid w:val="00007548"/>
    <w:rsid w:val="00007619"/>
    <w:rsid w:val="00007A8F"/>
    <w:rsid w:val="00007E1F"/>
    <w:rsid w:val="00010392"/>
    <w:rsid w:val="00010BCD"/>
    <w:rsid w:val="00010F9E"/>
    <w:rsid w:val="00011BDC"/>
    <w:rsid w:val="00011D0C"/>
    <w:rsid w:val="000135BB"/>
    <w:rsid w:val="000139D7"/>
    <w:rsid w:val="00013C66"/>
    <w:rsid w:val="0001418D"/>
    <w:rsid w:val="00014282"/>
    <w:rsid w:val="00014BE7"/>
    <w:rsid w:val="00014C44"/>
    <w:rsid w:val="00015463"/>
    <w:rsid w:val="0001610B"/>
    <w:rsid w:val="00016886"/>
    <w:rsid w:val="00016CDA"/>
    <w:rsid w:val="00017BD4"/>
    <w:rsid w:val="0002018F"/>
    <w:rsid w:val="0002024E"/>
    <w:rsid w:val="00021759"/>
    <w:rsid w:val="0002183B"/>
    <w:rsid w:val="00022B98"/>
    <w:rsid w:val="00023617"/>
    <w:rsid w:val="00023FE4"/>
    <w:rsid w:val="000242F2"/>
    <w:rsid w:val="00024705"/>
    <w:rsid w:val="00024B64"/>
    <w:rsid w:val="0002564F"/>
    <w:rsid w:val="000262DC"/>
    <w:rsid w:val="0002655D"/>
    <w:rsid w:val="00030343"/>
    <w:rsid w:val="0003160A"/>
    <w:rsid w:val="00031612"/>
    <w:rsid w:val="0003382C"/>
    <w:rsid w:val="00033A0E"/>
    <w:rsid w:val="00034151"/>
    <w:rsid w:val="00036422"/>
    <w:rsid w:val="000365E2"/>
    <w:rsid w:val="00036A32"/>
    <w:rsid w:val="00036CBF"/>
    <w:rsid w:val="000371F2"/>
    <w:rsid w:val="00037EEA"/>
    <w:rsid w:val="000407AF"/>
    <w:rsid w:val="00041496"/>
    <w:rsid w:val="000415C0"/>
    <w:rsid w:val="000429E2"/>
    <w:rsid w:val="00043AC4"/>
    <w:rsid w:val="00044DC6"/>
    <w:rsid w:val="00044F31"/>
    <w:rsid w:val="00044FFB"/>
    <w:rsid w:val="000456EB"/>
    <w:rsid w:val="000512C9"/>
    <w:rsid w:val="00051AEE"/>
    <w:rsid w:val="00051C3A"/>
    <w:rsid w:val="00055136"/>
    <w:rsid w:val="00055C3B"/>
    <w:rsid w:val="000560CC"/>
    <w:rsid w:val="000610F1"/>
    <w:rsid w:val="000615A0"/>
    <w:rsid w:val="0006233A"/>
    <w:rsid w:val="000647D6"/>
    <w:rsid w:val="0006506C"/>
    <w:rsid w:val="00065748"/>
    <w:rsid w:val="00065BD8"/>
    <w:rsid w:val="00066B4E"/>
    <w:rsid w:val="00066CDA"/>
    <w:rsid w:val="00067389"/>
    <w:rsid w:val="0006798C"/>
    <w:rsid w:val="00070242"/>
    <w:rsid w:val="0007038E"/>
    <w:rsid w:val="00070FF1"/>
    <w:rsid w:val="00071584"/>
    <w:rsid w:val="000721A1"/>
    <w:rsid w:val="00072C95"/>
    <w:rsid w:val="000731B8"/>
    <w:rsid w:val="000738BE"/>
    <w:rsid w:val="00074473"/>
    <w:rsid w:val="00074AD4"/>
    <w:rsid w:val="00074BC9"/>
    <w:rsid w:val="00074C98"/>
    <w:rsid w:val="000754BE"/>
    <w:rsid w:val="0007595B"/>
    <w:rsid w:val="0007669E"/>
    <w:rsid w:val="00077A69"/>
    <w:rsid w:val="00080EF3"/>
    <w:rsid w:val="00083300"/>
    <w:rsid w:val="00083E03"/>
    <w:rsid w:val="000842B9"/>
    <w:rsid w:val="00085D45"/>
    <w:rsid w:val="000869A9"/>
    <w:rsid w:val="00086EC5"/>
    <w:rsid w:val="000875A1"/>
    <w:rsid w:val="0008785E"/>
    <w:rsid w:val="00087A5C"/>
    <w:rsid w:val="00087FF3"/>
    <w:rsid w:val="00090A84"/>
    <w:rsid w:val="00090C11"/>
    <w:rsid w:val="00090CE7"/>
    <w:rsid w:val="00091538"/>
    <w:rsid w:val="000915CE"/>
    <w:rsid w:val="00092420"/>
    <w:rsid w:val="0009271A"/>
    <w:rsid w:val="0009369E"/>
    <w:rsid w:val="00093B0A"/>
    <w:rsid w:val="000955F6"/>
    <w:rsid w:val="000960CC"/>
    <w:rsid w:val="000A01F6"/>
    <w:rsid w:val="000A04BE"/>
    <w:rsid w:val="000A07CA"/>
    <w:rsid w:val="000A24B9"/>
    <w:rsid w:val="000A34C3"/>
    <w:rsid w:val="000A4ADC"/>
    <w:rsid w:val="000A51E3"/>
    <w:rsid w:val="000A53B8"/>
    <w:rsid w:val="000A575D"/>
    <w:rsid w:val="000A64A2"/>
    <w:rsid w:val="000A7BF0"/>
    <w:rsid w:val="000B030A"/>
    <w:rsid w:val="000B034B"/>
    <w:rsid w:val="000B108B"/>
    <w:rsid w:val="000B187C"/>
    <w:rsid w:val="000B2FA7"/>
    <w:rsid w:val="000B3B4E"/>
    <w:rsid w:val="000B43E7"/>
    <w:rsid w:val="000B4883"/>
    <w:rsid w:val="000B5038"/>
    <w:rsid w:val="000B61F9"/>
    <w:rsid w:val="000C06F7"/>
    <w:rsid w:val="000C0C80"/>
    <w:rsid w:val="000C1BAE"/>
    <w:rsid w:val="000C3892"/>
    <w:rsid w:val="000C58E3"/>
    <w:rsid w:val="000D0DF0"/>
    <w:rsid w:val="000D2B9E"/>
    <w:rsid w:val="000D31D4"/>
    <w:rsid w:val="000D39D6"/>
    <w:rsid w:val="000D40CB"/>
    <w:rsid w:val="000D4B46"/>
    <w:rsid w:val="000D5088"/>
    <w:rsid w:val="000D58EA"/>
    <w:rsid w:val="000D757B"/>
    <w:rsid w:val="000D78D9"/>
    <w:rsid w:val="000E1C86"/>
    <w:rsid w:val="000E22A9"/>
    <w:rsid w:val="000E2FD4"/>
    <w:rsid w:val="000E4196"/>
    <w:rsid w:val="000E566D"/>
    <w:rsid w:val="000E5E30"/>
    <w:rsid w:val="000E6336"/>
    <w:rsid w:val="000E6D59"/>
    <w:rsid w:val="000E78C0"/>
    <w:rsid w:val="000F10D4"/>
    <w:rsid w:val="000F3F1E"/>
    <w:rsid w:val="000F4056"/>
    <w:rsid w:val="000F4F29"/>
    <w:rsid w:val="000F547E"/>
    <w:rsid w:val="000F56A4"/>
    <w:rsid w:val="000F5938"/>
    <w:rsid w:val="000F5C17"/>
    <w:rsid w:val="000F69C8"/>
    <w:rsid w:val="0010158D"/>
    <w:rsid w:val="0010281A"/>
    <w:rsid w:val="00103063"/>
    <w:rsid w:val="00103D26"/>
    <w:rsid w:val="001041CB"/>
    <w:rsid w:val="00104730"/>
    <w:rsid w:val="001047E1"/>
    <w:rsid w:val="00104E96"/>
    <w:rsid w:val="00106468"/>
    <w:rsid w:val="00107B0A"/>
    <w:rsid w:val="00110050"/>
    <w:rsid w:val="00110A15"/>
    <w:rsid w:val="00111725"/>
    <w:rsid w:val="0011179D"/>
    <w:rsid w:val="00114640"/>
    <w:rsid w:val="001158E2"/>
    <w:rsid w:val="00115B0F"/>
    <w:rsid w:val="0011658B"/>
    <w:rsid w:val="00121305"/>
    <w:rsid w:val="00121C16"/>
    <w:rsid w:val="0012240F"/>
    <w:rsid w:val="00122475"/>
    <w:rsid w:val="00122545"/>
    <w:rsid w:val="00123D11"/>
    <w:rsid w:val="00123E96"/>
    <w:rsid w:val="0012446C"/>
    <w:rsid w:val="00124A9F"/>
    <w:rsid w:val="00125425"/>
    <w:rsid w:val="00125943"/>
    <w:rsid w:val="00125C37"/>
    <w:rsid w:val="001263E6"/>
    <w:rsid w:val="00126FD3"/>
    <w:rsid w:val="00127514"/>
    <w:rsid w:val="00127CA4"/>
    <w:rsid w:val="001302E4"/>
    <w:rsid w:val="00130BA0"/>
    <w:rsid w:val="001315BB"/>
    <w:rsid w:val="00131AB8"/>
    <w:rsid w:val="00131FAE"/>
    <w:rsid w:val="00133F48"/>
    <w:rsid w:val="00136161"/>
    <w:rsid w:val="00136BA9"/>
    <w:rsid w:val="0013718B"/>
    <w:rsid w:val="00137A18"/>
    <w:rsid w:val="00142E5D"/>
    <w:rsid w:val="001431D2"/>
    <w:rsid w:val="001433B0"/>
    <w:rsid w:val="00143DCE"/>
    <w:rsid w:val="001446AC"/>
    <w:rsid w:val="00144A44"/>
    <w:rsid w:val="00144B69"/>
    <w:rsid w:val="00145C01"/>
    <w:rsid w:val="0014644D"/>
    <w:rsid w:val="001468CE"/>
    <w:rsid w:val="00146F25"/>
    <w:rsid w:val="00147284"/>
    <w:rsid w:val="00147792"/>
    <w:rsid w:val="00150835"/>
    <w:rsid w:val="001508D2"/>
    <w:rsid w:val="00150B32"/>
    <w:rsid w:val="00150B7D"/>
    <w:rsid w:val="00151806"/>
    <w:rsid w:val="00152C66"/>
    <w:rsid w:val="00155B2F"/>
    <w:rsid w:val="00156208"/>
    <w:rsid w:val="00157213"/>
    <w:rsid w:val="001602CA"/>
    <w:rsid w:val="001603ED"/>
    <w:rsid w:val="00160972"/>
    <w:rsid w:val="00161083"/>
    <w:rsid w:val="00161344"/>
    <w:rsid w:val="00163A1E"/>
    <w:rsid w:val="00163AFC"/>
    <w:rsid w:val="00164182"/>
    <w:rsid w:val="00164592"/>
    <w:rsid w:val="00164F9E"/>
    <w:rsid w:val="00170998"/>
    <w:rsid w:val="00171345"/>
    <w:rsid w:val="001728CE"/>
    <w:rsid w:val="00174D1C"/>
    <w:rsid w:val="00176C63"/>
    <w:rsid w:val="0017703C"/>
    <w:rsid w:val="00177EA5"/>
    <w:rsid w:val="0018148E"/>
    <w:rsid w:val="001817C9"/>
    <w:rsid w:val="00181FB8"/>
    <w:rsid w:val="0018213D"/>
    <w:rsid w:val="00183C91"/>
    <w:rsid w:val="001856ED"/>
    <w:rsid w:val="00186C9A"/>
    <w:rsid w:val="00186E75"/>
    <w:rsid w:val="00186F1A"/>
    <w:rsid w:val="001874B5"/>
    <w:rsid w:val="001875D9"/>
    <w:rsid w:val="0018795B"/>
    <w:rsid w:val="00187A67"/>
    <w:rsid w:val="00190D79"/>
    <w:rsid w:val="001920A3"/>
    <w:rsid w:val="001926CD"/>
    <w:rsid w:val="0019325B"/>
    <w:rsid w:val="001948FF"/>
    <w:rsid w:val="00196B72"/>
    <w:rsid w:val="001975B2"/>
    <w:rsid w:val="001A0418"/>
    <w:rsid w:val="001A186F"/>
    <w:rsid w:val="001A196E"/>
    <w:rsid w:val="001A2F2A"/>
    <w:rsid w:val="001A4E9C"/>
    <w:rsid w:val="001A5785"/>
    <w:rsid w:val="001A67B6"/>
    <w:rsid w:val="001A70DF"/>
    <w:rsid w:val="001B026C"/>
    <w:rsid w:val="001B0B8F"/>
    <w:rsid w:val="001B0FDF"/>
    <w:rsid w:val="001B1317"/>
    <w:rsid w:val="001B1383"/>
    <w:rsid w:val="001B20D6"/>
    <w:rsid w:val="001B45B8"/>
    <w:rsid w:val="001B6058"/>
    <w:rsid w:val="001B6894"/>
    <w:rsid w:val="001B6ED0"/>
    <w:rsid w:val="001B79A0"/>
    <w:rsid w:val="001B7F72"/>
    <w:rsid w:val="001C00D8"/>
    <w:rsid w:val="001C0792"/>
    <w:rsid w:val="001C1051"/>
    <w:rsid w:val="001C1AB2"/>
    <w:rsid w:val="001C1C5C"/>
    <w:rsid w:val="001C370C"/>
    <w:rsid w:val="001C43A0"/>
    <w:rsid w:val="001C4F70"/>
    <w:rsid w:val="001C5144"/>
    <w:rsid w:val="001C5D5D"/>
    <w:rsid w:val="001C6254"/>
    <w:rsid w:val="001C6947"/>
    <w:rsid w:val="001C6A95"/>
    <w:rsid w:val="001C7DAD"/>
    <w:rsid w:val="001D18A2"/>
    <w:rsid w:val="001D19F5"/>
    <w:rsid w:val="001D1D02"/>
    <w:rsid w:val="001D1F18"/>
    <w:rsid w:val="001D2B6E"/>
    <w:rsid w:val="001D3277"/>
    <w:rsid w:val="001D44F2"/>
    <w:rsid w:val="001D45F1"/>
    <w:rsid w:val="001D4E61"/>
    <w:rsid w:val="001D57DB"/>
    <w:rsid w:val="001D5C8A"/>
    <w:rsid w:val="001D628E"/>
    <w:rsid w:val="001D7D7E"/>
    <w:rsid w:val="001D7DBE"/>
    <w:rsid w:val="001E0468"/>
    <w:rsid w:val="001E068D"/>
    <w:rsid w:val="001E1C02"/>
    <w:rsid w:val="001E374D"/>
    <w:rsid w:val="001E4548"/>
    <w:rsid w:val="001E5D17"/>
    <w:rsid w:val="001E60B6"/>
    <w:rsid w:val="001E7A63"/>
    <w:rsid w:val="001F0D3A"/>
    <w:rsid w:val="001F1009"/>
    <w:rsid w:val="001F3144"/>
    <w:rsid w:val="001F387D"/>
    <w:rsid w:val="001F4C91"/>
    <w:rsid w:val="001F4F44"/>
    <w:rsid w:val="001F509A"/>
    <w:rsid w:val="001F7284"/>
    <w:rsid w:val="00200972"/>
    <w:rsid w:val="00201097"/>
    <w:rsid w:val="00203AEE"/>
    <w:rsid w:val="00203B1F"/>
    <w:rsid w:val="00203FF0"/>
    <w:rsid w:val="002053E0"/>
    <w:rsid w:val="002060D6"/>
    <w:rsid w:val="0020635C"/>
    <w:rsid w:val="0020640C"/>
    <w:rsid w:val="00206C36"/>
    <w:rsid w:val="00207586"/>
    <w:rsid w:val="00207673"/>
    <w:rsid w:val="00210FD0"/>
    <w:rsid w:val="002111AE"/>
    <w:rsid w:val="00212A76"/>
    <w:rsid w:val="00214012"/>
    <w:rsid w:val="002144E7"/>
    <w:rsid w:val="00215070"/>
    <w:rsid w:val="00215B62"/>
    <w:rsid w:val="00215F12"/>
    <w:rsid w:val="00216421"/>
    <w:rsid w:val="0021729C"/>
    <w:rsid w:val="002173A0"/>
    <w:rsid w:val="00220967"/>
    <w:rsid w:val="00220B48"/>
    <w:rsid w:val="00220B4F"/>
    <w:rsid w:val="00220F8C"/>
    <w:rsid w:val="002222FC"/>
    <w:rsid w:val="00222FBF"/>
    <w:rsid w:val="0022694A"/>
    <w:rsid w:val="0023021E"/>
    <w:rsid w:val="002306B7"/>
    <w:rsid w:val="00230ED0"/>
    <w:rsid w:val="0023177B"/>
    <w:rsid w:val="00231CC3"/>
    <w:rsid w:val="0023210E"/>
    <w:rsid w:val="002327E9"/>
    <w:rsid w:val="00232861"/>
    <w:rsid w:val="0023302F"/>
    <w:rsid w:val="00233364"/>
    <w:rsid w:val="002337FF"/>
    <w:rsid w:val="00233E08"/>
    <w:rsid w:val="0023403C"/>
    <w:rsid w:val="00234160"/>
    <w:rsid w:val="0023602B"/>
    <w:rsid w:val="00236405"/>
    <w:rsid w:val="00236BC8"/>
    <w:rsid w:val="0023715D"/>
    <w:rsid w:val="002371F3"/>
    <w:rsid w:val="0023734D"/>
    <w:rsid w:val="0024068B"/>
    <w:rsid w:val="002412D9"/>
    <w:rsid w:val="002416D9"/>
    <w:rsid w:val="002419BB"/>
    <w:rsid w:val="00241B7B"/>
    <w:rsid w:val="00242C1F"/>
    <w:rsid w:val="002449AA"/>
    <w:rsid w:val="002453B6"/>
    <w:rsid w:val="002457C0"/>
    <w:rsid w:val="00245F1D"/>
    <w:rsid w:val="00246DE4"/>
    <w:rsid w:val="00247A45"/>
    <w:rsid w:val="00251C03"/>
    <w:rsid w:val="00253655"/>
    <w:rsid w:val="002536CD"/>
    <w:rsid w:val="00253884"/>
    <w:rsid w:val="00254D5E"/>
    <w:rsid w:val="00255707"/>
    <w:rsid w:val="00255913"/>
    <w:rsid w:val="00255E9B"/>
    <w:rsid w:val="00255F40"/>
    <w:rsid w:val="00255F57"/>
    <w:rsid w:val="002578C7"/>
    <w:rsid w:val="0026082A"/>
    <w:rsid w:val="00260D27"/>
    <w:rsid w:val="002620A3"/>
    <w:rsid w:val="00262542"/>
    <w:rsid w:val="002626EE"/>
    <w:rsid w:val="002627AF"/>
    <w:rsid w:val="002644A7"/>
    <w:rsid w:val="0026478D"/>
    <w:rsid w:val="00265136"/>
    <w:rsid w:val="00265167"/>
    <w:rsid w:val="00267230"/>
    <w:rsid w:val="002675E6"/>
    <w:rsid w:val="0027109E"/>
    <w:rsid w:val="00271538"/>
    <w:rsid w:val="00272CD2"/>
    <w:rsid w:val="002741C0"/>
    <w:rsid w:val="002742B3"/>
    <w:rsid w:val="0027645E"/>
    <w:rsid w:val="00276D08"/>
    <w:rsid w:val="00280E5B"/>
    <w:rsid w:val="00281426"/>
    <w:rsid w:val="002827E7"/>
    <w:rsid w:val="00283C79"/>
    <w:rsid w:val="0028439F"/>
    <w:rsid w:val="00285100"/>
    <w:rsid w:val="00285FB9"/>
    <w:rsid w:val="0028665D"/>
    <w:rsid w:val="00287248"/>
    <w:rsid w:val="002877E9"/>
    <w:rsid w:val="00290078"/>
    <w:rsid w:val="00290442"/>
    <w:rsid w:val="0029084F"/>
    <w:rsid w:val="00290F47"/>
    <w:rsid w:val="00293E0E"/>
    <w:rsid w:val="002940EF"/>
    <w:rsid w:val="002950FE"/>
    <w:rsid w:val="00295B44"/>
    <w:rsid w:val="0029758B"/>
    <w:rsid w:val="00297951"/>
    <w:rsid w:val="002A1159"/>
    <w:rsid w:val="002A3204"/>
    <w:rsid w:val="002A35FF"/>
    <w:rsid w:val="002A39FA"/>
    <w:rsid w:val="002A3BD0"/>
    <w:rsid w:val="002A3D0D"/>
    <w:rsid w:val="002A4310"/>
    <w:rsid w:val="002A52F7"/>
    <w:rsid w:val="002A58B8"/>
    <w:rsid w:val="002A725D"/>
    <w:rsid w:val="002B034E"/>
    <w:rsid w:val="002B09EA"/>
    <w:rsid w:val="002B1071"/>
    <w:rsid w:val="002B1B89"/>
    <w:rsid w:val="002B36C0"/>
    <w:rsid w:val="002B3DDA"/>
    <w:rsid w:val="002B5B25"/>
    <w:rsid w:val="002B5FB9"/>
    <w:rsid w:val="002B60F5"/>
    <w:rsid w:val="002B6636"/>
    <w:rsid w:val="002B6E28"/>
    <w:rsid w:val="002B709C"/>
    <w:rsid w:val="002B7AD6"/>
    <w:rsid w:val="002C0266"/>
    <w:rsid w:val="002C15D5"/>
    <w:rsid w:val="002C1CD1"/>
    <w:rsid w:val="002C2585"/>
    <w:rsid w:val="002C26F4"/>
    <w:rsid w:val="002C3279"/>
    <w:rsid w:val="002C3B8E"/>
    <w:rsid w:val="002C42A5"/>
    <w:rsid w:val="002C45ED"/>
    <w:rsid w:val="002C4613"/>
    <w:rsid w:val="002C4B5E"/>
    <w:rsid w:val="002C52A6"/>
    <w:rsid w:val="002C536F"/>
    <w:rsid w:val="002C53D8"/>
    <w:rsid w:val="002C55DA"/>
    <w:rsid w:val="002C6785"/>
    <w:rsid w:val="002C73F5"/>
    <w:rsid w:val="002C764F"/>
    <w:rsid w:val="002D06CD"/>
    <w:rsid w:val="002D103E"/>
    <w:rsid w:val="002D1780"/>
    <w:rsid w:val="002D19CA"/>
    <w:rsid w:val="002D2D27"/>
    <w:rsid w:val="002D2FB2"/>
    <w:rsid w:val="002D384D"/>
    <w:rsid w:val="002D39E3"/>
    <w:rsid w:val="002D469C"/>
    <w:rsid w:val="002D78D9"/>
    <w:rsid w:val="002E0C97"/>
    <w:rsid w:val="002E13FE"/>
    <w:rsid w:val="002E1EF4"/>
    <w:rsid w:val="002E2433"/>
    <w:rsid w:val="002E248B"/>
    <w:rsid w:val="002E250F"/>
    <w:rsid w:val="002E25C9"/>
    <w:rsid w:val="002E27ED"/>
    <w:rsid w:val="002E29D8"/>
    <w:rsid w:val="002E333B"/>
    <w:rsid w:val="002E385D"/>
    <w:rsid w:val="002E392F"/>
    <w:rsid w:val="002E4D12"/>
    <w:rsid w:val="002E4E84"/>
    <w:rsid w:val="002E516F"/>
    <w:rsid w:val="002E556C"/>
    <w:rsid w:val="002E5AEA"/>
    <w:rsid w:val="002E654A"/>
    <w:rsid w:val="002E75BE"/>
    <w:rsid w:val="002E7F4F"/>
    <w:rsid w:val="002F06CA"/>
    <w:rsid w:val="002F1342"/>
    <w:rsid w:val="002F1B6C"/>
    <w:rsid w:val="002F2351"/>
    <w:rsid w:val="002F2E8B"/>
    <w:rsid w:val="002F2E8E"/>
    <w:rsid w:val="002F32EA"/>
    <w:rsid w:val="002F361E"/>
    <w:rsid w:val="002F386C"/>
    <w:rsid w:val="002F3E8E"/>
    <w:rsid w:val="002F45AC"/>
    <w:rsid w:val="002F469E"/>
    <w:rsid w:val="002F5177"/>
    <w:rsid w:val="002F5D98"/>
    <w:rsid w:val="002F6414"/>
    <w:rsid w:val="002F6EF8"/>
    <w:rsid w:val="002F7B3D"/>
    <w:rsid w:val="003001E8"/>
    <w:rsid w:val="0030094C"/>
    <w:rsid w:val="00300D0E"/>
    <w:rsid w:val="00301D54"/>
    <w:rsid w:val="00302169"/>
    <w:rsid w:val="00302777"/>
    <w:rsid w:val="00302AE0"/>
    <w:rsid w:val="00302C15"/>
    <w:rsid w:val="00302C19"/>
    <w:rsid w:val="00302D77"/>
    <w:rsid w:val="00302E85"/>
    <w:rsid w:val="00303693"/>
    <w:rsid w:val="003050B7"/>
    <w:rsid w:val="003053B7"/>
    <w:rsid w:val="00306157"/>
    <w:rsid w:val="00306219"/>
    <w:rsid w:val="00306352"/>
    <w:rsid w:val="00306CFB"/>
    <w:rsid w:val="0030720A"/>
    <w:rsid w:val="00307F54"/>
    <w:rsid w:val="003105B0"/>
    <w:rsid w:val="003105E9"/>
    <w:rsid w:val="00310FB4"/>
    <w:rsid w:val="00311F3E"/>
    <w:rsid w:val="00312204"/>
    <w:rsid w:val="00312902"/>
    <w:rsid w:val="003136B5"/>
    <w:rsid w:val="0031404D"/>
    <w:rsid w:val="00314F11"/>
    <w:rsid w:val="00315947"/>
    <w:rsid w:val="00317D2C"/>
    <w:rsid w:val="00320B80"/>
    <w:rsid w:val="00321400"/>
    <w:rsid w:val="00321A0D"/>
    <w:rsid w:val="0032241A"/>
    <w:rsid w:val="003227FF"/>
    <w:rsid w:val="003245BF"/>
    <w:rsid w:val="00324926"/>
    <w:rsid w:val="00324BBE"/>
    <w:rsid w:val="003271C1"/>
    <w:rsid w:val="00327AD0"/>
    <w:rsid w:val="00327C0B"/>
    <w:rsid w:val="00327E28"/>
    <w:rsid w:val="00330F44"/>
    <w:rsid w:val="003322C5"/>
    <w:rsid w:val="003327D9"/>
    <w:rsid w:val="00332F72"/>
    <w:rsid w:val="00336D43"/>
    <w:rsid w:val="00336EDE"/>
    <w:rsid w:val="003370D8"/>
    <w:rsid w:val="003374A7"/>
    <w:rsid w:val="00337D0A"/>
    <w:rsid w:val="003406D7"/>
    <w:rsid w:val="00340D03"/>
    <w:rsid w:val="0034148F"/>
    <w:rsid w:val="00341E5D"/>
    <w:rsid w:val="0034343E"/>
    <w:rsid w:val="00343D1A"/>
    <w:rsid w:val="00346228"/>
    <w:rsid w:val="003469AD"/>
    <w:rsid w:val="00346E0A"/>
    <w:rsid w:val="00347535"/>
    <w:rsid w:val="00350546"/>
    <w:rsid w:val="003514CE"/>
    <w:rsid w:val="003515E4"/>
    <w:rsid w:val="00351942"/>
    <w:rsid w:val="0035268E"/>
    <w:rsid w:val="00352CE2"/>
    <w:rsid w:val="00352EB0"/>
    <w:rsid w:val="00352F0E"/>
    <w:rsid w:val="003541F8"/>
    <w:rsid w:val="003544C9"/>
    <w:rsid w:val="00354DAB"/>
    <w:rsid w:val="00355CE7"/>
    <w:rsid w:val="00356F67"/>
    <w:rsid w:val="003621D0"/>
    <w:rsid w:val="0036259D"/>
    <w:rsid w:val="00362D06"/>
    <w:rsid w:val="00362FA9"/>
    <w:rsid w:val="00363823"/>
    <w:rsid w:val="00364390"/>
    <w:rsid w:val="003653C9"/>
    <w:rsid w:val="00365452"/>
    <w:rsid w:val="0036546B"/>
    <w:rsid w:val="00365AF2"/>
    <w:rsid w:val="003663D1"/>
    <w:rsid w:val="00370833"/>
    <w:rsid w:val="003708CA"/>
    <w:rsid w:val="00370B79"/>
    <w:rsid w:val="00371381"/>
    <w:rsid w:val="00371678"/>
    <w:rsid w:val="00371B7E"/>
    <w:rsid w:val="00372CFA"/>
    <w:rsid w:val="00372E3B"/>
    <w:rsid w:val="00373177"/>
    <w:rsid w:val="00373594"/>
    <w:rsid w:val="00374777"/>
    <w:rsid w:val="00376613"/>
    <w:rsid w:val="0038014B"/>
    <w:rsid w:val="003802AF"/>
    <w:rsid w:val="003804F3"/>
    <w:rsid w:val="003810AA"/>
    <w:rsid w:val="0038129E"/>
    <w:rsid w:val="00382A9C"/>
    <w:rsid w:val="00382E31"/>
    <w:rsid w:val="00383C46"/>
    <w:rsid w:val="003843F1"/>
    <w:rsid w:val="00384FAB"/>
    <w:rsid w:val="00385180"/>
    <w:rsid w:val="0039090B"/>
    <w:rsid w:val="0039125E"/>
    <w:rsid w:val="00392C20"/>
    <w:rsid w:val="003932B6"/>
    <w:rsid w:val="0039339B"/>
    <w:rsid w:val="003949F0"/>
    <w:rsid w:val="00396063"/>
    <w:rsid w:val="00396A7B"/>
    <w:rsid w:val="00397809"/>
    <w:rsid w:val="00397BFC"/>
    <w:rsid w:val="00397CED"/>
    <w:rsid w:val="003A001C"/>
    <w:rsid w:val="003A1248"/>
    <w:rsid w:val="003A2462"/>
    <w:rsid w:val="003A37E3"/>
    <w:rsid w:val="003A3BAD"/>
    <w:rsid w:val="003A463E"/>
    <w:rsid w:val="003A4A67"/>
    <w:rsid w:val="003A4FAA"/>
    <w:rsid w:val="003A5227"/>
    <w:rsid w:val="003A5532"/>
    <w:rsid w:val="003A5647"/>
    <w:rsid w:val="003B29D6"/>
    <w:rsid w:val="003B4277"/>
    <w:rsid w:val="003B5188"/>
    <w:rsid w:val="003B55E2"/>
    <w:rsid w:val="003B5BD1"/>
    <w:rsid w:val="003B5D5A"/>
    <w:rsid w:val="003B6599"/>
    <w:rsid w:val="003C0819"/>
    <w:rsid w:val="003C0878"/>
    <w:rsid w:val="003C1186"/>
    <w:rsid w:val="003C12F0"/>
    <w:rsid w:val="003C1F19"/>
    <w:rsid w:val="003C24FB"/>
    <w:rsid w:val="003C3342"/>
    <w:rsid w:val="003C344B"/>
    <w:rsid w:val="003C7F09"/>
    <w:rsid w:val="003D3419"/>
    <w:rsid w:val="003D4425"/>
    <w:rsid w:val="003D5024"/>
    <w:rsid w:val="003D5C90"/>
    <w:rsid w:val="003D5EE6"/>
    <w:rsid w:val="003D6A52"/>
    <w:rsid w:val="003D7553"/>
    <w:rsid w:val="003E0173"/>
    <w:rsid w:val="003E0FA1"/>
    <w:rsid w:val="003E1129"/>
    <w:rsid w:val="003E1D69"/>
    <w:rsid w:val="003E3930"/>
    <w:rsid w:val="003E3C47"/>
    <w:rsid w:val="003E3CB3"/>
    <w:rsid w:val="003E4354"/>
    <w:rsid w:val="003E4529"/>
    <w:rsid w:val="003E5E47"/>
    <w:rsid w:val="003E6584"/>
    <w:rsid w:val="003E67E9"/>
    <w:rsid w:val="003E7654"/>
    <w:rsid w:val="003F0AAD"/>
    <w:rsid w:val="003F1A3F"/>
    <w:rsid w:val="003F2114"/>
    <w:rsid w:val="003F3D58"/>
    <w:rsid w:val="003F5B86"/>
    <w:rsid w:val="003F6DE3"/>
    <w:rsid w:val="003F7084"/>
    <w:rsid w:val="003F70B1"/>
    <w:rsid w:val="003F78B2"/>
    <w:rsid w:val="004006E3"/>
    <w:rsid w:val="00400B87"/>
    <w:rsid w:val="00400D4D"/>
    <w:rsid w:val="00400F89"/>
    <w:rsid w:val="00401167"/>
    <w:rsid w:val="00401FC4"/>
    <w:rsid w:val="00404636"/>
    <w:rsid w:val="004055D6"/>
    <w:rsid w:val="00405B5A"/>
    <w:rsid w:val="00406259"/>
    <w:rsid w:val="00406E4E"/>
    <w:rsid w:val="00407CD4"/>
    <w:rsid w:val="00407DAA"/>
    <w:rsid w:val="0041022D"/>
    <w:rsid w:val="00410D83"/>
    <w:rsid w:val="00411A84"/>
    <w:rsid w:val="00411F56"/>
    <w:rsid w:val="00412869"/>
    <w:rsid w:val="00413527"/>
    <w:rsid w:val="0041403C"/>
    <w:rsid w:val="00414324"/>
    <w:rsid w:val="0041482C"/>
    <w:rsid w:val="00414FA7"/>
    <w:rsid w:val="0041593C"/>
    <w:rsid w:val="00415C18"/>
    <w:rsid w:val="00415F25"/>
    <w:rsid w:val="004167DF"/>
    <w:rsid w:val="00417490"/>
    <w:rsid w:val="00417A74"/>
    <w:rsid w:val="00417E75"/>
    <w:rsid w:val="00420A4B"/>
    <w:rsid w:val="00422E15"/>
    <w:rsid w:val="00423C33"/>
    <w:rsid w:val="004245F6"/>
    <w:rsid w:val="004248D6"/>
    <w:rsid w:val="00425464"/>
    <w:rsid w:val="0042565A"/>
    <w:rsid w:val="00425CA6"/>
    <w:rsid w:val="00425FBE"/>
    <w:rsid w:val="00426390"/>
    <w:rsid w:val="00430B90"/>
    <w:rsid w:val="004310C4"/>
    <w:rsid w:val="0043193F"/>
    <w:rsid w:val="00431FE7"/>
    <w:rsid w:val="00432146"/>
    <w:rsid w:val="00432AB9"/>
    <w:rsid w:val="00433321"/>
    <w:rsid w:val="00434304"/>
    <w:rsid w:val="0043495C"/>
    <w:rsid w:val="00435138"/>
    <w:rsid w:val="00435EF2"/>
    <w:rsid w:val="00436881"/>
    <w:rsid w:val="00436D60"/>
    <w:rsid w:val="00436E95"/>
    <w:rsid w:val="00440235"/>
    <w:rsid w:val="004409E0"/>
    <w:rsid w:val="0044362C"/>
    <w:rsid w:val="0044457F"/>
    <w:rsid w:val="00444A93"/>
    <w:rsid w:val="00445385"/>
    <w:rsid w:val="00445688"/>
    <w:rsid w:val="00445DB0"/>
    <w:rsid w:val="0044660F"/>
    <w:rsid w:val="00446D68"/>
    <w:rsid w:val="00446DA5"/>
    <w:rsid w:val="00446E05"/>
    <w:rsid w:val="00447A04"/>
    <w:rsid w:val="00447E0E"/>
    <w:rsid w:val="0045021D"/>
    <w:rsid w:val="004510E1"/>
    <w:rsid w:val="004511DC"/>
    <w:rsid w:val="00453E17"/>
    <w:rsid w:val="004542D7"/>
    <w:rsid w:val="00455A45"/>
    <w:rsid w:val="00455E4E"/>
    <w:rsid w:val="00456950"/>
    <w:rsid w:val="00456B74"/>
    <w:rsid w:val="00457CA6"/>
    <w:rsid w:val="00460DB0"/>
    <w:rsid w:val="00461E9C"/>
    <w:rsid w:val="004622FE"/>
    <w:rsid w:val="00462870"/>
    <w:rsid w:val="004634C9"/>
    <w:rsid w:val="00463E65"/>
    <w:rsid w:val="004649DC"/>
    <w:rsid w:val="0046574B"/>
    <w:rsid w:val="004667E1"/>
    <w:rsid w:val="004675A3"/>
    <w:rsid w:val="0047031C"/>
    <w:rsid w:val="004705AF"/>
    <w:rsid w:val="00470E3C"/>
    <w:rsid w:val="00472257"/>
    <w:rsid w:val="0047241E"/>
    <w:rsid w:val="00472E54"/>
    <w:rsid w:val="00472FC1"/>
    <w:rsid w:val="0047411B"/>
    <w:rsid w:val="0047416C"/>
    <w:rsid w:val="00474FE1"/>
    <w:rsid w:val="0047576C"/>
    <w:rsid w:val="004759DD"/>
    <w:rsid w:val="00475A63"/>
    <w:rsid w:val="00475E63"/>
    <w:rsid w:val="0047616A"/>
    <w:rsid w:val="00476A17"/>
    <w:rsid w:val="00476D2A"/>
    <w:rsid w:val="00477577"/>
    <w:rsid w:val="00477831"/>
    <w:rsid w:val="0048017A"/>
    <w:rsid w:val="00480C48"/>
    <w:rsid w:val="00481D9E"/>
    <w:rsid w:val="004823BD"/>
    <w:rsid w:val="00483066"/>
    <w:rsid w:val="00483107"/>
    <w:rsid w:val="00484DA5"/>
    <w:rsid w:val="004857A5"/>
    <w:rsid w:val="0048715C"/>
    <w:rsid w:val="0048741E"/>
    <w:rsid w:val="00487984"/>
    <w:rsid w:val="00490755"/>
    <w:rsid w:val="00490B9A"/>
    <w:rsid w:val="00491F8B"/>
    <w:rsid w:val="004925C4"/>
    <w:rsid w:val="004929A3"/>
    <w:rsid w:val="00492A79"/>
    <w:rsid w:val="004947D3"/>
    <w:rsid w:val="00495178"/>
    <w:rsid w:val="004951AF"/>
    <w:rsid w:val="00495B87"/>
    <w:rsid w:val="0049611E"/>
    <w:rsid w:val="00497424"/>
    <w:rsid w:val="0049774E"/>
    <w:rsid w:val="004979CE"/>
    <w:rsid w:val="004A0C63"/>
    <w:rsid w:val="004A124F"/>
    <w:rsid w:val="004A1256"/>
    <w:rsid w:val="004A1A6D"/>
    <w:rsid w:val="004A4FE2"/>
    <w:rsid w:val="004A5169"/>
    <w:rsid w:val="004A5DAC"/>
    <w:rsid w:val="004A69E4"/>
    <w:rsid w:val="004B039D"/>
    <w:rsid w:val="004B11C7"/>
    <w:rsid w:val="004B1219"/>
    <w:rsid w:val="004B3522"/>
    <w:rsid w:val="004B3A4A"/>
    <w:rsid w:val="004B4280"/>
    <w:rsid w:val="004B515B"/>
    <w:rsid w:val="004B53B9"/>
    <w:rsid w:val="004B5E26"/>
    <w:rsid w:val="004B6482"/>
    <w:rsid w:val="004B701B"/>
    <w:rsid w:val="004B70CD"/>
    <w:rsid w:val="004B7416"/>
    <w:rsid w:val="004C0461"/>
    <w:rsid w:val="004C2448"/>
    <w:rsid w:val="004C25E5"/>
    <w:rsid w:val="004C3D43"/>
    <w:rsid w:val="004C445E"/>
    <w:rsid w:val="004C46F2"/>
    <w:rsid w:val="004C6579"/>
    <w:rsid w:val="004C6F0D"/>
    <w:rsid w:val="004C7C54"/>
    <w:rsid w:val="004D064E"/>
    <w:rsid w:val="004D0788"/>
    <w:rsid w:val="004D0DE5"/>
    <w:rsid w:val="004D1135"/>
    <w:rsid w:val="004D1540"/>
    <w:rsid w:val="004D2251"/>
    <w:rsid w:val="004D2336"/>
    <w:rsid w:val="004D2603"/>
    <w:rsid w:val="004D2969"/>
    <w:rsid w:val="004D2D98"/>
    <w:rsid w:val="004D2DD2"/>
    <w:rsid w:val="004D51AF"/>
    <w:rsid w:val="004D5C54"/>
    <w:rsid w:val="004D6425"/>
    <w:rsid w:val="004D68A9"/>
    <w:rsid w:val="004D68D3"/>
    <w:rsid w:val="004D7084"/>
    <w:rsid w:val="004D713C"/>
    <w:rsid w:val="004D7211"/>
    <w:rsid w:val="004D7648"/>
    <w:rsid w:val="004D7748"/>
    <w:rsid w:val="004E002D"/>
    <w:rsid w:val="004E18BE"/>
    <w:rsid w:val="004E200E"/>
    <w:rsid w:val="004E325E"/>
    <w:rsid w:val="004E3809"/>
    <w:rsid w:val="004E4EB2"/>
    <w:rsid w:val="004E5406"/>
    <w:rsid w:val="004E6375"/>
    <w:rsid w:val="004E6402"/>
    <w:rsid w:val="004E680B"/>
    <w:rsid w:val="004E7790"/>
    <w:rsid w:val="004F1855"/>
    <w:rsid w:val="004F2949"/>
    <w:rsid w:val="004F2E9B"/>
    <w:rsid w:val="004F5A97"/>
    <w:rsid w:val="004F65E2"/>
    <w:rsid w:val="004F6C8D"/>
    <w:rsid w:val="004F6EB6"/>
    <w:rsid w:val="004F781D"/>
    <w:rsid w:val="0050037E"/>
    <w:rsid w:val="005013E3"/>
    <w:rsid w:val="00501CA4"/>
    <w:rsid w:val="0050324C"/>
    <w:rsid w:val="0050335A"/>
    <w:rsid w:val="00503534"/>
    <w:rsid w:val="0050508D"/>
    <w:rsid w:val="00505B4B"/>
    <w:rsid w:val="00507192"/>
    <w:rsid w:val="005079DC"/>
    <w:rsid w:val="00510F30"/>
    <w:rsid w:val="0051143C"/>
    <w:rsid w:val="00511469"/>
    <w:rsid w:val="00511BED"/>
    <w:rsid w:val="00511E60"/>
    <w:rsid w:val="005133A6"/>
    <w:rsid w:val="005139F3"/>
    <w:rsid w:val="00513BC1"/>
    <w:rsid w:val="0051445E"/>
    <w:rsid w:val="00514A11"/>
    <w:rsid w:val="00515EF9"/>
    <w:rsid w:val="00516425"/>
    <w:rsid w:val="00516A5B"/>
    <w:rsid w:val="00517053"/>
    <w:rsid w:val="00517597"/>
    <w:rsid w:val="005176CD"/>
    <w:rsid w:val="0052002E"/>
    <w:rsid w:val="00520BBA"/>
    <w:rsid w:val="00521818"/>
    <w:rsid w:val="0052318A"/>
    <w:rsid w:val="0052355B"/>
    <w:rsid w:val="00523F17"/>
    <w:rsid w:val="00530D04"/>
    <w:rsid w:val="00530E38"/>
    <w:rsid w:val="0053136A"/>
    <w:rsid w:val="00534800"/>
    <w:rsid w:val="00534C78"/>
    <w:rsid w:val="0053565D"/>
    <w:rsid w:val="005403A6"/>
    <w:rsid w:val="00540DF4"/>
    <w:rsid w:val="005415E2"/>
    <w:rsid w:val="00541C48"/>
    <w:rsid w:val="0054260C"/>
    <w:rsid w:val="005434B8"/>
    <w:rsid w:val="005435D4"/>
    <w:rsid w:val="0054360E"/>
    <w:rsid w:val="0054537F"/>
    <w:rsid w:val="005466F7"/>
    <w:rsid w:val="00546722"/>
    <w:rsid w:val="00547429"/>
    <w:rsid w:val="00550747"/>
    <w:rsid w:val="00550AFA"/>
    <w:rsid w:val="00551E7D"/>
    <w:rsid w:val="00552060"/>
    <w:rsid w:val="0055531C"/>
    <w:rsid w:val="00556F50"/>
    <w:rsid w:val="00557658"/>
    <w:rsid w:val="00557769"/>
    <w:rsid w:val="00557DC7"/>
    <w:rsid w:val="0056002F"/>
    <w:rsid w:val="00560714"/>
    <w:rsid w:val="0056081C"/>
    <w:rsid w:val="00560A28"/>
    <w:rsid w:val="00560A4F"/>
    <w:rsid w:val="00561660"/>
    <w:rsid w:val="00561DFF"/>
    <w:rsid w:val="00562025"/>
    <w:rsid w:val="00562AD1"/>
    <w:rsid w:val="00562FC9"/>
    <w:rsid w:val="0056345E"/>
    <w:rsid w:val="00563BFF"/>
    <w:rsid w:val="00563D6C"/>
    <w:rsid w:val="00563FFB"/>
    <w:rsid w:val="0056491A"/>
    <w:rsid w:val="00564934"/>
    <w:rsid w:val="00566F47"/>
    <w:rsid w:val="0056720E"/>
    <w:rsid w:val="00567C79"/>
    <w:rsid w:val="005701C7"/>
    <w:rsid w:val="005702F4"/>
    <w:rsid w:val="00570AB0"/>
    <w:rsid w:val="00570B09"/>
    <w:rsid w:val="005726D5"/>
    <w:rsid w:val="00573718"/>
    <w:rsid w:val="00574927"/>
    <w:rsid w:val="00574DA0"/>
    <w:rsid w:val="0057533C"/>
    <w:rsid w:val="005760EA"/>
    <w:rsid w:val="00576871"/>
    <w:rsid w:val="00576B22"/>
    <w:rsid w:val="00577449"/>
    <w:rsid w:val="0057771B"/>
    <w:rsid w:val="005806D2"/>
    <w:rsid w:val="0058209B"/>
    <w:rsid w:val="00582118"/>
    <w:rsid w:val="005825D2"/>
    <w:rsid w:val="00582FF3"/>
    <w:rsid w:val="0058362E"/>
    <w:rsid w:val="00583762"/>
    <w:rsid w:val="005837F8"/>
    <w:rsid w:val="00586C27"/>
    <w:rsid w:val="005872A1"/>
    <w:rsid w:val="00587D91"/>
    <w:rsid w:val="00591974"/>
    <w:rsid w:val="00591CAB"/>
    <w:rsid w:val="00593A6E"/>
    <w:rsid w:val="005954D0"/>
    <w:rsid w:val="00595FF1"/>
    <w:rsid w:val="005979F9"/>
    <w:rsid w:val="005A1825"/>
    <w:rsid w:val="005A1EB1"/>
    <w:rsid w:val="005A2768"/>
    <w:rsid w:val="005A5D88"/>
    <w:rsid w:val="005A5E5E"/>
    <w:rsid w:val="005A601C"/>
    <w:rsid w:val="005A64CD"/>
    <w:rsid w:val="005A71F7"/>
    <w:rsid w:val="005B091C"/>
    <w:rsid w:val="005B1254"/>
    <w:rsid w:val="005B12A7"/>
    <w:rsid w:val="005B12A8"/>
    <w:rsid w:val="005B133F"/>
    <w:rsid w:val="005B4042"/>
    <w:rsid w:val="005B42D7"/>
    <w:rsid w:val="005B4AD9"/>
    <w:rsid w:val="005B6C59"/>
    <w:rsid w:val="005B799B"/>
    <w:rsid w:val="005B7A82"/>
    <w:rsid w:val="005B7BE4"/>
    <w:rsid w:val="005C0A0B"/>
    <w:rsid w:val="005C0CEE"/>
    <w:rsid w:val="005C12E3"/>
    <w:rsid w:val="005C1826"/>
    <w:rsid w:val="005C1F35"/>
    <w:rsid w:val="005C1FEB"/>
    <w:rsid w:val="005C4F2F"/>
    <w:rsid w:val="005C5288"/>
    <w:rsid w:val="005C5F08"/>
    <w:rsid w:val="005D0B72"/>
    <w:rsid w:val="005D1105"/>
    <w:rsid w:val="005D1663"/>
    <w:rsid w:val="005D20CA"/>
    <w:rsid w:val="005D2232"/>
    <w:rsid w:val="005D25FC"/>
    <w:rsid w:val="005D2ECD"/>
    <w:rsid w:val="005D3498"/>
    <w:rsid w:val="005D3680"/>
    <w:rsid w:val="005D3FE6"/>
    <w:rsid w:val="005D535F"/>
    <w:rsid w:val="005D5A91"/>
    <w:rsid w:val="005D7666"/>
    <w:rsid w:val="005E0199"/>
    <w:rsid w:val="005E16EB"/>
    <w:rsid w:val="005E2BA7"/>
    <w:rsid w:val="005E5F03"/>
    <w:rsid w:val="005E6985"/>
    <w:rsid w:val="005E7B8B"/>
    <w:rsid w:val="005F03DA"/>
    <w:rsid w:val="005F1596"/>
    <w:rsid w:val="005F1A66"/>
    <w:rsid w:val="005F1E9A"/>
    <w:rsid w:val="005F5A78"/>
    <w:rsid w:val="005F5ADB"/>
    <w:rsid w:val="005F6AA7"/>
    <w:rsid w:val="005F7730"/>
    <w:rsid w:val="005F7812"/>
    <w:rsid w:val="005F78F3"/>
    <w:rsid w:val="006005DC"/>
    <w:rsid w:val="00600CD2"/>
    <w:rsid w:val="006020A4"/>
    <w:rsid w:val="00602A19"/>
    <w:rsid w:val="0060328C"/>
    <w:rsid w:val="006036FA"/>
    <w:rsid w:val="006038C8"/>
    <w:rsid w:val="00603E5A"/>
    <w:rsid w:val="006050CC"/>
    <w:rsid w:val="00605128"/>
    <w:rsid w:val="00605BCF"/>
    <w:rsid w:val="0060621A"/>
    <w:rsid w:val="00606F53"/>
    <w:rsid w:val="00611397"/>
    <w:rsid w:val="00611E0D"/>
    <w:rsid w:val="00612B45"/>
    <w:rsid w:val="006149CE"/>
    <w:rsid w:val="00616475"/>
    <w:rsid w:val="006164DD"/>
    <w:rsid w:val="00616672"/>
    <w:rsid w:val="00616EDF"/>
    <w:rsid w:val="00617A85"/>
    <w:rsid w:val="00617D17"/>
    <w:rsid w:val="00620963"/>
    <w:rsid w:val="00621714"/>
    <w:rsid w:val="006223F3"/>
    <w:rsid w:val="00623233"/>
    <w:rsid w:val="00623ACB"/>
    <w:rsid w:val="00624AC3"/>
    <w:rsid w:val="00625496"/>
    <w:rsid w:val="00626323"/>
    <w:rsid w:val="006304BA"/>
    <w:rsid w:val="00630571"/>
    <w:rsid w:val="0063070A"/>
    <w:rsid w:val="006309EE"/>
    <w:rsid w:val="00631CED"/>
    <w:rsid w:val="00632788"/>
    <w:rsid w:val="006335DA"/>
    <w:rsid w:val="006358C2"/>
    <w:rsid w:val="006361DB"/>
    <w:rsid w:val="00636A0A"/>
    <w:rsid w:val="00636CE6"/>
    <w:rsid w:val="00636D71"/>
    <w:rsid w:val="0063754A"/>
    <w:rsid w:val="00640951"/>
    <w:rsid w:val="00640A32"/>
    <w:rsid w:val="00640AE3"/>
    <w:rsid w:val="006412C9"/>
    <w:rsid w:val="00642229"/>
    <w:rsid w:val="00642472"/>
    <w:rsid w:val="006424D0"/>
    <w:rsid w:val="00642675"/>
    <w:rsid w:val="00642CB0"/>
    <w:rsid w:val="006434BA"/>
    <w:rsid w:val="00643669"/>
    <w:rsid w:val="00644970"/>
    <w:rsid w:val="00645D33"/>
    <w:rsid w:val="00646D5E"/>
    <w:rsid w:val="00646D8F"/>
    <w:rsid w:val="00650130"/>
    <w:rsid w:val="0065023B"/>
    <w:rsid w:val="00651716"/>
    <w:rsid w:val="00651E50"/>
    <w:rsid w:val="00652DFE"/>
    <w:rsid w:val="00653550"/>
    <w:rsid w:val="00653ABF"/>
    <w:rsid w:val="00653D0B"/>
    <w:rsid w:val="006542AC"/>
    <w:rsid w:val="00654921"/>
    <w:rsid w:val="006551BA"/>
    <w:rsid w:val="00655E70"/>
    <w:rsid w:val="006564FD"/>
    <w:rsid w:val="0065723B"/>
    <w:rsid w:val="00657BF8"/>
    <w:rsid w:val="00660905"/>
    <w:rsid w:val="006626C9"/>
    <w:rsid w:val="006632D6"/>
    <w:rsid w:val="00663666"/>
    <w:rsid w:val="00664389"/>
    <w:rsid w:val="006650A1"/>
    <w:rsid w:val="006653F4"/>
    <w:rsid w:val="00666635"/>
    <w:rsid w:val="00671B7B"/>
    <w:rsid w:val="00673792"/>
    <w:rsid w:val="00674236"/>
    <w:rsid w:val="00674873"/>
    <w:rsid w:val="00674C47"/>
    <w:rsid w:val="0067566B"/>
    <w:rsid w:val="006758F1"/>
    <w:rsid w:val="00675EF6"/>
    <w:rsid w:val="0067644C"/>
    <w:rsid w:val="0067648D"/>
    <w:rsid w:val="00676A55"/>
    <w:rsid w:val="00676CD7"/>
    <w:rsid w:val="00677189"/>
    <w:rsid w:val="00677D47"/>
    <w:rsid w:val="00680426"/>
    <w:rsid w:val="00681312"/>
    <w:rsid w:val="00681F4D"/>
    <w:rsid w:val="00682CA1"/>
    <w:rsid w:val="00682DE5"/>
    <w:rsid w:val="006839F1"/>
    <w:rsid w:val="00684275"/>
    <w:rsid w:val="00684863"/>
    <w:rsid w:val="006848D0"/>
    <w:rsid w:val="00684948"/>
    <w:rsid w:val="00684F24"/>
    <w:rsid w:val="006851D1"/>
    <w:rsid w:val="00686B51"/>
    <w:rsid w:val="00686E21"/>
    <w:rsid w:val="006870EF"/>
    <w:rsid w:val="0068727F"/>
    <w:rsid w:val="006902C4"/>
    <w:rsid w:val="00692B75"/>
    <w:rsid w:val="00692C47"/>
    <w:rsid w:val="00693023"/>
    <w:rsid w:val="00693608"/>
    <w:rsid w:val="0069461E"/>
    <w:rsid w:val="00695D8C"/>
    <w:rsid w:val="00695EF9"/>
    <w:rsid w:val="00696D1D"/>
    <w:rsid w:val="00696EB4"/>
    <w:rsid w:val="00697939"/>
    <w:rsid w:val="00697E5E"/>
    <w:rsid w:val="006A0E5A"/>
    <w:rsid w:val="006A1245"/>
    <w:rsid w:val="006A149C"/>
    <w:rsid w:val="006A1749"/>
    <w:rsid w:val="006A2C63"/>
    <w:rsid w:val="006A33BF"/>
    <w:rsid w:val="006A37CE"/>
    <w:rsid w:val="006A3ECD"/>
    <w:rsid w:val="006A3F70"/>
    <w:rsid w:val="006A6DB7"/>
    <w:rsid w:val="006A6FAA"/>
    <w:rsid w:val="006A7661"/>
    <w:rsid w:val="006A7791"/>
    <w:rsid w:val="006B0AA1"/>
    <w:rsid w:val="006B0E49"/>
    <w:rsid w:val="006B227A"/>
    <w:rsid w:val="006B2403"/>
    <w:rsid w:val="006B33D0"/>
    <w:rsid w:val="006B3DDA"/>
    <w:rsid w:val="006B456D"/>
    <w:rsid w:val="006B468B"/>
    <w:rsid w:val="006B6128"/>
    <w:rsid w:val="006B6EE4"/>
    <w:rsid w:val="006B7649"/>
    <w:rsid w:val="006B7A26"/>
    <w:rsid w:val="006C008D"/>
    <w:rsid w:val="006C341B"/>
    <w:rsid w:val="006C3704"/>
    <w:rsid w:val="006C388E"/>
    <w:rsid w:val="006C3F42"/>
    <w:rsid w:val="006C48DF"/>
    <w:rsid w:val="006C55BF"/>
    <w:rsid w:val="006C6053"/>
    <w:rsid w:val="006C7DF0"/>
    <w:rsid w:val="006D02F6"/>
    <w:rsid w:val="006D06F1"/>
    <w:rsid w:val="006D17D8"/>
    <w:rsid w:val="006D18F9"/>
    <w:rsid w:val="006D1F34"/>
    <w:rsid w:val="006D22A3"/>
    <w:rsid w:val="006D2F0D"/>
    <w:rsid w:val="006D2F25"/>
    <w:rsid w:val="006D326E"/>
    <w:rsid w:val="006D359F"/>
    <w:rsid w:val="006D461E"/>
    <w:rsid w:val="006D48F9"/>
    <w:rsid w:val="006D4A91"/>
    <w:rsid w:val="006D4BDD"/>
    <w:rsid w:val="006D4C3A"/>
    <w:rsid w:val="006D628F"/>
    <w:rsid w:val="006D68C0"/>
    <w:rsid w:val="006D6AD2"/>
    <w:rsid w:val="006D76BD"/>
    <w:rsid w:val="006E0555"/>
    <w:rsid w:val="006E1AD5"/>
    <w:rsid w:val="006E274C"/>
    <w:rsid w:val="006E2C7C"/>
    <w:rsid w:val="006E304E"/>
    <w:rsid w:val="006E3222"/>
    <w:rsid w:val="006E3DEE"/>
    <w:rsid w:val="006E4955"/>
    <w:rsid w:val="006E69F3"/>
    <w:rsid w:val="006F00A6"/>
    <w:rsid w:val="006F0427"/>
    <w:rsid w:val="006F1E44"/>
    <w:rsid w:val="006F2136"/>
    <w:rsid w:val="006F4E37"/>
    <w:rsid w:val="006F69F0"/>
    <w:rsid w:val="006F6AA1"/>
    <w:rsid w:val="006F72DE"/>
    <w:rsid w:val="006F76BF"/>
    <w:rsid w:val="006F7B92"/>
    <w:rsid w:val="006F7C96"/>
    <w:rsid w:val="007000E7"/>
    <w:rsid w:val="00700189"/>
    <w:rsid w:val="00701660"/>
    <w:rsid w:val="00701890"/>
    <w:rsid w:val="007018E1"/>
    <w:rsid w:val="00702E61"/>
    <w:rsid w:val="00703E94"/>
    <w:rsid w:val="00704080"/>
    <w:rsid w:val="0070408E"/>
    <w:rsid w:val="00705117"/>
    <w:rsid w:val="00705281"/>
    <w:rsid w:val="00705F2B"/>
    <w:rsid w:val="007062C0"/>
    <w:rsid w:val="00706B31"/>
    <w:rsid w:val="00706C6C"/>
    <w:rsid w:val="00706EA2"/>
    <w:rsid w:val="00707D45"/>
    <w:rsid w:val="00711AF1"/>
    <w:rsid w:val="00712ACD"/>
    <w:rsid w:val="0071377D"/>
    <w:rsid w:val="007140E5"/>
    <w:rsid w:val="00715C1D"/>
    <w:rsid w:val="00715DDF"/>
    <w:rsid w:val="00715E67"/>
    <w:rsid w:val="00715F7E"/>
    <w:rsid w:val="00716515"/>
    <w:rsid w:val="00716CE6"/>
    <w:rsid w:val="0071737D"/>
    <w:rsid w:val="00717A78"/>
    <w:rsid w:val="007206E4"/>
    <w:rsid w:val="00720E78"/>
    <w:rsid w:val="007218F0"/>
    <w:rsid w:val="007219E0"/>
    <w:rsid w:val="0072293D"/>
    <w:rsid w:val="00722DBD"/>
    <w:rsid w:val="00723620"/>
    <w:rsid w:val="007247D3"/>
    <w:rsid w:val="00724B2B"/>
    <w:rsid w:val="00724D93"/>
    <w:rsid w:val="00724E29"/>
    <w:rsid w:val="00726D84"/>
    <w:rsid w:val="0072738E"/>
    <w:rsid w:val="00730637"/>
    <w:rsid w:val="007307DC"/>
    <w:rsid w:val="007322BF"/>
    <w:rsid w:val="00732EC4"/>
    <w:rsid w:val="00733D2A"/>
    <w:rsid w:val="007343AD"/>
    <w:rsid w:val="00734466"/>
    <w:rsid w:val="00734F49"/>
    <w:rsid w:val="00735705"/>
    <w:rsid w:val="00735707"/>
    <w:rsid w:val="00736D49"/>
    <w:rsid w:val="00737431"/>
    <w:rsid w:val="00737DAA"/>
    <w:rsid w:val="007415CF"/>
    <w:rsid w:val="00741740"/>
    <w:rsid w:val="00741902"/>
    <w:rsid w:val="00743CC1"/>
    <w:rsid w:val="007454D6"/>
    <w:rsid w:val="007457F1"/>
    <w:rsid w:val="00745BEE"/>
    <w:rsid w:val="00746E6D"/>
    <w:rsid w:val="007473EC"/>
    <w:rsid w:val="00747461"/>
    <w:rsid w:val="00750E5B"/>
    <w:rsid w:val="007523CC"/>
    <w:rsid w:val="0075344D"/>
    <w:rsid w:val="00753A4C"/>
    <w:rsid w:val="0075511C"/>
    <w:rsid w:val="0075545F"/>
    <w:rsid w:val="007564F2"/>
    <w:rsid w:val="007568E9"/>
    <w:rsid w:val="0075719E"/>
    <w:rsid w:val="00757B86"/>
    <w:rsid w:val="00760696"/>
    <w:rsid w:val="00760A77"/>
    <w:rsid w:val="0076140C"/>
    <w:rsid w:val="007617DF"/>
    <w:rsid w:val="00761F0A"/>
    <w:rsid w:val="00762E58"/>
    <w:rsid w:val="0076510E"/>
    <w:rsid w:val="007652D6"/>
    <w:rsid w:val="007659A5"/>
    <w:rsid w:val="0076604C"/>
    <w:rsid w:val="00767508"/>
    <w:rsid w:val="007677FD"/>
    <w:rsid w:val="00771BF0"/>
    <w:rsid w:val="00772493"/>
    <w:rsid w:val="00772B0D"/>
    <w:rsid w:val="00772E0B"/>
    <w:rsid w:val="0077310A"/>
    <w:rsid w:val="007734AE"/>
    <w:rsid w:val="00773A3C"/>
    <w:rsid w:val="007742CB"/>
    <w:rsid w:val="00775039"/>
    <w:rsid w:val="007750C6"/>
    <w:rsid w:val="00775415"/>
    <w:rsid w:val="007759C0"/>
    <w:rsid w:val="00775ADE"/>
    <w:rsid w:val="0077610D"/>
    <w:rsid w:val="00781AFD"/>
    <w:rsid w:val="0078266E"/>
    <w:rsid w:val="00782794"/>
    <w:rsid w:val="00783BAE"/>
    <w:rsid w:val="00784036"/>
    <w:rsid w:val="0078446A"/>
    <w:rsid w:val="00784CE5"/>
    <w:rsid w:val="00784F60"/>
    <w:rsid w:val="00786202"/>
    <w:rsid w:val="007875F1"/>
    <w:rsid w:val="00787E2E"/>
    <w:rsid w:val="007906F2"/>
    <w:rsid w:val="00791337"/>
    <w:rsid w:val="0079209F"/>
    <w:rsid w:val="007924C2"/>
    <w:rsid w:val="00792E15"/>
    <w:rsid w:val="00793CC4"/>
    <w:rsid w:val="00793E8E"/>
    <w:rsid w:val="00793ED3"/>
    <w:rsid w:val="00794F11"/>
    <w:rsid w:val="0079616F"/>
    <w:rsid w:val="00796969"/>
    <w:rsid w:val="00796C31"/>
    <w:rsid w:val="007A1208"/>
    <w:rsid w:val="007A5022"/>
    <w:rsid w:val="007A5332"/>
    <w:rsid w:val="007A56F7"/>
    <w:rsid w:val="007B28C3"/>
    <w:rsid w:val="007B3304"/>
    <w:rsid w:val="007B3A5F"/>
    <w:rsid w:val="007B4892"/>
    <w:rsid w:val="007B48E8"/>
    <w:rsid w:val="007B55C3"/>
    <w:rsid w:val="007B7FE4"/>
    <w:rsid w:val="007C005C"/>
    <w:rsid w:val="007C21A0"/>
    <w:rsid w:val="007C238C"/>
    <w:rsid w:val="007C2F2C"/>
    <w:rsid w:val="007C3FE3"/>
    <w:rsid w:val="007C550A"/>
    <w:rsid w:val="007C5D3C"/>
    <w:rsid w:val="007C66D0"/>
    <w:rsid w:val="007C749B"/>
    <w:rsid w:val="007C74D7"/>
    <w:rsid w:val="007C759D"/>
    <w:rsid w:val="007D1C2D"/>
    <w:rsid w:val="007D26F4"/>
    <w:rsid w:val="007D3303"/>
    <w:rsid w:val="007D5A85"/>
    <w:rsid w:val="007D5DC7"/>
    <w:rsid w:val="007D6369"/>
    <w:rsid w:val="007D6CDC"/>
    <w:rsid w:val="007D6F70"/>
    <w:rsid w:val="007D76A0"/>
    <w:rsid w:val="007E03F6"/>
    <w:rsid w:val="007E06FE"/>
    <w:rsid w:val="007E0BCE"/>
    <w:rsid w:val="007E0C56"/>
    <w:rsid w:val="007E0D57"/>
    <w:rsid w:val="007E27FF"/>
    <w:rsid w:val="007E38F5"/>
    <w:rsid w:val="007E434A"/>
    <w:rsid w:val="007E4547"/>
    <w:rsid w:val="007E520D"/>
    <w:rsid w:val="007E52C7"/>
    <w:rsid w:val="007E6CD6"/>
    <w:rsid w:val="007E77EC"/>
    <w:rsid w:val="007E7D07"/>
    <w:rsid w:val="007F0212"/>
    <w:rsid w:val="007F03D2"/>
    <w:rsid w:val="007F0D9B"/>
    <w:rsid w:val="007F0F19"/>
    <w:rsid w:val="007F18B8"/>
    <w:rsid w:val="007F1B81"/>
    <w:rsid w:val="007F2439"/>
    <w:rsid w:val="007F2EF9"/>
    <w:rsid w:val="007F3273"/>
    <w:rsid w:val="007F5FE6"/>
    <w:rsid w:val="00801D85"/>
    <w:rsid w:val="008028BA"/>
    <w:rsid w:val="00802A51"/>
    <w:rsid w:val="00802F59"/>
    <w:rsid w:val="00803414"/>
    <w:rsid w:val="00804605"/>
    <w:rsid w:val="00804608"/>
    <w:rsid w:val="00804B11"/>
    <w:rsid w:val="008053A9"/>
    <w:rsid w:val="00805EDC"/>
    <w:rsid w:val="00806169"/>
    <w:rsid w:val="00807483"/>
    <w:rsid w:val="00807EB4"/>
    <w:rsid w:val="00810CB0"/>
    <w:rsid w:val="00811E85"/>
    <w:rsid w:val="00813F36"/>
    <w:rsid w:val="00813F4E"/>
    <w:rsid w:val="00813FC8"/>
    <w:rsid w:val="008146AA"/>
    <w:rsid w:val="008148E4"/>
    <w:rsid w:val="00814BBD"/>
    <w:rsid w:val="00816054"/>
    <w:rsid w:val="00816837"/>
    <w:rsid w:val="00816DED"/>
    <w:rsid w:val="00816E62"/>
    <w:rsid w:val="008174D6"/>
    <w:rsid w:val="0081782B"/>
    <w:rsid w:val="00820461"/>
    <w:rsid w:val="00820795"/>
    <w:rsid w:val="00820DDD"/>
    <w:rsid w:val="00820E57"/>
    <w:rsid w:val="008220D1"/>
    <w:rsid w:val="008231DB"/>
    <w:rsid w:val="0082525E"/>
    <w:rsid w:val="008257F3"/>
    <w:rsid w:val="00826464"/>
    <w:rsid w:val="00826D15"/>
    <w:rsid w:val="0082736C"/>
    <w:rsid w:val="00827988"/>
    <w:rsid w:val="00832808"/>
    <w:rsid w:val="00832B25"/>
    <w:rsid w:val="00832C0F"/>
    <w:rsid w:val="008335A4"/>
    <w:rsid w:val="00833F5D"/>
    <w:rsid w:val="00834161"/>
    <w:rsid w:val="00834A10"/>
    <w:rsid w:val="00835347"/>
    <w:rsid w:val="00836EB6"/>
    <w:rsid w:val="0083797F"/>
    <w:rsid w:val="0084119B"/>
    <w:rsid w:val="00841415"/>
    <w:rsid w:val="00841720"/>
    <w:rsid w:val="00841A3F"/>
    <w:rsid w:val="00841F72"/>
    <w:rsid w:val="008423E5"/>
    <w:rsid w:val="00843955"/>
    <w:rsid w:val="008442C1"/>
    <w:rsid w:val="0084458F"/>
    <w:rsid w:val="00844ACC"/>
    <w:rsid w:val="008465ED"/>
    <w:rsid w:val="0084666F"/>
    <w:rsid w:val="00846FFA"/>
    <w:rsid w:val="00847E83"/>
    <w:rsid w:val="00850161"/>
    <w:rsid w:val="008507B3"/>
    <w:rsid w:val="00852A67"/>
    <w:rsid w:val="008537DC"/>
    <w:rsid w:val="00853ECF"/>
    <w:rsid w:val="0085419D"/>
    <w:rsid w:val="00854D0E"/>
    <w:rsid w:val="008550CA"/>
    <w:rsid w:val="008557E0"/>
    <w:rsid w:val="008566E3"/>
    <w:rsid w:val="00856C46"/>
    <w:rsid w:val="00857155"/>
    <w:rsid w:val="008571AD"/>
    <w:rsid w:val="00857F0E"/>
    <w:rsid w:val="00860078"/>
    <w:rsid w:val="008611A9"/>
    <w:rsid w:val="0086270B"/>
    <w:rsid w:val="0086309E"/>
    <w:rsid w:val="00863A45"/>
    <w:rsid w:val="00863EE7"/>
    <w:rsid w:val="008647DD"/>
    <w:rsid w:val="008657BB"/>
    <w:rsid w:val="0086652F"/>
    <w:rsid w:val="0086697D"/>
    <w:rsid w:val="00866B46"/>
    <w:rsid w:val="00866D11"/>
    <w:rsid w:val="00870C55"/>
    <w:rsid w:val="00870F08"/>
    <w:rsid w:val="008719A7"/>
    <w:rsid w:val="0087226A"/>
    <w:rsid w:val="008724AE"/>
    <w:rsid w:val="00872CFD"/>
    <w:rsid w:val="008735EC"/>
    <w:rsid w:val="008737C5"/>
    <w:rsid w:val="00874F00"/>
    <w:rsid w:val="008756CD"/>
    <w:rsid w:val="008762D1"/>
    <w:rsid w:val="008763B7"/>
    <w:rsid w:val="00876929"/>
    <w:rsid w:val="00876AB6"/>
    <w:rsid w:val="00876EBB"/>
    <w:rsid w:val="00877377"/>
    <w:rsid w:val="00881A60"/>
    <w:rsid w:val="008823F8"/>
    <w:rsid w:val="00884528"/>
    <w:rsid w:val="00884A8C"/>
    <w:rsid w:val="00886113"/>
    <w:rsid w:val="0088664A"/>
    <w:rsid w:val="00890254"/>
    <w:rsid w:val="00890F47"/>
    <w:rsid w:val="008916F0"/>
    <w:rsid w:val="008920CF"/>
    <w:rsid w:val="008926E3"/>
    <w:rsid w:val="00892904"/>
    <w:rsid w:val="008930C2"/>
    <w:rsid w:val="0089470A"/>
    <w:rsid w:val="00894CC7"/>
    <w:rsid w:val="00894FE0"/>
    <w:rsid w:val="008951AA"/>
    <w:rsid w:val="008956D7"/>
    <w:rsid w:val="008957A7"/>
    <w:rsid w:val="00896C01"/>
    <w:rsid w:val="00897945"/>
    <w:rsid w:val="008A0604"/>
    <w:rsid w:val="008A11A7"/>
    <w:rsid w:val="008A1493"/>
    <w:rsid w:val="008A35B1"/>
    <w:rsid w:val="008A3B33"/>
    <w:rsid w:val="008A3C4B"/>
    <w:rsid w:val="008A532C"/>
    <w:rsid w:val="008A678E"/>
    <w:rsid w:val="008A6EA3"/>
    <w:rsid w:val="008A7CB4"/>
    <w:rsid w:val="008A7FDD"/>
    <w:rsid w:val="008B0450"/>
    <w:rsid w:val="008B0C11"/>
    <w:rsid w:val="008B0D5F"/>
    <w:rsid w:val="008B2585"/>
    <w:rsid w:val="008B25F6"/>
    <w:rsid w:val="008B333F"/>
    <w:rsid w:val="008B3C8E"/>
    <w:rsid w:val="008B3FC4"/>
    <w:rsid w:val="008B521B"/>
    <w:rsid w:val="008B54F0"/>
    <w:rsid w:val="008B5683"/>
    <w:rsid w:val="008B59E4"/>
    <w:rsid w:val="008B6064"/>
    <w:rsid w:val="008B6289"/>
    <w:rsid w:val="008B644E"/>
    <w:rsid w:val="008B6681"/>
    <w:rsid w:val="008B7FF9"/>
    <w:rsid w:val="008C0468"/>
    <w:rsid w:val="008C0A0A"/>
    <w:rsid w:val="008C0C8B"/>
    <w:rsid w:val="008C25B8"/>
    <w:rsid w:val="008C484F"/>
    <w:rsid w:val="008D005F"/>
    <w:rsid w:val="008D00B9"/>
    <w:rsid w:val="008D05CD"/>
    <w:rsid w:val="008D1AD0"/>
    <w:rsid w:val="008D244A"/>
    <w:rsid w:val="008D2AF2"/>
    <w:rsid w:val="008D2FB8"/>
    <w:rsid w:val="008D3250"/>
    <w:rsid w:val="008D5960"/>
    <w:rsid w:val="008D59C7"/>
    <w:rsid w:val="008D5E02"/>
    <w:rsid w:val="008D7016"/>
    <w:rsid w:val="008E11BB"/>
    <w:rsid w:val="008E166B"/>
    <w:rsid w:val="008E1A90"/>
    <w:rsid w:val="008E2590"/>
    <w:rsid w:val="008E3DF4"/>
    <w:rsid w:val="008E52CC"/>
    <w:rsid w:val="008E56B0"/>
    <w:rsid w:val="008E6403"/>
    <w:rsid w:val="008E654F"/>
    <w:rsid w:val="008E6A71"/>
    <w:rsid w:val="008E7BD6"/>
    <w:rsid w:val="008F0622"/>
    <w:rsid w:val="008F1232"/>
    <w:rsid w:val="008F12D7"/>
    <w:rsid w:val="008F1B70"/>
    <w:rsid w:val="008F2517"/>
    <w:rsid w:val="008F3562"/>
    <w:rsid w:val="008F46CA"/>
    <w:rsid w:val="008F4B57"/>
    <w:rsid w:val="008F4B94"/>
    <w:rsid w:val="009002A9"/>
    <w:rsid w:val="00900B9D"/>
    <w:rsid w:val="009014F2"/>
    <w:rsid w:val="00902DFA"/>
    <w:rsid w:val="00903700"/>
    <w:rsid w:val="00903A25"/>
    <w:rsid w:val="009043D3"/>
    <w:rsid w:val="00904542"/>
    <w:rsid w:val="00904725"/>
    <w:rsid w:val="009048DC"/>
    <w:rsid w:val="009052BC"/>
    <w:rsid w:val="009058B0"/>
    <w:rsid w:val="00905E76"/>
    <w:rsid w:val="0090711C"/>
    <w:rsid w:val="009078E5"/>
    <w:rsid w:val="00907DC3"/>
    <w:rsid w:val="00907F39"/>
    <w:rsid w:val="009121A8"/>
    <w:rsid w:val="009125C1"/>
    <w:rsid w:val="00912D45"/>
    <w:rsid w:val="0091340F"/>
    <w:rsid w:val="00913887"/>
    <w:rsid w:val="0091492A"/>
    <w:rsid w:val="009149F0"/>
    <w:rsid w:val="009151AC"/>
    <w:rsid w:val="00915699"/>
    <w:rsid w:val="00916010"/>
    <w:rsid w:val="00916766"/>
    <w:rsid w:val="00916D83"/>
    <w:rsid w:val="00917E0C"/>
    <w:rsid w:val="00920E5E"/>
    <w:rsid w:val="009226B6"/>
    <w:rsid w:val="009232A8"/>
    <w:rsid w:val="0092357D"/>
    <w:rsid w:val="00923B9E"/>
    <w:rsid w:val="00923FF3"/>
    <w:rsid w:val="009256C8"/>
    <w:rsid w:val="009258AE"/>
    <w:rsid w:val="00925E5E"/>
    <w:rsid w:val="0092601E"/>
    <w:rsid w:val="00926E75"/>
    <w:rsid w:val="009271B8"/>
    <w:rsid w:val="00930C49"/>
    <w:rsid w:val="00931D15"/>
    <w:rsid w:val="00932383"/>
    <w:rsid w:val="009330A8"/>
    <w:rsid w:val="0093311C"/>
    <w:rsid w:val="0093376F"/>
    <w:rsid w:val="00933D89"/>
    <w:rsid w:val="0093427B"/>
    <w:rsid w:val="00934606"/>
    <w:rsid w:val="00935325"/>
    <w:rsid w:val="0093569A"/>
    <w:rsid w:val="009357F9"/>
    <w:rsid w:val="00935B8A"/>
    <w:rsid w:val="00936498"/>
    <w:rsid w:val="009364A6"/>
    <w:rsid w:val="0093697E"/>
    <w:rsid w:val="009370C1"/>
    <w:rsid w:val="00937B0B"/>
    <w:rsid w:val="009407C1"/>
    <w:rsid w:val="009408C7"/>
    <w:rsid w:val="00940A7D"/>
    <w:rsid w:val="00940B92"/>
    <w:rsid w:val="00942168"/>
    <w:rsid w:val="00943B5F"/>
    <w:rsid w:val="0094548C"/>
    <w:rsid w:val="009454E5"/>
    <w:rsid w:val="00946E2F"/>
    <w:rsid w:val="00947B66"/>
    <w:rsid w:val="00950300"/>
    <w:rsid w:val="00951643"/>
    <w:rsid w:val="0095300D"/>
    <w:rsid w:val="00953123"/>
    <w:rsid w:val="0095367F"/>
    <w:rsid w:val="00953711"/>
    <w:rsid w:val="00953C8F"/>
    <w:rsid w:val="00954335"/>
    <w:rsid w:val="0095445D"/>
    <w:rsid w:val="0095573C"/>
    <w:rsid w:val="00956437"/>
    <w:rsid w:val="00957E10"/>
    <w:rsid w:val="0096010B"/>
    <w:rsid w:val="0096016C"/>
    <w:rsid w:val="00961756"/>
    <w:rsid w:val="00961CD4"/>
    <w:rsid w:val="00962903"/>
    <w:rsid w:val="00963929"/>
    <w:rsid w:val="0096464D"/>
    <w:rsid w:val="00965109"/>
    <w:rsid w:val="00965359"/>
    <w:rsid w:val="00966DB5"/>
    <w:rsid w:val="009670B7"/>
    <w:rsid w:val="00967628"/>
    <w:rsid w:val="00967D9D"/>
    <w:rsid w:val="00970B4E"/>
    <w:rsid w:val="00971430"/>
    <w:rsid w:val="00971501"/>
    <w:rsid w:val="00971CC1"/>
    <w:rsid w:val="009728C3"/>
    <w:rsid w:val="0097309D"/>
    <w:rsid w:val="00974BD8"/>
    <w:rsid w:val="009772AD"/>
    <w:rsid w:val="0097731E"/>
    <w:rsid w:val="00977AA6"/>
    <w:rsid w:val="00980176"/>
    <w:rsid w:val="00980647"/>
    <w:rsid w:val="00980C85"/>
    <w:rsid w:val="00981276"/>
    <w:rsid w:val="00982852"/>
    <w:rsid w:val="00984674"/>
    <w:rsid w:val="00984C6B"/>
    <w:rsid w:val="0098656E"/>
    <w:rsid w:val="00986A68"/>
    <w:rsid w:val="0098733B"/>
    <w:rsid w:val="009879FE"/>
    <w:rsid w:val="00987EF2"/>
    <w:rsid w:val="00990C60"/>
    <w:rsid w:val="00991359"/>
    <w:rsid w:val="00991704"/>
    <w:rsid w:val="0099482B"/>
    <w:rsid w:val="00994C1E"/>
    <w:rsid w:val="00995F0D"/>
    <w:rsid w:val="00996080"/>
    <w:rsid w:val="00996A77"/>
    <w:rsid w:val="00996BF3"/>
    <w:rsid w:val="009A0141"/>
    <w:rsid w:val="009A090A"/>
    <w:rsid w:val="009A261B"/>
    <w:rsid w:val="009A2C33"/>
    <w:rsid w:val="009A3269"/>
    <w:rsid w:val="009A3308"/>
    <w:rsid w:val="009A43F3"/>
    <w:rsid w:val="009A551C"/>
    <w:rsid w:val="009A5C9A"/>
    <w:rsid w:val="009A6B21"/>
    <w:rsid w:val="009A7471"/>
    <w:rsid w:val="009A76D2"/>
    <w:rsid w:val="009A7881"/>
    <w:rsid w:val="009B1BC0"/>
    <w:rsid w:val="009B2226"/>
    <w:rsid w:val="009B280F"/>
    <w:rsid w:val="009B2E4B"/>
    <w:rsid w:val="009B43C5"/>
    <w:rsid w:val="009B4EBC"/>
    <w:rsid w:val="009B5907"/>
    <w:rsid w:val="009B5AFB"/>
    <w:rsid w:val="009B6069"/>
    <w:rsid w:val="009B6999"/>
    <w:rsid w:val="009B6ED2"/>
    <w:rsid w:val="009B7050"/>
    <w:rsid w:val="009B7150"/>
    <w:rsid w:val="009B7932"/>
    <w:rsid w:val="009B7997"/>
    <w:rsid w:val="009B7A0D"/>
    <w:rsid w:val="009C0D84"/>
    <w:rsid w:val="009C0FCF"/>
    <w:rsid w:val="009C1179"/>
    <w:rsid w:val="009C1773"/>
    <w:rsid w:val="009C1E50"/>
    <w:rsid w:val="009C33A3"/>
    <w:rsid w:val="009C3AD8"/>
    <w:rsid w:val="009C51E3"/>
    <w:rsid w:val="009C69C2"/>
    <w:rsid w:val="009C73C0"/>
    <w:rsid w:val="009C76F7"/>
    <w:rsid w:val="009C7AB3"/>
    <w:rsid w:val="009D169C"/>
    <w:rsid w:val="009D19A8"/>
    <w:rsid w:val="009D280E"/>
    <w:rsid w:val="009D2D98"/>
    <w:rsid w:val="009D3C5D"/>
    <w:rsid w:val="009D3F34"/>
    <w:rsid w:val="009D4D9F"/>
    <w:rsid w:val="009D5F07"/>
    <w:rsid w:val="009D6E0D"/>
    <w:rsid w:val="009D72FE"/>
    <w:rsid w:val="009D7B55"/>
    <w:rsid w:val="009E009D"/>
    <w:rsid w:val="009E082E"/>
    <w:rsid w:val="009E1F6A"/>
    <w:rsid w:val="009E2B97"/>
    <w:rsid w:val="009E3480"/>
    <w:rsid w:val="009E3D74"/>
    <w:rsid w:val="009E3E67"/>
    <w:rsid w:val="009E4AA6"/>
    <w:rsid w:val="009E4D9E"/>
    <w:rsid w:val="009E52B8"/>
    <w:rsid w:val="009E7074"/>
    <w:rsid w:val="009F063C"/>
    <w:rsid w:val="009F2362"/>
    <w:rsid w:val="009F2819"/>
    <w:rsid w:val="009F3A5F"/>
    <w:rsid w:val="009F43A0"/>
    <w:rsid w:val="009F4BD5"/>
    <w:rsid w:val="009F54A9"/>
    <w:rsid w:val="009F551B"/>
    <w:rsid w:val="009F57C3"/>
    <w:rsid w:val="009F594E"/>
    <w:rsid w:val="009F5AF1"/>
    <w:rsid w:val="009F6593"/>
    <w:rsid w:val="009F6DAF"/>
    <w:rsid w:val="009F7C6A"/>
    <w:rsid w:val="00A01771"/>
    <w:rsid w:val="00A01D33"/>
    <w:rsid w:val="00A0271E"/>
    <w:rsid w:val="00A032C5"/>
    <w:rsid w:val="00A0360C"/>
    <w:rsid w:val="00A036C7"/>
    <w:rsid w:val="00A03F7F"/>
    <w:rsid w:val="00A0506A"/>
    <w:rsid w:val="00A06057"/>
    <w:rsid w:val="00A06A04"/>
    <w:rsid w:val="00A07FEE"/>
    <w:rsid w:val="00A10253"/>
    <w:rsid w:val="00A1073C"/>
    <w:rsid w:val="00A10EF1"/>
    <w:rsid w:val="00A1176D"/>
    <w:rsid w:val="00A118AA"/>
    <w:rsid w:val="00A119B2"/>
    <w:rsid w:val="00A1339A"/>
    <w:rsid w:val="00A1593B"/>
    <w:rsid w:val="00A168BD"/>
    <w:rsid w:val="00A17E2B"/>
    <w:rsid w:val="00A20597"/>
    <w:rsid w:val="00A20F53"/>
    <w:rsid w:val="00A2121F"/>
    <w:rsid w:val="00A219EC"/>
    <w:rsid w:val="00A23035"/>
    <w:rsid w:val="00A230BD"/>
    <w:rsid w:val="00A23C9E"/>
    <w:rsid w:val="00A2554A"/>
    <w:rsid w:val="00A2576D"/>
    <w:rsid w:val="00A25C73"/>
    <w:rsid w:val="00A26CAD"/>
    <w:rsid w:val="00A26EA3"/>
    <w:rsid w:val="00A2700D"/>
    <w:rsid w:val="00A27207"/>
    <w:rsid w:val="00A27378"/>
    <w:rsid w:val="00A2742C"/>
    <w:rsid w:val="00A27B5B"/>
    <w:rsid w:val="00A30036"/>
    <w:rsid w:val="00A30669"/>
    <w:rsid w:val="00A30ADE"/>
    <w:rsid w:val="00A314EC"/>
    <w:rsid w:val="00A3181F"/>
    <w:rsid w:val="00A31F54"/>
    <w:rsid w:val="00A31F80"/>
    <w:rsid w:val="00A35C4B"/>
    <w:rsid w:val="00A41C88"/>
    <w:rsid w:val="00A428EE"/>
    <w:rsid w:val="00A446C1"/>
    <w:rsid w:val="00A44823"/>
    <w:rsid w:val="00A44FE9"/>
    <w:rsid w:val="00A51072"/>
    <w:rsid w:val="00A516CE"/>
    <w:rsid w:val="00A51BB4"/>
    <w:rsid w:val="00A51F29"/>
    <w:rsid w:val="00A524C9"/>
    <w:rsid w:val="00A525DE"/>
    <w:rsid w:val="00A53FB1"/>
    <w:rsid w:val="00A54595"/>
    <w:rsid w:val="00A54C11"/>
    <w:rsid w:val="00A54E51"/>
    <w:rsid w:val="00A555A8"/>
    <w:rsid w:val="00A55A66"/>
    <w:rsid w:val="00A57434"/>
    <w:rsid w:val="00A574EC"/>
    <w:rsid w:val="00A577FE"/>
    <w:rsid w:val="00A57985"/>
    <w:rsid w:val="00A6036D"/>
    <w:rsid w:val="00A6073F"/>
    <w:rsid w:val="00A60E80"/>
    <w:rsid w:val="00A61E85"/>
    <w:rsid w:val="00A62FA4"/>
    <w:rsid w:val="00A6353A"/>
    <w:rsid w:val="00A63601"/>
    <w:rsid w:val="00A656D4"/>
    <w:rsid w:val="00A65E16"/>
    <w:rsid w:val="00A664A7"/>
    <w:rsid w:val="00A673F2"/>
    <w:rsid w:val="00A71B6A"/>
    <w:rsid w:val="00A72DE4"/>
    <w:rsid w:val="00A73329"/>
    <w:rsid w:val="00A736E4"/>
    <w:rsid w:val="00A744B1"/>
    <w:rsid w:val="00A74D9E"/>
    <w:rsid w:val="00A752AF"/>
    <w:rsid w:val="00A76865"/>
    <w:rsid w:val="00A770EF"/>
    <w:rsid w:val="00A80F24"/>
    <w:rsid w:val="00A81977"/>
    <w:rsid w:val="00A82314"/>
    <w:rsid w:val="00A8313F"/>
    <w:rsid w:val="00A8323A"/>
    <w:rsid w:val="00A83D62"/>
    <w:rsid w:val="00A847A5"/>
    <w:rsid w:val="00A84CAF"/>
    <w:rsid w:val="00A852D1"/>
    <w:rsid w:val="00A86BDA"/>
    <w:rsid w:val="00A87459"/>
    <w:rsid w:val="00A87D8B"/>
    <w:rsid w:val="00A87E5F"/>
    <w:rsid w:val="00A91F97"/>
    <w:rsid w:val="00A9292A"/>
    <w:rsid w:val="00A930F3"/>
    <w:rsid w:val="00A93E25"/>
    <w:rsid w:val="00A94C58"/>
    <w:rsid w:val="00A94DBE"/>
    <w:rsid w:val="00A96366"/>
    <w:rsid w:val="00A96E04"/>
    <w:rsid w:val="00A96E99"/>
    <w:rsid w:val="00A9789E"/>
    <w:rsid w:val="00AA13CF"/>
    <w:rsid w:val="00AA2C94"/>
    <w:rsid w:val="00AA332F"/>
    <w:rsid w:val="00AA48EE"/>
    <w:rsid w:val="00AA5F9D"/>
    <w:rsid w:val="00AA6597"/>
    <w:rsid w:val="00AA6CCA"/>
    <w:rsid w:val="00AB14A3"/>
    <w:rsid w:val="00AB1756"/>
    <w:rsid w:val="00AB2118"/>
    <w:rsid w:val="00AB2391"/>
    <w:rsid w:val="00AB2B95"/>
    <w:rsid w:val="00AB361A"/>
    <w:rsid w:val="00AB42A8"/>
    <w:rsid w:val="00AB4E9A"/>
    <w:rsid w:val="00AB5F97"/>
    <w:rsid w:val="00AC11DD"/>
    <w:rsid w:val="00AC1912"/>
    <w:rsid w:val="00AC29E2"/>
    <w:rsid w:val="00AC393B"/>
    <w:rsid w:val="00AC3B6E"/>
    <w:rsid w:val="00AC40F5"/>
    <w:rsid w:val="00AC49FB"/>
    <w:rsid w:val="00AC4D5B"/>
    <w:rsid w:val="00AC6773"/>
    <w:rsid w:val="00AC6C7D"/>
    <w:rsid w:val="00AC7479"/>
    <w:rsid w:val="00AC7CAE"/>
    <w:rsid w:val="00AC7DC3"/>
    <w:rsid w:val="00AC7E09"/>
    <w:rsid w:val="00AD126E"/>
    <w:rsid w:val="00AD1B5F"/>
    <w:rsid w:val="00AD2576"/>
    <w:rsid w:val="00AD3580"/>
    <w:rsid w:val="00AD388A"/>
    <w:rsid w:val="00AD3E23"/>
    <w:rsid w:val="00AD4E15"/>
    <w:rsid w:val="00AD5361"/>
    <w:rsid w:val="00AD5E6E"/>
    <w:rsid w:val="00AD6D29"/>
    <w:rsid w:val="00AD768D"/>
    <w:rsid w:val="00AE00F7"/>
    <w:rsid w:val="00AE0440"/>
    <w:rsid w:val="00AE057E"/>
    <w:rsid w:val="00AE1520"/>
    <w:rsid w:val="00AE1888"/>
    <w:rsid w:val="00AE225A"/>
    <w:rsid w:val="00AE2A5D"/>
    <w:rsid w:val="00AE2DFE"/>
    <w:rsid w:val="00AE3749"/>
    <w:rsid w:val="00AE3AE4"/>
    <w:rsid w:val="00AE3EC0"/>
    <w:rsid w:val="00AE4356"/>
    <w:rsid w:val="00AE4694"/>
    <w:rsid w:val="00AE4AAB"/>
    <w:rsid w:val="00AE51C3"/>
    <w:rsid w:val="00AE69C9"/>
    <w:rsid w:val="00AE7158"/>
    <w:rsid w:val="00AE7A4F"/>
    <w:rsid w:val="00AE7F88"/>
    <w:rsid w:val="00AF15C6"/>
    <w:rsid w:val="00AF2BD5"/>
    <w:rsid w:val="00AF2E57"/>
    <w:rsid w:val="00AF3E93"/>
    <w:rsid w:val="00AF3FCF"/>
    <w:rsid w:val="00AF4138"/>
    <w:rsid w:val="00AF4294"/>
    <w:rsid w:val="00AF468C"/>
    <w:rsid w:val="00AF514A"/>
    <w:rsid w:val="00AF51BB"/>
    <w:rsid w:val="00B006FC"/>
    <w:rsid w:val="00B00DAB"/>
    <w:rsid w:val="00B00DAD"/>
    <w:rsid w:val="00B013A9"/>
    <w:rsid w:val="00B01423"/>
    <w:rsid w:val="00B01513"/>
    <w:rsid w:val="00B01604"/>
    <w:rsid w:val="00B027FC"/>
    <w:rsid w:val="00B03055"/>
    <w:rsid w:val="00B030F9"/>
    <w:rsid w:val="00B035A3"/>
    <w:rsid w:val="00B03846"/>
    <w:rsid w:val="00B03858"/>
    <w:rsid w:val="00B0467D"/>
    <w:rsid w:val="00B062C8"/>
    <w:rsid w:val="00B06695"/>
    <w:rsid w:val="00B066CD"/>
    <w:rsid w:val="00B0734D"/>
    <w:rsid w:val="00B11339"/>
    <w:rsid w:val="00B115C7"/>
    <w:rsid w:val="00B1191B"/>
    <w:rsid w:val="00B12144"/>
    <w:rsid w:val="00B1343B"/>
    <w:rsid w:val="00B14D37"/>
    <w:rsid w:val="00B15363"/>
    <w:rsid w:val="00B16406"/>
    <w:rsid w:val="00B177AB"/>
    <w:rsid w:val="00B17FDC"/>
    <w:rsid w:val="00B20460"/>
    <w:rsid w:val="00B22223"/>
    <w:rsid w:val="00B2247F"/>
    <w:rsid w:val="00B23818"/>
    <w:rsid w:val="00B23BA1"/>
    <w:rsid w:val="00B24521"/>
    <w:rsid w:val="00B24946"/>
    <w:rsid w:val="00B25F6D"/>
    <w:rsid w:val="00B26A3F"/>
    <w:rsid w:val="00B308A2"/>
    <w:rsid w:val="00B30DCB"/>
    <w:rsid w:val="00B30FA3"/>
    <w:rsid w:val="00B3111B"/>
    <w:rsid w:val="00B31A10"/>
    <w:rsid w:val="00B31E62"/>
    <w:rsid w:val="00B33CD1"/>
    <w:rsid w:val="00B33F1D"/>
    <w:rsid w:val="00B34725"/>
    <w:rsid w:val="00B349A2"/>
    <w:rsid w:val="00B3681A"/>
    <w:rsid w:val="00B36D55"/>
    <w:rsid w:val="00B370F8"/>
    <w:rsid w:val="00B40847"/>
    <w:rsid w:val="00B416C8"/>
    <w:rsid w:val="00B4429D"/>
    <w:rsid w:val="00B45512"/>
    <w:rsid w:val="00B46756"/>
    <w:rsid w:val="00B46887"/>
    <w:rsid w:val="00B472BF"/>
    <w:rsid w:val="00B47726"/>
    <w:rsid w:val="00B47923"/>
    <w:rsid w:val="00B47C58"/>
    <w:rsid w:val="00B51DF8"/>
    <w:rsid w:val="00B520DB"/>
    <w:rsid w:val="00B52B15"/>
    <w:rsid w:val="00B536E0"/>
    <w:rsid w:val="00B53D01"/>
    <w:rsid w:val="00B5514D"/>
    <w:rsid w:val="00B55431"/>
    <w:rsid w:val="00B60351"/>
    <w:rsid w:val="00B60731"/>
    <w:rsid w:val="00B60E12"/>
    <w:rsid w:val="00B61C67"/>
    <w:rsid w:val="00B62A43"/>
    <w:rsid w:val="00B63382"/>
    <w:rsid w:val="00B6390A"/>
    <w:rsid w:val="00B6431F"/>
    <w:rsid w:val="00B64EAE"/>
    <w:rsid w:val="00B65E9E"/>
    <w:rsid w:val="00B65FF5"/>
    <w:rsid w:val="00B66693"/>
    <w:rsid w:val="00B70AB5"/>
    <w:rsid w:val="00B71749"/>
    <w:rsid w:val="00B72628"/>
    <w:rsid w:val="00B72BFC"/>
    <w:rsid w:val="00B73A4F"/>
    <w:rsid w:val="00B74CFE"/>
    <w:rsid w:val="00B7531F"/>
    <w:rsid w:val="00B75981"/>
    <w:rsid w:val="00B76108"/>
    <w:rsid w:val="00B77EF4"/>
    <w:rsid w:val="00B806F5"/>
    <w:rsid w:val="00B81A8B"/>
    <w:rsid w:val="00B81B14"/>
    <w:rsid w:val="00B81E71"/>
    <w:rsid w:val="00B8294C"/>
    <w:rsid w:val="00B83FEB"/>
    <w:rsid w:val="00B841AD"/>
    <w:rsid w:val="00B85FE6"/>
    <w:rsid w:val="00B86105"/>
    <w:rsid w:val="00B8657A"/>
    <w:rsid w:val="00B86F84"/>
    <w:rsid w:val="00B87C95"/>
    <w:rsid w:val="00B908C1"/>
    <w:rsid w:val="00B91A1E"/>
    <w:rsid w:val="00B91A58"/>
    <w:rsid w:val="00B91C13"/>
    <w:rsid w:val="00B9226B"/>
    <w:rsid w:val="00B926F1"/>
    <w:rsid w:val="00B93248"/>
    <w:rsid w:val="00B96366"/>
    <w:rsid w:val="00B96848"/>
    <w:rsid w:val="00BA0F4F"/>
    <w:rsid w:val="00BA1743"/>
    <w:rsid w:val="00BA2409"/>
    <w:rsid w:val="00BA253D"/>
    <w:rsid w:val="00BA2610"/>
    <w:rsid w:val="00BA2A00"/>
    <w:rsid w:val="00BA2F76"/>
    <w:rsid w:val="00BA4B7D"/>
    <w:rsid w:val="00BA4F54"/>
    <w:rsid w:val="00BA62FB"/>
    <w:rsid w:val="00BA66B2"/>
    <w:rsid w:val="00BB0923"/>
    <w:rsid w:val="00BB0D23"/>
    <w:rsid w:val="00BB1886"/>
    <w:rsid w:val="00BB2879"/>
    <w:rsid w:val="00BB2DE0"/>
    <w:rsid w:val="00BB3E75"/>
    <w:rsid w:val="00BB410F"/>
    <w:rsid w:val="00BB488B"/>
    <w:rsid w:val="00BB50B6"/>
    <w:rsid w:val="00BB5592"/>
    <w:rsid w:val="00BB7A68"/>
    <w:rsid w:val="00BC048C"/>
    <w:rsid w:val="00BC09C6"/>
    <w:rsid w:val="00BC0EDB"/>
    <w:rsid w:val="00BC2226"/>
    <w:rsid w:val="00BC3316"/>
    <w:rsid w:val="00BC3562"/>
    <w:rsid w:val="00BC3C38"/>
    <w:rsid w:val="00BC3C79"/>
    <w:rsid w:val="00BC4F23"/>
    <w:rsid w:val="00BC5D19"/>
    <w:rsid w:val="00BC7F24"/>
    <w:rsid w:val="00BD024C"/>
    <w:rsid w:val="00BD07BC"/>
    <w:rsid w:val="00BD0AEA"/>
    <w:rsid w:val="00BD269F"/>
    <w:rsid w:val="00BD2CFD"/>
    <w:rsid w:val="00BD322F"/>
    <w:rsid w:val="00BD488C"/>
    <w:rsid w:val="00BD54AE"/>
    <w:rsid w:val="00BD5566"/>
    <w:rsid w:val="00BD5C22"/>
    <w:rsid w:val="00BD6057"/>
    <w:rsid w:val="00BD721F"/>
    <w:rsid w:val="00BD78CA"/>
    <w:rsid w:val="00BD796D"/>
    <w:rsid w:val="00BE01B0"/>
    <w:rsid w:val="00BE0374"/>
    <w:rsid w:val="00BE2392"/>
    <w:rsid w:val="00BE27A1"/>
    <w:rsid w:val="00BE291A"/>
    <w:rsid w:val="00BE386F"/>
    <w:rsid w:val="00BE410F"/>
    <w:rsid w:val="00BE46B2"/>
    <w:rsid w:val="00BE4725"/>
    <w:rsid w:val="00BE4DA9"/>
    <w:rsid w:val="00BE56EE"/>
    <w:rsid w:val="00BE611B"/>
    <w:rsid w:val="00BE63CA"/>
    <w:rsid w:val="00BE6F09"/>
    <w:rsid w:val="00BE747D"/>
    <w:rsid w:val="00BE74E1"/>
    <w:rsid w:val="00BE7AB3"/>
    <w:rsid w:val="00BF0260"/>
    <w:rsid w:val="00BF1042"/>
    <w:rsid w:val="00BF3C7E"/>
    <w:rsid w:val="00BF3F8C"/>
    <w:rsid w:val="00BF5092"/>
    <w:rsid w:val="00BF511A"/>
    <w:rsid w:val="00BF545C"/>
    <w:rsid w:val="00BF59C8"/>
    <w:rsid w:val="00BF625C"/>
    <w:rsid w:val="00BF64A6"/>
    <w:rsid w:val="00BF722E"/>
    <w:rsid w:val="00BF786D"/>
    <w:rsid w:val="00C000DE"/>
    <w:rsid w:val="00C01159"/>
    <w:rsid w:val="00C01669"/>
    <w:rsid w:val="00C018A5"/>
    <w:rsid w:val="00C0231D"/>
    <w:rsid w:val="00C03297"/>
    <w:rsid w:val="00C04793"/>
    <w:rsid w:val="00C047C9"/>
    <w:rsid w:val="00C04DBE"/>
    <w:rsid w:val="00C04EFA"/>
    <w:rsid w:val="00C0571F"/>
    <w:rsid w:val="00C05ED5"/>
    <w:rsid w:val="00C06FBF"/>
    <w:rsid w:val="00C07232"/>
    <w:rsid w:val="00C07456"/>
    <w:rsid w:val="00C10976"/>
    <w:rsid w:val="00C1124E"/>
    <w:rsid w:val="00C11357"/>
    <w:rsid w:val="00C11C8B"/>
    <w:rsid w:val="00C122C2"/>
    <w:rsid w:val="00C1280A"/>
    <w:rsid w:val="00C128CE"/>
    <w:rsid w:val="00C142E2"/>
    <w:rsid w:val="00C1481F"/>
    <w:rsid w:val="00C15802"/>
    <w:rsid w:val="00C161CA"/>
    <w:rsid w:val="00C16B8B"/>
    <w:rsid w:val="00C16F91"/>
    <w:rsid w:val="00C174BC"/>
    <w:rsid w:val="00C17827"/>
    <w:rsid w:val="00C217AC"/>
    <w:rsid w:val="00C24798"/>
    <w:rsid w:val="00C247BE"/>
    <w:rsid w:val="00C247EA"/>
    <w:rsid w:val="00C24D12"/>
    <w:rsid w:val="00C25CD8"/>
    <w:rsid w:val="00C25FC1"/>
    <w:rsid w:val="00C27139"/>
    <w:rsid w:val="00C27492"/>
    <w:rsid w:val="00C2756D"/>
    <w:rsid w:val="00C3087B"/>
    <w:rsid w:val="00C30DAC"/>
    <w:rsid w:val="00C31DA9"/>
    <w:rsid w:val="00C32723"/>
    <w:rsid w:val="00C33E38"/>
    <w:rsid w:val="00C34175"/>
    <w:rsid w:val="00C36F33"/>
    <w:rsid w:val="00C375E2"/>
    <w:rsid w:val="00C37A3C"/>
    <w:rsid w:val="00C37C22"/>
    <w:rsid w:val="00C37E55"/>
    <w:rsid w:val="00C401A2"/>
    <w:rsid w:val="00C4067C"/>
    <w:rsid w:val="00C43057"/>
    <w:rsid w:val="00C44458"/>
    <w:rsid w:val="00C4450E"/>
    <w:rsid w:val="00C44AFB"/>
    <w:rsid w:val="00C44BEB"/>
    <w:rsid w:val="00C46A2F"/>
    <w:rsid w:val="00C47477"/>
    <w:rsid w:val="00C504DC"/>
    <w:rsid w:val="00C50711"/>
    <w:rsid w:val="00C50B45"/>
    <w:rsid w:val="00C5146C"/>
    <w:rsid w:val="00C514D2"/>
    <w:rsid w:val="00C517D7"/>
    <w:rsid w:val="00C51B92"/>
    <w:rsid w:val="00C549EF"/>
    <w:rsid w:val="00C551FC"/>
    <w:rsid w:val="00C56841"/>
    <w:rsid w:val="00C57034"/>
    <w:rsid w:val="00C602EC"/>
    <w:rsid w:val="00C6073A"/>
    <w:rsid w:val="00C609AF"/>
    <w:rsid w:val="00C61B64"/>
    <w:rsid w:val="00C61CAE"/>
    <w:rsid w:val="00C626BF"/>
    <w:rsid w:val="00C63550"/>
    <w:rsid w:val="00C636F2"/>
    <w:rsid w:val="00C6463A"/>
    <w:rsid w:val="00C64B06"/>
    <w:rsid w:val="00C6524B"/>
    <w:rsid w:val="00C65A73"/>
    <w:rsid w:val="00C66640"/>
    <w:rsid w:val="00C6746D"/>
    <w:rsid w:val="00C67BEB"/>
    <w:rsid w:val="00C70556"/>
    <w:rsid w:val="00C707F5"/>
    <w:rsid w:val="00C70B1D"/>
    <w:rsid w:val="00C71301"/>
    <w:rsid w:val="00C71D59"/>
    <w:rsid w:val="00C73A01"/>
    <w:rsid w:val="00C73B82"/>
    <w:rsid w:val="00C74252"/>
    <w:rsid w:val="00C74760"/>
    <w:rsid w:val="00C7523A"/>
    <w:rsid w:val="00C75BB3"/>
    <w:rsid w:val="00C762AC"/>
    <w:rsid w:val="00C773C4"/>
    <w:rsid w:val="00C80AF5"/>
    <w:rsid w:val="00C821F9"/>
    <w:rsid w:val="00C82726"/>
    <w:rsid w:val="00C82996"/>
    <w:rsid w:val="00C833B8"/>
    <w:rsid w:val="00C83453"/>
    <w:rsid w:val="00C83533"/>
    <w:rsid w:val="00C836A6"/>
    <w:rsid w:val="00C83A53"/>
    <w:rsid w:val="00C84234"/>
    <w:rsid w:val="00C85DC7"/>
    <w:rsid w:val="00C87F6A"/>
    <w:rsid w:val="00C9034E"/>
    <w:rsid w:val="00C907CC"/>
    <w:rsid w:val="00C90BE6"/>
    <w:rsid w:val="00C91E44"/>
    <w:rsid w:val="00C925CD"/>
    <w:rsid w:val="00C93E49"/>
    <w:rsid w:val="00C9459A"/>
    <w:rsid w:val="00C945DD"/>
    <w:rsid w:val="00C945E6"/>
    <w:rsid w:val="00C94B7D"/>
    <w:rsid w:val="00C94F4A"/>
    <w:rsid w:val="00C94FBF"/>
    <w:rsid w:val="00C950F8"/>
    <w:rsid w:val="00C952AC"/>
    <w:rsid w:val="00C9556D"/>
    <w:rsid w:val="00C95D0F"/>
    <w:rsid w:val="00C96028"/>
    <w:rsid w:val="00C9629E"/>
    <w:rsid w:val="00C96648"/>
    <w:rsid w:val="00CA0EFF"/>
    <w:rsid w:val="00CA1A08"/>
    <w:rsid w:val="00CA20EE"/>
    <w:rsid w:val="00CA2E8B"/>
    <w:rsid w:val="00CA3CFB"/>
    <w:rsid w:val="00CA45B7"/>
    <w:rsid w:val="00CA550B"/>
    <w:rsid w:val="00CA5511"/>
    <w:rsid w:val="00CA59D3"/>
    <w:rsid w:val="00CA5DB3"/>
    <w:rsid w:val="00CA6BF4"/>
    <w:rsid w:val="00CA7756"/>
    <w:rsid w:val="00CB01F1"/>
    <w:rsid w:val="00CB02EF"/>
    <w:rsid w:val="00CB0D23"/>
    <w:rsid w:val="00CB1760"/>
    <w:rsid w:val="00CB1DAE"/>
    <w:rsid w:val="00CB21D7"/>
    <w:rsid w:val="00CB2680"/>
    <w:rsid w:val="00CB2BFE"/>
    <w:rsid w:val="00CB2C23"/>
    <w:rsid w:val="00CB3630"/>
    <w:rsid w:val="00CB3A8A"/>
    <w:rsid w:val="00CB452F"/>
    <w:rsid w:val="00CB5479"/>
    <w:rsid w:val="00CB62CA"/>
    <w:rsid w:val="00CB6488"/>
    <w:rsid w:val="00CB66D0"/>
    <w:rsid w:val="00CB69B6"/>
    <w:rsid w:val="00CB6E99"/>
    <w:rsid w:val="00CB7D9D"/>
    <w:rsid w:val="00CC1700"/>
    <w:rsid w:val="00CC1CFF"/>
    <w:rsid w:val="00CC28D1"/>
    <w:rsid w:val="00CC2C32"/>
    <w:rsid w:val="00CC365F"/>
    <w:rsid w:val="00CC4405"/>
    <w:rsid w:val="00CC60FC"/>
    <w:rsid w:val="00CC692F"/>
    <w:rsid w:val="00CC7AB1"/>
    <w:rsid w:val="00CC7F5E"/>
    <w:rsid w:val="00CD04AD"/>
    <w:rsid w:val="00CD0647"/>
    <w:rsid w:val="00CD1BDA"/>
    <w:rsid w:val="00CD217E"/>
    <w:rsid w:val="00CD24AE"/>
    <w:rsid w:val="00CD2B3B"/>
    <w:rsid w:val="00CD348A"/>
    <w:rsid w:val="00CD5110"/>
    <w:rsid w:val="00CD5649"/>
    <w:rsid w:val="00CD5CA2"/>
    <w:rsid w:val="00CE1300"/>
    <w:rsid w:val="00CE239E"/>
    <w:rsid w:val="00CE3194"/>
    <w:rsid w:val="00CE3951"/>
    <w:rsid w:val="00CE4F15"/>
    <w:rsid w:val="00CE52F4"/>
    <w:rsid w:val="00CE5462"/>
    <w:rsid w:val="00CE5AAA"/>
    <w:rsid w:val="00CE60E1"/>
    <w:rsid w:val="00CE70FF"/>
    <w:rsid w:val="00CE7238"/>
    <w:rsid w:val="00CE7344"/>
    <w:rsid w:val="00CF02F2"/>
    <w:rsid w:val="00CF06F2"/>
    <w:rsid w:val="00CF0DD4"/>
    <w:rsid w:val="00CF2BCA"/>
    <w:rsid w:val="00CF43FB"/>
    <w:rsid w:val="00CF4B79"/>
    <w:rsid w:val="00CF5126"/>
    <w:rsid w:val="00CF54BB"/>
    <w:rsid w:val="00CF56A8"/>
    <w:rsid w:val="00CF6C66"/>
    <w:rsid w:val="00CF7634"/>
    <w:rsid w:val="00D0057E"/>
    <w:rsid w:val="00D00F17"/>
    <w:rsid w:val="00D010F3"/>
    <w:rsid w:val="00D02872"/>
    <w:rsid w:val="00D028A7"/>
    <w:rsid w:val="00D02AE6"/>
    <w:rsid w:val="00D04C5B"/>
    <w:rsid w:val="00D04EE9"/>
    <w:rsid w:val="00D0574F"/>
    <w:rsid w:val="00D05A86"/>
    <w:rsid w:val="00D0715C"/>
    <w:rsid w:val="00D07338"/>
    <w:rsid w:val="00D07365"/>
    <w:rsid w:val="00D100C4"/>
    <w:rsid w:val="00D10457"/>
    <w:rsid w:val="00D11DD8"/>
    <w:rsid w:val="00D12EEC"/>
    <w:rsid w:val="00D130B0"/>
    <w:rsid w:val="00D148B3"/>
    <w:rsid w:val="00D14D50"/>
    <w:rsid w:val="00D14DAF"/>
    <w:rsid w:val="00D14DF6"/>
    <w:rsid w:val="00D1574F"/>
    <w:rsid w:val="00D15AB7"/>
    <w:rsid w:val="00D15F3B"/>
    <w:rsid w:val="00D16FC7"/>
    <w:rsid w:val="00D178F8"/>
    <w:rsid w:val="00D17C6E"/>
    <w:rsid w:val="00D17F69"/>
    <w:rsid w:val="00D200F8"/>
    <w:rsid w:val="00D21CB7"/>
    <w:rsid w:val="00D2235A"/>
    <w:rsid w:val="00D226FE"/>
    <w:rsid w:val="00D22A82"/>
    <w:rsid w:val="00D23874"/>
    <w:rsid w:val="00D2476B"/>
    <w:rsid w:val="00D250AD"/>
    <w:rsid w:val="00D25FA0"/>
    <w:rsid w:val="00D2602E"/>
    <w:rsid w:val="00D266DB"/>
    <w:rsid w:val="00D27864"/>
    <w:rsid w:val="00D27B6F"/>
    <w:rsid w:val="00D3057B"/>
    <w:rsid w:val="00D3197B"/>
    <w:rsid w:val="00D32DDD"/>
    <w:rsid w:val="00D331A0"/>
    <w:rsid w:val="00D33DF1"/>
    <w:rsid w:val="00D3459C"/>
    <w:rsid w:val="00D351C3"/>
    <w:rsid w:val="00D3597A"/>
    <w:rsid w:val="00D3640A"/>
    <w:rsid w:val="00D36905"/>
    <w:rsid w:val="00D37655"/>
    <w:rsid w:val="00D4181B"/>
    <w:rsid w:val="00D41AA1"/>
    <w:rsid w:val="00D41D63"/>
    <w:rsid w:val="00D4236C"/>
    <w:rsid w:val="00D42CF1"/>
    <w:rsid w:val="00D43229"/>
    <w:rsid w:val="00D43DC9"/>
    <w:rsid w:val="00D45F2B"/>
    <w:rsid w:val="00D4622E"/>
    <w:rsid w:val="00D50122"/>
    <w:rsid w:val="00D522A5"/>
    <w:rsid w:val="00D52735"/>
    <w:rsid w:val="00D533B8"/>
    <w:rsid w:val="00D53FFB"/>
    <w:rsid w:val="00D56DC0"/>
    <w:rsid w:val="00D571BC"/>
    <w:rsid w:val="00D5778F"/>
    <w:rsid w:val="00D57E72"/>
    <w:rsid w:val="00D60CE1"/>
    <w:rsid w:val="00D62C4F"/>
    <w:rsid w:val="00D637B7"/>
    <w:rsid w:val="00D638A7"/>
    <w:rsid w:val="00D63973"/>
    <w:rsid w:val="00D64E2E"/>
    <w:rsid w:val="00D65709"/>
    <w:rsid w:val="00D67A3E"/>
    <w:rsid w:val="00D67DF7"/>
    <w:rsid w:val="00D710EB"/>
    <w:rsid w:val="00D7216A"/>
    <w:rsid w:val="00D72208"/>
    <w:rsid w:val="00D75318"/>
    <w:rsid w:val="00D75544"/>
    <w:rsid w:val="00D75645"/>
    <w:rsid w:val="00D758ED"/>
    <w:rsid w:val="00D75B39"/>
    <w:rsid w:val="00D76358"/>
    <w:rsid w:val="00D763A7"/>
    <w:rsid w:val="00D765E9"/>
    <w:rsid w:val="00D777B7"/>
    <w:rsid w:val="00D77F2A"/>
    <w:rsid w:val="00D801D3"/>
    <w:rsid w:val="00D80647"/>
    <w:rsid w:val="00D8070E"/>
    <w:rsid w:val="00D8260F"/>
    <w:rsid w:val="00D8273A"/>
    <w:rsid w:val="00D834BE"/>
    <w:rsid w:val="00D84507"/>
    <w:rsid w:val="00D848BF"/>
    <w:rsid w:val="00D8545B"/>
    <w:rsid w:val="00D85CE2"/>
    <w:rsid w:val="00D87D65"/>
    <w:rsid w:val="00D90043"/>
    <w:rsid w:val="00D90C11"/>
    <w:rsid w:val="00D9192D"/>
    <w:rsid w:val="00D91F1A"/>
    <w:rsid w:val="00D91F5D"/>
    <w:rsid w:val="00D943BB"/>
    <w:rsid w:val="00D94434"/>
    <w:rsid w:val="00D95276"/>
    <w:rsid w:val="00D952F6"/>
    <w:rsid w:val="00D95714"/>
    <w:rsid w:val="00D95BCF"/>
    <w:rsid w:val="00D95CEB"/>
    <w:rsid w:val="00D9639B"/>
    <w:rsid w:val="00D966FC"/>
    <w:rsid w:val="00D976E6"/>
    <w:rsid w:val="00DA0E10"/>
    <w:rsid w:val="00DA25B2"/>
    <w:rsid w:val="00DA2796"/>
    <w:rsid w:val="00DA299D"/>
    <w:rsid w:val="00DA3622"/>
    <w:rsid w:val="00DA380D"/>
    <w:rsid w:val="00DA3F7F"/>
    <w:rsid w:val="00DA4029"/>
    <w:rsid w:val="00DA4FF7"/>
    <w:rsid w:val="00DA5284"/>
    <w:rsid w:val="00DA56FE"/>
    <w:rsid w:val="00DA5F01"/>
    <w:rsid w:val="00DA6536"/>
    <w:rsid w:val="00DA66D2"/>
    <w:rsid w:val="00DA6ACD"/>
    <w:rsid w:val="00DA6C0F"/>
    <w:rsid w:val="00DA7738"/>
    <w:rsid w:val="00DB09DA"/>
    <w:rsid w:val="00DB0B5C"/>
    <w:rsid w:val="00DB39FA"/>
    <w:rsid w:val="00DB4385"/>
    <w:rsid w:val="00DB4EC9"/>
    <w:rsid w:val="00DB591F"/>
    <w:rsid w:val="00DB59B8"/>
    <w:rsid w:val="00DB5A7B"/>
    <w:rsid w:val="00DB6F4E"/>
    <w:rsid w:val="00DB7326"/>
    <w:rsid w:val="00DB7717"/>
    <w:rsid w:val="00DC1D0D"/>
    <w:rsid w:val="00DC1D37"/>
    <w:rsid w:val="00DC27E1"/>
    <w:rsid w:val="00DC2846"/>
    <w:rsid w:val="00DC28EB"/>
    <w:rsid w:val="00DC2BA9"/>
    <w:rsid w:val="00DC2D9A"/>
    <w:rsid w:val="00DC2DE3"/>
    <w:rsid w:val="00DC303A"/>
    <w:rsid w:val="00DC360C"/>
    <w:rsid w:val="00DC4392"/>
    <w:rsid w:val="00DC4566"/>
    <w:rsid w:val="00DC4751"/>
    <w:rsid w:val="00DC4A6F"/>
    <w:rsid w:val="00DC4F85"/>
    <w:rsid w:val="00DC5035"/>
    <w:rsid w:val="00DC5591"/>
    <w:rsid w:val="00DC697D"/>
    <w:rsid w:val="00DC70A8"/>
    <w:rsid w:val="00DC76E5"/>
    <w:rsid w:val="00DC7906"/>
    <w:rsid w:val="00DC79A8"/>
    <w:rsid w:val="00DD08BA"/>
    <w:rsid w:val="00DD0A37"/>
    <w:rsid w:val="00DD2504"/>
    <w:rsid w:val="00DD30B8"/>
    <w:rsid w:val="00DD346F"/>
    <w:rsid w:val="00DD34DC"/>
    <w:rsid w:val="00DD38B8"/>
    <w:rsid w:val="00DD3D8C"/>
    <w:rsid w:val="00DD571C"/>
    <w:rsid w:val="00DD5E3E"/>
    <w:rsid w:val="00DD61CE"/>
    <w:rsid w:val="00DD6B32"/>
    <w:rsid w:val="00DD6BFC"/>
    <w:rsid w:val="00DE01AB"/>
    <w:rsid w:val="00DE1579"/>
    <w:rsid w:val="00DE372C"/>
    <w:rsid w:val="00DE49B2"/>
    <w:rsid w:val="00DE5156"/>
    <w:rsid w:val="00DE52C8"/>
    <w:rsid w:val="00DE5FB2"/>
    <w:rsid w:val="00DE66AE"/>
    <w:rsid w:val="00DE6974"/>
    <w:rsid w:val="00DE7967"/>
    <w:rsid w:val="00DE7A4A"/>
    <w:rsid w:val="00DF0233"/>
    <w:rsid w:val="00DF110E"/>
    <w:rsid w:val="00DF122D"/>
    <w:rsid w:val="00DF16B7"/>
    <w:rsid w:val="00DF209C"/>
    <w:rsid w:val="00DF249A"/>
    <w:rsid w:val="00DF265B"/>
    <w:rsid w:val="00DF3970"/>
    <w:rsid w:val="00DF5C2E"/>
    <w:rsid w:val="00DF656A"/>
    <w:rsid w:val="00DF69D9"/>
    <w:rsid w:val="00DF6D84"/>
    <w:rsid w:val="00DF79DC"/>
    <w:rsid w:val="00DF7D22"/>
    <w:rsid w:val="00E00B02"/>
    <w:rsid w:val="00E00D43"/>
    <w:rsid w:val="00E01004"/>
    <w:rsid w:val="00E010D1"/>
    <w:rsid w:val="00E04188"/>
    <w:rsid w:val="00E046E3"/>
    <w:rsid w:val="00E07140"/>
    <w:rsid w:val="00E07381"/>
    <w:rsid w:val="00E07E94"/>
    <w:rsid w:val="00E10163"/>
    <w:rsid w:val="00E10F39"/>
    <w:rsid w:val="00E127E6"/>
    <w:rsid w:val="00E13201"/>
    <w:rsid w:val="00E135D6"/>
    <w:rsid w:val="00E15162"/>
    <w:rsid w:val="00E15A6A"/>
    <w:rsid w:val="00E162D5"/>
    <w:rsid w:val="00E16357"/>
    <w:rsid w:val="00E165C5"/>
    <w:rsid w:val="00E16A15"/>
    <w:rsid w:val="00E1735B"/>
    <w:rsid w:val="00E173CC"/>
    <w:rsid w:val="00E17824"/>
    <w:rsid w:val="00E20165"/>
    <w:rsid w:val="00E203EC"/>
    <w:rsid w:val="00E20969"/>
    <w:rsid w:val="00E216B4"/>
    <w:rsid w:val="00E23A9B"/>
    <w:rsid w:val="00E24515"/>
    <w:rsid w:val="00E24852"/>
    <w:rsid w:val="00E24FA1"/>
    <w:rsid w:val="00E25116"/>
    <w:rsid w:val="00E25799"/>
    <w:rsid w:val="00E27961"/>
    <w:rsid w:val="00E27D0E"/>
    <w:rsid w:val="00E32372"/>
    <w:rsid w:val="00E33624"/>
    <w:rsid w:val="00E33CAF"/>
    <w:rsid w:val="00E33E83"/>
    <w:rsid w:val="00E345FD"/>
    <w:rsid w:val="00E34985"/>
    <w:rsid w:val="00E349E0"/>
    <w:rsid w:val="00E34A62"/>
    <w:rsid w:val="00E353F9"/>
    <w:rsid w:val="00E35708"/>
    <w:rsid w:val="00E36653"/>
    <w:rsid w:val="00E4222B"/>
    <w:rsid w:val="00E424B1"/>
    <w:rsid w:val="00E42525"/>
    <w:rsid w:val="00E444D9"/>
    <w:rsid w:val="00E4468C"/>
    <w:rsid w:val="00E44E6D"/>
    <w:rsid w:val="00E44F63"/>
    <w:rsid w:val="00E4527E"/>
    <w:rsid w:val="00E45ADA"/>
    <w:rsid w:val="00E45C14"/>
    <w:rsid w:val="00E468A3"/>
    <w:rsid w:val="00E46A16"/>
    <w:rsid w:val="00E47170"/>
    <w:rsid w:val="00E47274"/>
    <w:rsid w:val="00E47611"/>
    <w:rsid w:val="00E501E0"/>
    <w:rsid w:val="00E509AF"/>
    <w:rsid w:val="00E51C3F"/>
    <w:rsid w:val="00E5425B"/>
    <w:rsid w:val="00E542C8"/>
    <w:rsid w:val="00E54A3F"/>
    <w:rsid w:val="00E55C6B"/>
    <w:rsid w:val="00E56528"/>
    <w:rsid w:val="00E56902"/>
    <w:rsid w:val="00E569D3"/>
    <w:rsid w:val="00E57664"/>
    <w:rsid w:val="00E6106A"/>
    <w:rsid w:val="00E61FCA"/>
    <w:rsid w:val="00E625DD"/>
    <w:rsid w:val="00E626ED"/>
    <w:rsid w:val="00E62DEE"/>
    <w:rsid w:val="00E62DF5"/>
    <w:rsid w:val="00E630C3"/>
    <w:rsid w:val="00E63132"/>
    <w:rsid w:val="00E6328B"/>
    <w:rsid w:val="00E65E35"/>
    <w:rsid w:val="00E66211"/>
    <w:rsid w:val="00E670D3"/>
    <w:rsid w:val="00E6745E"/>
    <w:rsid w:val="00E713CA"/>
    <w:rsid w:val="00E71C3D"/>
    <w:rsid w:val="00E725BA"/>
    <w:rsid w:val="00E73480"/>
    <w:rsid w:val="00E748AB"/>
    <w:rsid w:val="00E74EA0"/>
    <w:rsid w:val="00E759AF"/>
    <w:rsid w:val="00E76550"/>
    <w:rsid w:val="00E76740"/>
    <w:rsid w:val="00E77053"/>
    <w:rsid w:val="00E77277"/>
    <w:rsid w:val="00E77280"/>
    <w:rsid w:val="00E776F2"/>
    <w:rsid w:val="00E77FC9"/>
    <w:rsid w:val="00E80094"/>
    <w:rsid w:val="00E800D9"/>
    <w:rsid w:val="00E8080A"/>
    <w:rsid w:val="00E81FB0"/>
    <w:rsid w:val="00E8213A"/>
    <w:rsid w:val="00E82751"/>
    <w:rsid w:val="00E8332B"/>
    <w:rsid w:val="00E83684"/>
    <w:rsid w:val="00E84C31"/>
    <w:rsid w:val="00E862F4"/>
    <w:rsid w:val="00E87027"/>
    <w:rsid w:val="00E875C1"/>
    <w:rsid w:val="00E875F3"/>
    <w:rsid w:val="00E87B89"/>
    <w:rsid w:val="00E87D61"/>
    <w:rsid w:val="00E901D9"/>
    <w:rsid w:val="00E90805"/>
    <w:rsid w:val="00E9175B"/>
    <w:rsid w:val="00E91F2D"/>
    <w:rsid w:val="00E92D1D"/>
    <w:rsid w:val="00E93247"/>
    <w:rsid w:val="00E9325A"/>
    <w:rsid w:val="00E93B09"/>
    <w:rsid w:val="00E941F8"/>
    <w:rsid w:val="00E941FF"/>
    <w:rsid w:val="00E945E7"/>
    <w:rsid w:val="00E94864"/>
    <w:rsid w:val="00E954E6"/>
    <w:rsid w:val="00E963BF"/>
    <w:rsid w:val="00E964C4"/>
    <w:rsid w:val="00EA0A67"/>
    <w:rsid w:val="00EA2B4E"/>
    <w:rsid w:val="00EA2CDB"/>
    <w:rsid w:val="00EA4BF2"/>
    <w:rsid w:val="00EA4C76"/>
    <w:rsid w:val="00EA529E"/>
    <w:rsid w:val="00EA604B"/>
    <w:rsid w:val="00EA7143"/>
    <w:rsid w:val="00EA72D3"/>
    <w:rsid w:val="00EA7D01"/>
    <w:rsid w:val="00EB0D57"/>
    <w:rsid w:val="00EB0EA7"/>
    <w:rsid w:val="00EB10A5"/>
    <w:rsid w:val="00EB2F1A"/>
    <w:rsid w:val="00EB3108"/>
    <w:rsid w:val="00EB3B54"/>
    <w:rsid w:val="00EB4D79"/>
    <w:rsid w:val="00EB4E70"/>
    <w:rsid w:val="00EB5092"/>
    <w:rsid w:val="00EB7490"/>
    <w:rsid w:val="00EB7AF5"/>
    <w:rsid w:val="00EC1607"/>
    <w:rsid w:val="00EC1F66"/>
    <w:rsid w:val="00EC2EA0"/>
    <w:rsid w:val="00EC3144"/>
    <w:rsid w:val="00EC3308"/>
    <w:rsid w:val="00EC3B0B"/>
    <w:rsid w:val="00EC49AF"/>
    <w:rsid w:val="00EC6291"/>
    <w:rsid w:val="00EC69F0"/>
    <w:rsid w:val="00ED00CF"/>
    <w:rsid w:val="00ED119E"/>
    <w:rsid w:val="00ED16C6"/>
    <w:rsid w:val="00ED1D90"/>
    <w:rsid w:val="00ED6816"/>
    <w:rsid w:val="00ED6F9C"/>
    <w:rsid w:val="00EE0936"/>
    <w:rsid w:val="00EE1374"/>
    <w:rsid w:val="00EE17BA"/>
    <w:rsid w:val="00EE1E2F"/>
    <w:rsid w:val="00EE27EB"/>
    <w:rsid w:val="00EE426F"/>
    <w:rsid w:val="00EE4277"/>
    <w:rsid w:val="00EE5581"/>
    <w:rsid w:val="00EE565C"/>
    <w:rsid w:val="00EE56AB"/>
    <w:rsid w:val="00EE5784"/>
    <w:rsid w:val="00EE597A"/>
    <w:rsid w:val="00EE617C"/>
    <w:rsid w:val="00EE736B"/>
    <w:rsid w:val="00EF062F"/>
    <w:rsid w:val="00EF1654"/>
    <w:rsid w:val="00EF199D"/>
    <w:rsid w:val="00EF2116"/>
    <w:rsid w:val="00EF2385"/>
    <w:rsid w:val="00EF3329"/>
    <w:rsid w:val="00EF3FFF"/>
    <w:rsid w:val="00EF5694"/>
    <w:rsid w:val="00EF5780"/>
    <w:rsid w:val="00EF5ABC"/>
    <w:rsid w:val="00EF5CDE"/>
    <w:rsid w:val="00EF6565"/>
    <w:rsid w:val="00EF6E55"/>
    <w:rsid w:val="00EF7008"/>
    <w:rsid w:val="00EF75D8"/>
    <w:rsid w:val="00F00AAA"/>
    <w:rsid w:val="00F01668"/>
    <w:rsid w:val="00F037DD"/>
    <w:rsid w:val="00F05CDB"/>
    <w:rsid w:val="00F06875"/>
    <w:rsid w:val="00F0732C"/>
    <w:rsid w:val="00F0748A"/>
    <w:rsid w:val="00F074CF"/>
    <w:rsid w:val="00F07680"/>
    <w:rsid w:val="00F118DB"/>
    <w:rsid w:val="00F134A3"/>
    <w:rsid w:val="00F1421F"/>
    <w:rsid w:val="00F14EEC"/>
    <w:rsid w:val="00F153C6"/>
    <w:rsid w:val="00F153E0"/>
    <w:rsid w:val="00F155E0"/>
    <w:rsid w:val="00F17385"/>
    <w:rsid w:val="00F21D84"/>
    <w:rsid w:val="00F22CF9"/>
    <w:rsid w:val="00F232BF"/>
    <w:rsid w:val="00F23E90"/>
    <w:rsid w:val="00F2408E"/>
    <w:rsid w:val="00F245B7"/>
    <w:rsid w:val="00F24712"/>
    <w:rsid w:val="00F24811"/>
    <w:rsid w:val="00F24D80"/>
    <w:rsid w:val="00F25A40"/>
    <w:rsid w:val="00F25A77"/>
    <w:rsid w:val="00F25F82"/>
    <w:rsid w:val="00F25FFB"/>
    <w:rsid w:val="00F26C2D"/>
    <w:rsid w:val="00F26C71"/>
    <w:rsid w:val="00F273A1"/>
    <w:rsid w:val="00F307FB"/>
    <w:rsid w:val="00F314DC"/>
    <w:rsid w:val="00F31684"/>
    <w:rsid w:val="00F317F7"/>
    <w:rsid w:val="00F31F2B"/>
    <w:rsid w:val="00F321FC"/>
    <w:rsid w:val="00F32490"/>
    <w:rsid w:val="00F326D8"/>
    <w:rsid w:val="00F34F91"/>
    <w:rsid w:val="00F34F99"/>
    <w:rsid w:val="00F357D3"/>
    <w:rsid w:val="00F3585F"/>
    <w:rsid w:val="00F35E7B"/>
    <w:rsid w:val="00F36125"/>
    <w:rsid w:val="00F36D45"/>
    <w:rsid w:val="00F402D1"/>
    <w:rsid w:val="00F40410"/>
    <w:rsid w:val="00F40604"/>
    <w:rsid w:val="00F407C2"/>
    <w:rsid w:val="00F41198"/>
    <w:rsid w:val="00F412B2"/>
    <w:rsid w:val="00F41561"/>
    <w:rsid w:val="00F42B7E"/>
    <w:rsid w:val="00F42F9A"/>
    <w:rsid w:val="00F43A6A"/>
    <w:rsid w:val="00F444B8"/>
    <w:rsid w:val="00F45929"/>
    <w:rsid w:val="00F45DBC"/>
    <w:rsid w:val="00F52B9A"/>
    <w:rsid w:val="00F534C7"/>
    <w:rsid w:val="00F53FDE"/>
    <w:rsid w:val="00F54652"/>
    <w:rsid w:val="00F547CC"/>
    <w:rsid w:val="00F56B8F"/>
    <w:rsid w:val="00F56BF8"/>
    <w:rsid w:val="00F57B94"/>
    <w:rsid w:val="00F604A3"/>
    <w:rsid w:val="00F6140B"/>
    <w:rsid w:val="00F6261F"/>
    <w:rsid w:val="00F6362C"/>
    <w:rsid w:val="00F63ABF"/>
    <w:rsid w:val="00F6419D"/>
    <w:rsid w:val="00F64203"/>
    <w:rsid w:val="00F65E84"/>
    <w:rsid w:val="00F6640C"/>
    <w:rsid w:val="00F66A4F"/>
    <w:rsid w:val="00F6740D"/>
    <w:rsid w:val="00F675D1"/>
    <w:rsid w:val="00F7005E"/>
    <w:rsid w:val="00F711CC"/>
    <w:rsid w:val="00F71EE0"/>
    <w:rsid w:val="00F7242C"/>
    <w:rsid w:val="00F72C6D"/>
    <w:rsid w:val="00F72D3C"/>
    <w:rsid w:val="00F733CA"/>
    <w:rsid w:val="00F74654"/>
    <w:rsid w:val="00F74D99"/>
    <w:rsid w:val="00F753D1"/>
    <w:rsid w:val="00F7568C"/>
    <w:rsid w:val="00F76FAD"/>
    <w:rsid w:val="00F823CC"/>
    <w:rsid w:val="00F824C3"/>
    <w:rsid w:val="00F82CBF"/>
    <w:rsid w:val="00F83504"/>
    <w:rsid w:val="00F8433E"/>
    <w:rsid w:val="00F84635"/>
    <w:rsid w:val="00F849B5"/>
    <w:rsid w:val="00F8505A"/>
    <w:rsid w:val="00F85999"/>
    <w:rsid w:val="00F85C17"/>
    <w:rsid w:val="00F85C2B"/>
    <w:rsid w:val="00F85D4D"/>
    <w:rsid w:val="00F85FD2"/>
    <w:rsid w:val="00F86727"/>
    <w:rsid w:val="00F8729E"/>
    <w:rsid w:val="00F87938"/>
    <w:rsid w:val="00F90F8F"/>
    <w:rsid w:val="00F9369A"/>
    <w:rsid w:val="00F9553E"/>
    <w:rsid w:val="00F960A9"/>
    <w:rsid w:val="00F962E0"/>
    <w:rsid w:val="00F96398"/>
    <w:rsid w:val="00F975E6"/>
    <w:rsid w:val="00F9794B"/>
    <w:rsid w:val="00FA01FF"/>
    <w:rsid w:val="00FA0C4A"/>
    <w:rsid w:val="00FA0C95"/>
    <w:rsid w:val="00FA2282"/>
    <w:rsid w:val="00FA325C"/>
    <w:rsid w:val="00FA35B2"/>
    <w:rsid w:val="00FA4236"/>
    <w:rsid w:val="00FA4647"/>
    <w:rsid w:val="00FA56CF"/>
    <w:rsid w:val="00FA5927"/>
    <w:rsid w:val="00FA5C91"/>
    <w:rsid w:val="00FA74DD"/>
    <w:rsid w:val="00FA7822"/>
    <w:rsid w:val="00FA7E89"/>
    <w:rsid w:val="00FB0880"/>
    <w:rsid w:val="00FB17EF"/>
    <w:rsid w:val="00FB1A4C"/>
    <w:rsid w:val="00FB1E66"/>
    <w:rsid w:val="00FB302E"/>
    <w:rsid w:val="00FB40B0"/>
    <w:rsid w:val="00FB4AF2"/>
    <w:rsid w:val="00FB6CBA"/>
    <w:rsid w:val="00FB6E11"/>
    <w:rsid w:val="00FB787D"/>
    <w:rsid w:val="00FB7B24"/>
    <w:rsid w:val="00FB7B55"/>
    <w:rsid w:val="00FB7CCC"/>
    <w:rsid w:val="00FC013F"/>
    <w:rsid w:val="00FC0238"/>
    <w:rsid w:val="00FC0687"/>
    <w:rsid w:val="00FC176E"/>
    <w:rsid w:val="00FC1819"/>
    <w:rsid w:val="00FC3B4E"/>
    <w:rsid w:val="00FC43F3"/>
    <w:rsid w:val="00FC4CAD"/>
    <w:rsid w:val="00FC5487"/>
    <w:rsid w:val="00FC6525"/>
    <w:rsid w:val="00FC7445"/>
    <w:rsid w:val="00FD0943"/>
    <w:rsid w:val="00FD0CF2"/>
    <w:rsid w:val="00FD1566"/>
    <w:rsid w:val="00FD22DC"/>
    <w:rsid w:val="00FD2818"/>
    <w:rsid w:val="00FD3D5E"/>
    <w:rsid w:val="00FD4274"/>
    <w:rsid w:val="00FD53E0"/>
    <w:rsid w:val="00FD55D4"/>
    <w:rsid w:val="00FD58D2"/>
    <w:rsid w:val="00FD7504"/>
    <w:rsid w:val="00FE028B"/>
    <w:rsid w:val="00FE0BBB"/>
    <w:rsid w:val="00FE24EB"/>
    <w:rsid w:val="00FE3DC9"/>
    <w:rsid w:val="00FE5A35"/>
    <w:rsid w:val="00FE658C"/>
    <w:rsid w:val="00FE65C0"/>
    <w:rsid w:val="00FE733C"/>
    <w:rsid w:val="00FE76F6"/>
    <w:rsid w:val="00FF0504"/>
    <w:rsid w:val="00FF1675"/>
    <w:rsid w:val="00FF1A1D"/>
    <w:rsid w:val="00FF223C"/>
    <w:rsid w:val="00FF2858"/>
    <w:rsid w:val="00FF2AB5"/>
    <w:rsid w:val="00FF30A6"/>
    <w:rsid w:val="00FF3514"/>
    <w:rsid w:val="00FF3BF7"/>
    <w:rsid w:val="00FF4A89"/>
    <w:rsid w:val="00FF4D4B"/>
    <w:rsid w:val="00FF4FE0"/>
    <w:rsid w:val="00FF5EE7"/>
    <w:rsid w:val="00FF5FB9"/>
    <w:rsid w:val="00FF61CC"/>
    <w:rsid w:val="00FF7B68"/>
    <w:rsid w:val="010FED8D"/>
    <w:rsid w:val="018C7585"/>
    <w:rsid w:val="01BAF97B"/>
    <w:rsid w:val="01C70F70"/>
    <w:rsid w:val="01CE5386"/>
    <w:rsid w:val="01DBDC40"/>
    <w:rsid w:val="01F1966D"/>
    <w:rsid w:val="0239A51F"/>
    <w:rsid w:val="02A0A3F2"/>
    <w:rsid w:val="02C59C27"/>
    <w:rsid w:val="02E8F459"/>
    <w:rsid w:val="03040B6D"/>
    <w:rsid w:val="0338B146"/>
    <w:rsid w:val="03AEAB0E"/>
    <w:rsid w:val="03B51D10"/>
    <w:rsid w:val="03EF6963"/>
    <w:rsid w:val="04069596"/>
    <w:rsid w:val="043281F0"/>
    <w:rsid w:val="0529FA26"/>
    <w:rsid w:val="05ADE22E"/>
    <w:rsid w:val="05E20428"/>
    <w:rsid w:val="05EFB58E"/>
    <w:rsid w:val="0600A8F4"/>
    <w:rsid w:val="065599C0"/>
    <w:rsid w:val="06DE931F"/>
    <w:rsid w:val="071643E7"/>
    <w:rsid w:val="071F182D"/>
    <w:rsid w:val="0730DC2D"/>
    <w:rsid w:val="078E6DC7"/>
    <w:rsid w:val="0795224C"/>
    <w:rsid w:val="0809E8E3"/>
    <w:rsid w:val="08773A2B"/>
    <w:rsid w:val="08EB2769"/>
    <w:rsid w:val="08F0496E"/>
    <w:rsid w:val="0921E333"/>
    <w:rsid w:val="09A2FE36"/>
    <w:rsid w:val="0A7E72E1"/>
    <w:rsid w:val="0B8787FE"/>
    <w:rsid w:val="0BCB0A79"/>
    <w:rsid w:val="0BF45647"/>
    <w:rsid w:val="0BF91502"/>
    <w:rsid w:val="0C74BA83"/>
    <w:rsid w:val="0D29A25A"/>
    <w:rsid w:val="0D2AAAA7"/>
    <w:rsid w:val="0D3DE40F"/>
    <w:rsid w:val="0D4BF967"/>
    <w:rsid w:val="0D5EA678"/>
    <w:rsid w:val="0D9AB071"/>
    <w:rsid w:val="0DB0D5A6"/>
    <w:rsid w:val="0DBDC211"/>
    <w:rsid w:val="0DDD7DCD"/>
    <w:rsid w:val="0E16F77B"/>
    <w:rsid w:val="0EDFE4BC"/>
    <w:rsid w:val="0EF2AE1E"/>
    <w:rsid w:val="0F0493C1"/>
    <w:rsid w:val="0F31C832"/>
    <w:rsid w:val="0F40BCCA"/>
    <w:rsid w:val="0F44D216"/>
    <w:rsid w:val="0F8340EB"/>
    <w:rsid w:val="0F9B7C1C"/>
    <w:rsid w:val="0FE56680"/>
    <w:rsid w:val="101518BF"/>
    <w:rsid w:val="1036647D"/>
    <w:rsid w:val="10727A2D"/>
    <w:rsid w:val="1100EE2C"/>
    <w:rsid w:val="1107E5E4"/>
    <w:rsid w:val="11153E48"/>
    <w:rsid w:val="11F89CC2"/>
    <w:rsid w:val="120C2FD2"/>
    <w:rsid w:val="12A5702A"/>
    <w:rsid w:val="137433DD"/>
    <w:rsid w:val="138BC7FD"/>
    <w:rsid w:val="1398DB61"/>
    <w:rsid w:val="13C4BE8E"/>
    <w:rsid w:val="13CA95C5"/>
    <w:rsid w:val="13CF9CA2"/>
    <w:rsid w:val="13FF3DC8"/>
    <w:rsid w:val="1426376E"/>
    <w:rsid w:val="14B576FF"/>
    <w:rsid w:val="151942F8"/>
    <w:rsid w:val="153FDA37"/>
    <w:rsid w:val="1556910E"/>
    <w:rsid w:val="156C9CA6"/>
    <w:rsid w:val="15895A4C"/>
    <w:rsid w:val="15BD7289"/>
    <w:rsid w:val="1667374F"/>
    <w:rsid w:val="16B436DF"/>
    <w:rsid w:val="174521CF"/>
    <w:rsid w:val="17663832"/>
    <w:rsid w:val="18FC9E7E"/>
    <w:rsid w:val="190FCAA0"/>
    <w:rsid w:val="199D0909"/>
    <w:rsid w:val="19C1D1B4"/>
    <w:rsid w:val="1A035C63"/>
    <w:rsid w:val="1A05A06D"/>
    <w:rsid w:val="1A431FD0"/>
    <w:rsid w:val="1A65CE76"/>
    <w:rsid w:val="1A8C7E08"/>
    <w:rsid w:val="1ABDE083"/>
    <w:rsid w:val="1ABF1C86"/>
    <w:rsid w:val="1B0C52E8"/>
    <w:rsid w:val="1B21AE49"/>
    <w:rsid w:val="1B9BBD29"/>
    <w:rsid w:val="1BAA57CE"/>
    <w:rsid w:val="1BB12837"/>
    <w:rsid w:val="1BD2B6E3"/>
    <w:rsid w:val="1BF16327"/>
    <w:rsid w:val="1C7CB425"/>
    <w:rsid w:val="1C8CFFCA"/>
    <w:rsid w:val="1CF1FC7C"/>
    <w:rsid w:val="1D246906"/>
    <w:rsid w:val="1EECD5EC"/>
    <w:rsid w:val="1FBC937A"/>
    <w:rsid w:val="201969FB"/>
    <w:rsid w:val="20224561"/>
    <w:rsid w:val="2110DB36"/>
    <w:rsid w:val="214A9DEF"/>
    <w:rsid w:val="216D1FAA"/>
    <w:rsid w:val="21BEC542"/>
    <w:rsid w:val="224F8087"/>
    <w:rsid w:val="2269953A"/>
    <w:rsid w:val="229FD515"/>
    <w:rsid w:val="22C4C0AF"/>
    <w:rsid w:val="22D5A400"/>
    <w:rsid w:val="22E863B7"/>
    <w:rsid w:val="22FBA290"/>
    <w:rsid w:val="23373B6E"/>
    <w:rsid w:val="24A6A20E"/>
    <w:rsid w:val="24E5854F"/>
    <w:rsid w:val="24F7B19C"/>
    <w:rsid w:val="25433E2D"/>
    <w:rsid w:val="25497123"/>
    <w:rsid w:val="257CE335"/>
    <w:rsid w:val="258CF67F"/>
    <w:rsid w:val="264CA17E"/>
    <w:rsid w:val="2650B687"/>
    <w:rsid w:val="26785903"/>
    <w:rsid w:val="269476E5"/>
    <w:rsid w:val="26B29AAF"/>
    <w:rsid w:val="273A63F5"/>
    <w:rsid w:val="277CFF9A"/>
    <w:rsid w:val="2792444A"/>
    <w:rsid w:val="279F62BA"/>
    <w:rsid w:val="28638B41"/>
    <w:rsid w:val="288B6305"/>
    <w:rsid w:val="289B574E"/>
    <w:rsid w:val="28AAD732"/>
    <w:rsid w:val="28D88C57"/>
    <w:rsid w:val="28EC0D69"/>
    <w:rsid w:val="29090E01"/>
    <w:rsid w:val="296A50BF"/>
    <w:rsid w:val="29A6FF0C"/>
    <w:rsid w:val="29C9DB63"/>
    <w:rsid w:val="2A43052A"/>
    <w:rsid w:val="2ABEDFC7"/>
    <w:rsid w:val="2B1B97AB"/>
    <w:rsid w:val="2B30DA1B"/>
    <w:rsid w:val="2BA20647"/>
    <w:rsid w:val="2BA2D19C"/>
    <w:rsid w:val="2C09A713"/>
    <w:rsid w:val="2C14EB15"/>
    <w:rsid w:val="2CB3D17F"/>
    <w:rsid w:val="2D0AECB1"/>
    <w:rsid w:val="2D127BEF"/>
    <w:rsid w:val="2D144014"/>
    <w:rsid w:val="2D3BBBE1"/>
    <w:rsid w:val="2D710D4E"/>
    <w:rsid w:val="2DD359D6"/>
    <w:rsid w:val="2DE2F8A5"/>
    <w:rsid w:val="2DEC4360"/>
    <w:rsid w:val="2E13806E"/>
    <w:rsid w:val="2E4D8E8A"/>
    <w:rsid w:val="2E5DC3F2"/>
    <w:rsid w:val="2EE0D637"/>
    <w:rsid w:val="2EFE2C10"/>
    <w:rsid w:val="2F001B2D"/>
    <w:rsid w:val="2F275926"/>
    <w:rsid w:val="2F52809A"/>
    <w:rsid w:val="2FAF8E2E"/>
    <w:rsid w:val="2FFDCB9F"/>
    <w:rsid w:val="30A6C7D2"/>
    <w:rsid w:val="30AFBC6B"/>
    <w:rsid w:val="31A07F48"/>
    <w:rsid w:val="32424EF4"/>
    <w:rsid w:val="327C91CC"/>
    <w:rsid w:val="329BBE17"/>
    <w:rsid w:val="32D64AAE"/>
    <w:rsid w:val="33298E22"/>
    <w:rsid w:val="332C3A25"/>
    <w:rsid w:val="33C17BC6"/>
    <w:rsid w:val="33CEFB86"/>
    <w:rsid w:val="33D74AC5"/>
    <w:rsid w:val="34235A66"/>
    <w:rsid w:val="3458B592"/>
    <w:rsid w:val="348A3385"/>
    <w:rsid w:val="3491C717"/>
    <w:rsid w:val="34B08C07"/>
    <w:rsid w:val="34E44F54"/>
    <w:rsid w:val="350C5612"/>
    <w:rsid w:val="350CD172"/>
    <w:rsid w:val="359F0F70"/>
    <w:rsid w:val="35CD7EB5"/>
    <w:rsid w:val="35DCCDAC"/>
    <w:rsid w:val="35EC0C97"/>
    <w:rsid w:val="362EAD33"/>
    <w:rsid w:val="363ECBEC"/>
    <w:rsid w:val="364560D6"/>
    <w:rsid w:val="36D4B6AF"/>
    <w:rsid w:val="371652CF"/>
    <w:rsid w:val="3726800A"/>
    <w:rsid w:val="3743940E"/>
    <w:rsid w:val="37495C6D"/>
    <w:rsid w:val="378C4BD7"/>
    <w:rsid w:val="3826F8D3"/>
    <w:rsid w:val="386FA2A9"/>
    <w:rsid w:val="3898A1ED"/>
    <w:rsid w:val="38B82A54"/>
    <w:rsid w:val="38C343E6"/>
    <w:rsid w:val="394C808A"/>
    <w:rsid w:val="396460CA"/>
    <w:rsid w:val="3977B995"/>
    <w:rsid w:val="39B0D1C3"/>
    <w:rsid w:val="3A3CB4E2"/>
    <w:rsid w:val="3A96F1BE"/>
    <w:rsid w:val="3AF63BDE"/>
    <w:rsid w:val="3B15CF78"/>
    <w:rsid w:val="3B61DFE5"/>
    <w:rsid w:val="3B7152FE"/>
    <w:rsid w:val="3BD2DC72"/>
    <w:rsid w:val="3C4D70B1"/>
    <w:rsid w:val="3C669B16"/>
    <w:rsid w:val="3CD6034B"/>
    <w:rsid w:val="3CE1A896"/>
    <w:rsid w:val="3CEF5FF4"/>
    <w:rsid w:val="3D0549E0"/>
    <w:rsid w:val="3D4790D8"/>
    <w:rsid w:val="3D828D0F"/>
    <w:rsid w:val="3D90A577"/>
    <w:rsid w:val="3EBDA64D"/>
    <w:rsid w:val="3EE5E27F"/>
    <w:rsid w:val="3F015527"/>
    <w:rsid w:val="3F346D4E"/>
    <w:rsid w:val="3FF74810"/>
    <w:rsid w:val="4080995B"/>
    <w:rsid w:val="4123E4E8"/>
    <w:rsid w:val="413A0C39"/>
    <w:rsid w:val="415B4F0E"/>
    <w:rsid w:val="417273C8"/>
    <w:rsid w:val="41B9D8F8"/>
    <w:rsid w:val="425D70D9"/>
    <w:rsid w:val="427F7681"/>
    <w:rsid w:val="428BDF2D"/>
    <w:rsid w:val="4324D18C"/>
    <w:rsid w:val="43AC4FB3"/>
    <w:rsid w:val="43F6405D"/>
    <w:rsid w:val="4431DEFF"/>
    <w:rsid w:val="4471ACFB"/>
    <w:rsid w:val="44E4746E"/>
    <w:rsid w:val="44FA6942"/>
    <w:rsid w:val="45256ED3"/>
    <w:rsid w:val="453D08DC"/>
    <w:rsid w:val="45E12E59"/>
    <w:rsid w:val="460D9FCC"/>
    <w:rsid w:val="46225A04"/>
    <w:rsid w:val="462E17D8"/>
    <w:rsid w:val="46456286"/>
    <w:rsid w:val="46A14C30"/>
    <w:rsid w:val="46BF1AB4"/>
    <w:rsid w:val="46D75C20"/>
    <w:rsid w:val="4737A4D0"/>
    <w:rsid w:val="473AC41F"/>
    <w:rsid w:val="474D1204"/>
    <w:rsid w:val="474E43E3"/>
    <w:rsid w:val="475450EA"/>
    <w:rsid w:val="4800B738"/>
    <w:rsid w:val="482FBB92"/>
    <w:rsid w:val="483450CA"/>
    <w:rsid w:val="4836B4D0"/>
    <w:rsid w:val="48B3CBAD"/>
    <w:rsid w:val="48EC0930"/>
    <w:rsid w:val="48F798AD"/>
    <w:rsid w:val="49B34B3B"/>
    <w:rsid w:val="49D8F36E"/>
    <w:rsid w:val="4A3BDCE1"/>
    <w:rsid w:val="4A6D9E93"/>
    <w:rsid w:val="4A9D06BC"/>
    <w:rsid w:val="4B1DA6F0"/>
    <w:rsid w:val="4B344BAF"/>
    <w:rsid w:val="4B605395"/>
    <w:rsid w:val="4BA00F60"/>
    <w:rsid w:val="4BD0BFF5"/>
    <w:rsid w:val="4CB63647"/>
    <w:rsid w:val="4CFF1060"/>
    <w:rsid w:val="4DAE810D"/>
    <w:rsid w:val="4E649E9C"/>
    <w:rsid w:val="4E842A5A"/>
    <w:rsid w:val="4EA71435"/>
    <w:rsid w:val="4EEB3C51"/>
    <w:rsid w:val="4EED7CA3"/>
    <w:rsid w:val="4F457C99"/>
    <w:rsid w:val="4FAD8FE5"/>
    <w:rsid w:val="4FDE49B3"/>
    <w:rsid w:val="4FEF8DA1"/>
    <w:rsid w:val="4FF38E92"/>
    <w:rsid w:val="50411C76"/>
    <w:rsid w:val="50A74E89"/>
    <w:rsid w:val="50D35FA3"/>
    <w:rsid w:val="50D87815"/>
    <w:rsid w:val="50F14F46"/>
    <w:rsid w:val="51643430"/>
    <w:rsid w:val="51A1BD46"/>
    <w:rsid w:val="51B8FCD4"/>
    <w:rsid w:val="522089F5"/>
    <w:rsid w:val="536637C5"/>
    <w:rsid w:val="5370410C"/>
    <w:rsid w:val="53F96AE9"/>
    <w:rsid w:val="541021F2"/>
    <w:rsid w:val="5417D6E5"/>
    <w:rsid w:val="542F13F5"/>
    <w:rsid w:val="54A3E62F"/>
    <w:rsid w:val="54EB5F4B"/>
    <w:rsid w:val="55F1C19E"/>
    <w:rsid w:val="569D2E56"/>
    <w:rsid w:val="56D92032"/>
    <w:rsid w:val="578447AB"/>
    <w:rsid w:val="57AA35B6"/>
    <w:rsid w:val="57C5FC6D"/>
    <w:rsid w:val="57F864F9"/>
    <w:rsid w:val="58015DBE"/>
    <w:rsid w:val="585F81AA"/>
    <w:rsid w:val="58766825"/>
    <w:rsid w:val="589A0C1D"/>
    <w:rsid w:val="58A9F6DC"/>
    <w:rsid w:val="58BE86A6"/>
    <w:rsid w:val="598AFE01"/>
    <w:rsid w:val="59BB0871"/>
    <w:rsid w:val="59FA63A3"/>
    <w:rsid w:val="5A1F69E9"/>
    <w:rsid w:val="5A64A34E"/>
    <w:rsid w:val="5ABF4751"/>
    <w:rsid w:val="5AC002FD"/>
    <w:rsid w:val="5AEFF371"/>
    <w:rsid w:val="5B2E76BE"/>
    <w:rsid w:val="5B68C062"/>
    <w:rsid w:val="5B89BF61"/>
    <w:rsid w:val="5B9B326B"/>
    <w:rsid w:val="5C513EF5"/>
    <w:rsid w:val="5D21285F"/>
    <w:rsid w:val="5DB0979C"/>
    <w:rsid w:val="5DC53EC8"/>
    <w:rsid w:val="5DC99193"/>
    <w:rsid w:val="5DF1FACD"/>
    <w:rsid w:val="5E1A8201"/>
    <w:rsid w:val="5E1B7C8C"/>
    <w:rsid w:val="5E7236D6"/>
    <w:rsid w:val="5EAED30C"/>
    <w:rsid w:val="5EEECF28"/>
    <w:rsid w:val="5F1B5F18"/>
    <w:rsid w:val="5F6EA03F"/>
    <w:rsid w:val="5F98E4F2"/>
    <w:rsid w:val="5FFC94F1"/>
    <w:rsid w:val="600C89E2"/>
    <w:rsid w:val="605721B3"/>
    <w:rsid w:val="60716E64"/>
    <w:rsid w:val="609879A3"/>
    <w:rsid w:val="60EC9D4B"/>
    <w:rsid w:val="617E3BE6"/>
    <w:rsid w:val="61841C67"/>
    <w:rsid w:val="621BFF2D"/>
    <w:rsid w:val="6226A22F"/>
    <w:rsid w:val="623B1F9F"/>
    <w:rsid w:val="6240EE63"/>
    <w:rsid w:val="62FEE86D"/>
    <w:rsid w:val="6306670F"/>
    <w:rsid w:val="6306B6CE"/>
    <w:rsid w:val="63AAA5E9"/>
    <w:rsid w:val="63FDD1B8"/>
    <w:rsid w:val="64210FDF"/>
    <w:rsid w:val="64318B89"/>
    <w:rsid w:val="643A06DA"/>
    <w:rsid w:val="6449E13B"/>
    <w:rsid w:val="64AB5825"/>
    <w:rsid w:val="64FD1585"/>
    <w:rsid w:val="6527662D"/>
    <w:rsid w:val="6557FA6C"/>
    <w:rsid w:val="6572CF87"/>
    <w:rsid w:val="657991F6"/>
    <w:rsid w:val="65FB4151"/>
    <w:rsid w:val="660F61BC"/>
    <w:rsid w:val="66373A0A"/>
    <w:rsid w:val="6638847F"/>
    <w:rsid w:val="663AC062"/>
    <w:rsid w:val="6756B1A8"/>
    <w:rsid w:val="677C4D53"/>
    <w:rsid w:val="67F01110"/>
    <w:rsid w:val="6824B67E"/>
    <w:rsid w:val="688052BF"/>
    <w:rsid w:val="68E980EA"/>
    <w:rsid w:val="68FAA992"/>
    <w:rsid w:val="691AEB83"/>
    <w:rsid w:val="697F920E"/>
    <w:rsid w:val="6980245C"/>
    <w:rsid w:val="6A0C1478"/>
    <w:rsid w:val="6A11A047"/>
    <w:rsid w:val="6A722CE8"/>
    <w:rsid w:val="6B09605B"/>
    <w:rsid w:val="6B7F1312"/>
    <w:rsid w:val="6BDC8917"/>
    <w:rsid w:val="6BEF5628"/>
    <w:rsid w:val="6C28741A"/>
    <w:rsid w:val="6C5DAB9E"/>
    <w:rsid w:val="6C73891B"/>
    <w:rsid w:val="6C805482"/>
    <w:rsid w:val="6CC5B931"/>
    <w:rsid w:val="6E16B2C5"/>
    <w:rsid w:val="6E41AC37"/>
    <w:rsid w:val="6E89773C"/>
    <w:rsid w:val="6EB459A2"/>
    <w:rsid w:val="6FBF989F"/>
    <w:rsid w:val="6FF13ABE"/>
    <w:rsid w:val="70025F47"/>
    <w:rsid w:val="708E2E1F"/>
    <w:rsid w:val="70A0323A"/>
    <w:rsid w:val="70D64C21"/>
    <w:rsid w:val="71861671"/>
    <w:rsid w:val="71B9E383"/>
    <w:rsid w:val="71C16C45"/>
    <w:rsid w:val="7216AC90"/>
    <w:rsid w:val="726FBD4F"/>
    <w:rsid w:val="7344EB8B"/>
    <w:rsid w:val="734AD520"/>
    <w:rsid w:val="736427DB"/>
    <w:rsid w:val="73A9246C"/>
    <w:rsid w:val="73CB6A95"/>
    <w:rsid w:val="74453FEF"/>
    <w:rsid w:val="747B0D12"/>
    <w:rsid w:val="74C52AE8"/>
    <w:rsid w:val="74C6E4D4"/>
    <w:rsid w:val="7544BFC4"/>
    <w:rsid w:val="75834982"/>
    <w:rsid w:val="759C838A"/>
    <w:rsid w:val="75A62B77"/>
    <w:rsid w:val="75FA81F6"/>
    <w:rsid w:val="764DC391"/>
    <w:rsid w:val="76885F5D"/>
    <w:rsid w:val="76F86882"/>
    <w:rsid w:val="772E7997"/>
    <w:rsid w:val="779D1915"/>
    <w:rsid w:val="77A981BA"/>
    <w:rsid w:val="78024E43"/>
    <w:rsid w:val="78304703"/>
    <w:rsid w:val="783C3417"/>
    <w:rsid w:val="7850CD86"/>
    <w:rsid w:val="78665231"/>
    <w:rsid w:val="78762B65"/>
    <w:rsid w:val="789D3AE3"/>
    <w:rsid w:val="78CE65F6"/>
    <w:rsid w:val="795A4F7B"/>
    <w:rsid w:val="7996FCED"/>
    <w:rsid w:val="7A91A963"/>
    <w:rsid w:val="7AB1C2CD"/>
    <w:rsid w:val="7B0105FD"/>
    <w:rsid w:val="7B9D9C42"/>
    <w:rsid w:val="7C090C29"/>
    <w:rsid w:val="7C3344D4"/>
    <w:rsid w:val="7D1ACC0D"/>
    <w:rsid w:val="7D8D2F3F"/>
    <w:rsid w:val="7DAF521E"/>
    <w:rsid w:val="7DDFAE11"/>
    <w:rsid w:val="7EBB348D"/>
    <w:rsid w:val="7EF56132"/>
    <w:rsid w:val="7F7F45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C8FD926"/>
  <w15:chartTrackingRefBased/>
  <w15:docId w15:val="{58823803-27AC-421A-99C3-E25304E0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234"/>
    <w:pPr>
      <w:widowControl w:val="0"/>
      <w:autoSpaceDE w:val="0"/>
      <w:autoSpaceDN w:val="0"/>
      <w:adjustRightInd w:val="0"/>
    </w:pPr>
    <w:rPr>
      <w:rFonts w:ascii="Times" w:hAnsi="Times"/>
      <w:sz w:val="24"/>
      <w:szCs w:val="24"/>
    </w:rPr>
  </w:style>
  <w:style w:type="paragraph" w:styleId="Heading1">
    <w:name w:val="heading 1"/>
    <w:basedOn w:val="Normal"/>
    <w:next w:val="Normal"/>
    <w:link w:val="Heading1Char"/>
    <w:uiPriority w:val="9"/>
    <w:qFormat/>
    <w:rsid w:val="00FF2A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outlineLvl w:val="0"/>
    </w:pPr>
    <w:rPr>
      <w:rFonts w:ascii="Times New Roman" w:hAnsi="Times New Roman"/>
      <w:b/>
      <w:bCs/>
    </w:rPr>
  </w:style>
  <w:style w:type="paragraph" w:styleId="Heading2">
    <w:name w:val="heading 2"/>
    <w:basedOn w:val="Normal"/>
    <w:next w:val="Normal"/>
    <w:link w:val="Heading2Char"/>
    <w:uiPriority w:val="9"/>
    <w:qFormat/>
    <w:rsid w:val="00C842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Times New Roman" w:hAnsi="Times New Roman"/>
      <w:b/>
    </w:rPr>
  </w:style>
  <w:style w:type="paragraph" w:styleId="Heading3">
    <w:name w:val="heading 3"/>
    <w:basedOn w:val="Heading1"/>
    <w:next w:val="Normal"/>
    <w:link w:val="Heading3Char"/>
    <w:uiPriority w:val="9"/>
    <w:qFormat/>
    <w:rsid w:val="00C84234"/>
    <w:pPr>
      <w:outlineLvl w:val="2"/>
    </w:pPr>
  </w:style>
  <w:style w:type="paragraph" w:styleId="Heading4">
    <w:name w:val="heading 4"/>
    <w:basedOn w:val="Normal"/>
    <w:next w:val="Normal"/>
    <w:link w:val="Heading4Char"/>
    <w:uiPriority w:val="9"/>
    <w:qFormat/>
    <w:rsid w:val="00C84234"/>
    <w:pPr>
      <w:widowControl/>
      <w:numPr>
        <w:numId w:val="6"/>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outlineLvl w:val="3"/>
    </w:pPr>
    <w:rPr>
      <w:rFonts w:ascii="Times New Roman" w:hAnsi="Times New Roman"/>
      <w:u w:val="single"/>
    </w:rPr>
  </w:style>
  <w:style w:type="paragraph" w:styleId="Heading5">
    <w:name w:val="heading 5"/>
    <w:basedOn w:val="Normal"/>
    <w:link w:val="Heading5Char"/>
    <w:uiPriority w:val="9"/>
    <w:qFormat/>
    <w:rsid w:val="00942168"/>
    <w:pPr>
      <w:widowControl/>
      <w:autoSpaceDE/>
      <w:autoSpaceDN/>
      <w:adjustRightInd/>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3376F"/>
  </w:style>
  <w:style w:type="paragraph" w:customStyle="1" w:styleId="Level1">
    <w:name w:val="Level 1"/>
    <w:basedOn w:val="Normal"/>
    <w:rsid w:val="0093376F"/>
    <w:pPr>
      <w:ind w:left="548" w:hanging="548"/>
      <w:outlineLvl w:val="0"/>
    </w:pPr>
  </w:style>
  <w:style w:type="character" w:styleId="Hyperlink">
    <w:name w:val="Hyperlink"/>
    <w:rsid w:val="00072C95"/>
    <w:rPr>
      <w:color w:val="0000FF"/>
      <w:u w:val="single"/>
    </w:rPr>
  </w:style>
  <w:style w:type="table" w:styleId="TableGrid">
    <w:name w:val="Table Grid"/>
    <w:basedOn w:val="TableNormal"/>
    <w:uiPriority w:val="59"/>
    <w:rsid w:val="00AB42A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257F3"/>
    <w:rPr>
      <w:sz w:val="16"/>
      <w:szCs w:val="16"/>
    </w:rPr>
  </w:style>
  <w:style w:type="paragraph" w:styleId="CommentText">
    <w:name w:val="annotation text"/>
    <w:basedOn w:val="Normal"/>
    <w:link w:val="CommentTextChar"/>
    <w:uiPriority w:val="99"/>
    <w:unhideWhenUsed/>
    <w:rsid w:val="008257F3"/>
    <w:rPr>
      <w:rFonts w:ascii="Courier" w:hAnsi="Courier"/>
      <w:sz w:val="20"/>
      <w:szCs w:val="20"/>
    </w:rPr>
  </w:style>
  <w:style w:type="character" w:customStyle="1" w:styleId="CommentTextChar">
    <w:name w:val="Comment Text Char"/>
    <w:link w:val="CommentText"/>
    <w:uiPriority w:val="99"/>
    <w:rsid w:val="008257F3"/>
    <w:rPr>
      <w:rFonts w:ascii="Courier" w:hAnsi="Courier"/>
    </w:rPr>
  </w:style>
  <w:style w:type="paragraph" w:styleId="BalloonText">
    <w:name w:val="Balloon Text"/>
    <w:basedOn w:val="Normal"/>
    <w:link w:val="BalloonTextChar"/>
    <w:uiPriority w:val="99"/>
    <w:semiHidden/>
    <w:unhideWhenUsed/>
    <w:rsid w:val="008257F3"/>
    <w:rPr>
      <w:rFonts w:ascii="Tahoma" w:hAnsi="Tahoma" w:cs="Tahoma"/>
      <w:sz w:val="16"/>
      <w:szCs w:val="16"/>
    </w:rPr>
  </w:style>
  <w:style w:type="character" w:customStyle="1" w:styleId="BalloonTextChar">
    <w:name w:val="Balloon Text Char"/>
    <w:link w:val="BalloonText"/>
    <w:uiPriority w:val="99"/>
    <w:semiHidden/>
    <w:rsid w:val="008257F3"/>
    <w:rPr>
      <w:rFonts w:ascii="Tahoma" w:hAnsi="Tahoma" w:cs="Tahoma"/>
      <w:sz w:val="16"/>
      <w:szCs w:val="16"/>
    </w:rPr>
  </w:style>
  <w:style w:type="paragraph" w:styleId="NormalWeb">
    <w:name w:val="Normal (Web)"/>
    <w:basedOn w:val="Normal"/>
    <w:uiPriority w:val="99"/>
    <w:unhideWhenUsed/>
    <w:rsid w:val="00736D49"/>
    <w:pPr>
      <w:widowControl/>
      <w:autoSpaceDE/>
      <w:autoSpaceDN/>
      <w:adjustRightInd/>
      <w:spacing w:before="100" w:beforeAutospacing="1" w:after="100" w:afterAutospacing="1"/>
    </w:pPr>
    <w:rPr>
      <w:rFonts w:ascii="Times New Roman" w:hAnsi="Times New Roman"/>
    </w:rPr>
  </w:style>
  <w:style w:type="character" w:customStyle="1" w:styleId="Heading5Char">
    <w:name w:val="Heading 5 Char"/>
    <w:link w:val="Heading5"/>
    <w:uiPriority w:val="9"/>
    <w:rsid w:val="00942168"/>
    <w:rPr>
      <w:b/>
      <w:bCs/>
    </w:rPr>
  </w:style>
  <w:style w:type="paragraph" w:styleId="ListParagraph">
    <w:name w:val="List Paragraph"/>
    <w:basedOn w:val="Normal"/>
    <w:uiPriority w:val="34"/>
    <w:qFormat/>
    <w:rsid w:val="007000E7"/>
    <w:pPr>
      <w:ind w:left="720"/>
      <w:contextualSpacing/>
    </w:pPr>
  </w:style>
  <w:style w:type="character" w:styleId="FollowedHyperlink">
    <w:name w:val="FollowedHyperlink"/>
    <w:uiPriority w:val="99"/>
    <w:semiHidden/>
    <w:unhideWhenUsed/>
    <w:rsid w:val="00D758ED"/>
    <w:rPr>
      <w:color w:val="800080"/>
      <w:u w:val="single"/>
    </w:rPr>
  </w:style>
  <w:style w:type="paragraph" w:styleId="CommentSubject">
    <w:name w:val="annotation subject"/>
    <w:basedOn w:val="CommentText"/>
    <w:next w:val="CommentText"/>
    <w:link w:val="CommentSubjectChar"/>
    <w:uiPriority w:val="99"/>
    <w:semiHidden/>
    <w:unhideWhenUsed/>
    <w:rsid w:val="001D7DBE"/>
    <w:rPr>
      <w:rFonts w:ascii="Times" w:hAnsi="Times"/>
      <w:b/>
      <w:bCs/>
    </w:rPr>
  </w:style>
  <w:style w:type="character" w:customStyle="1" w:styleId="CommentSubjectChar">
    <w:name w:val="Comment Subject Char"/>
    <w:link w:val="CommentSubject"/>
    <w:uiPriority w:val="99"/>
    <w:semiHidden/>
    <w:rsid w:val="001D7DBE"/>
    <w:rPr>
      <w:rFonts w:ascii="Times" w:hAnsi="Times"/>
      <w:b/>
      <w:bCs/>
    </w:rPr>
  </w:style>
  <w:style w:type="paragraph" w:styleId="FootnoteText">
    <w:name w:val="footnote text"/>
    <w:basedOn w:val="Normal"/>
    <w:link w:val="FootnoteTextChar"/>
    <w:rsid w:val="006E304E"/>
    <w:pPr>
      <w:widowControl/>
      <w:autoSpaceDE/>
      <w:autoSpaceDN/>
      <w:adjustRightInd/>
      <w:spacing w:after="200" w:line="276" w:lineRule="auto"/>
    </w:pPr>
    <w:rPr>
      <w:rFonts w:ascii="Calibri" w:eastAsia="Calibri" w:hAnsi="Calibri"/>
      <w:sz w:val="20"/>
      <w:szCs w:val="20"/>
      <w:lang w:bidi="en-US"/>
    </w:rPr>
  </w:style>
  <w:style w:type="character" w:customStyle="1" w:styleId="FootnoteTextChar">
    <w:name w:val="Footnote Text Char"/>
    <w:link w:val="FootnoteText"/>
    <w:rsid w:val="006E304E"/>
    <w:rPr>
      <w:rFonts w:ascii="Calibri" w:eastAsia="Calibri" w:hAnsi="Calibri"/>
      <w:lang w:bidi="en-US"/>
    </w:rPr>
  </w:style>
  <w:style w:type="paragraph" w:styleId="Header">
    <w:name w:val="header"/>
    <w:basedOn w:val="Normal"/>
    <w:link w:val="HeaderChar"/>
    <w:uiPriority w:val="99"/>
    <w:unhideWhenUsed/>
    <w:rsid w:val="00645D33"/>
    <w:pPr>
      <w:tabs>
        <w:tab w:val="center" w:pos="4680"/>
        <w:tab w:val="right" w:pos="9360"/>
      </w:tabs>
    </w:pPr>
  </w:style>
  <w:style w:type="character" w:customStyle="1" w:styleId="HeaderChar">
    <w:name w:val="Header Char"/>
    <w:link w:val="Header"/>
    <w:uiPriority w:val="99"/>
    <w:rsid w:val="00645D33"/>
    <w:rPr>
      <w:rFonts w:ascii="Times" w:hAnsi="Times"/>
      <w:sz w:val="24"/>
      <w:szCs w:val="24"/>
    </w:rPr>
  </w:style>
  <w:style w:type="paragraph" w:styleId="Footer">
    <w:name w:val="footer"/>
    <w:basedOn w:val="Normal"/>
    <w:link w:val="FooterChar"/>
    <w:uiPriority w:val="99"/>
    <w:unhideWhenUsed/>
    <w:rsid w:val="00645D33"/>
    <w:pPr>
      <w:tabs>
        <w:tab w:val="center" w:pos="4680"/>
        <w:tab w:val="right" w:pos="9360"/>
      </w:tabs>
    </w:pPr>
  </w:style>
  <w:style w:type="character" w:customStyle="1" w:styleId="FooterChar">
    <w:name w:val="Footer Char"/>
    <w:link w:val="Footer"/>
    <w:uiPriority w:val="99"/>
    <w:rsid w:val="00645D33"/>
    <w:rPr>
      <w:rFonts w:ascii="Times" w:hAnsi="Times"/>
      <w:sz w:val="24"/>
      <w:szCs w:val="24"/>
    </w:rPr>
  </w:style>
  <w:style w:type="paragraph" w:styleId="Revision">
    <w:name w:val="Revision"/>
    <w:hidden/>
    <w:uiPriority w:val="99"/>
    <w:semiHidden/>
    <w:rsid w:val="00BD721F"/>
    <w:rPr>
      <w:rFonts w:ascii="Times" w:hAnsi="Times"/>
      <w:sz w:val="24"/>
      <w:szCs w:val="24"/>
    </w:rPr>
  </w:style>
  <w:style w:type="character" w:customStyle="1" w:styleId="street-address">
    <w:name w:val="street-address"/>
    <w:rsid w:val="00805EDC"/>
  </w:style>
  <w:style w:type="character" w:customStyle="1" w:styleId="locality">
    <w:name w:val="locality"/>
    <w:rsid w:val="00805EDC"/>
  </w:style>
  <w:style w:type="character" w:customStyle="1" w:styleId="region">
    <w:name w:val="region"/>
    <w:rsid w:val="00805EDC"/>
  </w:style>
  <w:style w:type="character" w:customStyle="1" w:styleId="postal-code">
    <w:name w:val="postal-code"/>
    <w:rsid w:val="00805EDC"/>
  </w:style>
  <w:style w:type="character" w:customStyle="1" w:styleId="tel">
    <w:name w:val="tel"/>
    <w:rsid w:val="00805EDC"/>
  </w:style>
  <w:style w:type="character" w:styleId="Strong">
    <w:name w:val="Strong"/>
    <w:uiPriority w:val="22"/>
    <w:qFormat/>
    <w:rsid w:val="00CE7238"/>
    <w:rPr>
      <w:b/>
      <w:bCs/>
    </w:rPr>
  </w:style>
  <w:style w:type="character" w:styleId="UnresolvedMention">
    <w:name w:val="Unresolved Mention"/>
    <w:uiPriority w:val="99"/>
    <w:semiHidden/>
    <w:unhideWhenUsed/>
    <w:rsid w:val="00352CE2"/>
    <w:rPr>
      <w:color w:val="605E5C"/>
      <w:shd w:val="clear" w:color="auto" w:fill="E1DFDD"/>
    </w:rPr>
  </w:style>
  <w:style w:type="character" w:customStyle="1" w:styleId="normaltextrun">
    <w:name w:val="normaltextrun"/>
    <w:basedOn w:val="DefaultParagraphFont"/>
    <w:rsid w:val="006050CC"/>
  </w:style>
  <w:style w:type="character" w:customStyle="1" w:styleId="Heading1Char">
    <w:name w:val="Heading 1 Char"/>
    <w:basedOn w:val="DefaultParagraphFont"/>
    <w:link w:val="Heading1"/>
    <w:uiPriority w:val="9"/>
    <w:rsid w:val="00FF2AB5"/>
    <w:rPr>
      <w:b/>
      <w:bCs/>
      <w:sz w:val="24"/>
      <w:szCs w:val="24"/>
    </w:rPr>
  </w:style>
  <w:style w:type="character" w:customStyle="1" w:styleId="Heading2Char">
    <w:name w:val="Heading 2 Char"/>
    <w:basedOn w:val="DefaultParagraphFont"/>
    <w:link w:val="Heading2"/>
    <w:uiPriority w:val="9"/>
    <w:rsid w:val="00C84234"/>
    <w:rPr>
      <w:b/>
      <w:sz w:val="24"/>
      <w:szCs w:val="24"/>
    </w:rPr>
  </w:style>
  <w:style w:type="character" w:customStyle="1" w:styleId="Heading3Char">
    <w:name w:val="Heading 3 Char"/>
    <w:basedOn w:val="DefaultParagraphFont"/>
    <w:link w:val="Heading3"/>
    <w:uiPriority w:val="9"/>
    <w:rsid w:val="00C84234"/>
    <w:rPr>
      <w:b/>
      <w:bCs/>
      <w:sz w:val="24"/>
      <w:szCs w:val="24"/>
    </w:rPr>
  </w:style>
  <w:style w:type="character" w:customStyle="1" w:styleId="Heading4Char">
    <w:name w:val="Heading 4 Char"/>
    <w:basedOn w:val="DefaultParagraphFont"/>
    <w:link w:val="Heading4"/>
    <w:uiPriority w:val="9"/>
    <w:rsid w:val="00C84234"/>
    <w:rPr>
      <w:sz w:val="24"/>
      <w:szCs w:val="24"/>
      <w:u w:val="single"/>
    </w:rPr>
  </w:style>
  <w:style w:type="character" w:styleId="Mention">
    <w:name w:val="Mention"/>
    <w:basedOn w:val="DefaultParagraphFont"/>
    <w:uiPriority w:val="99"/>
    <w:unhideWhenUsed/>
    <w:rPr>
      <w:color w:val="2B579A"/>
      <w:shd w:val="clear" w:color="auto" w:fill="E6E6E6"/>
    </w:rPr>
  </w:style>
  <w:style w:type="table" w:styleId="GridTableLight">
    <w:name w:val="Grid Table Light"/>
    <w:basedOn w:val="TableNormal"/>
    <w:uiPriority w:val="40"/>
    <w:rsid w:val="004D5C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www.opm.gov/policy-data-oversight/pay-leave/salaries-wages/2025/general-schedule/"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_nat.htm" TargetMode="External" /><Relationship Id="rId9" Type="http://schemas.openxmlformats.org/officeDocument/2006/relationships/hyperlink" Target="http://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41A8F7DF8544FBFE3C199206173A2" ma:contentTypeVersion="10" ma:contentTypeDescription="Create a new document." ma:contentTypeScope="" ma:versionID="1bcecdacb7af4524c91c6d46b008f266">
  <xsd:schema xmlns:xsd="http://www.w3.org/2001/XMLSchema" xmlns:xs="http://www.w3.org/2001/XMLSchema" xmlns:p="http://schemas.microsoft.com/office/2006/metadata/properties" xmlns:ns2="fb35ac8b-78f8-4f5e-a48a-e58f70b88777" targetNamespace="http://schemas.microsoft.com/office/2006/metadata/properties" ma:root="true" ma:fieldsID="898a2f4f9c1997ea32b9ced3d23c202c" ns2:_="">
    <xsd:import namespace="fb35ac8b-78f8-4f5e-a48a-e58f70b887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5ac8b-78f8-4f5e-a48a-e58f70b88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35ac8b-78f8-4f5e-a48a-e58f70b887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A5F6B1-9700-4A71-BF97-346887B41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5ac8b-78f8-4f5e-a48a-e58f70b88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19B73-F8C1-452B-90BE-D7E1892FEA58}">
  <ds:schemaRefs>
    <ds:schemaRef ds:uri="http://schemas.microsoft.com/sharepoint/v3/contenttype/forms"/>
  </ds:schemaRefs>
</ds:datastoreItem>
</file>

<file path=customXml/itemProps3.xml><?xml version="1.0" encoding="utf-8"?>
<ds:datastoreItem xmlns:ds="http://schemas.openxmlformats.org/officeDocument/2006/customXml" ds:itemID="{8CEA8C9E-F574-4E93-88D5-93FBF51344CF}">
  <ds:schemaRefs>
    <ds:schemaRef ds:uri="http://schemas.openxmlformats.org/officeDocument/2006/bibliography"/>
  </ds:schemaRefs>
</ds:datastoreItem>
</file>

<file path=customXml/itemProps4.xml><?xml version="1.0" encoding="utf-8"?>
<ds:datastoreItem xmlns:ds="http://schemas.openxmlformats.org/officeDocument/2006/customXml" ds:itemID="{35B7759E-87D2-4C05-AA50-F36AC95931E7}">
  <ds:schemaRefs>
    <ds:schemaRef ds:uri="http://schemas.microsoft.com/office/2006/metadata/properties"/>
    <ds:schemaRef ds:uri="http://schemas.microsoft.com/office/infopath/2007/PartnerControls"/>
    <ds:schemaRef ds:uri="fb35ac8b-78f8-4f5e-a48a-e58f70b88777"/>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8933</Words>
  <Characters>48584</Characters>
  <Application>Microsoft Office Word</Application>
  <DocSecurity>0</DocSecurity>
  <Lines>1388</Lines>
  <Paragraphs>871</Paragraphs>
  <ScaleCrop>false</ScaleCrop>
  <Company/>
  <LinksUpToDate>false</LinksUpToDate>
  <CharactersWithSpaces>5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an, Peter I</dc:creator>
  <cp:lastModifiedBy>King, Darrin A</cp:lastModifiedBy>
  <cp:revision>3</cp:revision>
  <dcterms:created xsi:type="dcterms:W3CDTF">2026-06-24T15:49:00Z</dcterms:created>
  <dcterms:modified xsi:type="dcterms:W3CDTF">2026-06-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41A8F7DF8544FBFE3C199206173A2</vt:lpwstr>
  </property>
  <property fmtid="{D5CDD505-2E9C-101B-9397-08002B2CF9AE}" pid="3" name="MediaServiceImageTags">
    <vt:lpwstr/>
  </property>
</Properties>
</file>